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55A21C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bookmarkStart w:id="0" w:name="_Hlk125320114"/>
      <w:r w:rsidRPr="004E55CE">
        <w:rPr>
          <w:b/>
          <w:sz w:val="28"/>
          <w:szCs w:val="28"/>
          <w:lang w:eastAsia="en-US"/>
        </w:rPr>
        <w:t>МИНИСТЕРСТВО</w:t>
      </w:r>
      <w:r w:rsidR="00A90A92" w:rsidRPr="004E55CE">
        <w:rPr>
          <w:b/>
          <w:sz w:val="28"/>
          <w:szCs w:val="28"/>
          <w:lang w:eastAsia="en-US"/>
        </w:rPr>
        <w:t xml:space="preserve"> </w:t>
      </w:r>
      <w:r w:rsidRPr="004E55CE">
        <w:rPr>
          <w:b/>
          <w:sz w:val="28"/>
          <w:szCs w:val="28"/>
          <w:lang w:eastAsia="en-US"/>
        </w:rPr>
        <w:t>ОБРАЗОВАНИЯ</w:t>
      </w:r>
      <w:r w:rsidR="00A90A92" w:rsidRPr="004E55CE">
        <w:rPr>
          <w:b/>
          <w:sz w:val="28"/>
          <w:szCs w:val="28"/>
          <w:lang w:eastAsia="en-US"/>
        </w:rPr>
        <w:t xml:space="preserve"> </w:t>
      </w:r>
      <w:r w:rsidRPr="004E55CE">
        <w:rPr>
          <w:b/>
          <w:sz w:val="28"/>
          <w:szCs w:val="28"/>
          <w:lang w:eastAsia="en-US"/>
        </w:rPr>
        <w:t>СТАВРОПОЛЬСКОГО</w:t>
      </w:r>
      <w:r w:rsidR="00A90A92" w:rsidRPr="004E55CE">
        <w:rPr>
          <w:b/>
          <w:sz w:val="28"/>
          <w:szCs w:val="28"/>
          <w:lang w:eastAsia="en-US"/>
        </w:rPr>
        <w:t xml:space="preserve"> </w:t>
      </w:r>
      <w:r w:rsidRPr="004E55CE">
        <w:rPr>
          <w:b/>
          <w:sz w:val="28"/>
          <w:szCs w:val="28"/>
          <w:lang w:eastAsia="en-US"/>
        </w:rPr>
        <w:t>КРАЯ</w:t>
      </w:r>
    </w:p>
    <w:p w14:paraId="0638C33F" w14:textId="77777777" w:rsidR="000F38F5" w:rsidRPr="004E55CE" w:rsidRDefault="000F38F5" w:rsidP="000F38F5">
      <w:pPr>
        <w:widowControl w:val="0"/>
        <w:autoSpaceDE w:val="0"/>
        <w:autoSpaceDN w:val="0"/>
        <w:ind w:left="-142" w:right="-139"/>
        <w:jc w:val="center"/>
        <w:rPr>
          <w:b/>
          <w:sz w:val="28"/>
          <w:szCs w:val="28"/>
          <w:lang w:eastAsia="en-US"/>
        </w:rPr>
      </w:pPr>
      <w:r w:rsidRPr="004E55CE">
        <w:rPr>
          <w:b/>
          <w:sz w:val="28"/>
          <w:szCs w:val="28"/>
          <w:lang w:eastAsia="en-US"/>
        </w:rPr>
        <w:t>Государственное</w:t>
      </w:r>
      <w:r w:rsidR="00A90A92" w:rsidRPr="004E55CE">
        <w:rPr>
          <w:b/>
          <w:sz w:val="28"/>
          <w:szCs w:val="28"/>
          <w:lang w:eastAsia="en-US"/>
        </w:rPr>
        <w:t xml:space="preserve"> </w:t>
      </w:r>
      <w:r w:rsidRPr="004E55CE">
        <w:rPr>
          <w:b/>
          <w:sz w:val="28"/>
          <w:szCs w:val="28"/>
          <w:lang w:eastAsia="en-US"/>
        </w:rPr>
        <w:t>бюджетное</w:t>
      </w:r>
      <w:r w:rsidR="00A90A92" w:rsidRPr="004E55CE">
        <w:rPr>
          <w:b/>
          <w:sz w:val="28"/>
          <w:szCs w:val="28"/>
          <w:lang w:eastAsia="en-US"/>
        </w:rPr>
        <w:t xml:space="preserve"> </w:t>
      </w:r>
      <w:r w:rsidRPr="004E55CE">
        <w:rPr>
          <w:b/>
          <w:sz w:val="28"/>
          <w:szCs w:val="28"/>
          <w:lang w:eastAsia="en-US"/>
        </w:rPr>
        <w:t>профессиональное</w:t>
      </w:r>
      <w:r w:rsidR="00A90A92" w:rsidRPr="004E55CE">
        <w:rPr>
          <w:b/>
          <w:sz w:val="28"/>
          <w:szCs w:val="28"/>
          <w:lang w:eastAsia="en-US"/>
        </w:rPr>
        <w:t xml:space="preserve"> </w:t>
      </w:r>
      <w:r w:rsidRPr="004E55CE">
        <w:rPr>
          <w:b/>
          <w:sz w:val="28"/>
          <w:szCs w:val="28"/>
          <w:lang w:eastAsia="en-US"/>
        </w:rPr>
        <w:t>образовательное</w:t>
      </w:r>
      <w:r w:rsidR="00A90A92" w:rsidRPr="004E55CE">
        <w:rPr>
          <w:b/>
          <w:sz w:val="28"/>
          <w:szCs w:val="28"/>
          <w:lang w:eastAsia="en-US"/>
        </w:rPr>
        <w:t xml:space="preserve"> </w:t>
      </w:r>
      <w:r w:rsidRPr="004E55CE">
        <w:rPr>
          <w:b/>
          <w:sz w:val="28"/>
          <w:szCs w:val="28"/>
          <w:lang w:eastAsia="en-US"/>
        </w:rPr>
        <w:t>учреждение</w:t>
      </w:r>
    </w:p>
    <w:p w14:paraId="4AA70EC5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E55CE">
        <w:rPr>
          <w:b/>
          <w:sz w:val="28"/>
          <w:szCs w:val="28"/>
          <w:lang w:eastAsia="en-US"/>
        </w:rPr>
        <w:t>«Ставропольский</w:t>
      </w:r>
      <w:r w:rsidR="00A90A92" w:rsidRPr="004E55CE">
        <w:rPr>
          <w:b/>
          <w:sz w:val="28"/>
          <w:szCs w:val="28"/>
          <w:lang w:eastAsia="en-US"/>
        </w:rPr>
        <w:t xml:space="preserve"> </w:t>
      </w:r>
      <w:r w:rsidRPr="004E55CE">
        <w:rPr>
          <w:b/>
          <w:sz w:val="28"/>
          <w:szCs w:val="28"/>
          <w:lang w:eastAsia="en-US"/>
        </w:rPr>
        <w:t>строительный</w:t>
      </w:r>
      <w:r w:rsidR="00A90A92" w:rsidRPr="004E55CE">
        <w:rPr>
          <w:b/>
          <w:sz w:val="28"/>
          <w:szCs w:val="28"/>
          <w:lang w:eastAsia="en-US"/>
        </w:rPr>
        <w:t xml:space="preserve"> </w:t>
      </w:r>
      <w:r w:rsidRPr="004E55CE">
        <w:rPr>
          <w:b/>
          <w:sz w:val="28"/>
          <w:szCs w:val="28"/>
          <w:lang w:eastAsia="en-US"/>
        </w:rPr>
        <w:t>техникум»</w:t>
      </w:r>
    </w:p>
    <w:p w14:paraId="05EE6EF7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2723B394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1FACF0EF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48A3D531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5036A6DF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5BAC8C55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0590721F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1176CF8E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16052838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5EE4B792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076343F8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0633321A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55CE">
        <w:rPr>
          <w:sz w:val="28"/>
          <w:szCs w:val="28"/>
        </w:rPr>
        <w:t>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чалов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чалов</w:t>
      </w:r>
    </w:p>
    <w:p w14:paraId="7515BAFA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5DB2F71D" w14:textId="77777777" w:rsidR="000F38F5" w:rsidRPr="004E55CE" w:rsidRDefault="000F38F5" w:rsidP="000F38F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E55CE">
        <w:rPr>
          <w:b/>
          <w:sz w:val="28"/>
          <w:szCs w:val="28"/>
        </w:rPr>
        <w:t>ИСТОРИ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ОССИИ</w:t>
      </w:r>
    </w:p>
    <w:p w14:paraId="35BEFBC3" w14:textId="77777777" w:rsidR="000F38F5" w:rsidRPr="004E55CE" w:rsidRDefault="000F38F5" w:rsidP="000F3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14:paraId="7ACD34B7" w14:textId="77777777" w:rsidR="000F38F5" w:rsidRPr="004E55CE" w:rsidRDefault="000F38F5" w:rsidP="000F3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E55CE">
        <w:rPr>
          <w:sz w:val="28"/>
          <w:szCs w:val="28"/>
        </w:rPr>
        <w:t>Метод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аз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полне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</w:t>
      </w:r>
    </w:p>
    <w:p w14:paraId="2D6C3842" w14:textId="77777777" w:rsidR="000F38F5" w:rsidRPr="004E55CE" w:rsidRDefault="000F38F5" w:rsidP="000F3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14:paraId="2BB7057C" w14:textId="77777777" w:rsidR="000F38F5" w:rsidRPr="004E55CE" w:rsidRDefault="000F38F5" w:rsidP="000F3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275A20CB" w14:textId="77777777" w:rsidR="000F38F5" w:rsidRPr="004E55CE" w:rsidRDefault="000F38F5" w:rsidP="000F38F5">
      <w:pPr>
        <w:jc w:val="center"/>
        <w:rPr>
          <w:sz w:val="28"/>
          <w:szCs w:val="28"/>
        </w:rPr>
      </w:pPr>
      <w:r w:rsidRPr="004E55CE">
        <w:rPr>
          <w:sz w:val="28"/>
          <w:szCs w:val="28"/>
        </w:rPr>
        <w:t>07.02.0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хитектура</w:t>
      </w:r>
    </w:p>
    <w:p w14:paraId="47A8CECF" w14:textId="77777777" w:rsidR="000F38F5" w:rsidRPr="004E55CE" w:rsidRDefault="000F38F5" w:rsidP="000F38F5">
      <w:pPr>
        <w:jc w:val="center"/>
        <w:rPr>
          <w:sz w:val="28"/>
        </w:rPr>
      </w:pPr>
      <w:r w:rsidRPr="004E55CE">
        <w:rPr>
          <w:sz w:val="28"/>
        </w:rPr>
        <w:t>очная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форма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обучения,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2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курс</w:t>
      </w:r>
    </w:p>
    <w:p w14:paraId="3212A47B" w14:textId="77777777" w:rsidR="001F300B" w:rsidRPr="004E55CE" w:rsidRDefault="001F300B" w:rsidP="000F3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14:paraId="103CCEE4" w14:textId="77777777" w:rsidR="001F300B" w:rsidRPr="004E55CE" w:rsidRDefault="001F300B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07D9A9E5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445757FC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65D73550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0C2524F1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0806F417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0DCED539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52D6AE64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10ED257F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74C43394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25FBA8AE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4282F50D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34FFC565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53448D14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07E52CDC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7DF6994F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78645E09" w14:textId="77777777" w:rsidR="000F38F5" w:rsidRPr="004E55CE" w:rsidRDefault="000F38F5" w:rsidP="000F38F5">
      <w:pPr>
        <w:widowControl w:val="0"/>
        <w:autoSpaceDE w:val="0"/>
        <w:jc w:val="center"/>
        <w:rPr>
          <w:b/>
          <w:sz w:val="28"/>
          <w:szCs w:val="28"/>
        </w:rPr>
      </w:pPr>
    </w:p>
    <w:p w14:paraId="3D7886AA" w14:textId="77777777" w:rsidR="000F38F5" w:rsidRPr="004E55CE" w:rsidRDefault="000F38F5" w:rsidP="000F38F5">
      <w:pPr>
        <w:widowControl w:val="0"/>
        <w:autoSpaceDE w:val="0"/>
        <w:jc w:val="center"/>
        <w:rPr>
          <w:sz w:val="28"/>
          <w:szCs w:val="28"/>
        </w:rPr>
      </w:pPr>
    </w:p>
    <w:p w14:paraId="53D30A4A" w14:textId="77777777" w:rsidR="001F300B" w:rsidRPr="004E55CE" w:rsidRDefault="001F300B" w:rsidP="000F3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  <w:r w:rsidRPr="004E55CE">
        <w:rPr>
          <w:sz w:val="28"/>
          <w:szCs w:val="28"/>
        </w:rPr>
        <w:t>Ставропол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2024</w:t>
      </w:r>
    </w:p>
    <w:p w14:paraId="623E8D40" w14:textId="77777777" w:rsidR="001F300B" w:rsidRPr="004E55CE" w:rsidRDefault="001F30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14:paraId="14BDBE53" w14:textId="77777777" w:rsidR="001F300B" w:rsidRPr="004E55CE" w:rsidRDefault="001F30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0F38F5" w:rsidRPr="004E55CE" w14:paraId="0B76A839" w14:textId="77777777" w:rsidTr="000F38F5">
        <w:trPr>
          <w:trHeight w:val="2975"/>
        </w:trPr>
        <w:tc>
          <w:tcPr>
            <w:tcW w:w="4957" w:type="dxa"/>
            <w:shd w:val="clear" w:color="auto" w:fill="auto"/>
          </w:tcPr>
          <w:p w14:paraId="4E3B231C" w14:textId="77777777" w:rsidR="000F38F5" w:rsidRPr="004E55CE" w:rsidRDefault="000F38F5" w:rsidP="000F38F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4E55CE">
              <w:rPr>
                <w:rFonts w:eastAsia="Calibri"/>
                <w:b/>
                <w:sz w:val="28"/>
                <w:szCs w:val="28"/>
              </w:rPr>
              <w:lastRenderedPageBreak/>
              <w:t>РАССМОТРЕНО</w:t>
            </w:r>
          </w:p>
          <w:p w14:paraId="4DBEC269" w14:textId="77777777" w:rsidR="000F38F5" w:rsidRPr="004E55CE" w:rsidRDefault="000F38F5" w:rsidP="000F38F5">
            <w:pPr>
              <w:rPr>
                <w:rFonts w:eastAsia="Calibri"/>
                <w:sz w:val="28"/>
                <w:szCs w:val="28"/>
              </w:rPr>
            </w:pPr>
            <w:r w:rsidRPr="004E55CE">
              <w:rPr>
                <w:rFonts w:eastAsia="Calibri"/>
                <w:sz w:val="28"/>
                <w:szCs w:val="28"/>
              </w:rPr>
              <w:t>на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заседании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цикловой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комиссии</w:t>
            </w:r>
          </w:p>
          <w:p w14:paraId="2A351CCC" w14:textId="77777777" w:rsidR="000F38F5" w:rsidRPr="004E55CE" w:rsidRDefault="000F38F5" w:rsidP="000F38F5">
            <w:pPr>
              <w:rPr>
                <w:rFonts w:eastAsia="Calibri"/>
                <w:sz w:val="28"/>
                <w:szCs w:val="28"/>
              </w:rPr>
            </w:pPr>
            <w:r w:rsidRPr="004E55CE">
              <w:rPr>
                <w:rFonts w:eastAsia="Calibri"/>
                <w:sz w:val="28"/>
                <w:szCs w:val="28"/>
              </w:rPr>
              <w:t>общих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гуманитарных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и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социальных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дисциплин</w:t>
            </w:r>
          </w:p>
          <w:p w14:paraId="529E921A" w14:textId="77777777" w:rsidR="000F38F5" w:rsidRPr="004E55CE" w:rsidRDefault="000F38F5" w:rsidP="000F38F5">
            <w:pPr>
              <w:rPr>
                <w:rFonts w:eastAsia="Calibri"/>
                <w:sz w:val="28"/>
                <w:szCs w:val="28"/>
              </w:rPr>
            </w:pPr>
            <w:r w:rsidRPr="004E55CE">
              <w:rPr>
                <w:rFonts w:eastAsia="Calibri"/>
                <w:sz w:val="28"/>
                <w:szCs w:val="28"/>
              </w:rPr>
              <w:t>Протокол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№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10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от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«13»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мая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2024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г.</w:t>
            </w:r>
          </w:p>
          <w:p w14:paraId="2857E10A" w14:textId="77777777" w:rsidR="000F38F5" w:rsidRPr="004E55CE" w:rsidRDefault="000F38F5" w:rsidP="000F38F5">
            <w:pPr>
              <w:rPr>
                <w:rFonts w:eastAsia="Calibri"/>
                <w:sz w:val="28"/>
                <w:szCs w:val="28"/>
              </w:rPr>
            </w:pPr>
            <w:r w:rsidRPr="004E55CE">
              <w:rPr>
                <w:rFonts w:eastAsia="Calibri"/>
                <w:sz w:val="28"/>
                <w:szCs w:val="28"/>
              </w:rPr>
              <w:t>председатель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цикловой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комиссии</w:t>
            </w:r>
          </w:p>
          <w:p w14:paraId="4E60FE32" w14:textId="77777777" w:rsidR="000F38F5" w:rsidRPr="004E55CE" w:rsidRDefault="000F38F5" w:rsidP="000F38F5">
            <w:pPr>
              <w:rPr>
                <w:rFonts w:eastAsia="Calibri"/>
                <w:sz w:val="28"/>
                <w:szCs w:val="28"/>
              </w:rPr>
            </w:pPr>
            <w:r w:rsidRPr="004E55CE">
              <w:rPr>
                <w:rFonts w:eastAsia="Calibri"/>
                <w:sz w:val="28"/>
                <w:szCs w:val="28"/>
              </w:rPr>
              <w:t>Л.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В.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Печалова</w:t>
            </w:r>
          </w:p>
        </w:tc>
        <w:tc>
          <w:tcPr>
            <w:tcW w:w="4388" w:type="dxa"/>
            <w:shd w:val="clear" w:color="auto" w:fill="auto"/>
          </w:tcPr>
          <w:p w14:paraId="7A049B87" w14:textId="77777777" w:rsidR="000F38F5" w:rsidRPr="004E55CE" w:rsidRDefault="000F38F5" w:rsidP="000F38F5">
            <w:pPr>
              <w:jc w:val="both"/>
              <w:rPr>
                <w:rFonts w:eastAsia="Calibri"/>
                <w:sz w:val="28"/>
                <w:szCs w:val="22"/>
              </w:rPr>
            </w:pPr>
            <w:r w:rsidRPr="004E55CE">
              <w:rPr>
                <w:rFonts w:eastAsia="Calibri"/>
                <w:b/>
                <w:sz w:val="28"/>
                <w:szCs w:val="22"/>
              </w:rPr>
              <w:t>РЕКОМЕНДОВАНО</w:t>
            </w:r>
          </w:p>
          <w:p w14:paraId="1DCF824E" w14:textId="77777777" w:rsidR="000F38F5" w:rsidRPr="004E55CE" w:rsidRDefault="000F38F5" w:rsidP="000F38F5">
            <w:pPr>
              <w:rPr>
                <w:rFonts w:eastAsia="Calibri"/>
                <w:sz w:val="28"/>
                <w:szCs w:val="22"/>
              </w:rPr>
            </w:pPr>
            <w:r w:rsidRPr="004E55CE">
              <w:rPr>
                <w:rFonts w:eastAsia="Calibri"/>
                <w:sz w:val="28"/>
                <w:szCs w:val="22"/>
              </w:rPr>
              <w:t>к</w:t>
            </w:r>
            <w:r w:rsidR="00A90A92" w:rsidRPr="004E55CE">
              <w:rPr>
                <w:rFonts w:eastAsia="Calibri"/>
                <w:sz w:val="28"/>
                <w:szCs w:val="22"/>
              </w:rPr>
              <w:t xml:space="preserve"> </w:t>
            </w:r>
            <w:r w:rsidRPr="004E55CE">
              <w:rPr>
                <w:rFonts w:eastAsia="Calibri"/>
                <w:sz w:val="28"/>
                <w:szCs w:val="22"/>
              </w:rPr>
              <w:t>применению</w:t>
            </w:r>
            <w:r w:rsidR="00A90A92" w:rsidRPr="004E55CE">
              <w:rPr>
                <w:rFonts w:eastAsia="Calibri"/>
                <w:sz w:val="28"/>
                <w:szCs w:val="22"/>
              </w:rPr>
              <w:t xml:space="preserve"> </w:t>
            </w:r>
            <w:r w:rsidRPr="004E55CE">
              <w:rPr>
                <w:rFonts w:eastAsia="Calibri"/>
                <w:sz w:val="28"/>
                <w:szCs w:val="22"/>
              </w:rPr>
              <w:t>решением</w:t>
            </w:r>
          </w:p>
          <w:p w14:paraId="3CC6B258" w14:textId="77777777" w:rsidR="000F38F5" w:rsidRPr="004E55CE" w:rsidRDefault="000F38F5" w:rsidP="000F38F5">
            <w:pPr>
              <w:rPr>
                <w:rFonts w:eastAsia="Calibri"/>
                <w:sz w:val="28"/>
                <w:szCs w:val="22"/>
              </w:rPr>
            </w:pPr>
            <w:r w:rsidRPr="004E55CE">
              <w:rPr>
                <w:rFonts w:eastAsia="Calibri"/>
                <w:sz w:val="28"/>
                <w:szCs w:val="22"/>
              </w:rPr>
              <w:t>Методического</w:t>
            </w:r>
            <w:r w:rsidR="00A90A92" w:rsidRPr="004E55CE">
              <w:rPr>
                <w:rFonts w:eastAsia="Calibri"/>
                <w:sz w:val="28"/>
                <w:szCs w:val="22"/>
              </w:rPr>
              <w:t xml:space="preserve"> </w:t>
            </w:r>
            <w:r w:rsidRPr="004E55CE">
              <w:rPr>
                <w:rFonts w:eastAsia="Calibri"/>
                <w:sz w:val="28"/>
                <w:szCs w:val="22"/>
              </w:rPr>
              <w:t>совета</w:t>
            </w:r>
            <w:r w:rsidR="00A90A92" w:rsidRPr="004E55CE">
              <w:rPr>
                <w:rFonts w:eastAsia="Calibri"/>
                <w:sz w:val="28"/>
                <w:szCs w:val="22"/>
              </w:rPr>
              <w:t xml:space="preserve"> </w:t>
            </w:r>
          </w:p>
          <w:p w14:paraId="2DB4A2CD" w14:textId="77777777" w:rsidR="000F38F5" w:rsidRPr="004E55CE" w:rsidRDefault="000F38F5" w:rsidP="000F38F5">
            <w:pPr>
              <w:rPr>
                <w:rFonts w:eastAsia="Calibri"/>
                <w:sz w:val="28"/>
                <w:szCs w:val="22"/>
              </w:rPr>
            </w:pPr>
            <w:r w:rsidRPr="004E55CE">
              <w:rPr>
                <w:rFonts w:eastAsia="Calibri"/>
                <w:sz w:val="28"/>
                <w:szCs w:val="22"/>
              </w:rPr>
              <w:t>ГБПОУ</w:t>
            </w:r>
            <w:r w:rsidR="00A90A92" w:rsidRPr="004E55CE">
              <w:rPr>
                <w:rFonts w:eastAsia="Calibri"/>
                <w:sz w:val="28"/>
                <w:szCs w:val="22"/>
              </w:rPr>
              <w:t xml:space="preserve"> </w:t>
            </w:r>
            <w:r w:rsidRPr="004E55CE">
              <w:rPr>
                <w:rFonts w:eastAsia="Calibri"/>
                <w:sz w:val="28"/>
                <w:szCs w:val="22"/>
              </w:rPr>
              <w:t>ССТ</w:t>
            </w:r>
            <w:r w:rsidR="00A90A92" w:rsidRPr="004E55CE">
              <w:rPr>
                <w:rFonts w:eastAsia="Calibri"/>
                <w:sz w:val="28"/>
                <w:szCs w:val="22"/>
              </w:rPr>
              <w:t xml:space="preserve"> </w:t>
            </w:r>
            <w:r w:rsidRPr="004E55CE">
              <w:rPr>
                <w:rFonts w:eastAsia="Calibri"/>
                <w:sz w:val="28"/>
                <w:szCs w:val="22"/>
              </w:rPr>
              <w:t>протокол</w:t>
            </w:r>
            <w:r w:rsidR="00A90A92" w:rsidRPr="004E55CE">
              <w:rPr>
                <w:rFonts w:eastAsia="Calibri"/>
                <w:sz w:val="28"/>
                <w:szCs w:val="22"/>
              </w:rPr>
              <w:t xml:space="preserve"> </w:t>
            </w:r>
            <w:r w:rsidRPr="004E55CE">
              <w:rPr>
                <w:rFonts w:eastAsia="Calibri"/>
                <w:sz w:val="28"/>
                <w:szCs w:val="22"/>
              </w:rPr>
              <w:t>№10</w:t>
            </w:r>
          </w:p>
          <w:p w14:paraId="05D65B3B" w14:textId="77777777" w:rsidR="000F38F5" w:rsidRPr="004E55CE" w:rsidRDefault="000F38F5" w:rsidP="000F38F5">
            <w:pPr>
              <w:rPr>
                <w:rFonts w:eastAsia="Calibri"/>
                <w:sz w:val="28"/>
                <w:szCs w:val="22"/>
              </w:rPr>
            </w:pPr>
            <w:r w:rsidRPr="004E55CE">
              <w:rPr>
                <w:rFonts w:eastAsia="Calibri"/>
                <w:sz w:val="28"/>
                <w:szCs w:val="22"/>
              </w:rPr>
              <w:t>от</w:t>
            </w:r>
            <w:r w:rsidR="00A90A92" w:rsidRPr="004E55CE">
              <w:rPr>
                <w:rFonts w:eastAsia="Calibri"/>
                <w:sz w:val="28"/>
                <w:szCs w:val="22"/>
              </w:rPr>
              <w:t xml:space="preserve"> </w:t>
            </w:r>
            <w:r w:rsidRPr="004E55CE">
              <w:rPr>
                <w:rFonts w:eastAsia="Calibri"/>
                <w:sz w:val="28"/>
                <w:szCs w:val="22"/>
              </w:rPr>
              <w:t>«24»</w:t>
            </w:r>
            <w:r w:rsidR="00A90A92" w:rsidRPr="004E55CE">
              <w:rPr>
                <w:rFonts w:eastAsia="Calibri"/>
                <w:sz w:val="28"/>
                <w:szCs w:val="22"/>
              </w:rPr>
              <w:t xml:space="preserve"> </w:t>
            </w:r>
            <w:r w:rsidRPr="004E55CE">
              <w:rPr>
                <w:rFonts w:eastAsia="Calibri"/>
                <w:sz w:val="28"/>
                <w:szCs w:val="22"/>
              </w:rPr>
              <w:t>мая</w:t>
            </w:r>
            <w:r w:rsidR="00A90A92" w:rsidRPr="004E55CE">
              <w:rPr>
                <w:rFonts w:eastAsia="Calibri"/>
                <w:sz w:val="28"/>
                <w:szCs w:val="22"/>
              </w:rPr>
              <w:t xml:space="preserve"> </w:t>
            </w:r>
            <w:r w:rsidRPr="004E55CE">
              <w:rPr>
                <w:rFonts w:eastAsia="Calibri"/>
                <w:sz w:val="28"/>
                <w:szCs w:val="22"/>
              </w:rPr>
              <w:t>2024</w:t>
            </w:r>
            <w:r w:rsidR="00A90A92" w:rsidRPr="004E55CE">
              <w:rPr>
                <w:rFonts w:eastAsia="Calibri"/>
                <w:sz w:val="28"/>
                <w:szCs w:val="22"/>
              </w:rPr>
              <w:t xml:space="preserve"> </w:t>
            </w:r>
            <w:r w:rsidRPr="004E55CE">
              <w:rPr>
                <w:rFonts w:eastAsia="Calibri"/>
                <w:sz w:val="28"/>
                <w:szCs w:val="22"/>
              </w:rPr>
              <w:t>г.</w:t>
            </w:r>
          </w:p>
        </w:tc>
      </w:tr>
      <w:tr w:rsidR="000F38F5" w:rsidRPr="004E55CE" w14:paraId="06E88C9E" w14:textId="77777777" w:rsidTr="000F38F5">
        <w:trPr>
          <w:trHeight w:val="2833"/>
        </w:trPr>
        <w:tc>
          <w:tcPr>
            <w:tcW w:w="4957" w:type="dxa"/>
            <w:shd w:val="clear" w:color="auto" w:fill="auto"/>
          </w:tcPr>
          <w:p w14:paraId="6220589D" w14:textId="77777777" w:rsidR="000F38F5" w:rsidRPr="004E55CE" w:rsidRDefault="000F38F5" w:rsidP="000F38F5">
            <w:pPr>
              <w:rPr>
                <w:rFonts w:eastAsia="Calibri"/>
                <w:sz w:val="28"/>
                <w:szCs w:val="28"/>
              </w:rPr>
            </w:pPr>
            <w:r w:rsidRPr="004E55CE">
              <w:rPr>
                <w:rFonts w:eastAsia="Calibri"/>
                <w:b/>
                <w:sz w:val="28"/>
                <w:szCs w:val="28"/>
              </w:rPr>
              <w:t>СОГЛАСОВАНО</w:t>
            </w:r>
          </w:p>
          <w:p w14:paraId="0DF46AEF" w14:textId="77777777" w:rsidR="000F38F5" w:rsidRPr="004E55CE" w:rsidRDefault="000F38F5" w:rsidP="000F38F5">
            <w:pPr>
              <w:rPr>
                <w:rFonts w:eastAsia="Calibri"/>
                <w:sz w:val="28"/>
                <w:szCs w:val="28"/>
              </w:rPr>
            </w:pPr>
            <w:r w:rsidRPr="004E55CE">
              <w:rPr>
                <w:rFonts w:eastAsia="Calibri"/>
                <w:sz w:val="28"/>
                <w:szCs w:val="28"/>
              </w:rPr>
              <w:t>Л.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В.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Белоусова,</w:t>
            </w:r>
          </w:p>
          <w:p w14:paraId="74B71BE0" w14:textId="77777777" w:rsidR="000F38F5" w:rsidRPr="004E55CE" w:rsidRDefault="000F38F5" w:rsidP="000F38F5">
            <w:pPr>
              <w:rPr>
                <w:rFonts w:eastAsia="Calibri"/>
                <w:sz w:val="28"/>
                <w:szCs w:val="28"/>
              </w:rPr>
            </w:pPr>
            <w:r w:rsidRPr="004E55CE">
              <w:rPr>
                <w:rFonts w:eastAsia="Calibri"/>
                <w:sz w:val="28"/>
                <w:szCs w:val="28"/>
              </w:rPr>
              <w:t>заместитель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директора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по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учебно-методической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работе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и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качеству</w:t>
            </w:r>
          </w:p>
          <w:p w14:paraId="2FB56466" w14:textId="77777777" w:rsidR="000F38F5" w:rsidRPr="004E55CE" w:rsidRDefault="000F38F5" w:rsidP="000F38F5">
            <w:pPr>
              <w:rPr>
                <w:rFonts w:eastAsia="Calibri"/>
                <w:sz w:val="28"/>
                <w:szCs w:val="28"/>
              </w:rPr>
            </w:pPr>
            <w:r w:rsidRPr="004E55CE">
              <w:rPr>
                <w:rFonts w:eastAsia="Calibri"/>
                <w:sz w:val="28"/>
                <w:szCs w:val="28"/>
              </w:rPr>
              <w:t>«13»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мая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2024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г.</w:t>
            </w:r>
          </w:p>
          <w:p w14:paraId="5CD978FE" w14:textId="77777777" w:rsidR="000F38F5" w:rsidRPr="004E55CE" w:rsidRDefault="000F38F5" w:rsidP="000F38F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88" w:type="dxa"/>
            <w:shd w:val="clear" w:color="auto" w:fill="auto"/>
          </w:tcPr>
          <w:p w14:paraId="1E037D3F" w14:textId="77777777" w:rsidR="000F38F5" w:rsidRPr="004E55CE" w:rsidRDefault="000F38F5" w:rsidP="000F38F5">
            <w:pPr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0F38F5" w:rsidRPr="004E55CE" w14:paraId="68B442C7" w14:textId="77777777" w:rsidTr="000F38F5">
        <w:trPr>
          <w:trHeight w:val="3296"/>
        </w:trPr>
        <w:tc>
          <w:tcPr>
            <w:tcW w:w="9345" w:type="dxa"/>
            <w:gridSpan w:val="2"/>
            <w:shd w:val="clear" w:color="auto" w:fill="auto"/>
          </w:tcPr>
          <w:p w14:paraId="22673BC1" w14:textId="77777777" w:rsidR="000F38F5" w:rsidRPr="004E55CE" w:rsidRDefault="000F38F5" w:rsidP="000F38F5">
            <w:pPr>
              <w:rPr>
                <w:rFonts w:eastAsia="Calibri"/>
                <w:sz w:val="28"/>
                <w:szCs w:val="28"/>
              </w:rPr>
            </w:pPr>
            <w:r w:rsidRPr="004E55CE">
              <w:rPr>
                <w:rFonts w:eastAsia="Calibri"/>
                <w:b/>
                <w:sz w:val="28"/>
                <w:szCs w:val="28"/>
              </w:rPr>
              <w:t>Рецензент:</w:t>
            </w:r>
          </w:p>
          <w:p w14:paraId="6D6C10FC" w14:textId="77777777" w:rsidR="000F38F5" w:rsidRPr="004E55CE" w:rsidRDefault="000F38F5" w:rsidP="000F38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E55CE">
              <w:rPr>
                <w:rFonts w:eastAsia="Calibri"/>
                <w:sz w:val="28"/>
                <w:szCs w:val="28"/>
              </w:rPr>
              <w:t>С.И.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Новиков,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преподаватель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истории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ГБПОУ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ССТ</w:t>
            </w:r>
          </w:p>
          <w:p w14:paraId="65D48463" w14:textId="77777777" w:rsidR="000F38F5" w:rsidRPr="004E55CE" w:rsidRDefault="000F38F5" w:rsidP="000F38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E55CE">
              <w:rPr>
                <w:rFonts w:eastAsia="Calibri"/>
                <w:sz w:val="28"/>
                <w:szCs w:val="28"/>
              </w:rPr>
              <w:t>«13»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мая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2024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г.</w:t>
            </w:r>
          </w:p>
          <w:p w14:paraId="24E7B916" w14:textId="77777777" w:rsidR="000F38F5" w:rsidRPr="004E55CE" w:rsidRDefault="000F38F5" w:rsidP="000F38F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F38F5" w:rsidRPr="004E55CE" w14:paraId="06E6C536" w14:textId="77777777" w:rsidTr="000F38F5">
        <w:trPr>
          <w:trHeight w:val="2016"/>
        </w:trPr>
        <w:tc>
          <w:tcPr>
            <w:tcW w:w="9345" w:type="dxa"/>
            <w:gridSpan w:val="2"/>
            <w:shd w:val="clear" w:color="auto" w:fill="auto"/>
          </w:tcPr>
          <w:p w14:paraId="6672B890" w14:textId="77777777" w:rsidR="000F38F5" w:rsidRPr="004E55CE" w:rsidRDefault="000F38F5" w:rsidP="000F38F5">
            <w:pPr>
              <w:rPr>
                <w:rFonts w:eastAsia="Calibri"/>
                <w:b/>
                <w:sz w:val="28"/>
                <w:szCs w:val="22"/>
              </w:rPr>
            </w:pPr>
            <w:r w:rsidRPr="004E55CE">
              <w:rPr>
                <w:rFonts w:eastAsia="Calibri"/>
                <w:b/>
                <w:sz w:val="28"/>
                <w:szCs w:val="22"/>
              </w:rPr>
              <w:t>Авторы-составители:</w:t>
            </w:r>
          </w:p>
          <w:p w14:paraId="5A1F5835" w14:textId="436F9C9A" w:rsidR="000F38F5" w:rsidRPr="004E55CE" w:rsidRDefault="000F38F5" w:rsidP="000F38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E55CE">
              <w:rPr>
                <w:rFonts w:eastAsia="Calibri"/>
                <w:sz w:val="28"/>
                <w:szCs w:val="28"/>
              </w:rPr>
              <w:t>Л.</w:t>
            </w:r>
            <w:r w:rsidR="00FB1D67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В.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Печалова,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доктор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исторических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наук,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преподаватель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истории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ГБПОУ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ССТ</w:t>
            </w:r>
          </w:p>
          <w:p w14:paraId="7F87D8AB" w14:textId="2BD7A45A" w:rsidR="000F38F5" w:rsidRPr="004E55CE" w:rsidRDefault="000F38F5" w:rsidP="000F38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E55CE">
              <w:rPr>
                <w:rFonts w:eastAsia="Calibri"/>
                <w:sz w:val="28"/>
                <w:szCs w:val="28"/>
              </w:rPr>
              <w:t>А.</w:t>
            </w:r>
            <w:r w:rsidR="00FB1D67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К.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Печалов,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кандидат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исторических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наук,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преподаватель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истории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ГБПОУ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ССТ</w:t>
            </w:r>
          </w:p>
          <w:p w14:paraId="19901C26" w14:textId="77777777" w:rsidR="000F38F5" w:rsidRPr="004E55CE" w:rsidRDefault="000F38F5" w:rsidP="000F38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E55CE">
              <w:rPr>
                <w:rFonts w:eastAsia="Calibri"/>
                <w:sz w:val="28"/>
                <w:szCs w:val="28"/>
              </w:rPr>
              <w:t>«13»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мая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2024</w:t>
            </w:r>
            <w:r w:rsidR="00A90A92" w:rsidRPr="004E55CE">
              <w:rPr>
                <w:rFonts w:eastAsia="Calibri"/>
                <w:sz w:val="28"/>
                <w:szCs w:val="28"/>
              </w:rPr>
              <w:t xml:space="preserve"> </w:t>
            </w:r>
            <w:r w:rsidRPr="004E55CE">
              <w:rPr>
                <w:rFonts w:eastAsia="Calibri"/>
                <w:sz w:val="28"/>
                <w:szCs w:val="28"/>
              </w:rPr>
              <w:t>г.</w:t>
            </w:r>
          </w:p>
          <w:p w14:paraId="48949361" w14:textId="77777777" w:rsidR="000F38F5" w:rsidRPr="004E55CE" w:rsidRDefault="000F38F5" w:rsidP="000F38F5">
            <w:pPr>
              <w:rPr>
                <w:rFonts w:eastAsia="Calibri"/>
                <w:sz w:val="28"/>
                <w:szCs w:val="22"/>
              </w:rPr>
            </w:pPr>
          </w:p>
        </w:tc>
      </w:tr>
    </w:tbl>
    <w:p w14:paraId="5E285B58" w14:textId="77777777" w:rsidR="001F300B" w:rsidRPr="004E55CE" w:rsidRDefault="001F30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14:paraId="4D4517AF" w14:textId="77777777" w:rsidR="001F300B" w:rsidRPr="004E55CE" w:rsidRDefault="000F38F5" w:rsidP="00C16D13">
      <w:pPr>
        <w:jc w:val="center"/>
        <w:rPr>
          <w:b/>
          <w:bCs/>
          <w:sz w:val="28"/>
          <w:szCs w:val="28"/>
        </w:rPr>
      </w:pPr>
      <w:r w:rsidRPr="004E55CE">
        <w:rPr>
          <w:b/>
          <w:bCs/>
          <w:sz w:val="28"/>
          <w:szCs w:val="28"/>
        </w:rPr>
        <w:br w:type="page"/>
      </w:r>
      <w:r w:rsidRPr="004E55CE">
        <w:rPr>
          <w:b/>
          <w:bCs/>
          <w:sz w:val="28"/>
          <w:szCs w:val="28"/>
        </w:rPr>
        <w:lastRenderedPageBreak/>
        <w:t>Содержание</w:t>
      </w:r>
      <w:r w:rsidR="00A90A92" w:rsidRPr="004E55CE">
        <w:rPr>
          <w:b/>
          <w:bCs/>
          <w:sz w:val="28"/>
          <w:szCs w:val="28"/>
        </w:rPr>
        <w:t xml:space="preserve"> </w:t>
      </w:r>
    </w:p>
    <w:sdt>
      <w:sdtPr>
        <w:id w:val="19963026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zh-CN"/>
        </w:rPr>
      </w:sdtEndPr>
      <w:sdtContent>
        <w:p w14:paraId="369AE786" w14:textId="7691ABBE" w:rsidR="00FB1D67" w:rsidRDefault="00FB1D67" w:rsidP="00FB1D67">
          <w:pPr>
            <w:pStyle w:val="aff3"/>
            <w:spacing w:before="0"/>
          </w:pPr>
        </w:p>
        <w:p w14:paraId="589677D5" w14:textId="3D95CADF" w:rsidR="00FB1D67" w:rsidRPr="00FB1D67" w:rsidRDefault="00FB1D67" w:rsidP="00FB1D67">
          <w:pPr>
            <w:pStyle w:val="1d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19648" w:history="1">
            <w:r w:rsidRPr="00FB1D67">
              <w:rPr>
                <w:rStyle w:val="a4"/>
                <w:b/>
                <w:bCs/>
                <w:noProof/>
                <w:sz w:val="28"/>
                <w:szCs w:val="28"/>
              </w:rPr>
              <w:t>Пояснительная записка</w:t>
            </w:r>
            <w:r w:rsidRPr="00FB1D67">
              <w:rPr>
                <w:noProof/>
                <w:webHidden/>
                <w:sz w:val="28"/>
                <w:szCs w:val="28"/>
              </w:rPr>
              <w:tab/>
            </w:r>
            <w:r w:rsidRPr="00FB1D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1D67">
              <w:rPr>
                <w:noProof/>
                <w:webHidden/>
                <w:sz w:val="28"/>
                <w:szCs w:val="28"/>
              </w:rPr>
              <w:instrText xml:space="preserve"> PAGEREF _Toc170919648 \h </w:instrText>
            </w:r>
            <w:r w:rsidRPr="00FB1D67">
              <w:rPr>
                <w:noProof/>
                <w:webHidden/>
                <w:sz w:val="28"/>
                <w:szCs w:val="28"/>
              </w:rPr>
            </w:r>
            <w:r w:rsidRPr="00FB1D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1D67">
              <w:rPr>
                <w:noProof/>
                <w:webHidden/>
                <w:sz w:val="28"/>
                <w:szCs w:val="28"/>
              </w:rPr>
              <w:t>4</w:t>
            </w:r>
            <w:r w:rsidRPr="00FB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000AB" w14:textId="30668136" w:rsidR="00FB1D67" w:rsidRPr="00FB1D67" w:rsidRDefault="00FB1D67" w:rsidP="00FB1D67">
          <w:pPr>
            <w:pStyle w:val="1d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919649" w:history="1">
            <w:r w:rsidRPr="00FB1D67">
              <w:rPr>
                <w:rStyle w:val="a4"/>
                <w:b/>
                <w:noProof/>
                <w:sz w:val="28"/>
                <w:szCs w:val="28"/>
              </w:rPr>
              <w:t>Тематика и распределение часов</w:t>
            </w:r>
            <w:r w:rsidRPr="00FB1D67">
              <w:rPr>
                <w:noProof/>
                <w:webHidden/>
                <w:sz w:val="28"/>
                <w:szCs w:val="28"/>
              </w:rPr>
              <w:tab/>
            </w:r>
            <w:r w:rsidRPr="00FB1D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1D67">
              <w:rPr>
                <w:noProof/>
                <w:webHidden/>
                <w:sz w:val="28"/>
                <w:szCs w:val="28"/>
              </w:rPr>
              <w:instrText xml:space="preserve"> PAGEREF _Toc170919649 \h </w:instrText>
            </w:r>
            <w:r w:rsidRPr="00FB1D67">
              <w:rPr>
                <w:noProof/>
                <w:webHidden/>
                <w:sz w:val="28"/>
                <w:szCs w:val="28"/>
              </w:rPr>
            </w:r>
            <w:r w:rsidRPr="00FB1D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1D67">
              <w:rPr>
                <w:noProof/>
                <w:webHidden/>
                <w:sz w:val="28"/>
                <w:szCs w:val="28"/>
              </w:rPr>
              <w:t>10</w:t>
            </w:r>
            <w:r w:rsidRPr="00FB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6753E" w14:textId="1E18F08A" w:rsidR="00FB1D67" w:rsidRPr="00FB1D67" w:rsidRDefault="00FB1D67" w:rsidP="00FB1D67">
          <w:pPr>
            <w:pStyle w:val="1d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919650" w:history="1">
            <w:r w:rsidRPr="00FB1D67">
              <w:rPr>
                <w:rStyle w:val="a4"/>
                <w:b/>
                <w:bCs/>
                <w:noProof/>
                <w:sz w:val="28"/>
                <w:szCs w:val="28"/>
              </w:rPr>
              <w:t xml:space="preserve">Практическое занятие № 1. </w:t>
            </w:r>
            <w:r w:rsidRPr="00FB1D67">
              <w:rPr>
                <w:rStyle w:val="a4"/>
                <w:bCs/>
                <w:noProof/>
                <w:sz w:val="28"/>
                <w:szCs w:val="28"/>
              </w:rPr>
              <w:t>Культурное развитие народов Советского Союза и русская культура. Развитие науки и культуры в 70-е–80-е гг. ХХ в</w:t>
            </w:r>
            <w:r w:rsidRPr="00FB1D67">
              <w:rPr>
                <w:noProof/>
                <w:webHidden/>
                <w:sz w:val="28"/>
                <w:szCs w:val="28"/>
              </w:rPr>
              <w:tab/>
            </w:r>
            <w:r w:rsidRPr="00FB1D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1D67">
              <w:rPr>
                <w:noProof/>
                <w:webHidden/>
                <w:sz w:val="28"/>
                <w:szCs w:val="28"/>
              </w:rPr>
              <w:instrText xml:space="preserve"> PAGEREF _Toc170919650 \h </w:instrText>
            </w:r>
            <w:r w:rsidRPr="00FB1D67">
              <w:rPr>
                <w:noProof/>
                <w:webHidden/>
                <w:sz w:val="28"/>
                <w:szCs w:val="28"/>
              </w:rPr>
            </w:r>
            <w:r w:rsidRPr="00FB1D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1D67">
              <w:rPr>
                <w:noProof/>
                <w:webHidden/>
                <w:sz w:val="28"/>
                <w:szCs w:val="28"/>
              </w:rPr>
              <w:t>12</w:t>
            </w:r>
            <w:r w:rsidRPr="00FB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C8C2F" w14:textId="41DA0548" w:rsidR="00FB1D67" w:rsidRPr="00FB1D67" w:rsidRDefault="00FB1D67" w:rsidP="00FB1D67">
          <w:pPr>
            <w:pStyle w:val="1d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919651" w:history="1">
            <w:r w:rsidRPr="00FB1D67">
              <w:rPr>
                <w:rStyle w:val="a4"/>
                <w:b/>
                <w:bCs/>
                <w:noProof/>
                <w:sz w:val="28"/>
                <w:szCs w:val="28"/>
              </w:rPr>
              <w:t xml:space="preserve">Практическое занятие №2. </w:t>
            </w:r>
            <w:r w:rsidRPr="00FB1D67">
              <w:rPr>
                <w:rStyle w:val="a4"/>
                <w:bCs/>
                <w:noProof/>
                <w:sz w:val="28"/>
                <w:szCs w:val="28"/>
              </w:rPr>
              <w:t>Перестройка в СССР. (1981-1991 г.г.). Изменения в сфере экономики и общественной жизни в годы перестройки</w:t>
            </w:r>
            <w:r w:rsidRPr="00FB1D67">
              <w:rPr>
                <w:noProof/>
                <w:webHidden/>
                <w:sz w:val="28"/>
                <w:szCs w:val="28"/>
              </w:rPr>
              <w:tab/>
            </w:r>
            <w:r w:rsidRPr="00FB1D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1D67">
              <w:rPr>
                <w:noProof/>
                <w:webHidden/>
                <w:sz w:val="28"/>
                <w:szCs w:val="28"/>
              </w:rPr>
              <w:instrText xml:space="preserve"> PAGEREF _Toc170919651 \h </w:instrText>
            </w:r>
            <w:r w:rsidRPr="00FB1D67">
              <w:rPr>
                <w:noProof/>
                <w:webHidden/>
                <w:sz w:val="28"/>
                <w:szCs w:val="28"/>
              </w:rPr>
            </w:r>
            <w:r w:rsidRPr="00FB1D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1D67">
              <w:rPr>
                <w:noProof/>
                <w:webHidden/>
                <w:sz w:val="28"/>
                <w:szCs w:val="28"/>
              </w:rPr>
              <w:t>27</w:t>
            </w:r>
            <w:r w:rsidRPr="00FB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ADDE9" w14:textId="43CC4B90" w:rsidR="00FB1D67" w:rsidRPr="00FB1D67" w:rsidRDefault="00FB1D67" w:rsidP="00FB1D67">
          <w:pPr>
            <w:pStyle w:val="1d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919652" w:history="1">
            <w:r w:rsidRPr="00FB1D67">
              <w:rPr>
                <w:rStyle w:val="a4"/>
                <w:b/>
                <w:noProof/>
                <w:sz w:val="28"/>
                <w:szCs w:val="28"/>
              </w:rPr>
              <w:t>Практическое занятие №3-4.</w:t>
            </w:r>
            <w:r w:rsidRPr="00FB1D67">
              <w:rPr>
                <w:rStyle w:val="a4"/>
                <w:b/>
                <w:bCs/>
                <w:noProof/>
                <w:sz w:val="28"/>
                <w:szCs w:val="28"/>
              </w:rPr>
              <w:t xml:space="preserve"> </w:t>
            </w:r>
            <w:r w:rsidRPr="00FB1D67">
              <w:rPr>
                <w:rStyle w:val="a4"/>
                <w:bCs/>
                <w:noProof/>
                <w:sz w:val="28"/>
                <w:szCs w:val="28"/>
              </w:rPr>
              <w:t>Политические события в Восточной Европе во второй половине 80-х гг</w:t>
            </w:r>
            <w:r w:rsidRPr="00FB1D67">
              <w:rPr>
                <w:rStyle w:val="a4"/>
                <w:noProof/>
                <w:sz w:val="28"/>
                <w:szCs w:val="28"/>
              </w:rPr>
              <w:t xml:space="preserve">. </w:t>
            </w:r>
            <w:r w:rsidRPr="00FB1D67">
              <w:rPr>
                <w:rStyle w:val="a4"/>
                <w:noProof/>
                <w:sz w:val="28"/>
                <w:szCs w:val="28"/>
                <w:lang w:val="en-US"/>
              </w:rPr>
              <w:t>XX</w:t>
            </w:r>
            <w:r w:rsidRPr="00FB1D67">
              <w:rPr>
                <w:rStyle w:val="a4"/>
                <w:noProof/>
                <w:sz w:val="28"/>
                <w:szCs w:val="28"/>
              </w:rPr>
              <w:t xml:space="preserve"> в</w:t>
            </w:r>
            <w:r w:rsidRPr="00FB1D67">
              <w:rPr>
                <w:noProof/>
                <w:webHidden/>
                <w:sz w:val="28"/>
                <w:szCs w:val="28"/>
              </w:rPr>
              <w:tab/>
            </w:r>
            <w:r w:rsidRPr="00FB1D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1D67">
              <w:rPr>
                <w:noProof/>
                <w:webHidden/>
                <w:sz w:val="28"/>
                <w:szCs w:val="28"/>
              </w:rPr>
              <w:instrText xml:space="preserve"> PAGEREF _Toc170919652 \h </w:instrText>
            </w:r>
            <w:r w:rsidRPr="00FB1D67">
              <w:rPr>
                <w:noProof/>
                <w:webHidden/>
                <w:sz w:val="28"/>
                <w:szCs w:val="28"/>
              </w:rPr>
            </w:r>
            <w:r w:rsidRPr="00FB1D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1D67">
              <w:rPr>
                <w:noProof/>
                <w:webHidden/>
                <w:sz w:val="28"/>
                <w:szCs w:val="28"/>
              </w:rPr>
              <w:t>35</w:t>
            </w:r>
            <w:r w:rsidRPr="00FB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010A1" w14:textId="4B47A3E1" w:rsidR="00FB1D67" w:rsidRPr="00FB1D67" w:rsidRDefault="00FB1D67" w:rsidP="00FB1D67">
          <w:pPr>
            <w:pStyle w:val="1d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919653" w:history="1">
            <w:r w:rsidRPr="00FB1D67">
              <w:rPr>
                <w:rStyle w:val="a4"/>
                <w:b/>
                <w:noProof/>
                <w:sz w:val="28"/>
                <w:szCs w:val="28"/>
              </w:rPr>
              <w:t>Практическое занятие № 5.</w:t>
            </w:r>
            <w:r w:rsidRPr="00FB1D67">
              <w:rPr>
                <w:rStyle w:val="a4"/>
                <w:b/>
                <w:bCs/>
                <w:noProof/>
                <w:sz w:val="28"/>
                <w:szCs w:val="28"/>
              </w:rPr>
              <w:t xml:space="preserve"> </w:t>
            </w:r>
            <w:r w:rsidRPr="00FB1D67">
              <w:rPr>
                <w:rStyle w:val="a4"/>
                <w:noProof/>
                <w:sz w:val="28"/>
                <w:szCs w:val="28"/>
              </w:rPr>
              <w:t>Распад СССР и образование СНГ</w:t>
            </w:r>
            <w:r w:rsidRPr="00FB1D67">
              <w:rPr>
                <w:noProof/>
                <w:webHidden/>
                <w:sz w:val="28"/>
                <w:szCs w:val="28"/>
              </w:rPr>
              <w:tab/>
            </w:r>
            <w:r w:rsidRPr="00FB1D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1D67">
              <w:rPr>
                <w:noProof/>
                <w:webHidden/>
                <w:sz w:val="28"/>
                <w:szCs w:val="28"/>
              </w:rPr>
              <w:instrText xml:space="preserve"> PAGEREF _Toc170919653 \h </w:instrText>
            </w:r>
            <w:r w:rsidRPr="00FB1D67">
              <w:rPr>
                <w:noProof/>
                <w:webHidden/>
                <w:sz w:val="28"/>
                <w:szCs w:val="28"/>
              </w:rPr>
            </w:r>
            <w:r w:rsidRPr="00FB1D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1D67">
              <w:rPr>
                <w:noProof/>
                <w:webHidden/>
                <w:sz w:val="28"/>
                <w:szCs w:val="28"/>
              </w:rPr>
              <w:t>49</w:t>
            </w:r>
            <w:r w:rsidRPr="00FB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ADA4A" w14:textId="33CE59E7" w:rsidR="00FB1D67" w:rsidRPr="00FB1D67" w:rsidRDefault="00FB1D67" w:rsidP="00FB1D67">
          <w:pPr>
            <w:pStyle w:val="1d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919654" w:history="1">
            <w:r w:rsidRPr="00FB1D67">
              <w:rPr>
                <w:rStyle w:val="a4"/>
                <w:b/>
                <w:bCs/>
                <w:noProof/>
                <w:sz w:val="28"/>
                <w:szCs w:val="28"/>
              </w:rPr>
              <w:t xml:space="preserve">Практическое занятие № 6. </w:t>
            </w:r>
            <w:r w:rsidRPr="00FB1D67">
              <w:rPr>
                <w:rStyle w:val="a4"/>
                <w:noProof/>
                <w:sz w:val="28"/>
                <w:szCs w:val="28"/>
              </w:rPr>
              <w:t>Сохранение традиционных нравственных ценностей и индивидуальных свобод человека – основа развития культуры в Российской Федерации</w:t>
            </w:r>
            <w:r w:rsidRPr="00FB1D67">
              <w:rPr>
                <w:noProof/>
                <w:webHidden/>
                <w:sz w:val="28"/>
                <w:szCs w:val="28"/>
              </w:rPr>
              <w:tab/>
            </w:r>
            <w:r w:rsidRPr="00FB1D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1D67">
              <w:rPr>
                <w:noProof/>
                <w:webHidden/>
                <w:sz w:val="28"/>
                <w:szCs w:val="28"/>
              </w:rPr>
              <w:instrText xml:space="preserve"> PAGEREF _Toc170919654 \h </w:instrText>
            </w:r>
            <w:r w:rsidRPr="00FB1D67">
              <w:rPr>
                <w:noProof/>
                <w:webHidden/>
                <w:sz w:val="28"/>
                <w:szCs w:val="28"/>
              </w:rPr>
            </w:r>
            <w:r w:rsidRPr="00FB1D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1D67">
              <w:rPr>
                <w:noProof/>
                <w:webHidden/>
                <w:sz w:val="28"/>
                <w:szCs w:val="28"/>
              </w:rPr>
              <w:t>56</w:t>
            </w:r>
            <w:r w:rsidRPr="00FB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50EA4" w14:textId="5B694A10" w:rsidR="00FB1D67" w:rsidRPr="00FB1D67" w:rsidRDefault="00FB1D67" w:rsidP="00FB1D67">
          <w:pPr>
            <w:pStyle w:val="1d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919655" w:history="1">
            <w:r w:rsidRPr="00FB1D67">
              <w:rPr>
                <w:rStyle w:val="a4"/>
                <w:b/>
                <w:noProof/>
                <w:sz w:val="28"/>
                <w:szCs w:val="28"/>
              </w:rPr>
              <w:t>Тематика рефератов</w:t>
            </w:r>
            <w:r w:rsidRPr="00FB1D67">
              <w:rPr>
                <w:noProof/>
                <w:webHidden/>
                <w:sz w:val="28"/>
                <w:szCs w:val="28"/>
              </w:rPr>
              <w:tab/>
            </w:r>
            <w:r w:rsidRPr="00FB1D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1D67">
              <w:rPr>
                <w:noProof/>
                <w:webHidden/>
                <w:sz w:val="28"/>
                <w:szCs w:val="28"/>
              </w:rPr>
              <w:instrText xml:space="preserve"> PAGEREF _Toc170919655 \h </w:instrText>
            </w:r>
            <w:r w:rsidRPr="00FB1D67">
              <w:rPr>
                <w:noProof/>
                <w:webHidden/>
                <w:sz w:val="28"/>
                <w:szCs w:val="28"/>
              </w:rPr>
            </w:r>
            <w:r w:rsidRPr="00FB1D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1D67">
              <w:rPr>
                <w:noProof/>
                <w:webHidden/>
                <w:sz w:val="28"/>
                <w:szCs w:val="28"/>
              </w:rPr>
              <w:t>65</w:t>
            </w:r>
            <w:r w:rsidRPr="00FB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F878A" w14:textId="7885DB38" w:rsidR="00FB1D67" w:rsidRPr="00FB1D67" w:rsidRDefault="00FB1D67" w:rsidP="00FB1D67">
          <w:pPr>
            <w:pStyle w:val="1d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919656" w:history="1">
            <w:r w:rsidRPr="00FB1D67">
              <w:rPr>
                <w:rStyle w:val="a4"/>
                <w:b/>
                <w:noProof/>
                <w:sz w:val="28"/>
                <w:szCs w:val="28"/>
              </w:rPr>
              <w:t>Рекомендации по выполнению практических работ</w:t>
            </w:r>
            <w:r w:rsidRPr="00FB1D67">
              <w:rPr>
                <w:noProof/>
                <w:webHidden/>
                <w:sz w:val="28"/>
                <w:szCs w:val="28"/>
              </w:rPr>
              <w:tab/>
            </w:r>
            <w:r w:rsidRPr="00FB1D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1D67">
              <w:rPr>
                <w:noProof/>
                <w:webHidden/>
                <w:sz w:val="28"/>
                <w:szCs w:val="28"/>
              </w:rPr>
              <w:instrText xml:space="preserve"> PAGEREF _Toc170919656 \h </w:instrText>
            </w:r>
            <w:r w:rsidRPr="00FB1D67">
              <w:rPr>
                <w:noProof/>
                <w:webHidden/>
                <w:sz w:val="28"/>
                <w:szCs w:val="28"/>
              </w:rPr>
            </w:r>
            <w:r w:rsidRPr="00FB1D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1D67">
              <w:rPr>
                <w:noProof/>
                <w:webHidden/>
                <w:sz w:val="28"/>
                <w:szCs w:val="28"/>
              </w:rPr>
              <w:t>67</w:t>
            </w:r>
            <w:r w:rsidRPr="00FB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F8A6E" w14:textId="5D51B298" w:rsidR="00FB1D67" w:rsidRPr="00FB1D67" w:rsidRDefault="00FB1D67" w:rsidP="00FB1D67">
          <w:pPr>
            <w:pStyle w:val="1d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919657" w:history="1">
            <w:r w:rsidRPr="00FB1D67">
              <w:rPr>
                <w:rStyle w:val="a4"/>
                <w:b/>
                <w:bCs/>
                <w:noProof/>
                <w:sz w:val="28"/>
                <w:szCs w:val="28"/>
              </w:rPr>
              <w:t>Критерии оценки результатов практической работы студентов</w:t>
            </w:r>
            <w:r w:rsidRPr="00FB1D67">
              <w:rPr>
                <w:noProof/>
                <w:webHidden/>
                <w:sz w:val="28"/>
                <w:szCs w:val="28"/>
              </w:rPr>
              <w:tab/>
            </w:r>
            <w:r w:rsidRPr="00FB1D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1D67">
              <w:rPr>
                <w:noProof/>
                <w:webHidden/>
                <w:sz w:val="28"/>
                <w:szCs w:val="28"/>
              </w:rPr>
              <w:instrText xml:space="preserve"> PAGEREF _Toc170919657 \h </w:instrText>
            </w:r>
            <w:r w:rsidRPr="00FB1D67">
              <w:rPr>
                <w:noProof/>
                <w:webHidden/>
                <w:sz w:val="28"/>
                <w:szCs w:val="28"/>
              </w:rPr>
            </w:r>
            <w:r w:rsidRPr="00FB1D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1D67">
              <w:rPr>
                <w:noProof/>
                <w:webHidden/>
                <w:sz w:val="28"/>
                <w:szCs w:val="28"/>
              </w:rPr>
              <w:t>71</w:t>
            </w:r>
            <w:r w:rsidRPr="00FB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E7AE0" w14:textId="3F455219" w:rsidR="00FB1D67" w:rsidRPr="00FB1D67" w:rsidRDefault="00FB1D67" w:rsidP="00FB1D67">
          <w:pPr>
            <w:pStyle w:val="1d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919658" w:history="1">
            <w:r w:rsidRPr="00FB1D67">
              <w:rPr>
                <w:rStyle w:val="a4"/>
                <w:b/>
                <w:bCs/>
                <w:noProof/>
                <w:sz w:val="28"/>
                <w:szCs w:val="28"/>
              </w:rPr>
              <w:t>Терминологический словарь</w:t>
            </w:r>
            <w:r w:rsidRPr="00FB1D67">
              <w:rPr>
                <w:noProof/>
                <w:webHidden/>
                <w:sz w:val="28"/>
                <w:szCs w:val="28"/>
              </w:rPr>
              <w:tab/>
            </w:r>
            <w:r w:rsidRPr="00FB1D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1D67">
              <w:rPr>
                <w:noProof/>
                <w:webHidden/>
                <w:sz w:val="28"/>
                <w:szCs w:val="28"/>
              </w:rPr>
              <w:instrText xml:space="preserve"> PAGEREF _Toc170919658 \h </w:instrText>
            </w:r>
            <w:r w:rsidRPr="00FB1D67">
              <w:rPr>
                <w:noProof/>
                <w:webHidden/>
                <w:sz w:val="28"/>
                <w:szCs w:val="28"/>
              </w:rPr>
            </w:r>
            <w:r w:rsidRPr="00FB1D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1D67">
              <w:rPr>
                <w:noProof/>
                <w:webHidden/>
                <w:sz w:val="28"/>
                <w:szCs w:val="28"/>
              </w:rPr>
              <w:t>72</w:t>
            </w:r>
            <w:r w:rsidRPr="00FB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C9FD7" w14:textId="1184984E" w:rsidR="00FB1D67" w:rsidRPr="00FB1D67" w:rsidRDefault="00FB1D67" w:rsidP="00FB1D67">
          <w:pPr>
            <w:pStyle w:val="1d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919659" w:history="1">
            <w:r w:rsidRPr="00FB1D67">
              <w:rPr>
                <w:rStyle w:val="a4"/>
                <w:b/>
                <w:bCs/>
                <w:noProof/>
                <w:sz w:val="28"/>
                <w:szCs w:val="28"/>
              </w:rPr>
              <w:t>Информационное обеспечение обучения</w:t>
            </w:r>
            <w:r w:rsidRPr="00FB1D67">
              <w:rPr>
                <w:noProof/>
                <w:webHidden/>
                <w:sz w:val="28"/>
                <w:szCs w:val="28"/>
              </w:rPr>
              <w:tab/>
            </w:r>
            <w:r w:rsidRPr="00FB1D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1D67">
              <w:rPr>
                <w:noProof/>
                <w:webHidden/>
                <w:sz w:val="28"/>
                <w:szCs w:val="28"/>
              </w:rPr>
              <w:instrText xml:space="preserve"> PAGEREF _Toc170919659 \h </w:instrText>
            </w:r>
            <w:r w:rsidRPr="00FB1D67">
              <w:rPr>
                <w:noProof/>
                <w:webHidden/>
                <w:sz w:val="28"/>
                <w:szCs w:val="28"/>
              </w:rPr>
            </w:r>
            <w:r w:rsidRPr="00FB1D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1D67">
              <w:rPr>
                <w:noProof/>
                <w:webHidden/>
                <w:sz w:val="28"/>
                <w:szCs w:val="28"/>
              </w:rPr>
              <w:t>82</w:t>
            </w:r>
            <w:r w:rsidRPr="00FB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0C9A2" w14:textId="311CEB59" w:rsidR="00FB1D67" w:rsidRDefault="00FB1D67">
          <w:r>
            <w:rPr>
              <w:b/>
              <w:bCs/>
            </w:rPr>
            <w:fldChar w:fldCharType="end"/>
          </w:r>
        </w:p>
      </w:sdtContent>
    </w:sdt>
    <w:p w14:paraId="0565C3C3" w14:textId="77777777" w:rsidR="001F300B" w:rsidRPr="004E55CE" w:rsidRDefault="001F300B">
      <w:pPr>
        <w:ind w:right="674" w:firstLine="720"/>
        <w:jc w:val="center"/>
        <w:rPr>
          <w:b/>
          <w:bCs/>
          <w:sz w:val="28"/>
          <w:szCs w:val="28"/>
        </w:rPr>
      </w:pPr>
    </w:p>
    <w:p w14:paraId="25FF0500" w14:textId="77777777" w:rsidR="00FB1D67" w:rsidRDefault="00FB1D67">
      <w:pPr>
        <w:rPr>
          <w:b/>
          <w:bCs/>
          <w:sz w:val="28"/>
          <w:szCs w:val="28"/>
        </w:rPr>
      </w:pPr>
      <w:bookmarkStart w:id="1" w:name="_Toc170919648"/>
      <w:r>
        <w:rPr>
          <w:b/>
          <w:bCs/>
          <w:sz w:val="28"/>
          <w:szCs w:val="28"/>
        </w:rPr>
        <w:lastRenderedPageBreak/>
        <w:br w:type="page"/>
      </w:r>
    </w:p>
    <w:p w14:paraId="2C13B202" w14:textId="7F9F86B0" w:rsidR="001F300B" w:rsidRPr="004E55CE" w:rsidRDefault="000F38F5" w:rsidP="000F38F5">
      <w:pPr>
        <w:pStyle w:val="1"/>
        <w:tabs>
          <w:tab w:val="clear" w:pos="0"/>
        </w:tabs>
        <w:rPr>
          <w:sz w:val="28"/>
          <w:szCs w:val="28"/>
        </w:rPr>
      </w:pPr>
      <w:r w:rsidRPr="004E55CE">
        <w:rPr>
          <w:b/>
          <w:bCs/>
          <w:sz w:val="28"/>
          <w:szCs w:val="28"/>
        </w:rPr>
        <w:t>Пояснительная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записка</w:t>
      </w:r>
      <w:bookmarkEnd w:id="1"/>
    </w:p>
    <w:p w14:paraId="0AA0C9FA" w14:textId="77777777" w:rsidR="001F300B" w:rsidRPr="004E55CE" w:rsidRDefault="001F300B" w:rsidP="000F38F5">
      <w:pPr>
        <w:spacing w:before="240"/>
        <w:ind w:right="-1" w:firstLine="720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Метод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коменд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полн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еб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исципли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Истор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назнач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уден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2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рс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ч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уч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ециальности</w:t>
      </w:r>
      <w:r w:rsidR="00A90A92" w:rsidRPr="004E55CE">
        <w:rPr>
          <w:sz w:val="28"/>
          <w:szCs w:val="28"/>
        </w:rPr>
        <w:t xml:space="preserve"> </w:t>
      </w:r>
      <w:bookmarkStart w:id="2" w:name="_Hlk146483662"/>
      <w:bookmarkStart w:id="3" w:name="_Hlk125488119"/>
      <w:r w:rsidRPr="004E55CE">
        <w:rPr>
          <w:sz w:val="28"/>
          <w:szCs w:val="28"/>
        </w:rPr>
        <w:t>07.02.0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хитектура.</w:t>
      </w:r>
      <w:bookmarkEnd w:id="2"/>
      <w:bookmarkEnd w:id="3"/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тоящ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коменд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ставл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ч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грам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бова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едераль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е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зователь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ндарта</w:t>
      </w:r>
      <w:r w:rsidR="00A90A92" w:rsidRPr="004E55CE">
        <w:rPr>
          <w:sz w:val="28"/>
          <w:szCs w:val="28"/>
        </w:rPr>
        <w:t xml:space="preserve"> </w:t>
      </w:r>
      <w:hyperlink r:id="rId8" w:anchor="dst4" w:history="1">
        <w:r w:rsidRPr="004E55CE">
          <w:rPr>
            <w:rStyle w:val="a4"/>
            <w:color w:val="auto"/>
            <w:sz w:val="28"/>
            <w:szCs w:val="28"/>
            <w:u w:val="none"/>
          </w:rPr>
          <w:t>среднего</w:t>
        </w:r>
        <w:r w:rsidR="00A90A92" w:rsidRPr="004E55CE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4E55CE">
          <w:rPr>
            <w:rStyle w:val="a4"/>
            <w:color w:val="auto"/>
            <w:sz w:val="28"/>
            <w:szCs w:val="28"/>
            <w:u w:val="none"/>
          </w:rPr>
          <w:t>общего</w:t>
        </w:r>
      </w:hyperlink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зования.</w:t>
      </w:r>
    </w:p>
    <w:p w14:paraId="557127BA" w14:textId="77777777" w:rsidR="001F300B" w:rsidRPr="004E55CE" w:rsidRDefault="001F300B" w:rsidP="00F86D7F">
      <w:pPr>
        <w:ind w:right="-1" w:firstLine="709"/>
        <w:jc w:val="both"/>
        <w:rPr>
          <w:bCs/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«Истор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оссии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СГ.01)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являетс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исципли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циально-гуманитар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ик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щеобразователь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ик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разователь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грамм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дале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–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ПССЗ)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ответств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ГО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пециально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rFonts w:eastAsia="MS Mincho"/>
          <w:bCs/>
          <w:sz w:val="28"/>
          <w:szCs w:val="28"/>
          <w:lang w:eastAsia="ja-JP"/>
        </w:rPr>
        <w:t>07.02.01</w:t>
      </w:r>
      <w:r w:rsidR="00A90A92" w:rsidRPr="004E55CE">
        <w:rPr>
          <w:rFonts w:eastAsia="MS Mincho"/>
          <w:bCs/>
          <w:sz w:val="28"/>
          <w:szCs w:val="28"/>
          <w:lang w:eastAsia="ja-JP"/>
        </w:rPr>
        <w:t xml:space="preserve"> </w:t>
      </w:r>
      <w:r w:rsidRPr="004E55CE">
        <w:rPr>
          <w:rFonts w:eastAsia="MS Mincho"/>
          <w:bCs/>
          <w:sz w:val="28"/>
          <w:szCs w:val="28"/>
          <w:lang w:eastAsia="ja-JP"/>
        </w:rPr>
        <w:t>Архитектура</w:t>
      </w:r>
      <w:r w:rsidRPr="004E55CE">
        <w:rPr>
          <w:bCs/>
          <w:sz w:val="28"/>
          <w:szCs w:val="28"/>
          <w:lang w:eastAsia="ru-RU"/>
        </w:rPr>
        <w:t>.</w:t>
      </w:r>
    </w:p>
    <w:p w14:paraId="710DF557" w14:textId="77777777" w:rsidR="000F38F5" w:rsidRPr="004E55CE" w:rsidRDefault="001F300B" w:rsidP="000F38F5">
      <w:pPr>
        <w:ind w:right="-1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соб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ч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исципли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ирова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и</w:t>
      </w:r>
      <w:r w:rsidR="00A90A92" w:rsidRPr="004E55CE">
        <w:rPr>
          <w:sz w:val="28"/>
          <w:szCs w:val="28"/>
        </w:rPr>
        <w:t xml:space="preserve"> </w:t>
      </w:r>
      <w:r w:rsidR="000F38F5" w:rsidRPr="004E55CE">
        <w:rPr>
          <w:sz w:val="28"/>
          <w:szCs w:val="28"/>
        </w:rPr>
        <w:t>общих</w:t>
      </w:r>
      <w:r w:rsidR="00A90A92" w:rsidRPr="004E55CE">
        <w:rPr>
          <w:sz w:val="28"/>
          <w:szCs w:val="28"/>
        </w:rPr>
        <w:t xml:space="preserve"> </w:t>
      </w:r>
      <w:r w:rsidR="000F38F5" w:rsidRPr="004E55CE">
        <w:rPr>
          <w:sz w:val="28"/>
          <w:szCs w:val="28"/>
        </w:rPr>
        <w:t>компетенций</w:t>
      </w:r>
      <w:r w:rsidRPr="004E55CE">
        <w:rPr>
          <w:sz w:val="28"/>
          <w:szCs w:val="28"/>
        </w:rPr>
        <w:t>:</w:t>
      </w:r>
    </w:p>
    <w:p w14:paraId="3F8A0497" w14:textId="77777777" w:rsidR="000F38F5" w:rsidRPr="004E55CE" w:rsidRDefault="001F300B" w:rsidP="000F38F5">
      <w:pPr>
        <w:ind w:right="-1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03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лан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ализовы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ствен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фессиональ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чност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принимательск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ятель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фессиона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фер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ьз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нанс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мот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лич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туациях;</w:t>
      </w:r>
    </w:p>
    <w:p w14:paraId="2CDEE39B" w14:textId="77777777" w:rsidR="000F38F5" w:rsidRPr="004E55CE" w:rsidRDefault="001F300B" w:rsidP="000F38F5">
      <w:pPr>
        <w:ind w:right="-1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04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ффектив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заимодейств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ллекти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анде;</w:t>
      </w:r>
    </w:p>
    <w:p w14:paraId="7DCE8779" w14:textId="77777777" w:rsidR="000F38F5" w:rsidRPr="004E55CE" w:rsidRDefault="001F300B" w:rsidP="000F38F5">
      <w:pPr>
        <w:ind w:right="-1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05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уществ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т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исьмен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муникац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ен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зык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й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едер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е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енност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ь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текста;</w:t>
      </w:r>
    </w:p>
    <w:p w14:paraId="773028CF" w14:textId="77777777" w:rsidR="001F300B" w:rsidRPr="004E55CE" w:rsidRDefault="001F300B" w:rsidP="000F38F5">
      <w:pPr>
        <w:ind w:right="-1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06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яв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ско-патриотическ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зицию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нстр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знан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вед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дицио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й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уховно-нравств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е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исл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е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армониз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национа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религиоз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шени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мен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ндар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нтикоррупцио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ведения.</w:t>
      </w:r>
    </w:p>
    <w:p w14:paraId="0D9A9725" w14:textId="77777777" w:rsidR="000F38F5" w:rsidRPr="004E55CE" w:rsidRDefault="001F300B" w:rsidP="000F38F5">
      <w:pPr>
        <w:ind w:right="-1"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Цель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ланируемы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езультаты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освоени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дисциплины:</w:t>
      </w:r>
    </w:p>
    <w:p w14:paraId="7EA52959" w14:textId="77777777" w:rsidR="001F300B" w:rsidRPr="004E55CE" w:rsidRDefault="001F300B" w:rsidP="000F38F5">
      <w:pPr>
        <w:spacing w:after="240"/>
        <w:ind w:right="-1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мк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грам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еб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исципли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учающим</w:t>
      </w:r>
      <w:r w:rsidR="000F38F5" w:rsidRPr="004E55CE">
        <w:rPr>
          <w:sz w:val="28"/>
          <w:szCs w:val="28"/>
        </w:rPr>
        <w:t>ися</w:t>
      </w:r>
      <w:r w:rsidR="00A90A92" w:rsidRPr="004E55CE">
        <w:rPr>
          <w:sz w:val="28"/>
          <w:szCs w:val="28"/>
        </w:rPr>
        <w:t xml:space="preserve"> </w:t>
      </w:r>
      <w:r w:rsidR="000F38F5" w:rsidRPr="004E55CE">
        <w:rPr>
          <w:sz w:val="28"/>
          <w:szCs w:val="28"/>
        </w:rPr>
        <w:t>осваиваются</w:t>
      </w:r>
      <w:r w:rsidR="00A90A92" w:rsidRPr="004E55CE">
        <w:rPr>
          <w:sz w:val="28"/>
          <w:szCs w:val="28"/>
        </w:rPr>
        <w:t xml:space="preserve"> </w:t>
      </w:r>
      <w:r w:rsidR="000F38F5" w:rsidRPr="004E55CE">
        <w:rPr>
          <w:sz w:val="28"/>
          <w:szCs w:val="28"/>
        </w:rPr>
        <w:t>умения</w:t>
      </w:r>
      <w:r w:rsidR="00A90A92" w:rsidRPr="004E55CE">
        <w:rPr>
          <w:sz w:val="28"/>
          <w:szCs w:val="28"/>
        </w:rPr>
        <w:t xml:space="preserve"> </w:t>
      </w:r>
      <w:r w:rsidR="000F38F5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0F38F5" w:rsidRPr="004E55CE">
        <w:rPr>
          <w:sz w:val="28"/>
          <w:szCs w:val="28"/>
        </w:rPr>
        <w:t>зн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4791"/>
      </w:tblGrid>
      <w:tr w:rsidR="000623DE" w:rsidRPr="004E55CE" w14:paraId="02D95292" w14:textId="77777777" w:rsidTr="000F38F5">
        <w:trPr>
          <w:trHeight w:val="146"/>
        </w:trPr>
        <w:tc>
          <w:tcPr>
            <w:tcW w:w="988" w:type="dxa"/>
            <w:vAlign w:val="center"/>
          </w:tcPr>
          <w:p w14:paraId="21304367" w14:textId="77777777" w:rsidR="001F300B" w:rsidRPr="004E55CE" w:rsidRDefault="001F300B" w:rsidP="000F38F5">
            <w:pPr>
              <w:suppressAutoHyphens/>
              <w:jc w:val="center"/>
              <w:rPr>
                <w:b/>
                <w:szCs w:val="24"/>
              </w:rPr>
            </w:pPr>
            <w:r w:rsidRPr="004E55CE">
              <w:rPr>
                <w:b/>
                <w:szCs w:val="24"/>
              </w:rPr>
              <w:t>Код</w:t>
            </w:r>
            <w:r w:rsidR="00A90A92" w:rsidRPr="004E55CE">
              <w:rPr>
                <w:b/>
                <w:szCs w:val="24"/>
              </w:rPr>
              <w:t xml:space="preserve"> </w:t>
            </w:r>
            <w:r w:rsidRPr="004E55CE">
              <w:rPr>
                <w:b/>
                <w:szCs w:val="24"/>
              </w:rPr>
              <w:t>ОК</w:t>
            </w:r>
          </w:p>
        </w:tc>
        <w:tc>
          <w:tcPr>
            <w:tcW w:w="4252" w:type="dxa"/>
            <w:vAlign w:val="center"/>
          </w:tcPr>
          <w:p w14:paraId="53969ADC" w14:textId="77777777" w:rsidR="001F300B" w:rsidRPr="004E55CE" w:rsidRDefault="001F300B" w:rsidP="000F38F5">
            <w:pPr>
              <w:suppressAutoHyphens/>
              <w:jc w:val="center"/>
              <w:rPr>
                <w:b/>
                <w:szCs w:val="24"/>
              </w:rPr>
            </w:pPr>
            <w:r w:rsidRPr="004E55CE">
              <w:rPr>
                <w:b/>
                <w:szCs w:val="24"/>
              </w:rPr>
              <w:t>Умения</w:t>
            </w:r>
          </w:p>
        </w:tc>
        <w:tc>
          <w:tcPr>
            <w:tcW w:w="4791" w:type="dxa"/>
            <w:vAlign w:val="center"/>
          </w:tcPr>
          <w:p w14:paraId="53BFDEF6" w14:textId="77777777" w:rsidR="001F300B" w:rsidRPr="004E55CE" w:rsidRDefault="001F300B" w:rsidP="000F38F5">
            <w:pPr>
              <w:suppressAutoHyphens/>
              <w:jc w:val="center"/>
              <w:rPr>
                <w:b/>
                <w:szCs w:val="24"/>
              </w:rPr>
            </w:pPr>
            <w:r w:rsidRPr="004E55CE">
              <w:rPr>
                <w:b/>
                <w:szCs w:val="24"/>
              </w:rPr>
              <w:t>Знания</w:t>
            </w:r>
          </w:p>
        </w:tc>
      </w:tr>
      <w:tr w:rsidR="000623DE" w:rsidRPr="004E55CE" w14:paraId="1484D929" w14:textId="77777777" w:rsidTr="00B1704A">
        <w:trPr>
          <w:trHeight w:val="146"/>
        </w:trPr>
        <w:tc>
          <w:tcPr>
            <w:tcW w:w="988" w:type="dxa"/>
          </w:tcPr>
          <w:p w14:paraId="66415E4A" w14:textId="77777777" w:rsidR="001F300B" w:rsidRPr="004E55CE" w:rsidRDefault="001F300B" w:rsidP="00746AC1">
            <w:pPr>
              <w:rPr>
                <w:szCs w:val="24"/>
              </w:rPr>
            </w:pPr>
            <w:r w:rsidRPr="004E55CE">
              <w:rPr>
                <w:szCs w:val="24"/>
              </w:rPr>
              <w:t>ОК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03</w:t>
            </w:r>
          </w:p>
          <w:p w14:paraId="74CB2003" w14:textId="77777777" w:rsidR="001F300B" w:rsidRPr="004E55CE" w:rsidRDefault="001F300B" w:rsidP="00746AC1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4252" w:type="dxa"/>
          </w:tcPr>
          <w:p w14:paraId="2F980FD9" w14:textId="77777777" w:rsidR="000F38F5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получать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еобходимую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нформацию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елать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равнительны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анализ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окументов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идео-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фотоматериалов;</w:t>
            </w:r>
          </w:p>
          <w:p w14:paraId="77A4BBF0" w14:textId="77777777" w:rsidR="001F300B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самостоятельн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существлять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иск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методо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ешения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актическ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задач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именения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азлич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методо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знания</w:t>
            </w:r>
          </w:p>
        </w:tc>
        <w:tc>
          <w:tcPr>
            <w:tcW w:w="4791" w:type="dxa"/>
          </w:tcPr>
          <w:p w14:paraId="05CAEAAA" w14:textId="77777777" w:rsidR="000F38F5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комплекса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ведени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б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стор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осс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человечества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целом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бщег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собенног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мировом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сторическом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оцесс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сновног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держания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сторическог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азначения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ажнейш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авовых</w:t>
            </w:r>
            <w:r w:rsidR="00A90A92" w:rsidRPr="004E55CE">
              <w:rPr>
                <w:szCs w:val="24"/>
              </w:rPr>
              <w:t xml:space="preserve"> </w:t>
            </w:r>
            <w:r w:rsidR="000F38F5"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законодатель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акто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оссийск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Федерации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мировог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егиональног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значения;</w:t>
            </w:r>
          </w:p>
          <w:p w14:paraId="549934A1" w14:textId="77777777" w:rsidR="001F300B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информац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б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снов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остижения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аучно-техническог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огресса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осс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едущ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трана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мир</w:t>
            </w:r>
          </w:p>
        </w:tc>
      </w:tr>
      <w:tr w:rsidR="000623DE" w:rsidRPr="004E55CE" w14:paraId="667D33CA" w14:textId="77777777" w:rsidTr="00B1704A">
        <w:trPr>
          <w:trHeight w:val="146"/>
        </w:trPr>
        <w:tc>
          <w:tcPr>
            <w:tcW w:w="988" w:type="dxa"/>
          </w:tcPr>
          <w:p w14:paraId="478BB71C" w14:textId="77777777" w:rsidR="001F300B" w:rsidRPr="004E55CE" w:rsidRDefault="001F300B" w:rsidP="00746AC1">
            <w:pPr>
              <w:rPr>
                <w:szCs w:val="24"/>
              </w:rPr>
            </w:pPr>
            <w:r w:rsidRPr="004E55CE">
              <w:rPr>
                <w:szCs w:val="24"/>
              </w:rPr>
              <w:t>ОК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04</w:t>
            </w:r>
          </w:p>
        </w:tc>
        <w:tc>
          <w:tcPr>
            <w:tcW w:w="4252" w:type="dxa"/>
          </w:tcPr>
          <w:p w14:paraId="55FC965F" w14:textId="77777777" w:rsidR="000F38F5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вест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иалог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босновывать</w:t>
            </w:r>
            <w:r w:rsidR="00A90A92" w:rsidRPr="004E55CE">
              <w:rPr>
                <w:szCs w:val="24"/>
              </w:rPr>
              <w:t xml:space="preserve"> </w:t>
            </w:r>
            <w:r w:rsidR="000F38F5" w:rsidRPr="004E55CE">
              <w:rPr>
                <w:szCs w:val="24"/>
              </w:rPr>
              <w:t>свою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очку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зрения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искусс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сторическ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ематике;</w:t>
            </w:r>
          </w:p>
          <w:p w14:paraId="56219540" w14:textId="77777777" w:rsidR="001F300B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lastRenderedPageBreak/>
              <w:t>применять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сторическ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знания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офессиональн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бщественн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еятельности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ликультурном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бщении</w:t>
            </w:r>
          </w:p>
        </w:tc>
        <w:tc>
          <w:tcPr>
            <w:tcW w:w="4791" w:type="dxa"/>
          </w:tcPr>
          <w:p w14:paraId="616790D0" w14:textId="77777777" w:rsidR="000F38F5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lastRenderedPageBreak/>
              <w:t>сведени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б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сторическом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пыт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азвития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офиль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траслей;</w:t>
            </w:r>
          </w:p>
          <w:p w14:paraId="5D2B7039" w14:textId="77777777" w:rsidR="001F300B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lastRenderedPageBreak/>
              <w:t>информац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офессиональн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бщественной</w:t>
            </w:r>
            <w:r w:rsidR="00A90A92" w:rsidRPr="004E55CE">
              <w:rPr>
                <w:szCs w:val="24"/>
              </w:rPr>
              <w:t xml:space="preserve"> </w:t>
            </w:r>
            <w:r w:rsidR="000F38F5" w:rsidRPr="004E55CE">
              <w:rPr>
                <w:szCs w:val="24"/>
              </w:rPr>
              <w:t>деятельности,</w:t>
            </w:r>
            <w:r w:rsidR="00A90A92" w:rsidRPr="004E55CE">
              <w:rPr>
                <w:szCs w:val="24"/>
              </w:rPr>
              <w:t xml:space="preserve"> </w:t>
            </w:r>
            <w:r w:rsidR="000F38F5" w:rsidRPr="004E55CE">
              <w:rPr>
                <w:szCs w:val="24"/>
              </w:rPr>
              <w:t>осуществляемой</w:t>
            </w:r>
            <w:r w:rsidR="00A90A92" w:rsidRPr="004E55CE">
              <w:rPr>
                <w:szCs w:val="24"/>
              </w:rPr>
              <w:t xml:space="preserve"> </w:t>
            </w:r>
            <w:r w:rsidR="000F38F5" w:rsidRPr="004E55CE">
              <w:rPr>
                <w:szCs w:val="24"/>
              </w:rPr>
              <w:t>выдающимися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едставителям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трасли;</w:t>
            </w:r>
          </w:p>
        </w:tc>
      </w:tr>
      <w:tr w:rsidR="000623DE" w:rsidRPr="004E55CE" w14:paraId="68869A87" w14:textId="77777777" w:rsidTr="00B1704A">
        <w:trPr>
          <w:trHeight w:val="146"/>
        </w:trPr>
        <w:tc>
          <w:tcPr>
            <w:tcW w:w="988" w:type="dxa"/>
          </w:tcPr>
          <w:p w14:paraId="6C38BA9A" w14:textId="77777777" w:rsidR="001F300B" w:rsidRPr="004E55CE" w:rsidRDefault="001F300B" w:rsidP="00746AC1">
            <w:pPr>
              <w:rPr>
                <w:szCs w:val="24"/>
              </w:rPr>
            </w:pPr>
            <w:r w:rsidRPr="004E55CE">
              <w:rPr>
                <w:szCs w:val="24"/>
              </w:rPr>
              <w:lastRenderedPageBreak/>
              <w:t>ОК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05</w:t>
            </w:r>
          </w:p>
        </w:tc>
        <w:tc>
          <w:tcPr>
            <w:tcW w:w="4252" w:type="dxa"/>
          </w:tcPr>
          <w:p w14:paraId="575B8733" w14:textId="69AFD6C8" w:rsidR="001F300B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осуществлять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коммуникацию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ередавать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нформацию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а</w:t>
            </w:r>
            <w:r w:rsidR="00355E45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государственном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язык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оссийск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Федерац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учётом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собенносте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циальног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культурног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контекста</w:t>
            </w:r>
          </w:p>
        </w:tc>
        <w:tc>
          <w:tcPr>
            <w:tcW w:w="4791" w:type="dxa"/>
          </w:tcPr>
          <w:p w14:paraId="6D5EA709" w14:textId="77777777" w:rsidR="000F38F5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особенносте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циально-экономическог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культурного</w:t>
            </w:r>
            <w:r w:rsidR="00A90A92" w:rsidRPr="004E55CE">
              <w:rPr>
                <w:szCs w:val="24"/>
              </w:rPr>
              <w:t xml:space="preserve"> </w:t>
            </w:r>
            <w:r w:rsidR="000F38F5" w:rsidRPr="004E55CE">
              <w:rPr>
                <w:szCs w:val="24"/>
              </w:rPr>
              <w:t>развития</w:t>
            </w:r>
            <w:r w:rsidR="00A90A92" w:rsidRPr="004E55CE">
              <w:rPr>
                <w:szCs w:val="24"/>
              </w:rPr>
              <w:t xml:space="preserve"> </w:t>
            </w:r>
            <w:r w:rsidR="000F38F5" w:rsidRPr="004E55CE">
              <w:rPr>
                <w:szCs w:val="24"/>
              </w:rPr>
              <w:t>России,</w:t>
            </w:r>
            <w:r w:rsidR="00A90A92" w:rsidRPr="004E55CE">
              <w:rPr>
                <w:szCs w:val="24"/>
              </w:rPr>
              <w:t xml:space="preserve"> </w:t>
            </w:r>
            <w:r w:rsidR="000F38F5"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="000F38F5" w:rsidRPr="004E55CE">
              <w:rPr>
                <w:szCs w:val="24"/>
              </w:rPr>
              <w:t>её</w:t>
            </w:r>
            <w:r w:rsidR="00A90A92" w:rsidRPr="004E55CE">
              <w:rPr>
                <w:szCs w:val="24"/>
              </w:rPr>
              <w:t xml:space="preserve"> </w:t>
            </w:r>
            <w:r w:rsidR="000F38F5" w:rsidRPr="004E55CE">
              <w:rPr>
                <w:szCs w:val="24"/>
              </w:rPr>
              <w:t>регионов;</w:t>
            </w:r>
          </w:p>
          <w:p w14:paraId="633AF99B" w14:textId="77777777" w:rsidR="001F300B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рол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ауки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культуры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елиг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хранении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укреплен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ациональ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государствен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радиций</w:t>
            </w:r>
          </w:p>
        </w:tc>
      </w:tr>
      <w:tr w:rsidR="001F300B" w:rsidRPr="004E55CE" w14:paraId="18C52265" w14:textId="77777777" w:rsidTr="00B1704A">
        <w:trPr>
          <w:trHeight w:val="146"/>
        </w:trPr>
        <w:tc>
          <w:tcPr>
            <w:tcW w:w="988" w:type="dxa"/>
          </w:tcPr>
          <w:p w14:paraId="0EE32A7A" w14:textId="77777777" w:rsidR="001F300B" w:rsidRPr="004E55CE" w:rsidRDefault="001F300B" w:rsidP="00746AC1">
            <w:pPr>
              <w:rPr>
                <w:szCs w:val="24"/>
              </w:rPr>
            </w:pPr>
            <w:r w:rsidRPr="004E55CE">
              <w:rPr>
                <w:szCs w:val="24"/>
              </w:rPr>
              <w:t>ОК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06</w:t>
            </w:r>
          </w:p>
        </w:tc>
        <w:tc>
          <w:tcPr>
            <w:tcW w:w="4252" w:type="dxa"/>
          </w:tcPr>
          <w:p w14:paraId="3BE14058" w14:textId="77777777" w:rsidR="000F38F5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толковать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держа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снов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ермино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сторическ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бщественно-политическ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лексики;</w:t>
            </w:r>
          </w:p>
          <w:p w14:paraId="4B6E4862" w14:textId="77777777" w:rsidR="000F38F5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отражать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нима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осс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миров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литическ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циально-экономическ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оцесса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XX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-начала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XXI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ека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знание;</w:t>
            </w:r>
            <w:r w:rsidR="00A90A92" w:rsidRPr="004E55CE">
              <w:rPr>
                <w:szCs w:val="24"/>
              </w:rPr>
              <w:t xml:space="preserve"> </w:t>
            </w:r>
          </w:p>
          <w:p w14:paraId="60DBBE54" w14:textId="77777777" w:rsidR="000F38F5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характеризовать</w:t>
            </w:r>
            <w:r w:rsidR="00A90A92" w:rsidRPr="004E55CE">
              <w:rPr>
                <w:szCs w:val="24"/>
              </w:rPr>
              <w:t xml:space="preserve"> </w:t>
            </w:r>
            <w:r w:rsidR="000F38F5" w:rsidRPr="004E55CE">
              <w:rPr>
                <w:szCs w:val="24"/>
              </w:rPr>
              <w:t>историческо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значе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оссийск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еволюции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Гражданск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ойны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ов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экономическ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литики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ндустриализац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коллективизац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="000F38F5" w:rsidRPr="004E55CE">
              <w:rPr>
                <w:szCs w:val="24"/>
              </w:rPr>
              <w:t>СССР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ешающую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оль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ССР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бед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ад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ацизмом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значе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ветск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аучно-технологических</w:t>
            </w:r>
            <w:r w:rsidR="00A90A92" w:rsidRPr="004E55CE">
              <w:rPr>
                <w:szCs w:val="24"/>
              </w:rPr>
              <w:t xml:space="preserve"> </w:t>
            </w:r>
            <w:r w:rsidR="000F38F5" w:rsidRPr="004E55CE">
              <w:rPr>
                <w:szCs w:val="24"/>
              </w:rPr>
              <w:t>успехов,</w:t>
            </w:r>
            <w:r w:rsidR="00A90A92" w:rsidRPr="004E55CE">
              <w:rPr>
                <w:szCs w:val="24"/>
              </w:rPr>
              <w:t xml:space="preserve"> </w:t>
            </w:r>
            <w:r w:rsidR="000F38F5" w:rsidRPr="004E55CE">
              <w:rPr>
                <w:szCs w:val="24"/>
              </w:rPr>
              <w:t>освоения</w:t>
            </w:r>
            <w:r w:rsidR="00A90A92" w:rsidRPr="004E55CE">
              <w:rPr>
                <w:szCs w:val="24"/>
              </w:rPr>
              <w:t xml:space="preserve"> </w:t>
            </w:r>
            <w:r w:rsidR="000F38F5" w:rsidRPr="004E55CE">
              <w:rPr>
                <w:szCs w:val="24"/>
              </w:rPr>
              <w:t>космоса;</w:t>
            </w:r>
          </w:p>
          <w:p w14:paraId="6921777A" w14:textId="77777777" w:rsidR="000F38F5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понима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ичин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ледстви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аспада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ССР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озрождения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оссийск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Федерац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как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миров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ержавы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оссоединения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Крыма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оссией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пециальн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оенн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перац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а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Украин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руг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ажнейш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быти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XX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–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ачала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XXI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ека;</w:t>
            </w:r>
            <w:r w:rsidR="00A90A92" w:rsidRPr="004E55CE">
              <w:rPr>
                <w:szCs w:val="24"/>
              </w:rPr>
              <w:t xml:space="preserve"> </w:t>
            </w:r>
          </w:p>
          <w:p w14:paraId="43F170CA" w14:textId="77777777" w:rsidR="000F38F5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давать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ценку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сторическим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бытиям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явлениям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еятельност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сторическ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личностей;</w:t>
            </w:r>
          </w:p>
          <w:p w14:paraId="2080DDAF" w14:textId="77777777" w:rsidR="001F300B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ориентироваться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временн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экономической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литической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культурн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итуац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осс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мире</w:t>
            </w:r>
          </w:p>
        </w:tc>
        <w:tc>
          <w:tcPr>
            <w:tcW w:w="4791" w:type="dxa"/>
          </w:tcPr>
          <w:p w14:paraId="0AC5566C" w14:textId="77777777" w:rsidR="000F38F5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основны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этапы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эволюц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нешне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литик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оссии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оль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мест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осс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бщемировом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остранстве;</w:t>
            </w:r>
          </w:p>
          <w:p w14:paraId="4F912A86" w14:textId="77777777" w:rsidR="00965549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основны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енденц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явления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культуре;</w:t>
            </w:r>
          </w:p>
          <w:p w14:paraId="0F1946DA" w14:textId="77777777" w:rsidR="00965549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роль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ауки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культуры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елиг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хранен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укреплен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ациональ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государствен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радиций;</w:t>
            </w:r>
          </w:p>
          <w:p w14:paraId="57BFC973" w14:textId="77777777" w:rsidR="00965549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имена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герое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ерв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мировой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Гражданской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елик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течественно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ойн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сторическ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личностей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несш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значительны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клад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циально-экономическое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литическо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культурно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азвит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осс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XX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–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ачал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XXI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ека;</w:t>
            </w:r>
          </w:p>
          <w:p w14:paraId="73A019B7" w14:textId="77777777" w:rsidR="00965549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назначения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международ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рганизаци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еятельности: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ОН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НАТО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ЕС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ДКБ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р.</w:t>
            </w:r>
          </w:p>
          <w:p w14:paraId="6007729F" w14:textId="77777777" w:rsidR="001F300B" w:rsidRPr="004E55CE" w:rsidRDefault="001F300B" w:rsidP="00FB1D67">
            <w:pPr>
              <w:numPr>
                <w:ilvl w:val="0"/>
                <w:numId w:val="6"/>
              </w:numPr>
              <w:suppressAutoHyphens/>
              <w:ind w:left="287" w:hanging="218"/>
              <w:rPr>
                <w:szCs w:val="24"/>
              </w:rPr>
            </w:pPr>
            <w:r w:rsidRPr="004E55CE">
              <w:rPr>
                <w:szCs w:val="24"/>
              </w:rPr>
              <w:t>рол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осси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миров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литическ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циально-экономическ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оцесса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ревнейш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ремен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о</w:t>
            </w:r>
            <w:r w:rsidR="00A90A92" w:rsidRPr="004E55CE">
              <w:rPr>
                <w:szCs w:val="24"/>
              </w:rPr>
              <w:t xml:space="preserve"> </w:t>
            </w:r>
            <w:r w:rsidR="00965549" w:rsidRPr="004E55CE">
              <w:rPr>
                <w:szCs w:val="24"/>
              </w:rPr>
              <w:t>настоящег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ремени.</w:t>
            </w:r>
          </w:p>
        </w:tc>
      </w:tr>
    </w:tbl>
    <w:p w14:paraId="5DC52DFE" w14:textId="77777777" w:rsidR="001F300B" w:rsidRPr="004E55CE" w:rsidRDefault="001F300B" w:rsidP="00965549">
      <w:pPr>
        <w:spacing w:before="240"/>
        <w:ind w:firstLine="709"/>
        <w:jc w:val="both"/>
        <w:rPr>
          <w:bCs/>
          <w:sz w:val="28"/>
          <w:szCs w:val="28"/>
          <w:lang w:eastAsia="ru-RU"/>
        </w:rPr>
      </w:pPr>
      <w:r w:rsidRPr="004E55CE">
        <w:rPr>
          <w:bCs/>
          <w:sz w:val="28"/>
          <w:szCs w:val="28"/>
          <w:lang w:eastAsia="ru-RU"/>
        </w:rPr>
        <w:t>Реализация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воспитательного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потенциала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содержания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рабочей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программы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предмета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достигается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посредством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решения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воспитательных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задач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в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ходе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каждого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занятия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в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единстве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с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задачами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обучения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и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развития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личности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студента;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целенаправленного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отбора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содержания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учебного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материала,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использования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современных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образовательных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технологий.</w:t>
      </w:r>
    </w:p>
    <w:p w14:paraId="7082570A" w14:textId="77777777" w:rsidR="001F300B" w:rsidRPr="004E55CE" w:rsidRDefault="001F300B" w:rsidP="00965549">
      <w:pPr>
        <w:numPr>
          <w:ilvl w:val="0"/>
          <w:numId w:val="1"/>
        </w:numPr>
        <w:spacing w:after="240"/>
        <w:ind w:firstLine="709"/>
        <w:jc w:val="both"/>
        <w:rPr>
          <w:bCs/>
          <w:sz w:val="28"/>
          <w:szCs w:val="28"/>
          <w:lang w:eastAsia="ru-RU"/>
        </w:rPr>
      </w:pPr>
      <w:r w:rsidRPr="004E55CE">
        <w:rPr>
          <w:bCs/>
          <w:sz w:val="28"/>
          <w:szCs w:val="28"/>
          <w:lang w:eastAsia="ru-RU"/>
        </w:rPr>
        <w:lastRenderedPageBreak/>
        <w:t>Воспитательный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потенциал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предмета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направлен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на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достижение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следующих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личностных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результатов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(ЛР),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составляющих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Портрет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выпускника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СПО,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определенного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рабочей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Программой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  <w:lang w:eastAsia="ru-RU"/>
        </w:rPr>
        <w:t>воспитания:</w:t>
      </w:r>
      <w:r w:rsidR="00A90A92" w:rsidRPr="004E55CE">
        <w:rPr>
          <w:bCs/>
          <w:sz w:val="28"/>
          <w:szCs w:val="28"/>
          <w:lang w:eastAsia="ru-RU"/>
        </w:rPr>
        <w:t xml:space="preserve"> 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1008"/>
        <w:gridCol w:w="8739"/>
      </w:tblGrid>
      <w:tr w:rsidR="000623DE" w:rsidRPr="004E55CE" w14:paraId="6759891A" w14:textId="77777777" w:rsidTr="00965549">
        <w:trPr>
          <w:trHeight w:val="515"/>
        </w:trPr>
        <w:tc>
          <w:tcPr>
            <w:tcW w:w="1008" w:type="dxa"/>
          </w:tcPr>
          <w:p w14:paraId="53521ECE" w14:textId="77777777" w:rsidR="001F300B" w:rsidRPr="004E55CE" w:rsidRDefault="001F300B">
            <w:pPr>
              <w:widowControl w:val="0"/>
              <w:rPr>
                <w:iCs/>
                <w:sz w:val="28"/>
                <w:szCs w:val="28"/>
              </w:rPr>
            </w:pPr>
            <w:r w:rsidRPr="004E55CE">
              <w:rPr>
                <w:iCs/>
                <w:sz w:val="28"/>
                <w:szCs w:val="28"/>
              </w:rPr>
              <w:t>ЛР</w:t>
            </w:r>
            <w:r w:rsidR="00A90A92" w:rsidRPr="004E55CE">
              <w:rPr>
                <w:iCs/>
                <w:sz w:val="28"/>
                <w:szCs w:val="28"/>
              </w:rPr>
              <w:t xml:space="preserve"> </w:t>
            </w:r>
            <w:r w:rsidRPr="004E55CE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739" w:type="dxa"/>
          </w:tcPr>
          <w:p w14:paraId="1074AE90" w14:textId="77777777" w:rsidR="001F300B" w:rsidRPr="004E55CE" w:rsidRDefault="001F300B">
            <w:pPr>
              <w:widowControl w:val="0"/>
              <w:jc w:val="both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Осозн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еб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гражданин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защитник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ечества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раж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во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йску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дентичнос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ликультурн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br/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многоконфессиональн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йск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ществе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временн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миров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обществе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зн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во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единств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род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br/>
              <w:t>с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йски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государством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монстриру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ветственнос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br/>
              <w:t>з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азвит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траны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явля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готовнос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защит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дины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пособны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аргументированн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стаива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уверенитет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остоинств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род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храня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защища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сторическу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авд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br/>
              <w:t>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йск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государстве</w:t>
            </w:r>
          </w:p>
        </w:tc>
      </w:tr>
      <w:tr w:rsidR="000623DE" w:rsidRPr="004E55CE" w14:paraId="5CB3CF29" w14:textId="77777777" w:rsidTr="00965549">
        <w:trPr>
          <w:trHeight w:val="515"/>
        </w:trPr>
        <w:tc>
          <w:tcPr>
            <w:tcW w:w="1008" w:type="dxa"/>
          </w:tcPr>
          <w:p w14:paraId="70ED8C86" w14:textId="77777777" w:rsidR="001F300B" w:rsidRPr="004E55CE" w:rsidRDefault="001F300B">
            <w:pPr>
              <w:widowControl w:val="0"/>
              <w:rPr>
                <w:iCs/>
                <w:sz w:val="28"/>
                <w:szCs w:val="28"/>
              </w:rPr>
            </w:pPr>
            <w:r w:rsidRPr="004E55CE">
              <w:rPr>
                <w:iCs/>
                <w:sz w:val="28"/>
                <w:szCs w:val="28"/>
              </w:rPr>
              <w:t>ЛР</w:t>
            </w:r>
            <w:r w:rsidR="00A90A92" w:rsidRPr="004E55CE">
              <w:rPr>
                <w:iCs/>
                <w:sz w:val="28"/>
                <w:szCs w:val="28"/>
              </w:rPr>
              <w:t xml:space="preserve"> </w:t>
            </w:r>
            <w:r w:rsidRPr="004E55CE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739" w:type="dxa"/>
          </w:tcPr>
          <w:p w14:paraId="6434E7F7" w14:textId="77777777" w:rsidR="001F300B" w:rsidRPr="004E55CE" w:rsidRDefault="001F300B">
            <w:pPr>
              <w:widowControl w:val="0"/>
              <w:jc w:val="both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Проявля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активну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гражданску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зици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снов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важени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закон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авопорядка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а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вобод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граждан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важени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br/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сторическом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ультурном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следи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и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сознанн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br/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ятельн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раж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еприят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искриминаци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ществ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br/>
              <w:t>п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циальным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циональным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елигиозны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изнакам;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экстремизма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ерроризма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оррупци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антигосударственн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ятельности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лад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пыт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гражданск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циальн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значим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ятельност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(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туденческ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амоуправлени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обровольчестве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экологических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иродоохранных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оенно-патриотическ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р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ъединениях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акциях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граммах)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иним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л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збирател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частник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ществен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ношений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вязан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заимодействие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родным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збранниками</w:t>
            </w:r>
          </w:p>
        </w:tc>
      </w:tr>
      <w:tr w:rsidR="000623DE" w:rsidRPr="004E55CE" w14:paraId="64F3C85E" w14:textId="77777777" w:rsidTr="00965549">
        <w:trPr>
          <w:trHeight w:val="515"/>
        </w:trPr>
        <w:tc>
          <w:tcPr>
            <w:tcW w:w="1008" w:type="dxa"/>
          </w:tcPr>
          <w:p w14:paraId="791F4F54" w14:textId="77777777" w:rsidR="001F300B" w:rsidRPr="004E55CE" w:rsidRDefault="001F300B">
            <w:pPr>
              <w:widowControl w:val="0"/>
              <w:rPr>
                <w:iCs/>
                <w:sz w:val="28"/>
                <w:szCs w:val="28"/>
              </w:rPr>
            </w:pPr>
            <w:r w:rsidRPr="004E55CE">
              <w:rPr>
                <w:iCs/>
                <w:sz w:val="28"/>
                <w:szCs w:val="28"/>
              </w:rPr>
              <w:t>ЛР</w:t>
            </w:r>
            <w:r w:rsidR="00A90A92" w:rsidRPr="004E55CE">
              <w:rPr>
                <w:iCs/>
                <w:sz w:val="28"/>
                <w:szCs w:val="28"/>
              </w:rPr>
              <w:t xml:space="preserve"> </w:t>
            </w:r>
            <w:r w:rsidRPr="004E55CE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739" w:type="dxa"/>
          </w:tcPr>
          <w:p w14:paraId="413337E3" w14:textId="77777777" w:rsidR="001F300B" w:rsidRPr="004E55CE" w:rsidRDefault="001F300B">
            <w:pPr>
              <w:widowControl w:val="0"/>
              <w:jc w:val="both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Демонстриру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иверженнос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радиционны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уховно-нравственны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ценностям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ультур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родо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инципа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честност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рядочност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крытости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йству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ценив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во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веде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ступк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веде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ступк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руг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люде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зиц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радицион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йск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уховно-нравственных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циокультур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ценносте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ор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чет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сознани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следств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ступков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Готовы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ловом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заимодействи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еформальном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щени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едставителям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аз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родов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циональностей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ероисповеданий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лич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частнико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групп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структивны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виантны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ведением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монстриру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еприят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циальн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пас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ведени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кружающ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едупрежд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его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явля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важе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br/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людя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тарше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коления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готовнос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части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циальн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ддержк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уждающихс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ей</w:t>
            </w:r>
          </w:p>
        </w:tc>
      </w:tr>
      <w:tr w:rsidR="000623DE" w:rsidRPr="004E55CE" w14:paraId="6E9BD7ED" w14:textId="77777777" w:rsidTr="00965549">
        <w:tc>
          <w:tcPr>
            <w:tcW w:w="1008" w:type="dxa"/>
          </w:tcPr>
          <w:p w14:paraId="775AB43B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4E55CE">
              <w:rPr>
                <w:iCs/>
                <w:sz w:val="28"/>
                <w:szCs w:val="28"/>
              </w:rPr>
              <w:t>ЛР</w:t>
            </w:r>
            <w:r w:rsidR="00A90A92" w:rsidRPr="004E55CE">
              <w:rPr>
                <w:iCs/>
                <w:sz w:val="28"/>
                <w:szCs w:val="28"/>
              </w:rPr>
              <w:t xml:space="preserve"> </w:t>
            </w:r>
            <w:r w:rsidRPr="004E55CE">
              <w:rPr>
                <w:iCs/>
                <w:sz w:val="28"/>
                <w:szCs w:val="28"/>
              </w:rPr>
              <w:t>4.</w:t>
            </w:r>
          </w:p>
          <w:p w14:paraId="6DC145D3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739" w:type="dxa"/>
          </w:tcPr>
          <w:p w14:paraId="2AA09C60" w14:textId="77777777" w:rsidR="001F300B" w:rsidRPr="004E55CE" w:rsidRDefault="001F300B">
            <w:pPr>
              <w:widowControl w:val="0"/>
              <w:jc w:val="both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Проявля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монстриру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важе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руд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человека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созн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ценнос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бствен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руд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руд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руг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людей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Экономическ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активный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риентированны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сознанны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бор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феры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фессиональн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ятельност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чет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лич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жизнен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ланов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требносте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вое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емь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йск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щества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раж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сознанну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готовнос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лучени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lastRenderedPageBreak/>
              <w:t>профессиональ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разования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епрерывном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разовани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ече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жизн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монстриру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зитивно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ноше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егулировани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рудов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ношений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риентированны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амообразова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фессиональну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ереподготовк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словия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мены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ехнологическ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клад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путствующ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циаль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еремен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тремящийс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формировани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етев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ред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личностн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фессиональ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онструктив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«цифров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леда»</w:t>
            </w:r>
          </w:p>
        </w:tc>
      </w:tr>
      <w:tr w:rsidR="000623DE" w:rsidRPr="004E55CE" w14:paraId="52722E2C" w14:textId="77777777" w:rsidTr="00965549">
        <w:tc>
          <w:tcPr>
            <w:tcW w:w="1008" w:type="dxa"/>
          </w:tcPr>
          <w:p w14:paraId="6BB7A31E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4E55CE">
              <w:rPr>
                <w:iCs/>
                <w:sz w:val="28"/>
                <w:szCs w:val="28"/>
              </w:rPr>
              <w:lastRenderedPageBreak/>
              <w:t>ЛР</w:t>
            </w:r>
            <w:r w:rsidR="00A90A92" w:rsidRPr="004E55CE">
              <w:rPr>
                <w:iCs/>
                <w:sz w:val="28"/>
                <w:szCs w:val="28"/>
              </w:rPr>
              <w:t xml:space="preserve"> </w:t>
            </w:r>
            <w:r w:rsidRPr="004E55CE">
              <w:rPr>
                <w:iCs/>
                <w:sz w:val="28"/>
                <w:szCs w:val="28"/>
              </w:rPr>
              <w:t>5.</w:t>
            </w:r>
          </w:p>
          <w:p w14:paraId="7EF9B832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739" w:type="dxa"/>
          </w:tcPr>
          <w:p w14:paraId="4D1C5192" w14:textId="77777777" w:rsidR="001F300B" w:rsidRPr="004E55CE" w:rsidRDefault="001F300B">
            <w:pPr>
              <w:widowControl w:val="0"/>
              <w:jc w:val="both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Демонстриру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иверженнос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дн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ультуре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сторическ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амят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снов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любв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дине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роду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мал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дине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знани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е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стори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ультуры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инят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радицион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ценносте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многонациональ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род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и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раж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во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этнокультурну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дентичность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зн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еб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атриот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род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ятельн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раж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чувств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ичастност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многонациональном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род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йском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ечеству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явля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ценностно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ноше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сторическом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ультурном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следи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родо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циональны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имволам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аздникам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амятникам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радиция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родов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живающ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отечественника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з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убежом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ддержив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заинтересованнос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хранени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щероссийск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ультурн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дентичност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важ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ава</w:t>
            </w:r>
          </w:p>
        </w:tc>
      </w:tr>
      <w:tr w:rsidR="000623DE" w:rsidRPr="004E55CE" w14:paraId="210D1C08" w14:textId="77777777" w:rsidTr="00965549">
        <w:tc>
          <w:tcPr>
            <w:tcW w:w="1008" w:type="dxa"/>
          </w:tcPr>
          <w:p w14:paraId="0162298D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4E55CE">
              <w:rPr>
                <w:iCs/>
                <w:sz w:val="28"/>
                <w:szCs w:val="28"/>
              </w:rPr>
              <w:t>ЛР</w:t>
            </w:r>
            <w:r w:rsidR="00A90A92" w:rsidRPr="004E55CE">
              <w:rPr>
                <w:iCs/>
                <w:sz w:val="28"/>
                <w:szCs w:val="28"/>
              </w:rPr>
              <w:t xml:space="preserve"> </w:t>
            </w:r>
            <w:r w:rsidRPr="004E55CE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8739" w:type="dxa"/>
          </w:tcPr>
          <w:p w14:paraId="2DE0B85A" w14:textId="77777777" w:rsidR="001F300B" w:rsidRPr="004E55CE" w:rsidRDefault="001F300B">
            <w:pPr>
              <w:widowControl w:val="0"/>
              <w:jc w:val="both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Ориентированны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фессиональны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остижения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ятельн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раж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знавательны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нтересы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чет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во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пособностей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разователь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фессиональ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маршрута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бранн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валификации</w:t>
            </w:r>
          </w:p>
        </w:tc>
      </w:tr>
      <w:tr w:rsidR="000623DE" w:rsidRPr="004E55CE" w14:paraId="2DA13B20" w14:textId="77777777" w:rsidTr="00965549">
        <w:tc>
          <w:tcPr>
            <w:tcW w:w="1008" w:type="dxa"/>
          </w:tcPr>
          <w:p w14:paraId="0EF91AE4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4E55CE">
              <w:rPr>
                <w:iCs/>
                <w:sz w:val="28"/>
                <w:szCs w:val="28"/>
              </w:rPr>
              <w:t>ЛР</w:t>
            </w:r>
            <w:r w:rsidR="00A90A92" w:rsidRPr="004E55CE">
              <w:rPr>
                <w:iCs/>
                <w:sz w:val="28"/>
                <w:szCs w:val="28"/>
              </w:rPr>
              <w:t xml:space="preserve"> </w:t>
            </w:r>
            <w:r w:rsidRPr="004E55CE">
              <w:rPr>
                <w:iCs/>
                <w:sz w:val="28"/>
                <w:szCs w:val="28"/>
              </w:rPr>
              <w:t>7.</w:t>
            </w:r>
          </w:p>
          <w:p w14:paraId="05894C99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739" w:type="dxa"/>
          </w:tcPr>
          <w:p w14:paraId="7F4C4868" w14:textId="77777777" w:rsidR="001F300B" w:rsidRPr="004E55CE" w:rsidRDefault="001F300B">
            <w:pPr>
              <w:widowControl w:val="0"/>
              <w:ind w:firstLine="33"/>
              <w:jc w:val="both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Осозн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ятельн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раж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иоритетну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ценнос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ажд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человеческ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жизн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важ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остоинств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личност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ажд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человека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бственну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чужу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никальность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вобод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мировоззренческ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бора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амоопределения.</w:t>
            </w:r>
          </w:p>
          <w:p w14:paraId="2C82B688" w14:textId="77777777" w:rsidR="001F300B" w:rsidRPr="004E55CE" w:rsidRDefault="001F300B">
            <w:pPr>
              <w:widowControl w:val="0"/>
              <w:jc w:val="both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Проявля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бережливо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чутко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ноше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елигиозн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инадлежност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ажд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человека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едупредительны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ношени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ражени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а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закон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нтересо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руг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людей;</w:t>
            </w:r>
          </w:p>
        </w:tc>
      </w:tr>
      <w:tr w:rsidR="000623DE" w:rsidRPr="004E55CE" w14:paraId="12C451F3" w14:textId="77777777" w:rsidTr="00965549">
        <w:tc>
          <w:tcPr>
            <w:tcW w:w="1008" w:type="dxa"/>
          </w:tcPr>
          <w:p w14:paraId="1D660B8D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4E55CE">
              <w:rPr>
                <w:iCs/>
                <w:sz w:val="28"/>
                <w:szCs w:val="28"/>
              </w:rPr>
              <w:t>ЛР</w:t>
            </w:r>
            <w:r w:rsidR="00A90A92" w:rsidRPr="004E55CE">
              <w:rPr>
                <w:iCs/>
                <w:sz w:val="28"/>
                <w:szCs w:val="28"/>
              </w:rPr>
              <w:t xml:space="preserve"> </w:t>
            </w:r>
            <w:r w:rsidRPr="004E55CE">
              <w:rPr>
                <w:iCs/>
                <w:sz w:val="28"/>
                <w:szCs w:val="28"/>
              </w:rPr>
              <w:t>8.</w:t>
            </w:r>
          </w:p>
          <w:p w14:paraId="6ED5DA4A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739" w:type="dxa"/>
          </w:tcPr>
          <w:p w14:paraId="1D244052" w14:textId="77777777" w:rsidR="001F300B" w:rsidRPr="004E55CE" w:rsidRDefault="001F300B">
            <w:pPr>
              <w:widowControl w:val="0"/>
              <w:jc w:val="both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Проявля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монстриру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важе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закон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нтересо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br/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а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едставителе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азлич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этнокультурных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циальных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онфессиональ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групп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йск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ществе;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циональ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остоинства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елигиоз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бежден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чёт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блюдени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еобходимост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еспечени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онституцион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а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вобод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граждан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ним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ятельн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раж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ценнос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межрелигиоз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межнациональ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гласи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людей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граждан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родо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и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раж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причастнос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еумножени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рансляци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ультур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радиц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ценносте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многонациональ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йск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государства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ключенны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br/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щественны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нициативы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правленны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хранение</w:t>
            </w:r>
          </w:p>
        </w:tc>
      </w:tr>
      <w:tr w:rsidR="000623DE" w:rsidRPr="004E55CE" w14:paraId="413205E4" w14:textId="77777777" w:rsidTr="00965549">
        <w:tc>
          <w:tcPr>
            <w:tcW w:w="1008" w:type="dxa"/>
          </w:tcPr>
          <w:p w14:paraId="108887AF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4E55CE">
              <w:rPr>
                <w:iCs/>
                <w:sz w:val="28"/>
                <w:szCs w:val="28"/>
              </w:rPr>
              <w:t>ЛР</w:t>
            </w:r>
            <w:r w:rsidR="00A90A92" w:rsidRPr="004E55CE">
              <w:rPr>
                <w:iCs/>
                <w:sz w:val="28"/>
                <w:szCs w:val="28"/>
              </w:rPr>
              <w:t xml:space="preserve"> </w:t>
            </w:r>
            <w:r w:rsidRPr="004E55CE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8739" w:type="dxa"/>
          </w:tcPr>
          <w:p w14:paraId="60CA0516" w14:textId="77777777" w:rsidR="001F300B" w:rsidRPr="004E55CE" w:rsidRDefault="001F300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Бережлив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носящийс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иродном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следи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траны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мира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явля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формированнос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экологическ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ультуры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снов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нимани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лияни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циальных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экономическ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фессионально-</w:t>
            </w:r>
            <w:r w:rsidRPr="004E55CE">
              <w:rPr>
                <w:sz w:val="28"/>
                <w:szCs w:val="28"/>
              </w:rPr>
              <w:lastRenderedPageBreak/>
              <w:t>производствен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цессо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кружающу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реду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раж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ятельно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еприят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йствий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иносящ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ред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ироде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аспозн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пасност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реды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итания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едупрежд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искованно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веде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руг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граждан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пуляризиру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пособы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хранени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амятнико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ироды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траны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егиона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ерритории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селения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ключенны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щественны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нициативы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правленны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забот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их.</w:t>
            </w:r>
          </w:p>
        </w:tc>
      </w:tr>
      <w:tr w:rsidR="000623DE" w:rsidRPr="004E55CE" w14:paraId="29776E85" w14:textId="77777777" w:rsidTr="00965549">
        <w:tc>
          <w:tcPr>
            <w:tcW w:w="1008" w:type="dxa"/>
          </w:tcPr>
          <w:p w14:paraId="3718E10F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4E55CE">
              <w:rPr>
                <w:iCs/>
                <w:sz w:val="28"/>
                <w:szCs w:val="28"/>
              </w:rPr>
              <w:lastRenderedPageBreak/>
              <w:t>ЛР</w:t>
            </w:r>
            <w:r w:rsidR="00A90A92" w:rsidRPr="004E55CE">
              <w:rPr>
                <w:iCs/>
                <w:sz w:val="28"/>
                <w:szCs w:val="28"/>
              </w:rPr>
              <w:t xml:space="preserve"> </w:t>
            </w:r>
            <w:r w:rsidRPr="004E55CE">
              <w:rPr>
                <w:iCs/>
                <w:sz w:val="28"/>
                <w:szCs w:val="28"/>
              </w:rPr>
              <w:t>11.</w:t>
            </w:r>
          </w:p>
        </w:tc>
        <w:tc>
          <w:tcPr>
            <w:tcW w:w="8739" w:type="dxa"/>
          </w:tcPr>
          <w:p w14:paraId="507EBF22" w14:textId="77777777" w:rsidR="001F300B" w:rsidRPr="004E55CE" w:rsidRDefault="001F300B">
            <w:pPr>
              <w:widowControl w:val="0"/>
              <w:jc w:val="both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Проявля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важе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эстетически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ценностям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лад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сновам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эстетическ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ультуры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ритическ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ценив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br/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еятельн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явля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нима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эмоциональ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оздействи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скусства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е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лияни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ушевно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стоя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веде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людей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Бережлив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носящийс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ультур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а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редству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оммуникаци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br/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амовыражения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ществе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раж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причастнос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br/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равственны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ормам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радиция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скусстве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риентированны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бственно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амовыраже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аз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ида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скусства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художественн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ворчеств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учёт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ссийски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радицион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духовно-нравствен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ценностей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эстетическом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бустройств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собствен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быта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азделя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ценност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ечествен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миров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художествен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следия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рол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родн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радиц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ародног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ворчества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скусстве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ражающи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ценностно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ноше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ехническ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мышленной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эстетике</w:t>
            </w:r>
          </w:p>
        </w:tc>
      </w:tr>
      <w:tr w:rsidR="000623DE" w:rsidRPr="004E55CE" w14:paraId="170CBE09" w14:textId="77777777" w:rsidTr="00965549">
        <w:trPr>
          <w:trHeight w:val="1908"/>
        </w:trPr>
        <w:tc>
          <w:tcPr>
            <w:tcW w:w="1008" w:type="dxa"/>
          </w:tcPr>
          <w:p w14:paraId="65D79EC2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4E55CE">
              <w:rPr>
                <w:iCs/>
                <w:sz w:val="28"/>
                <w:szCs w:val="28"/>
              </w:rPr>
              <w:t>ЛР</w:t>
            </w:r>
            <w:r w:rsidR="00A90A92" w:rsidRPr="004E55CE">
              <w:rPr>
                <w:iCs/>
                <w:sz w:val="28"/>
                <w:szCs w:val="28"/>
              </w:rPr>
              <w:t xml:space="preserve"> </w:t>
            </w:r>
            <w:r w:rsidRPr="004E55CE">
              <w:rPr>
                <w:iCs/>
                <w:sz w:val="28"/>
                <w:szCs w:val="28"/>
              </w:rPr>
              <w:t>12.</w:t>
            </w:r>
          </w:p>
          <w:p w14:paraId="1BF26C65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</w:p>
          <w:p w14:paraId="3E351218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</w:p>
          <w:p w14:paraId="1503ED6D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</w:p>
          <w:p w14:paraId="52B825BE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</w:p>
          <w:p w14:paraId="7D8CDE3C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</w:p>
          <w:p w14:paraId="20369970" w14:textId="77777777" w:rsidR="001F300B" w:rsidRPr="004E55CE" w:rsidRDefault="001F300B">
            <w:pPr>
              <w:widowControl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739" w:type="dxa"/>
          </w:tcPr>
          <w:p w14:paraId="69A9180E" w14:textId="77777777" w:rsidR="001F300B" w:rsidRPr="004E55CE" w:rsidRDefault="001F300B">
            <w:pPr>
              <w:widowControl w:val="0"/>
              <w:jc w:val="both"/>
              <w:rPr>
                <w:sz w:val="28"/>
                <w:szCs w:val="28"/>
              </w:rPr>
            </w:pPr>
            <w:r w:rsidRPr="004E55CE">
              <w:rPr>
                <w:bCs/>
                <w:sz w:val="28"/>
                <w:szCs w:val="28"/>
              </w:rPr>
              <w:t>Принимающий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российские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традиционные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семейные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ценности.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Ориентированный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на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создание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устойчивой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многодетной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семьи,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понимание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брака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как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союза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мужчины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и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женщины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для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создания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семьи,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рождения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и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воспитания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детей,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неприятия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насилия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в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семье,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ухода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от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родительской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ответственности,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отказа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от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отношений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со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своими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детьми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и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их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финансового</w:t>
            </w:r>
            <w:r w:rsidR="00A90A92" w:rsidRPr="004E55CE">
              <w:rPr>
                <w:bCs/>
                <w:sz w:val="28"/>
                <w:szCs w:val="28"/>
              </w:rPr>
              <w:t xml:space="preserve"> </w:t>
            </w:r>
            <w:r w:rsidRPr="004E55CE">
              <w:rPr>
                <w:bCs/>
                <w:sz w:val="28"/>
                <w:szCs w:val="28"/>
              </w:rPr>
              <w:t>содержания</w:t>
            </w:r>
            <w:r w:rsidRPr="004E55CE">
              <w:rPr>
                <w:sz w:val="28"/>
                <w:szCs w:val="28"/>
              </w:rPr>
              <w:t>.</w:t>
            </w:r>
          </w:p>
        </w:tc>
      </w:tr>
    </w:tbl>
    <w:p w14:paraId="5EE316CA" w14:textId="77777777" w:rsidR="001F300B" w:rsidRPr="004E55CE" w:rsidRDefault="001F300B" w:rsidP="00613172">
      <w:pPr>
        <w:pStyle w:val="210"/>
        <w:rPr>
          <w:szCs w:val="28"/>
        </w:rPr>
      </w:pPr>
      <w:r w:rsidRPr="004E55CE">
        <w:rPr>
          <w:szCs w:val="28"/>
        </w:rPr>
        <w:t>Методические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указания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по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выполнению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практических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работ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составлены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в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соответствии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с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рекомендациями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по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планированию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и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организации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практических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работ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студентов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образовательных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учреждений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среднего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профессионального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образования.</w:t>
      </w:r>
      <w:r w:rsidR="00A90A92" w:rsidRPr="004E55CE">
        <w:rPr>
          <w:szCs w:val="28"/>
        </w:rPr>
        <w:t xml:space="preserve"> </w:t>
      </w:r>
    </w:p>
    <w:p w14:paraId="48EE3413" w14:textId="77777777" w:rsidR="001F300B" w:rsidRPr="004E55CE" w:rsidRDefault="001F300B" w:rsidP="00613172">
      <w:pPr>
        <w:pStyle w:val="210"/>
        <w:rPr>
          <w:szCs w:val="28"/>
        </w:rPr>
      </w:pPr>
      <w:r w:rsidRPr="004E55CE">
        <w:rPr>
          <w:szCs w:val="28"/>
        </w:rPr>
        <w:t>Основная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задача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образования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заключается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в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формировании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творческой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личности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специалиста,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способного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к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саморазвитию,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самообразованию,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инновационной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деятельности.</w:t>
      </w:r>
    </w:p>
    <w:p w14:paraId="75509DEE" w14:textId="77777777" w:rsidR="001F300B" w:rsidRPr="004E55CE" w:rsidRDefault="001F300B">
      <w:pPr>
        <w:pStyle w:val="210"/>
        <w:rPr>
          <w:szCs w:val="28"/>
        </w:rPr>
      </w:pPr>
      <w:r w:rsidRPr="004E55CE">
        <w:rPr>
          <w:szCs w:val="28"/>
        </w:rPr>
        <w:t>Предлагаемая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система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методических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указаний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призвана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помочь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студентам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сформировать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умения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и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навыки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самостоятельной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работы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с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учебной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литературой,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историческими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источниками,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электронными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ресурсами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и</w:t>
      </w:r>
      <w:r w:rsidR="00A90A92" w:rsidRPr="004E55CE">
        <w:rPr>
          <w:szCs w:val="28"/>
        </w:rPr>
        <w:t xml:space="preserve"> </w:t>
      </w:r>
      <w:r w:rsidRPr="004E55CE">
        <w:rPr>
          <w:szCs w:val="28"/>
        </w:rPr>
        <w:t>т.д.</w:t>
      </w:r>
    </w:p>
    <w:p w14:paraId="30C7BC48" w14:textId="77777777" w:rsidR="001F300B" w:rsidRPr="004E55CE" w:rsidRDefault="001F300B">
      <w:pPr>
        <w:ind w:firstLine="680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тод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аз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ключ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л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дач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тод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атик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д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.</w:t>
      </w:r>
    </w:p>
    <w:p w14:paraId="798EE3B4" w14:textId="77777777" w:rsidR="001F300B" w:rsidRPr="004E55CE" w:rsidRDefault="001F300B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Практическ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аботы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тудентов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роводитс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целью:</w:t>
      </w:r>
    </w:p>
    <w:p w14:paraId="79C27084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истематиз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реп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уч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оре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удентов;</w:t>
      </w:r>
    </w:p>
    <w:p w14:paraId="3363692C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углуб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шир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оре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ний;</w:t>
      </w:r>
    </w:p>
    <w:p w14:paraId="07C68226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разви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знавате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особност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тив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удентов: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lastRenderedPageBreak/>
        <w:t>самостоятельно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ветств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ганизованно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вор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ициативы;</w:t>
      </w:r>
    </w:p>
    <w:p w14:paraId="657B9204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формиров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стоятель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ышлен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особ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развитию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совершенствова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реализации.</w:t>
      </w:r>
    </w:p>
    <w:p w14:paraId="509D95B8" w14:textId="77777777" w:rsidR="001F300B" w:rsidRPr="004E55CE" w:rsidRDefault="001F300B">
      <w:pPr>
        <w:ind w:firstLine="680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Показателем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оценк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езультатов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рактических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абот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тудент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являются:</w:t>
      </w:r>
    </w:p>
    <w:p w14:paraId="48858DC2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уровен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во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уден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еб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а;</w:t>
      </w:r>
    </w:p>
    <w:p w14:paraId="469C241E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ум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уден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ьз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орет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полн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даний;</w:t>
      </w:r>
    </w:p>
    <w:p w14:paraId="6F22682A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форм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ерат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клад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общений;</w:t>
      </w:r>
    </w:p>
    <w:p w14:paraId="16030839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качеств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готовл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клад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ектов.</w:t>
      </w:r>
    </w:p>
    <w:p w14:paraId="0D5F3B04" w14:textId="77777777" w:rsidR="001F300B" w:rsidRPr="004E55CE" w:rsidRDefault="001F300B">
      <w:pPr>
        <w:widowControl w:val="0"/>
        <w:autoSpaceDE w:val="0"/>
        <w:ind w:left="720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Формы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рактической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аботы:</w:t>
      </w:r>
    </w:p>
    <w:p w14:paraId="1967C6CC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оис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лич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чник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че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ботка.</w:t>
      </w:r>
    </w:p>
    <w:p w14:paraId="3D423862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одготов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общени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кладов.</w:t>
      </w:r>
    </w:p>
    <w:p w14:paraId="3079CAE3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апис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о-лог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ов.</w:t>
      </w:r>
    </w:p>
    <w:p w14:paraId="4B6944A6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апис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р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ссе.</w:t>
      </w:r>
      <w:r w:rsidR="00A90A92" w:rsidRPr="004E55CE">
        <w:rPr>
          <w:sz w:val="28"/>
          <w:szCs w:val="28"/>
        </w:rPr>
        <w:t xml:space="preserve"> </w:t>
      </w:r>
    </w:p>
    <w:p w14:paraId="207B7A82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Исследователь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работ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ектов.</w:t>
      </w:r>
    </w:p>
    <w:p w14:paraId="3C179DC6" w14:textId="77777777" w:rsidR="001F300B" w:rsidRPr="004E55CE" w:rsidRDefault="001F300B">
      <w:pPr>
        <w:widowControl w:val="0"/>
        <w:autoSpaceDE w:val="0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ab/>
        <w:t>Критери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оценк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езультатов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рактической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аботы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тудентов:</w:t>
      </w:r>
    </w:p>
    <w:p w14:paraId="710C98E2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уровен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во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уден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еб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а;</w:t>
      </w:r>
    </w:p>
    <w:p w14:paraId="0B51FBC8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ум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уден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ьз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орет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полн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дач;</w:t>
      </w:r>
    </w:p>
    <w:p w14:paraId="6334EDDD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формирован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учеб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мений;</w:t>
      </w:r>
    </w:p>
    <w:p w14:paraId="009618B2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боснован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тк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лож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вета;</w:t>
      </w:r>
    </w:p>
    <w:p w14:paraId="193E1D3D" w14:textId="77777777" w:rsidR="001F300B" w:rsidRPr="004E55CE" w:rsidRDefault="001F300B" w:rsidP="00FB1D67">
      <w:pPr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форм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ответств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бованиями.</w:t>
      </w:r>
    </w:p>
    <w:p w14:paraId="7EF465F4" w14:textId="77777777" w:rsidR="001F300B" w:rsidRPr="004E55CE" w:rsidRDefault="001F300B" w:rsidP="0096554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Контрол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полн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уществля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дивидуа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стирован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щи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клад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ектов).</w:t>
      </w:r>
    </w:p>
    <w:p w14:paraId="00F84136" w14:textId="77777777" w:rsidR="00965549" w:rsidRPr="004E55CE" w:rsidRDefault="00965549" w:rsidP="0096554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4EEA5E5A" w14:textId="77777777" w:rsidR="00965549" w:rsidRPr="004E55CE" w:rsidRDefault="00965549" w:rsidP="00965549">
      <w:pPr>
        <w:widowControl w:val="0"/>
        <w:autoSpaceDE w:val="0"/>
        <w:ind w:firstLine="709"/>
        <w:jc w:val="both"/>
        <w:rPr>
          <w:sz w:val="28"/>
          <w:szCs w:val="28"/>
        </w:rPr>
        <w:sectPr w:rsidR="00965549" w:rsidRPr="004E55CE" w:rsidSect="00DC77CE">
          <w:headerReference w:type="even" r:id="rId9"/>
          <w:footerReference w:type="even" r:id="rId10"/>
          <w:footerReference w:type="default" r:id="rId11"/>
          <w:pgSz w:w="11906" w:h="16838"/>
          <w:pgMar w:top="1134" w:right="1134" w:bottom="1134" w:left="1134" w:header="720" w:footer="720" w:gutter="0"/>
          <w:pgNumType w:start="1"/>
          <w:cols w:space="720"/>
          <w:titlePg/>
          <w:docGrid w:linePitch="272"/>
        </w:sectPr>
      </w:pPr>
    </w:p>
    <w:p w14:paraId="10328335" w14:textId="77777777" w:rsidR="001F300B" w:rsidRPr="004E55CE" w:rsidRDefault="00965549" w:rsidP="00A90A92">
      <w:pPr>
        <w:pStyle w:val="1"/>
        <w:spacing w:after="240"/>
        <w:rPr>
          <w:b/>
          <w:sz w:val="28"/>
          <w:szCs w:val="24"/>
        </w:rPr>
      </w:pPr>
      <w:bookmarkStart w:id="4" w:name="_Toc170919649"/>
      <w:r w:rsidRPr="004E55CE">
        <w:rPr>
          <w:b/>
          <w:sz w:val="28"/>
          <w:szCs w:val="24"/>
        </w:rPr>
        <w:lastRenderedPageBreak/>
        <w:t>Тематика</w:t>
      </w:r>
      <w:r w:rsidR="00A90A92" w:rsidRPr="004E55CE">
        <w:rPr>
          <w:b/>
          <w:sz w:val="28"/>
          <w:szCs w:val="24"/>
        </w:rPr>
        <w:t xml:space="preserve"> </w:t>
      </w:r>
      <w:r w:rsidRPr="004E55CE">
        <w:rPr>
          <w:b/>
          <w:sz w:val="28"/>
          <w:szCs w:val="24"/>
        </w:rPr>
        <w:t>и</w:t>
      </w:r>
      <w:r w:rsidR="00A90A92" w:rsidRPr="004E55CE">
        <w:rPr>
          <w:b/>
          <w:sz w:val="28"/>
          <w:szCs w:val="24"/>
        </w:rPr>
        <w:t xml:space="preserve"> </w:t>
      </w:r>
      <w:r w:rsidRPr="004E55CE">
        <w:rPr>
          <w:b/>
          <w:sz w:val="28"/>
          <w:szCs w:val="24"/>
        </w:rPr>
        <w:t>распределение</w:t>
      </w:r>
      <w:r w:rsidR="00A90A92" w:rsidRPr="004E55CE">
        <w:rPr>
          <w:b/>
          <w:sz w:val="28"/>
          <w:szCs w:val="24"/>
        </w:rPr>
        <w:t xml:space="preserve"> </w:t>
      </w:r>
      <w:r w:rsidRPr="004E55CE">
        <w:rPr>
          <w:b/>
          <w:sz w:val="28"/>
          <w:szCs w:val="24"/>
        </w:rPr>
        <w:t>часов</w:t>
      </w:r>
      <w:bookmarkEnd w:id="4"/>
      <w:r w:rsidR="00A90A92" w:rsidRPr="004E55CE">
        <w:rPr>
          <w:b/>
          <w:sz w:val="28"/>
          <w:szCs w:val="24"/>
        </w:rPr>
        <w:t xml:space="preserve"> 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4649"/>
        <w:gridCol w:w="6657"/>
        <w:gridCol w:w="1260"/>
      </w:tblGrid>
      <w:tr w:rsidR="000623DE" w:rsidRPr="004E55CE" w14:paraId="37BE9C43" w14:textId="77777777" w:rsidTr="00965549">
        <w:trPr>
          <w:trHeight w:val="691"/>
        </w:trPr>
        <w:tc>
          <w:tcPr>
            <w:tcW w:w="2122" w:type="dxa"/>
            <w:vAlign w:val="center"/>
          </w:tcPr>
          <w:p w14:paraId="7CE04564" w14:textId="77777777" w:rsidR="001F300B" w:rsidRPr="004E55CE" w:rsidRDefault="001F300B" w:rsidP="00965549">
            <w:pPr>
              <w:jc w:val="center"/>
              <w:rPr>
                <w:b/>
                <w:szCs w:val="24"/>
              </w:rPr>
            </w:pPr>
            <w:r w:rsidRPr="004E55CE">
              <w:rPr>
                <w:b/>
                <w:szCs w:val="24"/>
              </w:rPr>
              <w:t>Практическое</w:t>
            </w:r>
          </w:p>
          <w:p w14:paraId="42D315EC" w14:textId="77777777" w:rsidR="001F300B" w:rsidRPr="004E55CE" w:rsidRDefault="001F300B" w:rsidP="00965549">
            <w:pPr>
              <w:jc w:val="center"/>
              <w:rPr>
                <w:b/>
                <w:szCs w:val="24"/>
              </w:rPr>
            </w:pPr>
            <w:r w:rsidRPr="004E55CE">
              <w:rPr>
                <w:b/>
                <w:szCs w:val="24"/>
              </w:rPr>
              <w:t>занятие</w:t>
            </w:r>
          </w:p>
        </w:tc>
        <w:tc>
          <w:tcPr>
            <w:tcW w:w="4649" w:type="dxa"/>
            <w:vAlign w:val="center"/>
          </w:tcPr>
          <w:p w14:paraId="36FCDDAB" w14:textId="77777777" w:rsidR="001F300B" w:rsidRPr="004E55CE" w:rsidRDefault="001F300B" w:rsidP="00965549">
            <w:pPr>
              <w:jc w:val="center"/>
              <w:rPr>
                <w:b/>
                <w:szCs w:val="24"/>
              </w:rPr>
            </w:pPr>
            <w:r w:rsidRPr="004E55CE">
              <w:rPr>
                <w:b/>
                <w:szCs w:val="24"/>
              </w:rPr>
              <w:t>Тема</w:t>
            </w:r>
          </w:p>
        </w:tc>
        <w:tc>
          <w:tcPr>
            <w:tcW w:w="6657" w:type="dxa"/>
            <w:vAlign w:val="center"/>
          </w:tcPr>
          <w:p w14:paraId="1DD0C848" w14:textId="77777777" w:rsidR="001F300B" w:rsidRPr="004E55CE" w:rsidRDefault="001F300B" w:rsidP="00965549">
            <w:pPr>
              <w:jc w:val="center"/>
              <w:rPr>
                <w:b/>
                <w:szCs w:val="24"/>
              </w:rPr>
            </w:pPr>
            <w:r w:rsidRPr="004E55CE">
              <w:rPr>
                <w:b/>
                <w:szCs w:val="24"/>
              </w:rPr>
              <w:t>Содержание</w:t>
            </w:r>
            <w:r w:rsidR="00A90A92" w:rsidRPr="004E55CE">
              <w:rPr>
                <w:b/>
                <w:szCs w:val="24"/>
              </w:rPr>
              <w:t xml:space="preserve"> </w:t>
            </w:r>
            <w:r w:rsidRPr="004E55CE">
              <w:rPr>
                <w:b/>
                <w:szCs w:val="24"/>
              </w:rPr>
              <w:t>работы</w:t>
            </w:r>
          </w:p>
        </w:tc>
        <w:tc>
          <w:tcPr>
            <w:tcW w:w="1260" w:type="dxa"/>
            <w:vAlign w:val="center"/>
          </w:tcPr>
          <w:p w14:paraId="6DA03FDB" w14:textId="77777777" w:rsidR="001F300B" w:rsidRPr="004E55CE" w:rsidRDefault="001F300B" w:rsidP="00965549">
            <w:pPr>
              <w:jc w:val="center"/>
              <w:rPr>
                <w:b/>
                <w:szCs w:val="24"/>
              </w:rPr>
            </w:pPr>
            <w:r w:rsidRPr="004E55CE">
              <w:rPr>
                <w:b/>
                <w:szCs w:val="24"/>
              </w:rPr>
              <w:t>Кол-во</w:t>
            </w:r>
            <w:r w:rsidR="00A90A92" w:rsidRPr="004E55CE">
              <w:rPr>
                <w:b/>
                <w:szCs w:val="24"/>
              </w:rPr>
              <w:t xml:space="preserve"> </w:t>
            </w:r>
            <w:r w:rsidRPr="004E55CE">
              <w:rPr>
                <w:b/>
                <w:szCs w:val="24"/>
              </w:rPr>
              <w:t>часов</w:t>
            </w:r>
          </w:p>
        </w:tc>
      </w:tr>
      <w:tr w:rsidR="000623DE" w:rsidRPr="004E55CE" w14:paraId="545DA91A" w14:textId="77777777" w:rsidTr="00965549">
        <w:trPr>
          <w:trHeight w:val="347"/>
        </w:trPr>
        <w:tc>
          <w:tcPr>
            <w:tcW w:w="13428" w:type="dxa"/>
            <w:gridSpan w:val="3"/>
            <w:vAlign w:val="center"/>
          </w:tcPr>
          <w:p w14:paraId="267D78CE" w14:textId="77777777" w:rsidR="001F300B" w:rsidRPr="004E55CE" w:rsidRDefault="001F300B" w:rsidP="00965549">
            <w:pPr>
              <w:rPr>
                <w:b/>
                <w:szCs w:val="24"/>
              </w:rPr>
            </w:pPr>
            <w:r w:rsidRPr="004E55CE">
              <w:rPr>
                <w:b/>
                <w:bCs/>
                <w:szCs w:val="24"/>
              </w:rPr>
              <w:t>Раздел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2.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Внутренняя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политика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государственной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власти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в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СССР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к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началу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1980-х</w:t>
            </w:r>
          </w:p>
        </w:tc>
        <w:tc>
          <w:tcPr>
            <w:tcW w:w="1260" w:type="dxa"/>
          </w:tcPr>
          <w:p w14:paraId="36902EBC" w14:textId="77777777" w:rsidR="001F300B" w:rsidRPr="004E55CE" w:rsidRDefault="001F300B">
            <w:pPr>
              <w:jc w:val="center"/>
              <w:rPr>
                <w:b/>
                <w:szCs w:val="24"/>
              </w:rPr>
            </w:pPr>
          </w:p>
        </w:tc>
      </w:tr>
      <w:tr w:rsidR="000623DE" w:rsidRPr="004E55CE" w14:paraId="6A725F28" w14:textId="77777777" w:rsidTr="00232DB2">
        <w:trPr>
          <w:trHeight w:val="1025"/>
        </w:trPr>
        <w:tc>
          <w:tcPr>
            <w:tcW w:w="2122" w:type="dxa"/>
          </w:tcPr>
          <w:p w14:paraId="282D3D3D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Практическое</w:t>
            </w:r>
            <w:r w:rsidR="00A90A92" w:rsidRPr="004E55CE">
              <w:rPr>
                <w:szCs w:val="24"/>
              </w:rPr>
              <w:t xml:space="preserve"> </w:t>
            </w:r>
          </w:p>
          <w:p w14:paraId="6A930B20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занят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№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1</w:t>
            </w:r>
          </w:p>
          <w:p w14:paraId="261EACC8" w14:textId="77777777" w:rsidR="001F300B" w:rsidRPr="004E55CE" w:rsidRDefault="001F300B">
            <w:pPr>
              <w:rPr>
                <w:szCs w:val="24"/>
              </w:rPr>
            </w:pPr>
          </w:p>
        </w:tc>
        <w:tc>
          <w:tcPr>
            <w:tcW w:w="4649" w:type="dxa"/>
          </w:tcPr>
          <w:p w14:paraId="01D74C8D" w14:textId="77777777" w:rsidR="001F300B" w:rsidRPr="004E55CE" w:rsidRDefault="001F300B" w:rsidP="00232DB2">
            <w:pPr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Т</w:t>
            </w:r>
            <w:r w:rsidR="00965549" w:rsidRPr="004E55CE">
              <w:rPr>
                <w:bCs/>
                <w:szCs w:val="24"/>
              </w:rPr>
              <w:t>ема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965549" w:rsidRPr="004E55CE">
              <w:rPr>
                <w:bCs/>
                <w:szCs w:val="24"/>
              </w:rPr>
              <w:t>2.2.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Культурно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развити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народов</w:t>
            </w:r>
            <w:r w:rsidR="00A90A92" w:rsidRPr="004E55CE">
              <w:rPr>
                <w:bCs/>
                <w:szCs w:val="24"/>
              </w:rPr>
              <w:t xml:space="preserve"> </w:t>
            </w:r>
          </w:p>
          <w:p w14:paraId="3BA0732C" w14:textId="77777777" w:rsidR="001F300B" w:rsidRPr="004E55CE" w:rsidRDefault="001F300B" w:rsidP="00232DB2">
            <w:pPr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Советского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Союза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русская</w:t>
            </w:r>
            <w:r w:rsidR="00A90A92" w:rsidRPr="004E55CE">
              <w:rPr>
                <w:bCs/>
                <w:szCs w:val="24"/>
              </w:rPr>
              <w:t xml:space="preserve"> </w:t>
            </w:r>
          </w:p>
          <w:p w14:paraId="156F3070" w14:textId="77777777" w:rsidR="001F300B" w:rsidRPr="004E55CE" w:rsidRDefault="00965549" w:rsidP="00232DB2">
            <w:pPr>
              <w:jc w:val="both"/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культура.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Развити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наук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культуры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70-е</w:t>
            </w:r>
            <w:r w:rsidR="004E55CE" w:rsidRPr="004E55CE">
              <w:rPr>
                <w:bCs/>
                <w:szCs w:val="24"/>
              </w:rPr>
              <w:t xml:space="preserve"> – </w:t>
            </w:r>
            <w:r w:rsidR="001F300B" w:rsidRPr="004E55CE">
              <w:rPr>
                <w:bCs/>
                <w:szCs w:val="24"/>
              </w:rPr>
              <w:t>80-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гг.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ХХ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в</w:t>
            </w:r>
          </w:p>
        </w:tc>
        <w:tc>
          <w:tcPr>
            <w:tcW w:w="6657" w:type="dxa"/>
          </w:tcPr>
          <w:p w14:paraId="65A1EDCF" w14:textId="77777777" w:rsidR="001F300B" w:rsidRPr="004E55CE" w:rsidRDefault="001F300B">
            <w:pPr>
              <w:jc w:val="both"/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Работа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с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сторическим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сточниками.</w:t>
            </w:r>
          </w:p>
          <w:p w14:paraId="102D1616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Изуче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рудо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литиков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учё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бществен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еятеле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еме.</w:t>
            </w:r>
          </w:p>
          <w:p w14:paraId="2CB51572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Составле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порно-логическ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конспектов.</w:t>
            </w:r>
          </w:p>
          <w:p w14:paraId="3A048CE2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Составле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сторическог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кроссворда</w:t>
            </w:r>
          </w:p>
          <w:p w14:paraId="5B9D851A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Написа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еферато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общени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еме.</w:t>
            </w:r>
          </w:p>
          <w:p w14:paraId="45082FD4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Созда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езентаций</w:t>
            </w:r>
          </w:p>
        </w:tc>
        <w:tc>
          <w:tcPr>
            <w:tcW w:w="1260" w:type="dxa"/>
          </w:tcPr>
          <w:p w14:paraId="661FBBBE" w14:textId="77777777" w:rsidR="001F300B" w:rsidRPr="004E55CE" w:rsidRDefault="001F300B">
            <w:pPr>
              <w:jc w:val="center"/>
              <w:rPr>
                <w:szCs w:val="24"/>
              </w:rPr>
            </w:pPr>
            <w:r w:rsidRPr="004E55CE">
              <w:rPr>
                <w:szCs w:val="24"/>
              </w:rPr>
              <w:t>2</w:t>
            </w:r>
          </w:p>
        </w:tc>
      </w:tr>
      <w:tr w:rsidR="000623DE" w:rsidRPr="004E55CE" w14:paraId="6D1602A7" w14:textId="77777777" w:rsidTr="00232DB2">
        <w:trPr>
          <w:trHeight w:val="1025"/>
        </w:trPr>
        <w:tc>
          <w:tcPr>
            <w:tcW w:w="2122" w:type="dxa"/>
          </w:tcPr>
          <w:p w14:paraId="40B97A64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Практическое</w:t>
            </w:r>
            <w:r w:rsidR="00A90A92" w:rsidRPr="004E55CE">
              <w:rPr>
                <w:szCs w:val="24"/>
              </w:rPr>
              <w:t xml:space="preserve"> </w:t>
            </w:r>
          </w:p>
          <w:p w14:paraId="269927A5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занят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№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2</w:t>
            </w:r>
          </w:p>
          <w:p w14:paraId="5C92AC32" w14:textId="77777777" w:rsidR="001F300B" w:rsidRPr="004E55CE" w:rsidRDefault="001F300B">
            <w:pPr>
              <w:rPr>
                <w:szCs w:val="24"/>
              </w:rPr>
            </w:pPr>
          </w:p>
        </w:tc>
        <w:tc>
          <w:tcPr>
            <w:tcW w:w="4649" w:type="dxa"/>
          </w:tcPr>
          <w:p w14:paraId="01E4F068" w14:textId="77777777" w:rsidR="001F300B" w:rsidRPr="004E55CE" w:rsidRDefault="00965549" w:rsidP="00232DB2">
            <w:pPr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Тема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2.4.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Перестройка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СССР.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(1981-1991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гг.).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Изменения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сфер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экономик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и</w:t>
            </w:r>
            <w:r w:rsidR="00A90A92" w:rsidRPr="004E55CE">
              <w:rPr>
                <w:bCs/>
                <w:szCs w:val="24"/>
              </w:rPr>
              <w:t xml:space="preserve"> </w:t>
            </w:r>
          </w:p>
          <w:p w14:paraId="46E76B05" w14:textId="77777777" w:rsidR="001F300B" w:rsidRPr="004E55CE" w:rsidRDefault="001F300B" w:rsidP="00232DB2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4E55CE">
              <w:rPr>
                <w:bCs/>
                <w:szCs w:val="24"/>
              </w:rPr>
              <w:t>общественно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жизн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годы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перестройки.</w:t>
            </w:r>
            <w:r w:rsidR="00A90A92" w:rsidRPr="004E55CE">
              <w:rPr>
                <w:bCs/>
                <w:szCs w:val="24"/>
              </w:rPr>
              <w:t xml:space="preserve"> </w:t>
            </w:r>
          </w:p>
        </w:tc>
        <w:tc>
          <w:tcPr>
            <w:tcW w:w="6657" w:type="dxa"/>
          </w:tcPr>
          <w:p w14:paraId="37018339" w14:textId="77777777" w:rsidR="001F300B" w:rsidRPr="004E55CE" w:rsidRDefault="001F300B" w:rsidP="00323D9D">
            <w:pPr>
              <w:jc w:val="both"/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Поиск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нформаци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об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зменениях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сфер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экономик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общественно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жизн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годы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перестройки.</w:t>
            </w:r>
            <w:r w:rsidR="00A90A92" w:rsidRPr="004E55CE">
              <w:rPr>
                <w:bCs/>
                <w:szCs w:val="24"/>
              </w:rPr>
              <w:t xml:space="preserve"> </w:t>
            </w:r>
          </w:p>
          <w:p w14:paraId="5013FB78" w14:textId="77777777" w:rsidR="001F300B" w:rsidRPr="004E55CE" w:rsidRDefault="001F300B" w:rsidP="00323D9D">
            <w:pPr>
              <w:jc w:val="both"/>
              <w:rPr>
                <w:szCs w:val="24"/>
              </w:rPr>
            </w:pPr>
            <w:r w:rsidRPr="004E55CE">
              <w:rPr>
                <w:szCs w:val="24"/>
              </w:rPr>
              <w:t>Изуче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рудо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литиков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учё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бществен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еятеле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еме.</w:t>
            </w:r>
          </w:p>
          <w:p w14:paraId="29A31BAA" w14:textId="77777777" w:rsidR="001F300B" w:rsidRPr="004E55CE" w:rsidRDefault="001F300B" w:rsidP="00323D9D">
            <w:pPr>
              <w:jc w:val="both"/>
              <w:rPr>
                <w:szCs w:val="24"/>
              </w:rPr>
            </w:pPr>
            <w:r w:rsidRPr="004E55CE">
              <w:rPr>
                <w:szCs w:val="24"/>
              </w:rPr>
              <w:t>Сравнительны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анализ.</w:t>
            </w:r>
          </w:p>
          <w:p w14:paraId="7168FFE7" w14:textId="77777777" w:rsidR="001F300B" w:rsidRPr="004E55CE" w:rsidRDefault="001F300B" w:rsidP="00323D9D">
            <w:pPr>
              <w:jc w:val="both"/>
              <w:rPr>
                <w:szCs w:val="24"/>
              </w:rPr>
            </w:pPr>
            <w:r w:rsidRPr="004E55CE">
              <w:rPr>
                <w:bCs/>
                <w:szCs w:val="24"/>
              </w:rPr>
              <w:t>Составлени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характеристик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(политического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портрета)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М.С.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Горбачев</w:t>
            </w:r>
            <w:r w:rsidR="00A90A92" w:rsidRPr="004E55CE">
              <w:rPr>
                <w:szCs w:val="24"/>
              </w:rPr>
              <w:t xml:space="preserve"> </w:t>
            </w:r>
          </w:p>
          <w:p w14:paraId="642E3521" w14:textId="77777777" w:rsidR="001F300B" w:rsidRPr="004E55CE" w:rsidRDefault="001F300B" w:rsidP="00323D9D">
            <w:pPr>
              <w:jc w:val="both"/>
              <w:rPr>
                <w:szCs w:val="24"/>
              </w:rPr>
            </w:pPr>
            <w:r w:rsidRPr="004E55CE">
              <w:rPr>
                <w:szCs w:val="24"/>
              </w:rPr>
              <w:t>Написа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еферато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общени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еме.</w:t>
            </w:r>
          </w:p>
          <w:p w14:paraId="5BB928B3" w14:textId="77777777" w:rsidR="001F300B" w:rsidRPr="004E55CE" w:rsidRDefault="001F300B" w:rsidP="00323D9D">
            <w:pPr>
              <w:jc w:val="both"/>
              <w:rPr>
                <w:szCs w:val="24"/>
              </w:rPr>
            </w:pPr>
            <w:r w:rsidRPr="004E55CE">
              <w:rPr>
                <w:szCs w:val="24"/>
              </w:rPr>
              <w:t>Созда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езентаций</w:t>
            </w:r>
          </w:p>
        </w:tc>
        <w:tc>
          <w:tcPr>
            <w:tcW w:w="1260" w:type="dxa"/>
          </w:tcPr>
          <w:p w14:paraId="695B4293" w14:textId="77777777" w:rsidR="001F300B" w:rsidRPr="004E55CE" w:rsidRDefault="001F300B">
            <w:pPr>
              <w:jc w:val="center"/>
              <w:rPr>
                <w:szCs w:val="24"/>
              </w:rPr>
            </w:pPr>
            <w:r w:rsidRPr="004E55CE">
              <w:rPr>
                <w:szCs w:val="24"/>
              </w:rPr>
              <w:t>2</w:t>
            </w:r>
          </w:p>
        </w:tc>
      </w:tr>
      <w:tr w:rsidR="000623DE" w:rsidRPr="004E55CE" w14:paraId="6DC9BE77" w14:textId="77777777" w:rsidTr="00965549">
        <w:trPr>
          <w:trHeight w:val="422"/>
        </w:trPr>
        <w:tc>
          <w:tcPr>
            <w:tcW w:w="13428" w:type="dxa"/>
            <w:gridSpan w:val="3"/>
            <w:vAlign w:val="center"/>
          </w:tcPr>
          <w:p w14:paraId="0070A72D" w14:textId="77777777" w:rsidR="001F300B" w:rsidRPr="004E55CE" w:rsidRDefault="001F300B" w:rsidP="00965549">
            <w:pPr>
              <w:tabs>
                <w:tab w:val="left" w:pos="0"/>
                <w:tab w:val="left" w:pos="9228"/>
              </w:tabs>
              <w:rPr>
                <w:b/>
                <w:szCs w:val="24"/>
              </w:rPr>
            </w:pPr>
            <w:r w:rsidRPr="004E55CE">
              <w:rPr>
                <w:b/>
                <w:bCs/>
                <w:szCs w:val="24"/>
              </w:rPr>
              <w:t>Раздел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3.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Россия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как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правопреемница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СССР</w:t>
            </w:r>
          </w:p>
        </w:tc>
        <w:tc>
          <w:tcPr>
            <w:tcW w:w="1260" w:type="dxa"/>
          </w:tcPr>
          <w:p w14:paraId="7CCA090A" w14:textId="77777777" w:rsidR="001F300B" w:rsidRPr="004E55CE" w:rsidRDefault="001F300B">
            <w:pPr>
              <w:jc w:val="center"/>
              <w:rPr>
                <w:b/>
                <w:szCs w:val="24"/>
              </w:rPr>
            </w:pPr>
          </w:p>
        </w:tc>
      </w:tr>
      <w:tr w:rsidR="000623DE" w:rsidRPr="004E55CE" w14:paraId="225F3233" w14:textId="77777777" w:rsidTr="00232DB2">
        <w:trPr>
          <w:trHeight w:val="64"/>
        </w:trPr>
        <w:tc>
          <w:tcPr>
            <w:tcW w:w="2122" w:type="dxa"/>
          </w:tcPr>
          <w:p w14:paraId="6F9CCDF1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Практическое</w:t>
            </w:r>
            <w:r w:rsidR="00A90A92" w:rsidRPr="004E55CE">
              <w:rPr>
                <w:szCs w:val="24"/>
              </w:rPr>
              <w:t xml:space="preserve"> </w:t>
            </w:r>
          </w:p>
          <w:p w14:paraId="6D959A59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занят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№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3</w:t>
            </w:r>
            <w:r w:rsidRPr="004E55CE">
              <w:rPr>
                <w:bCs/>
                <w:szCs w:val="24"/>
              </w:rPr>
              <w:t>–</w:t>
            </w:r>
            <w:r w:rsidRPr="004E55CE">
              <w:rPr>
                <w:szCs w:val="24"/>
              </w:rPr>
              <w:t>4</w:t>
            </w:r>
          </w:p>
          <w:p w14:paraId="1F4F35A8" w14:textId="77777777" w:rsidR="001F300B" w:rsidRPr="004E55CE" w:rsidRDefault="001F300B">
            <w:pPr>
              <w:rPr>
                <w:szCs w:val="24"/>
              </w:rPr>
            </w:pPr>
          </w:p>
        </w:tc>
        <w:tc>
          <w:tcPr>
            <w:tcW w:w="4649" w:type="dxa"/>
          </w:tcPr>
          <w:p w14:paraId="3CCA221B" w14:textId="77777777" w:rsidR="001F300B" w:rsidRPr="004E55CE" w:rsidRDefault="00965549" w:rsidP="00232DB2">
            <w:pPr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Тема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3.1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Политически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события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осточно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Европ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во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второ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половин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80-х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гг.</w:t>
            </w:r>
          </w:p>
        </w:tc>
        <w:tc>
          <w:tcPr>
            <w:tcW w:w="6657" w:type="dxa"/>
          </w:tcPr>
          <w:p w14:paraId="318B48DD" w14:textId="77777777" w:rsidR="001F300B" w:rsidRPr="004E55CE" w:rsidRDefault="001F300B" w:rsidP="00232DB2">
            <w:pPr>
              <w:jc w:val="both"/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Рассмотрени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анализ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документального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(наглядного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текстового)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материала,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раскрывающего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деятельность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политических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парти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оппозиционных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государственно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ласт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сил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осточно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Европе.</w:t>
            </w:r>
          </w:p>
          <w:p w14:paraId="47772512" w14:textId="77777777" w:rsidR="001F300B" w:rsidRPr="004E55CE" w:rsidRDefault="001F300B" w:rsidP="00232DB2">
            <w:pPr>
              <w:jc w:val="both"/>
              <w:rPr>
                <w:szCs w:val="24"/>
              </w:rPr>
            </w:pPr>
            <w:r w:rsidRPr="004E55CE">
              <w:rPr>
                <w:bCs/>
                <w:szCs w:val="24"/>
              </w:rPr>
              <w:t>Анализ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содержания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программных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документо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зглядо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збранных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деятелей</w:t>
            </w:r>
          </w:p>
          <w:p w14:paraId="40D5F4C3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bCs/>
                <w:szCs w:val="24"/>
              </w:rPr>
              <w:t>Рассмотрени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биографи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политических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деятеле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СССР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торо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половины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1980-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х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гг.</w:t>
            </w:r>
          </w:p>
          <w:p w14:paraId="6B1BB2C8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Написа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еферато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общени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еме.</w:t>
            </w:r>
          </w:p>
          <w:p w14:paraId="20A6899C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Созда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езентаций</w:t>
            </w:r>
          </w:p>
        </w:tc>
        <w:tc>
          <w:tcPr>
            <w:tcW w:w="1260" w:type="dxa"/>
          </w:tcPr>
          <w:p w14:paraId="2FF9EF54" w14:textId="77777777" w:rsidR="001F300B" w:rsidRPr="004E55CE" w:rsidRDefault="001F300B">
            <w:pPr>
              <w:jc w:val="center"/>
              <w:rPr>
                <w:szCs w:val="24"/>
              </w:rPr>
            </w:pPr>
            <w:r w:rsidRPr="004E55CE">
              <w:rPr>
                <w:szCs w:val="24"/>
              </w:rPr>
              <w:t>4</w:t>
            </w:r>
          </w:p>
        </w:tc>
      </w:tr>
      <w:tr w:rsidR="000623DE" w:rsidRPr="004E55CE" w14:paraId="5CBEADC1" w14:textId="77777777" w:rsidTr="00232DB2">
        <w:trPr>
          <w:trHeight w:val="1230"/>
        </w:trPr>
        <w:tc>
          <w:tcPr>
            <w:tcW w:w="2122" w:type="dxa"/>
          </w:tcPr>
          <w:p w14:paraId="39158959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lastRenderedPageBreak/>
              <w:t>Практическое</w:t>
            </w:r>
            <w:r w:rsidR="00A90A92" w:rsidRPr="004E55CE">
              <w:rPr>
                <w:szCs w:val="24"/>
              </w:rPr>
              <w:t xml:space="preserve"> </w:t>
            </w:r>
          </w:p>
          <w:p w14:paraId="0A42E55D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занят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№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5</w:t>
            </w:r>
          </w:p>
          <w:p w14:paraId="4365E5F2" w14:textId="77777777" w:rsidR="001F300B" w:rsidRPr="004E55CE" w:rsidRDefault="001F300B">
            <w:pPr>
              <w:rPr>
                <w:szCs w:val="24"/>
              </w:rPr>
            </w:pPr>
          </w:p>
        </w:tc>
        <w:tc>
          <w:tcPr>
            <w:tcW w:w="4649" w:type="dxa"/>
          </w:tcPr>
          <w:p w14:paraId="3733417E" w14:textId="77777777" w:rsidR="001F300B" w:rsidRPr="004E55CE" w:rsidRDefault="00965549" w:rsidP="00A57FD8">
            <w:pPr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Тема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3.2.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Распад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СССР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образовани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СНГ</w:t>
            </w:r>
          </w:p>
        </w:tc>
        <w:tc>
          <w:tcPr>
            <w:tcW w:w="6657" w:type="dxa"/>
          </w:tcPr>
          <w:p w14:paraId="44644AAD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Изуче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рудо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литиков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учё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бществен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еятеле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еме.</w:t>
            </w:r>
            <w:r w:rsidR="00A90A92" w:rsidRPr="004E55CE">
              <w:rPr>
                <w:szCs w:val="24"/>
              </w:rPr>
              <w:t xml:space="preserve"> </w:t>
            </w:r>
          </w:p>
          <w:p w14:paraId="5691A8C3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bCs/>
                <w:szCs w:val="24"/>
              </w:rPr>
              <w:t>Работа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с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сторическим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картам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СССР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РФ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за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1989-1991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гг.: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экономический,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нешнеполитический,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культурны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геополитически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анализ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произошедших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этот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период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событий.</w:t>
            </w:r>
            <w:r w:rsidR="00A90A92" w:rsidRPr="004E55CE">
              <w:rPr>
                <w:szCs w:val="24"/>
              </w:rPr>
              <w:t xml:space="preserve"> </w:t>
            </w:r>
          </w:p>
          <w:p w14:paraId="2D04197B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Написа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еферато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общени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еме.</w:t>
            </w:r>
            <w:r w:rsidR="00A90A92" w:rsidRPr="004E55CE">
              <w:rPr>
                <w:szCs w:val="24"/>
              </w:rPr>
              <w:t xml:space="preserve"> </w:t>
            </w:r>
          </w:p>
          <w:p w14:paraId="115258F5" w14:textId="77777777" w:rsidR="001F300B" w:rsidRPr="004E55CE" w:rsidRDefault="001F300B">
            <w:pPr>
              <w:rPr>
                <w:szCs w:val="24"/>
              </w:rPr>
            </w:pPr>
            <w:r w:rsidRPr="004E55CE">
              <w:rPr>
                <w:szCs w:val="24"/>
              </w:rPr>
              <w:t>Созда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езентаций</w:t>
            </w:r>
          </w:p>
        </w:tc>
        <w:tc>
          <w:tcPr>
            <w:tcW w:w="1260" w:type="dxa"/>
          </w:tcPr>
          <w:p w14:paraId="1F2B573E" w14:textId="77777777" w:rsidR="001F300B" w:rsidRPr="004E55CE" w:rsidRDefault="001F300B">
            <w:pPr>
              <w:jc w:val="center"/>
              <w:rPr>
                <w:szCs w:val="24"/>
              </w:rPr>
            </w:pPr>
            <w:r w:rsidRPr="004E55CE">
              <w:rPr>
                <w:szCs w:val="24"/>
              </w:rPr>
              <w:t>2</w:t>
            </w:r>
          </w:p>
        </w:tc>
      </w:tr>
      <w:tr w:rsidR="000623DE" w:rsidRPr="004E55CE" w14:paraId="3A0100C4" w14:textId="77777777" w:rsidTr="00965549">
        <w:trPr>
          <w:trHeight w:val="473"/>
        </w:trPr>
        <w:tc>
          <w:tcPr>
            <w:tcW w:w="13428" w:type="dxa"/>
            <w:gridSpan w:val="3"/>
            <w:vAlign w:val="center"/>
          </w:tcPr>
          <w:p w14:paraId="1A1CA2DA" w14:textId="77777777" w:rsidR="001F300B" w:rsidRPr="004E55CE" w:rsidRDefault="001F300B" w:rsidP="00965549">
            <w:pPr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Раздел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5.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Перспективы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развития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Российской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Федерации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в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современном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мире</w:t>
            </w:r>
          </w:p>
        </w:tc>
        <w:tc>
          <w:tcPr>
            <w:tcW w:w="1260" w:type="dxa"/>
          </w:tcPr>
          <w:p w14:paraId="57A04196" w14:textId="77777777" w:rsidR="001F300B" w:rsidRPr="004E55CE" w:rsidRDefault="001F300B" w:rsidP="00281D0A">
            <w:pPr>
              <w:jc w:val="center"/>
              <w:rPr>
                <w:b/>
                <w:szCs w:val="24"/>
              </w:rPr>
            </w:pPr>
          </w:p>
        </w:tc>
      </w:tr>
      <w:tr w:rsidR="000623DE" w:rsidRPr="004E55CE" w14:paraId="62E0A85C" w14:textId="77777777" w:rsidTr="00232DB2">
        <w:trPr>
          <w:trHeight w:val="1067"/>
        </w:trPr>
        <w:tc>
          <w:tcPr>
            <w:tcW w:w="2122" w:type="dxa"/>
          </w:tcPr>
          <w:p w14:paraId="538740E9" w14:textId="77777777" w:rsidR="001F300B" w:rsidRPr="004E55CE" w:rsidRDefault="001F300B" w:rsidP="00281D0A">
            <w:pPr>
              <w:rPr>
                <w:szCs w:val="24"/>
              </w:rPr>
            </w:pPr>
            <w:r w:rsidRPr="004E55CE">
              <w:rPr>
                <w:szCs w:val="24"/>
              </w:rPr>
              <w:t>Практическое</w:t>
            </w:r>
            <w:r w:rsidR="00A90A92" w:rsidRPr="004E55CE">
              <w:rPr>
                <w:szCs w:val="24"/>
              </w:rPr>
              <w:t xml:space="preserve"> </w:t>
            </w:r>
          </w:p>
          <w:p w14:paraId="06D1FF18" w14:textId="77777777" w:rsidR="001F300B" w:rsidRPr="004E55CE" w:rsidRDefault="001F300B" w:rsidP="00281D0A">
            <w:pPr>
              <w:rPr>
                <w:szCs w:val="24"/>
              </w:rPr>
            </w:pPr>
            <w:r w:rsidRPr="004E55CE">
              <w:rPr>
                <w:szCs w:val="24"/>
              </w:rPr>
              <w:t>занят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№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6</w:t>
            </w:r>
          </w:p>
          <w:p w14:paraId="4133E408" w14:textId="77777777" w:rsidR="001F300B" w:rsidRPr="004E55CE" w:rsidRDefault="001F300B" w:rsidP="00281D0A">
            <w:pPr>
              <w:rPr>
                <w:szCs w:val="24"/>
              </w:rPr>
            </w:pPr>
          </w:p>
        </w:tc>
        <w:tc>
          <w:tcPr>
            <w:tcW w:w="4649" w:type="dxa"/>
          </w:tcPr>
          <w:p w14:paraId="7EBFD61A" w14:textId="77777777" w:rsidR="001F300B" w:rsidRPr="004E55CE" w:rsidRDefault="00965549" w:rsidP="00281D0A">
            <w:pPr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Тема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5.2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Сохранени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1F300B" w:rsidRPr="004E55CE">
              <w:rPr>
                <w:bCs/>
                <w:szCs w:val="24"/>
              </w:rPr>
              <w:t>традиционных</w:t>
            </w:r>
            <w:r w:rsidR="00A90A92" w:rsidRPr="004E55CE">
              <w:rPr>
                <w:bCs/>
                <w:szCs w:val="24"/>
              </w:rPr>
              <w:t xml:space="preserve"> </w:t>
            </w:r>
          </w:p>
          <w:p w14:paraId="2085A36D" w14:textId="77777777" w:rsidR="001F300B" w:rsidRPr="004E55CE" w:rsidRDefault="001F300B" w:rsidP="00281D0A">
            <w:pPr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нравственных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ценносте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</w:t>
            </w:r>
            <w:r w:rsidR="00A90A92" w:rsidRPr="004E55CE">
              <w:rPr>
                <w:bCs/>
                <w:szCs w:val="24"/>
              </w:rPr>
              <w:t xml:space="preserve"> </w:t>
            </w:r>
          </w:p>
          <w:p w14:paraId="41DB495D" w14:textId="77777777" w:rsidR="001F300B" w:rsidRPr="004E55CE" w:rsidRDefault="001F300B" w:rsidP="00281D0A">
            <w:pPr>
              <w:rPr>
                <w:szCs w:val="24"/>
              </w:rPr>
            </w:pPr>
            <w:r w:rsidRPr="004E55CE">
              <w:rPr>
                <w:bCs/>
                <w:szCs w:val="24"/>
              </w:rPr>
              <w:t>индивидуальных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свобод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человека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–основа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развития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культуры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Российско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Федерации</w:t>
            </w:r>
          </w:p>
        </w:tc>
        <w:tc>
          <w:tcPr>
            <w:tcW w:w="6657" w:type="dxa"/>
          </w:tcPr>
          <w:p w14:paraId="149A5A8A" w14:textId="77777777" w:rsidR="001F300B" w:rsidRPr="004E55CE" w:rsidRDefault="001F300B" w:rsidP="00281D0A">
            <w:pPr>
              <w:rPr>
                <w:szCs w:val="24"/>
              </w:rPr>
            </w:pPr>
            <w:r w:rsidRPr="004E55CE">
              <w:rPr>
                <w:szCs w:val="24"/>
              </w:rPr>
              <w:t>Изуче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рудо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литиков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учё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бщественны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еятеле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еме.</w:t>
            </w:r>
            <w:r w:rsidR="00A90A92" w:rsidRPr="004E55CE">
              <w:rPr>
                <w:szCs w:val="24"/>
              </w:rPr>
              <w:t xml:space="preserve"> </w:t>
            </w:r>
          </w:p>
          <w:p w14:paraId="00902D3D" w14:textId="77777777" w:rsidR="001F300B" w:rsidRPr="004E55CE" w:rsidRDefault="001F300B" w:rsidP="00281D0A">
            <w:pPr>
              <w:jc w:val="both"/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Рассмотрени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анализ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документального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(наглядного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текстового)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материала.</w:t>
            </w:r>
            <w:r w:rsidR="00A90A92" w:rsidRPr="004E55CE">
              <w:rPr>
                <w:bCs/>
                <w:szCs w:val="24"/>
              </w:rPr>
              <w:t xml:space="preserve"> </w:t>
            </w:r>
          </w:p>
          <w:p w14:paraId="36242D1D" w14:textId="77777777" w:rsidR="001F300B" w:rsidRPr="004E55CE" w:rsidRDefault="001F300B" w:rsidP="00281D0A">
            <w:pPr>
              <w:jc w:val="both"/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Изменения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территориальном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устройств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России.</w:t>
            </w:r>
            <w:r w:rsidR="00A90A92" w:rsidRPr="004E55CE">
              <w:rPr>
                <w:bCs/>
                <w:szCs w:val="24"/>
              </w:rPr>
              <w:t xml:space="preserve"> </w:t>
            </w:r>
          </w:p>
          <w:p w14:paraId="24E394F8" w14:textId="77777777" w:rsidR="001F300B" w:rsidRPr="004E55CE" w:rsidRDefault="001F300B" w:rsidP="00281D0A">
            <w:pPr>
              <w:rPr>
                <w:szCs w:val="24"/>
              </w:rPr>
            </w:pPr>
            <w:r w:rsidRPr="004E55CE">
              <w:rPr>
                <w:bCs/>
                <w:szCs w:val="24"/>
              </w:rPr>
              <w:t>Возвращени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Крыма.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хождени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соста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Росси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ЛНР,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ДНР,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Херсонско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и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Запорожско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областей</w:t>
            </w:r>
            <w:r w:rsidRPr="004E55CE">
              <w:rPr>
                <w:szCs w:val="24"/>
              </w:rPr>
              <w:t>.</w:t>
            </w:r>
          </w:p>
          <w:p w14:paraId="49D6AE75" w14:textId="77777777" w:rsidR="001F300B" w:rsidRPr="004E55CE" w:rsidRDefault="001F300B" w:rsidP="00281D0A">
            <w:pPr>
              <w:rPr>
                <w:szCs w:val="24"/>
              </w:rPr>
            </w:pPr>
            <w:r w:rsidRPr="004E55CE">
              <w:rPr>
                <w:szCs w:val="24"/>
              </w:rPr>
              <w:t>Составле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опорно-логических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конспектов.</w:t>
            </w:r>
          </w:p>
          <w:p w14:paraId="4BEF9977" w14:textId="77777777" w:rsidR="001F300B" w:rsidRPr="004E55CE" w:rsidRDefault="001F300B" w:rsidP="00281D0A">
            <w:pPr>
              <w:rPr>
                <w:szCs w:val="24"/>
              </w:rPr>
            </w:pPr>
            <w:r w:rsidRPr="004E55CE">
              <w:rPr>
                <w:szCs w:val="24"/>
              </w:rPr>
              <w:t>Написа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реферато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ообщений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еме.</w:t>
            </w:r>
          </w:p>
          <w:p w14:paraId="41DF57B3" w14:textId="77777777" w:rsidR="001F300B" w:rsidRPr="004E55CE" w:rsidRDefault="001F300B" w:rsidP="00281D0A">
            <w:pPr>
              <w:rPr>
                <w:szCs w:val="24"/>
              </w:rPr>
            </w:pPr>
            <w:r w:rsidRPr="004E55CE">
              <w:rPr>
                <w:szCs w:val="24"/>
              </w:rPr>
              <w:t>Создан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резентаций</w:t>
            </w:r>
          </w:p>
        </w:tc>
        <w:tc>
          <w:tcPr>
            <w:tcW w:w="1260" w:type="dxa"/>
          </w:tcPr>
          <w:p w14:paraId="30345654" w14:textId="77777777" w:rsidR="001F300B" w:rsidRPr="004E55CE" w:rsidRDefault="001F300B" w:rsidP="00281D0A">
            <w:pPr>
              <w:jc w:val="center"/>
              <w:rPr>
                <w:szCs w:val="24"/>
              </w:rPr>
            </w:pPr>
            <w:r w:rsidRPr="004E55CE">
              <w:rPr>
                <w:szCs w:val="24"/>
              </w:rPr>
              <w:t>2</w:t>
            </w:r>
          </w:p>
        </w:tc>
      </w:tr>
      <w:tr w:rsidR="001F300B" w:rsidRPr="004E55CE" w14:paraId="644D4ABC" w14:textId="77777777" w:rsidTr="00965549">
        <w:trPr>
          <w:trHeight w:val="318"/>
        </w:trPr>
        <w:tc>
          <w:tcPr>
            <w:tcW w:w="2122" w:type="dxa"/>
          </w:tcPr>
          <w:p w14:paraId="5FA7B513" w14:textId="77777777" w:rsidR="001F300B" w:rsidRPr="004E55CE" w:rsidRDefault="001F300B" w:rsidP="00965549">
            <w:pPr>
              <w:rPr>
                <w:szCs w:val="24"/>
              </w:rPr>
            </w:pPr>
          </w:p>
        </w:tc>
        <w:tc>
          <w:tcPr>
            <w:tcW w:w="4649" w:type="dxa"/>
          </w:tcPr>
          <w:p w14:paraId="3FDA8A12" w14:textId="77777777" w:rsidR="001F300B" w:rsidRPr="004E55CE" w:rsidRDefault="001F300B" w:rsidP="00281D0A">
            <w:pPr>
              <w:rPr>
                <w:szCs w:val="24"/>
              </w:rPr>
            </w:pPr>
          </w:p>
        </w:tc>
        <w:tc>
          <w:tcPr>
            <w:tcW w:w="6657" w:type="dxa"/>
            <w:vAlign w:val="center"/>
          </w:tcPr>
          <w:p w14:paraId="3DEFAB28" w14:textId="77777777" w:rsidR="001F300B" w:rsidRPr="004E55CE" w:rsidRDefault="001F300B" w:rsidP="00965549">
            <w:pPr>
              <w:jc w:val="right"/>
              <w:rPr>
                <w:b/>
                <w:szCs w:val="24"/>
              </w:rPr>
            </w:pPr>
            <w:r w:rsidRPr="004E55CE">
              <w:rPr>
                <w:b/>
                <w:szCs w:val="24"/>
              </w:rPr>
              <w:t>ИТОГО:</w:t>
            </w:r>
            <w:r w:rsidR="00A90A92" w:rsidRPr="004E55CE">
              <w:rPr>
                <w:b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E85F679" w14:textId="77777777" w:rsidR="001F300B" w:rsidRPr="004E55CE" w:rsidRDefault="001F300B" w:rsidP="00281D0A">
            <w:pPr>
              <w:jc w:val="center"/>
              <w:rPr>
                <w:b/>
                <w:szCs w:val="24"/>
              </w:rPr>
            </w:pPr>
            <w:r w:rsidRPr="004E55CE">
              <w:rPr>
                <w:b/>
                <w:szCs w:val="24"/>
              </w:rPr>
              <w:t>12</w:t>
            </w:r>
          </w:p>
        </w:tc>
      </w:tr>
    </w:tbl>
    <w:p w14:paraId="0438F2C8" w14:textId="77777777" w:rsidR="001F300B" w:rsidRPr="004E55CE" w:rsidRDefault="001F300B">
      <w:pPr>
        <w:jc w:val="center"/>
        <w:rPr>
          <w:b/>
          <w:sz w:val="28"/>
          <w:szCs w:val="28"/>
          <w:u w:val="single"/>
        </w:rPr>
      </w:pPr>
    </w:p>
    <w:p w14:paraId="17C68606" w14:textId="77777777" w:rsidR="001F300B" w:rsidRPr="004E55CE" w:rsidRDefault="001F300B">
      <w:pPr>
        <w:jc w:val="center"/>
        <w:rPr>
          <w:b/>
          <w:sz w:val="28"/>
          <w:szCs w:val="28"/>
          <w:u w:val="single"/>
        </w:rPr>
        <w:sectPr w:rsidR="001F300B" w:rsidRPr="004E55CE" w:rsidSect="00DC77CE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61063D4" w14:textId="77777777" w:rsidR="001F300B" w:rsidRPr="004E55CE" w:rsidRDefault="00965549" w:rsidP="00D808D1">
      <w:pPr>
        <w:widowControl w:val="0"/>
        <w:autoSpaceDE w:val="0"/>
        <w:jc w:val="center"/>
        <w:rPr>
          <w:sz w:val="28"/>
          <w:szCs w:val="28"/>
        </w:rPr>
      </w:pPr>
      <w:r w:rsidRPr="004E55CE">
        <w:rPr>
          <w:b/>
          <w:bCs/>
          <w:sz w:val="28"/>
          <w:szCs w:val="28"/>
        </w:rPr>
        <w:lastRenderedPageBreak/>
        <w:t>Задания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для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практической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работы</w:t>
      </w:r>
    </w:p>
    <w:p w14:paraId="2DD29914" w14:textId="77777777" w:rsidR="001F300B" w:rsidRPr="004E55CE" w:rsidRDefault="001F300B" w:rsidP="004F0C48">
      <w:pPr>
        <w:tabs>
          <w:tab w:val="left" w:pos="0"/>
        </w:tabs>
        <w:jc w:val="both"/>
        <w:rPr>
          <w:sz w:val="28"/>
          <w:szCs w:val="28"/>
        </w:rPr>
      </w:pPr>
    </w:p>
    <w:p w14:paraId="03475EAC" w14:textId="77777777" w:rsidR="001F300B" w:rsidRPr="004E55CE" w:rsidRDefault="00965549" w:rsidP="00965549">
      <w:pPr>
        <w:pStyle w:val="1"/>
        <w:rPr>
          <w:b/>
          <w:bCs/>
          <w:sz w:val="28"/>
          <w:szCs w:val="28"/>
          <w:u w:val="single"/>
        </w:rPr>
      </w:pPr>
      <w:bookmarkStart w:id="5" w:name="_Hlk125314190"/>
      <w:bookmarkStart w:id="6" w:name="_Toc170919650"/>
      <w:r w:rsidRPr="004E55CE">
        <w:rPr>
          <w:b/>
          <w:bCs/>
          <w:sz w:val="28"/>
          <w:szCs w:val="28"/>
        </w:rPr>
        <w:t>Практическое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занятие</w:t>
      </w:r>
      <w:r w:rsidR="00A90A92" w:rsidRPr="004E55CE">
        <w:rPr>
          <w:b/>
          <w:bCs/>
          <w:sz w:val="28"/>
          <w:szCs w:val="28"/>
        </w:rPr>
        <w:t xml:space="preserve"> </w:t>
      </w:r>
      <w:r w:rsidR="001F300B" w:rsidRPr="004E55CE">
        <w:rPr>
          <w:b/>
          <w:bCs/>
          <w:sz w:val="28"/>
          <w:szCs w:val="28"/>
        </w:rPr>
        <w:t>№</w:t>
      </w:r>
      <w:r w:rsidR="00A90A92" w:rsidRPr="004E55CE">
        <w:rPr>
          <w:b/>
          <w:bCs/>
          <w:sz w:val="28"/>
          <w:szCs w:val="28"/>
        </w:rPr>
        <w:t xml:space="preserve"> </w:t>
      </w:r>
      <w:r w:rsidR="001F300B" w:rsidRPr="004E55CE">
        <w:rPr>
          <w:b/>
          <w:bCs/>
          <w:sz w:val="28"/>
          <w:szCs w:val="28"/>
        </w:rPr>
        <w:t>1</w:t>
      </w:r>
      <w:r w:rsidRPr="004E55CE">
        <w:rPr>
          <w:b/>
          <w:bCs/>
          <w:sz w:val="28"/>
          <w:szCs w:val="28"/>
        </w:rPr>
        <w:t>.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льтурно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вит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родо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ветск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юз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усск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льтура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вит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ук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льту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70-е–80-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г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Х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bookmarkEnd w:id="6"/>
    </w:p>
    <w:p w14:paraId="6407AE1F" w14:textId="77777777" w:rsidR="001F300B" w:rsidRPr="004E55CE" w:rsidRDefault="001F300B" w:rsidP="004F0C48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15AFB99A" w14:textId="77777777" w:rsidR="001F300B" w:rsidRPr="004E55CE" w:rsidRDefault="001F300B" w:rsidP="00965549">
      <w:pPr>
        <w:ind w:firstLine="709"/>
        <w:jc w:val="both"/>
        <w:rPr>
          <w:b/>
          <w:bCs/>
          <w:sz w:val="28"/>
          <w:szCs w:val="28"/>
        </w:rPr>
      </w:pPr>
      <w:r w:rsidRPr="004E55CE">
        <w:rPr>
          <w:b/>
          <w:bCs/>
          <w:sz w:val="28"/>
          <w:szCs w:val="28"/>
        </w:rPr>
        <w:t>Раздел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2.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нутрення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литик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сударственно</w:t>
      </w:r>
      <w:r w:rsidR="00965549" w:rsidRPr="004E55CE">
        <w:rPr>
          <w:bCs/>
          <w:sz w:val="28"/>
          <w:szCs w:val="28"/>
        </w:rPr>
        <w:t>й</w:t>
      </w:r>
      <w:r w:rsidR="00A90A92" w:rsidRPr="004E55CE">
        <w:rPr>
          <w:bCs/>
          <w:sz w:val="28"/>
          <w:szCs w:val="28"/>
        </w:rPr>
        <w:t xml:space="preserve"> </w:t>
      </w:r>
      <w:r w:rsidR="00965549" w:rsidRPr="004E55CE">
        <w:rPr>
          <w:bCs/>
          <w:sz w:val="28"/>
          <w:szCs w:val="28"/>
        </w:rPr>
        <w:t>власти</w:t>
      </w:r>
      <w:r w:rsidR="00A90A92" w:rsidRPr="004E55CE">
        <w:rPr>
          <w:bCs/>
          <w:sz w:val="28"/>
          <w:szCs w:val="28"/>
        </w:rPr>
        <w:t xml:space="preserve"> </w:t>
      </w:r>
      <w:r w:rsidR="00965549"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="00965549" w:rsidRPr="004E55CE">
        <w:rPr>
          <w:bCs/>
          <w:sz w:val="28"/>
          <w:szCs w:val="28"/>
        </w:rPr>
        <w:t>СССР</w:t>
      </w:r>
      <w:r w:rsidR="00A90A92" w:rsidRPr="004E55CE">
        <w:rPr>
          <w:bCs/>
          <w:sz w:val="28"/>
          <w:szCs w:val="28"/>
        </w:rPr>
        <w:t xml:space="preserve"> </w:t>
      </w:r>
      <w:r w:rsidR="00965549" w:rsidRPr="004E55CE">
        <w:rPr>
          <w:bCs/>
          <w:sz w:val="28"/>
          <w:szCs w:val="28"/>
        </w:rPr>
        <w:t>к</w:t>
      </w:r>
      <w:r w:rsidR="00A90A92" w:rsidRPr="004E55CE">
        <w:rPr>
          <w:bCs/>
          <w:sz w:val="28"/>
          <w:szCs w:val="28"/>
        </w:rPr>
        <w:t xml:space="preserve"> </w:t>
      </w:r>
      <w:r w:rsidR="00965549" w:rsidRPr="004E55CE">
        <w:rPr>
          <w:bCs/>
          <w:sz w:val="28"/>
          <w:szCs w:val="28"/>
        </w:rPr>
        <w:t>началу</w:t>
      </w:r>
      <w:r w:rsidR="00A90A92" w:rsidRPr="004E55CE">
        <w:rPr>
          <w:bCs/>
          <w:sz w:val="28"/>
          <w:szCs w:val="28"/>
        </w:rPr>
        <w:t xml:space="preserve"> </w:t>
      </w:r>
      <w:r w:rsidR="00965549" w:rsidRPr="004E55CE">
        <w:rPr>
          <w:bCs/>
          <w:sz w:val="28"/>
          <w:szCs w:val="28"/>
        </w:rPr>
        <w:t>1980-х</w:t>
      </w:r>
    </w:p>
    <w:p w14:paraId="1170075D" w14:textId="77777777" w:rsidR="001F300B" w:rsidRPr="004E55CE" w:rsidRDefault="001F300B" w:rsidP="00965549">
      <w:pPr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Цел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занятия:</w:t>
      </w:r>
      <w:r w:rsidR="00A90A92" w:rsidRPr="004E55CE">
        <w:rPr>
          <w:b/>
          <w:sz w:val="28"/>
          <w:szCs w:val="28"/>
        </w:rPr>
        <w:t xml:space="preserve"> </w:t>
      </w:r>
    </w:p>
    <w:p w14:paraId="11D73A07" w14:textId="77777777" w:rsidR="00965549" w:rsidRPr="004E55CE" w:rsidRDefault="001F300B" w:rsidP="00FB1D6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и</w:t>
      </w:r>
      <w:r w:rsidRPr="004E55CE">
        <w:rPr>
          <w:bCs/>
          <w:sz w:val="28"/>
          <w:szCs w:val="28"/>
        </w:rPr>
        <w:t>зуче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атериал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еме;</w:t>
      </w:r>
    </w:p>
    <w:p w14:paraId="08D9DDB6" w14:textId="77777777" w:rsidR="00965549" w:rsidRPr="004E55CE" w:rsidRDefault="001F300B" w:rsidP="00FB1D6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формиро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вит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родо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ветск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юз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усск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льтура.</w:t>
      </w:r>
      <w:r w:rsidR="00A90A92" w:rsidRPr="004E55CE">
        <w:rPr>
          <w:bCs/>
          <w:sz w:val="28"/>
          <w:szCs w:val="28"/>
        </w:rPr>
        <w:t xml:space="preserve"> </w:t>
      </w:r>
    </w:p>
    <w:p w14:paraId="291B4751" w14:textId="77777777" w:rsidR="001F300B" w:rsidRPr="004E55CE" w:rsidRDefault="001F300B" w:rsidP="00FB1D6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bCs/>
          <w:sz w:val="28"/>
          <w:szCs w:val="28"/>
        </w:rPr>
        <w:t>рассмотре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цесс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вит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ук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льту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70-е–80-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г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Х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Pr="004E55CE">
        <w:rPr>
          <w:b/>
          <w:bCs/>
          <w:sz w:val="28"/>
          <w:szCs w:val="28"/>
        </w:rPr>
        <w:t>.</w:t>
      </w:r>
    </w:p>
    <w:p w14:paraId="168BAABF" w14:textId="77777777" w:rsidR="001F300B" w:rsidRPr="004E55CE" w:rsidRDefault="001F300B" w:rsidP="00965549">
      <w:pPr>
        <w:ind w:firstLine="709"/>
        <w:jc w:val="both"/>
        <w:rPr>
          <w:b/>
          <w:bCs/>
          <w:sz w:val="28"/>
          <w:szCs w:val="28"/>
        </w:rPr>
      </w:pPr>
    </w:p>
    <w:p w14:paraId="07221D55" w14:textId="77777777" w:rsidR="001F300B" w:rsidRPr="004E55CE" w:rsidRDefault="001F300B" w:rsidP="00965549">
      <w:pPr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Обеспече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занятия:</w:t>
      </w:r>
    </w:p>
    <w:p w14:paraId="42CC0558" w14:textId="77777777" w:rsidR="001F300B" w:rsidRPr="004E55CE" w:rsidRDefault="001F300B" w:rsidP="00965549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тод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аз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полн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ы.</w:t>
      </w:r>
    </w:p>
    <w:p w14:paraId="27F5D50A" w14:textId="77777777" w:rsidR="001F300B" w:rsidRPr="004E55CE" w:rsidRDefault="001F300B" w:rsidP="00965549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о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чники.</w:t>
      </w:r>
    </w:p>
    <w:p w14:paraId="1CFAB2D5" w14:textId="77777777" w:rsidR="001F300B" w:rsidRPr="004E55CE" w:rsidRDefault="001F300B" w:rsidP="00965549">
      <w:pPr>
        <w:widowControl w:val="0"/>
        <w:autoSpaceDE w:val="0"/>
        <w:ind w:firstLine="709"/>
        <w:jc w:val="both"/>
        <w:rPr>
          <w:sz w:val="28"/>
          <w:szCs w:val="28"/>
          <w:highlight w:val="yellow"/>
        </w:rPr>
      </w:pPr>
    </w:p>
    <w:p w14:paraId="58AB52D2" w14:textId="77777777" w:rsidR="001F300B" w:rsidRPr="004E55CE" w:rsidRDefault="001F300B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Основная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литература:</w:t>
      </w:r>
    </w:p>
    <w:p w14:paraId="3F951A08" w14:textId="77777777" w:rsidR="00965549" w:rsidRPr="004E55CE" w:rsidRDefault="001F300B" w:rsidP="00965549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>1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ртемов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чебник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ля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туд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чреждени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ред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роф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бразования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/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ртемов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Ю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Н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proofErr w:type="spellStart"/>
      <w:r w:rsidRPr="004E55CE">
        <w:rPr>
          <w:kern w:val="22"/>
          <w:sz w:val="28"/>
          <w:szCs w:val="28"/>
          <w:lang w:eastAsia="ru-RU"/>
        </w:rPr>
        <w:t>Лубченков</w:t>
      </w:r>
      <w:proofErr w:type="spellEnd"/>
      <w:r w:rsidRPr="004E55CE">
        <w:rPr>
          <w:kern w:val="22"/>
          <w:sz w:val="28"/>
          <w:szCs w:val="28"/>
          <w:lang w:eastAsia="ru-RU"/>
        </w:rPr>
        <w:t>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1-е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зд.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тер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М.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Ц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«Академия»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021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448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val="en-US" w:eastAsia="ru-RU"/>
        </w:rPr>
        <w:t>ISBN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978-5-0054-0330-8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Текст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электронны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//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ЭБС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«Академия»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[сайт]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val="en-US" w:eastAsia="ru-RU"/>
        </w:rPr>
        <w:t>URL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hyperlink r:id="rId12" w:history="1">
        <w:r w:rsidRPr="004E55CE">
          <w:rPr>
            <w:rStyle w:val="a4"/>
            <w:kern w:val="22"/>
            <w:sz w:val="28"/>
            <w:szCs w:val="28"/>
            <w:lang w:eastAsia="ru-RU"/>
          </w:rPr>
          <w:t>https://www.academia-moscow.ru/reader/?id=553669</w:t>
        </w:r>
      </w:hyperlink>
      <w:r w:rsidR="00A90A92" w:rsidRPr="004E55CE">
        <w:rPr>
          <w:kern w:val="22"/>
          <w:sz w:val="28"/>
          <w:szCs w:val="28"/>
          <w:lang w:eastAsia="ru-RU"/>
        </w:rPr>
        <w:t xml:space="preserve"> </w:t>
      </w:r>
    </w:p>
    <w:p w14:paraId="56147348" w14:textId="77777777" w:rsidR="00965549" w:rsidRPr="004E55CE" w:rsidRDefault="001F300B" w:rsidP="00965549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2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Касьянов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стория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чебн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особи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Касьянов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амыгин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амыгин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2-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зд.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спр</w:t>
      </w:r>
      <w:proofErr w:type="gramStart"/>
      <w:r w:rsidRPr="004E55CE">
        <w:rPr>
          <w:iCs/>
          <w:sz w:val="28"/>
          <w:szCs w:val="28"/>
          <w:lang w:eastAsia="ru-RU"/>
        </w:rPr>
        <w:t>.</w:t>
      </w:r>
      <w:proofErr w:type="gramEnd"/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оп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М.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ИЦ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НФРА-М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020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528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(Средне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965549" w:rsidRPr="004E55CE">
        <w:rPr>
          <w:iCs/>
          <w:sz w:val="28"/>
          <w:szCs w:val="28"/>
          <w:lang w:eastAsia="ru-RU"/>
        </w:rPr>
        <w:t>профессиональн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965549" w:rsidRPr="004E55CE">
        <w:rPr>
          <w:iCs/>
          <w:sz w:val="28"/>
          <w:szCs w:val="28"/>
          <w:lang w:eastAsia="ru-RU"/>
        </w:rPr>
        <w:t>образование)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</w:p>
    <w:p w14:paraId="69976AD8" w14:textId="77777777" w:rsidR="001F300B" w:rsidRPr="004E55CE" w:rsidRDefault="001F300B" w:rsidP="00965549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>3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Мединский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оссии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914</w:t>
      </w:r>
      <w:r w:rsidR="00A90A92" w:rsidRPr="004E55CE">
        <w:rPr>
          <w:kern w:val="22"/>
          <w:sz w:val="28"/>
          <w:szCs w:val="28"/>
          <w:lang w:eastAsia="ru-RU"/>
        </w:rPr>
        <w:t xml:space="preserve"> –</w:t>
      </w:r>
      <w:r w:rsidRPr="004E55CE">
        <w:rPr>
          <w:kern w:val="22"/>
          <w:sz w:val="28"/>
          <w:szCs w:val="28"/>
          <w:lang w:eastAsia="ru-RU"/>
        </w:rPr>
        <w:t>1945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годы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0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класс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Базовы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ровень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чебник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/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Мединский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Торкуно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Москва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росвещение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023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449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ISBN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978-5-09-109827-3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Текст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электронный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bCs/>
          <w:sz w:val="28"/>
          <w:szCs w:val="28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URL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hyperlink r:id="rId13" w:history="1">
        <w:r w:rsidR="00965549" w:rsidRPr="004E55CE">
          <w:rPr>
            <w:rStyle w:val="a4"/>
            <w:kern w:val="22"/>
            <w:sz w:val="28"/>
            <w:szCs w:val="28"/>
            <w:lang w:eastAsia="ru-RU"/>
          </w:rPr>
          <w:t>https://znanium.ru/catalog/product/2104822</w:t>
        </w:r>
      </w:hyperlink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(дата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бращения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5.04.2024)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ежим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оступа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о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одписке.</w:t>
      </w:r>
    </w:p>
    <w:p w14:paraId="70EACA91" w14:textId="77777777" w:rsidR="001F300B" w:rsidRPr="004E55CE" w:rsidRDefault="001F300B" w:rsidP="000F38F5">
      <w:pPr>
        <w:rPr>
          <w:i/>
          <w:iCs/>
          <w:szCs w:val="28"/>
        </w:rPr>
      </w:pPr>
    </w:p>
    <w:p w14:paraId="7A69FE4E" w14:textId="77777777" w:rsidR="001F300B" w:rsidRPr="004E55CE" w:rsidRDefault="00965549" w:rsidP="0096554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1.</w:t>
      </w:r>
      <w:r w:rsidR="00A90A92" w:rsidRPr="004E55CE">
        <w:rPr>
          <w:b/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бот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ерминологически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ловарем.</w:t>
      </w:r>
    </w:p>
    <w:p w14:paraId="4F4DEA40" w14:textId="77777777" w:rsidR="001F300B" w:rsidRPr="004E55CE" w:rsidRDefault="001F300B" w:rsidP="00965549">
      <w:pPr>
        <w:ind w:firstLine="709"/>
        <w:rPr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Термины: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ревенск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за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вторск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ино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ардовск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сня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виж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ВН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луб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амодеятель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бардовской)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сн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шестидесятники</w:t>
      </w:r>
    </w:p>
    <w:p w14:paraId="7B207316" w14:textId="77777777" w:rsidR="001F300B" w:rsidRPr="004E55CE" w:rsidRDefault="001F300B" w:rsidP="00965549">
      <w:pPr>
        <w:ind w:firstLine="709"/>
        <w:rPr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65549" w:rsidRPr="004E55CE" w14:paraId="486FE515" w14:textId="77777777" w:rsidTr="00965549">
        <w:tc>
          <w:tcPr>
            <w:tcW w:w="9854" w:type="dxa"/>
            <w:tcBorders>
              <w:bottom w:val="single" w:sz="4" w:space="0" w:color="auto"/>
            </w:tcBorders>
          </w:tcPr>
          <w:p w14:paraId="26EC0B07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ревенская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за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55CE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</w:p>
        </w:tc>
      </w:tr>
      <w:tr w:rsidR="00965549" w:rsidRPr="004E55CE" w14:paraId="270D5942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7B432CB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65549" w:rsidRPr="004E55CE" w14:paraId="3BB5A43B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62605B4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65549" w:rsidRPr="004E55CE" w14:paraId="00B70E34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26A3D1B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вторское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ино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5549" w:rsidRPr="004E55CE" w14:paraId="21931FDE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9A888C2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65549" w:rsidRPr="004E55CE" w14:paraId="6E603E27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43A5F21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65549" w:rsidRPr="004E55CE" w14:paraId="359DECB1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7D3D5976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рдовская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сня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5549" w:rsidRPr="004E55CE" w14:paraId="1586DAFE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68E20A4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65549" w:rsidRPr="004E55CE" w14:paraId="247EB479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718C0A94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65549" w:rsidRPr="004E55CE" w14:paraId="080620B9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BDE3E3B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вижение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Н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5549" w:rsidRPr="004E55CE" w14:paraId="2BF41FBF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E221107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65549" w:rsidRPr="004E55CE" w14:paraId="7E475EC6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F72B2EF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65549" w:rsidRPr="004E55CE" w14:paraId="494F5FAA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30BDDF9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убы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деятельной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бардовской)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сни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5549" w:rsidRPr="004E55CE" w14:paraId="32F8D031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515DE2B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65549" w:rsidRPr="004E55CE" w14:paraId="58789911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E57C6F7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65549" w:rsidRPr="004E55CE" w14:paraId="61826233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59508E1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естидесятники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A90A92"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5549" w:rsidRPr="004E55CE" w14:paraId="6CA33830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1FE1CC9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65549" w:rsidRPr="004E55CE" w14:paraId="033DA167" w14:textId="77777777" w:rsidTr="0096554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CAF7C3A" w14:textId="77777777" w:rsidR="00965549" w:rsidRPr="004E55CE" w:rsidRDefault="00965549" w:rsidP="0096554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E65A835" w14:textId="77777777" w:rsidR="001F300B" w:rsidRPr="004E55CE" w:rsidRDefault="001F300B" w:rsidP="00A90A92">
      <w:pPr>
        <w:tabs>
          <w:tab w:val="left" w:pos="0"/>
        </w:tabs>
        <w:spacing w:before="240"/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</w:t>
      </w:r>
      <w:r w:rsidR="00965549" w:rsidRPr="004E55CE">
        <w:rPr>
          <w:b/>
          <w:sz w:val="28"/>
          <w:szCs w:val="28"/>
        </w:rPr>
        <w:t>адание</w:t>
      </w:r>
      <w:r w:rsidR="00A90A92" w:rsidRPr="004E55CE">
        <w:rPr>
          <w:b/>
          <w:sz w:val="28"/>
          <w:szCs w:val="28"/>
        </w:rPr>
        <w:t xml:space="preserve"> </w:t>
      </w:r>
      <w:r w:rsidR="00965549" w:rsidRPr="004E55CE">
        <w:rPr>
          <w:b/>
          <w:sz w:val="28"/>
          <w:szCs w:val="28"/>
        </w:rPr>
        <w:t>2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sz w:val="28"/>
          <w:szCs w:val="28"/>
        </w:rPr>
        <w:t>Изучи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кс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полни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блиц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</w:t>
      </w:r>
      <w:r w:rsidRPr="004E55CE">
        <w:rPr>
          <w:bCs/>
          <w:sz w:val="28"/>
          <w:szCs w:val="28"/>
        </w:rPr>
        <w:t>Развит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ук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льту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70-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–80-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г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Х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.»</w:t>
      </w:r>
      <w:r w:rsidR="00A90A92" w:rsidRPr="004E55CE">
        <w:rPr>
          <w:bCs/>
          <w:i/>
          <w:sz w:val="28"/>
          <w:szCs w:val="28"/>
        </w:rPr>
        <w:t xml:space="preserve"> </w:t>
      </w:r>
    </w:p>
    <w:p w14:paraId="4CF2F783" w14:textId="5219CBF9" w:rsidR="00965549" w:rsidRPr="004E55CE" w:rsidRDefault="00965549" w:rsidP="0010769A">
      <w:pPr>
        <w:pStyle w:val="a8"/>
      </w:pPr>
      <w:r w:rsidRPr="004E55CE">
        <w:rPr>
          <w:b/>
        </w:rPr>
        <w:t>Таблица</w:t>
      </w:r>
      <w:r w:rsidR="00A90A92" w:rsidRPr="004E55CE">
        <w:rPr>
          <w:b/>
        </w:rPr>
        <w:t xml:space="preserve"> </w:t>
      </w:r>
      <w:r w:rsidRPr="004E55CE">
        <w:rPr>
          <w:b/>
        </w:rPr>
        <w:fldChar w:fldCharType="begin"/>
      </w:r>
      <w:r w:rsidRPr="004E55CE">
        <w:rPr>
          <w:b/>
        </w:rPr>
        <w:instrText xml:space="preserve"> SEQ Таблица \* ARABIC </w:instrText>
      </w:r>
      <w:r w:rsidRPr="004E55CE">
        <w:rPr>
          <w:b/>
        </w:rPr>
        <w:fldChar w:fldCharType="separate"/>
      </w:r>
      <w:r w:rsidR="0010769A">
        <w:rPr>
          <w:b/>
          <w:noProof/>
        </w:rPr>
        <w:t>1</w:t>
      </w:r>
      <w:r w:rsidRPr="004E55CE">
        <w:rPr>
          <w:b/>
        </w:rPr>
        <w:fldChar w:fldCharType="end"/>
      </w:r>
      <w:r w:rsidR="00A90A92" w:rsidRPr="004E55CE">
        <w:t xml:space="preserve"> </w:t>
      </w:r>
      <w:r w:rsidRPr="004E55CE">
        <w:t>–</w:t>
      </w:r>
      <w:r w:rsidR="00A90A92" w:rsidRPr="004E55CE">
        <w:t xml:space="preserve"> </w:t>
      </w:r>
      <w:r w:rsidRPr="004E55CE">
        <w:t>Развитие</w:t>
      </w:r>
      <w:r w:rsidR="00A90A92" w:rsidRPr="004E55CE">
        <w:t xml:space="preserve"> </w:t>
      </w:r>
      <w:r w:rsidRPr="004E55CE">
        <w:t>науки</w:t>
      </w:r>
      <w:r w:rsidR="00A90A92" w:rsidRPr="004E55CE">
        <w:t xml:space="preserve"> </w:t>
      </w:r>
      <w:r w:rsidRPr="004E55CE">
        <w:t>и</w:t>
      </w:r>
      <w:r w:rsidR="00A90A92" w:rsidRPr="004E55CE">
        <w:t xml:space="preserve"> </w:t>
      </w:r>
      <w:r w:rsidRPr="004E55CE">
        <w:t>культуры</w:t>
      </w:r>
      <w:r w:rsidR="00A90A92" w:rsidRPr="004E55CE">
        <w:t xml:space="preserve"> </w:t>
      </w:r>
      <w:r w:rsidRPr="004E55CE">
        <w:t>в</w:t>
      </w:r>
      <w:r w:rsidR="00A90A92" w:rsidRPr="004E55CE">
        <w:t xml:space="preserve"> </w:t>
      </w:r>
      <w:r w:rsidRPr="004E55CE">
        <w:t>70-е</w:t>
      </w:r>
      <w:r w:rsidR="00A90A92" w:rsidRPr="004E55CE">
        <w:t xml:space="preserve"> </w:t>
      </w:r>
      <w:r w:rsidRPr="004E55CE">
        <w:t>-80-е</w:t>
      </w:r>
      <w:r w:rsidR="00A90A92" w:rsidRPr="004E55CE">
        <w:t xml:space="preserve"> </w:t>
      </w:r>
      <w:r w:rsidRPr="004E55CE">
        <w:t>гг.</w:t>
      </w:r>
      <w:r w:rsidR="00A90A92" w:rsidRPr="004E55CE">
        <w:t xml:space="preserve"> </w:t>
      </w:r>
      <w:r w:rsidRPr="004E55CE">
        <w:t>ХХ</w:t>
      </w:r>
      <w:r w:rsidR="00A90A92" w:rsidRPr="004E55CE">
        <w:t xml:space="preserve"> </w:t>
      </w:r>
      <w:r w:rsidRPr="004E55CE">
        <w:t>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3"/>
        <w:gridCol w:w="2135"/>
        <w:gridCol w:w="2332"/>
        <w:gridCol w:w="2618"/>
      </w:tblGrid>
      <w:tr w:rsidR="000623DE" w:rsidRPr="004E55CE" w14:paraId="16A49E6D" w14:textId="77777777" w:rsidTr="00965549">
        <w:trPr>
          <w:jc w:val="center"/>
        </w:trPr>
        <w:tc>
          <w:tcPr>
            <w:tcW w:w="2547" w:type="dxa"/>
            <w:vAlign w:val="center"/>
          </w:tcPr>
          <w:p w14:paraId="200E298B" w14:textId="77777777" w:rsidR="001F300B" w:rsidRPr="004E55CE" w:rsidRDefault="001F300B" w:rsidP="00965549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Направление</w:t>
            </w:r>
          </w:p>
        </w:tc>
        <w:tc>
          <w:tcPr>
            <w:tcW w:w="2135" w:type="dxa"/>
            <w:vAlign w:val="center"/>
          </w:tcPr>
          <w:p w14:paraId="5A5C81E0" w14:textId="77777777" w:rsidR="001F300B" w:rsidRPr="004E55CE" w:rsidRDefault="001F300B" w:rsidP="00965549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Даты</w:t>
            </w:r>
          </w:p>
          <w:p w14:paraId="29EF5A0C" w14:textId="77777777" w:rsidR="001F300B" w:rsidRPr="004E55CE" w:rsidRDefault="001F300B" w:rsidP="00965549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Хронологические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рамки</w:t>
            </w:r>
          </w:p>
        </w:tc>
        <w:tc>
          <w:tcPr>
            <w:tcW w:w="2335" w:type="dxa"/>
            <w:vAlign w:val="center"/>
          </w:tcPr>
          <w:p w14:paraId="5E5E58DF" w14:textId="77777777" w:rsidR="001F300B" w:rsidRPr="004E55CE" w:rsidRDefault="001F300B" w:rsidP="00965549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Представители</w:t>
            </w:r>
          </w:p>
        </w:tc>
        <w:tc>
          <w:tcPr>
            <w:tcW w:w="2622" w:type="dxa"/>
            <w:vAlign w:val="center"/>
          </w:tcPr>
          <w:p w14:paraId="64844D09" w14:textId="77777777" w:rsidR="001F300B" w:rsidRPr="004E55CE" w:rsidRDefault="001F300B" w:rsidP="00965549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Краткая</w:t>
            </w:r>
          </w:p>
          <w:p w14:paraId="428C2CEF" w14:textId="77777777" w:rsidR="001F300B" w:rsidRPr="004E55CE" w:rsidRDefault="001F300B" w:rsidP="00965549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характеристика</w:t>
            </w:r>
          </w:p>
        </w:tc>
      </w:tr>
      <w:tr w:rsidR="000623DE" w:rsidRPr="004E55CE" w14:paraId="13D0186C" w14:textId="77777777" w:rsidTr="00965549">
        <w:trPr>
          <w:trHeight w:val="1134"/>
          <w:jc w:val="center"/>
        </w:trPr>
        <w:tc>
          <w:tcPr>
            <w:tcW w:w="2547" w:type="dxa"/>
            <w:vAlign w:val="center"/>
          </w:tcPr>
          <w:p w14:paraId="445E67A8" w14:textId="77777777" w:rsidR="001F300B" w:rsidRPr="004E55CE" w:rsidRDefault="001F300B" w:rsidP="00FB1D67">
            <w:pPr>
              <w:rPr>
                <w:szCs w:val="24"/>
                <w:lang w:eastAsia="ru-RU"/>
              </w:rPr>
            </w:pPr>
            <w:r w:rsidRPr="004E55CE">
              <w:rPr>
                <w:szCs w:val="24"/>
              </w:rPr>
              <w:t>Научно-технически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достижения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ССР</w:t>
            </w:r>
          </w:p>
        </w:tc>
        <w:tc>
          <w:tcPr>
            <w:tcW w:w="2135" w:type="dxa"/>
            <w:vAlign w:val="center"/>
          </w:tcPr>
          <w:p w14:paraId="74BB6A60" w14:textId="77777777" w:rsidR="001F300B" w:rsidRPr="004E55CE" w:rsidRDefault="001F300B" w:rsidP="00FB1D67">
            <w:pPr>
              <w:rPr>
                <w:szCs w:val="24"/>
              </w:rPr>
            </w:pPr>
            <w:r w:rsidRPr="004E55CE">
              <w:rPr>
                <w:bCs/>
                <w:szCs w:val="24"/>
              </w:rPr>
              <w:t>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60-е–80-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гг.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ХХ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.</w:t>
            </w:r>
            <w:r w:rsidR="00A90A92" w:rsidRPr="004E55CE">
              <w:rPr>
                <w:bCs/>
                <w:szCs w:val="24"/>
              </w:rPr>
              <w:t xml:space="preserve"> </w:t>
            </w:r>
          </w:p>
        </w:tc>
        <w:tc>
          <w:tcPr>
            <w:tcW w:w="2335" w:type="dxa"/>
            <w:vAlign w:val="center"/>
          </w:tcPr>
          <w:p w14:paraId="54ECD69D" w14:textId="77777777" w:rsidR="001F300B" w:rsidRPr="004E55CE" w:rsidRDefault="001F300B" w:rsidP="00FB1D67">
            <w:pPr>
              <w:rPr>
                <w:bCs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1CF23B0D" w14:textId="77777777" w:rsidR="001F300B" w:rsidRPr="004E55CE" w:rsidRDefault="001F300B" w:rsidP="00FB1D67">
            <w:pPr>
              <w:rPr>
                <w:bCs/>
                <w:szCs w:val="24"/>
              </w:rPr>
            </w:pPr>
          </w:p>
        </w:tc>
      </w:tr>
      <w:tr w:rsidR="000623DE" w:rsidRPr="004E55CE" w14:paraId="09684633" w14:textId="77777777" w:rsidTr="00965549">
        <w:trPr>
          <w:trHeight w:val="1134"/>
          <w:jc w:val="center"/>
        </w:trPr>
        <w:tc>
          <w:tcPr>
            <w:tcW w:w="2547" w:type="dxa"/>
            <w:vAlign w:val="center"/>
          </w:tcPr>
          <w:p w14:paraId="3145B1A4" w14:textId="77777777" w:rsidR="001F300B" w:rsidRPr="004E55CE" w:rsidRDefault="001F300B" w:rsidP="00FB1D67">
            <w:pPr>
              <w:rPr>
                <w:szCs w:val="24"/>
              </w:rPr>
            </w:pPr>
            <w:r w:rsidRPr="004E55CE">
              <w:rPr>
                <w:szCs w:val="24"/>
              </w:rPr>
              <w:t>Литература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в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период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застоя</w:t>
            </w:r>
          </w:p>
        </w:tc>
        <w:tc>
          <w:tcPr>
            <w:tcW w:w="2135" w:type="dxa"/>
            <w:vAlign w:val="center"/>
          </w:tcPr>
          <w:p w14:paraId="59BCA237" w14:textId="77777777" w:rsidR="001F300B" w:rsidRPr="004E55CE" w:rsidRDefault="001F300B" w:rsidP="00FB1D67">
            <w:pPr>
              <w:rPr>
                <w:bCs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34A7F651" w14:textId="77777777" w:rsidR="001F300B" w:rsidRPr="004E55CE" w:rsidRDefault="001F300B" w:rsidP="00FB1D67">
            <w:pPr>
              <w:rPr>
                <w:bCs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2AA14F34" w14:textId="77777777" w:rsidR="001F300B" w:rsidRPr="004E55CE" w:rsidRDefault="001F300B" w:rsidP="00FB1D67">
            <w:pPr>
              <w:rPr>
                <w:bCs/>
                <w:szCs w:val="24"/>
              </w:rPr>
            </w:pPr>
          </w:p>
        </w:tc>
      </w:tr>
      <w:tr w:rsidR="000623DE" w:rsidRPr="004E55CE" w14:paraId="242A8839" w14:textId="77777777" w:rsidTr="00965549">
        <w:trPr>
          <w:trHeight w:val="1134"/>
          <w:jc w:val="center"/>
        </w:trPr>
        <w:tc>
          <w:tcPr>
            <w:tcW w:w="2547" w:type="dxa"/>
            <w:vAlign w:val="center"/>
          </w:tcPr>
          <w:p w14:paraId="0059D0DF" w14:textId="77777777" w:rsidR="00965549" w:rsidRPr="004E55CE" w:rsidRDefault="001F300B" w:rsidP="00FB1D67">
            <w:pPr>
              <w:rPr>
                <w:szCs w:val="24"/>
              </w:rPr>
            </w:pPr>
            <w:r w:rsidRPr="004E55CE">
              <w:rPr>
                <w:szCs w:val="24"/>
              </w:rPr>
              <w:t>Кинематограф,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театральная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жизнь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музыка</w:t>
            </w:r>
          </w:p>
        </w:tc>
        <w:tc>
          <w:tcPr>
            <w:tcW w:w="2135" w:type="dxa"/>
            <w:vAlign w:val="center"/>
          </w:tcPr>
          <w:p w14:paraId="10AEB349" w14:textId="77777777" w:rsidR="001F300B" w:rsidRPr="004E55CE" w:rsidRDefault="001F300B" w:rsidP="00FB1D67">
            <w:pPr>
              <w:rPr>
                <w:bCs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1920BACF" w14:textId="77777777" w:rsidR="001F300B" w:rsidRPr="004E55CE" w:rsidRDefault="001F300B" w:rsidP="00FB1D67">
            <w:pPr>
              <w:rPr>
                <w:bCs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17AB5D64" w14:textId="77777777" w:rsidR="001F300B" w:rsidRPr="004E55CE" w:rsidRDefault="001F300B" w:rsidP="00FB1D67">
            <w:pPr>
              <w:rPr>
                <w:bCs/>
                <w:szCs w:val="24"/>
              </w:rPr>
            </w:pPr>
          </w:p>
        </w:tc>
      </w:tr>
      <w:tr w:rsidR="000623DE" w:rsidRPr="004E55CE" w14:paraId="046C6DD8" w14:textId="77777777" w:rsidTr="00965549">
        <w:trPr>
          <w:trHeight w:val="1134"/>
          <w:jc w:val="center"/>
        </w:trPr>
        <w:tc>
          <w:tcPr>
            <w:tcW w:w="2547" w:type="dxa"/>
            <w:vAlign w:val="center"/>
          </w:tcPr>
          <w:p w14:paraId="0EB8B5E7" w14:textId="77777777" w:rsidR="001F300B" w:rsidRPr="004E55CE" w:rsidRDefault="001F300B" w:rsidP="00FB1D67">
            <w:pPr>
              <w:rPr>
                <w:szCs w:val="24"/>
              </w:rPr>
            </w:pPr>
            <w:r w:rsidRPr="004E55CE">
              <w:rPr>
                <w:szCs w:val="24"/>
              </w:rPr>
              <w:t>Изобразительное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скусство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и</w:t>
            </w:r>
            <w:r w:rsidR="00A90A92" w:rsidRPr="004E55CE">
              <w:rPr>
                <w:szCs w:val="24"/>
              </w:rPr>
              <w:t xml:space="preserve"> </w:t>
            </w:r>
            <w:r w:rsidRPr="004E55CE">
              <w:rPr>
                <w:szCs w:val="24"/>
              </w:rPr>
              <w:t>скульптура</w:t>
            </w:r>
          </w:p>
        </w:tc>
        <w:tc>
          <w:tcPr>
            <w:tcW w:w="2135" w:type="dxa"/>
            <w:vAlign w:val="center"/>
          </w:tcPr>
          <w:p w14:paraId="5F2717A3" w14:textId="77777777" w:rsidR="001F300B" w:rsidRPr="004E55CE" w:rsidRDefault="001F300B" w:rsidP="00FB1D67">
            <w:pPr>
              <w:rPr>
                <w:bCs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79C2B54F" w14:textId="77777777" w:rsidR="001F300B" w:rsidRPr="004E55CE" w:rsidRDefault="001F300B" w:rsidP="00FB1D67">
            <w:pPr>
              <w:rPr>
                <w:bCs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3DB28386" w14:textId="77777777" w:rsidR="001F300B" w:rsidRPr="004E55CE" w:rsidRDefault="001F300B" w:rsidP="00FB1D67">
            <w:pPr>
              <w:rPr>
                <w:bCs/>
                <w:szCs w:val="24"/>
              </w:rPr>
            </w:pPr>
          </w:p>
        </w:tc>
      </w:tr>
      <w:tr w:rsidR="000623DE" w:rsidRPr="004E55CE" w14:paraId="4F0CA6C6" w14:textId="77777777" w:rsidTr="00965549">
        <w:trPr>
          <w:trHeight w:val="1134"/>
          <w:jc w:val="center"/>
        </w:trPr>
        <w:tc>
          <w:tcPr>
            <w:tcW w:w="2547" w:type="dxa"/>
            <w:vAlign w:val="center"/>
          </w:tcPr>
          <w:p w14:paraId="4EBEB9DB" w14:textId="77777777" w:rsidR="001F300B" w:rsidRPr="004E55CE" w:rsidRDefault="001F300B" w:rsidP="00965549">
            <w:pPr>
              <w:tabs>
                <w:tab w:val="left" w:pos="0"/>
              </w:tabs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Архитектура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брежневской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эпохи</w:t>
            </w:r>
          </w:p>
        </w:tc>
        <w:tc>
          <w:tcPr>
            <w:tcW w:w="2135" w:type="dxa"/>
            <w:vAlign w:val="center"/>
          </w:tcPr>
          <w:p w14:paraId="05ECDDDB" w14:textId="77777777" w:rsidR="001F300B" w:rsidRPr="004E55CE" w:rsidRDefault="001F300B" w:rsidP="00965549">
            <w:pPr>
              <w:tabs>
                <w:tab w:val="left" w:pos="0"/>
              </w:tabs>
              <w:rPr>
                <w:bCs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6B07BF1F" w14:textId="77777777" w:rsidR="001F300B" w:rsidRPr="004E55CE" w:rsidRDefault="001F300B" w:rsidP="00965549">
            <w:pPr>
              <w:tabs>
                <w:tab w:val="left" w:pos="0"/>
              </w:tabs>
              <w:rPr>
                <w:bCs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233BFAAE" w14:textId="77777777" w:rsidR="001F300B" w:rsidRPr="004E55CE" w:rsidRDefault="001F300B" w:rsidP="00965549">
            <w:pPr>
              <w:tabs>
                <w:tab w:val="left" w:pos="0"/>
              </w:tabs>
              <w:rPr>
                <w:bCs/>
                <w:szCs w:val="24"/>
              </w:rPr>
            </w:pPr>
          </w:p>
        </w:tc>
      </w:tr>
      <w:tr w:rsidR="000623DE" w:rsidRPr="004E55CE" w14:paraId="6EDFB25A" w14:textId="77777777" w:rsidTr="00965549">
        <w:trPr>
          <w:trHeight w:val="1134"/>
          <w:jc w:val="center"/>
        </w:trPr>
        <w:tc>
          <w:tcPr>
            <w:tcW w:w="2547" w:type="dxa"/>
            <w:vAlign w:val="center"/>
          </w:tcPr>
          <w:p w14:paraId="3366D14C" w14:textId="77777777" w:rsidR="001F300B" w:rsidRPr="004E55CE" w:rsidRDefault="001F300B" w:rsidP="00965549">
            <w:pPr>
              <w:tabs>
                <w:tab w:val="left" w:pos="0"/>
              </w:tabs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Спорт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в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СССР</w:t>
            </w:r>
          </w:p>
        </w:tc>
        <w:tc>
          <w:tcPr>
            <w:tcW w:w="2135" w:type="dxa"/>
            <w:vAlign w:val="center"/>
          </w:tcPr>
          <w:p w14:paraId="0A782282" w14:textId="77777777" w:rsidR="001F300B" w:rsidRPr="004E55CE" w:rsidRDefault="001F300B" w:rsidP="00965549">
            <w:pPr>
              <w:tabs>
                <w:tab w:val="left" w:pos="0"/>
              </w:tabs>
              <w:rPr>
                <w:bCs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3DD09D28" w14:textId="77777777" w:rsidR="001F300B" w:rsidRPr="004E55CE" w:rsidRDefault="001F300B" w:rsidP="00965549">
            <w:pPr>
              <w:tabs>
                <w:tab w:val="left" w:pos="0"/>
              </w:tabs>
              <w:rPr>
                <w:bCs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0729EFC3" w14:textId="77777777" w:rsidR="001F300B" w:rsidRPr="004E55CE" w:rsidRDefault="001F300B" w:rsidP="00965549">
            <w:pPr>
              <w:tabs>
                <w:tab w:val="left" w:pos="0"/>
              </w:tabs>
              <w:rPr>
                <w:bCs/>
                <w:szCs w:val="24"/>
              </w:rPr>
            </w:pPr>
          </w:p>
        </w:tc>
      </w:tr>
    </w:tbl>
    <w:p w14:paraId="16CA0E79" w14:textId="77777777" w:rsidR="00965549" w:rsidRPr="004E55CE" w:rsidRDefault="001F300B" w:rsidP="00965549">
      <w:pPr>
        <w:spacing w:before="240"/>
        <w:ind w:firstLine="709"/>
        <w:jc w:val="both"/>
        <w:rPr>
          <w:sz w:val="28"/>
        </w:rPr>
      </w:pPr>
      <w:r w:rsidRPr="004E55CE">
        <w:rPr>
          <w:sz w:val="28"/>
        </w:rPr>
        <w:t>Развитие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культуры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в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период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оттепели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характеризовалось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смягчением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цензуры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и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выходом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в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свет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множества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кинофильмов,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литературных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произведений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и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работ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художников.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Десталинизация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охватила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духовную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сферу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советского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общества,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вызвав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в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нём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критику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культа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личности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и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сталинских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репрессий.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Однако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с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приходом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к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власти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Л.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И.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Брежнева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и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сменой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политического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курса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КПСС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контроль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государства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над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культурной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жизнью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страны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усилился.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Художникам,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режиссёрам,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писателям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и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поэтам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стало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сложнее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создавать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произведения,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однако,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несмотря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на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цензурные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преграды,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они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продолжали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творить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и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вносить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свой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вклад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в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развитие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советской</w:t>
      </w:r>
      <w:r w:rsidR="00A90A92" w:rsidRPr="004E55CE">
        <w:rPr>
          <w:sz w:val="28"/>
        </w:rPr>
        <w:t xml:space="preserve"> </w:t>
      </w:r>
      <w:r w:rsidRPr="004E55CE">
        <w:rPr>
          <w:sz w:val="28"/>
        </w:rPr>
        <w:t>культуры.</w:t>
      </w:r>
    </w:p>
    <w:p w14:paraId="609A0176" w14:textId="77777777" w:rsidR="001F300B" w:rsidRPr="004E55CE" w:rsidRDefault="001F300B" w:rsidP="00965549">
      <w:pPr>
        <w:ind w:firstLine="709"/>
        <w:jc w:val="both"/>
        <w:rPr>
          <w:sz w:val="32"/>
        </w:rPr>
      </w:pPr>
      <w:r w:rsidRPr="004E55CE">
        <w:rPr>
          <w:b/>
          <w:sz w:val="28"/>
        </w:rPr>
        <w:t>Научно-технические</w:t>
      </w:r>
      <w:r w:rsidR="00A90A92" w:rsidRPr="004E55CE">
        <w:rPr>
          <w:b/>
          <w:sz w:val="28"/>
        </w:rPr>
        <w:t xml:space="preserve"> </w:t>
      </w:r>
      <w:r w:rsidRPr="004E55CE">
        <w:rPr>
          <w:b/>
          <w:sz w:val="28"/>
        </w:rPr>
        <w:t>достижения</w:t>
      </w:r>
      <w:r w:rsidR="00A90A92" w:rsidRPr="004E55CE">
        <w:rPr>
          <w:b/>
          <w:sz w:val="28"/>
        </w:rPr>
        <w:t xml:space="preserve"> </w:t>
      </w:r>
      <w:r w:rsidRPr="004E55CE">
        <w:rPr>
          <w:b/>
          <w:sz w:val="28"/>
        </w:rPr>
        <w:t>СССР</w:t>
      </w:r>
    </w:p>
    <w:p w14:paraId="0F36ECFA" w14:textId="77777777" w:rsidR="001F300B" w:rsidRPr="004E55CE" w:rsidRDefault="001F300B" w:rsidP="00D808D1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Хрущёв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тепел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ремен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щ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у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хник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г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ете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смичес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странств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тив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ва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дер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нергети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руг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зик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реди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60-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должа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тив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уч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смос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65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смонав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> 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> </w:t>
      </w:r>
      <w:r w:rsidRPr="004E55CE">
        <w:rPr>
          <w:rStyle w:val="a6"/>
          <w:bCs/>
          <w:sz w:val="28"/>
          <w:szCs w:val="28"/>
        </w:rPr>
        <w:t>Леон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34–2019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рши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х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крыт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смос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ц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60-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ин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ун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грамм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лемен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ивостоя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Ш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рьб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ен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следова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стестве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утни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емл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да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прав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илотируем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рабл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уну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69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верх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у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уп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мерикан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стронав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мстронг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лдрин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а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ё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крат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см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следовани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4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С.Е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Савиц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род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48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енщино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шедш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крыт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смос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ководств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Н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Челоме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14–1984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кеты-носит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Протон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биталь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нц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Салют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труктор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кет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хн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уш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.</w:t>
      </w:r>
      <w:r w:rsidR="00A90A92" w:rsidRPr="004E55CE">
        <w:rPr>
          <w:sz w:val="28"/>
          <w:szCs w:val="28"/>
        </w:rPr>
        <w:t xml:space="preserve"> </w:t>
      </w:r>
      <w:proofErr w:type="spellStart"/>
      <w:r w:rsidRPr="004E55CE">
        <w:rPr>
          <w:sz w:val="28"/>
          <w:szCs w:val="28"/>
        </w:rPr>
        <w:t>Янгель</w:t>
      </w:r>
      <w:proofErr w:type="spellEnd"/>
      <w:r w:rsidRPr="004E55CE">
        <w:rPr>
          <w:sz w:val="28"/>
          <w:szCs w:val="28"/>
        </w:rPr>
        <w:t>.</w:t>
      </w:r>
    </w:p>
    <w:p w14:paraId="492DF5E2" w14:textId="77777777" w:rsidR="001F300B" w:rsidRPr="004E55CE" w:rsidRDefault="001F300B" w:rsidP="00D808D1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Актив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ва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лётостроени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ьш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пех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б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женеры-авиаконструкто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О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Сух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895–1975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Н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Туполе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888–1972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О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К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нтон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06–1984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М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Мясище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02–1978).</w:t>
      </w:r>
    </w:p>
    <w:p w14:paraId="033EA863" w14:textId="77777777" w:rsidR="001F300B" w:rsidRPr="004E55CE" w:rsidRDefault="001F300B" w:rsidP="00A90A92">
      <w:pPr>
        <w:pStyle w:val="af3"/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работ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мат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елков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уж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и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чим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гур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М.Т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Калашников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sz w:val="28"/>
          <w:szCs w:val="28"/>
        </w:rPr>
        <w:t>(1919–2013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ц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40-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работавш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менит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ма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-47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уж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ководство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всемест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меня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оружё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лах.</w:t>
      </w:r>
    </w:p>
    <w:p w14:paraId="15CE83CE" w14:textId="77777777" w:rsidR="00A90A92" w:rsidRPr="004E55CE" w:rsidRDefault="00A90A92" w:rsidP="00A90A92">
      <w:pPr>
        <w:pStyle w:val="af3"/>
        <w:keepNext/>
        <w:shd w:val="clear" w:color="auto" w:fill="FFFFFF"/>
        <w:spacing w:before="0" w:after="0"/>
        <w:jc w:val="center"/>
      </w:pPr>
      <w:r w:rsidRPr="004E55CE">
        <w:rPr>
          <w:noProof/>
          <w:lang w:eastAsia="ru-RU"/>
        </w:rPr>
        <w:drawing>
          <wp:inline distT="0" distB="0" distL="0" distR="0" wp14:anchorId="07E84B03" wp14:editId="75925813">
            <wp:extent cx="3426532" cy="2209800"/>
            <wp:effectExtent l="0" t="0" r="2540" b="0"/>
            <wp:docPr id="106" name="Рисунок 13" descr="https://u.foxford.ngcdn.ru/uploads/tinymce_file/file/64154/13b18f2e12109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u.foxford.ngcdn.ru/uploads/tinymce_file/file/64154/13b18f2e12109193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37" cy="222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4543" w14:textId="14FF1C35" w:rsidR="00A90A92" w:rsidRPr="004E55CE" w:rsidRDefault="00A90A92" w:rsidP="0010769A">
      <w:pPr>
        <w:pStyle w:val="a8"/>
        <w:rPr>
          <w:szCs w:val="28"/>
        </w:rPr>
      </w:pPr>
      <w:r w:rsidRPr="004E55CE">
        <w:rPr>
          <w:b/>
        </w:rPr>
        <w:t xml:space="preserve">Рис. </w:t>
      </w:r>
      <w:r w:rsidRPr="004E55CE">
        <w:rPr>
          <w:b/>
        </w:rPr>
        <w:fldChar w:fldCharType="begin"/>
      </w:r>
      <w:r w:rsidRPr="004E55CE">
        <w:rPr>
          <w:b/>
        </w:rPr>
        <w:instrText xml:space="preserve"> SEQ Рис. \* ARABIC </w:instrText>
      </w:r>
      <w:r w:rsidRPr="004E55CE">
        <w:rPr>
          <w:b/>
        </w:rPr>
        <w:fldChar w:fldCharType="separate"/>
      </w:r>
      <w:r w:rsidR="0010769A">
        <w:rPr>
          <w:b/>
          <w:noProof/>
        </w:rPr>
        <w:t>1</w:t>
      </w:r>
      <w:r w:rsidRPr="004E55CE">
        <w:rPr>
          <w:b/>
        </w:rPr>
        <w:fldChar w:fldCharType="end"/>
      </w:r>
      <w:r w:rsidRPr="004E55CE">
        <w:rPr>
          <w:b/>
        </w:rPr>
        <w:t>.</w:t>
      </w:r>
      <w:r w:rsidRPr="004E55CE">
        <w:t xml:space="preserve"> Почтовый блок, посвящённый 15-летию выхода А. А. Леонова в открытый космос</w:t>
      </w:r>
    </w:p>
    <w:p w14:paraId="48A4FA80" w14:textId="77777777" w:rsidR="001F300B" w:rsidRPr="004E55CE" w:rsidRDefault="001F300B" w:rsidP="00A90A92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Широ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зн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уч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общест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уч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адеми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М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Келдыш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11–1978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proofErr w:type="spellStart"/>
      <w:r w:rsidRPr="004E55CE">
        <w:rPr>
          <w:sz w:val="28"/>
          <w:szCs w:val="28"/>
        </w:rPr>
        <w:t>аэрогидродинамике</w:t>
      </w:r>
      <w:proofErr w:type="spellEnd"/>
      <w:r w:rsidRPr="004E55CE">
        <w:rPr>
          <w:sz w:val="28"/>
          <w:szCs w:val="28"/>
        </w:rPr>
        <w:t>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и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смонавтик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уч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уд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мати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Л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Канторович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12–1986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работк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</w:t>
      </w:r>
    </w:p>
    <w:p w14:paraId="7C2ACE33" w14:textId="77777777" w:rsidR="001F300B" w:rsidRPr="004E55CE" w:rsidRDefault="001F300B" w:rsidP="00A90A92">
      <w:pPr>
        <w:pStyle w:val="af3"/>
        <w:shd w:val="clear" w:color="auto" w:fill="FFFFFF"/>
        <w:spacing w:before="0" w:after="0"/>
        <w:rPr>
          <w:sz w:val="28"/>
          <w:szCs w:val="28"/>
        </w:rPr>
      </w:pPr>
      <w:r w:rsidRPr="004E55CE">
        <w:rPr>
          <w:sz w:val="28"/>
          <w:szCs w:val="28"/>
        </w:rPr>
        <w:t>линей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граммиров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меч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белев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мией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78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</w:p>
    <w:p w14:paraId="1135623B" w14:textId="77777777" w:rsidR="001F300B" w:rsidRPr="004E55CE" w:rsidRDefault="001F300B" w:rsidP="00A90A92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обелевск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м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учи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зи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Л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Капиц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894–1984)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з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мат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и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чим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гур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Л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Д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Ланда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08–1968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Н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Бас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2–2001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М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рохо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16–2002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Ю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Б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Харито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04–1996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И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Е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Там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895–1971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М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Келдыш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11–1978).</w:t>
      </w:r>
    </w:p>
    <w:p w14:paraId="480633E5" w14:textId="77777777" w:rsidR="00A90A92" w:rsidRPr="004E55CE" w:rsidRDefault="001F300B" w:rsidP="00A90A92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есмотр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пех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уч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фер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стиж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ё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чен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длен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недря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у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част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нов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бо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же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юрокра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гласова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ход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крет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фе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зяйст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реализован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ек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ё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душно-космиче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рабл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Буран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вш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налог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мерикан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раб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Шаттл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гром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тра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см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раб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ел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но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достаточн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нансирова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ль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зяй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ёгкой</w:t>
      </w:r>
      <w:r w:rsidR="00A90A92" w:rsidRPr="004E55CE">
        <w:rPr>
          <w:sz w:val="28"/>
          <w:szCs w:val="28"/>
        </w:rPr>
        <w:t xml:space="preserve"> промышленности.</w:t>
      </w:r>
    </w:p>
    <w:p w14:paraId="3101B674" w14:textId="77777777" w:rsidR="001F300B" w:rsidRPr="004E55CE" w:rsidRDefault="001F300B" w:rsidP="00A90A92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Литератур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в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ериод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застоя</w:t>
      </w:r>
    </w:p>
    <w:p w14:paraId="29C146F3" w14:textId="77777777" w:rsidR="001F300B" w:rsidRPr="004E55CE" w:rsidRDefault="001F300B" w:rsidP="00316855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и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сто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терату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ворче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провожда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тив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простране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возмож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чат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дукц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ществен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величива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зован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елени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итающ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ал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0-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жегод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ходи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80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ыс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именова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ниг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рошю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ираж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2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лр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земпляро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ьшин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м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ч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иблиотек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гром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ираж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дав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уд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лассик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рксизм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р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чине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ени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руг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ководител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ц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70-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иро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простра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уч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иса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урналист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муа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.</w:t>
      </w:r>
      <w:r w:rsidR="00A90A92" w:rsidRPr="004E55CE">
        <w:rPr>
          <w:sz w:val="28"/>
          <w:szCs w:val="28"/>
        </w:rPr>
        <w:t> </w:t>
      </w:r>
      <w:r w:rsidRPr="004E55CE">
        <w:rPr>
          <w:sz w:val="28"/>
          <w:szCs w:val="28"/>
        </w:rPr>
        <w:t>И.</w:t>
      </w:r>
      <w:r w:rsidR="00A90A92" w:rsidRPr="004E55CE">
        <w:rPr>
          <w:sz w:val="28"/>
          <w:szCs w:val="28"/>
        </w:rPr>
        <w:t> </w:t>
      </w:r>
      <w:r w:rsidRPr="004E55CE">
        <w:rPr>
          <w:sz w:val="28"/>
          <w:szCs w:val="28"/>
        </w:rPr>
        <w:t>Брежнева.</w:t>
      </w:r>
    </w:p>
    <w:p w14:paraId="76CBA4B4" w14:textId="77777777" w:rsidR="001F300B" w:rsidRPr="004E55CE" w:rsidRDefault="001F300B" w:rsidP="00316855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редставит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ко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шестидесятник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верг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тик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де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оро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а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х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теп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ё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жесточе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зур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бужда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ител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вор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теллиген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к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особ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раж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ысле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ям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ивостоя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деолог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ПСС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де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мен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ш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теллиген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й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ли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нов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яжённы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а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последств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меня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иод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промиссов.</w:t>
      </w:r>
      <w:r w:rsidR="00A90A92" w:rsidRPr="004E55CE">
        <w:rPr>
          <w:sz w:val="28"/>
          <w:szCs w:val="28"/>
        </w:rPr>
        <w:t xml:space="preserve"> </w:t>
      </w:r>
    </w:p>
    <w:p w14:paraId="7D7A71B7" w14:textId="77777777" w:rsidR="00A90A92" w:rsidRPr="004E55CE" w:rsidRDefault="001F300B" w:rsidP="00A90A92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Государ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храня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читель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трол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удожеств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чё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вор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г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остав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ра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хвалявш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стиж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ределё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илег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черед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исател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тёр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ё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удожник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туп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флик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о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г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врати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ек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т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кров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в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прессе.</w:t>
      </w:r>
    </w:p>
    <w:p w14:paraId="5D698213" w14:textId="77777777" w:rsidR="001F300B" w:rsidRPr="004E55CE" w:rsidRDefault="001F300B" w:rsidP="00A90A92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rStyle w:val="a6"/>
          <w:bCs/>
          <w:sz w:val="28"/>
          <w:szCs w:val="28"/>
        </w:rPr>
        <w:t>Шестидесятники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поко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теллигенц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иро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зи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каз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ия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ли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ечествен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йн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пох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тепели.</w:t>
      </w:r>
    </w:p>
    <w:p w14:paraId="33AFF1D6" w14:textId="77777777" w:rsidR="001F300B" w:rsidRPr="004E55CE" w:rsidRDefault="001F300B" w:rsidP="00A90A92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Так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паганд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тив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тикова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ятель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лженицы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э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И.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Брод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40–1996)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1970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м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Архипелаг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УЛАГ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шедш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пад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И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Солженицын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18–2008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рисудили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Нобелевскую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ремию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о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литературе</w:t>
      </w:r>
      <w:r w:rsidRPr="004E55CE">
        <w:rPr>
          <w:sz w:val="28"/>
          <w:szCs w:val="28"/>
        </w:rPr>
        <w:t>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74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исател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шё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сл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чен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вид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а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иг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родского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64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уд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унеяд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ав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енинград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ылк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хангельск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ласт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ре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род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вобождё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рнул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енинград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н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ьшин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ихотворе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ублико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да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пад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д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э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ё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гром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пулярност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а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ди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ководител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эт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родски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ществовал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ё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фициа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яви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ител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оль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ондо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в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глаш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род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народ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этиче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естивал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72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ит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ГБ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ъяв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родск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льтиматум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кид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уду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мен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ёст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р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нуди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э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мигр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эз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пространён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анр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терату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ворчест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звед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Е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Евтушен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32–2017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ознесен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33–2010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Б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хмадули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37–2010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иро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ворчеств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э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тересов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т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ысяч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.</w:t>
      </w:r>
    </w:p>
    <w:p w14:paraId="7FDD7DE6" w14:textId="77777777" w:rsidR="00A90A92" w:rsidRPr="004E55CE" w:rsidRDefault="00A90A92" w:rsidP="00A90A92">
      <w:pPr>
        <w:pStyle w:val="af3"/>
        <w:keepNext/>
        <w:shd w:val="clear" w:color="auto" w:fill="FFFFFF"/>
        <w:spacing w:before="200" w:after="0"/>
        <w:jc w:val="center"/>
      </w:pPr>
      <w:r w:rsidRPr="004E55CE">
        <w:rPr>
          <w:noProof/>
          <w:lang w:eastAsia="ru-RU"/>
        </w:rPr>
        <w:drawing>
          <wp:inline distT="0" distB="0" distL="0" distR="0" wp14:anchorId="0A49D4A1" wp14:editId="4D6EE48D">
            <wp:extent cx="2289810" cy="3203575"/>
            <wp:effectExtent l="0" t="0" r="0" b="0"/>
            <wp:docPr id="25" name="Рисунок 12" descr="https://u.foxford.ngcdn.ru/uploads/tinymce_file/file/64155/db9ef88251aad5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u.foxford.ngcdn.ru/uploads/tinymce_file/file/64155/db9ef88251aad560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20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3D49E" w14:textId="62842F6B" w:rsidR="00A90A92" w:rsidRPr="004E55CE" w:rsidRDefault="00A90A92" w:rsidP="00A90A92">
      <w:pPr>
        <w:spacing w:before="240" w:after="240"/>
        <w:jc w:val="center"/>
        <w:rPr>
          <w:iCs/>
          <w:sz w:val="28"/>
          <w:szCs w:val="28"/>
        </w:rPr>
      </w:pPr>
      <w:r w:rsidRPr="004E55CE">
        <w:rPr>
          <w:b/>
          <w:sz w:val="28"/>
          <w:szCs w:val="28"/>
        </w:rPr>
        <w:t xml:space="preserve">Рис. </w:t>
      </w:r>
      <w:r w:rsidRPr="004E55CE">
        <w:rPr>
          <w:b/>
          <w:sz w:val="28"/>
          <w:szCs w:val="28"/>
        </w:rPr>
        <w:fldChar w:fldCharType="begin"/>
      </w:r>
      <w:r w:rsidRPr="004E55CE">
        <w:rPr>
          <w:b/>
          <w:sz w:val="28"/>
          <w:szCs w:val="28"/>
        </w:rPr>
        <w:instrText xml:space="preserve"> SEQ Рис. \* ARABIC </w:instrText>
      </w:r>
      <w:r w:rsidRPr="004E55CE">
        <w:rPr>
          <w:b/>
          <w:sz w:val="28"/>
          <w:szCs w:val="28"/>
        </w:rPr>
        <w:fldChar w:fldCharType="separate"/>
      </w:r>
      <w:r w:rsidR="0010769A">
        <w:rPr>
          <w:b/>
          <w:noProof/>
          <w:sz w:val="28"/>
          <w:szCs w:val="28"/>
        </w:rPr>
        <w:t>2</w:t>
      </w:r>
      <w:r w:rsidRPr="004E55CE">
        <w:rPr>
          <w:b/>
          <w:sz w:val="28"/>
          <w:szCs w:val="28"/>
        </w:rPr>
        <w:fldChar w:fldCharType="end"/>
      </w:r>
      <w:r w:rsidRPr="004E55CE">
        <w:rPr>
          <w:b/>
          <w:sz w:val="28"/>
          <w:szCs w:val="28"/>
        </w:rPr>
        <w:t>.</w:t>
      </w:r>
      <w:r w:rsidRPr="004E55CE">
        <w:rPr>
          <w:sz w:val="28"/>
          <w:szCs w:val="28"/>
        </w:rPr>
        <w:t xml:space="preserve"> </w:t>
      </w:r>
      <w:r w:rsidRPr="004E55CE">
        <w:rPr>
          <w:iCs/>
          <w:sz w:val="28"/>
          <w:szCs w:val="28"/>
        </w:rPr>
        <w:t>И. А. Бродский. Фотография</w:t>
      </w:r>
    </w:p>
    <w:p w14:paraId="3270992D" w14:textId="77777777" w:rsidR="00A90A92" w:rsidRPr="004E55CE" w:rsidRDefault="001F300B" w:rsidP="00A90A92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терату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60–1980-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учи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простра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тератур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ч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ванием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«деревенская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роза»</w:t>
      </w:r>
      <w:r w:rsidRPr="004E55CE">
        <w:rPr>
          <w:sz w:val="28"/>
          <w:szCs w:val="28"/>
        </w:rPr>
        <w:t>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ителя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а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стафье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4–2001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Распути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37–2015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Солоухи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4–1997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М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Шукши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9–1974)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щ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прос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ревен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теле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матрив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з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доров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ал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ражающ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ин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уш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Деревенщики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чувство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теля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ё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тико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епен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чезнов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ревен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ид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гроз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тупл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рбанист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удущего.</w:t>
      </w:r>
    </w:p>
    <w:p w14:paraId="24B11CDB" w14:textId="77777777" w:rsidR="001F300B" w:rsidRPr="004E55CE" w:rsidRDefault="001F300B" w:rsidP="00A90A92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rStyle w:val="a6"/>
          <w:bCs/>
          <w:sz w:val="28"/>
          <w:szCs w:val="28"/>
        </w:rPr>
        <w:t>Деревенская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роза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литератур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авлен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арактеризующее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ще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дицион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я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ображ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ревен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и.</w:t>
      </w:r>
    </w:p>
    <w:p w14:paraId="39ACB84E" w14:textId="77777777" w:rsidR="00A90A92" w:rsidRPr="004E55CE" w:rsidRDefault="001F300B" w:rsidP="00316855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соб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авле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терату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ен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з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звед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Ю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Бондаре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4–2020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«Горяч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нег»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робьё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«Уби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сквой»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силье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«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о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де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ихие…»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гомол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«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гус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ро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твёртого»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вящ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ываем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окоп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де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ли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ечественной</w:t>
      </w:r>
      <w:r w:rsidR="00A90A92" w:rsidRPr="004E55CE">
        <w:rPr>
          <w:sz w:val="28"/>
          <w:szCs w:val="28"/>
        </w:rPr>
        <w:t xml:space="preserve"> войны.</w:t>
      </w:r>
    </w:p>
    <w:p w14:paraId="32274B66" w14:textId="77777777" w:rsidR="001F300B" w:rsidRPr="004E55CE" w:rsidRDefault="001F300B" w:rsidP="00316855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ыходи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тератур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ражавш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лич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елявш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зведения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Ф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Искандер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9–2016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Р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амзат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3–2003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руг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ж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ледия.</w:t>
      </w:r>
    </w:p>
    <w:p w14:paraId="28845156" w14:textId="77777777" w:rsidR="001F300B" w:rsidRPr="004E55CE" w:rsidRDefault="001F300B" w:rsidP="00A90A92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убликов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ниг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вящё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рическ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ытия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антаст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зведен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ниск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гром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пуляр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итателей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икул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р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же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тросюжет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р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ман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«Пер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пагой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Сло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ло»)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ред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антас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юбов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итател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ьзов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рать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Н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и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Б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Н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Стругац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5–1991;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33–2012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«Труд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гом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Обитаем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тров»).</w:t>
      </w:r>
      <w:r w:rsidRPr="004E55CE">
        <w:rPr>
          <w:sz w:val="28"/>
          <w:szCs w:val="28"/>
        </w:rPr>
        <w:br/>
        <w:t>Запрещё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звед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пространя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по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издато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лагодар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мог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знакоми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зведения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лженицын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родског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стерна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руг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р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ниг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прещ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зурой</w:t>
      </w:r>
      <w:r w:rsidR="00A90A92" w:rsidRPr="004E55CE">
        <w:rPr>
          <w:sz w:val="28"/>
          <w:szCs w:val="28"/>
        </w:rPr>
        <w:t>.</w:t>
      </w:r>
    </w:p>
    <w:p w14:paraId="77311C71" w14:textId="77777777" w:rsidR="001F300B" w:rsidRPr="004E55CE" w:rsidRDefault="001F300B" w:rsidP="00A90A92">
      <w:pPr>
        <w:ind w:firstLine="709"/>
        <w:rPr>
          <w:b/>
          <w:sz w:val="28"/>
        </w:rPr>
      </w:pPr>
      <w:r w:rsidRPr="004E55CE">
        <w:rPr>
          <w:b/>
          <w:sz w:val="28"/>
        </w:rPr>
        <w:t>Кинематограф,</w:t>
      </w:r>
      <w:r w:rsidR="00A90A92" w:rsidRPr="004E55CE">
        <w:rPr>
          <w:b/>
          <w:sz w:val="28"/>
        </w:rPr>
        <w:t xml:space="preserve"> </w:t>
      </w:r>
      <w:r w:rsidRPr="004E55CE">
        <w:rPr>
          <w:b/>
          <w:sz w:val="28"/>
        </w:rPr>
        <w:t>театральная</w:t>
      </w:r>
      <w:r w:rsidR="00A90A92" w:rsidRPr="004E55CE">
        <w:rPr>
          <w:b/>
          <w:sz w:val="28"/>
        </w:rPr>
        <w:t xml:space="preserve"> </w:t>
      </w:r>
      <w:r w:rsidRPr="004E55CE">
        <w:rPr>
          <w:b/>
          <w:sz w:val="28"/>
        </w:rPr>
        <w:t>жизнь</w:t>
      </w:r>
      <w:r w:rsidR="00A90A92" w:rsidRPr="004E55CE">
        <w:rPr>
          <w:b/>
          <w:sz w:val="28"/>
        </w:rPr>
        <w:t xml:space="preserve"> </w:t>
      </w:r>
      <w:r w:rsidRPr="004E55CE">
        <w:rPr>
          <w:b/>
          <w:sz w:val="28"/>
        </w:rPr>
        <w:t>и</w:t>
      </w:r>
      <w:r w:rsidR="00A90A92" w:rsidRPr="004E55CE">
        <w:rPr>
          <w:b/>
          <w:sz w:val="28"/>
        </w:rPr>
        <w:t xml:space="preserve"> </w:t>
      </w:r>
      <w:r w:rsidRPr="004E55CE">
        <w:rPr>
          <w:b/>
          <w:sz w:val="28"/>
        </w:rPr>
        <w:t>музыка</w:t>
      </w:r>
    </w:p>
    <w:p w14:paraId="321D10D7" w14:textId="77777777" w:rsidR="001F300B" w:rsidRPr="004E55CE" w:rsidRDefault="001F300B" w:rsidP="00A90A92">
      <w:pPr>
        <w:pStyle w:val="af3"/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970–1980-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иод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цве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инематограф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н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рем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яв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иношедевр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ш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льмы-экраниз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тератур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зведений: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Вой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жиссёра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С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Ф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Бондарчу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0–1994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Брать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рамазовы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ырьев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Преступ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казание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иджано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яз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чита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виг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лда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ли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ечеств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й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ним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льм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вящё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атике: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о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де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ихие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тоцког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иноэпопе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Ю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зер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Освобождение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О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раж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дину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ндарчук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ду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рики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кова.</w:t>
      </w:r>
      <w:r w:rsidRPr="004E55CE">
        <w:rPr>
          <w:sz w:val="28"/>
          <w:szCs w:val="28"/>
        </w:rPr>
        <w:br/>
        <w:t>Больш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пуляр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рител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ечеств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риал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Щи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ч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асов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Семнадц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гнове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сны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озново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Мес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треч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мен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льзя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ворухина.</w:t>
      </w:r>
    </w:p>
    <w:p w14:paraId="201BD044" w14:textId="77777777" w:rsidR="00A90A92" w:rsidRPr="004E55CE" w:rsidRDefault="00A90A92" w:rsidP="00A90A92">
      <w:pPr>
        <w:pStyle w:val="af3"/>
        <w:keepNext/>
        <w:shd w:val="clear" w:color="auto" w:fill="FFFFFF"/>
        <w:spacing w:before="0"/>
        <w:jc w:val="center"/>
      </w:pPr>
      <w:r w:rsidRPr="004E55CE">
        <w:rPr>
          <w:noProof/>
          <w:lang w:eastAsia="ru-RU"/>
        </w:rPr>
        <w:drawing>
          <wp:inline distT="0" distB="0" distL="0" distR="0" wp14:anchorId="3242DAAD" wp14:editId="49CBF670">
            <wp:extent cx="1666505" cy="2218414"/>
            <wp:effectExtent l="0" t="0" r="0" b="0"/>
            <wp:docPr id="22" name="Рисунок 11" descr="https://u.foxford.ngcdn.ru/uploads/tinymce_file/file/64157/cfb37d503d802d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u.foxford.ngcdn.ru/uploads/tinymce_file/file/64157/cfb37d503d802d36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08" cy="223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1711B" w14:textId="686F19E0" w:rsidR="00A90A92" w:rsidRPr="004E55CE" w:rsidRDefault="00A90A92" w:rsidP="00A90A92">
      <w:pPr>
        <w:pStyle w:val="af3"/>
        <w:shd w:val="clear" w:color="auto" w:fill="FFFFFF"/>
        <w:spacing w:before="0" w:after="0"/>
        <w:jc w:val="center"/>
        <w:rPr>
          <w:i/>
          <w:sz w:val="28"/>
          <w:szCs w:val="28"/>
        </w:rPr>
      </w:pPr>
      <w:r w:rsidRPr="004E55CE">
        <w:rPr>
          <w:b/>
          <w:sz w:val="28"/>
          <w:szCs w:val="28"/>
        </w:rPr>
        <w:t xml:space="preserve">Рис. </w:t>
      </w:r>
      <w:r w:rsidRPr="004E55CE">
        <w:rPr>
          <w:b/>
          <w:sz w:val="28"/>
          <w:szCs w:val="28"/>
        </w:rPr>
        <w:fldChar w:fldCharType="begin"/>
      </w:r>
      <w:r w:rsidRPr="004E55CE">
        <w:rPr>
          <w:b/>
          <w:sz w:val="28"/>
          <w:szCs w:val="28"/>
        </w:rPr>
        <w:instrText xml:space="preserve"> SEQ Рис. \* ARABIC </w:instrText>
      </w:r>
      <w:r w:rsidRPr="004E55CE">
        <w:rPr>
          <w:b/>
          <w:sz w:val="28"/>
          <w:szCs w:val="28"/>
        </w:rPr>
        <w:fldChar w:fldCharType="separate"/>
      </w:r>
      <w:r w:rsidR="0010769A">
        <w:rPr>
          <w:b/>
          <w:noProof/>
          <w:sz w:val="28"/>
          <w:szCs w:val="28"/>
        </w:rPr>
        <w:t>3</w:t>
      </w:r>
      <w:r w:rsidRPr="004E55CE">
        <w:rPr>
          <w:b/>
          <w:sz w:val="28"/>
          <w:szCs w:val="28"/>
        </w:rPr>
        <w:fldChar w:fldCharType="end"/>
      </w:r>
      <w:r w:rsidRPr="004E55CE">
        <w:rPr>
          <w:b/>
          <w:sz w:val="28"/>
          <w:szCs w:val="28"/>
        </w:rPr>
        <w:t>.</w:t>
      </w:r>
      <w:r w:rsidRPr="004E55CE">
        <w:rPr>
          <w:i/>
          <w:sz w:val="28"/>
          <w:szCs w:val="28"/>
        </w:rPr>
        <w:t xml:space="preserve"> </w:t>
      </w:r>
      <w:r w:rsidRPr="004E55CE">
        <w:rPr>
          <w:rStyle w:val="a3"/>
          <w:i w:val="0"/>
          <w:iCs/>
          <w:sz w:val="28"/>
          <w:szCs w:val="28"/>
        </w:rPr>
        <w:t>А. А. Тарковский. Фотография неизвестного автора</w:t>
      </w:r>
    </w:p>
    <w:p w14:paraId="462CFFAF" w14:textId="77777777" w:rsidR="001F300B" w:rsidRPr="004E55CE" w:rsidRDefault="001F300B" w:rsidP="00A90A92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еотъемлем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ываем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вторское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кино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явле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особство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жиссёр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ушавш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тановл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ыч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но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инематограф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нстрировавш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инокартин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рс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ид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южет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авл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менит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Тарков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32–1996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вш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же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ртин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вш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последств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овым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Солярис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Андр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блёв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Сталкер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Ивано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тство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чита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учш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рковского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а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ка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ль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ход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зур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пюр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ьш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реме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сто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ль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Провер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рогах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жиссёра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Ю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ерма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38–2013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Комиссар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скольд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вс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п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иро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р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асности.</w:t>
      </w:r>
    </w:p>
    <w:p w14:paraId="4759C579" w14:textId="77777777" w:rsidR="001F300B" w:rsidRPr="004E55CE" w:rsidRDefault="001F300B" w:rsidP="00A90A92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rStyle w:val="a6"/>
          <w:bCs/>
          <w:sz w:val="28"/>
          <w:szCs w:val="28"/>
        </w:rPr>
        <w:t>Авторское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кино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разновид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инематограф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жиссёр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ност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адлежи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ковод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ъёмоч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цесс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ав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л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инофильма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самовыраж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жиссёр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нес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ств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д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удитории.</w:t>
      </w:r>
    </w:p>
    <w:p w14:paraId="59F9982F" w14:textId="77777777" w:rsidR="001F300B" w:rsidRPr="004E55CE" w:rsidRDefault="001F300B" w:rsidP="00A90A92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ыход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ртин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каза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вседнев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юдей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ль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Начало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нфилов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Кали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асная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укшин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зера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ерасимо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ль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ньш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Моск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ез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рит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достое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стижнейш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инопрем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Оскар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дель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авле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инематограф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ключен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ль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риал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Бел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лнц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устыни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жиссёр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тыл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Неуловим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стители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еосая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ругие.</w:t>
      </w:r>
    </w:p>
    <w:p w14:paraId="57502C1F" w14:textId="77777777" w:rsidR="001F300B" w:rsidRPr="004E55CE" w:rsidRDefault="001F300B" w:rsidP="00A90A92">
      <w:pPr>
        <w:pStyle w:val="af3"/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Широк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уч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инофильм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нят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атраль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жиссёра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М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Заха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33–2019)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ль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Обыкновен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удо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То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юнхгаузен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чита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ласси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инематографа.</w:t>
      </w:r>
    </w:p>
    <w:p w14:paraId="39B9946D" w14:textId="77777777" w:rsidR="00A90A92" w:rsidRPr="004E55CE" w:rsidRDefault="00A90A92" w:rsidP="00A90A92">
      <w:pPr>
        <w:pStyle w:val="af3"/>
        <w:keepNext/>
        <w:shd w:val="clear" w:color="auto" w:fill="FFFFFF"/>
        <w:spacing w:before="0"/>
        <w:jc w:val="center"/>
      </w:pPr>
      <w:r w:rsidRPr="004E55CE">
        <w:rPr>
          <w:noProof/>
          <w:lang w:eastAsia="ru-RU"/>
        </w:rPr>
        <w:drawing>
          <wp:inline distT="0" distB="0" distL="0" distR="0" wp14:anchorId="30BA0D7E" wp14:editId="6CA45657">
            <wp:extent cx="1866288" cy="2894275"/>
            <wp:effectExtent l="0" t="0" r="635" b="1905"/>
            <wp:docPr id="18" name="Рисунок 10" descr="https://u.foxford.ngcdn.ru/uploads/tinymce_file/file/64158/d43411e23247e74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u.foxford.ngcdn.ru/uploads/tinymce_file/file/64158/d43411e23247e74f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43" cy="2910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FFA68" w14:textId="355EDBAE" w:rsidR="00A90A92" w:rsidRPr="004E55CE" w:rsidRDefault="00A90A92" w:rsidP="0010769A">
      <w:pPr>
        <w:pStyle w:val="a8"/>
        <w:rPr>
          <w:szCs w:val="28"/>
        </w:rPr>
      </w:pPr>
      <w:r w:rsidRPr="004E55CE">
        <w:rPr>
          <w:b/>
        </w:rPr>
        <w:t xml:space="preserve">Рис. </w:t>
      </w:r>
      <w:r w:rsidRPr="004E55CE">
        <w:rPr>
          <w:b/>
        </w:rPr>
        <w:fldChar w:fldCharType="begin"/>
      </w:r>
      <w:r w:rsidRPr="004E55CE">
        <w:rPr>
          <w:b/>
        </w:rPr>
        <w:instrText xml:space="preserve"> SEQ Рис. \* ARABIC </w:instrText>
      </w:r>
      <w:r w:rsidRPr="004E55CE">
        <w:rPr>
          <w:b/>
        </w:rPr>
        <w:fldChar w:fldCharType="separate"/>
      </w:r>
      <w:r w:rsidR="0010769A">
        <w:rPr>
          <w:b/>
          <w:noProof/>
        </w:rPr>
        <w:t>4</w:t>
      </w:r>
      <w:r w:rsidRPr="004E55CE">
        <w:rPr>
          <w:b/>
        </w:rPr>
        <w:fldChar w:fldCharType="end"/>
      </w:r>
      <w:r w:rsidRPr="004E55CE">
        <w:rPr>
          <w:b/>
        </w:rPr>
        <w:t>.</w:t>
      </w:r>
      <w:r w:rsidRPr="004E55CE">
        <w:t xml:space="preserve"> </w:t>
      </w:r>
      <w:r w:rsidRPr="004E55CE">
        <w:rPr>
          <w:noProof/>
        </w:rPr>
        <w:t>Афиша фильма «Ирония судьбы, или С лёгким паром!» 1975 г.</w:t>
      </w:r>
    </w:p>
    <w:p w14:paraId="0BB63556" w14:textId="77777777" w:rsidR="001F300B" w:rsidRPr="004E55CE" w:rsidRDefault="001F300B" w:rsidP="00ED12E7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соб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юбов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рител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ьзов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инокомед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ль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Л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И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айд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3–1993)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«Кавказ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ленница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Бриллиантов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ка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Ив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сильевич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ня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фессию»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ш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ю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ма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клоннико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жиссё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Н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Данел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30–2019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«Мимино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Осен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рафон»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Э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Рязан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7–2015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«Гараж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Иро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дьб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ёгк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ом!»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ьзо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ртин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разите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ред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р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юмор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н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меше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дель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ероя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туация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казывалис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ред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и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лантлив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тё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70-х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нач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0-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деля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О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Табак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35–2018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Ф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Ранев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896–1984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Е.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Евстигнее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6–1992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Е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Леон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6–1984).</w:t>
      </w:r>
    </w:p>
    <w:p w14:paraId="6828D7A4" w14:textId="77777777" w:rsidR="001F300B" w:rsidRPr="004E55CE" w:rsidRDefault="001F300B" w:rsidP="004949FE">
      <w:pPr>
        <w:pStyle w:val="af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970–1980-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ремен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ласс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узыкаль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атр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ьш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обр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ер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вц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виц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ишнев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6–2012</w:t>
      </w:r>
      <w:r w:rsidRPr="004E55CE">
        <w:rPr>
          <w:b/>
          <w:sz w:val="28"/>
          <w:szCs w:val="28"/>
        </w:rPr>
        <w:t>),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Е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В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Образцова,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В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А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Атлантов</w:t>
      </w:r>
      <w:r w:rsidRPr="004E55CE">
        <w:rPr>
          <w:sz w:val="28"/>
          <w:szCs w:val="28"/>
        </w:rPr>
        <w:t>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ов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ав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алет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ес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С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Улан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09–1998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М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М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лисец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5–2015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М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Э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Лиеп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36–1989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силье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рит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ещ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алет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анов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Щелкунчик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Спящ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асавица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Лебеди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зеро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руги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але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ьзова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узы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позито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ет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ения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атра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ектак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жиссё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Товстоног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15–1989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харов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Ю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Любим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17–2014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ред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ушив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ёст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претите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оро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ей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яз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гром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пулярност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чен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ж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па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ектак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атр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ганк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ь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удожествен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ководител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юбим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атр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енин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сомол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д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ав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жиссёр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харо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ник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де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ан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узык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с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яза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атраль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кусство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обре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пуляр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ворче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нитк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чиня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ствен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ер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узык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ис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ё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алет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узы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нитк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ьзова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жест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инофильм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ультфильмо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иро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простра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учи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страд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сн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ё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щ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триотическо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лодёж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атик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юбви.</w:t>
      </w:r>
      <w:r w:rsidR="00A90A92" w:rsidRPr="004E55CE">
        <w:rPr>
          <w:sz w:val="28"/>
          <w:szCs w:val="28"/>
        </w:rPr>
        <w:t xml:space="preserve"> </w:t>
      </w:r>
    </w:p>
    <w:p w14:paraId="01E59FA6" w14:textId="77777777" w:rsidR="00A90A92" w:rsidRPr="004E55CE" w:rsidRDefault="001F300B" w:rsidP="00ED12E7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сенарод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юбим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И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Д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Кобзо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37–2018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ещенк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тару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Э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С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ьех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род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37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Б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угачё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род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49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М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М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Магомае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42–2008)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в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нообраз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кально-инструмента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нсамб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ВИА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Песняры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Самоцветы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Весёлые</w:t>
      </w:r>
      <w:r w:rsidR="00A90A92" w:rsidRPr="004E55CE">
        <w:rPr>
          <w:sz w:val="28"/>
          <w:szCs w:val="28"/>
        </w:rPr>
        <w:t xml:space="preserve"> ребята».</w:t>
      </w:r>
    </w:p>
    <w:p w14:paraId="612A5A73" w14:textId="4FAFB2B7" w:rsidR="001F300B" w:rsidRPr="004E55CE" w:rsidRDefault="001F300B" w:rsidP="005D1E18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Кром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узы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страд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яви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тира,</w:t>
      </w:r>
      <w:r w:rsidR="00A90A92" w:rsidRPr="004E55CE">
        <w:rPr>
          <w:sz w:val="28"/>
          <w:szCs w:val="28"/>
        </w:rPr>
        <w:t xml:space="preserve"> ограниченная, </w:t>
      </w:r>
      <w:r w:rsidRPr="004E55CE">
        <w:rPr>
          <w:sz w:val="28"/>
          <w:szCs w:val="28"/>
        </w:rPr>
        <w:t>одна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ёстк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зур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мкам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ред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и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знаваем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тирик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пох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сто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тис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страд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И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Райки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11–1987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вш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же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ниатю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атра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ектаклей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левид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явля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юморист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грамм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иро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грамм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В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«Клуб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сёл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ходчивых»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роди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л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движение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КВ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смотр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72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грамм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рыт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г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рост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а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зросл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долж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ганизовы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провизирова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гр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д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стяз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юморе.</w:t>
      </w:r>
      <w:r w:rsidR="005D1E18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алле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ва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официаль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а</w:t>
      </w:r>
      <w:r w:rsidR="00355E45">
        <w:rPr>
          <w:sz w:val="28"/>
          <w:szCs w:val="28"/>
        </w:rPr>
        <w:t xml:space="preserve"> </w:t>
      </w:r>
      <w:r w:rsidR="00A90A92" w:rsidRPr="004E55CE">
        <w:rPr>
          <w:sz w:val="28"/>
          <w:szCs w:val="28"/>
        </w:rPr>
        <w:t xml:space="preserve">– </w:t>
      </w:r>
      <w:r w:rsidRPr="004E55CE">
        <w:rPr>
          <w:sz w:val="28"/>
          <w:szCs w:val="28"/>
        </w:rPr>
        <w:t>творчеств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писыва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фициа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мк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част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авле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и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тоявшей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деолог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зур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бардовская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есня</w:t>
      </w:r>
      <w:r w:rsidRPr="004E55CE">
        <w:rPr>
          <w:sz w:val="28"/>
          <w:szCs w:val="28"/>
        </w:rPr>
        <w:t>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ё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а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рты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приорит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кс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се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узы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зиц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р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и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рк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ителя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анр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С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ысоц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38–1980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Б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Ш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Окуджа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4–1997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алич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18–1977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родницкий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клонн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об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узы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официа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клубы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самодеятельной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(бардовской)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есни</w:t>
      </w:r>
      <w:r w:rsidRPr="004E55CE">
        <w:rPr>
          <w:sz w:val="28"/>
          <w:szCs w:val="28"/>
        </w:rPr>
        <w:t>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вш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читель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е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е.</w:t>
      </w:r>
    </w:p>
    <w:p w14:paraId="30DCE1FF" w14:textId="77777777" w:rsidR="005D1E18" w:rsidRPr="004E55CE" w:rsidRDefault="001F300B" w:rsidP="00ED12E7">
      <w:pPr>
        <w:pStyle w:val="af3"/>
        <w:shd w:val="clear" w:color="auto" w:fill="FFFFFF"/>
        <w:spacing w:before="0" w:after="0"/>
        <w:jc w:val="both"/>
        <w:rPr>
          <w:sz w:val="28"/>
          <w:szCs w:val="28"/>
        </w:rPr>
      </w:pPr>
      <w:r w:rsidRPr="004E55CE">
        <w:rPr>
          <w:rStyle w:val="a6"/>
          <w:bCs/>
          <w:sz w:val="28"/>
          <w:szCs w:val="28"/>
        </w:rPr>
        <w:t>Бардовская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песня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музыкаль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ан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ня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сн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ардов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с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ыч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ю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итару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кс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чит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жны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узыка.</w:t>
      </w:r>
    </w:p>
    <w:p w14:paraId="24D6B38D" w14:textId="77777777" w:rsidR="005D1E18" w:rsidRPr="004E55CE" w:rsidRDefault="005D1E18" w:rsidP="005D1E18">
      <w:pPr>
        <w:pStyle w:val="af3"/>
        <w:keepNext/>
        <w:shd w:val="clear" w:color="auto" w:fill="FFFFFF"/>
        <w:spacing w:before="200" w:after="200"/>
        <w:jc w:val="center"/>
      </w:pPr>
      <w:r w:rsidRPr="004E55CE">
        <w:rPr>
          <w:noProof/>
          <w:lang w:eastAsia="ru-RU"/>
        </w:rPr>
        <w:drawing>
          <wp:inline distT="0" distB="0" distL="0" distR="0" wp14:anchorId="779130F4" wp14:editId="180FE978">
            <wp:extent cx="2116455" cy="2640965"/>
            <wp:effectExtent l="0" t="0" r="0" b="6985"/>
            <wp:docPr id="14" name="Рисунок 9" descr="https://u.foxford.ngcdn.ru/uploads/tinymce_file/file/64159/bc944679a98589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u.foxford.ngcdn.ru/uploads/tinymce_file/file/64159/bc944679a985891d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64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2FFBD" w14:textId="6166CFDA" w:rsidR="001F300B" w:rsidRPr="004E55CE" w:rsidRDefault="005D1E18" w:rsidP="005D1E18">
      <w:pPr>
        <w:pStyle w:val="af3"/>
        <w:shd w:val="clear" w:color="auto" w:fill="FFFFFF"/>
        <w:spacing w:before="200" w:after="200"/>
        <w:jc w:val="center"/>
        <w:rPr>
          <w:i/>
          <w:sz w:val="28"/>
          <w:szCs w:val="28"/>
        </w:rPr>
      </w:pPr>
      <w:r w:rsidRPr="004E55CE">
        <w:rPr>
          <w:b/>
          <w:sz w:val="28"/>
          <w:szCs w:val="28"/>
        </w:rPr>
        <w:t xml:space="preserve">Рис. </w:t>
      </w:r>
      <w:r w:rsidRPr="004E55CE">
        <w:rPr>
          <w:b/>
          <w:sz w:val="28"/>
          <w:szCs w:val="28"/>
        </w:rPr>
        <w:fldChar w:fldCharType="begin"/>
      </w:r>
      <w:r w:rsidRPr="004E55CE">
        <w:rPr>
          <w:b/>
          <w:sz w:val="28"/>
          <w:szCs w:val="28"/>
        </w:rPr>
        <w:instrText xml:space="preserve"> SEQ Рис. \* ARABIC </w:instrText>
      </w:r>
      <w:r w:rsidRPr="004E55CE">
        <w:rPr>
          <w:b/>
          <w:sz w:val="28"/>
          <w:szCs w:val="28"/>
        </w:rPr>
        <w:fldChar w:fldCharType="separate"/>
      </w:r>
      <w:r w:rsidR="0010769A">
        <w:rPr>
          <w:b/>
          <w:noProof/>
          <w:sz w:val="28"/>
          <w:szCs w:val="28"/>
        </w:rPr>
        <w:t>5</w:t>
      </w:r>
      <w:r w:rsidRPr="004E55CE">
        <w:rPr>
          <w:b/>
          <w:sz w:val="28"/>
          <w:szCs w:val="28"/>
        </w:rPr>
        <w:fldChar w:fldCharType="end"/>
      </w:r>
      <w:r w:rsidRPr="004E55CE">
        <w:rPr>
          <w:b/>
          <w:sz w:val="28"/>
          <w:szCs w:val="28"/>
        </w:rPr>
        <w:t>.</w:t>
      </w:r>
      <w:r w:rsidRPr="004E55CE">
        <w:rPr>
          <w:sz w:val="28"/>
          <w:szCs w:val="28"/>
        </w:rPr>
        <w:t xml:space="preserve"> В. С. Высоцкий. Фотография неизвестного автора</w:t>
      </w:r>
    </w:p>
    <w:p w14:paraId="7D09D57D" w14:textId="77777777" w:rsidR="001F300B" w:rsidRPr="004E55CE" w:rsidRDefault="001F300B" w:rsidP="00ED12E7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официа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с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к-групп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част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траи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лега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цер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«квартирники»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л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леэкран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дио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к-групп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70-х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нач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0-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ДТ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Аквариум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Маши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ремени».</w:t>
      </w:r>
    </w:p>
    <w:p w14:paraId="7D5028D3" w14:textId="77777777" w:rsidR="001F300B" w:rsidRPr="004E55CE" w:rsidRDefault="001F300B" w:rsidP="005D1E18">
      <w:pPr>
        <w:ind w:firstLine="709"/>
        <w:rPr>
          <w:b/>
          <w:sz w:val="28"/>
        </w:rPr>
      </w:pPr>
      <w:r w:rsidRPr="004E55CE">
        <w:rPr>
          <w:b/>
          <w:sz w:val="28"/>
        </w:rPr>
        <w:t>Изобразительное</w:t>
      </w:r>
      <w:r w:rsidR="00A90A92" w:rsidRPr="004E55CE">
        <w:rPr>
          <w:b/>
          <w:sz w:val="28"/>
        </w:rPr>
        <w:t xml:space="preserve"> </w:t>
      </w:r>
      <w:r w:rsidRPr="004E55CE">
        <w:rPr>
          <w:b/>
          <w:sz w:val="28"/>
        </w:rPr>
        <w:t>искусство</w:t>
      </w:r>
      <w:r w:rsidR="00A90A92" w:rsidRPr="004E55CE">
        <w:rPr>
          <w:b/>
          <w:sz w:val="28"/>
        </w:rPr>
        <w:t xml:space="preserve"> </w:t>
      </w:r>
      <w:r w:rsidRPr="004E55CE">
        <w:rPr>
          <w:b/>
          <w:sz w:val="28"/>
        </w:rPr>
        <w:t>и</w:t>
      </w:r>
      <w:r w:rsidR="00A90A92" w:rsidRPr="004E55CE">
        <w:rPr>
          <w:b/>
          <w:sz w:val="28"/>
        </w:rPr>
        <w:t xml:space="preserve"> </w:t>
      </w:r>
      <w:r w:rsidRPr="004E55CE">
        <w:rPr>
          <w:b/>
          <w:sz w:val="28"/>
        </w:rPr>
        <w:t>скульптура</w:t>
      </w:r>
    </w:p>
    <w:p w14:paraId="073B0FC8" w14:textId="77777777" w:rsidR="001F300B" w:rsidRPr="004E55CE" w:rsidRDefault="001F300B" w:rsidP="00ED12E7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фе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вопис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кульпту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зош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ёт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меже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фициаль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кус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льтернати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удожеств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авления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«друг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кусство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удожник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вш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лен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адем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удожест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алис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не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держив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анр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ст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ализм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рк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ителя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а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лах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совски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гар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ыльников.</w:t>
      </w:r>
    </w:p>
    <w:p w14:paraId="7FD91922" w14:textId="77777777" w:rsidR="001F300B" w:rsidRPr="004E55CE" w:rsidRDefault="001F300B" w:rsidP="00ED12E7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еофициаль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кус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ходи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улегаль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ожен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рк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ител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д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ворче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удожни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лютин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ил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лиз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бстрактн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кусству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5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нтябр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1974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мощ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ульдозе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разгромили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ыставку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картин</w:t>
      </w:r>
      <w:r w:rsidRPr="004E55CE">
        <w:rPr>
          <w:sz w:val="28"/>
          <w:szCs w:val="28"/>
        </w:rPr>
        <w:t>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ганизован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сковск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устыр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г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от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ничтожен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удожник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мен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дминистрати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р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ак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смотр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ав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оро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ит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официаль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кус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крат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ятельност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ред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друг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кусства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ди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авлен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сковск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цептуализм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бак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улатов).</w:t>
      </w:r>
      <w:r w:rsidR="00A90A92" w:rsidRPr="004E55CE">
        <w:rPr>
          <w:sz w:val="28"/>
          <w:szCs w:val="28"/>
        </w:rPr>
        <w:t xml:space="preserve"> </w:t>
      </w:r>
    </w:p>
    <w:p w14:paraId="46A6375F" w14:textId="77777777" w:rsidR="005D1E18" w:rsidRPr="004E55CE" w:rsidRDefault="001F300B" w:rsidP="005D1E18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тличите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енност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а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сталляций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пространств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позиц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лич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ект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кс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изуа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ав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де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ворче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удожестве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а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де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в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зведен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удожн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ьзо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кс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знаваем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мвол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ремен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ирок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уч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ар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ламид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авш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анре</w:t>
      </w:r>
      <w:r w:rsidR="00A90A92" w:rsidRPr="004E55CE">
        <w:rPr>
          <w:sz w:val="28"/>
          <w:szCs w:val="28"/>
        </w:rPr>
        <w:t xml:space="preserve"> </w:t>
      </w:r>
      <w:proofErr w:type="spellStart"/>
      <w:r w:rsidRPr="004E55CE">
        <w:rPr>
          <w:sz w:val="28"/>
          <w:szCs w:val="28"/>
        </w:rPr>
        <w:t>соц</w:t>
      </w:r>
      <w:proofErr w:type="spellEnd"/>
      <w:r w:rsidRPr="004E55CE">
        <w:rPr>
          <w:sz w:val="28"/>
          <w:szCs w:val="28"/>
        </w:rPr>
        <w:t>-арт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личите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енност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анр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ьзо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лич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пагандис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ме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т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мож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ганизовы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став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ств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ртин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г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ит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а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мигриро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кульпту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формаль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а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ьш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ч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Э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И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Неизвест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5–2016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proofErr w:type="spellStart"/>
      <w:r w:rsidR="005D1E18" w:rsidRPr="004E55CE">
        <w:rPr>
          <w:sz w:val="28"/>
          <w:szCs w:val="28"/>
        </w:rPr>
        <w:t>Сидура</w:t>
      </w:r>
      <w:proofErr w:type="spellEnd"/>
      <w:r w:rsidR="005D1E18" w:rsidRPr="004E55CE">
        <w:rPr>
          <w:sz w:val="28"/>
          <w:szCs w:val="28"/>
        </w:rPr>
        <w:t>.</w:t>
      </w:r>
    </w:p>
    <w:p w14:paraId="71A70177" w14:textId="77777777" w:rsidR="001F300B" w:rsidRPr="004E55CE" w:rsidRDefault="001F300B" w:rsidP="005D1E18">
      <w:pPr>
        <w:pStyle w:val="af3"/>
        <w:shd w:val="clear" w:color="auto" w:fill="FFFFFF"/>
        <w:spacing w:before="0" w:after="0"/>
        <w:ind w:firstLine="709"/>
        <w:jc w:val="both"/>
        <w:rPr>
          <w:sz w:val="32"/>
          <w:szCs w:val="28"/>
        </w:rPr>
      </w:pPr>
      <w:r w:rsidRPr="004E55CE">
        <w:rPr>
          <w:b/>
          <w:sz w:val="28"/>
        </w:rPr>
        <w:t>Архитектура</w:t>
      </w:r>
      <w:r w:rsidR="00A90A92" w:rsidRPr="004E55CE">
        <w:rPr>
          <w:b/>
          <w:sz w:val="28"/>
        </w:rPr>
        <w:t xml:space="preserve"> </w:t>
      </w:r>
      <w:r w:rsidRPr="004E55CE">
        <w:rPr>
          <w:b/>
          <w:sz w:val="28"/>
        </w:rPr>
        <w:t>брежневской</w:t>
      </w:r>
      <w:r w:rsidR="00A90A92" w:rsidRPr="004E55CE">
        <w:rPr>
          <w:b/>
          <w:sz w:val="28"/>
        </w:rPr>
        <w:t xml:space="preserve"> </w:t>
      </w:r>
      <w:r w:rsidRPr="004E55CE">
        <w:rPr>
          <w:b/>
          <w:sz w:val="28"/>
        </w:rPr>
        <w:t>эпохи</w:t>
      </w:r>
    </w:p>
    <w:p w14:paraId="2EF016C9" w14:textId="77777777" w:rsidR="005D1E18" w:rsidRPr="004E55CE" w:rsidRDefault="001F300B" w:rsidP="005D1E18">
      <w:pPr>
        <w:pStyle w:val="af3"/>
        <w:shd w:val="clear" w:color="auto" w:fill="FFFFFF"/>
        <w:spacing w:before="0" w:after="20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60–1970-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ин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ап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хитектур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д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новя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ст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нен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ведён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мощ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рем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хнологий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оительст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да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ё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щ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ьзу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елезобето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ло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екл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нови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арактер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знак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иля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хитекту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дернизм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хитекто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охи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доянц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ро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печатляющ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д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Э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ниг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танкин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левизион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ашн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вед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верше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67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казыв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хн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можност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оите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расли.</w:t>
      </w:r>
    </w:p>
    <w:p w14:paraId="4BA6EDDE" w14:textId="77777777" w:rsidR="005D1E18" w:rsidRPr="004E55CE" w:rsidRDefault="005D1E18" w:rsidP="005D1E18">
      <w:pPr>
        <w:pStyle w:val="af3"/>
        <w:keepNext/>
        <w:shd w:val="clear" w:color="auto" w:fill="FFFFFF"/>
        <w:spacing w:before="0" w:after="0"/>
        <w:jc w:val="center"/>
      </w:pPr>
      <w:r w:rsidRPr="004E55CE">
        <w:rPr>
          <w:noProof/>
          <w:lang w:eastAsia="ru-RU"/>
        </w:rPr>
        <w:drawing>
          <wp:inline distT="0" distB="0" distL="0" distR="0" wp14:anchorId="357C5891" wp14:editId="7E5E8073">
            <wp:extent cx="2172335" cy="3249295"/>
            <wp:effectExtent l="0" t="0" r="0" b="8255"/>
            <wp:docPr id="15" name="Рисунок 5" descr="https://u.foxford.ngcdn.ru/uploads/tinymce_file/file/64240/e26ac02502983c4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u.foxford.ngcdn.ru/uploads/tinymce_file/file/64240/e26ac02502983c4c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0371C" w14:textId="6F385D78" w:rsidR="005D1E18" w:rsidRPr="004E55CE" w:rsidRDefault="005D1E18" w:rsidP="005D1E18">
      <w:pPr>
        <w:pStyle w:val="af3"/>
        <w:shd w:val="clear" w:color="auto" w:fill="FFFFFF"/>
        <w:spacing w:before="200" w:after="200"/>
        <w:jc w:val="center"/>
        <w:rPr>
          <w:i/>
          <w:iCs/>
          <w:sz w:val="28"/>
          <w:szCs w:val="28"/>
        </w:rPr>
      </w:pPr>
      <w:r w:rsidRPr="004E55CE">
        <w:rPr>
          <w:b/>
          <w:sz w:val="28"/>
        </w:rPr>
        <w:t xml:space="preserve">Рис. </w:t>
      </w:r>
      <w:r w:rsidRPr="004E55CE">
        <w:rPr>
          <w:b/>
          <w:sz w:val="28"/>
        </w:rPr>
        <w:fldChar w:fldCharType="begin"/>
      </w:r>
      <w:r w:rsidRPr="004E55CE">
        <w:rPr>
          <w:b/>
          <w:sz w:val="28"/>
        </w:rPr>
        <w:instrText xml:space="preserve"> SEQ Рис. \* ARABIC </w:instrText>
      </w:r>
      <w:r w:rsidRPr="004E55CE">
        <w:rPr>
          <w:b/>
          <w:sz w:val="28"/>
        </w:rPr>
        <w:fldChar w:fldCharType="separate"/>
      </w:r>
      <w:r w:rsidR="0010769A">
        <w:rPr>
          <w:b/>
          <w:noProof/>
          <w:sz w:val="28"/>
        </w:rPr>
        <w:t>6</w:t>
      </w:r>
      <w:r w:rsidRPr="004E55CE">
        <w:rPr>
          <w:b/>
          <w:sz w:val="28"/>
        </w:rPr>
        <w:fldChar w:fldCharType="end"/>
      </w:r>
      <w:r w:rsidRPr="004E55CE">
        <w:rPr>
          <w:b/>
          <w:sz w:val="28"/>
        </w:rPr>
        <w:t>.</w:t>
      </w:r>
      <w:r w:rsidRPr="004E55CE">
        <w:rPr>
          <w:sz w:val="28"/>
        </w:rPr>
        <w:t xml:space="preserve"> </w:t>
      </w:r>
      <w:r w:rsidRPr="004E55CE">
        <w:rPr>
          <w:rStyle w:val="a3"/>
          <w:i w:val="0"/>
          <w:iCs/>
          <w:sz w:val="28"/>
          <w:szCs w:val="28"/>
        </w:rPr>
        <w:t>Останкинская телевизионная башня</w:t>
      </w:r>
      <w:r w:rsidRPr="004E55CE">
        <w:rPr>
          <w:rStyle w:val="a3"/>
          <w:iCs/>
          <w:sz w:val="28"/>
          <w:szCs w:val="28"/>
        </w:rPr>
        <w:t> </w:t>
      </w:r>
    </w:p>
    <w:p w14:paraId="494F28BA" w14:textId="77777777" w:rsidR="005D1E18" w:rsidRPr="004E55CE" w:rsidRDefault="00A90A92" w:rsidP="005D1E18">
      <w:pPr>
        <w:pStyle w:val="af3"/>
        <w:keepNext/>
        <w:shd w:val="clear" w:color="auto" w:fill="FFFFFF"/>
        <w:spacing w:before="200" w:after="200"/>
        <w:jc w:val="center"/>
      </w:pPr>
      <w:r w:rsidRPr="004E55CE">
        <w:rPr>
          <w:noProof/>
          <w:lang w:eastAsia="ru-RU"/>
        </w:rPr>
        <w:drawing>
          <wp:inline distT="0" distB="0" distL="0" distR="0" wp14:anchorId="0A72AA73" wp14:editId="6C01BC31">
            <wp:extent cx="3418205" cy="2553970"/>
            <wp:effectExtent l="0" t="0" r="0" b="0"/>
            <wp:docPr id="17" name="Рисунок 14" descr="https://u.foxford.ngcdn.ru/uploads/tinymce_file/file/64241/1db4537428ef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u.foxford.ngcdn.ru/uploads/tinymce_file/file/64241/1db4537428efe128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55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A5590" w14:textId="7BA7521E" w:rsidR="005D1E18" w:rsidRPr="004E55CE" w:rsidRDefault="005D1E18" w:rsidP="005D1E18">
      <w:pPr>
        <w:pStyle w:val="af3"/>
        <w:shd w:val="clear" w:color="auto" w:fill="FFFFFF"/>
        <w:spacing w:before="0" w:after="0"/>
        <w:jc w:val="center"/>
        <w:rPr>
          <w:sz w:val="28"/>
          <w:szCs w:val="28"/>
        </w:rPr>
      </w:pPr>
      <w:r w:rsidRPr="004E55CE">
        <w:rPr>
          <w:b/>
          <w:sz w:val="28"/>
        </w:rPr>
        <w:t xml:space="preserve">Рис. </w:t>
      </w:r>
      <w:r w:rsidRPr="004E55CE">
        <w:rPr>
          <w:b/>
          <w:sz w:val="28"/>
        </w:rPr>
        <w:fldChar w:fldCharType="begin"/>
      </w:r>
      <w:r w:rsidRPr="004E55CE">
        <w:rPr>
          <w:b/>
          <w:sz w:val="28"/>
        </w:rPr>
        <w:instrText xml:space="preserve"> SEQ Рис. \* ARABIC </w:instrText>
      </w:r>
      <w:r w:rsidRPr="004E55CE">
        <w:rPr>
          <w:b/>
          <w:sz w:val="28"/>
        </w:rPr>
        <w:fldChar w:fldCharType="separate"/>
      </w:r>
      <w:r w:rsidR="0010769A">
        <w:rPr>
          <w:b/>
          <w:noProof/>
          <w:sz w:val="28"/>
        </w:rPr>
        <w:t>7</w:t>
      </w:r>
      <w:r w:rsidRPr="004E55CE">
        <w:rPr>
          <w:b/>
          <w:sz w:val="28"/>
        </w:rPr>
        <w:fldChar w:fldCharType="end"/>
      </w:r>
      <w:r w:rsidRPr="004E55CE">
        <w:rPr>
          <w:b/>
          <w:sz w:val="28"/>
        </w:rPr>
        <w:t>.</w:t>
      </w:r>
      <w:r w:rsidRPr="004E55CE">
        <w:rPr>
          <w:sz w:val="28"/>
        </w:rPr>
        <w:t xml:space="preserve"> </w:t>
      </w:r>
      <w:r w:rsidRPr="004E55CE">
        <w:rPr>
          <w:rStyle w:val="a3"/>
          <w:i w:val="0"/>
          <w:iCs/>
          <w:sz w:val="28"/>
          <w:szCs w:val="28"/>
        </w:rPr>
        <w:t>Дом правительства Российской Федерации («Белый дом»)</w:t>
      </w:r>
    </w:p>
    <w:p w14:paraId="5F116807" w14:textId="77777777" w:rsidR="001F300B" w:rsidRPr="004E55CE" w:rsidRDefault="001F300B" w:rsidP="005D1E18">
      <w:pPr>
        <w:pStyle w:val="af3"/>
        <w:shd w:val="clear" w:color="auto" w:fill="FFFFFF"/>
        <w:spacing w:before="20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печатляющ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нови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оитель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д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рхов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д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йча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полаг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итель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й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едерац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оружен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ект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хитекто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чули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.</w:t>
      </w:r>
      <w:r w:rsidR="00A90A92" w:rsidRPr="004E55CE">
        <w:rPr>
          <w:sz w:val="28"/>
          <w:szCs w:val="28"/>
        </w:rPr>
        <w:t xml:space="preserve"> </w:t>
      </w:r>
      <w:proofErr w:type="spellStart"/>
      <w:r w:rsidRPr="004E55CE">
        <w:rPr>
          <w:sz w:val="28"/>
          <w:szCs w:val="28"/>
        </w:rPr>
        <w:t>Штеллера</w:t>
      </w:r>
      <w:proofErr w:type="spellEnd"/>
      <w:r w:rsidRPr="004E55CE">
        <w:rPr>
          <w:sz w:val="28"/>
          <w:szCs w:val="28"/>
        </w:rPr>
        <w:t>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ы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Бел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мом».</w:t>
      </w:r>
    </w:p>
    <w:p w14:paraId="39D0B1FB" w14:textId="77777777" w:rsidR="001F300B" w:rsidRPr="004E55CE" w:rsidRDefault="001F300B" w:rsidP="005D1E18">
      <w:pPr>
        <w:ind w:firstLine="709"/>
        <w:rPr>
          <w:b/>
          <w:sz w:val="28"/>
        </w:rPr>
      </w:pPr>
      <w:r w:rsidRPr="004E55CE">
        <w:rPr>
          <w:b/>
          <w:sz w:val="28"/>
        </w:rPr>
        <w:t>Спорт</w:t>
      </w:r>
      <w:r w:rsidR="00A90A92" w:rsidRPr="004E55CE">
        <w:rPr>
          <w:b/>
          <w:sz w:val="28"/>
        </w:rPr>
        <w:t xml:space="preserve"> </w:t>
      </w:r>
      <w:r w:rsidRPr="004E55CE">
        <w:rPr>
          <w:b/>
          <w:sz w:val="28"/>
        </w:rPr>
        <w:t>в</w:t>
      </w:r>
      <w:r w:rsidR="00A90A92" w:rsidRPr="004E55CE">
        <w:rPr>
          <w:b/>
          <w:sz w:val="28"/>
        </w:rPr>
        <w:t xml:space="preserve"> </w:t>
      </w:r>
      <w:r w:rsidRPr="004E55CE">
        <w:rPr>
          <w:b/>
          <w:sz w:val="28"/>
        </w:rPr>
        <w:t>СССР</w:t>
      </w:r>
    </w:p>
    <w:p w14:paraId="1648B112" w14:textId="77777777" w:rsidR="005D1E18" w:rsidRPr="004E55CE" w:rsidRDefault="00A90A92" w:rsidP="005D1E18">
      <w:pPr>
        <w:pStyle w:val="af3"/>
        <w:keepNext/>
        <w:shd w:val="clear" w:color="auto" w:fill="FFFFFF"/>
        <w:spacing w:before="200" w:after="200"/>
        <w:jc w:val="center"/>
      </w:pPr>
      <w:r w:rsidRPr="004E55CE">
        <w:rPr>
          <w:noProof/>
          <w:lang w:eastAsia="ru-RU"/>
        </w:rPr>
        <w:drawing>
          <wp:inline distT="0" distB="0" distL="0" distR="0" wp14:anchorId="199D8968" wp14:editId="4BAD19F2">
            <wp:extent cx="2339340" cy="3247390"/>
            <wp:effectExtent l="0" t="0" r="3810" b="0"/>
            <wp:docPr id="19" name="Рисунок 2" descr="https://u.foxford.ngcdn.ru/uploads/tinymce_file/file/64258/ad89cf48b214655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u.foxford.ngcdn.ru/uploads/tinymce_file/file/64258/ad89cf48b214655a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24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DAC91" w14:textId="1AC0329A" w:rsidR="005D1E18" w:rsidRPr="004E55CE" w:rsidRDefault="005D1E18" w:rsidP="005D1E18">
      <w:pPr>
        <w:pStyle w:val="af3"/>
        <w:shd w:val="clear" w:color="auto" w:fill="FFFFFF"/>
        <w:spacing w:before="0" w:after="0"/>
        <w:jc w:val="center"/>
        <w:rPr>
          <w:rStyle w:val="a3"/>
          <w:iCs/>
          <w:sz w:val="28"/>
          <w:szCs w:val="28"/>
        </w:rPr>
      </w:pPr>
      <w:r w:rsidRPr="004E55CE">
        <w:rPr>
          <w:b/>
          <w:sz w:val="28"/>
        </w:rPr>
        <w:t xml:space="preserve">Рис. </w:t>
      </w:r>
      <w:r w:rsidRPr="004E55CE">
        <w:rPr>
          <w:b/>
          <w:sz w:val="28"/>
        </w:rPr>
        <w:fldChar w:fldCharType="begin"/>
      </w:r>
      <w:r w:rsidRPr="004E55CE">
        <w:rPr>
          <w:b/>
          <w:sz w:val="28"/>
        </w:rPr>
        <w:instrText xml:space="preserve"> SEQ Рис. \* ARABIC </w:instrText>
      </w:r>
      <w:r w:rsidRPr="004E55CE">
        <w:rPr>
          <w:b/>
          <w:sz w:val="28"/>
        </w:rPr>
        <w:fldChar w:fldCharType="separate"/>
      </w:r>
      <w:r w:rsidR="0010769A">
        <w:rPr>
          <w:b/>
          <w:noProof/>
          <w:sz w:val="28"/>
        </w:rPr>
        <w:t>8</w:t>
      </w:r>
      <w:r w:rsidRPr="004E55CE">
        <w:rPr>
          <w:b/>
          <w:sz w:val="28"/>
        </w:rPr>
        <w:fldChar w:fldCharType="end"/>
      </w:r>
      <w:r w:rsidRPr="004E55CE">
        <w:rPr>
          <w:b/>
          <w:sz w:val="28"/>
        </w:rPr>
        <w:t>.</w:t>
      </w:r>
      <w:r w:rsidRPr="004E55CE">
        <w:rPr>
          <w:sz w:val="28"/>
        </w:rPr>
        <w:t xml:space="preserve"> </w:t>
      </w:r>
      <w:r w:rsidRPr="004E55CE">
        <w:rPr>
          <w:rStyle w:val="a3"/>
          <w:i w:val="0"/>
          <w:iCs/>
          <w:sz w:val="28"/>
          <w:szCs w:val="28"/>
        </w:rPr>
        <w:t>В. Б. Харламов во время хоккейного матча. Фотография из архива ИТАР-ТАСС</w:t>
      </w:r>
    </w:p>
    <w:p w14:paraId="70923D3F" w14:textId="77777777" w:rsidR="001F300B" w:rsidRPr="004E55CE" w:rsidRDefault="001F300B" w:rsidP="00ED12E7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лесталинск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тив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ва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зкультур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вижени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менит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ревнования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Золот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айба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Зарница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Кожа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яч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аство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ллио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кольнико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и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52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5D1E18" w:rsidRPr="004E55CE">
        <w:rPr>
          <w:sz w:val="28"/>
          <w:szCs w:val="28"/>
        </w:rPr>
        <w:t xml:space="preserve"> советские </w:t>
      </w:r>
      <w:r w:rsidRPr="004E55CE">
        <w:rPr>
          <w:sz w:val="28"/>
          <w:szCs w:val="28"/>
        </w:rPr>
        <w:t>спортсм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инаю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им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аст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лимпий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грах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нстриру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со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зультат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ен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пеш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ступ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ккеист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70-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оян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вод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ревнов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ккей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ан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нады</w:t>
      </w:r>
      <w:r w:rsidR="005D1E18" w:rsidRPr="004E55CE">
        <w:rPr>
          <w:sz w:val="28"/>
          <w:szCs w:val="28"/>
        </w:rPr>
        <w:t xml:space="preserve"> </w:t>
      </w:r>
      <w:r w:rsidR="00A90A92" w:rsidRPr="004E55CE">
        <w:rPr>
          <w:sz w:val="28"/>
          <w:szCs w:val="28"/>
        </w:rPr>
        <w:t xml:space="preserve">– </w:t>
      </w:r>
      <w:r w:rsidRPr="004E55CE">
        <w:rPr>
          <w:sz w:val="28"/>
          <w:szCs w:val="28"/>
        </w:rPr>
        <w:t>о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ль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ид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орт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менит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ккеис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Б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Харлам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48–1981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тья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бр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ллион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ельщиков.</w:t>
      </w:r>
    </w:p>
    <w:p w14:paraId="35447C6B" w14:textId="77777777" w:rsidR="001F300B" w:rsidRPr="004E55CE" w:rsidRDefault="001F300B" w:rsidP="005D1E18">
      <w:pPr>
        <w:pStyle w:val="af3"/>
        <w:shd w:val="clear" w:color="auto" w:fill="FFFFFF"/>
        <w:spacing w:before="0" w:after="0"/>
        <w:ind w:firstLine="851"/>
        <w:jc w:val="both"/>
        <w:rPr>
          <w:i/>
          <w:iCs/>
          <w:sz w:val="28"/>
          <w:szCs w:val="28"/>
        </w:rPr>
      </w:pPr>
      <w:r w:rsidRPr="004E55CE">
        <w:rPr>
          <w:sz w:val="28"/>
          <w:szCs w:val="28"/>
        </w:rPr>
        <w:t>Успеш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ступ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гурист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бежд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мпионат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лимпиадах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гур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та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слав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хом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ршк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дни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йцев.</w:t>
      </w:r>
      <w:r w:rsidR="00A90A92" w:rsidRPr="004E55CE">
        <w:rPr>
          <w:sz w:val="28"/>
          <w:szCs w:val="28"/>
        </w:rPr>
        <w:t xml:space="preserve"> </w:t>
      </w:r>
    </w:p>
    <w:p w14:paraId="1F65E951" w14:textId="77777777" w:rsidR="001F300B" w:rsidRPr="004E55CE" w:rsidRDefault="001F300B" w:rsidP="00592A21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Футбо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тавал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пуляр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г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верш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рье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7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дающих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грок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тавался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Л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И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Яши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9–1990).</w:t>
      </w:r>
      <w:r w:rsidR="00A90A92" w:rsidRPr="004E55CE">
        <w:rPr>
          <w:sz w:val="28"/>
          <w:szCs w:val="28"/>
        </w:rPr>
        <w:t xml:space="preserve"> </w:t>
      </w:r>
    </w:p>
    <w:p w14:paraId="23B4971A" w14:textId="77777777" w:rsidR="001F300B" w:rsidRPr="004E55CE" w:rsidRDefault="001F300B" w:rsidP="00592A21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соб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пулярност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ьзов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ахмат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оссмейстеры</w:t>
      </w:r>
      <w:r w:rsidR="00A90A92" w:rsidRPr="004E55CE">
        <w:rPr>
          <w:sz w:val="28"/>
          <w:szCs w:val="28"/>
        </w:rPr>
        <w:t xml:space="preserve"> </w:t>
      </w:r>
      <w:proofErr w:type="spellStart"/>
      <w:r w:rsidRPr="004E55CE">
        <w:rPr>
          <w:rStyle w:val="a6"/>
          <w:bCs/>
          <w:sz w:val="28"/>
          <w:szCs w:val="28"/>
        </w:rPr>
        <w:t>М.М.Ботвинник</w:t>
      </w:r>
      <w:proofErr w:type="spellEnd"/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11–1995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К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Каспа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род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63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А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Е.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Карп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род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5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б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бе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мпионат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а.</w:t>
      </w:r>
    </w:p>
    <w:p w14:paraId="62158FA5" w14:textId="77777777" w:rsidR="005D1E18" w:rsidRPr="004E55CE" w:rsidRDefault="00A90A92" w:rsidP="005D1E18">
      <w:pPr>
        <w:pStyle w:val="af3"/>
        <w:keepNext/>
        <w:shd w:val="clear" w:color="auto" w:fill="FFFFFF"/>
        <w:spacing w:before="200" w:after="200"/>
        <w:jc w:val="center"/>
      </w:pPr>
      <w:r w:rsidRPr="004E55CE">
        <w:rPr>
          <w:noProof/>
          <w:lang w:eastAsia="ru-RU"/>
        </w:rPr>
        <w:drawing>
          <wp:inline distT="0" distB="0" distL="0" distR="0" wp14:anchorId="4AC93779" wp14:editId="2461FFA4">
            <wp:extent cx="2326005" cy="3255010"/>
            <wp:effectExtent l="0" t="0" r="0" b="2540"/>
            <wp:docPr id="21" name="Рисунок 1" descr="https://u.foxford.ngcdn.ru/uploads/tinymce_file/file/64259/cc7f609968e2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.foxford.ngcdn.ru/uploads/tinymce_file/file/64259/cc7f609968e2016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4868E" w14:textId="1737383A" w:rsidR="005D1E18" w:rsidRPr="004E55CE" w:rsidRDefault="005D1E18" w:rsidP="005D1E18">
      <w:pPr>
        <w:pStyle w:val="af3"/>
        <w:shd w:val="clear" w:color="auto" w:fill="FFFFFF"/>
        <w:spacing w:before="0" w:after="0"/>
        <w:jc w:val="center"/>
        <w:rPr>
          <w:sz w:val="28"/>
          <w:szCs w:val="28"/>
        </w:rPr>
      </w:pPr>
      <w:r w:rsidRPr="004E55CE">
        <w:rPr>
          <w:b/>
          <w:sz w:val="28"/>
        </w:rPr>
        <w:t xml:space="preserve">Рис. </w:t>
      </w:r>
      <w:r w:rsidRPr="004E55CE">
        <w:rPr>
          <w:b/>
          <w:sz w:val="28"/>
        </w:rPr>
        <w:fldChar w:fldCharType="begin"/>
      </w:r>
      <w:r w:rsidRPr="004E55CE">
        <w:rPr>
          <w:b/>
          <w:sz w:val="28"/>
        </w:rPr>
        <w:instrText xml:space="preserve"> SEQ Рис. \* ARABIC </w:instrText>
      </w:r>
      <w:r w:rsidRPr="004E55CE">
        <w:rPr>
          <w:b/>
          <w:sz w:val="28"/>
        </w:rPr>
        <w:fldChar w:fldCharType="separate"/>
      </w:r>
      <w:r w:rsidR="0010769A">
        <w:rPr>
          <w:b/>
          <w:noProof/>
          <w:sz w:val="28"/>
        </w:rPr>
        <w:t>9</w:t>
      </w:r>
      <w:r w:rsidRPr="004E55CE">
        <w:rPr>
          <w:b/>
          <w:sz w:val="28"/>
        </w:rPr>
        <w:fldChar w:fldCharType="end"/>
      </w:r>
      <w:r w:rsidRPr="004E55CE">
        <w:rPr>
          <w:b/>
          <w:sz w:val="28"/>
        </w:rPr>
        <w:t>.</w:t>
      </w:r>
      <w:r w:rsidRPr="004E55CE">
        <w:rPr>
          <w:sz w:val="28"/>
        </w:rPr>
        <w:t xml:space="preserve"> </w:t>
      </w:r>
      <w:r w:rsidRPr="004E55CE">
        <w:rPr>
          <w:rStyle w:val="a3"/>
          <w:i w:val="0"/>
          <w:iCs/>
          <w:sz w:val="28"/>
          <w:szCs w:val="28"/>
        </w:rPr>
        <w:t>Символ Олимпиады 1980 г. – олимпийский мишка на почтовой марке</w:t>
      </w:r>
      <w:r w:rsidRPr="004E55CE">
        <w:rPr>
          <w:rStyle w:val="a3"/>
          <w:iCs/>
          <w:sz w:val="28"/>
          <w:szCs w:val="28"/>
        </w:rPr>
        <w:t> </w:t>
      </w:r>
    </w:p>
    <w:p w14:paraId="2A1AD8B8" w14:textId="77777777" w:rsidR="001F300B" w:rsidRPr="004E55CE" w:rsidRDefault="001F300B" w:rsidP="005D1E18">
      <w:pPr>
        <w:pStyle w:val="af3"/>
        <w:shd w:val="clear" w:color="auto" w:fill="FFFFFF"/>
        <w:spacing w:before="20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1980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ск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стоя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XXII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летние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Олимпийские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игры</w:t>
      </w:r>
      <w:r w:rsidRPr="004E55CE">
        <w:rPr>
          <w:sz w:val="28"/>
          <w:szCs w:val="28"/>
        </w:rPr>
        <w:t>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ход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ловия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остр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ше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пад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зва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ал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й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фганистан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ьшин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пад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йкотиро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лимпиаду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скв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еха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же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легац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ст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агер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ываем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треть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а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н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лимпиад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0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ш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сок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ров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мвол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ортив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стижений.</w:t>
      </w:r>
    </w:p>
    <w:p w14:paraId="62F8CA4E" w14:textId="77777777" w:rsidR="001F300B" w:rsidRPr="004E55CE" w:rsidRDefault="001F300B" w:rsidP="004965EE">
      <w:pPr>
        <w:pStyle w:val="af3"/>
        <w:shd w:val="clear" w:color="auto" w:fill="FFFFFF"/>
        <w:spacing w:before="0" w:after="0"/>
        <w:jc w:val="center"/>
        <w:rPr>
          <w:sz w:val="28"/>
          <w:szCs w:val="28"/>
        </w:rPr>
      </w:pPr>
    </w:p>
    <w:p w14:paraId="7D760CC4" w14:textId="77777777" w:rsidR="001F300B" w:rsidRPr="004E55CE" w:rsidRDefault="001F300B" w:rsidP="005D1E1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="005D1E18" w:rsidRPr="004E55CE">
        <w:rPr>
          <w:b/>
          <w:sz w:val="28"/>
          <w:szCs w:val="28"/>
        </w:rPr>
        <w:t xml:space="preserve">3. </w:t>
      </w:r>
      <w:r w:rsidRPr="004E55CE">
        <w:rPr>
          <w:sz w:val="28"/>
          <w:szCs w:val="28"/>
        </w:rPr>
        <w:t>Составь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риче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оссвор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е.</w:t>
      </w:r>
    </w:p>
    <w:p w14:paraId="34D4B3C4" w14:textId="77777777" w:rsidR="001F300B" w:rsidRPr="004E55CE" w:rsidRDefault="001F300B" w:rsidP="004F0C48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5F0123B8" w14:textId="77777777" w:rsidR="001F300B" w:rsidRPr="004E55CE" w:rsidRDefault="001F300B" w:rsidP="005D1E1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="005D1E18" w:rsidRPr="004E55CE">
        <w:rPr>
          <w:b/>
          <w:sz w:val="28"/>
          <w:szCs w:val="28"/>
        </w:rPr>
        <w:t xml:space="preserve">4. </w:t>
      </w:r>
      <w:r w:rsidRPr="004E55CE">
        <w:rPr>
          <w:sz w:val="28"/>
          <w:szCs w:val="28"/>
        </w:rPr>
        <w:t>Изучи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кст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полни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блиц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Особ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хитектуры»</w:t>
      </w:r>
    </w:p>
    <w:p w14:paraId="49C4288E" w14:textId="10AECE91" w:rsidR="005D1E18" w:rsidRPr="004E55CE" w:rsidRDefault="005D1E18" w:rsidP="005D1E18">
      <w:pPr>
        <w:pageBreakBefore/>
        <w:tabs>
          <w:tab w:val="left" w:pos="0"/>
        </w:tabs>
        <w:spacing w:after="240"/>
        <w:jc w:val="center"/>
        <w:rPr>
          <w:b/>
          <w:sz w:val="28"/>
          <w:szCs w:val="28"/>
        </w:rPr>
      </w:pPr>
      <w:r w:rsidRPr="004E55CE">
        <w:rPr>
          <w:b/>
          <w:sz w:val="28"/>
        </w:rPr>
        <w:t xml:space="preserve">Таблица </w:t>
      </w:r>
      <w:r w:rsidRPr="004E55CE">
        <w:rPr>
          <w:b/>
          <w:sz w:val="28"/>
        </w:rPr>
        <w:fldChar w:fldCharType="begin"/>
      </w:r>
      <w:r w:rsidRPr="004E55CE">
        <w:rPr>
          <w:b/>
          <w:sz w:val="28"/>
        </w:rPr>
        <w:instrText xml:space="preserve"> SEQ Таблица \* ARABIC </w:instrText>
      </w:r>
      <w:r w:rsidRPr="004E55CE">
        <w:rPr>
          <w:b/>
          <w:sz w:val="28"/>
        </w:rPr>
        <w:fldChar w:fldCharType="separate"/>
      </w:r>
      <w:r w:rsidR="0010769A">
        <w:rPr>
          <w:b/>
          <w:noProof/>
          <w:sz w:val="28"/>
        </w:rPr>
        <w:t>2</w:t>
      </w:r>
      <w:r w:rsidRPr="004E55CE">
        <w:rPr>
          <w:b/>
          <w:sz w:val="28"/>
        </w:rPr>
        <w:fldChar w:fldCharType="end"/>
      </w:r>
      <w:r w:rsidRPr="004E55CE">
        <w:rPr>
          <w:sz w:val="28"/>
        </w:rPr>
        <w:t xml:space="preserve"> </w:t>
      </w:r>
      <w:r w:rsidRPr="004E55CE">
        <w:t xml:space="preserve">– </w:t>
      </w:r>
      <w:r w:rsidRPr="004E55CE">
        <w:rPr>
          <w:sz w:val="28"/>
          <w:szCs w:val="28"/>
        </w:rPr>
        <w:t>Особенности развития архитек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5"/>
        <w:gridCol w:w="3956"/>
        <w:gridCol w:w="3537"/>
      </w:tblGrid>
      <w:tr w:rsidR="000623DE" w:rsidRPr="004E55CE" w14:paraId="5B8503C3" w14:textId="77777777" w:rsidTr="005D1E18">
        <w:tc>
          <w:tcPr>
            <w:tcW w:w="2135" w:type="dxa"/>
            <w:vAlign w:val="center"/>
          </w:tcPr>
          <w:p w14:paraId="055499D8" w14:textId="77777777" w:rsidR="001F300B" w:rsidRPr="004E55CE" w:rsidRDefault="001F300B" w:rsidP="005D1E18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Наименование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этапа</w:t>
            </w:r>
          </w:p>
          <w:p w14:paraId="199EA72C" w14:textId="77777777" w:rsidR="001F300B" w:rsidRPr="004E55CE" w:rsidRDefault="001F300B" w:rsidP="005D1E18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Хронологические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рамки</w:t>
            </w:r>
          </w:p>
        </w:tc>
        <w:tc>
          <w:tcPr>
            <w:tcW w:w="3956" w:type="dxa"/>
            <w:vAlign w:val="center"/>
          </w:tcPr>
          <w:p w14:paraId="76800332" w14:textId="77777777" w:rsidR="001F300B" w:rsidRPr="004E55CE" w:rsidRDefault="001F300B" w:rsidP="005D1E18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Краткая</w:t>
            </w:r>
          </w:p>
          <w:p w14:paraId="2807888E" w14:textId="77777777" w:rsidR="001F300B" w:rsidRPr="004E55CE" w:rsidRDefault="001F300B" w:rsidP="005D1E18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Характеристика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основных</w:t>
            </w:r>
          </w:p>
          <w:p w14:paraId="440E7EEF" w14:textId="77777777" w:rsidR="001F300B" w:rsidRPr="004E55CE" w:rsidRDefault="001F300B" w:rsidP="005D1E18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стилей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архитектуры</w:t>
            </w:r>
          </w:p>
        </w:tc>
        <w:tc>
          <w:tcPr>
            <w:tcW w:w="3537" w:type="dxa"/>
            <w:vAlign w:val="center"/>
          </w:tcPr>
          <w:p w14:paraId="7B287E5F" w14:textId="77777777" w:rsidR="001F300B" w:rsidRPr="004E55CE" w:rsidRDefault="001F300B" w:rsidP="005D1E18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Представители</w:t>
            </w:r>
          </w:p>
        </w:tc>
      </w:tr>
      <w:tr w:rsidR="000623DE" w:rsidRPr="004E55CE" w14:paraId="6EA680ED" w14:textId="77777777" w:rsidTr="005D1E18">
        <w:trPr>
          <w:trHeight w:val="794"/>
        </w:trPr>
        <w:tc>
          <w:tcPr>
            <w:tcW w:w="2135" w:type="dxa"/>
            <w:vAlign w:val="center"/>
          </w:tcPr>
          <w:p w14:paraId="18EE366B" w14:textId="77777777" w:rsidR="001F300B" w:rsidRPr="004E55CE" w:rsidRDefault="001F300B" w:rsidP="005D1E18">
            <w:pPr>
              <w:tabs>
                <w:tab w:val="left" w:pos="0"/>
              </w:tabs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Послевоенный</w:t>
            </w:r>
            <w:r w:rsidR="00A90A92" w:rsidRPr="004E55CE">
              <w:rPr>
                <w:bCs/>
                <w:szCs w:val="24"/>
              </w:rPr>
              <w:t xml:space="preserve"> </w:t>
            </w:r>
          </w:p>
          <w:p w14:paraId="05AA73E7" w14:textId="77777777" w:rsidR="001F300B" w:rsidRPr="004E55CE" w:rsidRDefault="001F300B" w:rsidP="005D1E18">
            <w:pPr>
              <w:tabs>
                <w:tab w:val="left" w:pos="0"/>
              </w:tabs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период</w:t>
            </w:r>
          </w:p>
          <w:p w14:paraId="772D0DE7" w14:textId="77777777" w:rsidR="001F300B" w:rsidRPr="004E55CE" w:rsidRDefault="001F300B" w:rsidP="005D1E18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 w:rsidRPr="004E55CE">
              <w:rPr>
                <w:bCs/>
                <w:szCs w:val="24"/>
              </w:rPr>
              <w:t>1940-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Pr="004E55CE">
              <w:rPr>
                <w:bCs/>
                <w:szCs w:val="24"/>
              </w:rPr>
              <w:t>гг.</w:t>
            </w:r>
          </w:p>
        </w:tc>
        <w:tc>
          <w:tcPr>
            <w:tcW w:w="3956" w:type="dxa"/>
            <w:vAlign w:val="center"/>
          </w:tcPr>
          <w:p w14:paraId="167B3E79" w14:textId="77777777" w:rsidR="001F300B" w:rsidRPr="004E55CE" w:rsidRDefault="001F300B" w:rsidP="005D1E18">
            <w:pPr>
              <w:tabs>
                <w:tab w:val="left" w:pos="0"/>
              </w:tabs>
              <w:rPr>
                <w:b/>
                <w:bCs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11185CA3" w14:textId="77777777" w:rsidR="001F300B" w:rsidRPr="004E55CE" w:rsidRDefault="001F300B" w:rsidP="005D1E18">
            <w:pPr>
              <w:tabs>
                <w:tab w:val="left" w:pos="0"/>
              </w:tabs>
              <w:rPr>
                <w:b/>
                <w:bCs/>
                <w:szCs w:val="24"/>
              </w:rPr>
            </w:pPr>
          </w:p>
        </w:tc>
      </w:tr>
      <w:tr w:rsidR="000623DE" w:rsidRPr="004E55CE" w14:paraId="5D2AB729" w14:textId="77777777" w:rsidTr="005D1E18">
        <w:trPr>
          <w:trHeight w:val="794"/>
        </w:trPr>
        <w:tc>
          <w:tcPr>
            <w:tcW w:w="2135" w:type="dxa"/>
            <w:vAlign w:val="center"/>
          </w:tcPr>
          <w:p w14:paraId="04ACE848" w14:textId="77777777" w:rsidR="001F300B" w:rsidRPr="004E55CE" w:rsidRDefault="001F300B" w:rsidP="005D1E18">
            <w:pPr>
              <w:tabs>
                <w:tab w:val="left" w:pos="0"/>
              </w:tabs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1950-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5D1E18" w:rsidRPr="004E55CE">
              <w:rPr>
                <w:bCs/>
                <w:szCs w:val="24"/>
              </w:rPr>
              <w:t>гг.</w:t>
            </w:r>
          </w:p>
        </w:tc>
        <w:tc>
          <w:tcPr>
            <w:tcW w:w="3956" w:type="dxa"/>
            <w:vAlign w:val="center"/>
          </w:tcPr>
          <w:p w14:paraId="7857C016" w14:textId="77777777" w:rsidR="001F300B" w:rsidRPr="004E55CE" w:rsidRDefault="001F300B" w:rsidP="005D1E18">
            <w:pPr>
              <w:tabs>
                <w:tab w:val="left" w:pos="0"/>
              </w:tabs>
              <w:rPr>
                <w:b/>
                <w:bCs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5970F318" w14:textId="77777777" w:rsidR="001F300B" w:rsidRPr="004E55CE" w:rsidRDefault="001F300B" w:rsidP="005D1E18">
            <w:pPr>
              <w:tabs>
                <w:tab w:val="left" w:pos="0"/>
              </w:tabs>
              <w:rPr>
                <w:b/>
                <w:bCs/>
                <w:szCs w:val="24"/>
              </w:rPr>
            </w:pPr>
          </w:p>
        </w:tc>
      </w:tr>
      <w:tr w:rsidR="000623DE" w:rsidRPr="004E55CE" w14:paraId="6E2369A2" w14:textId="77777777" w:rsidTr="005D1E18">
        <w:trPr>
          <w:trHeight w:val="794"/>
        </w:trPr>
        <w:tc>
          <w:tcPr>
            <w:tcW w:w="2135" w:type="dxa"/>
            <w:vAlign w:val="center"/>
          </w:tcPr>
          <w:p w14:paraId="4AC178C2" w14:textId="77777777" w:rsidR="001F300B" w:rsidRPr="004E55CE" w:rsidRDefault="001F300B" w:rsidP="005D1E18">
            <w:pPr>
              <w:tabs>
                <w:tab w:val="left" w:pos="0"/>
              </w:tabs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1960-е–1970-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5D1E18" w:rsidRPr="004E55CE">
              <w:rPr>
                <w:bCs/>
                <w:szCs w:val="24"/>
              </w:rPr>
              <w:t>гг.</w:t>
            </w:r>
          </w:p>
        </w:tc>
        <w:tc>
          <w:tcPr>
            <w:tcW w:w="3956" w:type="dxa"/>
            <w:vAlign w:val="center"/>
          </w:tcPr>
          <w:p w14:paraId="7B4294A6" w14:textId="77777777" w:rsidR="001F300B" w:rsidRPr="004E55CE" w:rsidRDefault="001F300B" w:rsidP="005D1E18">
            <w:pPr>
              <w:tabs>
                <w:tab w:val="left" w:pos="0"/>
              </w:tabs>
              <w:rPr>
                <w:b/>
                <w:bCs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444D8CE8" w14:textId="77777777" w:rsidR="001F300B" w:rsidRPr="004E55CE" w:rsidRDefault="001F300B" w:rsidP="005D1E18">
            <w:pPr>
              <w:tabs>
                <w:tab w:val="left" w:pos="0"/>
              </w:tabs>
              <w:rPr>
                <w:b/>
                <w:bCs/>
                <w:szCs w:val="24"/>
              </w:rPr>
            </w:pPr>
          </w:p>
        </w:tc>
      </w:tr>
      <w:tr w:rsidR="000623DE" w:rsidRPr="004E55CE" w14:paraId="372139C2" w14:textId="77777777" w:rsidTr="005D1E18">
        <w:trPr>
          <w:trHeight w:val="794"/>
        </w:trPr>
        <w:tc>
          <w:tcPr>
            <w:tcW w:w="2135" w:type="dxa"/>
            <w:vAlign w:val="center"/>
          </w:tcPr>
          <w:p w14:paraId="5F986562" w14:textId="77777777" w:rsidR="001F300B" w:rsidRPr="004E55CE" w:rsidRDefault="001F300B" w:rsidP="005D1E18">
            <w:pPr>
              <w:tabs>
                <w:tab w:val="left" w:pos="0"/>
              </w:tabs>
              <w:rPr>
                <w:bCs/>
                <w:szCs w:val="24"/>
              </w:rPr>
            </w:pPr>
            <w:r w:rsidRPr="004E55CE">
              <w:rPr>
                <w:bCs/>
                <w:szCs w:val="24"/>
              </w:rPr>
              <w:t>1980-е</w:t>
            </w:r>
            <w:r w:rsidR="00A90A92" w:rsidRPr="004E55CE">
              <w:rPr>
                <w:bCs/>
                <w:szCs w:val="24"/>
              </w:rPr>
              <w:t xml:space="preserve"> </w:t>
            </w:r>
            <w:r w:rsidR="005D1E18" w:rsidRPr="004E55CE">
              <w:rPr>
                <w:bCs/>
                <w:szCs w:val="24"/>
              </w:rPr>
              <w:t>гг.</w:t>
            </w:r>
          </w:p>
        </w:tc>
        <w:tc>
          <w:tcPr>
            <w:tcW w:w="3956" w:type="dxa"/>
            <w:vAlign w:val="center"/>
          </w:tcPr>
          <w:p w14:paraId="7476526A" w14:textId="77777777" w:rsidR="001F300B" w:rsidRPr="004E55CE" w:rsidRDefault="001F300B" w:rsidP="005D1E18">
            <w:pPr>
              <w:tabs>
                <w:tab w:val="left" w:pos="0"/>
              </w:tabs>
              <w:rPr>
                <w:b/>
                <w:bCs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7A44A956" w14:textId="77777777" w:rsidR="001F300B" w:rsidRPr="004E55CE" w:rsidRDefault="001F300B" w:rsidP="005D1E18">
            <w:pPr>
              <w:tabs>
                <w:tab w:val="left" w:pos="0"/>
              </w:tabs>
              <w:rPr>
                <w:b/>
                <w:bCs/>
                <w:szCs w:val="24"/>
              </w:rPr>
            </w:pPr>
          </w:p>
        </w:tc>
      </w:tr>
    </w:tbl>
    <w:p w14:paraId="10B1A883" w14:textId="77777777" w:rsidR="001F300B" w:rsidRPr="004E55CE" w:rsidRDefault="001F300B" w:rsidP="004E55CE">
      <w:pPr>
        <w:tabs>
          <w:tab w:val="left" w:pos="0"/>
        </w:tabs>
        <w:spacing w:before="240"/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Особенност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азвити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архитектуры</w:t>
      </w:r>
    </w:p>
    <w:p w14:paraId="0A9A65B0" w14:textId="77777777" w:rsidR="001F300B" w:rsidRPr="004E55CE" w:rsidRDefault="001F300B" w:rsidP="00FE30D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E55CE">
        <w:rPr>
          <w:b/>
          <w:bCs/>
          <w:sz w:val="28"/>
          <w:szCs w:val="28"/>
        </w:rPr>
        <w:t>В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первый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послевоенный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период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соб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нтенсивностью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характеризуетс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бот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ора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н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ктивн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анималис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сстановление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рушен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даний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араллельн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здав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овые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сстанавлив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рода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о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аралис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справлят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ар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едостатки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аки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бразо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ы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ерестрое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рещатик</w:t>
      </w:r>
      <w:r w:rsidR="00A90A92" w:rsidRPr="004E55CE">
        <w:rPr>
          <w:bCs/>
          <w:sz w:val="28"/>
          <w:szCs w:val="28"/>
        </w:rPr>
        <w:t xml:space="preserve"> – </w:t>
      </w:r>
      <w:r w:rsidRPr="004E55CE">
        <w:rPr>
          <w:bCs/>
          <w:sz w:val="28"/>
          <w:szCs w:val="28"/>
        </w:rPr>
        <w:t>центральн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лиц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иева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лностью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рушенн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д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йны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сстановление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краинск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олиц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анималис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ольк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естные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осковск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ленинградск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оры.</w:t>
      </w:r>
      <w:r w:rsidR="00A90A92" w:rsidRPr="004E55CE">
        <w:rPr>
          <w:bCs/>
          <w:sz w:val="28"/>
          <w:szCs w:val="28"/>
        </w:rPr>
        <w:t xml:space="preserve"> </w:t>
      </w:r>
    </w:p>
    <w:p w14:paraId="603BB7F9" w14:textId="77777777" w:rsidR="001F300B" w:rsidRPr="004E55CE" w:rsidRDefault="001F300B" w:rsidP="00FE30D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1949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д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ы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едложе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ек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сстановлен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агистрал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рещатика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торы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змени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е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ланировку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хот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дава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«дан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верхностному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декоратизму</w:t>
      </w:r>
      <w:proofErr w:type="spellEnd"/>
      <w:r w:rsidRPr="004E55CE">
        <w:rPr>
          <w:bCs/>
          <w:sz w:val="28"/>
          <w:szCs w:val="28"/>
        </w:rPr>
        <w:t>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Александ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ласо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натоли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обровольский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икто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Елизаро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ахаро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лександ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алиновский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ори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ймак)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лоссально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нима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ыл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делен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овом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енеральном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лан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ёрт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лиц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емл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алинград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Волгограда)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Цельн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урно-эстетическ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де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ыл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едложен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ветским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орам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лабяно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имбирцевым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ла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род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ы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ведё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центральны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нсамбль</w:t>
      </w:r>
      <w:r w:rsidR="00A90A92" w:rsidRPr="004E55CE">
        <w:rPr>
          <w:bCs/>
          <w:sz w:val="28"/>
          <w:szCs w:val="28"/>
        </w:rPr>
        <w:t xml:space="preserve"> – </w:t>
      </w:r>
      <w:r w:rsidRPr="004E55CE">
        <w:rPr>
          <w:bCs/>
          <w:sz w:val="28"/>
          <w:szCs w:val="28"/>
        </w:rPr>
        <w:t>площад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авши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орцо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лле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ерое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пиле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игантск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лестнице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лге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пределённую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истем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бъединил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мышлен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йоны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«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ов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черта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зрождённ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рода-геро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ыразилс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мыс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родн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двига».</w:t>
      </w:r>
    </w:p>
    <w:p w14:paraId="6E0DBDA5" w14:textId="77777777" w:rsidR="001F300B" w:rsidRPr="004E55CE" w:rsidRDefault="001F300B" w:rsidP="00FE30D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Разрушенном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чт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отл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нск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акж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ребовалос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бновит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цент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род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йон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лощад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Ленин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Ленинск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спект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современ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лощад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спек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езависимости)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лавную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лиц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планировал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нцип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спект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равновысотными</w:t>
      </w:r>
      <w:proofErr w:type="spellEnd"/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омам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архитекто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хаи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аруснико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хаил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Барщ</w:t>
      </w:r>
      <w:proofErr w:type="spellEnd"/>
      <w:r w:rsidRPr="004E55CE">
        <w:rPr>
          <w:bCs/>
          <w:sz w:val="28"/>
          <w:szCs w:val="28"/>
        </w:rPr>
        <w:t>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хаи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смоловский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ладими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роль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еннади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аданов)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арую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овую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част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род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бъединил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ругл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лощадью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белиско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амят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ерое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елик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ечественн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йны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овгород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сстанавливал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ригад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оро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д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уководство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Щусева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лавн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черт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лан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сстановлен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рода</w:t>
      </w:r>
      <w:r w:rsidR="00A90A92" w:rsidRPr="004E55CE">
        <w:rPr>
          <w:bCs/>
          <w:sz w:val="28"/>
          <w:szCs w:val="28"/>
        </w:rPr>
        <w:t xml:space="preserve"> – </w:t>
      </w:r>
      <w:r w:rsidRPr="004E55CE">
        <w:rPr>
          <w:bCs/>
          <w:sz w:val="28"/>
          <w:szCs w:val="28"/>
        </w:rPr>
        <w:t>слия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ов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астройк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ревнерусским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шедеврами.</w:t>
      </w:r>
    </w:p>
    <w:p w14:paraId="20315C41" w14:textId="77777777" w:rsidR="001F300B" w:rsidRPr="004E55CE" w:rsidRDefault="001F300B" w:rsidP="00FE30D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E55CE">
        <w:rPr>
          <w:b/>
          <w:bCs/>
          <w:sz w:val="28"/>
          <w:szCs w:val="28"/>
        </w:rPr>
        <w:t>Как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писали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советские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критики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1970-х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годов</w:t>
      </w:r>
      <w:r w:rsidRPr="004E55CE">
        <w:rPr>
          <w:bCs/>
          <w:sz w:val="28"/>
          <w:szCs w:val="28"/>
        </w:rPr>
        <w:t>: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«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ложно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цесс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ыработк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у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сстановлен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родо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цело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езусловн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ложительном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зревал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е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ене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пасност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екотор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ан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рандиозности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„принявше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стафету“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чер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игантомании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войственн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яд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изведени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овоенн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уры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лучил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вит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енденц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злишнему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декоративизму</w:t>
      </w:r>
      <w:proofErr w:type="spellEnd"/>
      <w:r w:rsidRPr="004E55CE">
        <w:rPr>
          <w:bCs/>
          <w:sz w:val="28"/>
          <w:szCs w:val="28"/>
        </w:rPr>
        <w:t>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валифицированном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здне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ак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крашательство»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аким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игантам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казалис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осковск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ысотки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ам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дачн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з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тор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знавал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да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Г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1949</w:t>
      </w:r>
      <w:r w:rsidR="00A90A92" w:rsidRPr="004E55CE">
        <w:rPr>
          <w:bCs/>
          <w:sz w:val="28"/>
          <w:szCs w:val="28"/>
        </w:rPr>
        <w:t xml:space="preserve"> –</w:t>
      </w:r>
      <w:r w:rsidRPr="004E55CE">
        <w:rPr>
          <w:bCs/>
          <w:sz w:val="28"/>
          <w:szCs w:val="28"/>
        </w:rPr>
        <w:t>1953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г.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о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ори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офа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смещё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олжност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лавн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ора)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Ле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удне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ергей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Чернышёв</w:t>
      </w:r>
      <w:proofErr w:type="spellEnd"/>
      <w:r w:rsidRPr="004E55CE">
        <w:rPr>
          <w:bCs/>
          <w:sz w:val="28"/>
          <w:szCs w:val="28"/>
        </w:rPr>
        <w:t>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аве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бросимо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лександ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Хряко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сонов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кульптурно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формление</w:t>
      </w:r>
      <w:r w:rsidR="00A90A92" w:rsidRPr="004E55CE">
        <w:rPr>
          <w:bCs/>
          <w:sz w:val="28"/>
          <w:szCs w:val="28"/>
        </w:rPr>
        <w:t xml:space="preserve"> </w:t>
      </w:r>
      <w:r w:rsidR="004E55CE" w:rsidRPr="004E55CE">
        <w:rPr>
          <w:bCs/>
          <w:sz w:val="28"/>
          <w:szCs w:val="28"/>
        </w:rPr>
        <w:t>фасадов –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бот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астерск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ухиной).</w:t>
      </w:r>
    </w:p>
    <w:p w14:paraId="20ACE017" w14:textId="77777777" w:rsidR="001F300B" w:rsidRPr="004E55CE" w:rsidRDefault="001F300B" w:rsidP="00FE30D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Одн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з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лав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бле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ставалас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проблема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обычного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жилья,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усугублённая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разрушениями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войны.</w:t>
      </w:r>
      <w:r w:rsidR="00A90A92" w:rsidRPr="004E55CE">
        <w:rPr>
          <w:bCs/>
          <w:sz w:val="28"/>
          <w:szCs w:val="28"/>
        </w:rPr>
        <w:t xml:space="preserve"> </w:t>
      </w:r>
    </w:p>
    <w:p w14:paraId="231D87DB" w14:textId="77777777" w:rsidR="001F300B" w:rsidRPr="004E55CE" w:rsidRDefault="001F300B" w:rsidP="00FE30D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E55CE">
        <w:rPr>
          <w:b/>
          <w:bCs/>
          <w:sz w:val="28"/>
          <w:szCs w:val="28"/>
        </w:rPr>
        <w:t>1950-е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гг.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развёртывается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массовое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жилищное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строительство</w:t>
      </w:r>
      <w:r w:rsidRPr="004E55CE">
        <w:rPr>
          <w:bCs/>
          <w:sz w:val="28"/>
          <w:szCs w:val="28"/>
        </w:rPr>
        <w:t>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днак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начал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роительств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виваетс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ак</w:t>
      </w:r>
      <w:r w:rsidR="00A90A92" w:rsidRPr="004E55CE">
        <w:rPr>
          <w:bCs/>
          <w:sz w:val="28"/>
          <w:szCs w:val="28"/>
        </w:rPr>
        <w:t xml:space="preserve"> </w:t>
      </w:r>
      <w:r w:rsidR="004E55CE" w:rsidRPr="004E55CE">
        <w:rPr>
          <w:bCs/>
          <w:sz w:val="28"/>
          <w:szCs w:val="28"/>
        </w:rPr>
        <w:t>малоэтажное –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з-з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сутств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еобходим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изводственно-техническ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азы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чинаютс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ксперимент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квартальн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астройк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оскв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райо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есча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лиц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о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инови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зенфельд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ергеев)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зж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то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пы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ы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спользова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руги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родах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ногоэтажно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роительств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чалос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Челябинске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ерми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йбышеве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чинаю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являтьс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варталы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астраиваем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омам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з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руп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етон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локо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недряютс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ндустриаль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етод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роительства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тор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дешевляют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днак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сугублялис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рицатель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енденции: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числ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ходи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делк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фасад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езавершённостью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воро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нутрикварталь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странств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следующ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пох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ктивн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суждал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«фасадный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нцип</w:t>
      </w:r>
      <w:r w:rsidR="00A90A92" w:rsidRPr="004E55CE">
        <w:rPr>
          <w:bCs/>
          <w:sz w:val="28"/>
          <w:szCs w:val="28"/>
        </w:rPr>
        <w:t xml:space="preserve"> </w:t>
      </w:r>
      <w:r w:rsidR="004E55CE" w:rsidRPr="004E55CE">
        <w:rPr>
          <w:bCs/>
          <w:sz w:val="28"/>
          <w:szCs w:val="28"/>
        </w:rPr>
        <w:t>стиля –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бильно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мене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лоннад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лепнины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крашательство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нец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том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кошном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илю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ложил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становле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ЦК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ПС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вет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нистро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СС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«Об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странен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злишест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ектирован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роительстве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4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оябр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1955)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амен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алинском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мпир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сл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нчин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жд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шл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функциональн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ипов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ветск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ура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тор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ем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л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ным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зменениям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существовал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нц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уществован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ветск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сударства.</w:t>
      </w:r>
    </w:p>
    <w:p w14:paraId="3EF1AA8F" w14:textId="77777777" w:rsidR="001F300B" w:rsidRPr="004E55CE" w:rsidRDefault="001F300B" w:rsidP="00FE30D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1955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д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нят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становле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«Об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странен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злишест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ектирован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роительстве»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ложивше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нец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алинском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мпиру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ндустриализац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ежд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се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снулас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жилищн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роительства: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ыл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еобходим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ешит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про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ип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ассов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варти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жил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ома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чалас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астройк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йоно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рупным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ассивами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аком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овом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нцип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строен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йон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Химки-Ховрин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арх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ар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лабян)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вартал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юго-запад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оскв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архитекто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Яко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елопольский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Евгений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Стамо</w:t>
      </w:r>
      <w:proofErr w:type="spellEnd"/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ругие)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йо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«Дачное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Ленинград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архитекто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аленти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аменский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лександ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Жук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лександр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Мачерет</w:t>
      </w:r>
      <w:proofErr w:type="spellEnd"/>
      <w:r w:rsidRPr="004E55CE">
        <w:rPr>
          <w:bCs/>
          <w:sz w:val="28"/>
          <w:szCs w:val="28"/>
        </w:rPr>
        <w:t>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иколаев)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крорайон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вартал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нске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иеве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ильнюсе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ладивостоке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шхабад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проч.При</w:t>
      </w:r>
      <w:proofErr w:type="spellEnd"/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ипов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ндустриальн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астройк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зрастае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л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руп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бществен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оружени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ндивидуальны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лицом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тор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даю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йона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воеобразие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ыявит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формироват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нцип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ветск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у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могл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нкурс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овы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ек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ворц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вето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1958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1959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ды)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Хот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ект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лучил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существления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нкурс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нял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част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едущ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оры.</w:t>
      </w:r>
    </w:p>
    <w:p w14:paraId="58290D29" w14:textId="77777777" w:rsidR="001F300B" w:rsidRPr="004E55CE" w:rsidRDefault="001F300B" w:rsidP="004E55C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E55CE">
        <w:rPr>
          <w:b/>
          <w:bCs/>
          <w:sz w:val="28"/>
          <w:szCs w:val="28"/>
        </w:rPr>
        <w:t>В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1960</w:t>
      </w:r>
      <w:r w:rsidR="00A90A92" w:rsidRPr="004E55CE">
        <w:rPr>
          <w:b/>
          <w:bCs/>
          <w:sz w:val="28"/>
          <w:szCs w:val="28"/>
        </w:rPr>
        <w:t xml:space="preserve"> –</w:t>
      </w:r>
      <w:r w:rsidRPr="004E55CE">
        <w:rPr>
          <w:b/>
          <w:bCs/>
          <w:sz w:val="28"/>
          <w:szCs w:val="28"/>
        </w:rPr>
        <w:t>1970-х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годах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развивался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новый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стиль</w:t>
      </w:r>
      <w:r w:rsidR="00A90A92" w:rsidRPr="004E55CE">
        <w:rPr>
          <w:b/>
          <w:bCs/>
          <w:sz w:val="28"/>
          <w:szCs w:val="28"/>
        </w:rPr>
        <w:t xml:space="preserve"> </w:t>
      </w:r>
      <w:r w:rsidR="004E55CE" w:rsidRPr="004E55CE">
        <w:rPr>
          <w:b/>
          <w:bCs/>
          <w:sz w:val="28"/>
          <w:szCs w:val="28"/>
        </w:rPr>
        <w:t>архитектуры –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простая,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экономная,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на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основе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новой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индустрии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и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выражающая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возможности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современной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техники</w:t>
      </w:r>
      <w:r w:rsidRPr="004E55CE">
        <w:rPr>
          <w:bCs/>
          <w:sz w:val="28"/>
          <w:szCs w:val="28"/>
        </w:rPr>
        <w:t>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аж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бъект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того</w:t>
      </w:r>
      <w:r w:rsidR="00A90A92" w:rsidRPr="004E55CE">
        <w:rPr>
          <w:bCs/>
          <w:sz w:val="28"/>
          <w:szCs w:val="28"/>
        </w:rPr>
        <w:t xml:space="preserve"> </w:t>
      </w:r>
      <w:r w:rsidR="004E55CE" w:rsidRPr="004E55CE">
        <w:rPr>
          <w:bCs/>
          <w:sz w:val="28"/>
          <w:szCs w:val="28"/>
        </w:rPr>
        <w:t>периода –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спек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алинин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1964-69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о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сохин)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ж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ндоянцем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вирски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нженерам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зьминым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Ю.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Рацкевичем</w:t>
      </w:r>
      <w:proofErr w:type="spellEnd"/>
      <w:r w:rsidRPr="004E55CE">
        <w:rPr>
          <w:bCs/>
          <w:sz w:val="28"/>
          <w:szCs w:val="28"/>
        </w:rPr>
        <w:t>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Школьниковы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ч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строи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рёхконечно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да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Э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1963</w:t>
      </w:r>
      <w:r w:rsidR="00A90A92" w:rsidRPr="004E55CE">
        <w:rPr>
          <w:bCs/>
          <w:sz w:val="28"/>
          <w:szCs w:val="28"/>
        </w:rPr>
        <w:t xml:space="preserve"> –</w:t>
      </w:r>
      <w:r w:rsidRPr="004E55CE">
        <w:rPr>
          <w:bCs/>
          <w:sz w:val="28"/>
          <w:szCs w:val="28"/>
        </w:rPr>
        <w:t>1970)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торо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читалос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«одни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з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ам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ыразитель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ур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оружени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следне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ремени»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станкинск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елебашн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1967)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оказывае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ехнически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зможносте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т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поху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иповы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екта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чал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роитьс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анц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етрополитена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торые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дифферинцируются</w:t>
      </w:r>
      <w:proofErr w:type="spellEnd"/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лагодар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личны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делочны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атериалам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ред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меро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жил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мплексо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ожн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зват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астройк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кспериментальн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жил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йон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еверно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Чертанов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оскв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1975</w:t>
      </w:r>
      <w:r w:rsidR="00A90A92" w:rsidRPr="004E55CE">
        <w:rPr>
          <w:bCs/>
          <w:sz w:val="28"/>
          <w:szCs w:val="28"/>
        </w:rPr>
        <w:t xml:space="preserve"> –</w:t>
      </w:r>
      <w:r w:rsidRPr="004E55CE">
        <w:rPr>
          <w:bCs/>
          <w:sz w:val="28"/>
          <w:szCs w:val="28"/>
        </w:rPr>
        <w:t>1982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нжене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Леонид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Дюбек</w:t>
      </w:r>
      <w:proofErr w:type="spellEnd"/>
      <w:r w:rsidRPr="004E55CE">
        <w:rPr>
          <w:bCs/>
          <w:sz w:val="28"/>
          <w:szCs w:val="28"/>
        </w:rPr>
        <w:t>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уководитель: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сохина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.: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Шапиро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Ю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вано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алярчук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Логино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Л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.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Мисожников</w:t>
      </w:r>
      <w:proofErr w:type="spellEnd"/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р.)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торы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дн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орон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есё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еб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черт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рутализма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ругой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вечае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сновны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ритерия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одернизма.</w:t>
      </w:r>
      <w:r w:rsidR="00BA211C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лимпиаде-80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оскв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ыл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строен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ольшо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личеств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нималистич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дани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смотр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лимпийск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оружен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осквы)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акж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1980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д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ыл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авершен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роительств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узе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ЗЛК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1980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Ю.А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егентов)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торо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воем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екор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ои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ык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урн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футуризм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одернизма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да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мее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лощад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1337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бще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лощад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частк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0,55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а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делк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ыл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спользован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од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атериалы: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екл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люминий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тор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олжн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ыл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дчеркнут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времен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енденц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ЗЛК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ветски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ехнически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гресс.</w:t>
      </w:r>
    </w:p>
    <w:p w14:paraId="39EAB63C" w14:textId="77777777" w:rsidR="001F300B" w:rsidRPr="004E55CE" w:rsidRDefault="001F300B" w:rsidP="004E55C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Национальн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ур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юз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еспублик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виваетс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е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ж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нципам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кцентируе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воеобразие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лагодар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рактовк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дель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ур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еталей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екоративны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войства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атериала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чему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ворец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скусст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ашкент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1965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о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Ю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Халдее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ерезин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утягин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Шуваев)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единяе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ст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ур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форм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расочную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фресковую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живопись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Форм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дания</w:t>
      </w:r>
      <w:r w:rsidR="00A90A92" w:rsidRPr="004E55CE">
        <w:rPr>
          <w:bCs/>
          <w:sz w:val="28"/>
          <w:szCs w:val="28"/>
        </w:rPr>
        <w:t xml:space="preserve"> </w:t>
      </w:r>
      <w:r w:rsidR="004E55CE" w:rsidRPr="004E55CE">
        <w:rPr>
          <w:bCs/>
          <w:sz w:val="28"/>
          <w:szCs w:val="28"/>
        </w:rPr>
        <w:t>оригинальна –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н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поминае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ризонтальную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каннелюированную</w:t>
      </w:r>
      <w:proofErr w:type="spellEnd"/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лонную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фасад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правление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Каракумстроя</w:t>
      </w:r>
      <w:proofErr w:type="spellEnd"/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шхабад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1967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о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хмедо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Ф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лиев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кульпто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.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Лемпорт</w:t>
      </w:r>
      <w:proofErr w:type="spellEnd"/>
      <w:r w:rsidRPr="004E55CE">
        <w:rPr>
          <w:bCs/>
          <w:sz w:val="28"/>
          <w:szCs w:val="28"/>
        </w:rPr>
        <w:t>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.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Силис</w:t>
      </w:r>
      <w:proofErr w:type="spellEnd"/>
      <w:r w:rsidRPr="004E55CE">
        <w:rPr>
          <w:bCs/>
          <w:sz w:val="28"/>
          <w:szCs w:val="28"/>
        </w:rPr>
        <w:t>)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плетё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циональны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рнамен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слов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кульптур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зображения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то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интез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ключае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ур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циональ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радиции.</w:t>
      </w:r>
    </w:p>
    <w:p w14:paraId="7C5DFB8D" w14:textId="77777777" w:rsidR="001F300B" w:rsidRPr="004E55CE" w:rsidRDefault="001F300B" w:rsidP="004E55C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Стил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ветск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у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т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ремен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волюционирует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ходи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ционализма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еодолевае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ухость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сущую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ннем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тапу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ате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ыдвигае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овую</w:t>
      </w:r>
      <w:r w:rsidR="00A90A92" w:rsidRPr="004E55CE">
        <w:rPr>
          <w:bCs/>
          <w:sz w:val="28"/>
          <w:szCs w:val="28"/>
        </w:rPr>
        <w:t xml:space="preserve"> </w:t>
      </w:r>
      <w:r w:rsidR="004E55CE" w:rsidRPr="004E55CE">
        <w:rPr>
          <w:bCs/>
          <w:sz w:val="28"/>
          <w:szCs w:val="28"/>
        </w:rPr>
        <w:t>проблему –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ответств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рганически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формам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ме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ешен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тих</w:t>
      </w:r>
      <w:r w:rsidR="00A90A92" w:rsidRPr="004E55CE">
        <w:rPr>
          <w:bCs/>
          <w:sz w:val="28"/>
          <w:szCs w:val="28"/>
        </w:rPr>
        <w:t xml:space="preserve"> </w:t>
      </w:r>
      <w:r w:rsidR="004E55CE" w:rsidRPr="004E55CE">
        <w:rPr>
          <w:bCs/>
          <w:sz w:val="28"/>
          <w:szCs w:val="28"/>
        </w:rPr>
        <w:t>вопросов –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ворец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художествен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ыставок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ильнюс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1967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.</w:t>
      </w:r>
      <w:r w:rsidR="00A90A92" w:rsidRPr="004E55CE">
        <w:rPr>
          <w:bCs/>
          <w:sz w:val="28"/>
          <w:szCs w:val="28"/>
        </w:rPr>
        <w:t xml:space="preserve"> </w:t>
      </w:r>
      <w:proofErr w:type="spellStart"/>
      <w:r w:rsidRPr="004E55CE">
        <w:rPr>
          <w:bCs/>
          <w:sz w:val="28"/>
          <w:szCs w:val="28"/>
        </w:rPr>
        <w:t>Чеканаускас</w:t>
      </w:r>
      <w:proofErr w:type="spellEnd"/>
      <w:r w:rsidRPr="004E55CE">
        <w:rPr>
          <w:bCs/>
          <w:sz w:val="28"/>
          <w:szCs w:val="28"/>
        </w:rPr>
        <w:t>)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авильо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СС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еждународн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ыставк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сак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1967-68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о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сохин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вирский)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являетс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яготе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ривы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линиям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еретеканию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форм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хранен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остигнут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не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рогост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целесообразност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рхитектур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оружений.</w:t>
      </w:r>
    </w:p>
    <w:p w14:paraId="3C8855AC" w14:textId="77777777" w:rsidR="004E55CE" w:rsidRPr="004E55CE" w:rsidRDefault="001F300B" w:rsidP="004E55C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="004E55CE" w:rsidRPr="004E55CE">
        <w:rPr>
          <w:b/>
          <w:sz w:val="28"/>
          <w:szCs w:val="28"/>
        </w:rPr>
        <w:t xml:space="preserve">5. </w:t>
      </w:r>
      <w:r w:rsidRPr="004E55CE">
        <w:rPr>
          <w:sz w:val="28"/>
          <w:szCs w:val="28"/>
        </w:rPr>
        <w:t>Напиши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сс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у: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К</w:t>
      </w:r>
      <w:r w:rsidRPr="004E55CE">
        <w:rPr>
          <w:bCs/>
          <w:sz w:val="28"/>
          <w:szCs w:val="28"/>
        </w:rPr>
        <w:t>ультурно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вит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родо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ветск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юз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усск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льтура»</w:t>
      </w:r>
    </w:p>
    <w:p w14:paraId="554B6E4A" w14:textId="77777777" w:rsidR="001F300B" w:rsidRPr="004E55CE" w:rsidRDefault="001F300B" w:rsidP="004E55C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E55CE">
        <w:rPr>
          <w:i/>
          <w:iCs/>
          <w:sz w:val="28"/>
          <w:szCs w:val="28"/>
        </w:rPr>
        <w:t>Форма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контроля: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устный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опрос,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заполнение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таблицы,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эссе,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исторический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кроссворд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по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теме.</w:t>
      </w:r>
    </w:p>
    <w:p w14:paraId="49D2FFAC" w14:textId="77777777" w:rsidR="001F300B" w:rsidRPr="004E55CE" w:rsidRDefault="004E55CE" w:rsidP="00BA211C">
      <w:pPr>
        <w:pStyle w:val="1"/>
        <w:rPr>
          <w:b/>
          <w:bCs/>
          <w:sz w:val="28"/>
          <w:szCs w:val="28"/>
          <w:u w:val="single"/>
        </w:rPr>
      </w:pPr>
      <w:bookmarkStart w:id="7" w:name="_Hlk125313982"/>
      <w:bookmarkStart w:id="8" w:name="_Toc170919651"/>
      <w:r w:rsidRPr="00BA211C">
        <w:rPr>
          <w:b/>
          <w:bCs/>
          <w:sz w:val="28"/>
          <w:szCs w:val="28"/>
        </w:rPr>
        <w:t>Практическое</w:t>
      </w:r>
      <w:r w:rsidR="00A90A92" w:rsidRPr="00BA211C">
        <w:rPr>
          <w:b/>
          <w:bCs/>
          <w:sz w:val="28"/>
          <w:szCs w:val="28"/>
        </w:rPr>
        <w:t xml:space="preserve"> </w:t>
      </w:r>
      <w:r w:rsidRPr="00BA211C">
        <w:rPr>
          <w:b/>
          <w:bCs/>
          <w:sz w:val="28"/>
          <w:szCs w:val="28"/>
        </w:rPr>
        <w:t>занятие</w:t>
      </w:r>
      <w:r w:rsidR="00A90A92" w:rsidRPr="00BA211C">
        <w:rPr>
          <w:b/>
          <w:bCs/>
          <w:sz w:val="28"/>
          <w:szCs w:val="28"/>
        </w:rPr>
        <w:t xml:space="preserve"> </w:t>
      </w:r>
      <w:r w:rsidR="001F300B" w:rsidRPr="00BA211C">
        <w:rPr>
          <w:b/>
          <w:bCs/>
          <w:sz w:val="28"/>
          <w:szCs w:val="28"/>
        </w:rPr>
        <w:t>№2</w:t>
      </w:r>
      <w:r w:rsidRPr="00BA211C">
        <w:rPr>
          <w:b/>
          <w:bCs/>
          <w:sz w:val="28"/>
          <w:szCs w:val="28"/>
        </w:rPr>
        <w:t>.</w:t>
      </w:r>
      <w:r w:rsidRPr="004E55CE">
        <w:rPr>
          <w:b/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 xml:space="preserve">Перестройка в СССР. (1981-1991 </w:t>
      </w:r>
      <w:proofErr w:type="spellStart"/>
      <w:r w:rsidRPr="00BA211C">
        <w:rPr>
          <w:bCs/>
          <w:sz w:val="28"/>
          <w:szCs w:val="28"/>
        </w:rPr>
        <w:t>г.г</w:t>
      </w:r>
      <w:proofErr w:type="spellEnd"/>
      <w:r w:rsidRPr="00BA211C">
        <w:rPr>
          <w:bCs/>
          <w:sz w:val="28"/>
          <w:szCs w:val="28"/>
        </w:rPr>
        <w:t>.). Изменения в сфере экономики и общественной жизни в годы перестройки</w:t>
      </w:r>
      <w:bookmarkEnd w:id="8"/>
    </w:p>
    <w:p w14:paraId="3EA74DD0" w14:textId="77777777" w:rsidR="001F300B" w:rsidRPr="004E55CE" w:rsidRDefault="001F300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336106B8" w14:textId="77777777" w:rsidR="001F300B" w:rsidRPr="004E55CE" w:rsidRDefault="001F300B" w:rsidP="00BA211C">
      <w:pPr>
        <w:ind w:firstLine="709"/>
        <w:jc w:val="both"/>
        <w:rPr>
          <w:b/>
          <w:bCs/>
          <w:sz w:val="28"/>
          <w:szCs w:val="28"/>
        </w:rPr>
      </w:pPr>
      <w:r w:rsidRPr="004E55CE">
        <w:rPr>
          <w:b/>
          <w:bCs/>
          <w:sz w:val="28"/>
          <w:szCs w:val="28"/>
        </w:rPr>
        <w:t>Раздел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2.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Внутренняя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политика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государственной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власти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в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СССР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к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началу</w:t>
      </w:r>
      <w:r w:rsidR="00A90A92" w:rsidRPr="00BA211C">
        <w:rPr>
          <w:bCs/>
          <w:sz w:val="28"/>
          <w:szCs w:val="28"/>
        </w:rPr>
        <w:t xml:space="preserve"> </w:t>
      </w:r>
      <w:r w:rsidR="00BA211C" w:rsidRPr="00BA211C">
        <w:rPr>
          <w:bCs/>
          <w:sz w:val="28"/>
          <w:szCs w:val="28"/>
        </w:rPr>
        <w:t>1980-х гг.</w:t>
      </w:r>
    </w:p>
    <w:p w14:paraId="2C4B98BC" w14:textId="77777777" w:rsidR="001F300B" w:rsidRPr="004E55CE" w:rsidRDefault="001F300B" w:rsidP="00BA211C">
      <w:pPr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Цел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занятия:</w:t>
      </w:r>
      <w:r w:rsidR="00A90A92" w:rsidRPr="004E55CE">
        <w:rPr>
          <w:b/>
          <w:sz w:val="28"/>
          <w:szCs w:val="28"/>
        </w:rPr>
        <w:t xml:space="preserve"> </w:t>
      </w:r>
    </w:p>
    <w:p w14:paraId="6B2F409B" w14:textId="77777777" w:rsidR="001F300B" w:rsidRPr="00BA211C" w:rsidRDefault="001F300B" w:rsidP="00FB1D67">
      <w:pPr>
        <w:pStyle w:val="af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211C">
        <w:rPr>
          <w:sz w:val="28"/>
          <w:szCs w:val="28"/>
        </w:rPr>
        <w:t>и</w:t>
      </w:r>
      <w:r w:rsidRPr="00BA211C">
        <w:rPr>
          <w:bCs/>
          <w:sz w:val="28"/>
          <w:szCs w:val="28"/>
        </w:rPr>
        <w:t>зучение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материала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по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теме;</w:t>
      </w:r>
    </w:p>
    <w:p w14:paraId="0ECE721F" w14:textId="77777777" w:rsidR="001F300B" w:rsidRPr="00BA211C" w:rsidRDefault="001F300B" w:rsidP="00FB1D67">
      <w:pPr>
        <w:pStyle w:val="af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BA211C">
        <w:rPr>
          <w:sz w:val="28"/>
          <w:szCs w:val="28"/>
        </w:rPr>
        <w:t>формирование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sz w:val="28"/>
          <w:szCs w:val="28"/>
        </w:rPr>
        <w:t>представления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sz w:val="28"/>
          <w:szCs w:val="28"/>
        </w:rPr>
        <w:t>об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sz w:val="28"/>
          <w:szCs w:val="28"/>
        </w:rPr>
        <w:t>и</w:t>
      </w:r>
      <w:r w:rsidRPr="00BA211C">
        <w:rPr>
          <w:bCs/>
          <w:sz w:val="28"/>
          <w:szCs w:val="28"/>
        </w:rPr>
        <w:t>зменения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в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сфере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экономики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и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общественной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жизни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в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годы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перестройки.</w:t>
      </w:r>
    </w:p>
    <w:p w14:paraId="20FCD3D3" w14:textId="77777777" w:rsidR="001F300B" w:rsidRPr="00BA211C" w:rsidRDefault="001F300B" w:rsidP="00FB1D67">
      <w:pPr>
        <w:pStyle w:val="af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211C">
        <w:rPr>
          <w:bCs/>
          <w:sz w:val="28"/>
          <w:szCs w:val="28"/>
        </w:rPr>
        <w:t>приобретение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навыков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sz w:val="28"/>
          <w:szCs w:val="28"/>
        </w:rPr>
        <w:t>работы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sz w:val="28"/>
          <w:szCs w:val="28"/>
        </w:rPr>
        <w:t>с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историческими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источниками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и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исторической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картой.</w:t>
      </w:r>
    </w:p>
    <w:p w14:paraId="1E5700D9" w14:textId="77777777" w:rsidR="001F300B" w:rsidRPr="004E55CE" w:rsidRDefault="001F300B" w:rsidP="00BA211C">
      <w:pPr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Обеспече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занятия:</w:t>
      </w:r>
    </w:p>
    <w:p w14:paraId="0AC84B58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тод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аз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полн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ы.</w:t>
      </w:r>
    </w:p>
    <w:p w14:paraId="40FF1F86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о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чники.</w:t>
      </w:r>
    </w:p>
    <w:p w14:paraId="16692622" w14:textId="77777777" w:rsidR="001F300B" w:rsidRPr="004E55CE" w:rsidRDefault="001F300B" w:rsidP="00BA211C">
      <w:pPr>
        <w:widowControl w:val="0"/>
        <w:autoSpaceDE w:val="0"/>
        <w:ind w:firstLine="709"/>
        <w:jc w:val="both"/>
        <w:rPr>
          <w:sz w:val="28"/>
          <w:szCs w:val="28"/>
          <w:highlight w:val="yellow"/>
        </w:rPr>
      </w:pPr>
    </w:p>
    <w:p w14:paraId="5AE8A0A5" w14:textId="77777777" w:rsidR="001F300B" w:rsidRPr="004E55CE" w:rsidRDefault="001F300B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Основная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литература:</w:t>
      </w:r>
    </w:p>
    <w:bookmarkEnd w:id="5"/>
    <w:bookmarkEnd w:id="7"/>
    <w:p w14:paraId="2967BFEC" w14:textId="77777777" w:rsidR="00BA211C" w:rsidRPr="004E55CE" w:rsidRDefault="00BA211C" w:rsidP="00BA211C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 xml:space="preserve">1. Артемов В. В. История: учебник для студ. учреждений сред. проф. образования / В. В. Артемов, Ю. Н. </w:t>
      </w:r>
      <w:proofErr w:type="spellStart"/>
      <w:r w:rsidRPr="004E55CE">
        <w:rPr>
          <w:kern w:val="22"/>
          <w:sz w:val="28"/>
          <w:szCs w:val="28"/>
          <w:lang w:eastAsia="ru-RU"/>
        </w:rPr>
        <w:t>Лубченков</w:t>
      </w:r>
      <w:proofErr w:type="spellEnd"/>
      <w:r w:rsidRPr="004E55CE">
        <w:rPr>
          <w:kern w:val="22"/>
          <w:sz w:val="28"/>
          <w:szCs w:val="28"/>
          <w:lang w:eastAsia="ru-RU"/>
        </w:rPr>
        <w:t xml:space="preserve">. – 21-е изд., стер. – М.: ИЦ «Академия», 2021. – 448 с. – </w:t>
      </w:r>
      <w:r w:rsidRPr="004E55CE">
        <w:rPr>
          <w:kern w:val="22"/>
          <w:sz w:val="28"/>
          <w:szCs w:val="28"/>
          <w:lang w:val="en-US" w:eastAsia="ru-RU"/>
        </w:rPr>
        <w:t>ISBN</w:t>
      </w:r>
      <w:r w:rsidRPr="004E55CE">
        <w:rPr>
          <w:kern w:val="22"/>
          <w:sz w:val="28"/>
          <w:szCs w:val="28"/>
          <w:lang w:eastAsia="ru-RU"/>
        </w:rPr>
        <w:t xml:space="preserve"> 978-5-0054-0330-8. – Текст : электронный // ЭБС «Академия»: [сайт]. </w:t>
      </w:r>
      <w:r w:rsidRPr="004E55CE">
        <w:rPr>
          <w:bCs/>
          <w:sz w:val="28"/>
          <w:szCs w:val="28"/>
        </w:rPr>
        <w:t>–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val="en-US" w:eastAsia="ru-RU"/>
        </w:rPr>
        <w:t>URL</w:t>
      </w:r>
      <w:r w:rsidRPr="004E55CE">
        <w:rPr>
          <w:kern w:val="22"/>
          <w:sz w:val="28"/>
          <w:szCs w:val="28"/>
          <w:lang w:eastAsia="ru-RU"/>
        </w:rPr>
        <w:t xml:space="preserve">: </w:t>
      </w:r>
      <w:hyperlink r:id="rId23" w:history="1">
        <w:r w:rsidRPr="004E55CE">
          <w:rPr>
            <w:rStyle w:val="a4"/>
            <w:kern w:val="22"/>
            <w:sz w:val="28"/>
            <w:szCs w:val="28"/>
            <w:lang w:eastAsia="ru-RU"/>
          </w:rPr>
          <w:t>https://www.academia-moscow.ru/reader/?id=553669</w:t>
        </w:r>
      </w:hyperlink>
      <w:r w:rsidRPr="004E55CE">
        <w:rPr>
          <w:kern w:val="22"/>
          <w:sz w:val="28"/>
          <w:szCs w:val="28"/>
          <w:lang w:eastAsia="ru-RU"/>
        </w:rPr>
        <w:t xml:space="preserve"> </w:t>
      </w:r>
    </w:p>
    <w:p w14:paraId="0C3A7C61" w14:textId="77777777" w:rsidR="00BA211C" w:rsidRPr="004E55CE" w:rsidRDefault="00BA211C" w:rsidP="00BA211C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2. Касьянов, В. В. История: учебное пособие / В. В. Касьянов, П. С. Самыгин, С. И. Самыгин. – 2-е изд., испр</w:t>
      </w:r>
      <w:proofErr w:type="gramStart"/>
      <w:r w:rsidRPr="004E55CE">
        <w:rPr>
          <w:iCs/>
          <w:sz w:val="28"/>
          <w:szCs w:val="28"/>
          <w:lang w:eastAsia="ru-RU"/>
        </w:rPr>
        <w:t>.</w:t>
      </w:r>
      <w:proofErr w:type="gramEnd"/>
      <w:r w:rsidRPr="004E55CE">
        <w:rPr>
          <w:iCs/>
          <w:sz w:val="28"/>
          <w:szCs w:val="28"/>
          <w:lang w:eastAsia="ru-RU"/>
        </w:rPr>
        <w:t xml:space="preserve"> и доп. – М.: НИЦ ИНФРА-М, 2020. </w:t>
      </w:r>
      <w:r w:rsidRPr="004E55CE">
        <w:rPr>
          <w:bCs/>
          <w:sz w:val="28"/>
          <w:szCs w:val="28"/>
        </w:rPr>
        <w:t>–</w:t>
      </w:r>
      <w:r w:rsidRPr="004E55CE">
        <w:rPr>
          <w:iCs/>
          <w:sz w:val="28"/>
          <w:szCs w:val="28"/>
          <w:lang w:eastAsia="ru-RU"/>
        </w:rPr>
        <w:t xml:space="preserve"> 528 с. </w:t>
      </w:r>
      <w:r w:rsidRPr="004E55CE">
        <w:rPr>
          <w:bCs/>
          <w:sz w:val="28"/>
          <w:szCs w:val="28"/>
        </w:rPr>
        <w:t>–</w:t>
      </w:r>
      <w:r w:rsidRPr="004E55CE">
        <w:rPr>
          <w:iCs/>
          <w:sz w:val="28"/>
          <w:szCs w:val="28"/>
          <w:lang w:eastAsia="ru-RU"/>
        </w:rPr>
        <w:t xml:space="preserve"> (Среднее профессиональное образование). </w:t>
      </w:r>
    </w:p>
    <w:p w14:paraId="3AC25F31" w14:textId="77777777" w:rsidR="00BA211C" w:rsidRPr="004E55CE" w:rsidRDefault="00BA211C" w:rsidP="00BA211C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 xml:space="preserve">3. Мединский, В. Р. История. История России. 1914 –1945 годы. 10 класс. Базовый уровень : учебник / В. Р. Мединский, А. В. Торкунов. </w:t>
      </w:r>
      <w:r w:rsidRPr="004E55CE">
        <w:rPr>
          <w:bCs/>
          <w:sz w:val="28"/>
          <w:szCs w:val="28"/>
        </w:rPr>
        <w:t>–</w:t>
      </w:r>
      <w:r w:rsidRPr="004E55CE">
        <w:rPr>
          <w:kern w:val="22"/>
          <w:sz w:val="28"/>
          <w:szCs w:val="28"/>
          <w:lang w:eastAsia="ru-RU"/>
        </w:rPr>
        <w:t xml:space="preserve"> Москва : Просвещение, 2023. </w:t>
      </w:r>
      <w:r w:rsidRPr="004E55CE">
        <w:rPr>
          <w:bCs/>
          <w:sz w:val="28"/>
          <w:szCs w:val="28"/>
        </w:rPr>
        <w:t>–</w:t>
      </w:r>
      <w:r w:rsidRPr="004E55CE">
        <w:rPr>
          <w:kern w:val="22"/>
          <w:sz w:val="28"/>
          <w:szCs w:val="28"/>
          <w:lang w:eastAsia="ru-RU"/>
        </w:rPr>
        <w:t xml:space="preserve"> 449 с. – ISBN 978-5-09-109827-3. </w:t>
      </w:r>
      <w:r w:rsidRPr="004E55CE">
        <w:rPr>
          <w:bCs/>
          <w:sz w:val="28"/>
          <w:szCs w:val="28"/>
        </w:rPr>
        <w:t>–</w:t>
      </w:r>
      <w:r w:rsidRPr="004E55CE">
        <w:rPr>
          <w:kern w:val="22"/>
          <w:sz w:val="28"/>
          <w:szCs w:val="28"/>
          <w:lang w:eastAsia="ru-RU"/>
        </w:rPr>
        <w:t xml:space="preserve"> Текст : электронный. </w:t>
      </w:r>
      <w:r w:rsidRPr="004E55CE">
        <w:rPr>
          <w:bCs/>
          <w:sz w:val="28"/>
          <w:szCs w:val="28"/>
        </w:rPr>
        <w:t>–</w:t>
      </w:r>
      <w:r w:rsidRPr="004E55CE">
        <w:rPr>
          <w:kern w:val="22"/>
          <w:sz w:val="28"/>
          <w:szCs w:val="28"/>
          <w:lang w:eastAsia="ru-RU"/>
        </w:rPr>
        <w:t xml:space="preserve"> URL: </w:t>
      </w:r>
      <w:hyperlink r:id="rId24" w:history="1">
        <w:r w:rsidRPr="004E55CE">
          <w:rPr>
            <w:rStyle w:val="a4"/>
            <w:kern w:val="22"/>
            <w:sz w:val="28"/>
            <w:szCs w:val="28"/>
            <w:lang w:eastAsia="ru-RU"/>
          </w:rPr>
          <w:t>https://znanium.ru/catalog/product/2104822</w:t>
        </w:r>
      </w:hyperlink>
      <w:r w:rsidRPr="004E55CE">
        <w:rPr>
          <w:kern w:val="22"/>
          <w:sz w:val="28"/>
          <w:szCs w:val="28"/>
          <w:lang w:eastAsia="ru-RU"/>
        </w:rPr>
        <w:t xml:space="preserve"> (дата обращения: 25.04.2024). – Режим доступа: по подписке.</w:t>
      </w:r>
    </w:p>
    <w:p w14:paraId="4DCABF5B" w14:textId="77777777" w:rsidR="001F300B" w:rsidRPr="004E55CE" w:rsidRDefault="001F300B" w:rsidP="00F86D7F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761BD6C1" w14:textId="77777777" w:rsidR="001F300B" w:rsidRPr="00BA211C" w:rsidRDefault="001F300B" w:rsidP="00BA211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="00BA211C">
        <w:rPr>
          <w:b/>
          <w:sz w:val="28"/>
          <w:szCs w:val="28"/>
        </w:rPr>
        <w:t xml:space="preserve">1. </w:t>
      </w:r>
      <w:r w:rsidRPr="00BA211C">
        <w:rPr>
          <w:sz w:val="28"/>
          <w:szCs w:val="28"/>
        </w:rPr>
        <w:t>Работа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sz w:val="28"/>
          <w:szCs w:val="28"/>
        </w:rPr>
        <w:t>с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sz w:val="28"/>
          <w:szCs w:val="28"/>
        </w:rPr>
        <w:t>терминологическим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sz w:val="28"/>
          <w:szCs w:val="28"/>
        </w:rPr>
        <w:t>словарем</w:t>
      </w:r>
    </w:p>
    <w:p w14:paraId="250A9C02" w14:textId="77777777" w:rsidR="001F300B" w:rsidRPr="004E55CE" w:rsidRDefault="001F300B" w:rsidP="00BA211C">
      <w:pPr>
        <w:ind w:firstLine="709"/>
        <w:jc w:val="both"/>
        <w:rPr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Термины: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стройка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скорение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ласность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кратия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</w:rPr>
        <w:t>приватизац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  <w:lang w:eastAsia="ru-RU"/>
        </w:rPr>
        <w:t>госприёмка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нтиалкогольн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мпания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операция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ндивидуальн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ов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ятельность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грамм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500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ней»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атег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скорения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ммерческ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анк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нверс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орон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й.</w:t>
      </w:r>
    </w:p>
    <w:p w14:paraId="230FAFCD" w14:textId="77777777" w:rsidR="00BA211C" w:rsidRPr="004E55CE" w:rsidRDefault="00BA211C" w:rsidP="00F86D7F">
      <w:pPr>
        <w:tabs>
          <w:tab w:val="left" w:pos="0"/>
        </w:tabs>
        <w:jc w:val="both"/>
        <w:rPr>
          <w:b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A211C" w:rsidRPr="004E55CE" w14:paraId="1B450075" w14:textId="77777777" w:rsidTr="00015C8A">
        <w:tc>
          <w:tcPr>
            <w:tcW w:w="9638" w:type="dxa"/>
            <w:tcBorders>
              <w:bottom w:val="single" w:sz="4" w:space="0" w:color="auto"/>
            </w:tcBorders>
          </w:tcPr>
          <w:p w14:paraId="2BD8125B" w14:textId="77777777" w:rsidR="00BA211C" w:rsidRPr="004E55CE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ерестройка </w:t>
            </w:r>
            <w:r w:rsidRPr="004E55CE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</w:p>
        </w:tc>
      </w:tr>
      <w:tr w:rsidR="00BA211C" w:rsidRPr="004E55CE" w14:paraId="4D1132DD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12F4259" w14:textId="77777777" w:rsidR="00BA211C" w:rsidRPr="004E55CE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211C" w:rsidRPr="004E55CE" w14:paraId="4F2D20BD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7D91CA8" w14:textId="77777777" w:rsidR="00BA211C" w:rsidRPr="004E55CE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211C" w:rsidRPr="004E55CE" w14:paraId="6FB1076C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14DC5FC" w14:textId="77777777" w:rsidR="00BA211C" w:rsidRPr="004E55CE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BA21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корение </w:t>
            </w: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BA211C" w:rsidRPr="004E55CE" w14:paraId="6306F89C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576A0E2" w14:textId="77777777" w:rsidR="00BA211C" w:rsidRPr="004E55CE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211C" w:rsidRPr="004E55CE" w14:paraId="455F3E4C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D7C51EA" w14:textId="77777777" w:rsidR="00BA211C" w:rsidRPr="004E55CE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211C" w:rsidRPr="004E55CE" w14:paraId="15A7AE8A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1E5BD9A" w14:textId="77777777" w:rsidR="00BA211C" w:rsidRPr="004E55CE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</w:t>
            </w:r>
            <w:r w:rsidRPr="00BA21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ласность </w:t>
            </w: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BA211C" w:rsidRPr="004E55CE" w14:paraId="0AE47509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CDFA5B2" w14:textId="77777777" w:rsidR="00BA211C" w:rsidRPr="004E55CE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211C" w:rsidRPr="004E55CE" w14:paraId="069BF7C5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96A85CD" w14:textId="77777777" w:rsidR="00BA211C" w:rsidRPr="004E55CE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211C" w:rsidRPr="004E55CE" w14:paraId="5ED302D6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87D026E" w14:textId="77777777" w:rsidR="00BA211C" w:rsidRPr="004E55CE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</w:t>
            </w:r>
            <w:r w:rsidRPr="00BA21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емократия </w:t>
            </w:r>
            <w:r w:rsidRPr="004E55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BA211C" w:rsidRPr="004E55CE" w14:paraId="6193BEBF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020B384" w14:textId="77777777" w:rsidR="00BA211C" w:rsidRPr="004E55CE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211C" w:rsidRPr="004E55CE" w14:paraId="136E253A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C097F86" w14:textId="77777777" w:rsidR="00BA211C" w:rsidRPr="00015C8A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211C" w:rsidRPr="004E55CE" w14:paraId="4FC70849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396EB21" w14:textId="77777777" w:rsidR="00BA211C" w:rsidRPr="00015C8A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5C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иватизация – </w:t>
            </w:r>
          </w:p>
        </w:tc>
      </w:tr>
      <w:tr w:rsidR="00BA211C" w:rsidRPr="004E55CE" w14:paraId="073301BC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195B44F" w14:textId="77777777" w:rsidR="00BA211C" w:rsidRPr="00015C8A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211C" w:rsidRPr="004E55CE" w14:paraId="1905BCAC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AD64444" w14:textId="77777777" w:rsidR="00BA211C" w:rsidRPr="00015C8A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211C" w:rsidRPr="004E55CE" w14:paraId="54D86FBE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C23CF68" w14:textId="77777777" w:rsidR="00BA211C" w:rsidRPr="00015C8A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5C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осприёмка – </w:t>
            </w:r>
          </w:p>
        </w:tc>
      </w:tr>
      <w:tr w:rsidR="00BA211C" w:rsidRPr="004E55CE" w14:paraId="56D9C2F4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E43B740" w14:textId="77777777" w:rsidR="00BA211C" w:rsidRPr="00015C8A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211C" w:rsidRPr="004E55CE" w14:paraId="0563CFF6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B18E706" w14:textId="77777777" w:rsidR="00BA211C" w:rsidRPr="00015C8A" w:rsidRDefault="00BA211C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15C8A" w:rsidRPr="004E55CE" w14:paraId="35AD70E6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12DD0BB" w14:textId="77777777" w:rsidR="00015C8A" w:rsidRPr="00015C8A" w:rsidRDefault="00015C8A" w:rsidP="00015C8A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5C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нтиалкогольная кампания</w:t>
            </w:r>
          </w:p>
        </w:tc>
      </w:tr>
      <w:tr w:rsidR="00015C8A" w:rsidRPr="004E55CE" w14:paraId="3F60B1B2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9D0EEA9" w14:textId="77777777" w:rsidR="00015C8A" w:rsidRPr="00015C8A" w:rsidRDefault="00015C8A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15C8A" w:rsidRPr="004E55CE" w14:paraId="0A11D7E3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B8DCD81" w14:textId="77777777" w:rsidR="00015C8A" w:rsidRPr="00015C8A" w:rsidRDefault="00015C8A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15C8A" w:rsidRPr="004E55CE" w14:paraId="64AED4A3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993C30E" w14:textId="77777777" w:rsidR="00015C8A" w:rsidRPr="00015C8A" w:rsidRDefault="00015C8A" w:rsidP="00015C8A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5C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перация</w:t>
            </w:r>
          </w:p>
        </w:tc>
      </w:tr>
      <w:tr w:rsidR="00015C8A" w:rsidRPr="004E55CE" w14:paraId="504D3752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2206847" w14:textId="77777777" w:rsidR="00015C8A" w:rsidRPr="00015C8A" w:rsidRDefault="00015C8A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15C8A" w:rsidRPr="004E55CE" w14:paraId="463DD1F4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D50223A" w14:textId="77777777" w:rsidR="00015C8A" w:rsidRPr="00015C8A" w:rsidRDefault="00015C8A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15C8A" w:rsidRPr="004E55CE" w14:paraId="09ADA67B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CAC5109" w14:textId="77777777" w:rsidR="00015C8A" w:rsidRPr="00015C8A" w:rsidRDefault="00015C8A" w:rsidP="00015C8A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5C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ая трудовая деятельность</w:t>
            </w:r>
          </w:p>
        </w:tc>
      </w:tr>
      <w:tr w:rsidR="00015C8A" w:rsidRPr="004E55CE" w14:paraId="3CA11791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5D878D9" w14:textId="77777777" w:rsidR="00015C8A" w:rsidRPr="00015C8A" w:rsidRDefault="00015C8A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15C8A" w:rsidRPr="004E55CE" w14:paraId="4766CBEC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B11DD63" w14:textId="77777777" w:rsidR="00015C8A" w:rsidRPr="00015C8A" w:rsidRDefault="00015C8A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15C8A" w:rsidRPr="004E55CE" w14:paraId="0C4E381D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DA9F5F9" w14:textId="77777777" w:rsidR="00015C8A" w:rsidRPr="00015C8A" w:rsidRDefault="00015C8A" w:rsidP="00015C8A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5C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а «500 Дней»</w:t>
            </w:r>
          </w:p>
        </w:tc>
      </w:tr>
      <w:tr w:rsidR="00015C8A" w:rsidRPr="004E55CE" w14:paraId="27E862DA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FCB5E2B" w14:textId="77777777" w:rsidR="00015C8A" w:rsidRPr="00015C8A" w:rsidRDefault="00015C8A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15C8A" w:rsidRPr="004E55CE" w14:paraId="3C8117D8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92506C3" w14:textId="77777777" w:rsidR="00015C8A" w:rsidRPr="00015C8A" w:rsidRDefault="00015C8A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15C8A" w:rsidRPr="004E55CE" w14:paraId="27FB5D15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F7C8B5E" w14:textId="77777777" w:rsidR="00015C8A" w:rsidRPr="00015C8A" w:rsidRDefault="00015C8A" w:rsidP="00015C8A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5C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ратегия ускорения</w:t>
            </w:r>
          </w:p>
        </w:tc>
      </w:tr>
      <w:tr w:rsidR="00015C8A" w:rsidRPr="004E55CE" w14:paraId="27359EA7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12EB07D" w14:textId="77777777" w:rsidR="00015C8A" w:rsidRPr="00015C8A" w:rsidRDefault="00015C8A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15C8A" w:rsidRPr="004E55CE" w14:paraId="543E64CD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F142E3B" w14:textId="77777777" w:rsidR="00015C8A" w:rsidRPr="00015C8A" w:rsidRDefault="00015C8A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15C8A" w:rsidRPr="004E55CE" w14:paraId="4138AA71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8ADDE5E" w14:textId="77777777" w:rsidR="00015C8A" w:rsidRPr="00015C8A" w:rsidRDefault="00015C8A" w:rsidP="00015C8A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5C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мерческий Банк</w:t>
            </w:r>
          </w:p>
        </w:tc>
      </w:tr>
      <w:tr w:rsidR="00015C8A" w:rsidRPr="004E55CE" w14:paraId="43D805AB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5EF9947" w14:textId="77777777" w:rsidR="00015C8A" w:rsidRPr="00015C8A" w:rsidRDefault="00015C8A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15C8A" w:rsidRPr="004E55CE" w14:paraId="2B8538FC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15E58E5" w14:textId="77777777" w:rsidR="00015C8A" w:rsidRPr="00015C8A" w:rsidRDefault="00015C8A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15C8A" w:rsidRPr="004E55CE" w14:paraId="4DC9281E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0E7F5B0" w14:textId="77777777" w:rsidR="00015C8A" w:rsidRPr="00015C8A" w:rsidRDefault="00015C8A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5C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версия оборонных предприятий</w:t>
            </w:r>
          </w:p>
        </w:tc>
      </w:tr>
      <w:tr w:rsidR="00015C8A" w:rsidRPr="004E55CE" w14:paraId="74349F58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914F62B" w14:textId="77777777" w:rsidR="00015C8A" w:rsidRPr="00015C8A" w:rsidRDefault="00015C8A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15C8A" w:rsidRPr="004E55CE" w14:paraId="0A31E15C" w14:textId="77777777" w:rsidTr="00015C8A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1D1D700" w14:textId="77777777" w:rsidR="00015C8A" w:rsidRPr="00015C8A" w:rsidRDefault="00015C8A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69F4F67" w14:textId="77777777" w:rsidR="001F300B" w:rsidRPr="004E55CE" w:rsidRDefault="001F300B" w:rsidP="00F86D7F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18B5F91D" w14:textId="77777777" w:rsidR="001F300B" w:rsidRPr="00015C8A" w:rsidRDefault="001F300B" w:rsidP="00015C8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="00015C8A">
        <w:rPr>
          <w:b/>
          <w:sz w:val="28"/>
          <w:szCs w:val="28"/>
        </w:rPr>
        <w:t xml:space="preserve">2. </w:t>
      </w:r>
      <w:r w:rsidRPr="00015C8A">
        <w:rPr>
          <w:sz w:val="28"/>
          <w:szCs w:val="28"/>
        </w:rPr>
        <w:t>Ответьте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на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вопросы:</w:t>
      </w:r>
    </w:p>
    <w:p w14:paraId="18228715" w14:textId="77777777" w:rsidR="001F300B" w:rsidRPr="004E55CE" w:rsidRDefault="001F300B" w:rsidP="00015C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ов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5-199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дах?</w:t>
      </w:r>
      <w:r w:rsidR="00A90A92" w:rsidRPr="004E55CE">
        <w:rPr>
          <w:sz w:val="28"/>
          <w:szCs w:val="28"/>
        </w:rPr>
        <w:t xml:space="preserve"> </w:t>
      </w:r>
    </w:p>
    <w:p w14:paraId="7FA4F748" w14:textId="77777777" w:rsidR="001F300B" w:rsidRPr="004E55CE" w:rsidRDefault="001F300B" w:rsidP="00015C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5-199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дах?</w:t>
      </w:r>
      <w:r w:rsidR="00A90A92" w:rsidRPr="004E55CE">
        <w:rPr>
          <w:sz w:val="28"/>
          <w:szCs w:val="28"/>
        </w:rPr>
        <w:t xml:space="preserve"> </w:t>
      </w:r>
    </w:p>
    <w:p w14:paraId="76AF905F" w14:textId="77777777" w:rsidR="00015C8A" w:rsidRDefault="001F300B" w:rsidP="00015C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3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иод</w:t>
      </w:r>
      <w:r w:rsidR="00A90A92" w:rsidRPr="004E55CE">
        <w:rPr>
          <w:sz w:val="28"/>
          <w:szCs w:val="28"/>
        </w:rPr>
        <w:t xml:space="preserve"> </w:t>
      </w:r>
      <w:r w:rsidR="00015C8A">
        <w:rPr>
          <w:sz w:val="28"/>
          <w:szCs w:val="28"/>
        </w:rPr>
        <w:t>Перестройки?</w:t>
      </w:r>
    </w:p>
    <w:p w14:paraId="4842793C" w14:textId="77777777" w:rsidR="00015C8A" w:rsidRDefault="00015C8A" w:rsidP="00015C8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931BBDA" w14:textId="77777777" w:rsidR="001F300B" w:rsidRPr="00015C8A" w:rsidRDefault="001F300B" w:rsidP="00015C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3.</w:t>
      </w:r>
      <w:r w:rsid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Изучите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текст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и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заполните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таблицу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«</w:t>
      </w:r>
      <w:r w:rsidRPr="00015C8A">
        <w:rPr>
          <w:bCs/>
          <w:kern w:val="36"/>
          <w:sz w:val="28"/>
          <w:szCs w:val="28"/>
          <w:lang w:eastAsia="ru-RU"/>
        </w:rPr>
        <w:t>Экономическое</w:t>
      </w:r>
      <w:r w:rsidR="00A90A92" w:rsidRPr="00015C8A">
        <w:rPr>
          <w:bCs/>
          <w:kern w:val="36"/>
          <w:sz w:val="28"/>
          <w:szCs w:val="28"/>
          <w:lang w:eastAsia="ru-RU"/>
        </w:rPr>
        <w:t xml:space="preserve"> </w:t>
      </w:r>
      <w:r w:rsidRPr="00015C8A">
        <w:rPr>
          <w:bCs/>
          <w:kern w:val="36"/>
          <w:sz w:val="28"/>
          <w:szCs w:val="28"/>
          <w:lang w:eastAsia="ru-RU"/>
        </w:rPr>
        <w:t>развитие</w:t>
      </w:r>
      <w:r w:rsidR="00A90A92" w:rsidRPr="00015C8A">
        <w:rPr>
          <w:bCs/>
          <w:kern w:val="36"/>
          <w:sz w:val="28"/>
          <w:szCs w:val="28"/>
          <w:lang w:eastAsia="ru-RU"/>
        </w:rPr>
        <w:t xml:space="preserve"> </w:t>
      </w:r>
      <w:r w:rsidRPr="00015C8A">
        <w:rPr>
          <w:bCs/>
          <w:kern w:val="36"/>
          <w:sz w:val="28"/>
          <w:szCs w:val="28"/>
          <w:lang w:eastAsia="ru-RU"/>
        </w:rPr>
        <w:t>СССР</w:t>
      </w:r>
      <w:r w:rsidR="00A90A92" w:rsidRPr="00015C8A">
        <w:rPr>
          <w:bCs/>
          <w:kern w:val="36"/>
          <w:sz w:val="28"/>
          <w:szCs w:val="28"/>
          <w:lang w:eastAsia="ru-RU"/>
        </w:rPr>
        <w:t xml:space="preserve"> </w:t>
      </w:r>
      <w:r w:rsidRPr="00015C8A">
        <w:rPr>
          <w:bCs/>
          <w:kern w:val="36"/>
          <w:sz w:val="28"/>
          <w:szCs w:val="28"/>
          <w:lang w:eastAsia="ru-RU"/>
        </w:rPr>
        <w:t>в</w:t>
      </w:r>
      <w:r w:rsidR="00A90A92" w:rsidRPr="00015C8A">
        <w:rPr>
          <w:bCs/>
          <w:kern w:val="36"/>
          <w:sz w:val="28"/>
          <w:szCs w:val="28"/>
          <w:lang w:eastAsia="ru-RU"/>
        </w:rPr>
        <w:t xml:space="preserve"> </w:t>
      </w:r>
      <w:r w:rsidRPr="00015C8A">
        <w:rPr>
          <w:bCs/>
          <w:kern w:val="36"/>
          <w:sz w:val="28"/>
          <w:szCs w:val="28"/>
          <w:lang w:eastAsia="ru-RU"/>
        </w:rPr>
        <w:t>1985–1991</w:t>
      </w:r>
      <w:r w:rsidR="00A90A92" w:rsidRPr="00015C8A">
        <w:rPr>
          <w:bCs/>
          <w:kern w:val="36"/>
          <w:sz w:val="28"/>
          <w:szCs w:val="28"/>
          <w:lang w:eastAsia="ru-RU"/>
        </w:rPr>
        <w:t xml:space="preserve"> </w:t>
      </w:r>
      <w:r w:rsidRPr="00015C8A">
        <w:rPr>
          <w:bCs/>
          <w:kern w:val="36"/>
          <w:sz w:val="28"/>
          <w:szCs w:val="28"/>
          <w:lang w:eastAsia="ru-RU"/>
        </w:rPr>
        <w:t>гг.»</w:t>
      </w:r>
    </w:p>
    <w:p w14:paraId="440077DB" w14:textId="77777777" w:rsidR="001F300B" w:rsidRPr="00015C8A" w:rsidRDefault="001F300B" w:rsidP="00F86D7F">
      <w:pPr>
        <w:tabs>
          <w:tab w:val="left" w:pos="0"/>
          <w:tab w:val="left" w:pos="7799"/>
        </w:tabs>
        <w:jc w:val="both"/>
        <w:rPr>
          <w:bCs/>
          <w:sz w:val="28"/>
          <w:szCs w:val="28"/>
        </w:rPr>
      </w:pPr>
      <w:r w:rsidRPr="00015C8A">
        <w:rPr>
          <w:bCs/>
          <w:sz w:val="28"/>
          <w:szCs w:val="28"/>
        </w:rPr>
        <w:tab/>
      </w:r>
    </w:p>
    <w:p w14:paraId="6102E858" w14:textId="77777777" w:rsidR="00015C8A" w:rsidRDefault="00015C8A">
      <w:pPr>
        <w:rPr>
          <w:rFonts w:cs="Arial Unicode MS"/>
          <w:iCs/>
          <w:sz w:val="28"/>
          <w:szCs w:val="24"/>
        </w:rPr>
      </w:pPr>
      <w:r>
        <w:br w:type="page"/>
      </w:r>
    </w:p>
    <w:p w14:paraId="4798655D" w14:textId="77CAFE05" w:rsidR="00015C8A" w:rsidRDefault="00015C8A" w:rsidP="0010769A">
      <w:pPr>
        <w:pStyle w:val="a8"/>
      </w:pPr>
      <w:r w:rsidRPr="00015C8A">
        <w:rPr>
          <w:b/>
        </w:rPr>
        <w:t xml:space="preserve">Таблица </w:t>
      </w:r>
      <w:r w:rsidRPr="00015C8A">
        <w:rPr>
          <w:b/>
        </w:rPr>
        <w:fldChar w:fldCharType="begin"/>
      </w:r>
      <w:r w:rsidRPr="00015C8A">
        <w:rPr>
          <w:b/>
        </w:rPr>
        <w:instrText xml:space="preserve"> SEQ Таблица \* ARABIC </w:instrText>
      </w:r>
      <w:r w:rsidRPr="00015C8A">
        <w:rPr>
          <w:b/>
        </w:rPr>
        <w:fldChar w:fldCharType="separate"/>
      </w:r>
      <w:r w:rsidR="0010769A">
        <w:rPr>
          <w:b/>
          <w:noProof/>
        </w:rPr>
        <w:t>3</w:t>
      </w:r>
      <w:r w:rsidRPr="00015C8A">
        <w:rPr>
          <w:b/>
        </w:rPr>
        <w:fldChar w:fldCharType="end"/>
      </w:r>
      <w:r>
        <w:t xml:space="preserve"> – </w:t>
      </w:r>
      <w:r w:rsidRPr="00015C8A">
        <w:t>Экономическое развитие СССР в 1985–1991 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2409"/>
        <w:gridCol w:w="2477"/>
        <w:gridCol w:w="2336"/>
      </w:tblGrid>
      <w:tr w:rsidR="000623DE" w:rsidRPr="004E55CE" w14:paraId="0E9A0DD4" w14:textId="77777777" w:rsidTr="00015C8A">
        <w:tc>
          <w:tcPr>
            <w:tcW w:w="2122" w:type="dxa"/>
            <w:vAlign w:val="center"/>
          </w:tcPr>
          <w:p w14:paraId="3C75821E" w14:textId="77777777" w:rsidR="001F300B" w:rsidRPr="004E55CE" w:rsidRDefault="001F300B" w:rsidP="00015C8A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Направление</w:t>
            </w:r>
          </w:p>
        </w:tc>
        <w:tc>
          <w:tcPr>
            <w:tcW w:w="2409" w:type="dxa"/>
            <w:vAlign w:val="center"/>
          </w:tcPr>
          <w:p w14:paraId="030D90DE" w14:textId="77777777" w:rsidR="001F300B" w:rsidRPr="004E55CE" w:rsidRDefault="001F300B" w:rsidP="00015C8A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Даты</w:t>
            </w:r>
          </w:p>
          <w:p w14:paraId="3A7B5191" w14:textId="77777777" w:rsidR="001F300B" w:rsidRPr="004E55CE" w:rsidRDefault="001F300B" w:rsidP="00015C8A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Хронологические</w:t>
            </w:r>
            <w:r w:rsidR="00A90A92" w:rsidRPr="004E55CE">
              <w:rPr>
                <w:b/>
                <w:bCs/>
                <w:szCs w:val="24"/>
              </w:rPr>
              <w:t xml:space="preserve"> </w:t>
            </w:r>
            <w:r w:rsidRPr="004E55CE">
              <w:rPr>
                <w:b/>
                <w:bCs/>
                <w:szCs w:val="24"/>
              </w:rPr>
              <w:t>рамки</w:t>
            </w:r>
          </w:p>
        </w:tc>
        <w:tc>
          <w:tcPr>
            <w:tcW w:w="2477" w:type="dxa"/>
            <w:vAlign w:val="center"/>
          </w:tcPr>
          <w:p w14:paraId="27F4F502" w14:textId="77777777" w:rsidR="001F300B" w:rsidRPr="004E55CE" w:rsidRDefault="001F300B" w:rsidP="00015C8A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Представители</w:t>
            </w:r>
          </w:p>
        </w:tc>
        <w:tc>
          <w:tcPr>
            <w:tcW w:w="2336" w:type="dxa"/>
            <w:vAlign w:val="center"/>
          </w:tcPr>
          <w:p w14:paraId="7B680339" w14:textId="77777777" w:rsidR="001F300B" w:rsidRPr="004E55CE" w:rsidRDefault="001F300B" w:rsidP="00015C8A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Краткая</w:t>
            </w:r>
          </w:p>
          <w:p w14:paraId="60509612" w14:textId="77777777" w:rsidR="001F300B" w:rsidRPr="004E55CE" w:rsidRDefault="001F300B" w:rsidP="00015C8A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4E55CE">
              <w:rPr>
                <w:b/>
                <w:bCs/>
                <w:szCs w:val="24"/>
              </w:rPr>
              <w:t>характеристика</w:t>
            </w:r>
          </w:p>
        </w:tc>
      </w:tr>
      <w:tr w:rsidR="000623DE" w:rsidRPr="004E55CE" w14:paraId="32EA923F" w14:textId="77777777" w:rsidTr="00015C8A">
        <w:trPr>
          <w:trHeight w:val="737"/>
        </w:trPr>
        <w:tc>
          <w:tcPr>
            <w:tcW w:w="2122" w:type="dxa"/>
          </w:tcPr>
          <w:p w14:paraId="471136F6" w14:textId="77777777" w:rsidR="001F300B" w:rsidRPr="004E55CE" w:rsidRDefault="001F300B" w:rsidP="0043578E">
            <w:pPr>
              <w:pStyle w:val="2"/>
              <w:rPr>
                <w:color w:val="auto"/>
              </w:rPr>
            </w:pPr>
          </w:p>
        </w:tc>
        <w:tc>
          <w:tcPr>
            <w:tcW w:w="2409" w:type="dxa"/>
          </w:tcPr>
          <w:p w14:paraId="7A765700" w14:textId="77777777" w:rsidR="001F300B" w:rsidRPr="004E55CE" w:rsidRDefault="001F300B" w:rsidP="00BF7F5C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2477" w:type="dxa"/>
          </w:tcPr>
          <w:p w14:paraId="28F4A0D3" w14:textId="77777777" w:rsidR="001F300B" w:rsidRPr="004E55CE" w:rsidRDefault="001F300B" w:rsidP="00BF7F5C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2336" w:type="dxa"/>
          </w:tcPr>
          <w:p w14:paraId="4BCA8203" w14:textId="77777777" w:rsidR="001F300B" w:rsidRPr="004E55CE" w:rsidRDefault="001F300B" w:rsidP="00BF7F5C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</w:tr>
      <w:tr w:rsidR="000623DE" w:rsidRPr="004E55CE" w14:paraId="13A71E37" w14:textId="77777777" w:rsidTr="00015C8A">
        <w:trPr>
          <w:trHeight w:val="737"/>
        </w:trPr>
        <w:tc>
          <w:tcPr>
            <w:tcW w:w="2122" w:type="dxa"/>
          </w:tcPr>
          <w:p w14:paraId="6BF9369A" w14:textId="77777777" w:rsidR="001F300B" w:rsidRPr="004E55CE" w:rsidRDefault="001F300B" w:rsidP="0043578E">
            <w:pPr>
              <w:pStyle w:val="2"/>
              <w:rPr>
                <w:color w:val="auto"/>
              </w:rPr>
            </w:pPr>
          </w:p>
        </w:tc>
        <w:tc>
          <w:tcPr>
            <w:tcW w:w="2409" w:type="dxa"/>
          </w:tcPr>
          <w:p w14:paraId="52B0A93B" w14:textId="77777777" w:rsidR="001F300B" w:rsidRPr="004E55CE" w:rsidRDefault="001F300B" w:rsidP="00BF7F5C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2477" w:type="dxa"/>
          </w:tcPr>
          <w:p w14:paraId="5E591CDD" w14:textId="77777777" w:rsidR="001F300B" w:rsidRPr="004E55CE" w:rsidRDefault="001F300B" w:rsidP="00BF7F5C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2336" w:type="dxa"/>
          </w:tcPr>
          <w:p w14:paraId="1BB541B9" w14:textId="77777777" w:rsidR="001F300B" w:rsidRPr="004E55CE" w:rsidRDefault="001F300B" w:rsidP="00BF7F5C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</w:tr>
      <w:tr w:rsidR="001F300B" w:rsidRPr="004E55CE" w14:paraId="3B820C75" w14:textId="77777777" w:rsidTr="00015C8A">
        <w:trPr>
          <w:trHeight w:val="737"/>
        </w:trPr>
        <w:tc>
          <w:tcPr>
            <w:tcW w:w="2122" w:type="dxa"/>
          </w:tcPr>
          <w:p w14:paraId="0D3EECD0" w14:textId="77777777" w:rsidR="001F300B" w:rsidRPr="004E55CE" w:rsidRDefault="001F300B" w:rsidP="0043578E">
            <w:pPr>
              <w:pStyle w:val="2"/>
              <w:rPr>
                <w:color w:val="auto"/>
              </w:rPr>
            </w:pPr>
          </w:p>
        </w:tc>
        <w:tc>
          <w:tcPr>
            <w:tcW w:w="2409" w:type="dxa"/>
          </w:tcPr>
          <w:p w14:paraId="420FB051" w14:textId="77777777" w:rsidR="001F300B" w:rsidRPr="004E55CE" w:rsidRDefault="001F300B" w:rsidP="00BF7F5C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2477" w:type="dxa"/>
          </w:tcPr>
          <w:p w14:paraId="6EEBFB93" w14:textId="77777777" w:rsidR="001F300B" w:rsidRPr="004E55CE" w:rsidRDefault="001F300B" w:rsidP="00BF7F5C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2336" w:type="dxa"/>
          </w:tcPr>
          <w:p w14:paraId="6E1F22AC" w14:textId="77777777" w:rsidR="001F300B" w:rsidRPr="004E55CE" w:rsidRDefault="001F300B" w:rsidP="00BF7F5C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</w:tr>
    </w:tbl>
    <w:p w14:paraId="0724B49B" w14:textId="77777777" w:rsidR="001F300B" w:rsidRPr="004E55CE" w:rsidRDefault="001F300B" w:rsidP="00015C8A">
      <w:pPr>
        <w:shd w:val="clear" w:color="auto" w:fill="FFFFFF"/>
        <w:spacing w:before="240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Эпох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сто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ве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ск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кризисном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стоянию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д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ъём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мышлен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вод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счезнов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ов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нтузиазм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юде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видетельствова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обходимо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рен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зменений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ча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ити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строй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провожда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движение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озунг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скор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циально-экономическ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вит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аны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д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ски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оя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дач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формиров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истему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выси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ос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циональ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ход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лучши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атериальн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ож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ражда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ССР.</w:t>
      </w:r>
    </w:p>
    <w:p w14:paraId="26315874" w14:textId="77777777" w:rsidR="001F300B" w:rsidRPr="004E55CE" w:rsidRDefault="001F300B" w:rsidP="00015C8A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Политика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ускорения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экономического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развития</w:t>
      </w:r>
    </w:p>
    <w:p w14:paraId="4E1B322E" w14:textId="77777777" w:rsidR="001F300B" w:rsidRPr="004E55CE" w:rsidRDefault="001F300B" w:rsidP="00015C8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прельск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ленум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ПС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85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овы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енеральны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кретар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ПС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рбачё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означи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снов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правл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ити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стройки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двину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де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ускор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циально-экономическ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вит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ССР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рбачё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крыт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яви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лич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уществен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циаль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бле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ане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ск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рьёз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става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пад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ан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ног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лох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снащен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ехникой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водительнос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2,5–3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еньше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е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вит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питалистическ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ах.</w:t>
      </w:r>
    </w:p>
    <w:p w14:paraId="0460F8F7" w14:textId="77777777" w:rsidR="001F300B" w:rsidRPr="004E55CE" w:rsidRDefault="001F300B" w:rsidP="00015C8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чал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строй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рбачё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е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круж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ытали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ши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блем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утё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одерниза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мышленно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рьб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ов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исциплину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86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ня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грамм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Интенсификация-90»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тор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ключа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б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велич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вит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ашиностро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ктивн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недр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ов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ехни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водство.</w:t>
      </w:r>
    </w:p>
    <w:p w14:paraId="173BBE93" w14:textId="77777777" w:rsidR="001F300B" w:rsidRPr="004E55CE" w:rsidRDefault="001F300B" w:rsidP="00015C8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Ускорение</w:t>
      </w:r>
      <w:r w:rsidR="00015C8A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экономическ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урс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возглашённы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рбачёвы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20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прел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85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правленны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одернизац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велич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емп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рос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циональ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хода.</w:t>
      </w:r>
    </w:p>
    <w:p w14:paraId="6A0AD2A2" w14:textId="77777777" w:rsidR="001F300B" w:rsidRPr="004E55CE" w:rsidRDefault="001F300B" w:rsidP="00015C8A">
      <w:pPr>
        <w:shd w:val="clear" w:color="auto" w:fill="FFFFFF"/>
        <w:spacing w:after="240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Однак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рьб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выш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ов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исциплин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ме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спеха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а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1985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ча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мпа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рьб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ьянств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лкоголизмом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нициированн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игачёвым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мысл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рганизатор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антиалкогольной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кампании</w:t>
      </w:r>
      <w:r w:rsidRPr="004E55CE">
        <w:rPr>
          <w:sz w:val="28"/>
          <w:szCs w:val="28"/>
          <w:lang w:eastAsia="ru-RU"/>
        </w:rPr>
        <w:t>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рьб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лкоголизм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лж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ве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краще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тер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водстве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ключ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авматизм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величи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водительнос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а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усматрива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кращ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вод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пирт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питк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0%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д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ффек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рьб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лкоголизм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казалс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рицательным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се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а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рубле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ноже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иноградников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т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ве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ниже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требл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лкоголя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сколь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спространи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дпольн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амогоноварение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лкоголь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пит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изк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че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давали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ёрн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ынке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потребл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ерну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ибель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ноже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юдей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вёртыва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ен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вод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пирт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питк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дорва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юджет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торы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дополучи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сят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иллиард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блей.</w:t>
      </w:r>
    </w:p>
    <w:p w14:paraId="3C3F8AC3" w14:textId="77777777" w:rsidR="00015C8A" w:rsidRDefault="00A90A92" w:rsidP="00015C8A">
      <w:pPr>
        <w:keepNext/>
        <w:shd w:val="clear" w:color="auto" w:fill="FFFFFF"/>
        <w:spacing w:after="240"/>
        <w:jc w:val="center"/>
      </w:pPr>
      <w:r w:rsidRPr="004E55CE">
        <w:rPr>
          <w:noProof/>
          <w:lang w:eastAsia="ru-RU"/>
        </w:rPr>
        <w:drawing>
          <wp:inline distT="0" distB="0" distL="0" distR="0" wp14:anchorId="5E98F285" wp14:editId="2C9CBE25">
            <wp:extent cx="2238375" cy="3100070"/>
            <wp:effectExtent l="0" t="0" r="9525" b="5080"/>
            <wp:docPr id="23" name="Рисунок 16" descr="https://u.foxford.ngcdn.ru/uploads/tinymce_file/file/50628/8d9bac33aea36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u.foxford.ngcdn.ru/uploads/tinymce_file/file/50628/8d9bac33aea365a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10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B229E" w14:textId="7D825EA0" w:rsidR="001F300B" w:rsidRPr="004E55CE" w:rsidRDefault="00015C8A" w:rsidP="0010769A">
      <w:pPr>
        <w:pStyle w:val="a8"/>
        <w:rPr>
          <w:b/>
          <w:bCs/>
          <w:szCs w:val="28"/>
          <w:lang w:eastAsia="ru-RU"/>
        </w:rPr>
      </w:pPr>
      <w:r w:rsidRPr="00015C8A">
        <w:rPr>
          <w:b/>
        </w:rPr>
        <w:t xml:space="preserve">Рис. </w:t>
      </w:r>
      <w:r w:rsidRPr="00015C8A">
        <w:rPr>
          <w:b/>
        </w:rPr>
        <w:fldChar w:fldCharType="begin"/>
      </w:r>
      <w:r w:rsidRPr="00015C8A">
        <w:rPr>
          <w:b/>
        </w:rPr>
        <w:instrText xml:space="preserve"> SEQ Рис. \* ARABIC </w:instrText>
      </w:r>
      <w:r w:rsidRPr="00015C8A">
        <w:rPr>
          <w:b/>
        </w:rPr>
        <w:fldChar w:fldCharType="separate"/>
      </w:r>
      <w:r w:rsidR="0010769A">
        <w:rPr>
          <w:b/>
          <w:noProof/>
        </w:rPr>
        <w:t>10</w:t>
      </w:r>
      <w:r w:rsidRPr="00015C8A">
        <w:rPr>
          <w:b/>
        </w:rPr>
        <w:fldChar w:fldCharType="end"/>
      </w:r>
      <w:r w:rsidRPr="00015C8A">
        <w:rPr>
          <w:b/>
        </w:rPr>
        <w:t>.</w:t>
      </w:r>
      <w:r>
        <w:t xml:space="preserve"> </w:t>
      </w:r>
      <w:r w:rsidRPr="00015C8A">
        <w:t>Трезвость — норма жизни». Почтовая марка СССР 1985 г.</w:t>
      </w:r>
    </w:p>
    <w:p w14:paraId="622C080C" w14:textId="77777777" w:rsidR="001F300B" w:rsidRPr="004E55CE" w:rsidRDefault="001F300B" w:rsidP="00015C8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Антиалкогольная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кампания</w:t>
      </w:r>
      <w:r w:rsidR="00A90A92" w:rsidRPr="004E55CE">
        <w:rPr>
          <w:sz w:val="28"/>
          <w:szCs w:val="28"/>
          <w:lang w:eastAsia="ru-RU"/>
        </w:rPr>
        <w:t xml:space="preserve"> – </w:t>
      </w:r>
      <w:r w:rsidRPr="004E55CE">
        <w:rPr>
          <w:sz w:val="28"/>
          <w:szCs w:val="28"/>
          <w:lang w:eastAsia="ru-RU"/>
        </w:rPr>
        <w:t>совокупнос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нят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ски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е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ниже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требл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лкогол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ред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селения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существлявшихс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85–1987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г.</w:t>
      </w:r>
      <w:r w:rsidR="00A90A92" w:rsidRPr="004E55CE">
        <w:rPr>
          <w:sz w:val="28"/>
          <w:szCs w:val="28"/>
          <w:lang w:eastAsia="ru-RU"/>
        </w:rPr>
        <w:t xml:space="preserve"> </w:t>
      </w:r>
    </w:p>
    <w:p w14:paraId="4E3DAFEA" w14:textId="77777777" w:rsidR="001F300B" w:rsidRPr="004E55CE" w:rsidRDefault="001F300B" w:rsidP="00F86D7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Кур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скор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креплё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ла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венадцат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ятилет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1986–1990)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добрен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XXVII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ъезд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ПСС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соб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нима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но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деле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яжёл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мышленности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мим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льш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питаловложен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одернизац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водства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тийн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олага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спользов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нтузиаз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олодёжи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днак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т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нтузиазм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яв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достаточ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л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совершенствова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и.</w:t>
      </w:r>
    </w:p>
    <w:p w14:paraId="2F929201" w14:textId="77777777" w:rsidR="001F300B" w:rsidRPr="004E55CE" w:rsidRDefault="001F300B" w:rsidP="00F86D7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Административ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етод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рьб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выш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че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дук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явили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зда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86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госприём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государствен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ёмки)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се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я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аны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ункция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приём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верк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нтрол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че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пускаем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я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дукци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тор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ав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реканий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словия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вар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фици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заинтересованно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ботник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честв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вое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блем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шалась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ботни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приём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висе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атериаль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интересован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полн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ланов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днак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анн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истем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мог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лучши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ож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е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сколь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ног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ставите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веряющ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рган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дходи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вое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бот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добросовестно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м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ж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лучш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че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дук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возмож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битьс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льк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дминистративны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ерами.</w:t>
      </w:r>
    </w:p>
    <w:p w14:paraId="24F7FCB8" w14:textId="77777777" w:rsidR="001F300B" w:rsidRPr="004E55CE" w:rsidRDefault="001F300B" w:rsidP="00F86D7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Отрицатель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ск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действова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д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иров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е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фть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кращ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алют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ход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СС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ве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меньше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питаловложен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ашиностро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куп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ов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орудования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трат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иквидац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следств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вар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ернобыль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Э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акж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а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л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ск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юдже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чен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ременительными.</w:t>
      </w:r>
    </w:p>
    <w:p w14:paraId="58A6D5D7" w14:textId="77777777" w:rsidR="00015C8A" w:rsidRDefault="001F300B" w:rsidP="00015C8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Госприёмка</w:t>
      </w:r>
      <w:r w:rsidR="00A90A92" w:rsidRPr="004E55CE">
        <w:rPr>
          <w:sz w:val="28"/>
          <w:szCs w:val="28"/>
          <w:lang w:eastAsia="ru-RU"/>
        </w:rPr>
        <w:t xml:space="preserve"> – </w:t>
      </w:r>
      <w:r w:rsidRPr="004E55CE">
        <w:rPr>
          <w:sz w:val="28"/>
          <w:szCs w:val="28"/>
          <w:lang w:eastAsia="ru-RU"/>
        </w:rPr>
        <w:t>независим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дминистра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енн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истем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нтрол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честв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="00015C8A">
        <w:rPr>
          <w:sz w:val="28"/>
          <w:szCs w:val="28"/>
          <w:lang w:eastAsia="ru-RU"/>
        </w:rPr>
        <w:t>продукции.</w:t>
      </w:r>
    </w:p>
    <w:p w14:paraId="13667F63" w14:textId="77777777" w:rsidR="001F300B" w:rsidRPr="00015C8A" w:rsidRDefault="001F300B" w:rsidP="00015C8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Экономические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реформы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правительства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Н.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И.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Рыжкова</w:t>
      </w:r>
    </w:p>
    <w:p w14:paraId="5E31AA1E" w14:textId="77777777" w:rsidR="001F300B" w:rsidRPr="004E55CE" w:rsidRDefault="001F300B" w:rsidP="00F86D7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Невозможнос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правитьс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кризис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итуацие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ставля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ПС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йствов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шительне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емитьс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ле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дикальны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и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образованиям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витель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СС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лав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ыжковы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зя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ур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строй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ношений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возглаша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недр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ыноч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ношен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мандно-административн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истем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аны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дача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фор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а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выш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амостоятельно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й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вит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ндивидуаль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ов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ятельно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влеч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ностран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нвестиц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утё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зда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мест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й.</w:t>
      </w:r>
    </w:p>
    <w:p w14:paraId="325820BC" w14:textId="77777777" w:rsidR="001F300B" w:rsidRPr="004E55CE" w:rsidRDefault="001F300B" w:rsidP="00F86D7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оябр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1986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тверждё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закон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об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индивидуальной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трудовой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деятельно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вступи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йств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87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)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реши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раждана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бот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ен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я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ллектив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озяйствах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ам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бя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ко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реша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рганизац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ниматель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фер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устарно-ремеслен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мыслов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тов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служива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селения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циально-культур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фер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ла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род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удожествен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мыслов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ндивидуальн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ов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ятельнос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реше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льк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вободн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бот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рем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ез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мен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ём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а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ко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ндивидуаль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ов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ятельно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а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ар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вит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ал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редне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ниматель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ССР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днак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ноценн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ановл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аст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ниматель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а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рмози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зда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86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становл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витель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рьб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трудовы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хода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селения.</w:t>
      </w:r>
    </w:p>
    <w:p w14:paraId="79EC8BFC" w14:textId="77777777" w:rsidR="001F300B" w:rsidRPr="004E55CE" w:rsidRDefault="001F300B" w:rsidP="00F86D7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Индивидуальная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трудовая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деятельность</w:t>
      </w:r>
      <w:r w:rsidR="00A90A92" w:rsidRPr="004E55CE">
        <w:rPr>
          <w:sz w:val="28"/>
          <w:szCs w:val="28"/>
          <w:lang w:eastAsia="ru-RU"/>
        </w:rPr>
        <w:t xml:space="preserve"> – </w:t>
      </w:r>
      <w:r w:rsidRPr="004E55CE">
        <w:rPr>
          <w:sz w:val="28"/>
          <w:szCs w:val="28"/>
          <w:lang w:eastAsia="ru-RU"/>
        </w:rPr>
        <w:t>деятельнос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ражда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водств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вар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каза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лат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слуг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вязанн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овы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ношения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енным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оперативны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ны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ями.</w:t>
      </w:r>
    </w:p>
    <w:p w14:paraId="02C32B87" w14:textId="77777777" w:rsidR="001F300B" w:rsidRPr="004E55CE" w:rsidRDefault="001F300B" w:rsidP="00F86D7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30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юн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1987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зда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ко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о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государственном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предприятии</w:t>
      </w:r>
      <w:r w:rsidRPr="004E55CE">
        <w:rPr>
          <w:sz w:val="28"/>
          <w:szCs w:val="28"/>
          <w:lang w:eastAsia="ru-RU"/>
        </w:rPr>
        <w:t>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торы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остави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овы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ллектива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начитель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ва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ановили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амостоятельны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в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бир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б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тнёров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куп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ырьё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ализовыв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ученн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дукцию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с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фер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мышленно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недрялс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озрасчёт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краща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ис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инистерст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едомств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нтролировавш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водственн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феру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днак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ши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дел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ен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дукц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вободным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т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нижа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озяйственн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амостоятельнос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й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ответств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кон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ог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заимодействов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ностранны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мпания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здав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мест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л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вобод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даж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а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вое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дук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нешне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ынке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ов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ллектив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учи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бир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нтролиров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ятельнос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дминистра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й.</w:t>
      </w:r>
    </w:p>
    <w:p w14:paraId="14697997" w14:textId="77777777" w:rsidR="001F300B" w:rsidRPr="004E55CE" w:rsidRDefault="001F300B" w:rsidP="00F86D7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26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1988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нят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закон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о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кооперации</w:t>
      </w:r>
      <w:r w:rsidRPr="004E55CE">
        <w:rPr>
          <w:sz w:val="28"/>
          <w:szCs w:val="28"/>
          <w:lang w:eastAsia="ru-RU"/>
        </w:rPr>
        <w:t>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торы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води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вноправ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оператив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ен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ктор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и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операц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спростране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имуществен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ревне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а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акж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здаватьс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оператив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продаж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мышлен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вар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ле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соки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енам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овом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кон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оператив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лати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иш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лог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рем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ен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рият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числя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ещё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ас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были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оператива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решё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ёмны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оператив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казывали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игрышн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ожени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том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т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ог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лати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вои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трудника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ле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сок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рплаты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велич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ход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оператив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ботник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ве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силе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фици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вар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скоре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нфляци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сколь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ча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зк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величив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нежн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миссию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ене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е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д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пусте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агазина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клады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циально-экономическ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ож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СС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зк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острилось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а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раста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бастовочн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вижение.</w:t>
      </w:r>
    </w:p>
    <w:p w14:paraId="2D6A5B65" w14:textId="77777777" w:rsidR="001F300B" w:rsidRPr="004E55CE" w:rsidRDefault="001F300B" w:rsidP="00F86D7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Кооперация</w:t>
      </w:r>
      <w:r w:rsidR="00015C8A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форм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рганиза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аст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водства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тор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ключаетс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бровольн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ъедине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ов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ятельност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муще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питал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скольк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частник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водствен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цесса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акж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олагае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местн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правл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водством.</w:t>
      </w:r>
    </w:p>
    <w:p w14:paraId="6440EB62" w14:textId="77777777" w:rsidR="001F300B" w:rsidRPr="004E55CE" w:rsidRDefault="001F300B" w:rsidP="00F86D7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Государ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ыта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формиров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льск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озяйство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чал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строй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существля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ступл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ич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дсоб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озяй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лхозник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д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озунг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рьб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трудовы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ходами.</w:t>
      </w:r>
      <w:r w:rsidR="00A90A92" w:rsidRPr="004E55CE">
        <w:rPr>
          <w:sz w:val="28"/>
          <w:szCs w:val="28"/>
          <w:lang w:eastAsia="ru-RU"/>
        </w:rPr>
        <w:t xml:space="preserve"> </w:t>
      </w:r>
    </w:p>
    <w:p w14:paraId="29930990" w14:textId="77777777" w:rsidR="001F300B" w:rsidRPr="004E55CE" w:rsidRDefault="001F300B" w:rsidP="00F86D7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89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ъявле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стройк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грар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ктора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льск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озяйств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зна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вен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я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ор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ед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озяйства: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хозов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лхозов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грокомбинатов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оператив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рестьянск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фермерских)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озяйств.</w:t>
      </w:r>
    </w:p>
    <w:p w14:paraId="08E28F90" w14:textId="77777777" w:rsidR="00015C8A" w:rsidRDefault="001F300B" w:rsidP="00015C8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чал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90-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ож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ризисным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90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ош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д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циональ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ход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9%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равне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89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л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ддержа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жизнен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ровн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сел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ск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нужде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бегну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нешни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ймам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мен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то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омен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разовалась</w:t>
      </w:r>
      <w:r w:rsidR="00A90A92" w:rsidRPr="004E55CE">
        <w:rPr>
          <w:sz w:val="28"/>
          <w:szCs w:val="28"/>
          <w:lang w:eastAsia="ru-RU"/>
        </w:rPr>
        <w:t xml:space="preserve"> </w:t>
      </w:r>
      <w:proofErr w:type="spellStart"/>
      <w:r w:rsidRPr="004E55CE">
        <w:rPr>
          <w:sz w:val="28"/>
          <w:szCs w:val="28"/>
          <w:lang w:eastAsia="ru-RU"/>
        </w:rPr>
        <w:t>бо́льшая</w:t>
      </w:r>
      <w:proofErr w:type="spellEnd"/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ас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нешне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лг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ССР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ветственнос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торы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последств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ег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="00015C8A">
        <w:rPr>
          <w:sz w:val="28"/>
          <w:szCs w:val="28"/>
          <w:lang w:eastAsia="ru-RU"/>
        </w:rPr>
        <w:t>Россию.</w:t>
      </w:r>
    </w:p>
    <w:p w14:paraId="76AA4E44" w14:textId="77777777" w:rsidR="001F300B" w:rsidRPr="00015C8A" w:rsidRDefault="001F300B" w:rsidP="00015C8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Программы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рыночных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преобразований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в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СССР</w:t>
      </w:r>
    </w:p>
    <w:p w14:paraId="7E89876D" w14:textId="77777777" w:rsidR="001F300B" w:rsidRPr="004E55CE" w:rsidRDefault="001F300B" w:rsidP="00F86D7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ложившихс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ризис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словия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ПС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озник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искусс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альнейш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утя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вит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и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ред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ск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явила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де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зда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гулируем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ыноч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тор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ыно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ла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ог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четаться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де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крепле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становле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ерхов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СС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нцеп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ход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гулируем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ыноч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ССР»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нят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ю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90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снов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т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нцеп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ежа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грамма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работанн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Л.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И.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Абалкины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1930–2011)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грамм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усматрива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степенны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ход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ыноч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еч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яти-се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ет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грамм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балки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ог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ве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стром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реше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ризиса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этом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зва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рити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орон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ле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дикаль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строен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форматоров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стреч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лав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ерхов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СФС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Ельци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рбачё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нят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ш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работк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льтернатив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граммы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л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т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зда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мисс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д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кадемик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С.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С.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Шатали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1934–1997)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местител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седател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инистр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СФС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Г.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А.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Явлинск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род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52).</w:t>
      </w:r>
    </w:p>
    <w:p w14:paraId="7D1D6332" w14:textId="77777777" w:rsidR="00015C8A" w:rsidRDefault="00A90A92" w:rsidP="00015C8A">
      <w:pPr>
        <w:keepNext/>
        <w:shd w:val="clear" w:color="auto" w:fill="FFFFFF"/>
        <w:ind w:hanging="142"/>
        <w:jc w:val="center"/>
      </w:pPr>
      <w:r w:rsidRPr="004E55CE">
        <w:rPr>
          <w:noProof/>
          <w:lang w:eastAsia="ru-RU"/>
        </w:rPr>
        <w:drawing>
          <wp:inline distT="0" distB="0" distL="0" distR="0" wp14:anchorId="14376584" wp14:editId="2C3E24CA">
            <wp:extent cx="3248025" cy="1818640"/>
            <wp:effectExtent l="0" t="0" r="9525" b="0"/>
            <wp:docPr id="26" name="Рисунок 19" descr="https://u.foxford.ngcdn.ru/uploads/tinymce_file/file/50632/ffbb1eea0ed79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u.foxford.ngcdn.ru/uploads/tinymce_file/file/50632/ffbb1eea0ed7973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36614" w14:textId="38782D22" w:rsidR="00015C8A" w:rsidRPr="00015C8A" w:rsidRDefault="00015C8A" w:rsidP="0010769A">
      <w:pPr>
        <w:pStyle w:val="a8"/>
      </w:pPr>
      <w:r w:rsidRPr="00015C8A">
        <w:rPr>
          <w:b/>
        </w:rPr>
        <w:t xml:space="preserve">Рис. </w:t>
      </w:r>
      <w:r w:rsidRPr="00015C8A">
        <w:rPr>
          <w:b/>
        </w:rPr>
        <w:fldChar w:fldCharType="begin"/>
      </w:r>
      <w:r w:rsidRPr="00015C8A">
        <w:rPr>
          <w:b/>
        </w:rPr>
        <w:instrText xml:space="preserve"> SEQ Рис. \* ARABIC </w:instrText>
      </w:r>
      <w:r w:rsidRPr="00015C8A">
        <w:rPr>
          <w:b/>
        </w:rPr>
        <w:fldChar w:fldCharType="separate"/>
      </w:r>
      <w:r w:rsidR="0010769A">
        <w:rPr>
          <w:b/>
          <w:noProof/>
        </w:rPr>
        <w:t>11</w:t>
      </w:r>
      <w:r w:rsidRPr="00015C8A">
        <w:rPr>
          <w:b/>
        </w:rPr>
        <w:fldChar w:fldCharType="end"/>
      </w:r>
      <w:r w:rsidRPr="00015C8A">
        <w:rPr>
          <w:b/>
        </w:rPr>
        <w:t>.</w:t>
      </w:r>
      <w:r>
        <w:t xml:space="preserve"> Г. А. Явлинский в 1990-х гг. Фотография из архива ТАСС</w:t>
      </w:r>
    </w:p>
    <w:p w14:paraId="45200347" w14:textId="77777777" w:rsidR="001F300B" w:rsidRPr="004E55CE" w:rsidRDefault="001F300B" w:rsidP="0001758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Комисс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стави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во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грамм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форм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тор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зывала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«500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дней»</w:t>
      </w:r>
      <w:r w:rsidRPr="004E55CE">
        <w:rPr>
          <w:sz w:val="28"/>
          <w:szCs w:val="28"/>
          <w:lang w:eastAsia="ru-RU"/>
        </w:rPr>
        <w:t>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т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грамм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ро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500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не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СС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лже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существлё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ход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ыноч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е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ен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льшин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вар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олага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стави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жне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ров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ер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абилиза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инансов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истемы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степен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л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сё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ле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вободными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грамм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усматрива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ватизац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а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ен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бственно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уктурн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строй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нешнеэкономиче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ятельно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алют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ити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аны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полагалось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т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тог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уде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работа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мпромиссны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ариан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граммы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держащ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б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лемент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е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грамм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днако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сколь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грамм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500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ней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усматрива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иш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онопол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ласть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клоне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рбачёвым.</w:t>
      </w:r>
    </w:p>
    <w:p w14:paraId="782A97ED" w14:textId="77777777" w:rsidR="001F300B" w:rsidRPr="004E55CE" w:rsidRDefault="001F300B" w:rsidP="00F86D7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Программа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«500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дней»</w:t>
      </w:r>
      <w:r w:rsidR="00A90A92" w:rsidRPr="004E55CE">
        <w:rPr>
          <w:sz w:val="28"/>
          <w:szCs w:val="28"/>
          <w:lang w:eastAsia="ru-RU"/>
        </w:rPr>
        <w:t xml:space="preserve"> – </w:t>
      </w:r>
      <w:r w:rsidRPr="004E55CE">
        <w:rPr>
          <w:sz w:val="28"/>
          <w:szCs w:val="28"/>
          <w:lang w:eastAsia="ru-RU"/>
        </w:rPr>
        <w:t>программ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ход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ланов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ыноч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е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работанн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Шаталины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Явлински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90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</w:t>
      </w:r>
    </w:p>
    <w:p w14:paraId="151356D6" w14:textId="77777777" w:rsidR="001F300B" w:rsidRPr="004E55CE" w:rsidRDefault="001F300B" w:rsidP="00F86D7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Советск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а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ши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ктив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форм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е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рбачё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ддержа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лож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ыжко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выше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е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мышлен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довольствен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вары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днак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пасалс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рьёз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циаль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трясений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есн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91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СС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а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ши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вед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дикаль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формы.</w:t>
      </w:r>
    </w:p>
    <w:p w14:paraId="21F70D69" w14:textId="77777777" w:rsidR="001F300B" w:rsidRPr="004E55CE" w:rsidRDefault="001F300B" w:rsidP="00F86D7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Сменивш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ыжко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ст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седател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инистр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СС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В.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С.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Павл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1937–2003)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вёл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денежную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реформу</w:t>
      </w:r>
      <w:r w:rsidRPr="004E55CE">
        <w:rPr>
          <w:sz w:val="28"/>
          <w:szCs w:val="28"/>
          <w:lang w:eastAsia="ru-RU"/>
        </w:rPr>
        <w:t>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январ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91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ведё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ме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ар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ятидесяти-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орублёв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упю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ов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ель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рьб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еневы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питалами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апреле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1991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витель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вло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ве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форм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ознич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ен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ность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хранен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йствующ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ен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едикаменты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дель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ид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ув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каней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ензин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лектроэнерг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котор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руг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вары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л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льше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а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вар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род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требл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становлен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ел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выш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ен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начитель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сшире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руг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варов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ализуем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селе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озничны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вободны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енам.</w:t>
      </w:r>
      <w:r w:rsidR="00A90A92" w:rsidRPr="004E55CE">
        <w:rPr>
          <w:sz w:val="28"/>
          <w:szCs w:val="28"/>
          <w:lang w:eastAsia="ru-RU"/>
        </w:rPr>
        <w:t xml:space="preserve"> </w:t>
      </w:r>
    </w:p>
    <w:p w14:paraId="1DCA3B6E" w14:textId="77777777" w:rsidR="00015C8A" w:rsidRDefault="001F300B" w:rsidP="00015C8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зультат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форм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ен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льшин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вар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росли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ель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форм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явля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ниж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овар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фици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чё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кращ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купатель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пособно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селения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выш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е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провожда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40%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мпенсацие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клад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раждан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дновремен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льшин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т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клад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морожены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т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ража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граничения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нят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редст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крыт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четов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форм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влова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правленн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лучш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ожения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ве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кончательном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де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вер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сел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ентраль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ласти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том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пособствова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бо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довольствие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нфляцион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цессы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мест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ход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з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ризис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стоя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продуманн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итик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рбачё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ве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де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извод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ниже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ровн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жизн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селения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ск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казало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стоя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ве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ан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з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="00015C8A">
        <w:rPr>
          <w:sz w:val="28"/>
          <w:szCs w:val="28"/>
          <w:lang w:eastAsia="ru-RU"/>
        </w:rPr>
        <w:t>тупика.</w:t>
      </w:r>
    </w:p>
    <w:p w14:paraId="7256ACF8" w14:textId="77777777" w:rsidR="00015C8A" w:rsidRDefault="00015C8A" w:rsidP="00015C8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14:paraId="0236A746" w14:textId="77777777" w:rsidR="001F300B" w:rsidRPr="00015C8A" w:rsidRDefault="001F300B" w:rsidP="00015C8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="00015C8A">
        <w:rPr>
          <w:b/>
          <w:sz w:val="28"/>
          <w:szCs w:val="28"/>
        </w:rPr>
        <w:t xml:space="preserve">4. </w:t>
      </w:r>
      <w:r w:rsidRPr="00015C8A">
        <w:rPr>
          <w:sz w:val="28"/>
          <w:szCs w:val="28"/>
        </w:rPr>
        <w:t>Напишите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Эссе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на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тему: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«Политический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портрет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М.С.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Горбачёва»</w:t>
      </w:r>
      <w:r w:rsidR="00015C8A" w:rsidRPr="00015C8A">
        <w:rPr>
          <w:sz w:val="28"/>
          <w:szCs w:val="28"/>
        </w:rPr>
        <w:t xml:space="preserve">. </w:t>
      </w:r>
      <w:r w:rsidRPr="00015C8A">
        <w:rPr>
          <w:iCs/>
          <w:sz w:val="28"/>
          <w:szCs w:val="28"/>
        </w:rPr>
        <w:t>Форма</w:t>
      </w:r>
      <w:r w:rsidR="00A90A92" w:rsidRPr="00015C8A">
        <w:rPr>
          <w:iCs/>
          <w:sz w:val="28"/>
          <w:szCs w:val="28"/>
        </w:rPr>
        <w:t xml:space="preserve"> </w:t>
      </w:r>
      <w:r w:rsidRPr="00015C8A">
        <w:rPr>
          <w:iCs/>
          <w:sz w:val="28"/>
          <w:szCs w:val="28"/>
        </w:rPr>
        <w:t>контроля:</w:t>
      </w:r>
      <w:r w:rsidR="00A90A92" w:rsidRPr="00015C8A">
        <w:rPr>
          <w:iCs/>
          <w:sz w:val="28"/>
          <w:szCs w:val="28"/>
        </w:rPr>
        <w:t xml:space="preserve"> </w:t>
      </w:r>
      <w:r w:rsidRPr="00015C8A">
        <w:rPr>
          <w:iCs/>
          <w:sz w:val="28"/>
          <w:szCs w:val="28"/>
        </w:rPr>
        <w:t>устный</w:t>
      </w:r>
      <w:r w:rsidR="00A90A92" w:rsidRPr="00015C8A">
        <w:rPr>
          <w:iCs/>
          <w:sz w:val="28"/>
          <w:szCs w:val="28"/>
        </w:rPr>
        <w:t xml:space="preserve"> </w:t>
      </w:r>
      <w:r w:rsidRPr="00015C8A">
        <w:rPr>
          <w:iCs/>
          <w:sz w:val="28"/>
          <w:szCs w:val="28"/>
        </w:rPr>
        <w:t>опрос,</w:t>
      </w:r>
      <w:r w:rsidR="00A90A92" w:rsidRPr="00015C8A">
        <w:rPr>
          <w:bCs/>
          <w:iCs/>
          <w:sz w:val="28"/>
          <w:szCs w:val="28"/>
        </w:rPr>
        <w:t xml:space="preserve"> </w:t>
      </w:r>
      <w:r w:rsidRPr="00015C8A">
        <w:rPr>
          <w:bCs/>
          <w:iCs/>
          <w:sz w:val="28"/>
          <w:szCs w:val="28"/>
        </w:rPr>
        <w:t>заполнение</w:t>
      </w:r>
      <w:r w:rsidR="00A90A92" w:rsidRPr="00015C8A">
        <w:rPr>
          <w:bCs/>
          <w:iCs/>
          <w:sz w:val="28"/>
          <w:szCs w:val="28"/>
        </w:rPr>
        <w:t xml:space="preserve"> </w:t>
      </w:r>
      <w:r w:rsidRPr="00015C8A">
        <w:rPr>
          <w:bCs/>
          <w:iCs/>
          <w:sz w:val="28"/>
          <w:szCs w:val="28"/>
        </w:rPr>
        <w:t>таблицы,</w:t>
      </w:r>
      <w:r w:rsidR="00A90A92" w:rsidRPr="00015C8A">
        <w:rPr>
          <w:bCs/>
          <w:iCs/>
          <w:sz w:val="28"/>
          <w:szCs w:val="28"/>
        </w:rPr>
        <w:t xml:space="preserve"> </w:t>
      </w:r>
      <w:r w:rsidRPr="00015C8A">
        <w:rPr>
          <w:iCs/>
          <w:sz w:val="28"/>
          <w:szCs w:val="28"/>
        </w:rPr>
        <w:t>политический</w:t>
      </w:r>
      <w:r w:rsidR="00A90A92" w:rsidRPr="00015C8A">
        <w:rPr>
          <w:iCs/>
          <w:sz w:val="28"/>
          <w:szCs w:val="28"/>
        </w:rPr>
        <w:t xml:space="preserve"> </w:t>
      </w:r>
      <w:r w:rsidRPr="00015C8A">
        <w:rPr>
          <w:iCs/>
          <w:sz w:val="28"/>
          <w:szCs w:val="28"/>
        </w:rPr>
        <w:t>портрет.</w:t>
      </w:r>
    </w:p>
    <w:p w14:paraId="05BBE19B" w14:textId="77777777" w:rsidR="001F300B" w:rsidRPr="004E55CE" w:rsidRDefault="001F300B">
      <w:pPr>
        <w:suppressAutoHyphens/>
        <w:rPr>
          <w:bCs/>
          <w:i/>
          <w:iCs/>
          <w:sz w:val="28"/>
          <w:szCs w:val="28"/>
        </w:rPr>
      </w:pPr>
    </w:p>
    <w:p w14:paraId="13CA9B21" w14:textId="77777777" w:rsidR="00015C8A" w:rsidRDefault="00015C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EAE04B6" w14:textId="77777777" w:rsidR="001F300B" w:rsidRPr="00015C8A" w:rsidRDefault="00015C8A" w:rsidP="00015C8A">
      <w:pPr>
        <w:pStyle w:val="1"/>
        <w:rPr>
          <w:b/>
          <w:sz w:val="28"/>
          <w:szCs w:val="28"/>
        </w:rPr>
      </w:pPr>
      <w:bookmarkStart w:id="9" w:name="_Toc170919652"/>
      <w:r w:rsidRPr="00015C8A">
        <w:rPr>
          <w:b/>
          <w:sz w:val="28"/>
          <w:szCs w:val="28"/>
        </w:rPr>
        <w:t>Практическое</w:t>
      </w:r>
      <w:r w:rsidR="00A90A92" w:rsidRPr="00015C8A">
        <w:rPr>
          <w:b/>
          <w:sz w:val="28"/>
          <w:szCs w:val="28"/>
        </w:rPr>
        <w:t xml:space="preserve"> </w:t>
      </w:r>
      <w:r w:rsidRPr="00015C8A">
        <w:rPr>
          <w:b/>
          <w:sz w:val="28"/>
          <w:szCs w:val="28"/>
        </w:rPr>
        <w:t>занятие</w:t>
      </w:r>
      <w:r w:rsidR="00A90A92" w:rsidRPr="00015C8A">
        <w:rPr>
          <w:b/>
          <w:sz w:val="28"/>
          <w:szCs w:val="28"/>
        </w:rPr>
        <w:t xml:space="preserve"> </w:t>
      </w:r>
      <w:r w:rsidR="001F300B" w:rsidRPr="00015C8A">
        <w:rPr>
          <w:b/>
          <w:sz w:val="28"/>
          <w:szCs w:val="28"/>
        </w:rPr>
        <w:t>№3-4</w:t>
      </w:r>
      <w:r>
        <w:rPr>
          <w:b/>
          <w:sz w:val="28"/>
          <w:szCs w:val="28"/>
        </w:rPr>
        <w:t>.</w:t>
      </w:r>
      <w:r w:rsidRPr="00015C8A">
        <w:rPr>
          <w:b/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Политические события в Восточной Европе во второй половине 80-х гг</w:t>
      </w:r>
      <w:r w:rsidRPr="00015C8A">
        <w:rPr>
          <w:sz w:val="28"/>
          <w:szCs w:val="28"/>
        </w:rPr>
        <w:t xml:space="preserve">. </w:t>
      </w:r>
      <w:r w:rsidRPr="00015C8A">
        <w:rPr>
          <w:sz w:val="28"/>
          <w:szCs w:val="28"/>
          <w:lang w:val="en-US"/>
        </w:rPr>
        <w:t>XX</w:t>
      </w:r>
      <w:r w:rsidRPr="00015C8A">
        <w:rPr>
          <w:sz w:val="28"/>
          <w:szCs w:val="28"/>
        </w:rPr>
        <w:t xml:space="preserve"> в</w:t>
      </w:r>
      <w:bookmarkEnd w:id="9"/>
    </w:p>
    <w:p w14:paraId="54F7B2DD" w14:textId="77777777" w:rsidR="001F300B" w:rsidRPr="004E55CE" w:rsidRDefault="001F300B">
      <w:pPr>
        <w:tabs>
          <w:tab w:val="left" w:pos="0"/>
        </w:tabs>
        <w:jc w:val="both"/>
        <w:rPr>
          <w:sz w:val="28"/>
          <w:szCs w:val="28"/>
        </w:rPr>
      </w:pPr>
    </w:p>
    <w:p w14:paraId="3D95AA4B" w14:textId="77777777" w:rsidR="00015C8A" w:rsidRPr="004E55CE" w:rsidRDefault="00015C8A" w:rsidP="00015C8A">
      <w:pPr>
        <w:ind w:firstLine="709"/>
        <w:jc w:val="both"/>
        <w:rPr>
          <w:b/>
          <w:sz w:val="28"/>
          <w:szCs w:val="28"/>
        </w:rPr>
      </w:pPr>
      <w:r w:rsidRPr="004E55CE">
        <w:rPr>
          <w:b/>
          <w:bCs/>
          <w:sz w:val="28"/>
          <w:szCs w:val="28"/>
        </w:rPr>
        <w:t>Раздел 3. Россия как правопреемница СССР</w:t>
      </w:r>
    </w:p>
    <w:p w14:paraId="31B2C934" w14:textId="77777777" w:rsidR="001F300B" w:rsidRPr="004E55CE" w:rsidRDefault="001F300B" w:rsidP="00015C8A">
      <w:pPr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Цел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занятия:</w:t>
      </w:r>
      <w:r w:rsidR="00A90A92" w:rsidRPr="004E55CE">
        <w:rPr>
          <w:b/>
          <w:sz w:val="28"/>
          <w:szCs w:val="28"/>
        </w:rPr>
        <w:t xml:space="preserve"> </w:t>
      </w:r>
    </w:p>
    <w:p w14:paraId="32DD8E15" w14:textId="77777777" w:rsidR="001F300B" w:rsidRPr="00015C8A" w:rsidRDefault="001F300B" w:rsidP="00FB1D67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5C8A">
        <w:rPr>
          <w:sz w:val="28"/>
          <w:szCs w:val="28"/>
        </w:rPr>
        <w:t>и</w:t>
      </w:r>
      <w:r w:rsidRPr="00015C8A">
        <w:rPr>
          <w:bCs/>
          <w:sz w:val="28"/>
          <w:szCs w:val="28"/>
        </w:rPr>
        <w:t>зучение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материала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по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теме;</w:t>
      </w:r>
    </w:p>
    <w:p w14:paraId="78A08C53" w14:textId="77777777" w:rsidR="001F300B" w:rsidRPr="00015C8A" w:rsidRDefault="001F300B" w:rsidP="00FB1D67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5C8A">
        <w:rPr>
          <w:sz w:val="28"/>
          <w:szCs w:val="28"/>
        </w:rPr>
        <w:t>рассмотреть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политические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события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в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Восточной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Европе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во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второй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половине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80-х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гг</w:t>
      </w:r>
      <w:r w:rsidRPr="00015C8A">
        <w:rPr>
          <w:sz w:val="28"/>
          <w:szCs w:val="28"/>
        </w:rPr>
        <w:t>.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  <w:lang w:val="en-US"/>
        </w:rPr>
        <w:t>XX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в.</w:t>
      </w:r>
    </w:p>
    <w:p w14:paraId="42343E0B" w14:textId="77777777" w:rsidR="00015C8A" w:rsidRPr="00015C8A" w:rsidRDefault="001F300B" w:rsidP="00FB1D67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5C8A">
        <w:rPr>
          <w:bCs/>
          <w:sz w:val="28"/>
          <w:szCs w:val="28"/>
        </w:rPr>
        <w:t>приобретение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навыков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sz w:val="28"/>
          <w:szCs w:val="28"/>
        </w:rPr>
        <w:t>работы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с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историческими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источниками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и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исторической</w:t>
      </w:r>
      <w:r w:rsidR="00A90A92" w:rsidRPr="00015C8A">
        <w:rPr>
          <w:bCs/>
          <w:sz w:val="28"/>
          <w:szCs w:val="28"/>
        </w:rPr>
        <w:t xml:space="preserve"> </w:t>
      </w:r>
      <w:r w:rsidRPr="00015C8A">
        <w:rPr>
          <w:bCs/>
          <w:sz w:val="28"/>
          <w:szCs w:val="28"/>
        </w:rPr>
        <w:t>картой.</w:t>
      </w:r>
    </w:p>
    <w:p w14:paraId="693D096E" w14:textId="77777777" w:rsidR="001F300B" w:rsidRPr="00015C8A" w:rsidRDefault="001F300B" w:rsidP="00015C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5C8A">
        <w:rPr>
          <w:b/>
          <w:sz w:val="28"/>
          <w:szCs w:val="28"/>
        </w:rPr>
        <w:t>Обеспечение</w:t>
      </w:r>
      <w:r w:rsidR="00A90A92" w:rsidRPr="00015C8A">
        <w:rPr>
          <w:b/>
          <w:sz w:val="28"/>
          <w:szCs w:val="28"/>
        </w:rPr>
        <w:t xml:space="preserve"> </w:t>
      </w:r>
      <w:r w:rsidRPr="00015C8A">
        <w:rPr>
          <w:b/>
          <w:sz w:val="28"/>
          <w:szCs w:val="28"/>
        </w:rPr>
        <w:t>занятия:</w:t>
      </w:r>
    </w:p>
    <w:p w14:paraId="659FAE34" w14:textId="77777777" w:rsidR="001F300B" w:rsidRPr="004E55CE" w:rsidRDefault="001F300B" w:rsidP="00015C8A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тод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аз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полн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ы.</w:t>
      </w:r>
    </w:p>
    <w:p w14:paraId="39EAFAA6" w14:textId="77777777" w:rsidR="001F300B" w:rsidRPr="004E55CE" w:rsidRDefault="001F300B" w:rsidP="00015C8A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о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чники.</w:t>
      </w:r>
    </w:p>
    <w:p w14:paraId="069E9284" w14:textId="77777777" w:rsidR="00015C8A" w:rsidRPr="004E55CE" w:rsidRDefault="00015C8A" w:rsidP="00015C8A">
      <w:pPr>
        <w:spacing w:before="240"/>
        <w:jc w:val="center"/>
        <w:rPr>
          <w:b/>
          <w:bCs/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Основная литература:</w:t>
      </w:r>
    </w:p>
    <w:p w14:paraId="0C678E20" w14:textId="77777777" w:rsidR="00015C8A" w:rsidRPr="004E55CE" w:rsidRDefault="00015C8A" w:rsidP="00015C8A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 xml:space="preserve">1. Артемов В. В. История: учебник для студ. учреждений сред. проф. образования / В. В. Артемов, Ю. Н. </w:t>
      </w:r>
      <w:proofErr w:type="spellStart"/>
      <w:r w:rsidRPr="004E55CE">
        <w:rPr>
          <w:kern w:val="22"/>
          <w:sz w:val="28"/>
          <w:szCs w:val="28"/>
          <w:lang w:eastAsia="ru-RU"/>
        </w:rPr>
        <w:t>Лубченков</w:t>
      </w:r>
      <w:proofErr w:type="spellEnd"/>
      <w:r w:rsidRPr="004E55CE">
        <w:rPr>
          <w:kern w:val="22"/>
          <w:sz w:val="28"/>
          <w:szCs w:val="28"/>
          <w:lang w:eastAsia="ru-RU"/>
        </w:rPr>
        <w:t xml:space="preserve">. – 21-е изд., стер. – М.: ИЦ «Академия», 2021. – 448 с. – </w:t>
      </w:r>
      <w:r w:rsidRPr="004E55CE">
        <w:rPr>
          <w:kern w:val="22"/>
          <w:sz w:val="28"/>
          <w:szCs w:val="28"/>
          <w:lang w:val="en-US" w:eastAsia="ru-RU"/>
        </w:rPr>
        <w:t>ISBN</w:t>
      </w:r>
      <w:r w:rsidRPr="004E55CE">
        <w:rPr>
          <w:kern w:val="22"/>
          <w:sz w:val="28"/>
          <w:szCs w:val="28"/>
          <w:lang w:eastAsia="ru-RU"/>
        </w:rPr>
        <w:t xml:space="preserve"> 978-5-0054-0330-8. – Текст : электронный // ЭБС «Академия»: [сайт]. </w:t>
      </w:r>
      <w:r w:rsidRPr="004E55CE">
        <w:rPr>
          <w:bCs/>
          <w:sz w:val="28"/>
          <w:szCs w:val="28"/>
        </w:rPr>
        <w:t>–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val="en-US" w:eastAsia="ru-RU"/>
        </w:rPr>
        <w:t>URL</w:t>
      </w:r>
      <w:r w:rsidRPr="004E55CE">
        <w:rPr>
          <w:kern w:val="22"/>
          <w:sz w:val="28"/>
          <w:szCs w:val="28"/>
          <w:lang w:eastAsia="ru-RU"/>
        </w:rPr>
        <w:t xml:space="preserve">: </w:t>
      </w:r>
      <w:hyperlink r:id="rId27" w:history="1">
        <w:r w:rsidRPr="004E55CE">
          <w:rPr>
            <w:rStyle w:val="a4"/>
            <w:kern w:val="22"/>
            <w:sz w:val="28"/>
            <w:szCs w:val="28"/>
            <w:lang w:eastAsia="ru-RU"/>
          </w:rPr>
          <w:t>https://www.academia-moscow.ru/reader/?id=553669</w:t>
        </w:r>
      </w:hyperlink>
      <w:r w:rsidRPr="004E55CE">
        <w:rPr>
          <w:kern w:val="22"/>
          <w:sz w:val="28"/>
          <w:szCs w:val="28"/>
          <w:lang w:eastAsia="ru-RU"/>
        </w:rPr>
        <w:t xml:space="preserve"> </w:t>
      </w:r>
    </w:p>
    <w:p w14:paraId="7BC40FA1" w14:textId="77777777" w:rsidR="00015C8A" w:rsidRPr="004E55CE" w:rsidRDefault="00015C8A" w:rsidP="00015C8A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2. Касьянов, В. В. История: учебное пособие / В. В. Касьянов, П. С. Самыгин, С. И. Самыгин. – 2-е изд., испр</w:t>
      </w:r>
      <w:proofErr w:type="gramStart"/>
      <w:r w:rsidRPr="004E55CE">
        <w:rPr>
          <w:iCs/>
          <w:sz w:val="28"/>
          <w:szCs w:val="28"/>
          <w:lang w:eastAsia="ru-RU"/>
        </w:rPr>
        <w:t>.</w:t>
      </w:r>
      <w:proofErr w:type="gramEnd"/>
      <w:r w:rsidRPr="004E55CE">
        <w:rPr>
          <w:iCs/>
          <w:sz w:val="28"/>
          <w:szCs w:val="28"/>
          <w:lang w:eastAsia="ru-RU"/>
        </w:rPr>
        <w:t xml:space="preserve"> и доп. – М.: НИЦ ИНФРА-М, 2020. </w:t>
      </w:r>
      <w:r w:rsidRPr="004E55CE">
        <w:rPr>
          <w:bCs/>
          <w:sz w:val="28"/>
          <w:szCs w:val="28"/>
        </w:rPr>
        <w:t>–</w:t>
      </w:r>
      <w:r w:rsidRPr="004E55CE">
        <w:rPr>
          <w:iCs/>
          <w:sz w:val="28"/>
          <w:szCs w:val="28"/>
          <w:lang w:eastAsia="ru-RU"/>
        </w:rPr>
        <w:t xml:space="preserve"> 528 с. </w:t>
      </w:r>
      <w:r w:rsidRPr="004E55CE">
        <w:rPr>
          <w:bCs/>
          <w:sz w:val="28"/>
          <w:szCs w:val="28"/>
        </w:rPr>
        <w:t>–</w:t>
      </w:r>
      <w:r w:rsidRPr="004E55CE">
        <w:rPr>
          <w:iCs/>
          <w:sz w:val="28"/>
          <w:szCs w:val="28"/>
          <w:lang w:eastAsia="ru-RU"/>
        </w:rPr>
        <w:t xml:space="preserve"> (Среднее профессиональное образование). </w:t>
      </w:r>
    </w:p>
    <w:p w14:paraId="2B98818F" w14:textId="77777777" w:rsidR="00015C8A" w:rsidRPr="004E55CE" w:rsidRDefault="00015C8A" w:rsidP="00015C8A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 xml:space="preserve">3. Мединский, В. Р. История. История России. 1914 –1945 годы. 10 класс. Базовый уровень : учебник / В. Р. Мединский, А. В. Торкунов. </w:t>
      </w:r>
      <w:r w:rsidRPr="004E55CE">
        <w:rPr>
          <w:bCs/>
          <w:sz w:val="28"/>
          <w:szCs w:val="28"/>
        </w:rPr>
        <w:t>–</w:t>
      </w:r>
      <w:r w:rsidRPr="004E55CE">
        <w:rPr>
          <w:kern w:val="22"/>
          <w:sz w:val="28"/>
          <w:szCs w:val="28"/>
          <w:lang w:eastAsia="ru-RU"/>
        </w:rPr>
        <w:t xml:space="preserve"> Москва : Просвещение, 2023. </w:t>
      </w:r>
      <w:r w:rsidRPr="004E55CE">
        <w:rPr>
          <w:bCs/>
          <w:sz w:val="28"/>
          <w:szCs w:val="28"/>
        </w:rPr>
        <w:t>–</w:t>
      </w:r>
      <w:r w:rsidRPr="004E55CE">
        <w:rPr>
          <w:kern w:val="22"/>
          <w:sz w:val="28"/>
          <w:szCs w:val="28"/>
          <w:lang w:eastAsia="ru-RU"/>
        </w:rPr>
        <w:t xml:space="preserve"> 449 с. – ISBN 978-5-09-109827-3. </w:t>
      </w:r>
      <w:r w:rsidRPr="004E55CE">
        <w:rPr>
          <w:bCs/>
          <w:sz w:val="28"/>
          <w:szCs w:val="28"/>
        </w:rPr>
        <w:t>–</w:t>
      </w:r>
      <w:r w:rsidRPr="004E55CE">
        <w:rPr>
          <w:kern w:val="22"/>
          <w:sz w:val="28"/>
          <w:szCs w:val="28"/>
          <w:lang w:eastAsia="ru-RU"/>
        </w:rPr>
        <w:t xml:space="preserve"> Текст : электронный. </w:t>
      </w:r>
      <w:r w:rsidRPr="004E55CE">
        <w:rPr>
          <w:bCs/>
          <w:sz w:val="28"/>
          <w:szCs w:val="28"/>
        </w:rPr>
        <w:t>–</w:t>
      </w:r>
      <w:r w:rsidRPr="004E55CE">
        <w:rPr>
          <w:kern w:val="22"/>
          <w:sz w:val="28"/>
          <w:szCs w:val="28"/>
          <w:lang w:eastAsia="ru-RU"/>
        </w:rPr>
        <w:t xml:space="preserve"> URL: </w:t>
      </w:r>
      <w:hyperlink r:id="rId28" w:history="1">
        <w:r w:rsidRPr="004E55CE">
          <w:rPr>
            <w:rStyle w:val="a4"/>
            <w:kern w:val="22"/>
            <w:sz w:val="28"/>
            <w:szCs w:val="28"/>
            <w:lang w:eastAsia="ru-RU"/>
          </w:rPr>
          <w:t>https://znanium.ru/catalog/product/2104822</w:t>
        </w:r>
      </w:hyperlink>
      <w:r w:rsidRPr="004E55CE">
        <w:rPr>
          <w:kern w:val="22"/>
          <w:sz w:val="28"/>
          <w:szCs w:val="28"/>
          <w:lang w:eastAsia="ru-RU"/>
        </w:rPr>
        <w:t xml:space="preserve"> (дата обращения: 25.04.2024). – Режим доступа: по подписке.</w:t>
      </w:r>
    </w:p>
    <w:p w14:paraId="14AF1E59" w14:textId="77777777" w:rsidR="001F300B" w:rsidRPr="00015C8A" w:rsidRDefault="001F300B" w:rsidP="00015C8A">
      <w:pPr>
        <w:tabs>
          <w:tab w:val="left" w:pos="0"/>
        </w:tabs>
        <w:jc w:val="both"/>
        <w:rPr>
          <w:b/>
          <w:color w:val="FF0000"/>
          <w:sz w:val="28"/>
          <w:szCs w:val="28"/>
        </w:rPr>
      </w:pPr>
    </w:p>
    <w:p w14:paraId="1D2BF62E" w14:textId="77777777" w:rsidR="001F300B" w:rsidRPr="00015C8A" w:rsidRDefault="001F300B" w:rsidP="00015C8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="00015C8A">
        <w:rPr>
          <w:b/>
          <w:sz w:val="28"/>
          <w:szCs w:val="28"/>
        </w:rPr>
        <w:t xml:space="preserve">1. </w:t>
      </w:r>
      <w:r w:rsidRPr="00015C8A">
        <w:rPr>
          <w:sz w:val="28"/>
          <w:szCs w:val="28"/>
        </w:rPr>
        <w:t>Работа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с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терминологическим</w:t>
      </w:r>
      <w:r w:rsidR="00A90A92" w:rsidRPr="00015C8A">
        <w:rPr>
          <w:sz w:val="28"/>
          <w:szCs w:val="28"/>
        </w:rPr>
        <w:t xml:space="preserve"> </w:t>
      </w:r>
      <w:r w:rsidRPr="00015C8A">
        <w:rPr>
          <w:sz w:val="28"/>
          <w:szCs w:val="28"/>
        </w:rPr>
        <w:t>словарем</w:t>
      </w:r>
    </w:p>
    <w:p w14:paraId="3A8FFEE1" w14:textId="77777777" w:rsidR="001F300B" w:rsidRPr="004E55CE" w:rsidRDefault="001F300B" w:rsidP="00015C8A">
      <w:pPr>
        <w:ind w:firstLine="709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Термины: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нешня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итика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волюция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антитоталитарный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антикоммунистический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демократический;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демократическо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общество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рыночная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модель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экономики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уверенитет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«Пражская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есна».</w:t>
      </w:r>
    </w:p>
    <w:p w14:paraId="4131D21C" w14:textId="77777777" w:rsidR="001F300B" w:rsidRPr="004E55CE" w:rsidRDefault="001F300B" w:rsidP="00015C8A">
      <w:pPr>
        <w:rPr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B4D76" w:rsidRPr="004E55CE" w14:paraId="1B76E210" w14:textId="77777777" w:rsidTr="00CB4D76">
        <w:tc>
          <w:tcPr>
            <w:tcW w:w="9638" w:type="dxa"/>
            <w:tcBorders>
              <w:bottom w:val="single" w:sz="4" w:space="0" w:color="auto"/>
            </w:tcBorders>
          </w:tcPr>
          <w:p w14:paraId="2F5643E1" w14:textId="77777777" w:rsidR="00CB4D76" w:rsidRPr="00CB4D76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B4D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нешня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CB4D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литика</w:t>
            </w:r>
          </w:p>
        </w:tc>
      </w:tr>
      <w:tr w:rsidR="00CB4D76" w:rsidRPr="004E55CE" w14:paraId="20647097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ACB32B1" w14:textId="77777777" w:rsidR="00CB4D76" w:rsidRPr="004E55CE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5FD28A6C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84024DA" w14:textId="77777777" w:rsidR="00CB4D76" w:rsidRPr="004E55CE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683EB142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B153929" w14:textId="77777777" w:rsidR="00CB4D76" w:rsidRPr="004E55CE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B4D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волюция</w:t>
            </w:r>
          </w:p>
        </w:tc>
      </w:tr>
      <w:tr w:rsidR="00CB4D76" w:rsidRPr="004E55CE" w14:paraId="07F1D118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823293C" w14:textId="77777777" w:rsidR="00CB4D76" w:rsidRPr="004E55CE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1099EC02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2EF4794" w14:textId="77777777" w:rsidR="00CB4D76" w:rsidRPr="004E55CE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1EFA9083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BFFCA23" w14:textId="77777777" w:rsidR="00CB4D76" w:rsidRPr="004E55CE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Антитоталитарный</w:t>
            </w:r>
          </w:p>
        </w:tc>
      </w:tr>
      <w:tr w:rsidR="00CB4D76" w:rsidRPr="004E55CE" w14:paraId="0182CE56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D86A55E" w14:textId="77777777" w:rsidR="00CB4D76" w:rsidRPr="004E55CE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30F7FDBF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2325BCA" w14:textId="77777777" w:rsidR="00CB4D76" w:rsidRPr="004E55CE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6A1B8984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4CE518E" w14:textId="77777777" w:rsidR="00CB4D76" w:rsidRPr="004E55CE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B4D7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Антикоммунистический</w:t>
            </w:r>
          </w:p>
        </w:tc>
      </w:tr>
      <w:tr w:rsidR="00CB4D76" w:rsidRPr="004E55CE" w14:paraId="2AECC1A8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D7775BE" w14:textId="77777777" w:rsidR="00CB4D76" w:rsidRPr="004E55CE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183D8AF7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7CE1662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4C5EC275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C08E5A6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B4D7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емократический</w:t>
            </w:r>
          </w:p>
        </w:tc>
      </w:tr>
      <w:tr w:rsidR="00CB4D76" w:rsidRPr="004E55CE" w14:paraId="2235E34C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A56E256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0A65598B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85D9D39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555B7AFD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D28E80F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B4D7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емократическое Общество</w:t>
            </w:r>
          </w:p>
        </w:tc>
      </w:tr>
      <w:tr w:rsidR="00CB4D76" w:rsidRPr="004E55CE" w14:paraId="19FB3238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18A1959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3A6CB215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4C23B60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3DD7A344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6F8B228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B4D7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Рыночная </w:t>
            </w: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CB4D7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одель </w:t>
            </w: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э</w:t>
            </w:r>
            <w:r w:rsidRPr="00CB4D7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кономики</w:t>
            </w:r>
          </w:p>
        </w:tc>
      </w:tr>
      <w:tr w:rsidR="00CB4D76" w:rsidRPr="004E55CE" w14:paraId="39F06235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49F2F90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1A83EAA7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5F45C40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6088FD24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1CDD59E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B4D7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Суверенитет</w:t>
            </w:r>
          </w:p>
        </w:tc>
      </w:tr>
      <w:tr w:rsidR="00CB4D76" w:rsidRPr="004E55CE" w14:paraId="5A085543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26439C1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1CF54274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CBBD55F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7BA2ADBA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80324AD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486E02D0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AEFB135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B4D7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«Пражская весна»</w:t>
            </w:r>
          </w:p>
        </w:tc>
      </w:tr>
      <w:tr w:rsidR="00CB4D76" w:rsidRPr="004E55CE" w14:paraId="17D9B6C6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F6EC71F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0278B580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6457A7C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4B99B6BA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BD7A9CB" w14:textId="77777777" w:rsidR="00CB4D76" w:rsidRPr="00015C8A" w:rsidRDefault="00CB4D76" w:rsidP="00CB4D76">
            <w:pPr>
              <w:tabs>
                <w:tab w:val="left" w:pos="0"/>
              </w:tabs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6303D037" w14:textId="77777777" w:rsidR="00CB4D76" w:rsidRDefault="001F300B" w:rsidP="00CB4D76">
      <w:pPr>
        <w:tabs>
          <w:tab w:val="left" w:pos="0"/>
        </w:tabs>
        <w:spacing w:before="240"/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2.</w:t>
      </w:r>
      <w:r w:rsidR="00CB4D76">
        <w:rPr>
          <w:b/>
          <w:sz w:val="28"/>
          <w:szCs w:val="28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На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основании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анализа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причин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революций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сформулируйте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их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основные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задачи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и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определите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характер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революций</w:t>
      </w:r>
      <w:r w:rsidR="00CB4D76">
        <w:rPr>
          <w:bCs/>
          <w:iCs/>
          <w:sz w:val="28"/>
          <w:szCs w:val="28"/>
          <w:bdr w:val="none" w:sz="0" w:space="0" w:color="auto" w:frame="1"/>
          <w:lang w:eastAsia="ru-RU"/>
        </w:rPr>
        <w:t>.</w:t>
      </w:r>
    </w:p>
    <w:p w14:paraId="2457B53C" w14:textId="77777777" w:rsidR="001F300B" w:rsidRPr="00CB4D76" w:rsidRDefault="001F300B" w:rsidP="00CB4D7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E55CE">
        <w:rPr>
          <w:sz w:val="28"/>
          <w:szCs w:val="28"/>
          <w:bdr w:val="none" w:sz="0" w:space="0" w:color="auto" w:frame="1"/>
          <w:lang w:eastAsia="ru-RU"/>
        </w:rPr>
        <w:t>Причины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революци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осточно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Европе:</w:t>
      </w:r>
    </w:p>
    <w:p w14:paraId="53D07DD0" w14:textId="77777777" w:rsidR="001F300B" w:rsidRPr="00CB4D76" w:rsidRDefault="001F300B" w:rsidP="00CB4D76">
      <w:pPr>
        <w:shd w:val="clear" w:color="auto" w:fill="FFFFFF"/>
        <w:ind w:firstLine="709"/>
        <w:jc w:val="both"/>
        <w:rPr>
          <w:b/>
          <w:i/>
          <w:lang w:eastAsia="ru-RU"/>
        </w:rPr>
      </w:pPr>
      <w:r w:rsidRPr="00CB4D76">
        <w:rPr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1)</w:t>
      </w:r>
      <w:r w:rsidR="00A90A92" w:rsidRPr="00CB4D76">
        <w:rPr>
          <w:b/>
          <w:bCs/>
          <w:i/>
          <w:iCs/>
          <w:sz w:val="14"/>
          <w:szCs w:val="14"/>
          <w:bdr w:val="none" w:sz="0" w:space="0" w:color="auto" w:frame="1"/>
          <w:lang w:eastAsia="ru-RU"/>
        </w:rPr>
        <w:t xml:space="preserve"> </w:t>
      </w:r>
      <w:r w:rsidRPr="00CB4D76">
        <w:rPr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нутренние</w:t>
      </w:r>
      <w:r w:rsidR="00A90A92" w:rsidRPr="00CB4D76">
        <w:rPr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факторы:</w:t>
      </w:r>
    </w:p>
    <w:p w14:paraId="00776531" w14:textId="77777777" w:rsidR="001F300B" w:rsidRPr="004E55CE" w:rsidRDefault="001F300B" w:rsidP="00CB4D76">
      <w:pPr>
        <w:shd w:val="clear" w:color="auto" w:fill="FFFFFF"/>
        <w:ind w:firstLine="709"/>
        <w:jc w:val="both"/>
        <w:rPr>
          <w:lang w:eastAsia="ru-RU"/>
        </w:rPr>
      </w:pPr>
      <w:r w:rsidRPr="004E55CE">
        <w:rPr>
          <w:sz w:val="28"/>
          <w:szCs w:val="28"/>
          <w:bdr w:val="none" w:sz="0" w:space="0" w:color="auto" w:frame="1"/>
          <w:lang w:eastAsia="ru-RU"/>
        </w:rPr>
        <w:t>1.</w:t>
      </w:r>
      <w:r w:rsidR="00A90A92" w:rsidRPr="004E55CE">
        <w:rPr>
          <w:sz w:val="14"/>
          <w:szCs w:val="14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Экономическ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резко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нижен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темпо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экономическог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развития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экстенсивны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характер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развития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экономик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большинств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тран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административно-командная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экономическая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модель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отсутств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труктурны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изменени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экономике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инфляционны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роцессы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резко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отставан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от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тран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Запада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н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тольк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количественным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н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качественным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казателям.</w:t>
      </w:r>
    </w:p>
    <w:p w14:paraId="7F71A6FE" w14:textId="77777777" w:rsidR="001F300B" w:rsidRPr="004E55CE" w:rsidRDefault="001F300B" w:rsidP="00CB4D76">
      <w:pPr>
        <w:shd w:val="clear" w:color="auto" w:fill="FFFFFF"/>
        <w:ind w:firstLine="709"/>
        <w:jc w:val="both"/>
        <w:rPr>
          <w:lang w:eastAsia="ru-RU"/>
        </w:rPr>
      </w:pPr>
      <w:r w:rsidRPr="004E55CE">
        <w:rPr>
          <w:sz w:val="28"/>
          <w:szCs w:val="28"/>
          <w:bdr w:val="none" w:sz="0" w:space="0" w:color="auto" w:frame="1"/>
          <w:lang w:eastAsia="ru-RU"/>
        </w:rPr>
        <w:t>2.</w:t>
      </w:r>
      <w:r w:rsidR="00A90A92" w:rsidRPr="004E55CE">
        <w:rPr>
          <w:sz w:val="14"/>
          <w:szCs w:val="14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Накоплен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оциальны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роблем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аден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жизненног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уровня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мене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заметно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тольк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ГДР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Чехословакии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обострен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се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ротиворечи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обществе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том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числ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национальны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(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Югославии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Чехословакии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Румынии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Болгарии).</w:t>
      </w:r>
    </w:p>
    <w:p w14:paraId="46206632" w14:textId="77777777" w:rsidR="001F300B" w:rsidRPr="004E55CE" w:rsidRDefault="001F300B" w:rsidP="00CB4D76">
      <w:pPr>
        <w:shd w:val="clear" w:color="auto" w:fill="FFFFFF"/>
        <w:ind w:firstLine="709"/>
        <w:jc w:val="both"/>
        <w:rPr>
          <w:lang w:eastAsia="ru-RU"/>
        </w:rPr>
      </w:pPr>
      <w:r w:rsidRPr="004E55CE">
        <w:rPr>
          <w:sz w:val="28"/>
          <w:szCs w:val="28"/>
          <w:bdr w:val="none" w:sz="0" w:space="0" w:color="auto" w:frame="1"/>
          <w:lang w:eastAsia="ru-RU"/>
        </w:rPr>
        <w:t>3.</w:t>
      </w:r>
      <w:r w:rsidR="00A90A92" w:rsidRPr="004E55CE">
        <w:rPr>
          <w:sz w:val="14"/>
          <w:szCs w:val="14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ротест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роти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тоталитарны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литически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режимов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литическог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господства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коммунистически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артий.</w:t>
      </w:r>
    </w:p>
    <w:p w14:paraId="63FD5E35" w14:textId="77777777" w:rsidR="001F300B" w:rsidRPr="004E55CE" w:rsidRDefault="001F300B" w:rsidP="00CB4D76">
      <w:pPr>
        <w:shd w:val="clear" w:color="auto" w:fill="FFFFFF"/>
        <w:ind w:firstLine="709"/>
        <w:jc w:val="both"/>
        <w:rPr>
          <w:lang w:eastAsia="ru-RU"/>
        </w:rPr>
      </w:pPr>
      <w:r w:rsidRPr="004E55CE">
        <w:rPr>
          <w:sz w:val="28"/>
          <w:szCs w:val="28"/>
          <w:bdr w:val="none" w:sz="0" w:space="0" w:color="auto" w:frame="1"/>
          <w:lang w:eastAsia="ru-RU"/>
        </w:rPr>
        <w:t>4.</w:t>
      </w:r>
      <w:r w:rsidR="00A90A92" w:rsidRPr="004E55CE">
        <w:rPr>
          <w:sz w:val="14"/>
          <w:szCs w:val="14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се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трана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росл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недовольств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уществующим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рядками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которо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ыражалось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массовом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забастовочном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движении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формировани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оппозиционны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организаци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(«Хартия</w:t>
      </w:r>
      <w:r w:rsid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– </w:t>
      </w:r>
      <w:r w:rsidRPr="004E55CE">
        <w:rPr>
          <w:sz w:val="28"/>
          <w:szCs w:val="28"/>
          <w:bdr w:val="none" w:sz="0" w:space="0" w:color="auto" w:frame="1"/>
          <w:lang w:eastAsia="ru-RU"/>
        </w:rPr>
        <w:t>77»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Чехословакии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«Солидарность»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льше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экологисты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Болгарии).</w:t>
      </w:r>
    </w:p>
    <w:p w14:paraId="0A14137D" w14:textId="77777777" w:rsidR="001F300B" w:rsidRPr="004E55CE" w:rsidRDefault="001F300B" w:rsidP="00CB4D76">
      <w:pPr>
        <w:shd w:val="clear" w:color="auto" w:fill="FFFFFF"/>
        <w:ind w:firstLine="709"/>
        <w:jc w:val="both"/>
        <w:rPr>
          <w:lang w:eastAsia="ru-RU"/>
        </w:rPr>
      </w:pPr>
      <w:r w:rsidRPr="00CB4D76">
        <w:rPr>
          <w:b/>
          <w:i/>
          <w:sz w:val="28"/>
          <w:szCs w:val="28"/>
          <w:bdr w:val="none" w:sz="0" w:space="0" w:color="auto" w:frame="1"/>
          <w:lang w:eastAsia="ru-RU"/>
        </w:rPr>
        <w:t>2)</w:t>
      </w:r>
      <w:r w:rsidR="00A90A92" w:rsidRPr="004E55CE">
        <w:rPr>
          <w:sz w:val="14"/>
          <w:szCs w:val="14"/>
          <w:bdr w:val="none" w:sz="0" w:space="0" w:color="auto" w:frame="1"/>
          <w:lang w:eastAsia="ru-RU"/>
        </w:rPr>
        <w:t xml:space="preserve"> </w:t>
      </w:r>
      <w:r w:rsidRPr="004E55CE">
        <w:rPr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нешний</w:t>
      </w:r>
      <w:r w:rsidR="00A90A92" w:rsidRPr="004E55CE">
        <w:rPr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фактор: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литическ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реобразования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ССР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(перестройка).</w:t>
      </w:r>
    </w:p>
    <w:p w14:paraId="3F3C5C08" w14:textId="77777777" w:rsidR="001F300B" w:rsidRPr="004E55CE" w:rsidRDefault="00A90A92" w:rsidP="00F86D7F">
      <w:pPr>
        <w:shd w:val="clear" w:color="auto" w:fill="FFFFFF"/>
        <w:jc w:val="both"/>
        <w:rPr>
          <w:lang w:eastAsia="ru-RU"/>
        </w:rPr>
      </w:pPr>
      <w:r w:rsidRPr="004E55CE">
        <w:rPr>
          <w:b/>
          <w:bCs/>
          <w:spacing w:val="36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9A36C89" w14:textId="77777777" w:rsidR="001F300B" w:rsidRPr="00CB4D76" w:rsidRDefault="001F300B" w:rsidP="00CB4D7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3.</w:t>
      </w:r>
      <w:r w:rsidR="00CB4D76">
        <w:rPr>
          <w:b/>
          <w:sz w:val="28"/>
          <w:szCs w:val="28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Восстановите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последовательность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событий:</w:t>
      </w:r>
    </w:p>
    <w:p w14:paraId="5D877E23" w14:textId="77777777" w:rsidR="00CB4D76" w:rsidRPr="00CB4D76" w:rsidRDefault="001F300B" w:rsidP="00CB4D76">
      <w:pPr>
        <w:shd w:val="clear" w:color="auto" w:fill="FFFFFF"/>
        <w:spacing w:after="240"/>
        <w:ind w:firstLine="709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4E55CE">
        <w:rPr>
          <w:sz w:val="28"/>
          <w:szCs w:val="28"/>
          <w:bdr w:val="none" w:sz="0" w:space="0" w:color="auto" w:frame="1"/>
          <w:lang w:eastAsia="ru-RU"/>
        </w:rPr>
        <w:t>1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«Пражская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есна»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2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оздан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ЭВ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3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Народно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осстан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Болгарии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4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Нормализация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дипломатически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отношени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ССР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Югославии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5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давлен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осстания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енгри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ойскам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ССР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6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оздан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Организаци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аршавског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Договора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7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Народно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осстан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Румынии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8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веден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оенног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ложения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льше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9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риход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коммунистически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арти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к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ласти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10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Объединен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Германии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B4D76" w:rsidRPr="004E55CE" w14:paraId="1C89BE48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1FEF1A9" w14:textId="77777777" w:rsidR="00CB4D76" w:rsidRPr="00015C8A" w:rsidRDefault="00CB4D76" w:rsidP="00CB4D76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4E146814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B559A7C" w14:textId="77777777" w:rsidR="00CB4D76" w:rsidRPr="00015C8A" w:rsidRDefault="00CB4D76" w:rsidP="00CB4D76">
            <w:pPr>
              <w:tabs>
                <w:tab w:val="left" w:pos="0"/>
              </w:tabs>
              <w:rPr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4223CB7B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FE9A9CB" w14:textId="77777777" w:rsidR="00CB4D76" w:rsidRPr="00015C8A" w:rsidRDefault="00CB4D76" w:rsidP="00CB4D76">
            <w:pPr>
              <w:tabs>
                <w:tab w:val="left" w:pos="0"/>
              </w:tabs>
              <w:rPr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67759063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241F589" w14:textId="77777777" w:rsidR="00CB4D76" w:rsidRPr="00015C8A" w:rsidRDefault="00CB4D76" w:rsidP="00CB4D76">
            <w:pPr>
              <w:tabs>
                <w:tab w:val="left" w:pos="0"/>
              </w:tabs>
              <w:rPr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0B44A04C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4311D7A" w14:textId="77777777" w:rsidR="00CB4D76" w:rsidRPr="00015C8A" w:rsidRDefault="00CB4D76" w:rsidP="00CB4D76">
            <w:pPr>
              <w:tabs>
                <w:tab w:val="left" w:pos="0"/>
              </w:tabs>
              <w:rPr>
                <w:b/>
                <w:sz w:val="28"/>
                <w:szCs w:val="28"/>
                <w:lang w:eastAsia="ru-RU"/>
              </w:rPr>
            </w:pPr>
          </w:p>
        </w:tc>
      </w:tr>
      <w:tr w:rsidR="00CB4D76" w:rsidRPr="004E55CE" w14:paraId="6BD13AEB" w14:textId="77777777" w:rsidTr="00CB4D7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2C64851" w14:textId="77777777" w:rsidR="00CB4D76" w:rsidRPr="00015C8A" w:rsidRDefault="00CB4D76" w:rsidP="00CB4D76">
            <w:pPr>
              <w:tabs>
                <w:tab w:val="left" w:pos="0"/>
              </w:tabs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54CE2E00" w14:textId="77777777" w:rsidR="001F300B" w:rsidRPr="00CB4D76" w:rsidRDefault="001F300B" w:rsidP="00CB4D76">
      <w:pPr>
        <w:shd w:val="clear" w:color="auto" w:fill="FFFFFF"/>
        <w:spacing w:before="240" w:after="240"/>
        <w:ind w:firstLine="709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4E55CE">
        <w:rPr>
          <w:b/>
          <w:bCs/>
          <w:sz w:val="28"/>
          <w:szCs w:val="28"/>
          <w:bdr w:val="none" w:sz="0" w:space="0" w:color="auto" w:frame="1"/>
          <w:lang w:eastAsia="ru-RU"/>
        </w:rPr>
        <w:t>3адание</w:t>
      </w:r>
      <w:r w:rsidR="00A90A92" w:rsidRPr="004E55CE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b/>
          <w:bCs/>
          <w:sz w:val="28"/>
          <w:szCs w:val="28"/>
          <w:bdr w:val="none" w:sz="0" w:space="0" w:color="auto" w:frame="1"/>
          <w:lang w:eastAsia="ru-RU"/>
        </w:rPr>
        <w:t>4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Соотнесите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название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страны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и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имя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политического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деятеля:</w:t>
      </w:r>
    </w:p>
    <w:tbl>
      <w:tblPr>
        <w:tblW w:w="4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2"/>
        <w:gridCol w:w="2507"/>
        <w:gridCol w:w="493"/>
        <w:gridCol w:w="4308"/>
      </w:tblGrid>
      <w:tr w:rsidR="000623DE" w:rsidRPr="004E55CE" w14:paraId="606BA2BE" w14:textId="77777777" w:rsidTr="00F86D7F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78DBF" w14:textId="77777777" w:rsidR="001F300B" w:rsidRPr="004E55CE" w:rsidRDefault="001F300B" w:rsidP="00CB4D76">
            <w:pPr>
              <w:jc w:val="both"/>
              <w:rPr>
                <w:b/>
                <w:i/>
                <w:lang w:eastAsia="ru-RU"/>
              </w:rPr>
            </w:pPr>
            <w:r w:rsidRPr="004E55CE">
              <w:rPr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Стра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58065" w14:textId="77777777" w:rsidR="001F300B" w:rsidRPr="004E55CE" w:rsidRDefault="001F300B" w:rsidP="00CB4D76">
            <w:pPr>
              <w:jc w:val="both"/>
              <w:rPr>
                <w:b/>
                <w:i/>
                <w:lang w:eastAsia="ru-RU"/>
              </w:rPr>
            </w:pPr>
            <w:r w:rsidRPr="004E55CE">
              <w:rPr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Государственный</w:t>
            </w:r>
            <w:r w:rsidR="00A90A92" w:rsidRPr="004E55CE">
              <w:rPr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E55CE">
              <w:rPr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деятель</w:t>
            </w:r>
          </w:p>
        </w:tc>
      </w:tr>
      <w:tr w:rsidR="000623DE" w:rsidRPr="004E55CE" w14:paraId="7F1C4090" w14:textId="77777777" w:rsidTr="00CB4D7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F3D33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B8FC4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Албан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71B8F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9101E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Т.</w:t>
            </w:r>
            <w:r w:rsidR="00A90A92"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Живков</w:t>
            </w:r>
          </w:p>
        </w:tc>
      </w:tr>
      <w:tr w:rsidR="000623DE" w:rsidRPr="004E55CE" w14:paraId="431EDDFD" w14:textId="77777777" w:rsidTr="00CB4D7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5C334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E9B7F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Болгар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04FD8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40349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В.</w:t>
            </w:r>
            <w:r w:rsidR="00A90A92"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Гавел</w:t>
            </w:r>
          </w:p>
        </w:tc>
      </w:tr>
      <w:tr w:rsidR="000623DE" w:rsidRPr="004E55CE" w14:paraId="7D006462" w14:textId="77777777" w:rsidTr="00CB4D7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6FDEB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7CD07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Венгр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16946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07334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Н.</w:t>
            </w:r>
            <w:r w:rsidR="00A90A92"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Чаушеску</w:t>
            </w:r>
          </w:p>
        </w:tc>
      </w:tr>
      <w:tr w:rsidR="000623DE" w:rsidRPr="004E55CE" w14:paraId="62D1684B" w14:textId="77777777" w:rsidTr="00CB4D7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80348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2A86A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ГДР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3BA61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20D35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С.</w:t>
            </w:r>
            <w:r w:rsidR="00A90A92"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Милошевич</w:t>
            </w:r>
          </w:p>
        </w:tc>
      </w:tr>
      <w:tr w:rsidR="000623DE" w:rsidRPr="004E55CE" w14:paraId="2A71E8EF" w14:textId="77777777" w:rsidTr="00CB4D7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AEE60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78648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Польш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754D8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EB065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Э.</w:t>
            </w:r>
            <w:r w:rsidR="00A90A92"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Ходжа</w:t>
            </w:r>
          </w:p>
        </w:tc>
      </w:tr>
      <w:tr w:rsidR="000623DE" w:rsidRPr="004E55CE" w14:paraId="7A11AD4A" w14:textId="77777777" w:rsidTr="00CB4D7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1F548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BD0E7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Румын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A1099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B9FE3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В.</w:t>
            </w:r>
            <w:r w:rsidR="00A90A92"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Пик</w:t>
            </w:r>
          </w:p>
        </w:tc>
      </w:tr>
      <w:tr w:rsidR="000623DE" w:rsidRPr="004E55CE" w14:paraId="0D044A90" w14:textId="77777777" w:rsidTr="00CB4D7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1EA65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9D790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Чехословак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FBC55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8B6AA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И.</w:t>
            </w:r>
            <w:r w:rsidR="00A90A92"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Надь</w:t>
            </w:r>
          </w:p>
        </w:tc>
      </w:tr>
      <w:tr w:rsidR="000623DE" w:rsidRPr="004E55CE" w14:paraId="64C55164" w14:textId="77777777" w:rsidTr="00CB4D7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D2FA1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931F8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Югослав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EC1F3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34C5C" w14:textId="77777777" w:rsidR="001F300B" w:rsidRPr="004E55CE" w:rsidRDefault="001F300B" w:rsidP="00CB4D76">
            <w:pPr>
              <w:jc w:val="both"/>
              <w:rPr>
                <w:lang w:eastAsia="ru-RU"/>
              </w:rPr>
            </w:pP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В.</w:t>
            </w:r>
            <w:r w:rsidR="00A90A92"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E55CE">
              <w:rPr>
                <w:sz w:val="28"/>
                <w:szCs w:val="28"/>
                <w:bdr w:val="none" w:sz="0" w:space="0" w:color="auto" w:frame="1"/>
                <w:lang w:eastAsia="ru-RU"/>
              </w:rPr>
              <w:t>Ярузельский</w:t>
            </w:r>
          </w:p>
        </w:tc>
      </w:tr>
    </w:tbl>
    <w:p w14:paraId="00D05FB8" w14:textId="77777777" w:rsidR="001F300B" w:rsidRDefault="001F300B" w:rsidP="00CB4D76">
      <w:pPr>
        <w:shd w:val="clear" w:color="auto" w:fill="FFFFFF"/>
        <w:spacing w:before="240"/>
        <w:ind w:firstLine="709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4E55CE">
        <w:rPr>
          <w:b/>
          <w:sz w:val="28"/>
          <w:szCs w:val="28"/>
          <w:bdr w:val="none" w:sz="0" w:space="0" w:color="auto" w:frame="1"/>
          <w:lang w:eastAsia="ru-RU"/>
        </w:rPr>
        <w:t>Задание</w:t>
      </w:r>
      <w:r w:rsidR="00A90A92" w:rsidRPr="004E55CE"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b/>
          <w:sz w:val="28"/>
          <w:szCs w:val="28"/>
          <w:bdr w:val="none" w:sz="0" w:space="0" w:color="auto" w:frame="1"/>
          <w:lang w:eastAsia="ru-RU"/>
        </w:rPr>
        <w:t>5.</w:t>
      </w:r>
      <w:r w:rsidR="00A90A92" w:rsidRPr="004E55CE"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Определите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роль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личностей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СССР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истории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стран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Восточной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Европы,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указав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хронологические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рамки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их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руководства,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к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каким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последствиям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привело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их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правление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странах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Восточной</w:t>
      </w:r>
      <w:r w:rsidR="00A90A92" w:rsidRPr="00CB4D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sz w:val="28"/>
          <w:szCs w:val="28"/>
          <w:bdr w:val="none" w:sz="0" w:space="0" w:color="auto" w:frame="1"/>
          <w:lang w:eastAsia="ru-RU"/>
        </w:rPr>
        <w:t>Европы.</w:t>
      </w:r>
    </w:p>
    <w:p w14:paraId="54F4C905" w14:textId="77777777" w:rsidR="00CB4D76" w:rsidRDefault="00CB4D76" w:rsidP="00CB4D76">
      <w:pPr>
        <w:keepNext/>
        <w:shd w:val="clear" w:color="auto" w:fill="FFFFFF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671616D2" wp14:editId="55767464">
            <wp:extent cx="4211071" cy="1856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4090" cy="187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0A0FB" w14:textId="78D56D76" w:rsidR="00CB4D76" w:rsidRPr="00CB4D76" w:rsidRDefault="00CB4D76" w:rsidP="0010769A">
      <w:pPr>
        <w:pStyle w:val="a8"/>
        <w:rPr>
          <w:b/>
          <w:szCs w:val="28"/>
          <w:bdr w:val="none" w:sz="0" w:space="0" w:color="auto" w:frame="1"/>
          <w:lang w:eastAsia="ru-RU"/>
        </w:rPr>
      </w:pPr>
      <w:r w:rsidRPr="00CB4D76">
        <w:rPr>
          <w:b/>
        </w:rPr>
        <w:t xml:space="preserve">Рис. </w:t>
      </w:r>
      <w:r w:rsidRPr="00CB4D76">
        <w:rPr>
          <w:b/>
        </w:rPr>
        <w:fldChar w:fldCharType="begin"/>
      </w:r>
      <w:r w:rsidRPr="00CB4D76">
        <w:rPr>
          <w:b/>
        </w:rPr>
        <w:instrText xml:space="preserve"> SEQ Рис. \* ARABIC </w:instrText>
      </w:r>
      <w:r w:rsidRPr="00CB4D76">
        <w:rPr>
          <w:b/>
        </w:rPr>
        <w:fldChar w:fldCharType="separate"/>
      </w:r>
      <w:r w:rsidR="0010769A">
        <w:rPr>
          <w:b/>
          <w:noProof/>
        </w:rPr>
        <w:t>12</w:t>
      </w:r>
      <w:r w:rsidRPr="00CB4D76">
        <w:rPr>
          <w:b/>
        </w:rPr>
        <w:fldChar w:fldCharType="end"/>
      </w:r>
      <w:r w:rsidRPr="00CB4D76">
        <w:rPr>
          <w:b/>
        </w:rPr>
        <w:t>.</w:t>
      </w:r>
      <w:r>
        <w:t xml:space="preserve"> </w:t>
      </w:r>
      <w:r w:rsidRPr="00CB4D76">
        <w:t>И.</w:t>
      </w:r>
      <w:r>
        <w:t xml:space="preserve"> </w:t>
      </w:r>
      <w:r w:rsidRPr="00CB4D76">
        <w:t>В. Сталин Н.</w:t>
      </w:r>
      <w:r>
        <w:t xml:space="preserve"> </w:t>
      </w:r>
      <w:r w:rsidRPr="00CB4D76">
        <w:t>С. Хрущёв Л.</w:t>
      </w:r>
      <w:r>
        <w:t xml:space="preserve"> </w:t>
      </w:r>
      <w:r w:rsidRPr="00CB4D76">
        <w:t>И. Брежнев</w:t>
      </w:r>
    </w:p>
    <w:p w14:paraId="57BC8C28" w14:textId="77777777" w:rsidR="001F300B" w:rsidRPr="004E55CE" w:rsidRDefault="001F300B" w:rsidP="00F86D7F">
      <w:pPr>
        <w:shd w:val="clear" w:color="auto" w:fill="FFFFFF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</w:p>
    <w:p w14:paraId="7759C59A" w14:textId="77777777" w:rsidR="001F300B" w:rsidRPr="004E55CE" w:rsidRDefault="001F300B" w:rsidP="00F86D7F">
      <w:pPr>
        <w:shd w:val="clear" w:color="auto" w:fill="FFFFFF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</w:p>
    <w:p w14:paraId="49FE9470" w14:textId="77777777" w:rsidR="001F300B" w:rsidRPr="00CB4D76" w:rsidRDefault="001F300B" w:rsidP="00CB4D76">
      <w:pPr>
        <w:shd w:val="clear" w:color="auto" w:fill="FFFFFF"/>
        <w:ind w:firstLine="709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  <w:r w:rsidRPr="004E55CE">
        <w:rPr>
          <w:b/>
          <w:sz w:val="28"/>
          <w:szCs w:val="28"/>
          <w:bdr w:val="none" w:sz="0" w:space="0" w:color="auto" w:frame="1"/>
          <w:lang w:eastAsia="ru-RU"/>
        </w:rPr>
        <w:t>Задание</w:t>
      </w:r>
      <w:r w:rsidR="00A90A92" w:rsidRPr="004E55CE"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b/>
          <w:sz w:val="28"/>
          <w:szCs w:val="28"/>
          <w:bdr w:val="none" w:sz="0" w:space="0" w:color="auto" w:frame="1"/>
          <w:lang w:eastAsia="ru-RU"/>
        </w:rPr>
        <w:t>6.</w:t>
      </w:r>
      <w:r w:rsidR="00A90A92" w:rsidRPr="004E55CE"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Изучите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текст.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Заполните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таблицу,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включив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в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нее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фактические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данные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о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революциях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в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восточноевропейских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странах,</w:t>
      </w:r>
      <w:r w:rsidR="00A90A92"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bCs/>
          <w:iCs/>
          <w:sz w:val="28"/>
          <w:szCs w:val="28"/>
          <w:bdr w:val="none" w:sz="0" w:space="0" w:color="auto" w:frame="1"/>
          <w:lang w:eastAsia="ru-RU"/>
        </w:rPr>
        <w:t>и</w:t>
      </w:r>
      <w:r w:rsidRPr="00CB4D76">
        <w:rPr>
          <w:sz w:val="28"/>
          <w:szCs w:val="28"/>
          <w:lang w:eastAsia="ru-RU"/>
        </w:rPr>
        <w:t>спользуя</w:t>
      </w:r>
      <w:r w:rsidR="00A90A92" w:rsidRPr="00CB4D76">
        <w:rPr>
          <w:sz w:val="28"/>
          <w:szCs w:val="28"/>
          <w:lang w:eastAsia="ru-RU"/>
        </w:rPr>
        <w:t xml:space="preserve"> </w:t>
      </w:r>
      <w:r w:rsidRPr="00CB4D76">
        <w:rPr>
          <w:sz w:val="28"/>
          <w:szCs w:val="28"/>
          <w:lang w:eastAsia="ru-RU"/>
        </w:rPr>
        <w:t>текст</w:t>
      </w:r>
      <w:r w:rsidR="00A90A92" w:rsidRPr="00CB4D76">
        <w:rPr>
          <w:sz w:val="28"/>
          <w:szCs w:val="28"/>
          <w:lang w:eastAsia="ru-RU"/>
        </w:rPr>
        <w:t xml:space="preserve"> </w:t>
      </w:r>
      <w:r w:rsidRPr="00CB4D76">
        <w:rPr>
          <w:sz w:val="28"/>
          <w:szCs w:val="28"/>
          <w:lang w:eastAsia="ru-RU"/>
        </w:rPr>
        <w:t>и</w:t>
      </w:r>
      <w:r w:rsidR="00A90A92" w:rsidRPr="00CB4D76">
        <w:rPr>
          <w:sz w:val="28"/>
          <w:szCs w:val="28"/>
          <w:lang w:eastAsia="ru-RU"/>
        </w:rPr>
        <w:t xml:space="preserve"> </w:t>
      </w:r>
      <w:r w:rsidRPr="00CB4D76">
        <w:rPr>
          <w:sz w:val="28"/>
          <w:szCs w:val="28"/>
          <w:lang w:eastAsia="ru-RU"/>
        </w:rPr>
        <w:t>исторический</w:t>
      </w:r>
      <w:r w:rsidR="00A90A92" w:rsidRPr="00CB4D76">
        <w:rPr>
          <w:sz w:val="28"/>
          <w:szCs w:val="28"/>
          <w:lang w:eastAsia="ru-RU"/>
        </w:rPr>
        <w:t xml:space="preserve"> </w:t>
      </w:r>
      <w:r w:rsidRPr="00CB4D76">
        <w:rPr>
          <w:sz w:val="28"/>
          <w:szCs w:val="28"/>
          <w:lang w:eastAsia="ru-RU"/>
        </w:rPr>
        <w:t>календарь</w:t>
      </w:r>
      <w:r w:rsidR="00A90A92" w:rsidRPr="00CB4D76">
        <w:rPr>
          <w:sz w:val="28"/>
          <w:szCs w:val="28"/>
          <w:lang w:eastAsia="ru-RU"/>
        </w:rPr>
        <w:t xml:space="preserve"> </w:t>
      </w:r>
      <w:r w:rsidRPr="00CB4D76">
        <w:rPr>
          <w:iCs/>
          <w:sz w:val="28"/>
          <w:szCs w:val="28"/>
          <w:bdr w:val="none" w:sz="0" w:space="0" w:color="auto" w:frame="1"/>
          <w:lang w:eastAsia="ru-RU"/>
        </w:rPr>
        <w:t>(Приложение</w:t>
      </w:r>
      <w:r w:rsidR="00A90A92" w:rsidRPr="00CB4D76">
        <w:rPr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iCs/>
          <w:sz w:val="28"/>
          <w:szCs w:val="28"/>
          <w:bdr w:val="none" w:sz="0" w:space="0" w:color="auto" w:frame="1"/>
          <w:lang w:eastAsia="ru-RU"/>
        </w:rPr>
        <w:t>к</w:t>
      </w:r>
      <w:r w:rsidR="00A90A92" w:rsidRPr="00CB4D76">
        <w:rPr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iCs/>
          <w:sz w:val="28"/>
          <w:szCs w:val="28"/>
          <w:bdr w:val="none" w:sz="0" w:space="0" w:color="auto" w:frame="1"/>
          <w:lang w:eastAsia="ru-RU"/>
        </w:rPr>
        <w:t>практической</w:t>
      </w:r>
      <w:r w:rsidR="00A90A92" w:rsidRPr="00CB4D76">
        <w:rPr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D76">
        <w:rPr>
          <w:iCs/>
          <w:sz w:val="28"/>
          <w:szCs w:val="28"/>
          <w:bdr w:val="none" w:sz="0" w:space="0" w:color="auto" w:frame="1"/>
          <w:lang w:eastAsia="ru-RU"/>
        </w:rPr>
        <w:t>работе)</w:t>
      </w:r>
    </w:p>
    <w:p w14:paraId="46917151" w14:textId="482346E6" w:rsidR="00CB4D76" w:rsidRDefault="00CB4D76" w:rsidP="0010769A">
      <w:pPr>
        <w:pStyle w:val="a8"/>
      </w:pPr>
      <w:r w:rsidRPr="00CB4D76">
        <w:rPr>
          <w:b/>
        </w:rPr>
        <w:t xml:space="preserve">Таблица </w:t>
      </w:r>
      <w:r w:rsidRPr="00CB4D76">
        <w:rPr>
          <w:b/>
        </w:rPr>
        <w:fldChar w:fldCharType="begin"/>
      </w:r>
      <w:r w:rsidRPr="00CB4D76">
        <w:rPr>
          <w:b/>
        </w:rPr>
        <w:instrText xml:space="preserve"> SEQ Таблица \* ARABIC </w:instrText>
      </w:r>
      <w:r w:rsidRPr="00CB4D76">
        <w:rPr>
          <w:b/>
        </w:rPr>
        <w:fldChar w:fldCharType="separate"/>
      </w:r>
      <w:r w:rsidR="0010769A">
        <w:rPr>
          <w:b/>
          <w:noProof/>
        </w:rPr>
        <w:t>4</w:t>
      </w:r>
      <w:r w:rsidRPr="00CB4D76">
        <w:rPr>
          <w:b/>
        </w:rPr>
        <w:fldChar w:fldCharType="end"/>
      </w:r>
      <w:r>
        <w:t xml:space="preserve"> – </w:t>
      </w:r>
      <w:r w:rsidRPr="00CB4D76">
        <w:t>Политические события в Восточной Европе во второй половине 80-х 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3115"/>
        <w:gridCol w:w="3115"/>
      </w:tblGrid>
      <w:tr w:rsidR="000623DE" w:rsidRPr="004E55CE" w14:paraId="298AA697" w14:textId="77777777" w:rsidTr="00CB4D76">
        <w:tc>
          <w:tcPr>
            <w:tcW w:w="3114" w:type="dxa"/>
            <w:vAlign w:val="center"/>
          </w:tcPr>
          <w:p w14:paraId="54B50817" w14:textId="77777777" w:rsidR="001F300B" w:rsidRPr="004E55CE" w:rsidRDefault="001F300B" w:rsidP="00CB4D76">
            <w:pPr>
              <w:tabs>
                <w:tab w:val="left" w:pos="1624"/>
              </w:tabs>
              <w:jc w:val="center"/>
              <w:rPr>
                <w:b/>
                <w:szCs w:val="24"/>
                <w:lang w:eastAsia="ru-RU"/>
              </w:rPr>
            </w:pPr>
            <w:r w:rsidRPr="004E55CE">
              <w:rPr>
                <w:b/>
                <w:szCs w:val="24"/>
                <w:lang w:eastAsia="ru-RU"/>
              </w:rPr>
              <w:t>Страна</w:t>
            </w:r>
          </w:p>
        </w:tc>
        <w:tc>
          <w:tcPr>
            <w:tcW w:w="3115" w:type="dxa"/>
            <w:vAlign w:val="center"/>
          </w:tcPr>
          <w:p w14:paraId="40044820" w14:textId="77777777" w:rsidR="001F300B" w:rsidRPr="004E55CE" w:rsidRDefault="001F300B" w:rsidP="00CB4D76">
            <w:pPr>
              <w:tabs>
                <w:tab w:val="left" w:pos="1624"/>
              </w:tabs>
              <w:jc w:val="center"/>
              <w:rPr>
                <w:b/>
                <w:szCs w:val="24"/>
                <w:lang w:eastAsia="ru-RU"/>
              </w:rPr>
            </w:pPr>
            <w:r w:rsidRPr="004E55CE">
              <w:rPr>
                <w:b/>
                <w:szCs w:val="24"/>
                <w:lang w:eastAsia="ru-RU"/>
              </w:rPr>
              <w:t>Даты</w:t>
            </w:r>
          </w:p>
          <w:p w14:paraId="7F4FD16F" w14:textId="77777777" w:rsidR="001F300B" w:rsidRPr="004E55CE" w:rsidRDefault="001F300B" w:rsidP="00CB4D76">
            <w:pPr>
              <w:tabs>
                <w:tab w:val="left" w:pos="1624"/>
              </w:tabs>
              <w:jc w:val="center"/>
              <w:rPr>
                <w:b/>
                <w:szCs w:val="24"/>
                <w:lang w:eastAsia="ru-RU"/>
              </w:rPr>
            </w:pPr>
            <w:r w:rsidRPr="004E55CE">
              <w:rPr>
                <w:b/>
                <w:szCs w:val="24"/>
                <w:lang w:eastAsia="ru-RU"/>
              </w:rPr>
              <w:t>Хронологические</w:t>
            </w:r>
            <w:r w:rsidR="00A90A92" w:rsidRPr="004E55CE">
              <w:rPr>
                <w:b/>
                <w:szCs w:val="24"/>
                <w:lang w:eastAsia="ru-RU"/>
              </w:rPr>
              <w:t xml:space="preserve"> </w:t>
            </w:r>
            <w:r w:rsidRPr="004E55CE">
              <w:rPr>
                <w:b/>
                <w:szCs w:val="24"/>
                <w:lang w:eastAsia="ru-RU"/>
              </w:rPr>
              <w:t>рамки</w:t>
            </w:r>
          </w:p>
        </w:tc>
        <w:tc>
          <w:tcPr>
            <w:tcW w:w="3115" w:type="dxa"/>
            <w:vAlign w:val="center"/>
          </w:tcPr>
          <w:p w14:paraId="3422790D" w14:textId="77777777" w:rsidR="001F300B" w:rsidRPr="004E55CE" w:rsidRDefault="001F300B" w:rsidP="00CB4D76">
            <w:pPr>
              <w:tabs>
                <w:tab w:val="left" w:pos="1624"/>
              </w:tabs>
              <w:jc w:val="center"/>
              <w:rPr>
                <w:b/>
                <w:szCs w:val="24"/>
                <w:lang w:eastAsia="ru-RU"/>
              </w:rPr>
            </w:pPr>
            <w:r w:rsidRPr="004E55CE">
              <w:rPr>
                <w:b/>
                <w:szCs w:val="24"/>
                <w:lang w:eastAsia="ru-RU"/>
              </w:rPr>
              <w:t>Краткая</w:t>
            </w:r>
            <w:r w:rsidR="00A90A92" w:rsidRPr="004E55CE">
              <w:rPr>
                <w:b/>
                <w:szCs w:val="24"/>
                <w:lang w:eastAsia="ru-RU"/>
              </w:rPr>
              <w:t xml:space="preserve"> </w:t>
            </w:r>
            <w:r w:rsidRPr="004E55CE">
              <w:rPr>
                <w:b/>
                <w:szCs w:val="24"/>
                <w:lang w:eastAsia="ru-RU"/>
              </w:rPr>
              <w:t>характеристика</w:t>
            </w:r>
            <w:r w:rsidR="00A90A92" w:rsidRPr="004E55CE">
              <w:rPr>
                <w:b/>
                <w:szCs w:val="24"/>
                <w:lang w:eastAsia="ru-RU"/>
              </w:rPr>
              <w:t xml:space="preserve"> </w:t>
            </w:r>
            <w:r w:rsidRPr="004E55CE">
              <w:rPr>
                <w:b/>
                <w:szCs w:val="24"/>
                <w:lang w:eastAsia="ru-RU"/>
              </w:rPr>
              <w:t>события</w:t>
            </w:r>
          </w:p>
        </w:tc>
      </w:tr>
      <w:tr w:rsidR="000623DE" w:rsidRPr="004E55CE" w14:paraId="064E686D" w14:textId="77777777" w:rsidTr="00BF7F5C">
        <w:tc>
          <w:tcPr>
            <w:tcW w:w="3114" w:type="dxa"/>
          </w:tcPr>
          <w:p w14:paraId="4725B18B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C18EE4D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37ABA6B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0623DE" w:rsidRPr="004E55CE" w14:paraId="1A0CD8C5" w14:textId="77777777" w:rsidTr="00BF7F5C">
        <w:tc>
          <w:tcPr>
            <w:tcW w:w="3114" w:type="dxa"/>
          </w:tcPr>
          <w:p w14:paraId="0908D101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246B7B4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5E0251E6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0623DE" w:rsidRPr="004E55CE" w14:paraId="19A163EA" w14:textId="77777777" w:rsidTr="00BF7F5C">
        <w:tc>
          <w:tcPr>
            <w:tcW w:w="3114" w:type="dxa"/>
          </w:tcPr>
          <w:p w14:paraId="79E4CCD6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599334B0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F592305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0623DE" w:rsidRPr="004E55CE" w14:paraId="44F2F5B0" w14:textId="77777777" w:rsidTr="00BF7F5C">
        <w:tc>
          <w:tcPr>
            <w:tcW w:w="3114" w:type="dxa"/>
          </w:tcPr>
          <w:p w14:paraId="5F82CD77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81136AE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76B92FF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0623DE" w:rsidRPr="004E55CE" w14:paraId="0036F020" w14:textId="77777777" w:rsidTr="00BF7F5C">
        <w:tc>
          <w:tcPr>
            <w:tcW w:w="3114" w:type="dxa"/>
          </w:tcPr>
          <w:p w14:paraId="37C82B7E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1539505A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52CC3C6C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1F300B" w:rsidRPr="004E55CE" w14:paraId="2BAA8397" w14:textId="77777777" w:rsidTr="00BF7F5C">
        <w:tc>
          <w:tcPr>
            <w:tcW w:w="3114" w:type="dxa"/>
          </w:tcPr>
          <w:p w14:paraId="56A6BCE3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55A93252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56FC648E" w14:textId="77777777" w:rsidR="001F300B" w:rsidRPr="004E55CE" w:rsidRDefault="001F300B" w:rsidP="00BF7F5C">
            <w:pPr>
              <w:tabs>
                <w:tab w:val="left" w:pos="1624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</w:tbl>
    <w:p w14:paraId="4786EFD4" w14:textId="77777777" w:rsidR="001F300B" w:rsidRPr="004E55CE" w:rsidRDefault="001F300B" w:rsidP="00CB4D76">
      <w:pPr>
        <w:spacing w:before="240"/>
        <w:ind w:firstLine="709"/>
        <w:jc w:val="both"/>
        <w:rPr>
          <w:b/>
          <w:lang w:eastAsia="ru-RU"/>
        </w:rPr>
      </w:pPr>
      <w:r w:rsidRPr="004E55CE">
        <w:rPr>
          <w:b/>
        </w:rPr>
        <w:t>Революции</w:t>
      </w:r>
      <w:r w:rsidR="00A90A92" w:rsidRPr="004E55CE">
        <w:rPr>
          <w:b/>
        </w:rPr>
        <w:t xml:space="preserve"> </w:t>
      </w:r>
      <w:r w:rsidRPr="004E55CE">
        <w:rPr>
          <w:b/>
        </w:rPr>
        <w:t>1989–1991</w:t>
      </w:r>
      <w:r w:rsidR="00A90A92" w:rsidRPr="004E55CE">
        <w:rPr>
          <w:b/>
        </w:rPr>
        <w:t xml:space="preserve"> </w:t>
      </w:r>
      <w:r w:rsidRPr="004E55CE">
        <w:rPr>
          <w:b/>
        </w:rPr>
        <w:t>гг.</w:t>
      </w:r>
      <w:r w:rsidR="00A90A92" w:rsidRPr="004E55CE">
        <w:rPr>
          <w:b/>
        </w:rPr>
        <w:t xml:space="preserve"> </w:t>
      </w:r>
      <w:r w:rsidRPr="004E55CE">
        <w:rPr>
          <w:b/>
        </w:rPr>
        <w:t>и</w:t>
      </w:r>
      <w:r w:rsidR="00A90A92" w:rsidRPr="004E55CE">
        <w:rPr>
          <w:b/>
        </w:rPr>
        <w:t xml:space="preserve"> </w:t>
      </w:r>
      <w:r w:rsidRPr="004E55CE">
        <w:rPr>
          <w:b/>
        </w:rPr>
        <w:t>начало</w:t>
      </w:r>
      <w:r w:rsidR="00A90A92" w:rsidRPr="004E55CE">
        <w:rPr>
          <w:b/>
        </w:rPr>
        <w:t xml:space="preserve"> </w:t>
      </w:r>
      <w:r w:rsidRPr="004E55CE">
        <w:rPr>
          <w:b/>
        </w:rPr>
        <w:t>новой</w:t>
      </w:r>
      <w:r w:rsidR="00A90A92" w:rsidRPr="004E55CE">
        <w:rPr>
          <w:b/>
        </w:rPr>
        <w:t xml:space="preserve"> </w:t>
      </w:r>
      <w:r w:rsidRPr="004E55CE">
        <w:rPr>
          <w:b/>
        </w:rPr>
        <w:t>эпохи</w:t>
      </w:r>
      <w:r w:rsidR="00A90A92" w:rsidRPr="004E55CE">
        <w:rPr>
          <w:b/>
        </w:rPr>
        <w:t xml:space="preserve"> </w:t>
      </w:r>
      <w:r w:rsidRPr="004E55CE">
        <w:rPr>
          <w:b/>
        </w:rPr>
        <w:t>в</w:t>
      </w:r>
      <w:r w:rsidR="00A90A92" w:rsidRPr="004E55CE">
        <w:rPr>
          <w:b/>
        </w:rPr>
        <w:t xml:space="preserve"> </w:t>
      </w:r>
      <w:r w:rsidRPr="004E55CE">
        <w:rPr>
          <w:b/>
        </w:rPr>
        <w:t>истории</w:t>
      </w:r>
      <w:r w:rsidR="00A90A92" w:rsidRPr="004E55CE">
        <w:rPr>
          <w:b/>
        </w:rPr>
        <w:t xml:space="preserve"> </w:t>
      </w:r>
      <w:r w:rsidRPr="004E55CE">
        <w:rPr>
          <w:b/>
        </w:rPr>
        <w:t>стран</w:t>
      </w:r>
      <w:r w:rsidR="00A90A92" w:rsidRPr="004E55CE">
        <w:rPr>
          <w:b/>
        </w:rPr>
        <w:t xml:space="preserve"> </w:t>
      </w:r>
      <w:r w:rsidRPr="004E55CE">
        <w:rPr>
          <w:b/>
        </w:rPr>
        <w:t>Восточной</w:t>
      </w:r>
      <w:r w:rsidR="00A90A92" w:rsidRPr="004E55CE">
        <w:rPr>
          <w:b/>
        </w:rPr>
        <w:t xml:space="preserve"> </w:t>
      </w:r>
      <w:r w:rsidRPr="004E55CE">
        <w:rPr>
          <w:b/>
        </w:rPr>
        <w:t>Европы</w:t>
      </w:r>
    </w:p>
    <w:p w14:paraId="1EAB65CB" w14:textId="77777777" w:rsidR="001F300B" w:rsidRPr="004E55CE" w:rsidRDefault="001F300B" w:rsidP="00CB4D76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Кризис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ен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хвативш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ст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ц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70-</w:t>
      </w:r>
      <w:r w:rsidR="00CB4D76" w:rsidRPr="004E55CE">
        <w:rPr>
          <w:sz w:val="28"/>
          <w:szCs w:val="28"/>
        </w:rPr>
        <w:t>х –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ови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0-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а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5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ход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рбачё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строй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ыш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нешн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к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кр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мож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убо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мене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фе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точ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посыл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сштаб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мене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иров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сколь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сятилетий:</w:t>
      </w:r>
    </w:p>
    <w:p w14:paraId="306CE50E" w14:textId="77777777" w:rsidR="001F300B" w:rsidRPr="004E55CE" w:rsidRDefault="001F300B" w:rsidP="00FB1D67">
      <w:pPr>
        <w:pStyle w:val="af3"/>
        <w:numPr>
          <w:ilvl w:val="0"/>
          <w:numId w:val="11"/>
        </w:numPr>
        <w:shd w:val="clear" w:color="auto" w:fill="FFFFFF"/>
        <w:tabs>
          <w:tab w:val="clear" w:pos="720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ланово-директив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рмози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учно-техн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гресс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дернизац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ровен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стр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чите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став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питалис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ржа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тупивш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индустриаль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поху;</w:t>
      </w:r>
    </w:p>
    <w:p w14:paraId="5C9C086D" w14:textId="77777777" w:rsidR="001F300B" w:rsidRPr="004E55CE" w:rsidRDefault="001F300B" w:rsidP="00FB1D67">
      <w:pPr>
        <w:pStyle w:val="af3"/>
        <w:numPr>
          <w:ilvl w:val="0"/>
          <w:numId w:val="11"/>
        </w:numPr>
        <w:shd w:val="clear" w:color="auto" w:fill="FFFFFF"/>
        <w:tabs>
          <w:tab w:val="clear" w:pos="720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осточноевропейс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ста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р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мож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кратиз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люд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хран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мунис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жимов;</w:t>
      </w:r>
    </w:p>
    <w:p w14:paraId="68FC1C3B" w14:textId="77777777" w:rsidR="001F300B" w:rsidRPr="004E55CE" w:rsidRDefault="001F300B" w:rsidP="00FB1D67">
      <w:pPr>
        <w:pStyle w:val="af3"/>
        <w:numPr>
          <w:ilvl w:val="0"/>
          <w:numId w:val="11"/>
        </w:numPr>
        <w:shd w:val="clear" w:color="auto" w:fill="FFFFFF"/>
        <w:tabs>
          <w:tab w:val="clear" w:pos="720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асе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точноевропей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дово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ишк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с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яз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принима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стиче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вязан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н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ступа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оронник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а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зависим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стоятель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.</w:t>
      </w:r>
    </w:p>
    <w:p w14:paraId="2AD3ED16" w14:textId="77777777" w:rsidR="001F300B" w:rsidRPr="004E55CE" w:rsidRDefault="001F300B" w:rsidP="00CB4D76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ервопроходц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кра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образова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точ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ыч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ываю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ьшу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ред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як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д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зм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убо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орен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толицизм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в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льтернатив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деолог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мунизм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ия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толицизм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щё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ьш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рос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бра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78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аков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хиепископ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ро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йтыл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п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имск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Иоан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ве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II)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рем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худш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ту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зва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ссов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очаро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мунис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стем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70-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ьш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иров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позицио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ганиз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щи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.</w:t>
      </w:r>
      <w:r w:rsidR="00A90A92" w:rsidRPr="004E55CE">
        <w:rPr>
          <w:sz w:val="28"/>
          <w:szCs w:val="28"/>
        </w:rPr>
        <w:t xml:space="preserve"> </w:t>
      </w:r>
    </w:p>
    <w:p w14:paraId="1F3B1CD1" w14:textId="77777777" w:rsidR="001F300B" w:rsidRPr="004E55CE" w:rsidRDefault="001F300B" w:rsidP="00CB4D76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бастовоч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виж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0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позицион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тро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ч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теллигенц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един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зависим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фсою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Солидарность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глави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чий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электри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доверф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даньск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Лех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аленс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р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43)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виже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профсоюз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ыва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ально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соедини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ко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0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л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як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держ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толиче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рков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ав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бо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позиционе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стоя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зна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Солидарности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зависим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фсоюз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знача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р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мен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стем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ссов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нстр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ес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стабилизиро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туац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асая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оружё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мешатель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ВД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хословак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68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енерал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ойцех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Ярузель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23–2014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вш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ководител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РП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вё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ен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ожени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Солидарность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прещен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ящ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ш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истк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рем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иле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стоятель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прияти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ич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берализова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лов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остра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вестиций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роприя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лучш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ож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аз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ледующ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одоле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зи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сте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могли.</w:t>
      </w:r>
    </w:p>
    <w:p w14:paraId="39CD3DC4" w14:textId="77777777" w:rsidR="001F300B" w:rsidRPr="004E55CE" w:rsidRDefault="001F300B" w:rsidP="00CB4D76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Массов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нстр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бастов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обнов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ьш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8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гд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мени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народ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туаци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рбачё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ю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9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яви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ш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дьбу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позиц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обнови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тив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ятельност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РП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я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ш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ход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люрализму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9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рузель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гово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Солидарностью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ложи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аст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ламен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ньшин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вед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ух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демократ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зма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а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РП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ме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держ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нва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0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яви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роспуск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бор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беди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Солидарность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зиден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ьш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ленс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лючев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л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ительст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гр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нист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альцерович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ст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ва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шок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рапией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пох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зм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ь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р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вершилась.</w:t>
      </w:r>
    </w:p>
    <w:p w14:paraId="11C758C1" w14:textId="77777777" w:rsidR="00CB4D76" w:rsidRDefault="00A90A92" w:rsidP="00CB4D76">
      <w:pPr>
        <w:pStyle w:val="af3"/>
        <w:keepNext/>
        <w:shd w:val="clear" w:color="auto" w:fill="FFFFFF"/>
        <w:spacing w:before="200" w:after="200"/>
        <w:jc w:val="center"/>
      </w:pPr>
      <w:r w:rsidRPr="004E55CE">
        <w:rPr>
          <w:noProof/>
          <w:lang w:eastAsia="ru-RU"/>
        </w:rPr>
        <w:drawing>
          <wp:inline distT="0" distB="0" distL="0" distR="0" wp14:anchorId="3C5C1511" wp14:editId="33A106DE">
            <wp:extent cx="3635375" cy="2855595"/>
            <wp:effectExtent l="0" t="0" r="3175" b="1905"/>
            <wp:docPr id="29" name="Рисунок 8" descr="https://u.foxford.ngcdn.ru/uploads/tinymce_file/file/35920/2b2d4f970c61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u.foxford.ngcdn.ru/uploads/tinymce_file/file/35920/2b2d4f970c6145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85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4A1B5" w14:textId="0F028DA9" w:rsidR="00CB4D76" w:rsidRDefault="00CB4D76" w:rsidP="0010769A">
      <w:pPr>
        <w:pStyle w:val="a8"/>
        <w:rPr>
          <w:szCs w:val="28"/>
        </w:rPr>
      </w:pPr>
      <w:r w:rsidRPr="00CB4D76">
        <w:rPr>
          <w:b/>
        </w:rPr>
        <w:t xml:space="preserve">Рис. </w:t>
      </w:r>
      <w:r w:rsidRPr="00CB4D76">
        <w:rPr>
          <w:b/>
        </w:rPr>
        <w:fldChar w:fldCharType="begin"/>
      </w:r>
      <w:r w:rsidRPr="00CB4D76">
        <w:rPr>
          <w:b/>
        </w:rPr>
        <w:instrText xml:space="preserve"> SEQ Рис. \* ARABIC </w:instrText>
      </w:r>
      <w:r w:rsidRPr="00CB4D76">
        <w:rPr>
          <w:b/>
        </w:rPr>
        <w:fldChar w:fldCharType="separate"/>
      </w:r>
      <w:r w:rsidR="0010769A">
        <w:rPr>
          <w:b/>
          <w:noProof/>
        </w:rPr>
        <w:t>13</w:t>
      </w:r>
      <w:r w:rsidRPr="00CB4D76">
        <w:rPr>
          <w:b/>
        </w:rPr>
        <w:fldChar w:fldCharType="end"/>
      </w:r>
      <w:r w:rsidRPr="00CB4D76">
        <w:rPr>
          <w:b/>
        </w:rPr>
        <w:t>.</w:t>
      </w:r>
      <w:r>
        <w:t xml:space="preserve"> </w:t>
      </w:r>
      <w:r w:rsidRPr="00CB4D76">
        <w:t xml:space="preserve">Забастовка жителей Гданьска, организованная профсоюзом «Солидарность». Фотография Зенона </w:t>
      </w:r>
      <w:proofErr w:type="spellStart"/>
      <w:r w:rsidRPr="00CB4D76">
        <w:t>Мироты</w:t>
      </w:r>
      <w:proofErr w:type="spellEnd"/>
    </w:p>
    <w:p w14:paraId="71DC5C11" w14:textId="77777777" w:rsidR="001F300B" w:rsidRPr="004E55CE" w:rsidRDefault="001F300B" w:rsidP="00CB4D76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хословак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живш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жск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сну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позиц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долж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ществ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70-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яз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тификаци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хословаки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лючитель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щ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зопас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трудничеств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77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упп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ител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ук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теллигенц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ркв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т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бу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люд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титуцию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ве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йс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вобод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заключённых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астн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виж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един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упп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Хартия-77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ициато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виж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раматург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Вацлав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Гаве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36–2011)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упп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обре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ьш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ос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ш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ё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претить.</w:t>
      </w:r>
      <w:r w:rsidR="00A90A92" w:rsidRPr="004E55CE">
        <w:rPr>
          <w:sz w:val="28"/>
          <w:szCs w:val="28"/>
        </w:rPr>
        <w:t xml:space="preserve"> </w:t>
      </w:r>
    </w:p>
    <w:p w14:paraId="2DC4E4AC" w14:textId="77777777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0-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туац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хословак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уклон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худшалас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выш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ниж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а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рпла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де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требитель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рос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яж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9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блюдал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нтиправительств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нстраци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верг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гон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лов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уктурам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нтяб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а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националь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бастовк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держ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льян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позицио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у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а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оя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аве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авле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ставш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зиден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уста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ус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сроч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кину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мес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лен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ительст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бархатная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волюц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беди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хословак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зиден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каб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9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аве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ламен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глави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убчек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ть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титу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ководящ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ПЧ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менен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рожде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аль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гопартийност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ыноч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ивореч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шск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ацк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к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н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деле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3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кабр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2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р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яв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ш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ац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а.</w:t>
      </w:r>
    </w:p>
    <w:p w14:paraId="758574EB" w14:textId="77777777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нгр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итель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ящ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зн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ц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0-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лич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рьёз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зис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обходим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убо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мен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да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8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брово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кину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ав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пар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организова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нгерск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стическ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ю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ё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ьш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ия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обре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зависим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фсоюз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роди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гопартийност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9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ш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бор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ш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алиц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нгер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крат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ум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зависим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л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зяе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сл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ыноч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лек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остра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вестиц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а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атизаци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нгр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вед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йска.</w:t>
      </w:r>
      <w:r w:rsidR="00A90A92" w:rsidRPr="004E55CE">
        <w:rPr>
          <w:sz w:val="28"/>
          <w:szCs w:val="28"/>
        </w:rPr>
        <w:t xml:space="preserve"> </w:t>
      </w:r>
    </w:p>
    <w:p w14:paraId="1BE364CB" w14:textId="77777777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Д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ходи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стиче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ди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ерман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т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а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ществов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гопартийност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ПГ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ме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еспеч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сите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биль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ла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позицио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тро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авлялис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де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Эрик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Хонекке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12–1994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кептичес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приня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стройк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.</w:t>
      </w:r>
      <w:r w:rsidR="00A90A92" w:rsidRPr="004E55CE">
        <w:rPr>
          <w:sz w:val="28"/>
          <w:szCs w:val="28"/>
        </w:rPr>
        <w:t xml:space="preserve"> </w:t>
      </w:r>
    </w:p>
    <w:p w14:paraId="7D9E7850" w14:textId="09C8BC76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Глав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блем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олкну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ДР,</w:t>
      </w:r>
      <w:r w:rsidR="00355E45">
        <w:rPr>
          <w:sz w:val="28"/>
          <w:szCs w:val="28"/>
        </w:rPr>
        <w:t xml:space="preserve"> </w:t>
      </w:r>
      <w:r w:rsidR="00A90A92" w:rsidRPr="004E55CE">
        <w:rPr>
          <w:sz w:val="28"/>
          <w:szCs w:val="28"/>
        </w:rPr>
        <w:t xml:space="preserve">– </w:t>
      </w:r>
      <w:r w:rsidRPr="004E55CE">
        <w:rPr>
          <w:sz w:val="28"/>
          <w:szCs w:val="28"/>
        </w:rPr>
        <w:t>стрем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точ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мце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мигр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Р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т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ысяч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мце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а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кумен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езд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ыт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бра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пад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рли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ре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рлинск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ену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правля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нгрию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д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9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кры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ниц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стрией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пыт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кры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нал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зы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ес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бова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сеч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ниц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кратиз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йд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держк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некке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нужде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й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ставку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ковод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ш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встреч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позиц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9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ябр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9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ал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но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рлин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ен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ПГ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организован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бор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Д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беди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ристианско-демократиче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обещавш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корейш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соеди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мец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емел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Д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ш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ста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РГ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3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ктябр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0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</w:p>
    <w:p w14:paraId="437A9A96" w14:textId="77777777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Румы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ц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0-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жив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сштаб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зи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боя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лектроснабжен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гром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фици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дук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ит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ва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иро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треблени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тряс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бастов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рняк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ступ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ньшинст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ж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мы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м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ёстч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го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зиден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Николае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Чаушеск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18–1989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казал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держ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к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стройк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ес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есто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авлялис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род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м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а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кры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гон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естующим.</w:t>
      </w:r>
      <w:r w:rsidR="00A90A92" w:rsidRPr="004E55CE">
        <w:rPr>
          <w:sz w:val="28"/>
          <w:szCs w:val="28"/>
        </w:rPr>
        <w:t xml:space="preserve"> </w:t>
      </w:r>
    </w:p>
    <w:p w14:paraId="51893A58" w14:textId="77777777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каб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9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правительствен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нстрац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ухарес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ожидан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врати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нтиправительственную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а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ж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олиц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д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ерну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й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ци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мие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шедш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орон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ремен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ительство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естован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изложен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зиден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знё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преступ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и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а»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л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зиден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ламент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бо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0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ш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рон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ас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а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о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лиеску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мын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пар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крати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ществован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танови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гопартийност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д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лич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шок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рапии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мы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ступ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епен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образования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б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беж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з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худш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ож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д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еления.</w:t>
      </w:r>
    </w:p>
    <w:p w14:paraId="1890113F" w14:textId="77777777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гар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ц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0-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орачива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позицион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виж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озащитник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луб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держк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асно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урец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ньшинст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нут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гар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парт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ил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оронн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зц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стройк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ловия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аст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ссов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ес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ф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мунис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мести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лж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дер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ы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Тодора</w:t>
      </w:r>
      <w:r w:rsidR="00A90A92" w:rsidRPr="004E55CE">
        <w:rPr>
          <w:rStyle w:val="a6"/>
          <w:bCs/>
          <w:sz w:val="28"/>
          <w:szCs w:val="28"/>
        </w:rPr>
        <w:t xml:space="preserve"> </w:t>
      </w:r>
      <w:r w:rsidRPr="004E55CE">
        <w:rPr>
          <w:rStyle w:val="a6"/>
          <w:bCs/>
          <w:sz w:val="28"/>
          <w:szCs w:val="28"/>
        </w:rPr>
        <w:t>Живк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11–1998)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пар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именова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стическ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трати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ководящ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л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перник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гар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с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кра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9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ло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кра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й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гус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0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зиден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бр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де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ДС</w:t>
      </w:r>
      <w:r w:rsidR="00A90A92" w:rsidRPr="004E55CE">
        <w:rPr>
          <w:sz w:val="28"/>
          <w:szCs w:val="28"/>
        </w:rPr>
        <w:t xml:space="preserve"> </w:t>
      </w:r>
      <w:proofErr w:type="spellStart"/>
      <w:r w:rsidRPr="004E55CE">
        <w:rPr>
          <w:sz w:val="28"/>
          <w:szCs w:val="28"/>
        </w:rPr>
        <w:t>Желю</w:t>
      </w:r>
      <w:proofErr w:type="spellEnd"/>
      <w:r w:rsidR="00A90A92" w:rsidRPr="004E55CE">
        <w:rPr>
          <w:sz w:val="28"/>
          <w:szCs w:val="28"/>
        </w:rPr>
        <w:t xml:space="preserve"> </w:t>
      </w:r>
      <w:proofErr w:type="spellStart"/>
      <w:r w:rsidRPr="004E55CE">
        <w:rPr>
          <w:sz w:val="28"/>
          <w:szCs w:val="28"/>
        </w:rPr>
        <w:t>Желев</w:t>
      </w:r>
      <w:proofErr w:type="spellEnd"/>
      <w:r w:rsidRPr="004E55CE">
        <w:rPr>
          <w:sz w:val="28"/>
          <w:szCs w:val="28"/>
        </w:rPr>
        <w:t>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зошё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х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лан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ыноч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е.</w:t>
      </w:r>
    </w:p>
    <w:p w14:paraId="69F2581B" w14:textId="77777777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ложн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раматичн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в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ы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Югослав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ом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убо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зис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хвативш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0-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де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ерну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ивореч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а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ставлявш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стическ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едератив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Югославию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стоятель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требов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ш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ени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де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та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зя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р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делен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0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д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бо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ен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рват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кедон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с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бед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ист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мунис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Югослав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нва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0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крати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щество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ди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рб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рногор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та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к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с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бывш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мунистов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с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ше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прос.</w:t>
      </w:r>
    </w:p>
    <w:p w14:paraId="112AE2D2" w14:textId="0423FA12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юл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0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ш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верените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я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ен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верените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яв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кедон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рват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с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ерцеговин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2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рб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рногор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зо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ва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Югослави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ди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ФР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палос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с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ш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н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ивореч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лившие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овав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фликты: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2–1995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355E45">
        <w:rPr>
          <w:sz w:val="28"/>
          <w:szCs w:val="28"/>
        </w:rPr>
        <w:t xml:space="preserve"> </w:t>
      </w:r>
      <w:r w:rsidR="00A90A92" w:rsidRPr="004E55CE">
        <w:rPr>
          <w:sz w:val="28"/>
          <w:szCs w:val="28"/>
        </w:rPr>
        <w:t xml:space="preserve">–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с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ерцеговин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8–1999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355E45">
        <w:rPr>
          <w:sz w:val="28"/>
          <w:szCs w:val="28"/>
        </w:rPr>
        <w:t xml:space="preserve"> </w:t>
      </w:r>
      <w:r w:rsidR="00A90A92" w:rsidRPr="004E55CE">
        <w:rPr>
          <w:sz w:val="28"/>
          <w:szCs w:val="28"/>
        </w:rPr>
        <w:t xml:space="preserve">–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а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со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рб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2006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рногор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рб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зависим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м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Югослав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ст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ществ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р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а.</w:t>
      </w:r>
      <w:r w:rsidR="00A90A92" w:rsidRPr="004E55CE">
        <w:rPr>
          <w:sz w:val="28"/>
          <w:szCs w:val="28"/>
        </w:rPr>
        <w:t xml:space="preserve"> </w:t>
      </w:r>
    </w:p>
    <w:p w14:paraId="354C520E" w14:textId="0DC04CF5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Так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зо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точ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бе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0-х</w:t>
      </w:r>
      <w:r w:rsidR="00355E45">
        <w:rPr>
          <w:sz w:val="28"/>
          <w:szCs w:val="28"/>
        </w:rPr>
        <w:t xml:space="preserve"> </w:t>
      </w:r>
      <w:r w:rsidR="00A90A92" w:rsidRPr="004E55CE">
        <w:rPr>
          <w:sz w:val="28"/>
          <w:szCs w:val="28"/>
        </w:rPr>
        <w:t xml:space="preserve">– </w:t>
      </w:r>
      <w:r w:rsidRPr="004E55CE">
        <w:rPr>
          <w:sz w:val="28"/>
          <w:szCs w:val="28"/>
        </w:rPr>
        <w:t>1990-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зош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р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мен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шени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волюцион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арактер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волю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я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ы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бархатными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т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щ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скров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арактер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держа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стра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мунис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вед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боро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дел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р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волюцио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цессов:</w:t>
      </w:r>
    </w:p>
    <w:p w14:paraId="4BF4ACAA" w14:textId="77777777" w:rsidR="001F300B" w:rsidRPr="004E55CE" w:rsidRDefault="001F300B" w:rsidP="00FB1D67">
      <w:pPr>
        <w:pStyle w:val="af3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антиправительств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виж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стран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ссов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аракте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ыв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прият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андно-административ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стем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ритаризм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уше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бования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квид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ь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справедливос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танов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люрализ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ффектив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у;</w:t>
      </w:r>
    </w:p>
    <w:p w14:paraId="0490DDD6" w14:textId="77777777" w:rsidR="001F300B" w:rsidRPr="004E55CE" w:rsidRDefault="001F300B" w:rsidP="00FB1D67">
      <w:pPr>
        <w:pStyle w:val="af3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мест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мунист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жи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каз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лабл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вид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ка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ковод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мешива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нутрен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точ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ав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позиц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лов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тодами;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парт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б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иалог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позици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Венгр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ьша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б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ря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ор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ссов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ступле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Чехословак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ДР);</w:t>
      </w:r>
      <w:r w:rsidR="00A90A92" w:rsidRPr="004E55CE">
        <w:rPr>
          <w:sz w:val="28"/>
          <w:szCs w:val="28"/>
        </w:rPr>
        <w:t xml:space="preserve"> </w:t>
      </w:r>
    </w:p>
    <w:p w14:paraId="449B19AF" w14:textId="77777777" w:rsidR="001F300B" w:rsidRPr="004E55CE" w:rsidRDefault="001F300B" w:rsidP="00FB1D67">
      <w:pPr>
        <w:pStyle w:val="af3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езд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ом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мын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волю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ш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но;</w:t>
      </w:r>
    </w:p>
    <w:p w14:paraId="0D35183B" w14:textId="77777777" w:rsidR="001F300B" w:rsidRPr="004E55CE" w:rsidRDefault="001F300B" w:rsidP="00FB1D67">
      <w:pPr>
        <w:pStyle w:val="af3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чащ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ы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9–199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ин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озунг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ршенствов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зм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дея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демократ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зма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социализм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ческ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цом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стран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ш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мки;</w:t>
      </w:r>
    </w:p>
    <w:p w14:paraId="48EF581D" w14:textId="77777777" w:rsidR="001F300B" w:rsidRPr="004E55CE" w:rsidRDefault="001F300B" w:rsidP="00FB1D67">
      <w:pPr>
        <w:pStyle w:val="af3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револю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9–199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мене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р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ы: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чезнов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Д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зульта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един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ерман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де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хословак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па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Югославии.</w:t>
      </w:r>
    </w:p>
    <w:p w14:paraId="211431B8" w14:textId="77777777" w:rsidR="001F300B" w:rsidRPr="004E55CE" w:rsidRDefault="001F300B" w:rsidP="00FB1D67">
      <w:pPr>
        <w:pStyle w:val="af3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осл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стран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мунис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цесс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сход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мер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инако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вш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стран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рожда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гопартийност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рем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укту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ганизовыв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бо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ламент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им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титуц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репля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танавлива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де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е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зависим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д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танавливала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прикосновен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ственност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руг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а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репля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цип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уржуаз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кратии.</w:t>
      </w:r>
      <w:r w:rsidR="00A90A92" w:rsidRPr="004E55CE">
        <w:rPr>
          <w:sz w:val="28"/>
          <w:szCs w:val="28"/>
        </w:rPr>
        <w:t xml:space="preserve"> </w:t>
      </w:r>
    </w:p>
    <w:p w14:paraId="1EC429E0" w14:textId="77777777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рактичес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живш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и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зм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формировал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ль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ститу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ламент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смотр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народ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бр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зидент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щ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лаблен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пыт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ил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реп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л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зиден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принима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гативно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ку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ил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уществляю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ительства.</w:t>
      </w:r>
    </w:p>
    <w:p w14:paraId="66873B88" w14:textId="77777777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ьшинст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мунис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долж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ятель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ловия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люрализм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чест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-демокра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иентац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мес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широ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кра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ум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лок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единявш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лич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крат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л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д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волюци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формиров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лич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и: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ристианск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ервативны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беральны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-либеральны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г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пад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цип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ятни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ходя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оцентристск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евоцентрист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лы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с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риант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деля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я.</w:t>
      </w:r>
    </w:p>
    <w:p w14:paraId="6D03C358" w14:textId="77777777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Рыноч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нсформ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ше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стран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ключ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б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ка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лан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сте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пра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о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зн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ственно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вобожд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атизацию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ощр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курен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ынк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гранич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ход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з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х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р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онача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гати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ледств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е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в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шок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рапией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зв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а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зводств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зработиц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ляцию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д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из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ровн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сло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кращ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ждаемо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ступност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ход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стр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дика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Польша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руг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н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дикальн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ледовате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Чех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нгр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ения),</w:t>
      </w:r>
      <w:r w:rsidR="00A90A92" w:rsidRPr="004E55CE">
        <w:rPr>
          <w:sz w:val="28"/>
          <w:szCs w:val="28"/>
        </w:rPr>
        <w:t xml:space="preserve"> </w:t>
      </w:r>
      <w:r w:rsidR="00CB4D76" w:rsidRPr="004E55CE">
        <w:rPr>
          <w:sz w:val="28"/>
          <w:szCs w:val="28"/>
        </w:rPr>
        <w:t>в-треть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х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ыноч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ич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Румыния).</w:t>
      </w:r>
    </w:p>
    <w:p w14:paraId="4469F93C" w14:textId="77777777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робле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ход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иод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яза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удностя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ен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тр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оя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реди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0-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ц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0-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чес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блюд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зити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мен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ьно-экономическ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танов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зработиц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одоле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ляцию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выс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ВП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стр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да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ьш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нгр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х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ен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яже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ход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ак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гар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вед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ц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последователь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мы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е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ь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зиса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каза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ц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одолены.</w:t>
      </w:r>
    </w:p>
    <w:p w14:paraId="308B4CC9" w14:textId="77777777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д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д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таё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лбан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и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яже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живш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уд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ыноч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образова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-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сутств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кра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диций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тр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зи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7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верг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стоя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аос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ё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руше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ституто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х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лбан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с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иентирующей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верш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ыноч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теграц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укту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Т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ят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титу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мог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билиз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туацию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уч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нансов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держк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одо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зис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рухи.</w:t>
      </w:r>
    </w:p>
    <w:p w14:paraId="6B0D9AA0" w14:textId="4ACC6402" w:rsidR="001F300B" w:rsidRPr="004E55CE" w:rsidRDefault="001F300B" w:rsidP="00F86D7F">
      <w:pPr>
        <w:pStyle w:val="af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Большин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вш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стр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0-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ем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лен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ей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ЕС)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3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двину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лов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ём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нутрення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тра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точ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п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ЦВЕ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иентирова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пол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бова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мократиз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онодатель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крет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к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носи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же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правок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зульта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2004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нгр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ьш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х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ак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лен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вросоюз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2007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соедин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гар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мын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2013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355E45">
        <w:rPr>
          <w:sz w:val="28"/>
          <w:szCs w:val="28"/>
        </w:rPr>
        <w:t xml:space="preserve"> </w:t>
      </w:r>
      <w:r w:rsidR="00A90A92" w:rsidRPr="004E55CE">
        <w:rPr>
          <w:sz w:val="28"/>
          <w:szCs w:val="28"/>
        </w:rPr>
        <w:t xml:space="preserve">– </w:t>
      </w:r>
      <w:r w:rsidRPr="004E55CE">
        <w:rPr>
          <w:sz w:val="28"/>
          <w:szCs w:val="28"/>
        </w:rPr>
        <w:t>Хорватия.</w:t>
      </w:r>
      <w:r w:rsidR="00A90A92" w:rsidRPr="004E55CE">
        <w:rPr>
          <w:sz w:val="28"/>
          <w:szCs w:val="28"/>
        </w:rPr>
        <w:t xml:space="preserve"> </w:t>
      </w:r>
    </w:p>
    <w:p w14:paraId="03F1E3A4" w14:textId="77777777" w:rsidR="001F300B" w:rsidRPr="004E55CE" w:rsidRDefault="001F300B" w:rsidP="00391835">
      <w:pPr>
        <w:pStyle w:val="af3"/>
        <w:shd w:val="clear" w:color="auto" w:fill="FFFFFF"/>
        <w:spacing w:before="0" w:after="20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В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Э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крат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ятель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нешн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к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ед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рс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Ш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ло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Т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делавш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вк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шир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ток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ьш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х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нгр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ш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9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ак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мын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гар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ения</w:t>
      </w:r>
      <w:r w:rsidR="00CB4D76">
        <w:rPr>
          <w:sz w:val="28"/>
          <w:szCs w:val="28"/>
        </w:rPr>
        <w:t xml:space="preserve"> </w:t>
      </w:r>
      <w:r w:rsidR="00A90A92" w:rsidRPr="004E55CE">
        <w:rPr>
          <w:sz w:val="28"/>
          <w:szCs w:val="28"/>
        </w:rPr>
        <w:t xml:space="preserve">– </w:t>
      </w:r>
      <w:r w:rsidRPr="004E55CE">
        <w:rPr>
          <w:sz w:val="28"/>
          <w:szCs w:val="28"/>
        </w:rPr>
        <w:t>2003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лб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рватия</w:t>
      </w:r>
      <w:r w:rsidR="00A90A92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2009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,</w:t>
      </w:r>
      <w:r w:rsidR="00A90A92" w:rsidRPr="004E55CE">
        <w:rPr>
          <w:sz w:val="28"/>
          <w:szCs w:val="28"/>
        </w:rPr>
        <w:t xml:space="preserve"> </w:t>
      </w:r>
      <w:r w:rsidR="00391835" w:rsidRPr="004E55CE">
        <w:rPr>
          <w:sz w:val="28"/>
          <w:szCs w:val="28"/>
        </w:rPr>
        <w:t>Черногория –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2017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</w:t>
      </w:r>
    </w:p>
    <w:p w14:paraId="71B6B343" w14:textId="77777777" w:rsidR="001F300B" w:rsidRPr="004E55CE" w:rsidRDefault="00A90A92" w:rsidP="00CB4D76">
      <w:pPr>
        <w:shd w:val="clear" w:color="auto" w:fill="FFFFFF"/>
        <w:jc w:val="both"/>
        <w:rPr>
          <w:sz w:val="28"/>
          <w:szCs w:val="28"/>
          <w:lang w:eastAsia="ru-RU"/>
        </w:rPr>
      </w:pPr>
      <w:r w:rsidRPr="004E55CE">
        <w:rPr>
          <w:noProof/>
          <w:lang w:eastAsia="ru-RU"/>
        </w:rPr>
        <w:drawing>
          <wp:inline distT="0" distB="0" distL="0" distR="0" wp14:anchorId="43913662" wp14:editId="34E02F3C">
            <wp:extent cx="6337300" cy="3903980"/>
            <wp:effectExtent l="0" t="0" r="6350" b="1270"/>
            <wp:docPr id="30" name="Рисунок 15" descr="Восточная Европа во второй половине XX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Восточная Европа во второй половине XX век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90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80362" w14:textId="77777777" w:rsidR="001F300B" w:rsidRPr="004E55CE" w:rsidRDefault="001F300B" w:rsidP="00F86D7F">
      <w:pPr>
        <w:shd w:val="clear" w:color="auto" w:fill="FFFFFF"/>
        <w:tabs>
          <w:tab w:val="left" w:pos="1624"/>
        </w:tabs>
        <w:jc w:val="right"/>
        <w:rPr>
          <w:sz w:val="28"/>
          <w:szCs w:val="28"/>
          <w:lang w:eastAsia="ru-RU"/>
        </w:rPr>
      </w:pPr>
    </w:p>
    <w:p w14:paraId="13768BC3" w14:textId="77777777" w:rsidR="001F300B" w:rsidRPr="004E55CE" w:rsidRDefault="001F300B" w:rsidP="00F86D7F">
      <w:pPr>
        <w:shd w:val="clear" w:color="auto" w:fill="FFFFFF"/>
        <w:tabs>
          <w:tab w:val="left" w:pos="1624"/>
        </w:tabs>
        <w:jc w:val="right"/>
        <w:rPr>
          <w:sz w:val="28"/>
          <w:szCs w:val="28"/>
          <w:lang w:eastAsia="ru-RU"/>
        </w:rPr>
      </w:pPr>
      <w:r w:rsidRPr="004E55CE">
        <w:rPr>
          <w:sz w:val="28"/>
          <w:szCs w:val="28"/>
          <w:lang w:eastAsia="ru-RU"/>
        </w:rPr>
        <w:t>Прилож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.</w:t>
      </w:r>
      <w:r w:rsidR="00A90A92" w:rsidRPr="004E55CE">
        <w:rPr>
          <w:sz w:val="28"/>
          <w:szCs w:val="28"/>
          <w:lang w:eastAsia="ru-RU"/>
        </w:rPr>
        <w:t xml:space="preserve"> </w:t>
      </w:r>
    </w:p>
    <w:p w14:paraId="45DC846B" w14:textId="77777777" w:rsidR="001F300B" w:rsidRPr="004E55CE" w:rsidRDefault="001F300B" w:rsidP="00F86D7F">
      <w:pPr>
        <w:shd w:val="clear" w:color="auto" w:fill="FFFFFF"/>
        <w:tabs>
          <w:tab w:val="left" w:pos="1624"/>
        </w:tabs>
        <w:jc w:val="center"/>
        <w:rPr>
          <w:b/>
          <w:sz w:val="28"/>
          <w:szCs w:val="28"/>
          <w:lang w:eastAsia="ru-RU"/>
        </w:rPr>
      </w:pPr>
      <w:r w:rsidRPr="004E55CE">
        <w:rPr>
          <w:b/>
          <w:sz w:val="28"/>
          <w:szCs w:val="28"/>
          <w:lang w:eastAsia="ru-RU"/>
        </w:rPr>
        <w:t>Исторический</w:t>
      </w:r>
      <w:r w:rsidR="00A90A92" w:rsidRPr="004E55CE">
        <w:rPr>
          <w:b/>
          <w:sz w:val="28"/>
          <w:szCs w:val="28"/>
          <w:lang w:eastAsia="ru-RU"/>
        </w:rPr>
        <w:t xml:space="preserve"> </w:t>
      </w:r>
      <w:r w:rsidRPr="004E55CE">
        <w:rPr>
          <w:b/>
          <w:sz w:val="28"/>
          <w:szCs w:val="28"/>
          <w:lang w:eastAsia="ru-RU"/>
        </w:rPr>
        <w:t>календарь</w:t>
      </w:r>
    </w:p>
    <w:p w14:paraId="5FB32DD8" w14:textId="77777777" w:rsidR="001F300B" w:rsidRPr="004E55CE" w:rsidRDefault="001F300B" w:rsidP="00355E45">
      <w:pPr>
        <w:spacing w:before="240" w:after="240"/>
        <w:jc w:val="center"/>
        <w:rPr>
          <w:b/>
          <w:sz w:val="28"/>
          <w:szCs w:val="28"/>
          <w:lang w:eastAsia="ru-RU"/>
        </w:rPr>
      </w:pPr>
      <w:r w:rsidRPr="004E55CE">
        <w:rPr>
          <w:b/>
          <w:sz w:val="28"/>
          <w:szCs w:val="28"/>
          <w:lang w:eastAsia="ru-RU"/>
        </w:rPr>
        <w:t>АЛБАНИЯ</w:t>
      </w:r>
    </w:p>
    <w:p w14:paraId="77F2901B" w14:textId="2120843A" w:rsidR="001F300B" w:rsidRPr="004E55CE" w:rsidRDefault="001F300B" w:rsidP="00FB1D67">
      <w:pPr>
        <w:pStyle w:val="af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апрел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5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смер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оджи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вы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кретаре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лбан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т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уд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збра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седател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зидиум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род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бра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лба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лия</w:t>
      </w:r>
    </w:p>
    <w:p w14:paraId="2F8F5771" w14:textId="20643165" w:rsidR="001F300B" w:rsidRPr="004E55CE" w:rsidRDefault="001F300B" w:rsidP="00FB1D67">
      <w:pPr>
        <w:pStyle w:val="af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апрел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7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лену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К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П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зна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шибоч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и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граниче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ич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дсоб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озяй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рестьян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змени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ити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льск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озяйстве</w:t>
      </w:r>
    </w:p>
    <w:p w14:paraId="291A58CD" w14:textId="0C557417" w:rsidR="001F300B" w:rsidRPr="004E55CE" w:rsidRDefault="001F300B" w:rsidP="00FB1D67">
      <w:pPr>
        <w:pStyle w:val="af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осен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албанск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яви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веде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ити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форм</w:t>
      </w:r>
    </w:p>
    <w:p w14:paraId="72CD86A3" w14:textId="264D0D2D" w:rsidR="001F300B" w:rsidRPr="004E55CE" w:rsidRDefault="001F300B" w:rsidP="00FB1D67">
      <w:pPr>
        <w:pStyle w:val="af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декаб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созда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кратиче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т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лбани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актичес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озникае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ногопартийность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йча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т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сполагае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льшинств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ес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ламенте</w:t>
      </w:r>
    </w:p>
    <w:p w14:paraId="07D0FBC0" w14:textId="77777777" w:rsidR="00355E45" w:rsidRDefault="001F300B" w:rsidP="00FB1D67">
      <w:pPr>
        <w:pStyle w:val="af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феврал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1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– </w:t>
      </w:r>
      <w:r w:rsidRPr="004E55CE">
        <w:rPr>
          <w:sz w:val="28"/>
          <w:szCs w:val="28"/>
          <w:lang w:eastAsia="ru-RU"/>
        </w:rPr>
        <w:t>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рем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нстра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удент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олкнове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ила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хран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рядк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бит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етверо</w:t>
      </w:r>
    </w:p>
    <w:p w14:paraId="5A01CB8B" w14:textId="7D682352" w:rsidR="00355E45" w:rsidRDefault="001F300B" w:rsidP="00FB1D67">
      <w:pPr>
        <w:pStyle w:val="af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март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1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355E45">
        <w:rPr>
          <w:sz w:val="28"/>
          <w:szCs w:val="28"/>
          <w:lang w:eastAsia="ru-RU"/>
        </w:rPr>
        <w:t xml:space="preserve">– </w:t>
      </w:r>
      <w:r w:rsidRPr="00355E45">
        <w:rPr>
          <w:sz w:val="28"/>
          <w:szCs w:val="28"/>
          <w:lang w:eastAsia="ru-RU"/>
        </w:rPr>
        <w:t>первые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парламентские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выборы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на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многопартийной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основе</w:t>
      </w:r>
    </w:p>
    <w:p w14:paraId="59F63537" w14:textId="2721010F" w:rsidR="00355E45" w:rsidRDefault="001F300B" w:rsidP="00FB1D67">
      <w:pPr>
        <w:pStyle w:val="af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апрел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1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355E45">
        <w:rPr>
          <w:sz w:val="28"/>
          <w:szCs w:val="28"/>
          <w:lang w:eastAsia="ru-RU"/>
        </w:rPr>
        <w:t xml:space="preserve">– </w:t>
      </w:r>
      <w:r w:rsidRPr="00355E45">
        <w:rPr>
          <w:sz w:val="28"/>
          <w:szCs w:val="28"/>
          <w:lang w:eastAsia="ru-RU"/>
        </w:rPr>
        <w:t>провозглашение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Республики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Албания</w:t>
      </w:r>
    </w:p>
    <w:p w14:paraId="28459AD2" w14:textId="02A8E9CB" w:rsidR="001F300B" w:rsidRPr="00355E45" w:rsidRDefault="001F300B" w:rsidP="00FB1D67">
      <w:pPr>
        <w:pStyle w:val="af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июн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1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355E45">
        <w:rPr>
          <w:sz w:val="28"/>
          <w:szCs w:val="28"/>
          <w:lang w:eastAsia="ru-RU"/>
        </w:rPr>
        <w:t xml:space="preserve">– </w:t>
      </w:r>
      <w:r w:rsidRPr="00355E45">
        <w:rPr>
          <w:sz w:val="28"/>
          <w:szCs w:val="28"/>
          <w:lang w:eastAsia="ru-RU"/>
        </w:rPr>
        <w:t>АПТ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преобразована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в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Социалистическую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партию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Албании.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Сейчас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партия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находится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в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оппозиции</w:t>
      </w:r>
    </w:p>
    <w:p w14:paraId="757E99DB" w14:textId="77777777" w:rsidR="001F300B" w:rsidRPr="004E55CE" w:rsidRDefault="001F300B" w:rsidP="00355E45">
      <w:pPr>
        <w:spacing w:before="240" w:after="240"/>
        <w:jc w:val="center"/>
        <w:rPr>
          <w:b/>
          <w:sz w:val="28"/>
          <w:szCs w:val="28"/>
          <w:lang w:eastAsia="ru-RU"/>
        </w:rPr>
      </w:pPr>
      <w:r w:rsidRPr="004E55CE">
        <w:rPr>
          <w:b/>
          <w:sz w:val="28"/>
          <w:szCs w:val="28"/>
          <w:lang w:eastAsia="ru-RU"/>
        </w:rPr>
        <w:t>БОЛГАРИЯ</w:t>
      </w:r>
    </w:p>
    <w:p w14:paraId="251F04CD" w14:textId="001D85FC" w:rsidR="001F300B" w:rsidRPr="004E55CE" w:rsidRDefault="001F300B" w:rsidP="00FB1D67">
      <w:pPr>
        <w:pStyle w:val="af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1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ноя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лену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КП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страни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Живко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нимаем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лжностей</w:t>
      </w:r>
    </w:p>
    <w:p w14:paraId="3207E75E" w14:textId="29B88DD8" w:rsidR="001F300B" w:rsidRPr="004E55CE" w:rsidRDefault="001F300B" w:rsidP="00FB1D67">
      <w:pPr>
        <w:pStyle w:val="af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декаб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образова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юз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кратическ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и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лав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Ж.</w:t>
      </w:r>
      <w:r w:rsidR="00A90A92" w:rsidRPr="004E55CE">
        <w:rPr>
          <w:sz w:val="28"/>
          <w:szCs w:val="28"/>
          <w:lang w:eastAsia="ru-RU"/>
        </w:rPr>
        <w:t xml:space="preserve"> </w:t>
      </w:r>
      <w:proofErr w:type="spellStart"/>
      <w:r w:rsidRPr="004E55CE">
        <w:rPr>
          <w:sz w:val="28"/>
          <w:szCs w:val="28"/>
          <w:lang w:eastAsia="ru-RU"/>
        </w:rPr>
        <w:t>Желевым</w:t>
      </w:r>
      <w:proofErr w:type="spellEnd"/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>–</w:t>
      </w:r>
      <w:r w:rsidRPr="004E55CE">
        <w:rPr>
          <w:sz w:val="28"/>
          <w:szCs w:val="28"/>
          <w:lang w:eastAsia="ru-RU"/>
        </w:rPr>
        <w:t>движения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ппозицион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КП</w:t>
      </w:r>
    </w:p>
    <w:p w14:paraId="68E1BCD7" w14:textId="29E5A134" w:rsidR="001F300B" w:rsidRPr="00355E45" w:rsidRDefault="001F300B" w:rsidP="00FB1D67">
      <w:pPr>
        <w:pStyle w:val="af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апрел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созда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лгар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циалистиче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т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снов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КП.</w:t>
      </w:r>
      <w:r w:rsid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Лидер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355E45">
        <w:rPr>
          <w:sz w:val="28"/>
          <w:szCs w:val="28"/>
          <w:lang w:eastAsia="ru-RU"/>
        </w:rPr>
        <w:t xml:space="preserve">– </w:t>
      </w:r>
      <w:r w:rsidRPr="00355E45">
        <w:rPr>
          <w:sz w:val="28"/>
          <w:szCs w:val="28"/>
          <w:lang w:eastAsia="ru-RU"/>
        </w:rPr>
        <w:t>П.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Младенов</w:t>
      </w:r>
    </w:p>
    <w:p w14:paraId="3716776C" w14:textId="0DB8B9A7" w:rsidR="001F300B" w:rsidRPr="004E55CE" w:rsidRDefault="001F300B" w:rsidP="00FB1D67">
      <w:pPr>
        <w:pStyle w:val="af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весна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ладен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збра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зидентом</w:t>
      </w:r>
    </w:p>
    <w:p w14:paraId="73F0329D" w14:textId="4006C458" w:rsidR="001F300B" w:rsidRPr="004E55CE" w:rsidRDefault="001F300B" w:rsidP="00FB1D67">
      <w:pPr>
        <w:pStyle w:val="af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август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</w:t>
      </w:r>
      <w:r w:rsidRPr="004E55CE">
        <w:rPr>
          <w:sz w:val="28"/>
          <w:szCs w:val="28"/>
          <w:lang w:eastAsia="ru-RU"/>
        </w:rPr>
        <w:t>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отставк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ладенова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ламен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збирае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зидент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Ж.</w:t>
      </w:r>
      <w:r w:rsidR="00A90A92" w:rsidRPr="004E55CE">
        <w:rPr>
          <w:sz w:val="28"/>
          <w:szCs w:val="28"/>
          <w:lang w:eastAsia="ru-RU"/>
        </w:rPr>
        <w:t xml:space="preserve"> </w:t>
      </w:r>
      <w:proofErr w:type="spellStart"/>
      <w:r w:rsidRPr="004E55CE">
        <w:rPr>
          <w:sz w:val="28"/>
          <w:szCs w:val="28"/>
          <w:lang w:eastAsia="ru-RU"/>
        </w:rPr>
        <w:t>Желева</w:t>
      </w:r>
      <w:proofErr w:type="spellEnd"/>
    </w:p>
    <w:p w14:paraId="60D29CB5" w14:textId="523468C7" w:rsidR="001F300B" w:rsidRPr="004E55CE" w:rsidRDefault="001F300B" w:rsidP="00FB1D67">
      <w:pPr>
        <w:pStyle w:val="af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декаб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сформирова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в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ногопартийн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витель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лгарии</w:t>
      </w:r>
    </w:p>
    <w:p w14:paraId="0AD2A659" w14:textId="27B2F4BA" w:rsidR="001F300B" w:rsidRPr="004E55CE" w:rsidRDefault="001F300B" w:rsidP="00FB1D67">
      <w:pPr>
        <w:pStyle w:val="af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янва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2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рям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сенарод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зидентск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боры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зидент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Ж.</w:t>
      </w:r>
      <w:r w:rsidR="00A90A92" w:rsidRPr="004E55CE">
        <w:rPr>
          <w:sz w:val="28"/>
          <w:szCs w:val="28"/>
          <w:lang w:eastAsia="ru-RU"/>
        </w:rPr>
        <w:t xml:space="preserve"> </w:t>
      </w:r>
      <w:proofErr w:type="spellStart"/>
      <w:r w:rsidRPr="004E55CE">
        <w:rPr>
          <w:sz w:val="28"/>
          <w:szCs w:val="28"/>
          <w:lang w:eastAsia="ru-RU"/>
        </w:rPr>
        <w:t>Желев</w:t>
      </w:r>
      <w:proofErr w:type="spellEnd"/>
    </w:p>
    <w:p w14:paraId="4E444899" w14:textId="57CA3BEC" w:rsidR="001F300B" w:rsidRPr="004E55CE" w:rsidRDefault="001F300B" w:rsidP="00FB1D67">
      <w:pPr>
        <w:pStyle w:val="af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1996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избра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зидент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ояно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Союз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кратическ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ил)</w:t>
      </w:r>
    </w:p>
    <w:p w14:paraId="5AEC5998" w14:textId="77777777" w:rsidR="001F300B" w:rsidRPr="004E55CE" w:rsidRDefault="001F300B" w:rsidP="00355E45">
      <w:pPr>
        <w:spacing w:before="240" w:after="240"/>
        <w:jc w:val="center"/>
        <w:rPr>
          <w:b/>
          <w:sz w:val="28"/>
          <w:szCs w:val="28"/>
          <w:lang w:eastAsia="ru-RU"/>
        </w:rPr>
      </w:pPr>
      <w:r w:rsidRPr="004E55CE">
        <w:rPr>
          <w:b/>
          <w:sz w:val="28"/>
          <w:szCs w:val="28"/>
          <w:lang w:eastAsia="ru-RU"/>
        </w:rPr>
        <w:t>ВЕНГРИЯ</w:t>
      </w:r>
    </w:p>
    <w:p w14:paraId="0D497FCB" w14:textId="67D58CC1" w:rsidR="001F300B" w:rsidRPr="004E55CE" w:rsidRDefault="001F300B" w:rsidP="00FB1D67">
      <w:pPr>
        <w:pStyle w:val="af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июн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7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сформирован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витель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росса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лож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дикаль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формы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ритик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стой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явлен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ществе</w:t>
      </w:r>
    </w:p>
    <w:p w14:paraId="57B835A2" w14:textId="53216CF1" w:rsidR="001F300B" w:rsidRPr="004E55CE" w:rsidRDefault="001F300B" w:rsidP="00FB1D67">
      <w:pPr>
        <w:pStyle w:val="af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июн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7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созда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льтернатив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виж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ибераль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нтеллигенции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Венгерск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кратическ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ору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лет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89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образова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тию)</w:t>
      </w:r>
    </w:p>
    <w:p w14:paraId="50EE6C1B" w14:textId="4A018D0A" w:rsidR="001F300B" w:rsidRPr="004E55CE" w:rsidRDefault="001F300B" w:rsidP="00FB1D67">
      <w:pPr>
        <w:pStyle w:val="af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май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8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proofErr w:type="spellStart"/>
      <w:r w:rsidRPr="004E55CE">
        <w:rPr>
          <w:sz w:val="28"/>
          <w:szCs w:val="28"/>
          <w:lang w:eastAsia="ru-RU"/>
        </w:rPr>
        <w:t>Всевенгерская</w:t>
      </w:r>
      <w:proofErr w:type="spellEnd"/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нференц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СРП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ме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ар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тий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отставк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Я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дара)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ов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итбюр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</w:t>
      </w:r>
      <w:proofErr w:type="spellStart"/>
      <w:r w:rsidRPr="004E55CE">
        <w:rPr>
          <w:sz w:val="28"/>
          <w:szCs w:val="28"/>
          <w:lang w:eastAsia="ru-RU"/>
        </w:rPr>
        <w:t>К.Гросс</w:t>
      </w:r>
      <w:proofErr w:type="spellEnd"/>
      <w:r w:rsidRPr="004E55CE">
        <w:rPr>
          <w:sz w:val="28"/>
          <w:szCs w:val="28"/>
          <w:lang w:eastAsia="ru-RU"/>
        </w:rPr>
        <w:t>,</w:t>
      </w:r>
      <w:r w:rsidR="00A90A92" w:rsidRPr="004E55CE">
        <w:rPr>
          <w:sz w:val="28"/>
          <w:szCs w:val="28"/>
          <w:lang w:eastAsia="ru-RU"/>
        </w:rPr>
        <w:t xml:space="preserve"> </w:t>
      </w:r>
      <w:proofErr w:type="spellStart"/>
      <w:r w:rsidRPr="004E55CE">
        <w:rPr>
          <w:sz w:val="28"/>
          <w:szCs w:val="28"/>
          <w:lang w:eastAsia="ru-RU"/>
        </w:rPr>
        <w:t>И.Пожгаи</w:t>
      </w:r>
      <w:proofErr w:type="spellEnd"/>
      <w:r w:rsidRPr="004E55CE">
        <w:rPr>
          <w:sz w:val="28"/>
          <w:szCs w:val="28"/>
          <w:lang w:eastAsia="ru-RU"/>
        </w:rPr>
        <w:t>,</w:t>
      </w:r>
      <w:r w:rsidR="00A90A92" w:rsidRPr="004E55CE">
        <w:rPr>
          <w:sz w:val="28"/>
          <w:szCs w:val="28"/>
          <w:lang w:eastAsia="ru-RU"/>
        </w:rPr>
        <w:t xml:space="preserve"> </w:t>
      </w:r>
      <w:proofErr w:type="spellStart"/>
      <w:r w:rsidRPr="004E55CE">
        <w:rPr>
          <w:sz w:val="28"/>
          <w:szCs w:val="28"/>
          <w:lang w:eastAsia="ru-RU"/>
        </w:rPr>
        <w:t>Р.Ньерш</w:t>
      </w:r>
      <w:proofErr w:type="spellEnd"/>
      <w:r w:rsidRPr="004E55CE">
        <w:rPr>
          <w:sz w:val="28"/>
          <w:szCs w:val="28"/>
          <w:lang w:eastAsia="ru-RU"/>
        </w:rPr>
        <w:t>)</w:t>
      </w:r>
    </w:p>
    <w:p w14:paraId="65B622FF" w14:textId="02AE2B36" w:rsidR="001F300B" w:rsidRPr="004E55CE" w:rsidRDefault="001F300B" w:rsidP="00FB1D67">
      <w:pPr>
        <w:pStyle w:val="af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конец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8</w:t>
      </w:r>
      <w:r w:rsidR="00A90A92" w:rsidRPr="00355E45">
        <w:rPr>
          <w:b/>
          <w:bCs/>
          <w:sz w:val="28"/>
          <w:szCs w:val="28"/>
          <w:lang w:eastAsia="ru-RU"/>
        </w:rPr>
        <w:t xml:space="preserve"> –</w:t>
      </w:r>
      <w:r w:rsidR="00355E45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обсужд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ламент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опрос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веде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ногопартий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истем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ане</w:t>
      </w:r>
    </w:p>
    <w:p w14:paraId="17696CA7" w14:textId="44FBC6AA" w:rsidR="001F300B" w:rsidRPr="004E55CE" w:rsidRDefault="001F300B" w:rsidP="00FB1D67">
      <w:pPr>
        <w:pStyle w:val="af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феврал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– </w:t>
      </w:r>
      <w:r w:rsidRPr="004E55CE">
        <w:rPr>
          <w:sz w:val="28"/>
          <w:szCs w:val="28"/>
          <w:lang w:eastAsia="ru-RU"/>
        </w:rPr>
        <w:t>плену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СРП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оценк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быт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56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каз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яще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о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СРП</w:t>
      </w:r>
    </w:p>
    <w:p w14:paraId="6FFA6E19" w14:textId="77777777" w:rsidR="00355E45" w:rsidRDefault="001F300B" w:rsidP="00FB1D67">
      <w:pPr>
        <w:pStyle w:val="af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весна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– </w:t>
      </w:r>
      <w:r w:rsidRPr="004E55CE">
        <w:rPr>
          <w:sz w:val="28"/>
          <w:szCs w:val="28"/>
          <w:lang w:eastAsia="ru-RU"/>
        </w:rPr>
        <w:t>нача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седан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кругл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ола»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работк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глаш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зда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ламент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крати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вов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а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рен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организа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СРП</w:t>
      </w:r>
    </w:p>
    <w:p w14:paraId="180EF502" w14:textId="77777777" w:rsidR="00355E45" w:rsidRDefault="001F300B" w:rsidP="00FB1D67">
      <w:pPr>
        <w:pStyle w:val="af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лето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A90A92" w:rsidRPr="00355E45">
        <w:rPr>
          <w:sz w:val="28"/>
          <w:szCs w:val="28"/>
          <w:lang w:eastAsia="ru-RU"/>
        </w:rPr>
        <w:t xml:space="preserve"> – </w:t>
      </w:r>
      <w:r w:rsidRPr="00355E45">
        <w:rPr>
          <w:sz w:val="28"/>
          <w:szCs w:val="28"/>
          <w:lang w:eastAsia="ru-RU"/>
        </w:rPr>
        <w:t>отставка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ряда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депутатов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Государственного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собрания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Венгрии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(парламента),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начало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работы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в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Парламенте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представителей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оппозиционных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партий.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Провозглашение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Венгерской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Республики,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многопартийности</w:t>
      </w:r>
    </w:p>
    <w:p w14:paraId="02A393CA" w14:textId="77777777" w:rsidR="00355E45" w:rsidRDefault="001F300B" w:rsidP="00FB1D67">
      <w:pPr>
        <w:pStyle w:val="af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октяб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A90A92" w:rsidRPr="00355E45">
        <w:rPr>
          <w:sz w:val="28"/>
          <w:szCs w:val="28"/>
          <w:lang w:eastAsia="ru-RU"/>
        </w:rPr>
        <w:t xml:space="preserve"> – </w:t>
      </w:r>
      <w:r w:rsidRPr="00355E45">
        <w:rPr>
          <w:sz w:val="28"/>
          <w:szCs w:val="28"/>
          <w:lang w:eastAsia="ru-RU"/>
        </w:rPr>
        <w:t>решение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чрезвычайного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съезда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ВСРП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о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создании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Венгерской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социалистической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партии</w:t>
      </w:r>
    </w:p>
    <w:p w14:paraId="63B3B800" w14:textId="7C9BDE14" w:rsidR="001F300B" w:rsidRPr="00355E45" w:rsidRDefault="001F300B" w:rsidP="00FB1D67">
      <w:pPr>
        <w:pStyle w:val="af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весна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 w:rsidRPr="00355E45">
        <w:rPr>
          <w:sz w:val="28"/>
          <w:szCs w:val="28"/>
          <w:lang w:eastAsia="ru-RU"/>
        </w:rPr>
        <w:t xml:space="preserve"> </w:t>
      </w:r>
      <w:r w:rsidR="00A90A92" w:rsidRPr="00355E45">
        <w:rPr>
          <w:sz w:val="28"/>
          <w:szCs w:val="28"/>
          <w:lang w:eastAsia="ru-RU"/>
        </w:rPr>
        <w:t xml:space="preserve">– </w:t>
      </w:r>
      <w:r w:rsidRPr="00355E45">
        <w:rPr>
          <w:sz w:val="28"/>
          <w:szCs w:val="28"/>
          <w:lang w:eastAsia="ru-RU"/>
        </w:rPr>
        <w:t>выборы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в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Государственное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собрание.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Формирование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коалиционного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правительства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без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коммунистов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и</w:t>
      </w:r>
      <w:r w:rsidR="00A90A92" w:rsidRPr="00355E45">
        <w:rPr>
          <w:sz w:val="28"/>
          <w:szCs w:val="28"/>
          <w:lang w:eastAsia="ru-RU"/>
        </w:rPr>
        <w:t xml:space="preserve"> </w:t>
      </w:r>
      <w:r w:rsidRPr="00355E45">
        <w:rPr>
          <w:sz w:val="28"/>
          <w:szCs w:val="28"/>
          <w:lang w:eastAsia="ru-RU"/>
        </w:rPr>
        <w:t>социалистов</w:t>
      </w:r>
      <w:r w:rsidR="00A90A92" w:rsidRPr="00355E45">
        <w:rPr>
          <w:sz w:val="28"/>
          <w:szCs w:val="28"/>
          <w:lang w:eastAsia="ru-RU"/>
        </w:rPr>
        <w:t xml:space="preserve"> </w:t>
      </w:r>
    </w:p>
    <w:p w14:paraId="165D5E1B" w14:textId="77777777" w:rsidR="001F300B" w:rsidRPr="004E55CE" w:rsidRDefault="001F300B" w:rsidP="00355E45">
      <w:pPr>
        <w:tabs>
          <w:tab w:val="left" w:pos="922"/>
        </w:tabs>
        <w:spacing w:before="240" w:after="240"/>
        <w:jc w:val="center"/>
        <w:rPr>
          <w:b/>
          <w:sz w:val="28"/>
          <w:szCs w:val="28"/>
          <w:lang w:eastAsia="ru-RU"/>
        </w:rPr>
      </w:pPr>
      <w:r w:rsidRPr="004E55CE">
        <w:rPr>
          <w:b/>
          <w:sz w:val="28"/>
          <w:szCs w:val="28"/>
          <w:lang w:eastAsia="ru-RU"/>
        </w:rPr>
        <w:t>ГДР</w:t>
      </w:r>
    </w:p>
    <w:p w14:paraId="0E330810" w14:textId="0BCF7226" w:rsidR="001F300B" w:rsidRPr="004E55CE" w:rsidRDefault="001F300B" w:rsidP="00FB1D67">
      <w:pPr>
        <w:pStyle w:val="af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7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октя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массов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нтиправительствен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нстра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ейпциге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резде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руг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родах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го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нстрац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рест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частник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зва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ос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теста</w:t>
      </w:r>
    </w:p>
    <w:p w14:paraId="56C91734" w14:textId="2741C9A8" w:rsidR="001F300B" w:rsidRPr="004E55CE" w:rsidRDefault="001F300B" w:rsidP="00FB1D67">
      <w:pPr>
        <w:pStyle w:val="af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18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октя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лену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ПГ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свободил</w:t>
      </w:r>
      <w:r w:rsidR="00A90A92" w:rsidRPr="004E55CE">
        <w:rPr>
          <w:sz w:val="28"/>
          <w:szCs w:val="28"/>
          <w:lang w:eastAsia="ru-RU"/>
        </w:rPr>
        <w:t xml:space="preserve"> </w:t>
      </w:r>
      <w:proofErr w:type="spellStart"/>
      <w:r w:rsidRPr="004E55CE">
        <w:rPr>
          <w:sz w:val="28"/>
          <w:szCs w:val="28"/>
          <w:lang w:eastAsia="ru-RU"/>
        </w:rPr>
        <w:t>Э.Хонеккера</w:t>
      </w:r>
      <w:proofErr w:type="spellEnd"/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с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енераль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кретар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стоя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доровья»</w:t>
      </w:r>
    </w:p>
    <w:p w14:paraId="7B8C0FB9" w14:textId="7628101D" w:rsidR="001F300B" w:rsidRPr="004E55CE" w:rsidRDefault="001F300B" w:rsidP="00FB1D67">
      <w:pPr>
        <w:pStyle w:val="af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4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ноя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демонстрац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ерли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500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ыс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еловек)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ебуе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став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витель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вед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вобод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боров</w:t>
      </w:r>
    </w:p>
    <w:p w14:paraId="47442F08" w14:textId="4C912EFE" w:rsidR="001F300B" w:rsidRPr="004E55CE" w:rsidRDefault="001F300B" w:rsidP="00FB1D67">
      <w:pPr>
        <w:pStyle w:val="af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нояб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отставк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итбюр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ПГ</w:t>
      </w:r>
    </w:p>
    <w:p w14:paraId="1DCD2571" w14:textId="2C16B500" w:rsidR="001F300B" w:rsidRPr="004E55CE" w:rsidRDefault="001F300B" w:rsidP="00FB1D67">
      <w:pPr>
        <w:pStyle w:val="af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нояб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ад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ерлин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ены</w:t>
      </w:r>
    </w:p>
    <w:p w14:paraId="62222A3A" w14:textId="29D0B8A8" w:rsidR="001F300B" w:rsidRPr="004E55CE" w:rsidRDefault="001F300B" w:rsidP="00FB1D67">
      <w:pPr>
        <w:pStyle w:val="af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декаб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съезд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П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разова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е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снов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т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кратическ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циализма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альнейшем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опытк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зва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круглы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ол»</w:t>
      </w:r>
    </w:p>
    <w:p w14:paraId="53BAEC87" w14:textId="506A3064" w:rsidR="001F300B" w:rsidRPr="004E55CE" w:rsidRDefault="001F300B" w:rsidP="00FB1D67">
      <w:pPr>
        <w:pStyle w:val="af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март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свобод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кратическ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бор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ламен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ДР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бед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ъедин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Альян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ерманию»</w:t>
      </w:r>
    </w:p>
    <w:p w14:paraId="4510E1BE" w14:textId="70EB9876" w:rsidR="001F300B" w:rsidRPr="004E55CE" w:rsidRDefault="001F300B" w:rsidP="00FB1D67">
      <w:pPr>
        <w:pStyle w:val="af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31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августа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догово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ежд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РГ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Д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ъединении</w:t>
      </w:r>
    </w:p>
    <w:p w14:paraId="33B102AD" w14:textId="7FB85971" w:rsidR="001F300B" w:rsidRPr="004E55CE" w:rsidRDefault="001F300B" w:rsidP="00FB1D67">
      <w:pPr>
        <w:pStyle w:val="af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3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октя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Догово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ъедине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ступи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илу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Д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а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асть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РГ</w:t>
      </w:r>
    </w:p>
    <w:p w14:paraId="28C079B8" w14:textId="2FFA16BE" w:rsidR="001F300B" w:rsidRPr="004E55CE" w:rsidRDefault="001F300B" w:rsidP="00FB1D67">
      <w:pPr>
        <w:pStyle w:val="af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нояб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общегерманск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бор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ундестаг</w:t>
      </w:r>
    </w:p>
    <w:p w14:paraId="7B0A5DA2" w14:textId="7A50AB7A" w:rsidR="001F300B" w:rsidRPr="004E55CE" w:rsidRDefault="001F300B" w:rsidP="00FB1D67">
      <w:pPr>
        <w:pStyle w:val="af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17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марта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1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</w:t>
      </w:r>
      <w:r w:rsidR="00355E45" w:rsidRPr="00355E45">
        <w:rPr>
          <w:b/>
          <w:bCs/>
          <w:sz w:val="28"/>
          <w:szCs w:val="28"/>
          <w:lang w:eastAsia="ru-RU"/>
        </w:rPr>
        <w:t>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вступл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йств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оговор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целостно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ермании</w:t>
      </w:r>
      <w:r w:rsidR="00355E45">
        <w:rPr>
          <w:sz w:val="28"/>
          <w:szCs w:val="28"/>
          <w:lang w:eastAsia="ru-RU"/>
        </w:rPr>
        <w:t>.</w:t>
      </w:r>
    </w:p>
    <w:p w14:paraId="508E09A4" w14:textId="77777777" w:rsidR="001F300B" w:rsidRPr="004E55CE" w:rsidRDefault="001F300B" w:rsidP="00355E45">
      <w:pPr>
        <w:spacing w:before="240" w:after="240"/>
        <w:jc w:val="center"/>
        <w:rPr>
          <w:b/>
          <w:sz w:val="28"/>
          <w:szCs w:val="28"/>
          <w:lang w:eastAsia="ru-RU"/>
        </w:rPr>
      </w:pPr>
      <w:r w:rsidRPr="004E55CE">
        <w:rPr>
          <w:b/>
          <w:sz w:val="28"/>
          <w:szCs w:val="28"/>
          <w:lang w:eastAsia="ru-RU"/>
        </w:rPr>
        <w:t>ПОЛЬША</w:t>
      </w:r>
    </w:p>
    <w:p w14:paraId="5CBF39FE" w14:textId="77777777" w:rsidR="001F300B" w:rsidRPr="004E55CE" w:rsidRDefault="001F300B" w:rsidP="00FB1D67">
      <w:pPr>
        <w:pStyle w:val="af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весна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– </w:t>
      </w:r>
      <w:r w:rsidRPr="004E55CE">
        <w:rPr>
          <w:sz w:val="28"/>
          <w:szCs w:val="28"/>
          <w:lang w:eastAsia="ru-RU"/>
        </w:rPr>
        <w:t>«круглы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ол»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глаш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ежд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РП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Солидарностью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веде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ламентск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бор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ногопартий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снове</w:t>
      </w:r>
    </w:p>
    <w:p w14:paraId="2F20B7FD" w14:textId="12DDD73E" w:rsidR="001F300B" w:rsidRPr="004E55CE" w:rsidRDefault="001F300B" w:rsidP="00FB1D67">
      <w:pPr>
        <w:pStyle w:val="af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июн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арламентск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боры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ормирова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витель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.</w:t>
      </w:r>
      <w:r w:rsidR="00355E45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азовецким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ставите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РП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еньшинстве</w:t>
      </w:r>
    </w:p>
    <w:p w14:paraId="153F4246" w14:textId="32C9829B" w:rsidR="001F300B" w:rsidRPr="004E55CE" w:rsidRDefault="001F300B" w:rsidP="00FB1D67">
      <w:pPr>
        <w:pStyle w:val="af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янва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реш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амороспуск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РП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разова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тий: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циал-демократ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спубли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ьш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циал-демократическ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юза</w:t>
      </w:r>
    </w:p>
    <w:p w14:paraId="36DE3758" w14:textId="72997907" w:rsidR="001F300B" w:rsidRPr="004E55CE" w:rsidRDefault="001F300B" w:rsidP="00FB1D67">
      <w:pPr>
        <w:pStyle w:val="af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янва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нача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кономиче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формы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Шоков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ерапия»</w:t>
      </w:r>
    </w:p>
    <w:p w14:paraId="05FE027D" w14:textId="41FE3163" w:rsidR="001F300B" w:rsidRPr="004E55CE" w:rsidRDefault="001F300B" w:rsidP="00FB1D67">
      <w:pPr>
        <w:pStyle w:val="af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декаб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отставк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.</w:t>
      </w:r>
      <w:r w:rsidR="00355E45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Ярузельского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бед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зидентск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бора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.</w:t>
      </w:r>
      <w:r w:rsidR="00355E45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аленсы</w:t>
      </w:r>
    </w:p>
    <w:p w14:paraId="7CB22EE0" w14:textId="35ACD1ED" w:rsidR="001F300B" w:rsidRPr="004E55CE" w:rsidRDefault="001F300B" w:rsidP="00FB1D67">
      <w:pPr>
        <w:pStyle w:val="af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1996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ораж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.</w:t>
      </w:r>
      <w:r w:rsidR="00355E45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аленс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черед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бора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зидента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бед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андида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циалист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васьневского</w:t>
      </w:r>
    </w:p>
    <w:p w14:paraId="54912FFF" w14:textId="77777777" w:rsidR="001F300B" w:rsidRPr="004E55CE" w:rsidRDefault="001F300B" w:rsidP="00355E45">
      <w:pPr>
        <w:tabs>
          <w:tab w:val="left" w:pos="1878"/>
        </w:tabs>
        <w:spacing w:before="240" w:after="240"/>
        <w:jc w:val="center"/>
        <w:rPr>
          <w:b/>
          <w:sz w:val="28"/>
          <w:szCs w:val="28"/>
          <w:lang w:eastAsia="ru-RU"/>
        </w:rPr>
      </w:pPr>
      <w:r w:rsidRPr="004E55CE">
        <w:rPr>
          <w:b/>
          <w:sz w:val="28"/>
          <w:szCs w:val="28"/>
          <w:lang w:eastAsia="ru-RU"/>
        </w:rPr>
        <w:t>РУМЫНИЯ</w:t>
      </w:r>
    </w:p>
    <w:p w14:paraId="382A0C14" w14:textId="1404DC79" w:rsidR="001F300B" w:rsidRPr="004E55CE" w:rsidRDefault="001F300B" w:rsidP="00FB1D67">
      <w:pPr>
        <w:pStyle w:val="af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декаб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расстре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нстра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proofErr w:type="spellStart"/>
      <w:r w:rsidRPr="004E55CE">
        <w:rPr>
          <w:sz w:val="28"/>
          <w:szCs w:val="28"/>
          <w:lang w:eastAsia="ru-RU"/>
        </w:rPr>
        <w:t>Тимишоаре</w:t>
      </w:r>
      <w:proofErr w:type="spellEnd"/>
    </w:p>
    <w:p w14:paraId="401E3182" w14:textId="35FB2301" w:rsidR="001F300B" w:rsidRPr="004E55CE" w:rsidRDefault="001F300B" w:rsidP="00FB1D67">
      <w:pPr>
        <w:pStyle w:val="af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21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дека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опытк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ласте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ве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итинг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ддерж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ити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аушес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ухаресте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ступл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ти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ласт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го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нстрантов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вед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соб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лож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ане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ча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осста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ухаресте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ход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рм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орон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рода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ооруженна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рьб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Секуритате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служб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енн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езопасности)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должалас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еч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едели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зда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рон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циональ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пас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лав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.</w:t>
      </w:r>
      <w:r w:rsidR="00355E45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лиеску</w:t>
      </w:r>
    </w:p>
    <w:p w14:paraId="615E24B0" w14:textId="0DAB1DAF" w:rsidR="001F300B" w:rsidRPr="004E55CE" w:rsidRDefault="001F300B" w:rsidP="00FB1D67">
      <w:pPr>
        <w:pStyle w:val="af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22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дека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арес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икола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Елен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аушес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25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кабр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сстрелян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говор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резвычай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оен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рибунала)</w:t>
      </w:r>
    </w:p>
    <w:p w14:paraId="73B25352" w14:textId="752E9F58" w:rsidR="001F300B" w:rsidRPr="004E55CE" w:rsidRDefault="001F300B" w:rsidP="00FB1D67">
      <w:pPr>
        <w:pStyle w:val="af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23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дека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Сове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рон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циональ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пас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зя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сударственн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лас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во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и</w:t>
      </w:r>
    </w:p>
    <w:p w14:paraId="1B335366" w14:textId="640278BF" w:rsidR="001F300B" w:rsidRPr="004E55CE" w:rsidRDefault="001F300B" w:rsidP="00FB1D67">
      <w:pPr>
        <w:pStyle w:val="af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феврал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од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бот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кругл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ола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частие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се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ппозицион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т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зда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ременны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вет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циональ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глас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</w:t>
      </w:r>
      <w:proofErr w:type="spellStart"/>
      <w:r w:rsidRPr="004E55CE">
        <w:rPr>
          <w:sz w:val="28"/>
          <w:szCs w:val="28"/>
          <w:lang w:eastAsia="ru-RU"/>
        </w:rPr>
        <w:t>И.Илиеску</w:t>
      </w:r>
      <w:proofErr w:type="spellEnd"/>
      <w:r w:rsidRPr="004E55CE">
        <w:rPr>
          <w:sz w:val="28"/>
          <w:szCs w:val="28"/>
          <w:lang w:eastAsia="ru-RU"/>
        </w:rPr>
        <w:t>)</w:t>
      </w:r>
    </w:p>
    <w:p w14:paraId="1B132508" w14:textId="7E7AB1BB" w:rsidR="001F300B" w:rsidRPr="004E55CE" w:rsidRDefault="001F300B" w:rsidP="00FB1D67">
      <w:pPr>
        <w:pStyle w:val="af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май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выбор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зиден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ламента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бед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.</w:t>
      </w:r>
      <w:r w:rsidR="00355E45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лиес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НС.</w:t>
      </w:r>
    </w:p>
    <w:p w14:paraId="4880677E" w14:textId="057D07EA" w:rsidR="001F300B" w:rsidRPr="004E55CE" w:rsidRDefault="001F300B" w:rsidP="00FB1D67">
      <w:pPr>
        <w:pStyle w:val="af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нояб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1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ринят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нститу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мынии</w:t>
      </w:r>
    </w:p>
    <w:p w14:paraId="010F2079" w14:textId="44014101" w:rsidR="001F300B" w:rsidRPr="004E55CE" w:rsidRDefault="001F300B" w:rsidP="00FB1D67">
      <w:pPr>
        <w:pStyle w:val="af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1996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– </w:t>
      </w:r>
      <w:r w:rsidRPr="004E55CE">
        <w:rPr>
          <w:sz w:val="28"/>
          <w:szCs w:val="28"/>
          <w:lang w:eastAsia="ru-RU"/>
        </w:rPr>
        <w:t>президент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мы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збра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.</w:t>
      </w:r>
      <w:r w:rsidR="00355E45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нстантинеску</w:t>
      </w:r>
    </w:p>
    <w:p w14:paraId="67D0DC1C" w14:textId="77777777" w:rsidR="001F300B" w:rsidRPr="004E55CE" w:rsidRDefault="001F300B" w:rsidP="00355E45">
      <w:pPr>
        <w:spacing w:before="240" w:after="240"/>
        <w:jc w:val="center"/>
        <w:rPr>
          <w:b/>
          <w:sz w:val="28"/>
          <w:szCs w:val="28"/>
          <w:lang w:eastAsia="ru-RU"/>
        </w:rPr>
      </w:pPr>
      <w:r w:rsidRPr="004E55CE">
        <w:rPr>
          <w:b/>
          <w:sz w:val="28"/>
          <w:szCs w:val="28"/>
          <w:lang w:eastAsia="ru-RU"/>
        </w:rPr>
        <w:t>ЧЕХОСЛОВАКИЯ</w:t>
      </w:r>
    </w:p>
    <w:p w14:paraId="528ECFD4" w14:textId="66B692EF" w:rsidR="001F300B" w:rsidRPr="004E55CE" w:rsidRDefault="001F300B" w:rsidP="00FB1D67">
      <w:pPr>
        <w:pStyle w:val="af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17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ноя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митинг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удент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15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ыс.)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мя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сстрел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нтифашистск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ступле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жск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удент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939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ереро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нтиправительственн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нстрацию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гон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нстра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неные</w:t>
      </w:r>
    </w:p>
    <w:p w14:paraId="4BC7DB4C" w14:textId="1793917C" w:rsidR="001F300B" w:rsidRPr="004E55CE" w:rsidRDefault="001F300B" w:rsidP="00FB1D67">
      <w:pPr>
        <w:pStyle w:val="af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ноя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демонстрац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тес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г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руг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ородах</w:t>
      </w:r>
    </w:p>
    <w:p w14:paraId="4D34BFEF" w14:textId="4128A40C" w:rsidR="001F300B" w:rsidRPr="004E55CE" w:rsidRDefault="001F300B" w:rsidP="00FB1D67">
      <w:pPr>
        <w:pStyle w:val="af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ноя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родолж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монстраций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чрежд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Гражданск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орума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ехии</w:t>
      </w:r>
    </w:p>
    <w:p w14:paraId="7BB41F0B" w14:textId="20163E93" w:rsidR="001F300B" w:rsidRPr="004E55CE" w:rsidRDefault="001F300B" w:rsidP="00FB1D67">
      <w:pPr>
        <w:pStyle w:val="af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2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ноя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демонстрац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г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150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тыс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еловек)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чрежд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рганизац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Общественность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ти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силия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ловакии</w:t>
      </w:r>
    </w:p>
    <w:p w14:paraId="4817E66D" w14:textId="00EF0386" w:rsidR="001F300B" w:rsidRPr="004E55CE" w:rsidRDefault="001F300B" w:rsidP="00FB1D67">
      <w:pPr>
        <w:pStyle w:val="af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24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ноя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отставк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уководст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ПЧ</w:t>
      </w:r>
    </w:p>
    <w:p w14:paraId="57EFC022" w14:textId="3EC01368" w:rsidR="001F300B" w:rsidRPr="004E55CE" w:rsidRDefault="001F300B" w:rsidP="00FB1D67">
      <w:pPr>
        <w:pStyle w:val="af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начало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дека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заседа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кругл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ола»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ш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ормирова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алицион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вительства</w:t>
      </w:r>
    </w:p>
    <w:p w14:paraId="23AABEB5" w14:textId="1B1C539E" w:rsidR="001F300B" w:rsidRPr="004E55CE" w:rsidRDefault="001F300B" w:rsidP="00FB1D67">
      <w:pPr>
        <w:pStyle w:val="af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1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дека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нача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бот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алицион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авительства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> </w:t>
      </w:r>
      <w:r w:rsidRPr="004E55CE">
        <w:rPr>
          <w:sz w:val="28"/>
          <w:szCs w:val="28"/>
          <w:lang w:eastAsia="ru-RU"/>
        </w:rPr>
        <w:t>Гуса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ъяви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ставк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ос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зидента</w:t>
      </w:r>
    </w:p>
    <w:p w14:paraId="6862DDE0" w14:textId="6477F268" w:rsidR="001F300B" w:rsidRPr="004E55CE" w:rsidRDefault="001F300B" w:rsidP="00FB1D67">
      <w:pPr>
        <w:pStyle w:val="af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2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дека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8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выбор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едеральн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брание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дседателе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едераль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бран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збра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.</w:t>
      </w:r>
      <w:r w:rsidR="00355E45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убчек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зидент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аны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В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авел</w:t>
      </w:r>
    </w:p>
    <w:p w14:paraId="33E6B617" w14:textId="25E89327" w:rsidR="001F300B" w:rsidRPr="004E55CE" w:rsidRDefault="001F300B" w:rsidP="00FB1D67">
      <w:pPr>
        <w:pStyle w:val="af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Чехословак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еобразова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ешск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ловацк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едеративн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спублику</w:t>
      </w:r>
    </w:p>
    <w:p w14:paraId="34E4506C" w14:textId="59BA122D" w:rsidR="001F300B" w:rsidRPr="004E55CE" w:rsidRDefault="001F300B" w:rsidP="00FB1D67">
      <w:pPr>
        <w:pStyle w:val="af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декаб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2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Федеральн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бра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СФР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ня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зако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зделе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федерации</w:t>
      </w:r>
    </w:p>
    <w:p w14:paraId="35EDFE53" w14:textId="52B71664" w:rsidR="001F300B" w:rsidRPr="004E55CE" w:rsidRDefault="001F300B" w:rsidP="00FB1D67">
      <w:pPr>
        <w:pStyle w:val="af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1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янва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3</w:t>
      </w:r>
      <w:r w:rsid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ровозглаш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уверенны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еш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спублик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ловац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спублики</w:t>
      </w:r>
    </w:p>
    <w:p w14:paraId="424498D3" w14:textId="77777777" w:rsidR="001F300B" w:rsidRPr="004E55CE" w:rsidRDefault="001F300B" w:rsidP="00355E45">
      <w:pPr>
        <w:spacing w:before="240" w:after="240"/>
        <w:jc w:val="center"/>
        <w:rPr>
          <w:b/>
          <w:sz w:val="28"/>
          <w:szCs w:val="28"/>
          <w:lang w:eastAsia="ru-RU"/>
        </w:rPr>
      </w:pPr>
      <w:r w:rsidRPr="004E55CE">
        <w:rPr>
          <w:b/>
          <w:sz w:val="28"/>
          <w:szCs w:val="28"/>
          <w:lang w:eastAsia="ru-RU"/>
        </w:rPr>
        <w:t>ЮГОСЛАВИЯ</w:t>
      </w:r>
    </w:p>
    <w:p w14:paraId="2961157B" w14:textId="62D4601F" w:rsidR="001F300B" w:rsidRPr="004E55CE" w:rsidRDefault="001F300B" w:rsidP="00FB1D67">
      <w:pPr>
        <w:pStyle w:val="af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1988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обостр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тношен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ежд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лбанца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ерба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втономном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ра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со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Сербия)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автоном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со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ыл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упразднена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усульманск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албанское)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льшинств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со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тремитс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шени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циональн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опроса</w:t>
      </w:r>
    </w:p>
    <w:p w14:paraId="0C81D200" w14:textId="102114E0" w:rsidR="001F300B" w:rsidRPr="004E55CE" w:rsidRDefault="001F300B" w:rsidP="00FB1D67">
      <w:pPr>
        <w:pStyle w:val="af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янва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чрезвычайны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ъезд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КЮ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жестк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тивостоя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ежд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спубликански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юза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оммунистов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аспад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т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амостоятель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спубликанск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рганизации</w:t>
      </w:r>
    </w:p>
    <w:p w14:paraId="6B61F3F5" w14:textId="5B1BA181" w:rsidR="001F300B" w:rsidRPr="004E55CE" w:rsidRDefault="001F300B" w:rsidP="00FB1D67">
      <w:pPr>
        <w:pStyle w:val="af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1990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ерв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ногопартий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ыбор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ламенты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спубли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Югославии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иход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к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ласт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арти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идер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ционалистическим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лозунгами</w:t>
      </w:r>
    </w:p>
    <w:p w14:paraId="27D8F36B" w14:textId="4B5A5D21" w:rsidR="001F300B" w:rsidRPr="004E55CE" w:rsidRDefault="001F300B" w:rsidP="00FB1D67">
      <w:pPr>
        <w:pStyle w:val="af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25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июн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1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выход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з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став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Югослав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лове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орватии.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остр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«сербског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опроса»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орватии,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начало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ражданской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ойны</w:t>
      </w:r>
    </w:p>
    <w:p w14:paraId="48FF1BA0" w14:textId="59CB8A64" w:rsidR="001F300B" w:rsidRPr="004E55CE" w:rsidRDefault="001F300B" w:rsidP="00FB1D67">
      <w:pPr>
        <w:pStyle w:val="af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17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ноября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1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ровозглаш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уверените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акедонии</w:t>
      </w:r>
    </w:p>
    <w:p w14:paraId="7DD39519" w14:textId="54403D4A" w:rsidR="001F300B" w:rsidRPr="004E55CE" w:rsidRDefault="001F300B" w:rsidP="00FB1D67">
      <w:pPr>
        <w:pStyle w:val="af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январ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2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направл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миротворце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ОН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Хорватию</w:t>
      </w:r>
    </w:p>
    <w:p w14:paraId="390BE754" w14:textId="175B1B3A" w:rsidR="001F300B" w:rsidRPr="004E55CE" w:rsidRDefault="001F300B" w:rsidP="00FB1D67">
      <w:pPr>
        <w:pStyle w:val="af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апрель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1992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провозглашени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уверените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Босни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Герцеговины</w:t>
      </w:r>
    </w:p>
    <w:p w14:paraId="18B6561D" w14:textId="5DE88B83" w:rsidR="001F300B" w:rsidRPr="004E55CE" w:rsidRDefault="001F300B" w:rsidP="00FB1D67">
      <w:pPr>
        <w:pStyle w:val="af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1992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Серб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Черногор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разовал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юзную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еспублику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Югославию</w:t>
      </w:r>
    </w:p>
    <w:p w14:paraId="26124CC9" w14:textId="694309E7" w:rsidR="001F300B" w:rsidRPr="004E55CE" w:rsidRDefault="001F300B" w:rsidP="00FB1D67">
      <w:pPr>
        <w:pStyle w:val="af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355E45">
        <w:rPr>
          <w:b/>
          <w:bCs/>
          <w:sz w:val="28"/>
          <w:szCs w:val="28"/>
          <w:lang w:eastAsia="ru-RU"/>
        </w:rPr>
        <w:t>1999</w:t>
      </w:r>
      <w:r w:rsidR="00A90A92" w:rsidRPr="00355E45">
        <w:rPr>
          <w:b/>
          <w:bCs/>
          <w:sz w:val="28"/>
          <w:szCs w:val="28"/>
          <w:lang w:eastAsia="ru-RU"/>
        </w:rPr>
        <w:t xml:space="preserve"> </w:t>
      </w:r>
      <w:r w:rsidRPr="00355E45">
        <w:rPr>
          <w:b/>
          <w:bCs/>
          <w:sz w:val="28"/>
          <w:szCs w:val="28"/>
          <w:lang w:eastAsia="ru-RU"/>
        </w:rPr>
        <w:t>г.</w:t>
      </w:r>
      <w:r w:rsidR="00355E45">
        <w:rPr>
          <w:sz w:val="28"/>
          <w:szCs w:val="28"/>
          <w:lang w:eastAsia="ru-RU"/>
        </w:rPr>
        <w:t xml:space="preserve"> </w:t>
      </w:r>
      <w:r w:rsidR="00A90A92" w:rsidRPr="004E55CE">
        <w:rPr>
          <w:sz w:val="28"/>
          <w:szCs w:val="28"/>
          <w:lang w:eastAsia="ru-RU"/>
        </w:rPr>
        <w:t xml:space="preserve">– </w:t>
      </w:r>
      <w:r w:rsidRPr="004E55CE">
        <w:rPr>
          <w:sz w:val="28"/>
          <w:szCs w:val="28"/>
          <w:lang w:eastAsia="ru-RU"/>
        </w:rPr>
        <w:t>военны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действия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Ш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х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оюзнико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против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СРЮ</w:t>
      </w:r>
    </w:p>
    <w:p w14:paraId="102910E1" w14:textId="72DC088E" w:rsidR="001F300B" w:rsidRPr="00355E45" w:rsidRDefault="001F300B" w:rsidP="00355E45">
      <w:pPr>
        <w:shd w:val="clear" w:color="auto" w:fill="FFFFFF"/>
        <w:spacing w:before="240"/>
        <w:ind w:firstLine="709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  <w:r w:rsidRPr="004E55CE">
        <w:rPr>
          <w:b/>
          <w:sz w:val="28"/>
          <w:szCs w:val="28"/>
          <w:bdr w:val="none" w:sz="0" w:space="0" w:color="auto" w:frame="1"/>
          <w:lang w:eastAsia="ru-RU"/>
        </w:rPr>
        <w:t>Задание</w:t>
      </w:r>
      <w:r w:rsidR="00A90A92" w:rsidRPr="004E55CE"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b/>
          <w:sz w:val="28"/>
          <w:szCs w:val="28"/>
          <w:bdr w:val="none" w:sz="0" w:space="0" w:color="auto" w:frame="1"/>
          <w:lang w:eastAsia="ru-RU"/>
        </w:rPr>
        <w:t>7.</w:t>
      </w:r>
      <w:r w:rsidR="00A90A92" w:rsidRPr="004E55CE"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355E45"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355E45">
        <w:rPr>
          <w:bCs/>
          <w:iCs/>
          <w:sz w:val="28"/>
          <w:szCs w:val="28"/>
          <w:bdr w:val="none" w:sz="0" w:space="0" w:color="auto" w:frame="1"/>
          <w:lang w:eastAsia="ru-RU"/>
        </w:rPr>
        <w:t>Письменно</w:t>
      </w:r>
      <w:r w:rsidR="00A90A92" w:rsidRPr="00355E45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55E45">
        <w:rPr>
          <w:bCs/>
          <w:iCs/>
          <w:sz w:val="28"/>
          <w:szCs w:val="28"/>
          <w:bdr w:val="none" w:sz="0" w:space="0" w:color="auto" w:frame="1"/>
          <w:lang w:eastAsia="ru-RU"/>
        </w:rPr>
        <w:t>ответьте</w:t>
      </w:r>
      <w:r w:rsidR="00A90A92" w:rsidRPr="00355E45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55E45">
        <w:rPr>
          <w:bCs/>
          <w:iCs/>
          <w:sz w:val="28"/>
          <w:szCs w:val="28"/>
          <w:bdr w:val="none" w:sz="0" w:space="0" w:color="auto" w:frame="1"/>
          <w:lang w:eastAsia="ru-RU"/>
        </w:rPr>
        <w:t>на</w:t>
      </w:r>
      <w:r w:rsidR="00A90A92" w:rsidRPr="00355E45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55E45">
        <w:rPr>
          <w:bCs/>
          <w:iCs/>
          <w:sz w:val="28"/>
          <w:szCs w:val="28"/>
          <w:bdr w:val="none" w:sz="0" w:space="0" w:color="auto" w:frame="1"/>
          <w:lang w:eastAsia="ru-RU"/>
        </w:rPr>
        <w:t>вопросы:</w:t>
      </w:r>
    </w:p>
    <w:p w14:paraId="12793945" w14:textId="77777777" w:rsidR="001F300B" w:rsidRPr="004E55CE" w:rsidRDefault="001F300B" w:rsidP="00355E45">
      <w:pPr>
        <w:shd w:val="clear" w:color="auto" w:fill="FFFFFF"/>
        <w:ind w:firstLine="709"/>
        <w:jc w:val="both"/>
        <w:rPr>
          <w:lang w:eastAsia="ru-RU"/>
        </w:rPr>
      </w:pPr>
      <w:r w:rsidRPr="004E55CE">
        <w:rPr>
          <w:sz w:val="28"/>
          <w:szCs w:val="28"/>
          <w:bdr w:val="none" w:sz="0" w:space="0" w:color="auto" w:frame="1"/>
          <w:lang w:eastAsia="ru-RU"/>
        </w:rPr>
        <w:t>1.</w:t>
      </w:r>
      <w:r w:rsidR="00A90A92" w:rsidRPr="004E55CE">
        <w:rPr>
          <w:sz w:val="14"/>
          <w:szCs w:val="14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Каким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был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ложен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трана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осточно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Европы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сл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окончания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торо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мирово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ойны?</w:t>
      </w:r>
    </w:p>
    <w:p w14:paraId="4F96C204" w14:textId="77777777" w:rsidR="001F300B" w:rsidRPr="004E55CE" w:rsidRDefault="001F300B" w:rsidP="00355E45">
      <w:pPr>
        <w:shd w:val="clear" w:color="auto" w:fill="FFFFFF"/>
        <w:ind w:firstLine="709"/>
        <w:jc w:val="both"/>
        <w:rPr>
          <w:lang w:eastAsia="ru-RU"/>
        </w:rPr>
      </w:pPr>
      <w:r w:rsidRPr="004E55CE">
        <w:rPr>
          <w:sz w:val="28"/>
          <w:szCs w:val="28"/>
          <w:bdr w:val="none" w:sz="0" w:space="0" w:color="auto" w:frame="1"/>
          <w:lang w:eastAsia="ru-RU"/>
        </w:rPr>
        <w:t>2.</w:t>
      </w:r>
      <w:r w:rsidR="00A90A92" w:rsidRPr="004E55CE">
        <w:rPr>
          <w:sz w:val="14"/>
          <w:szCs w:val="14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Каким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методам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роисходит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оздан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ново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общественно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истемы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трана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осточно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Центрально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Европы?</w:t>
      </w:r>
    </w:p>
    <w:p w14:paraId="659DE4E6" w14:textId="77777777" w:rsidR="001F300B" w:rsidRPr="004E55CE" w:rsidRDefault="001F300B" w:rsidP="00355E45">
      <w:pPr>
        <w:shd w:val="clear" w:color="auto" w:fill="FFFFFF"/>
        <w:ind w:firstLine="709"/>
        <w:jc w:val="both"/>
        <w:rPr>
          <w:lang w:eastAsia="ru-RU"/>
        </w:rPr>
      </w:pPr>
      <w:r w:rsidRPr="004E55CE">
        <w:rPr>
          <w:sz w:val="28"/>
          <w:szCs w:val="28"/>
          <w:bdr w:val="none" w:sz="0" w:space="0" w:color="auto" w:frame="1"/>
          <w:lang w:eastAsia="ru-RU"/>
        </w:rPr>
        <w:t>3.</w:t>
      </w:r>
      <w:r w:rsidR="00A90A92" w:rsidRPr="004E55CE">
        <w:rPr>
          <w:sz w:val="14"/>
          <w:szCs w:val="14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Каковы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был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общ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черты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демократически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реобразований?</w:t>
      </w:r>
    </w:p>
    <w:p w14:paraId="75633666" w14:textId="77777777" w:rsidR="001F300B" w:rsidRPr="004E55CE" w:rsidRDefault="001F300B" w:rsidP="00355E45">
      <w:pPr>
        <w:shd w:val="clear" w:color="auto" w:fill="FFFFFF"/>
        <w:ind w:firstLine="709"/>
        <w:jc w:val="both"/>
        <w:rPr>
          <w:lang w:eastAsia="ru-RU"/>
        </w:rPr>
      </w:pPr>
      <w:r w:rsidRPr="004E55CE">
        <w:rPr>
          <w:sz w:val="28"/>
          <w:szCs w:val="28"/>
          <w:bdr w:val="none" w:sz="0" w:space="0" w:color="auto" w:frame="1"/>
          <w:lang w:eastAsia="ru-RU"/>
        </w:rPr>
        <w:t>4.</w:t>
      </w:r>
      <w:r w:rsidR="00A90A92" w:rsidRPr="004E55CE">
        <w:rPr>
          <w:sz w:val="14"/>
          <w:szCs w:val="14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сл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распада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осточног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блока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был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разорваны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литические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экономическ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вязи,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действующи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рамка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Э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аршавског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Договора.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ыскажит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вою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точку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зрения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(+)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(-)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на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тороны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этого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роцесса.</w:t>
      </w:r>
    </w:p>
    <w:p w14:paraId="0B908D99" w14:textId="77777777" w:rsidR="00355E45" w:rsidRDefault="001F300B" w:rsidP="00355E45">
      <w:pPr>
        <w:shd w:val="clear" w:color="auto" w:fill="FFFFFF"/>
        <w:ind w:firstLine="709"/>
        <w:jc w:val="both"/>
        <w:rPr>
          <w:lang w:eastAsia="ru-RU"/>
        </w:rPr>
      </w:pPr>
      <w:r w:rsidRPr="004E55CE">
        <w:rPr>
          <w:sz w:val="28"/>
          <w:szCs w:val="28"/>
          <w:bdr w:val="none" w:sz="0" w:space="0" w:color="auto" w:frame="1"/>
          <w:lang w:eastAsia="ru-RU"/>
        </w:rPr>
        <w:t>5.</w:t>
      </w:r>
      <w:r w:rsidR="00A90A92" w:rsidRPr="004E55CE">
        <w:rPr>
          <w:sz w:val="14"/>
          <w:szCs w:val="14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Каковы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глобальные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последствия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крушения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коммунистически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режимо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странах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Восточно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и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Центральной</w:t>
      </w:r>
      <w:r w:rsidR="00A90A92" w:rsidRPr="004E55C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5CE">
        <w:rPr>
          <w:sz w:val="28"/>
          <w:szCs w:val="28"/>
          <w:bdr w:val="none" w:sz="0" w:space="0" w:color="auto" w:frame="1"/>
          <w:lang w:eastAsia="ru-RU"/>
        </w:rPr>
        <w:t>Европы?</w:t>
      </w:r>
    </w:p>
    <w:p w14:paraId="42B76984" w14:textId="77777777" w:rsidR="00355E45" w:rsidRDefault="00355E45" w:rsidP="00355E45">
      <w:pPr>
        <w:shd w:val="clear" w:color="auto" w:fill="FFFFFF"/>
        <w:ind w:firstLine="709"/>
        <w:jc w:val="both"/>
        <w:rPr>
          <w:lang w:eastAsia="ru-RU"/>
        </w:rPr>
      </w:pPr>
    </w:p>
    <w:p w14:paraId="1140DC8D" w14:textId="4394E8E5" w:rsidR="001F300B" w:rsidRPr="00355E45" w:rsidRDefault="001F300B" w:rsidP="00355E45">
      <w:pPr>
        <w:shd w:val="clear" w:color="auto" w:fill="FFFFFF"/>
        <w:ind w:firstLine="709"/>
        <w:jc w:val="both"/>
        <w:rPr>
          <w:lang w:eastAsia="ru-RU"/>
        </w:rPr>
      </w:pPr>
      <w:r w:rsidRPr="004E55CE">
        <w:rPr>
          <w:i/>
          <w:iCs/>
          <w:sz w:val="28"/>
          <w:szCs w:val="28"/>
        </w:rPr>
        <w:t>Форма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контроля: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устный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опрос,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заполнение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таблицы,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письменные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ответы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на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вопросы,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политический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портрет.</w:t>
      </w:r>
    </w:p>
    <w:p w14:paraId="0059BBAF" w14:textId="77777777" w:rsidR="001F300B" w:rsidRPr="004E55CE" w:rsidRDefault="001F300B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14:paraId="0D81CD5E" w14:textId="77777777" w:rsidR="001F300B" w:rsidRPr="004E55CE" w:rsidRDefault="001F300B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14:paraId="6DD43E0A" w14:textId="77777777" w:rsidR="00355E45" w:rsidRDefault="00355E4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47B049BE" w14:textId="5555F677" w:rsidR="001F300B" w:rsidRPr="00355E45" w:rsidRDefault="001F300B" w:rsidP="00355E45">
      <w:pPr>
        <w:pStyle w:val="1"/>
        <w:rPr>
          <w:b/>
          <w:sz w:val="28"/>
          <w:szCs w:val="28"/>
        </w:rPr>
      </w:pPr>
      <w:bookmarkStart w:id="10" w:name="_Toc170919653"/>
      <w:r w:rsidRPr="00355E45">
        <w:rPr>
          <w:b/>
          <w:sz w:val="28"/>
          <w:szCs w:val="28"/>
        </w:rPr>
        <w:t>П</w:t>
      </w:r>
      <w:r w:rsidR="00355E45" w:rsidRPr="00355E45">
        <w:rPr>
          <w:b/>
          <w:sz w:val="28"/>
          <w:szCs w:val="28"/>
        </w:rPr>
        <w:t xml:space="preserve">рактическое занятие </w:t>
      </w:r>
      <w:r w:rsidRPr="00355E45">
        <w:rPr>
          <w:b/>
          <w:sz w:val="28"/>
          <w:szCs w:val="28"/>
        </w:rPr>
        <w:t>№</w:t>
      </w:r>
      <w:r w:rsidR="00A90A92" w:rsidRPr="00355E45">
        <w:rPr>
          <w:b/>
          <w:sz w:val="28"/>
          <w:szCs w:val="28"/>
        </w:rPr>
        <w:t xml:space="preserve"> </w:t>
      </w:r>
      <w:r w:rsidRPr="00355E45">
        <w:rPr>
          <w:b/>
          <w:sz w:val="28"/>
          <w:szCs w:val="28"/>
        </w:rPr>
        <w:t>5.</w:t>
      </w:r>
      <w:r w:rsidR="00355E45" w:rsidRPr="00355E45">
        <w:rPr>
          <w:b/>
          <w:bCs/>
          <w:sz w:val="28"/>
          <w:szCs w:val="28"/>
        </w:rPr>
        <w:t xml:space="preserve"> </w:t>
      </w:r>
      <w:r w:rsidR="00355E45" w:rsidRPr="00355E45">
        <w:rPr>
          <w:sz w:val="28"/>
          <w:szCs w:val="28"/>
        </w:rPr>
        <w:t>Распад СССР и образование СНГ</w:t>
      </w:r>
      <w:bookmarkEnd w:id="10"/>
    </w:p>
    <w:p w14:paraId="5109E7E1" w14:textId="77777777" w:rsidR="001F300B" w:rsidRPr="004E55CE" w:rsidRDefault="001F300B" w:rsidP="00B50D3F">
      <w:pPr>
        <w:widowControl w:val="0"/>
        <w:autoSpaceDE w:val="0"/>
        <w:rPr>
          <w:b/>
          <w:bCs/>
          <w:sz w:val="28"/>
          <w:szCs w:val="28"/>
        </w:rPr>
      </w:pPr>
      <w:bookmarkStart w:id="11" w:name="_Hlk146568264"/>
    </w:p>
    <w:p w14:paraId="04117756" w14:textId="77777777" w:rsidR="001F300B" w:rsidRPr="004E55CE" w:rsidRDefault="001F300B" w:rsidP="00355E45">
      <w:pPr>
        <w:widowControl w:val="0"/>
        <w:autoSpaceDE w:val="0"/>
        <w:ind w:firstLine="709"/>
        <w:rPr>
          <w:b/>
          <w:sz w:val="28"/>
          <w:szCs w:val="28"/>
          <w:u w:val="single"/>
        </w:rPr>
      </w:pPr>
      <w:r w:rsidRPr="004E55CE">
        <w:rPr>
          <w:b/>
          <w:bCs/>
          <w:sz w:val="28"/>
          <w:szCs w:val="28"/>
        </w:rPr>
        <w:t>Раздел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3.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Россия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как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правопреемница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СССР</w:t>
      </w:r>
    </w:p>
    <w:p w14:paraId="683FABB2" w14:textId="77777777" w:rsidR="001F300B" w:rsidRPr="004E55CE" w:rsidRDefault="001F300B" w:rsidP="00355E45">
      <w:pPr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Цел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занятия:</w:t>
      </w:r>
      <w:r w:rsidR="00A90A92" w:rsidRPr="004E55CE">
        <w:rPr>
          <w:b/>
          <w:sz w:val="28"/>
          <w:szCs w:val="28"/>
        </w:rPr>
        <w:t xml:space="preserve"> </w:t>
      </w:r>
    </w:p>
    <w:p w14:paraId="6DAAAE91" w14:textId="5DDD0A85" w:rsidR="001F300B" w:rsidRPr="00355E45" w:rsidRDefault="001F300B" w:rsidP="00FB1D67">
      <w:pPr>
        <w:pStyle w:val="af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5E45">
        <w:rPr>
          <w:sz w:val="28"/>
          <w:szCs w:val="28"/>
        </w:rPr>
        <w:t>и</w:t>
      </w:r>
      <w:r w:rsidRPr="00355E45">
        <w:rPr>
          <w:bCs/>
          <w:sz w:val="28"/>
          <w:szCs w:val="28"/>
        </w:rPr>
        <w:t>зучение</w:t>
      </w:r>
      <w:r w:rsidR="00A90A92" w:rsidRPr="00355E45">
        <w:rPr>
          <w:bCs/>
          <w:sz w:val="28"/>
          <w:szCs w:val="28"/>
        </w:rPr>
        <w:t xml:space="preserve"> </w:t>
      </w:r>
      <w:r w:rsidRPr="00355E45">
        <w:rPr>
          <w:bCs/>
          <w:sz w:val="28"/>
          <w:szCs w:val="28"/>
        </w:rPr>
        <w:t>материала</w:t>
      </w:r>
      <w:r w:rsidR="00A90A92" w:rsidRPr="00355E45">
        <w:rPr>
          <w:bCs/>
          <w:sz w:val="28"/>
          <w:szCs w:val="28"/>
        </w:rPr>
        <w:t xml:space="preserve"> </w:t>
      </w:r>
      <w:r w:rsidRPr="00355E45">
        <w:rPr>
          <w:bCs/>
          <w:sz w:val="28"/>
          <w:szCs w:val="28"/>
        </w:rPr>
        <w:t>по</w:t>
      </w:r>
      <w:r w:rsidR="00A90A92" w:rsidRPr="00355E45">
        <w:rPr>
          <w:bCs/>
          <w:sz w:val="28"/>
          <w:szCs w:val="28"/>
        </w:rPr>
        <w:t xml:space="preserve"> </w:t>
      </w:r>
      <w:r w:rsidRPr="00355E45">
        <w:rPr>
          <w:bCs/>
          <w:sz w:val="28"/>
          <w:szCs w:val="28"/>
        </w:rPr>
        <w:t>теме;</w:t>
      </w:r>
    </w:p>
    <w:p w14:paraId="47F7E7E3" w14:textId="04C8CBCB" w:rsidR="001F300B" w:rsidRPr="00355E45" w:rsidRDefault="001F300B" w:rsidP="00FB1D67">
      <w:pPr>
        <w:pStyle w:val="af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5E45">
        <w:rPr>
          <w:sz w:val="28"/>
          <w:szCs w:val="28"/>
        </w:rPr>
        <w:t>рассмотрение</w:t>
      </w:r>
      <w:r w:rsidR="00A90A92" w:rsidRPr="00355E45">
        <w:rPr>
          <w:sz w:val="28"/>
          <w:szCs w:val="28"/>
        </w:rPr>
        <w:t xml:space="preserve"> </w:t>
      </w:r>
      <w:r w:rsidRPr="00355E45">
        <w:rPr>
          <w:sz w:val="28"/>
          <w:szCs w:val="28"/>
        </w:rPr>
        <w:t>и</w:t>
      </w:r>
      <w:r w:rsidR="00A90A92" w:rsidRPr="00355E45">
        <w:rPr>
          <w:sz w:val="28"/>
          <w:szCs w:val="28"/>
        </w:rPr>
        <w:t xml:space="preserve"> </w:t>
      </w:r>
      <w:r w:rsidRPr="00355E45">
        <w:rPr>
          <w:sz w:val="28"/>
          <w:szCs w:val="28"/>
        </w:rPr>
        <w:t>анализ</w:t>
      </w:r>
      <w:r w:rsidR="00A90A92" w:rsidRPr="00355E45">
        <w:rPr>
          <w:sz w:val="28"/>
          <w:szCs w:val="28"/>
        </w:rPr>
        <w:t xml:space="preserve"> </w:t>
      </w:r>
      <w:r w:rsidRPr="00355E45">
        <w:rPr>
          <w:sz w:val="28"/>
          <w:szCs w:val="28"/>
        </w:rPr>
        <w:t>событий</w:t>
      </w:r>
      <w:r w:rsidR="00A90A92" w:rsidRPr="00355E45">
        <w:rPr>
          <w:sz w:val="28"/>
          <w:szCs w:val="28"/>
        </w:rPr>
        <w:t xml:space="preserve"> </w:t>
      </w:r>
      <w:r w:rsidRPr="00355E45">
        <w:rPr>
          <w:sz w:val="28"/>
          <w:szCs w:val="28"/>
        </w:rPr>
        <w:t>вязанных</w:t>
      </w:r>
      <w:r w:rsidR="00A90A92" w:rsidRPr="00355E45">
        <w:rPr>
          <w:sz w:val="28"/>
          <w:szCs w:val="28"/>
        </w:rPr>
        <w:t xml:space="preserve"> </w:t>
      </w:r>
      <w:r w:rsidRPr="00355E45">
        <w:rPr>
          <w:sz w:val="28"/>
          <w:szCs w:val="28"/>
        </w:rPr>
        <w:t>с</w:t>
      </w:r>
      <w:r w:rsidR="00A90A92" w:rsidRPr="00355E45">
        <w:rPr>
          <w:sz w:val="28"/>
          <w:szCs w:val="28"/>
        </w:rPr>
        <w:t xml:space="preserve"> </w:t>
      </w:r>
      <w:r w:rsidRPr="00355E45">
        <w:rPr>
          <w:sz w:val="28"/>
          <w:szCs w:val="28"/>
        </w:rPr>
        <w:t>распадом</w:t>
      </w:r>
      <w:r w:rsidR="00A90A92" w:rsidRPr="00355E45">
        <w:rPr>
          <w:sz w:val="28"/>
          <w:szCs w:val="28"/>
        </w:rPr>
        <w:t xml:space="preserve"> </w:t>
      </w:r>
      <w:r w:rsidRPr="00355E45">
        <w:rPr>
          <w:sz w:val="28"/>
          <w:szCs w:val="28"/>
        </w:rPr>
        <w:t>СССР</w:t>
      </w:r>
      <w:r w:rsidR="00A90A92" w:rsidRPr="00355E45">
        <w:rPr>
          <w:sz w:val="28"/>
          <w:szCs w:val="28"/>
        </w:rPr>
        <w:t xml:space="preserve"> </w:t>
      </w:r>
      <w:r w:rsidRPr="00355E45">
        <w:rPr>
          <w:sz w:val="28"/>
          <w:szCs w:val="28"/>
        </w:rPr>
        <w:t>и</w:t>
      </w:r>
      <w:r w:rsidR="00A90A92" w:rsidRPr="00355E45">
        <w:rPr>
          <w:sz w:val="28"/>
          <w:szCs w:val="28"/>
        </w:rPr>
        <w:t xml:space="preserve"> </w:t>
      </w:r>
      <w:r w:rsidRPr="00355E45">
        <w:rPr>
          <w:sz w:val="28"/>
          <w:szCs w:val="28"/>
        </w:rPr>
        <w:t>образованием</w:t>
      </w:r>
      <w:r w:rsidR="00A90A92" w:rsidRPr="00355E45">
        <w:rPr>
          <w:sz w:val="28"/>
          <w:szCs w:val="28"/>
        </w:rPr>
        <w:t xml:space="preserve"> </w:t>
      </w:r>
      <w:r w:rsidRPr="00355E45">
        <w:rPr>
          <w:sz w:val="28"/>
          <w:szCs w:val="28"/>
        </w:rPr>
        <w:t>СНГ.</w:t>
      </w:r>
    </w:p>
    <w:p w14:paraId="0C87C902" w14:textId="263EEC29" w:rsidR="001F300B" w:rsidRPr="00355E45" w:rsidRDefault="001F300B" w:rsidP="00FB1D67">
      <w:pPr>
        <w:pStyle w:val="af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5E45">
        <w:rPr>
          <w:bCs/>
          <w:sz w:val="28"/>
          <w:szCs w:val="28"/>
        </w:rPr>
        <w:t>приобретение</w:t>
      </w:r>
      <w:r w:rsidR="00A90A92" w:rsidRPr="00355E45">
        <w:rPr>
          <w:bCs/>
          <w:sz w:val="28"/>
          <w:szCs w:val="28"/>
        </w:rPr>
        <w:t xml:space="preserve"> </w:t>
      </w:r>
      <w:r w:rsidRPr="00355E45">
        <w:rPr>
          <w:bCs/>
          <w:sz w:val="28"/>
          <w:szCs w:val="28"/>
        </w:rPr>
        <w:t>навыков</w:t>
      </w:r>
      <w:r w:rsidR="00A90A92" w:rsidRPr="00355E45">
        <w:rPr>
          <w:bCs/>
          <w:sz w:val="28"/>
          <w:szCs w:val="28"/>
        </w:rPr>
        <w:t xml:space="preserve"> </w:t>
      </w:r>
      <w:r w:rsidRPr="00355E45">
        <w:rPr>
          <w:sz w:val="28"/>
          <w:szCs w:val="28"/>
        </w:rPr>
        <w:t>работы</w:t>
      </w:r>
      <w:r w:rsidR="00A90A92" w:rsidRPr="00355E45">
        <w:rPr>
          <w:sz w:val="28"/>
          <w:szCs w:val="28"/>
        </w:rPr>
        <w:t xml:space="preserve"> </w:t>
      </w:r>
      <w:r w:rsidRPr="00355E45">
        <w:rPr>
          <w:sz w:val="28"/>
          <w:szCs w:val="28"/>
        </w:rPr>
        <w:t>с</w:t>
      </w:r>
      <w:r w:rsidR="00A90A92" w:rsidRPr="00355E45">
        <w:rPr>
          <w:sz w:val="28"/>
          <w:szCs w:val="28"/>
        </w:rPr>
        <w:t xml:space="preserve"> </w:t>
      </w:r>
      <w:r w:rsidRPr="00355E45">
        <w:rPr>
          <w:bCs/>
          <w:sz w:val="28"/>
          <w:szCs w:val="28"/>
        </w:rPr>
        <w:t>историческими</w:t>
      </w:r>
      <w:r w:rsidR="00A90A92" w:rsidRPr="00355E45">
        <w:rPr>
          <w:bCs/>
          <w:sz w:val="28"/>
          <w:szCs w:val="28"/>
        </w:rPr>
        <w:t xml:space="preserve"> </w:t>
      </w:r>
      <w:r w:rsidRPr="00355E45">
        <w:rPr>
          <w:bCs/>
          <w:sz w:val="28"/>
          <w:szCs w:val="28"/>
        </w:rPr>
        <w:t>источниками.</w:t>
      </w:r>
    </w:p>
    <w:p w14:paraId="6A28898D" w14:textId="77777777" w:rsidR="001F300B" w:rsidRPr="004E55CE" w:rsidRDefault="001F300B" w:rsidP="00355E45">
      <w:pPr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Обеспече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занятия:</w:t>
      </w:r>
    </w:p>
    <w:p w14:paraId="3031D950" w14:textId="77777777" w:rsidR="001F300B" w:rsidRPr="004E55CE" w:rsidRDefault="001F300B" w:rsidP="00355E45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тод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аз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полн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ы.</w:t>
      </w:r>
    </w:p>
    <w:p w14:paraId="036AABE8" w14:textId="77777777" w:rsidR="001F300B" w:rsidRPr="004E55CE" w:rsidRDefault="001F300B" w:rsidP="00355E45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о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чники.</w:t>
      </w:r>
    </w:p>
    <w:p w14:paraId="2E518E97" w14:textId="77777777" w:rsidR="001F300B" w:rsidRPr="004E55CE" w:rsidRDefault="001F300B">
      <w:pPr>
        <w:widowControl w:val="0"/>
        <w:autoSpaceDE w:val="0"/>
        <w:jc w:val="both"/>
        <w:rPr>
          <w:sz w:val="28"/>
          <w:szCs w:val="28"/>
          <w:highlight w:val="yellow"/>
        </w:rPr>
      </w:pPr>
    </w:p>
    <w:p w14:paraId="09D81040" w14:textId="77777777" w:rsidR="001F300B" w:rsidRPr="004E55CE" w:rsidRDefault="001F300B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Основная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литература:</w:t>
      </w:r>
    </w:p>
    <w:p w14:paraId="7A07F706" w14:textId="6CDCFC2E" w:rsidR="00355E45" w:rsidRPr="004E55CE" w:rsidRDefault="0010769A" w:rsidP="00355E45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>
        <w:rPr>
          <w:kern w:val="22"/>
          <w:sz w:val="28"/>
          <w:szCs w:val="28"/>
          <w:lang w:eastAsia="ru-RU"/>
        </w:rPr>
        <w:t xml:space="preserve">1. </w:t>
      </w:r>
      <w:r w:rsidR="00355E45" w:rsidRPr="004E55CE">
        <w:rPr>
          <w:kern w:val="22"/>
          <w:sz w:val="28"/>
          <w:szCs w:val="28"/>
          <w:lang w:eastAsia="ru-RU"/>
        </w:rPr>
        <w:t xml:space="preserve">Артемов В. В. История: учебник для студ. учреждений сред. проф. образования / В. В. Артемов, Ю. Н. </w:t>
      </w:r>
      <w:proofErr w:type="spellStart"/>
      <w:r w:rsidR="00355E45" w:rsidRPr="004E55CE">
        <w:rPr>
          <w:kern w:val="22"/>
          <w:sz w:val="28"/>
          <w:szCs w:val="28"/>
          <w:lang w:eastAsia="ru-RU"/>
        </w:rPr>
        <w:t>Лубченков</w:t>
      </w:r>
      <w:proofErr w:type="spellEnd"/>
      <w:r w:rsidR="00355E45" w:rsidRPr="004E55CE">
        <w:rPr>
          <w:kern w:val="22"/>
          <w:sz w:val="28"/>
          <w:szCs w:val="28"/>
          <w:lang w:eastAsia="ru-RU"/>
        </w:rPr>
        <w:t xml:space="preserve">. – 21-е изд., стер. – М.: ИЦ «Академия», 2021. – 448 с. – </w:t>
      </w:r>
      <w:r w:rsidR="00355E45" w:rsidRPr="004E55CE">
        <w:rPr>
          <w:kern w:val="22"/>
          <w:sz w:val="28"/>
          <w:szCs w:val="28"/>
          <w:lang w:val="en-US" w:eastAsia="ru-RU"/>
        </w:rPr>
        <w:t>ISBN</w:t>
      </w:r>
      <w:r w:rsidR="00355E45" w:rsidRPr="004E55CE">
        <w:rPr>
          <w:kern w:val="22"/>
          <w:sz w:val="28"/>
          <w:szCs w:val="28"/>
          <w:lang w:eastAsia="ru-RU"/>
        </w:rPr>
        <w:t xml:space="preserve"> 978-5-0054-0330-8. – Текст : электронный // ЭБС «Академия»: [сайт]. </w:t>
      </w:r>
      <w:r w:rsidR="00355E45" w:rsidRPr="004E55CE">
        <w:rPr>
          <w:bCs/>
          <w:sz w:val="28"/>
          <w:szCs w:val="28"/>
        </w:rPr>
        <w:t>–</w:t>
      </w:r>
      <w:r w:rsidR="00355E45" w:rsidRPr="004E55CE">
        <w:rPr>
          <w:kern w:val="22"/>
          <w:sz w:val="28"/>
          <w:szCs w:val="28"/>
          <w:lang w:eastAsia="ru-RU"/>
        </w:rPr>
        <w:t xml:space="preserve"> </w:t>
      </w:r>
      <w:r w:rsidR="00355E45" w:rsidRPr="004E55CE">
        <w:rPr>
          <w:kern w:val="22"/>
          <w:sz w:val="28"/>
          <w:szCs w:val="28"/>
          <w:lang w:val="en-US" w:eastAsia="ru-RU"/>
        </w:rPr>
        <w:t>URL</w:t>
      </w:r>
      <w:r w:rsidR="00355E45" w:rsidRPr="004E55CE">
        <w:rPr>
          <w:kern w:val="22"/>
          <w:sz w:val="28"/>
          <w:szCs w:val="28"/>
          <w:lang w:eastAsia="ru-RU"/>
        </w:rPr>
        <w:t xml:space="preserve">: </w:t>
      </w:r>
      <w:hyperlink r:id="rId32" w:history="1">
        <w:r w:rsidR="00355E45" w:rsidRPr="004E55CE">
          <w:rPr>
            <w:rStyle w:val="a4"/>
            <w:kern w:val="22"/>
            <w:sz w:val="28"/>
            <w:szCs w:val="28"/>
            <w:lang w:eastAsia="ru-RU"/>
          </w:rPr>
          <w:t>https://www.academia-moscow.ru/reader/?id=553669</w:t>
        </w:r>
      </w:hyperlink>
      <w:r w:rsidR="00355E45" w:rsidRPr="004E55CE">
        <w:rPr>
          <w:kern w:val="22"/>
          <w:sz w:val="28"/>
          <w:szCs w:val="28"/>
          <w:lang w:eastAsia="ru-RU"/>
        </w:rPr>
        <w:t xml:space="preserve"> </w:t>
      </w:r>
    </w:p>
    <w:p w14:paraId="1E9C9B17" w14:textId="77777777" w:rsidR="00355E45" w:rsidRPr="004E55CE" w:rsidRDefault="00355E45" w:rsidP="00355E45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2. Касьянов, В. В. История: учебное пособие / В. В. Касьянов, П. С. Самыгин, С. И. Самыгин. – 2-е изд., испр</w:t>
      </w:r>
      <w:proofErr w:type="gramStart"/>
      <w:r w:rsidRPr="004E55CE">
        <w:rPr>
          <w:iCs/>
          <w:sz w:val="28"/>
          <w:szCs w:val="28"/>
          <w:lang w:eastAsia="ru-RU"/>
        </w:rPr>
        <w:t>.</w:t>
      </w:r>
      <w:proofErr w:type="gramEnd"/>
      <w:r w:rsidRPr="004E55CE">
        <w:rPr>
          <w:iCs/>
          <w:sz w:val="28"/>
          <w:szCs w:val="28"/>
          <w:lang w:eastAsia="ru-RU"/>
        </w:rPr>
        <w:t xml:space="preserve"> и доп. – М.: НИЦ ИНФРА-М, 2020. </w:t>
      </w:r>
      <w:r w:rsidRPr="004E55CE">
        <w:rPr>
          <w:bCs/>
          <w:sz w:val="28"/>
          <w:szCs w:val="28"/>
        </w:rPr>
        <w:t>–</w:t>
      </w:r>
      <w:r w:rsidRPr="004E55CE">
        <w:rPr>
          <w:iCs/>
          <w:sz w:val="28"/>
          <w:szCs w:val="28"/>
          <w:lang w:eastAsia="ru-RU"/>
        </w:rPr>
        <w:t xml:space="preserve"> 528 с. </w:t>
      </w:r>
      <w:r w:rsidRPr="004E55CE">
        <w:rPr>
          <w:bCs/>
          <w:sz w:val="28"/>
          <w:szCs w:val="28"/>
        </w:rPr>
        <w:t>–</w:t>
      </w:r>
      <w:r w:rsidRPr="004E55CE">
        <w:rPr>
          <w:iCs/>
          <w:sz w:val="28"/>
          <w:szCs w:val="28"/>
          <w:lang w:eastAsia="ru-RU"/>
        </w:rPr>
        <w:t xml:space="preserve"> (Среднее профессиональное образование). </w:t>
      </w:r>
    </w:p>
    <w:p w14:paraId="78F68935" w14:textId="77777777" w:rsidR="00355E45" w:rsidRPr="004E55CE" w:rsidRDefault="00355E45" w:rsidP="00355E45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 xml:space="preserve">3. Мединский, В. Р. История. История России. 1914 –1945 годы. 10 класс. Базовый уровень : учебник / В. Р. Мединский, А. В. Торкунов. </w:t>
      </w:r>
      <w:r w:rsidRPr="004E55CE">
        <w:rPr>
          <w:bCs/>
          <w:sz w:val="28"/>
          <w:szCs w:val="28"/>
        </w:rPr>
        <w:t>–</w:t>
      </w:r>
      <w:r w:rsidRPr="004E55CE">
        <w:rPr>
          <w:kern w:val="22"/>
          <w:sz w:val="28"/>
          <w:szCs w:val="28"/>
          <w:lang w:eastAsia="ru-RU"/>
        </w:rPr>
        <w:t xml:space="preserve"> Москва : Просвещение, 2023. </w:t>
      </w:r>
      <w:r w:rsidRPr="004E55CE">
        <w:rPr>
          <w:bCs/>
          <w:sz w:val="28"/>
          <w:szCs w:val="28"/>
        </w:rPr>
        <w:t>–</w:t>
      </w:r>
      <w:r w:rsidRPr="004E55CE">
        <w:rPr>
          <w:kern w:val="22"/>
          <w:sz w:val="28"/>
          <w:szCs w:val="28"/>
          <w:lang w:eastAsia="ru-RU"/>
        </w:rPr>
        <w:t xml:space="preserve"> 449 с. – ISBN 978-5-09-109827-3. </w:t>
      </w:r>
      <w:r w:rsidRPr="004E55CE">
        <w:rPr>
          <w:bCs/>
          <w:sz w:val="28"/>
          <w:szCs w:val="28"/>
        </w:rPr>
        <w:t>–</w:t>
      </w:r>
      <w:r w:rsidRPr="004E55CE">
        <w:rPr>
          <w:kern w:val="22"/>
          <w:sz w:val="28"/>
          <w:szCs w:val="28"/>
          <w:lang w:eastAsia="ru-RU"/>
        </w:rPr>
        <w:t xml:space="preserve"> Текст : электронный. </w:t>
      </w:r>
      <w:r w:rsidRPr="004E55CE">
        <w:rPr>
          <w:bCs/>
          <w:sz w:val="28"/>
          <w:szCs w:val="28"/>
        </w:rPr>
        <w:t>–</w:t>
      </w:r>
      <w:r w:rsidRPr="004E55CE">
        <w:rPr>
          <w:kern w:val="22"/>
          <w:sz w:val="28"/>
          <w:szCs w:val="28"/>
          <w:lang w:eastAsia="ru-RU"/>
        </w:rPr>
        <w:t xml:space="preserve"> URL: </w:t>
      </w:r>
      <w:hyperlink r:id="rId33" w:history="1">
        <w:r w:rsidRPr="004E55CE">
          <w:rPr>
            <w:rStyle w:val="a4"/>
            <w:kern w:val="22"/>
            <w:sz w:val="28"/>
            <w:szCs w:val="28"/>
            <w:lang w:eastAsia="ru-RU"/>
          </w:rPr>
          <w:t>https://znanium.ru/catalog/product/2104822</w:t>
        </w:r>
      </w:hyperlink>
      <w:r w:rsidRPr="004E55CE">
        <w:rPr>
          <w:kern w:val="22"/>
          <w:sz w:val="28"/>
          <w:szCs w:val="28"/>
          <w:lang w:eastAsia="ru-RU"/>
        </w:rPr>
        <w:t xml:space="preserve"> (дата обращения: 25.04.2024). – Режим доступа: по подписке.</w:t>
      </w:r>
    </w:p>
    <w:p w14:paraId="42530B86" w14:textId="77777777" w:rsidR="00355E45" w:rsidRDefault="00355E45" w:rsidP="00074896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43FCA031" w14:textId="6F1D0BBD" w:rsidR="001F300B" w:rsidRPr="00355E45" w:rsidRDefault="001F300B" w:rsidP="00074896">
      <w:pPr>
        <w:tabs>
          <w:tab w:val="left" w:pos="0"/>
        </w:tabs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1.</w:t>
      </w:r>
      <w:r w:rsidR="00355E45">
        <w:rPr>
          <w:b/>
          <w:sz w:val="28"/>
          <w:szCs w:val="28"/>
        </w:rPr>
        <w:t xml:space="preserve"> </w:t>
      </w:r>
      <w:r w:rsidRPr="00355E45">
        <w:rPr>
          <w:bCs/>
          <w:iCs/>
          <w:sz w:val="28"/>
          <w:szCs w:val="28"/>
        </w:rPr>
        <w:t>Работа</w:t>
      </w:r>
      <w:r w:rsidR="00A90A92" w:rsidRPr="00355E45">
        <w:rPr>
          <w:bCs/>
          <w:iCs/>
          <w:sz w:val="28"/>
          <w:szCs w:val="28"/>
        </w:rPr>
        <w:t xml:space="preserve"> </w:t>
      </w:r>
      <w:r w:rsidRPr="00355E45">
        <w:rPr>
          <w:bCs/>
          <w:iCs/>
          <w:sz w:val="28"/>
          <w:szCs w:val="28"/>
        </w:rPr>
        <w:t>с</w:t>
      </w:r>
      <w:r w:rsidR="00A90A92" w:rsidRPr="00355E45">
        <w:rPr>
          <w:bCs/>
          <w:iCs/>
          <w:sz w:val="28"/>
          <w:szCs w:val="28"/>
        </w:rPr>
        <w:t xml:space="preserve"> </w:t>
      </w:r>
      <w:r w:rsidRPr="00355E45">
        <w:rPr>
          <w:bCs/>
          <w:iCs/>
          <w:sz w:val="28"/>
          <w:szCs w:val="28"/>
        </w:rPr>
        <w:t>терминологическим</w:t>
      </w:r>
      <w:r w:rsidR="00A90A92" w:rsidRPr="00355E45">
        <w:rPr>
          <w:bCs/>
          <w:iCs/>
          <w:sz w:val="28"/>
          <w:szCs w:val="28"/>
        </w:rPr>
        <w:t xml:space="preserve"> </w:t>
      </w:r>
      <w:r w:rsidRPr="00355E45">
        <w:rPr>
          <w:bCs/>
          <w:iCs/>
          <w:sz w:val="28"/>
          <w:szCs w:val="28"/>
        </w:rPr>
        <w:t>словарем.</w:t>
      </w:r>
    </w:p>
    <w:p w14:paraId="4D9A5071" w14:textId="58CBCDF7" w:rsidR="001F300B" w:rsidRPr="004E55CE" w:rsidRDefault="001F300B" w:rsidP="000F38F5">
      <w:pPr>
        <w:rPr>
          <w:sz w:val="28"/>
          <w:szCs w:val="28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55E45" w:rsidRPr="004E55CE" w14:paraId="5327CD73" w14:textId="77777777" w:rsidTr="00751F54">
        <w:tc>
          <w:tcPr>
            <w:tcW w:w="9638" w:type="dxa"/>
            <w:tcBorders>
              <w:bottom w:val="single" w:sz="4" w:space="0" w:color="auto"/>
            </w:tcBorders>
          </w:tcPr>
          <w:p w14:paraId="737E664F" w14:textId="1BE6FB70" w:rsidR="00355E45" w:rsidRPr="00CB4D76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55E45">
              <w:rPr>
                <w:rFonts w:ascii="Times New Roman" w:hAnsi="Times New Roman"/>
                <w:sz w:val="28"/>
                <w:szCs w:val="28"/>
              </w:rPr>
              <w:t>ерестрой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55E4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5E45" w:rsidRPr="004E55CE" w14:paraId="0B6D1936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9018C38" w14:textId="77777777" w:rsidR="00355E45" w:rsidRPr="004E55CE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35506E33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36CF06D" w14:textId="77777777" w:rsidR="00355E45" w:rsidRPr="004E55CE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4924A846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9A063E1" w14:textId="66A3EB19" w:rsidR="00355E45" w:rsidRPr="004E55CE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55E45">
              <w:rPr>
                <w:rFonts w:ascii="Times New Roman" w:hAnsi="Times New Roman"/>
                <w:sz w:val="28"/>
                <w:szCs w:val="28"/>
              </w:rPr>
              <w:t>лас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</w:tc>
      </w:tr>
      <w:tr w:rsidR="00355E45" w:rsidRPr="004E55CE" w14:paraId="3D1E04D4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E5850BC" w14:textId="77777777" w:rsidR="00355E45" w:rsidRPr="004E55CE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3A5F389D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3AC0C43" w14:textId="77777777" w:rsidR="00355E45" w:rsidRPr="004E55CE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438A2009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20BA371" w14:textId="39491AE4" w:rsidR="00355E45" w:rsidRPr="004E55CE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5E45">
              <w:rPr>
                <w:rFonts w:ascii="Times New Roman" w:hAnsi="Times New Roman"/>
                <w:sz w:val="28"/>
                <w:szCs w:val="28"/>
              </w:rPr>
              <w:t>Плюрализ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55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5E45" w:rsidRPr="004E55CE" w14:paraId="6A353DFB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4FBC805" w14:textId="77777777" w:rsidR="00355E45" w:rsidRPr="004E55CE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33FBDD23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797C20B" w14:textId="77777777" w:rsidR="00355E45" w:rsidRPr="004E55CE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477047C6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05F69F2" w14:textId="4EEE89D8" w:rsidR="00355E45" w:rsidRPr="004E55CE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5E45">
              <w:rPr>
                <w:rFonts w:ascii="Times New Roman" w:hAnsi="Times New Roman"/>
                <w:sz w:val="28"/>
                <w:szCs w:val="28"/>
              </w:rPr>
              <w:t>Пут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</w:tc>
      </w:tr>
      <w:tr w:rsidR="00355E45" w:rsidRPr="004E55CE" w14:paraId="3DAE2A15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97E4F1F" w14:textId="77777777" w:rsidR="00355E45" w:rsidRPr="004E55CE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2A8ED2FD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D914EF4" w14:textId="77777777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0CB9A772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4410069" w14:textId="15535711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55E45">
              <w:rPr>
                <w:rFonts w:ascii="Times New Roman" w:hAnsi="Times New Roman"/>
                <w:sz w:val="28"/>
                <w:szCs w:val="28"/>
              </w:rPr>
              <w:t>арад суверенитетов</w:t>
            </w:r>
          </w:p>
        </w:tc>
      </w:tr>
      <w:tr w:rsidR="00355E45" w:rsidRPr="004E55CE" w14:paraId="0860BC43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9597816" w14:textId="77777777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15142A69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22308C5" w14:textId="77777777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759E68D8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1ABC481" w14:textId="719C24A2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55E45">
              <w:rPr>
                <w:rFonts w:ascii="Times New Roman" w:hAnsi="Times New Roman"/>
                <w:sz w:val="28"/>
                <w:szCs w:val="28"/>
              </w:rPr>
              <w:t>емократ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</w:tc>
      </w:tr>
      <w:tr w:rsidR="00355E45" w:rsidRPr="004E55CE" w14:paraId="18E8DB3D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9291A75" w14:textId="77777777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105E4BE9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82F79BE" w14:textId="77777777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7CA6787C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C92F3FA" w14:textId="0504E053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55E45">
              <w:rPr>
                <w:rFonts w:ascii="Times New Roman" w:hAnsi="Times New Roman"/>
                <w:sz w:val="28"/>
                <w:szCs w:val="28"/>
              </w:rPr>
              <w:t>ногопартий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</w:tc>
      </w:tr>
      <w:tr w:rsidR="00355E45" w:rsidRPr="004E55CE" w14:paraId="74445332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96935DE" w14:textId="77777777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2429F91A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C38A54A" w14:textId="77777777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123749E3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9461F9A" w14:textId="5BDEA58E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55E45">
              <w:rPr>
                <w:rFonts w:ascii="Times New Roman" w:hAnsi="Times New Roman"/>
                <w:sz w:val="28"/>
                <w:szCs w:val="28"/>
              </w:rPr>
              <w:t>равовое государ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</w:tc>
      </w:tr>
      <w:tr w:rsidR="00355E45" w:rsidRPr="004E55CE" w14:paraId="034F90CF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E1A5584" w14:textId="77777777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3CBC368F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E72FF63" w14:textId="77777777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7A462E21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B85E245" w14:textId="074CCC8C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55E45">
              <w:rPr>
                <w:rFonts w:ascii="Times New Roman" w:hAnsi="Times New Roman"/>
                <w:sz w:val="28"/>
                <w:szCs w:val="28"/>
              </w:rPr>
              <w:t>адикализ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</w:tc>
      </w:tr>
      <w:tr w:rsidR="00355E45" w:rsidRPr="004E55CE" w14:paraId="3DCBCF2A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164A99D" w14:textId="4F4CBB1F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55E45" w:rsidRPr="004E55CE" w14:paraId="38277410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ED76416" w14:textId="77777777" w:rsidR="00355E45" w:rsidRPr="00015C8A" w:rsidRDefault="00355E45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441CB55" w14:textId="381EECCC" w:rsidR="001F300B" w:rsidRPr="0010769A" w:rsidRDefault="001F300B" w:rsidP="0010769A">
      <w:pPr>
        <w:tabs>
          <w:tab w:val="left" w:pos="0"/>
        </w:tabs>
        <w:spacing w:before="240"/>
        <w:ind w:firstLine="709"/>
        <w:rPr>
          <w:sz w:val="28"/>
          <w:szCs w:val="28"/>
          <w:lang w:eastAsia="ru-RU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2.</w:t>
      </w:r>
      <w:r w:rsidR="0010769A">
        <w:rPr>
          <w:b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Заполнение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хронологической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таблицы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«Периодизация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распада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СССР»</w:t>
      </w:r>
    </w:p>
    <w:p w14:paraId="1043870D" w14:textId="77777777" w:rsidR="0010769A" w:rsidRPr="0010769A" w:rsidRDefault="0010769A" w:rsidP="0010769A">
      <w:pPr>
        <w:widowControl w:val="0"/>
        <w:autoSpaceDE w:val="0"/>
        <w:spacing w:before="240" w:after="240"/>
        <w:ind w:firstLine="709"/>
        <w:jc w:val="both"/>
        <w:rPr>
          <w:b/>
          <w:sz w:val="28"/>
          <w:szCs w:val="28"/>
        </w:rPr>
      </w:pPr>
      <w:r w:rsidRPr="0010769A">
        <w:rPr>
          <w:b/>
          <w:bCs/>
          <w:sz w:val="28"/>
          <w:szCs w:val="28"/>
        </w:rPr>
        <w:t xml:space="preserve">Таблица </w:t>
      </w:r>
      <w:r w:rsidRPr="0010769A">
        <w:rPr>
          <w:b/>
          <w:bCs/>
          <w:sz w:val="28"/>
          <w:szCs w:val="28"/>
        </w:rPr>
        <w:fldChar w:fldCharType="begin"/>
      </w:r>
      <w:r w:rsidRPr="0010769A">
        <w:rPr>
          <w:b/>
          <w:bCs/>
          <w:sz w:val="28"/>
          <w:szCs w:val="28"/>
        </w:rPr>
        <w:instrText xml:space="preserve"> SEQ Таблица \* ARABIC </w:instrText>
      </w:r>
      <w:r w:rsidRPr="0010769A">
        <w:rPr>
          <w:b/>
          <w:bCs/>
          <w:sz w:val="28"/>
          <w:szCs w:val="28"/>
        </w:rPr>
        <w:fldChar w:fldCharType="separate"/>
      </w:r>
      <w:r w:rsidRPr="0010769A">
        <w:rPr>
          <w:b/>
          <w:bCs/>
          <w:noProof/>
          <w:sz w:val="28"/>
          <w:szCs w:val="28"/>
        </w:rPr>
        <w:t>5</w:t>
      </w:r>
      <w:r w:rsidRPr="0010769A">
        <w:rPr>
          <w:b/>
          <w:bCs/>
          <w:sz w:val="28"/>
          <w:szCs w:val="28"/>
        </w:rPr>
        <w:fldChar w:fldCharType="end"/>
      </w:r>
      <w:r w:rsidRPr="0010769A">
        <w:rPr>
          <w:sz w:val="28"/>
          <w:szCs w:val="28"/>
        </w:rPr>
        <w:t xml:space="preserve"> – </w:t>
      </w:r>
      <w:r w:rsidRPr="0010769A">
        <w:rPr>
          <w:bCs/>
          <w:sz w:val="28"/>
          <w:szCs w:val="28"/>
        </w:rPr>
        <w:t>Периодизация распада СССР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8"/>
        <w:gridCol w:w="1869"/>
        <w:gridCol w:w="1869"/>
        <w:gridCol w:w="2186"/>
        <w:gridCol w:w="1842"/>
      </w:tblGrid>
      <w:tr w:rsidR="000623DE" w:rsidRPr="004E55CE" w14:paraId="14F5061F" w14:textId="77777777" w:rsidTr="0010769A">
        <w:trPr>
          <w:trHeight w:val="454"/>
        </w:trPr>
        <w:tc>
          <w:tcPr>
            <w:tcW w:w="1868" w:type="dxa"/>
            <w:vAlign w:val="center"/>
          </w:tcPr>
          <w:p w14:paraId="6E97E300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4E55CE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1869" w:type="dxa"/>
            <w:vAlign w:val="center"/>
          </w:tcPr>
          <w:p w14:paraId="53EC76FA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4E55CE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1869" w:type="dxa"/>
            <w:vAlign w:val="center"/>
          </w:tcPr>
          <w:p w14:paraId="319D37F4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4E55CE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186" w:type="dxa"/>
            <w:vAlign w:val="center"/>
          </w:tcPr>
          <w:p w14:paraId="77784B07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4E55C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vAlign w:val="center"/>
          </w:tcPr>
          <w:p w14:paraId="5CE33F02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4E55CE">
              <w:rPr>
                <w:b/>
                <w:sz w:val="28"/>
                <w:szCs w:val="28"/>
              </w:rPr>
              <w:t>Результаты</w:t>
            </w:r>
          </w:p>
        </w:tc>
      </w:tr>
      <w:tr w:rsidR="000623DE" w:rsidRPr="004E55CE" w14:paraId="3621404D" w14:textId="77777777" w:rsidTr="0010769A">
        <w:trPr>
          <w:trHeight w:val="454"/>
        </w:trPr>
        <w:tc>
          <w:tcPr>
            <w:tcW w:w="1868" w:type="dxa"/>
            <w:vAlign w:val="center"/>
          </w:tcPr>
          <w:p w14:paraId="16F8974D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59D115C0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453C4A1B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34F3C21B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66A468D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10769A" w:rsidRPr="004E55CE" w14:paraId="60FB1EC7" w14:textId="77777777" w:rsidTr="0010769A">
        <w:trPr>
          <w:trHeight w:val="454"/>
        </w:trPr>
        <w:tc>
          <w:tcPr>
            <w:tcW w:w="1868" w:type="dxa"/>
            <w:vAlign w:val="center"/>
          </w:tcPr>
          <w:p w14:paraId="69452BA6" w14:textId="77777777" w:rsidR="0010769A" w:rsidRPr="004E55CE" w:rsidRDefault="0010769A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1DA87219" w14:textId="77777777" w:rsidR="0010769A" w:rsidRPr="004E55CE" w:rsidRDefault="0010769A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622DE70C" w14:textId="77777777" w:rsidR="0010769A" w:rsidRPr="004E55CE" w:rsidRDefault="0010769A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16059985" w14:textId="77777777" w:rsidR="0010769A" w:rsidRPr="004E55CE" w:rsidRDefault="0010769A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FDF34D7" w14:textId="77777777" w:rsidR="0010769A" w:rsidRPr="004E55CE" w:rsidRDefault="0010769A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0623DE" w:rsidRPr="004E55CE" w14:paraId="63AAF6C8" w14:textId="77777777" w:rsidTr="0010769A">
        <w:trPr>
          <w:trHeight w:val="454"/>
        </w:trPr>
        <w:tc>
          <w:tcPr>
            <w:tcW w:w="1868" w:type="dxa"/>
            <w:vAlign w:val="center"/>
          </w:tcPr>
          <w:p w14:paraId="34ACA2D7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5DEFD5EA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54EE5A9B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5716DC07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303CBB7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1F300B" w:rsidRPr="004E55CE" w14:paraId="31B98F4A" w14:textId="77777777" w:rsidTr="0010769A">
        <w:trPr>
          <w:trHeight w:val="454"/>
        </w:trPr>
        <w:tc>
          <w:tcPr>
            <w:tcW w:w="1868" w:type="dxa"/>
            <w:vAlign w:val="center"/>
          </w:tcPr>
          <w:p w14:paraId="30CA458D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5ADB0577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1F6D9EDE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4B746F0F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CD56612" w14:textId="77777777" w:rsidR="001F300B" w:rsidRPr="004E55CE" w:rsidRDefault="001F300B" w:rsidP="001076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14:paraId="36BAE00D" w14:textId="77777777" w:rsidR="001F300B" w:rsidRPr="004E55CE" w:rsidRDefault="001F300B">
      <w:pPr>
        <w:widowControl w:val="0"/>
        <w:autoSpaceDE w:val="0"/>
        <w:jc w:val="both"/>
        <w:rPr>
          <w:sz w:val="28"/>
          <w:szCs w:val="28"/>
        </w:rPr>
      </w:pPr>
    </w:p>
    <w:p w14:paraId="259BDC48" w14:textId="225F53C2" w:rsidR="001F300B" w:rsidRPr="0010769A" w:rsidRDefault="001F300B" w:rsidP="0010769A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3.</w:t>
      </w:r>
      <w:r w:rsidR="00A90A92" w:rsidRPr="004E55CE">
        <w:rPr>
          <w:b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Анализ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исторических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документов,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ответы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на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поставленные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вопросы,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выполнение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заданий:</w:t>
      </w:r>
    </w:p>
    <w:p w14:paraId="675E6EA6" w14:textId="77777777" w:rsidR="001F300B" w:rsidRPr="004E55CE" w:rsidRDefault="001F300B">
      <w:pPr>
        <w:widowControl w:val="0"/>
        <w:autoSpaceDE w:val="0"/>
        <w:jc w:val="both"/>
      </w:pPr>
    </w:p>
    <w:p w14:paraId="2CC7D4DC" w14:textId="06CD9029" w:rsidR="001F300B" w:rsidRPr="004E55CE" w:rsidRDefault="001F300B" w:rsidP="0010769A">
      <w:pPr>
        <w:shd w:val="clear" w:color="auto" w:fill="FFFFFF"/>
        <w:jc w:val="center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Деклараци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I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ъезд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народных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депутатов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СФСР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о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государственном</w:t>
      </w:r>
      <w:r w:rsidR="0010769A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уверенитете</w:t>
      </w:r>
    </w:p>
    <w:p w14:paraId="093DCDBF" w14:textId="77777777" w:rsidR="001F300B" w:rsidRPr="004E55CE" w:rsidRDefault="001F300B" w:rsidP="00074896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еспеч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их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ов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арант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верените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танавливается:</w:t>
      </w:r>
      <w:r w:rsidR="00A90A92" w:rsidRPr="004E55CE">
        <w:rPr>
          <w:sz w:val="28"/>
          <w:szCs w:val="28"/>
        </w:rPr>
        <w:t xml:space="preserve"> </w:t>
      </w:r>
    </w:p>
    <w:p w14:paraId="230AD95A" w14:textId="77777777" w:rsidR="001F300B" w:rsidRPr="004E55CE" w:rsidRDefault="001F300B" w:rsidP="00FB1D67">
      <w:pPr>
        <w:pStyle w:val="afc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bCs/>
          <w:sz w:val="28"/>
          <w:szCs w:val="28"/>
          <w:u w:val="single"/>
        </w:rPr>
      </w:pPr>
      <w:r w:rsidRPr="004E55CE">
        <w:rPr>
          <w:sz w:val="28"/>
          <w:szCs w:val="28"/>
        </w:rPr>
        <w:t>полно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ш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прос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ключе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х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брово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да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д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Р;</w:t>
      </w:r>
      <w:r w:rsidR="00A90A92" w:rsidRPr="004E55CE">
        <w:rPr>
          <w:sz w:val="28"/>
          <w:szCs w:val="28"/>
        </w:rPr>
        <w:t xml:space="preserve"> </w:t>
      </w:r>
    </w:p>
    <w:p w14:paraId="724117AD" w14:textId="77777777" w:rsidR="001F300B" w:rsidRPr="004E55CE" w:rsidRDefault="001F300B" w:rsidP="00FB1D67">
      <w:pPr>
        <w:pStyle w:val="afc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bCs/>
          <w:sz w:val="28"/>
          <w:szCs w:val="28"/>
          <w:u w:val="single"/>
        </w:rPr>
      </w:pPr>
      <w:r w:rsidRPr="004E55CE">
        <w:rPr>
          <w:sz w:val="28"/>
          <w:szCs w:val="28"/>
        </w:rPr>
        <w:t>верховен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титу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он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рритор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;</w:t>
      </w:r>
      <w:r w:rsidR="00A90A92" w:rsidRPr="004E55CE">
        <w:rPr>
          <w:sz w:val="28"/>
          <w:szCs w:val="28"/>
        </w:rPr>
        <w:t xml:space="preserve"> </w:t>
      </w:r>
    </w:p>
    <w:p w14:paraId="46363AB6" w14:textId="77777777" w:rsidR="001F300B" w:rsidRPr="004E55CE" w:rsidRDefault="001F300B" w:rsidP="00FB1D67">
      <w:pPr>
        <w:pStyle w:val="afc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bCs/>
          <w:sz w:val="28"/>
          <w:szCs w:val="28"/>
          <w:u w:val="single"/>
        </w:rPr>
      </w:pPr>
      <w:r w:rsidRPr="004E55CE">
        <w:rPr>
          <w:sz w:val="28"/>
          <w:szCs w:val="28"/>
        </w:rPr>
        <w:t>действ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к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тупающ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ивореч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верен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останавлив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рритор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ноглас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реша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рядк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танавливаем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говором;</w:t>
      </w:r>
      <w:r w:rsidR="00A90A92" w:rsidRPr="004E55CE">
        <w:rPr>
          <w:sz w:val="28"/>
          <w:szCs w:val="28"/>
        </w:rPr>
        <w:t xml:space="preserve"> </w:t>
      </w:r>
    </w:p>
    <w:p w14:paraId="2977437E" w14:textId="77777777" w:rsidR="001F300B" w:rsidRPr="004E55CE" w:rsidRDefault="001F300B" w:rsidP="00FB1D67">
      <w:pPr>
        <w:pStyle w:val="afc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bCs/>
          <w:sz w:val="28"/>
          <w:szCs w:val="28"/>
          <w:u w:val="single"/>
        </w:rPr>
      </w:pPr>
      <w:r w:rsidRPr="004E55CE">
        <w:rPr>
          <w:sz w:val="28"/>
          <w:szCs w:val="28"/>
        </w:rPr>
        <w:t>исключитель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ден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ьзо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поряж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гатств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;</w:t>
      </w:r>
      <w:r w:rsidR="00A90A92" w:rsidRPr="004E55CE">
        <w:rPr>
          <w:sz w:val="28"/>
          <w:szCs w:val="28"/>
        </w:rPr>
        <w:t xml:space="preserve"> </w:t>
      </w:r>
    </w:p>
    <w:p w14:paraId="5F64F769" w14:textId="77777777" w:rsidR="001F300B" w:rsidRPr="004E55CE" w:rsidRDefault="001F300B" w:rsidP="00FB1D67">
      <w:pPr>
        <w:pStyle w:val="afc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bCs/>
          <w:sz w:val="28"/>
          <w:szCs w:val="28"/>
          <w:u w:val="single"/>
        </w:rPr>
      </w:pPr>
      <w:r w:rsidRPr="004E55CE">
        <w:rPr>
          <w:sz w:val="28"/>
          <w:szCs w:val="28"/>
        </w:rPr>
        <w:t>полномоч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итель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руг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рубеж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ах;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аств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уществл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номочи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да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Р.</w:t>
      </w:r>
      <w:r w:rsidR="00A90A92" w:rsidRPr="004E55CE">
        <w:rPr>
          <w:sz w:val="28"/>
          <w:szCs w:val="28"/>
        </w:rPr>
        <w:t xml:space="preserve"> </w:t>
      </w:r>
    </w:p>
    <w:p w14:paraId="3F7471A7" w14:textId="77777777" w:rsidR="001F300B" w:rsidRPr="004E55CE" w:rsidRDefault="001F300B" w:rsidP="0010769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6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й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едератив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истиче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единя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руг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говор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зн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важ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вер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Р.</w:t>
      </w:r>
      <w:r w:rsidR="00A90A92" w:rsidRPr="004E55CE">
        <w:rPr>
          <w:sz w:val="28"/>
          <w:szCs w:val="28"/>
        </w:rPr>
        <w:t xml:space="preserve"> </w:t>
      </w:r>
    </w:p>
    <w:p w14:paraId="7138ECD4" w14:textId="77777777" w:rsidR="001F300B" w:rsidRPr="004E55CE" w:rsidRDefault="001F300B" w:rsidP="0010769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7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храня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ход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рядк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танавливаем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говор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ан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онодательством.</w:t>
      </w:r>
      <w:r w:rsidR="00A90A92" w:rsidRPr="004E55CE">
        <w:rPr>
          <w:sz w:val="28"/>
          <w:szCs w:val="28"/>
        </w:rPr>
        <w:t xml:space="preserve"> </w:t>
      </w:r>
    </w:p>
    <w:p w14:paraId="2FE28710" w14:textId="77777777" w:rsidR="001F300B" w:rsidRPr="004E55CE" w:rsidRDefault="001F300B" w:rsidP="0010769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8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рритор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ж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мене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леизъя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раже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ут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ерендума.</w:t>
      </w:r>
      <w:r w:rsidR="00A90A92" w:rsidRPr="004E55CE">
        <w:rPr>
          <w:sz w:val="28"/>
          <w:szCs w:val="28"/>
        </w:rPr>
        <w:t xml:space="preserve"> </w:t>
      </w:r>
    </w:p>
    <w:p w14:paraId="20644901" w14:textId="77777777" w:rsidR="001F300B" w:rsidRPr="004E55CE" w:rsidRDefault="001F300B" w:rsidP="0010769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9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ъез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пута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твержд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обходим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ществе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шир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ном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ном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ласте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ном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круг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в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ае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ласт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крет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прос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ущест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лж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ределя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онодательств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о-государствен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дминистративно-территориаль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тройст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едерации.</w:t>
      </w:r>
      <w:r w:rsidR="00A90A92" w:rsidRPr="004E55CE">
        <w:rPr>
          <w:sz w:val="28"/>
          <w:szCs w:val="28"/>
        </w:rPr>
        <w:t xml:space="preserve"> </w:t>
      </w:r>
    </w:p>
    <w:p w14:paraId="42517D2F" w14:textId="77777777" w:rsidR="001F300B" w:rsidRPr="004E55CE" w:rsidRDefault="001F300B" w:rsidP="0010769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0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ц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ств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живающ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рритор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арантиру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усмотр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титуци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титуци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признан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рм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народ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ителя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носте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живающ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ел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о-государств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зова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ющ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рритор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еспечива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о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н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ел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ходя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щит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кровительств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.</w:t>
      </w:r>
      <w:r w:rsidR="00A90A92" w:rsidRPr="004E55CE">
        <w:rPr>
          <w:sz w:val="28"/>
          <w:szCs w:val="28"/>
        </w:rPr>
        <w:t xml:space="preserve"> </w:t>
      </w:r>
    </w:p>
    <w:p w14:paraId="4B3C5B66" w14:textId="77777777" w:rsidR="001F300B" w:rsidRPr="004E55CE" w:rsidRDefault="001F300B" w:rsidP="0010769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1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рритор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танавлив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анс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жд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и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храня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.</w:t>
      </w:r>
      <w:r w:rsidR="00A90A92" w:rsidRPr="004E55CE">
        <w:rPr>
          <w:sz w:val="28"/>
          <w:szCs w:val="28"/>
        </w:rPr>
        <w:t xml:space="preserve"> </w:t>
      </w:r>
    </w:p>
    <w:p w14:paraId="658B4466" w14:textId="77777777" w:rsidR="001F300B" w:rsidRPr="004E55CE" w:rsidRDefault="001F300B" w:rsidP="0010769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арантиру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а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тия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ен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ганизация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ссов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вижения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оз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ганизация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йствующ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мк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титу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ов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мож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аств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правл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ен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ен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лами.</w:t>
      </w:r>
      <w:r w:rsidR="00A90A92" w:rsidRPr="004E55CE">
        <w:rPr>
          <w:sz w:val="28"/>
          <w:szCs w:val="28"/>
        </w:rPr>
        <w:t xml:space="preserve"> </w:t>
      </w:r>
    </w:p>
    <w:p w14:paraId="2ACBEFEC" w14:textId="77777777" w:rsidR="001F300B" w:rsidRPr="004E55CE" w:rsidRDefault="001F300B" w:rsidP="0010769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3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де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онодательно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ните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деб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я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жнейш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цип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ункциониров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ов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.</w:t>
      </w:r>
      <w:r w:rsidR="00A90A92" w:rsidRPr="004E55CE">
        <w:rPr>
          <w:sz w:val="28"/>
          <w:szCs w:val="28"/>
        </w:rPr>
        <w:t xml:space="preserve"> </w:t>
      </w:r>
    </w:p>
    <w:p w14:paraId="6CBFF5AA" w14:textId="77777777" w:rsidR="001F300B" w:rsidRPr="004E55CE" w:rsidRDefault="001F300B" w:rsidP="0010769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4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явля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ерж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признан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цип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народ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тов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глас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им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допуще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фронт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народных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республикан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национа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шениях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стаив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терес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.</w:t>
      </w:r>
      <w:r w:rsidR="00A90A92" w:rsidRPr="004E55CE">
        <w:rPr>
          <w:sz w:val="28"/>
          <w:szCs w:val="28"/>
        </w:rPr>
        <w:t xml:space="preserve"> </w:t>
      </w:r>
    </w:p>
    <w:p w14:paraId="1B407F29" w14:textId="77777777" w:rsidR="001F300B" w:rsidRPr="004E55CE" w:rsidRDefault="001F300B" w:rsidP="0010769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5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тоящ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кларац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я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работ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титу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люч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говор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ршенствов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ан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онодательства.</w:t>
      </w:r>
      <w:r w:rsidR="00A90A92" w:rsidRPr="004E55CE">
        <w:rPr>
          <w:sz w:val="28"/>
          <w:szCs w:val="28"/>
        </w:rPr>
        <w:t xml:space="preserve"> </w:t>
      </w:r>
    </w:p>
    <w:p w14:paraId="145AF9E0" w14:textId="77777777" w:rsidR="001F300B" w:rsidRPr="004E55CE" w:rsidRDefault="001F300B" w:rsidP="00074896">
      <w:pPr>
        <w:shd w:val="clear" w:color="auto" w:fill="FFFFFF"/>
        <w:ind w:left="360"/>
        <w:jc w:val="both"/>
        <w:rPr>
          <w:sz w:val="28"/>
          <w:szCs w:val="28"/>
        </w:rPr>
      </w:pPr>
    </w:p>
    <w:p w14:paraId="0130BFC6" w14:textId="77777777" w:rsidR="001F300B" w:rsidRPr="0010769A" w:rsidRDefault="001F300B" w:rsidP="00074896">
      <w:pPr>
        <w:shd w:val="clear" w:color="auto" w:fill="FFFFFF"/>
        <w:ind w:left="360"/>
        <w:jc w:val="both"/>
        <w:rPr>
          <w:b/>
          <w:iCs/>
          <w:sz w:val="28"/>
          <w:szCs w:val="28"/>
        </w:rPr>
      </w:pPr>
      <w:r w:rsidRPr="0010769A">
        <w:rPr>
          <w:b/>
          <w:iCs/>
          <w:sz w:val="28"/>
          <w:szCs w:val="28"/>
        </w:rPr>
        <w:t>Ответить</w:t>
      </w:r>
      <w:r w:rsidR="00A90A92" w:rsidRPr="0010769A">
        <w:rPr>
          <w:b/>
          <w:iCs/>
          <w:sz w:val="28"/>
          <w:szCs w:val="28"/>
        </w:rPr>
        <w:t xml:space="preserve"> </w:t>
      </w:r>
      <w:r w:rsidRPr="0010769A">
        <w:rPr>
          <w:b/>
          <w:iCs/>
          <w:sz w:val="28"/>
          <w:szCs w:val="28"/>
        </w:rPr>
        <w:t>на</w:t>
      </w:r>
      <w:r w:rsidR="00A90A92" w:rsidRPr="0010769A">
        <w:rPr>
          <w:b/>
          <w:iCs/>
          <w:sz w:val="28"/>
          <w:szCs w:val="28"/>
        </w:rPr>
        <w:t xml:space="preserve"> </w:t>
      </w:r>
      <w:r w:rsidRPr="0010769A">
        <w:rPr>
          <w:b/>
          <w:iCs/>
          <w:sz w:val="28"/>
          <w:szCs w:val="28"/>
        </w:rPr>
        <w:t>вопросы:</w:t>
      </w:r>
      <w:r w:rsidR="00A90A92" w:rsidRPr="0010769A">
        <w:rPr>
          <w:b/>
          <w:iCs/>
          <w:sz w:val="28"/>
          <w:szCs w:val="28"/>
        </w:rPr>
        <w:t xml:space="preserve"> </w:t>
      </w:r>
    </w:p>
    <w:p w14:paraId="4639C7A6" w14:textId="77777777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ё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иди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обходим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я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а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кумента?</w:t>
      </w:r>
      <w:r w:rsidR="00A90A92" w:rsidRPr="004E55CE">
        <w:rPr>
          <w:sz w:val="28"/>
          <w:szCs w:val="28"/>
        </w:rPr>
        <w:t xml:space="preserve"> </w:t>
      </w:r>
    </w:p>
    <w:p w14:paraId="31AD1867" w14:textId="77777777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полага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о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ш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СФ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Р?</w:t>
      </w:r>
      <w:r w:rsidR="00A90A92" w:rsidRPr="004E55CE">
        <w:rPr>
          <w:sz w:val="28"/>
          <w:szCs w:val="28"/>
        </w:rPr>
        <w:t xml:space="preserve"> </w:t>
      </w:r>
    </w:p>
    <w:p w14:paraId="588DF857" w14:textId="77777777" w:rsidR="001F300B" w:rsidRPr="004E55CE" w:rsidRDefault="001F300B" w:rsidP="00074896">
      <w:pPr>
        <w:shd w:val="clear" w:color="auto" w:fill="FFFFFF"/>
        <w:ind w:left="360"/>
        <w:jc w:val="both"/>
        <w:rPr>
          <w:sz w:val="28"/>
          <w:szCs w:val="28"/>
        </w:rPr>
      </w:pPr>
    </w:p>
    <w:p w14:paraId="2BC40AB5" w14:textId="5DD7AB2C" w:rsidR="001F300B" w:rsidRPr="0010769A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4.</w:t>
      </w:r>
      <w:r w:rsidR="00A90A92" w:rsidRPr="004E55CE">
        <w:rPr>
          <w:b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Прочитайте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документы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и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выполните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задания.</w:t>
      </w:r>
      <w:r w:rsidR="00A90A92" w:rsidRPr="004E55CE">
        <w:rPr>
          <w:b/>
          <w:i/>
          <w:sz w:val="28"/>
          <w:szCs w:val="28"/>
        </w:rPr>
        <w:t xml:space="preserve"> </w:t>
      </w:r>
    </w:p>
    <w:p w14:paraId="1ADB89C3" w14:textId="77777777" w:rsidR="001F300B" w:rsidRPr="004E55CE" w:rsidRDefault="001F300B" w:rsidP="00074896">
      <w:pPr>
        <w:shd w:val="clear" w:color="auto" w:fill="FFFFFF"/>
        <w:ind w:left="360"/>
        <w:jc w:val="both"/>
        <w:rPr>
          <w:b/>
          <w:sz w:val="28"/>
          <w:szCs w:val="28"/>
        </w:rPr>
      </w:pPr>
    </w:p>
    <w:p w14:paraId="7340C6AB" w14:textId="77777777" w:rsidR="001F300B" w:rsidRPr="004E55CE" w:rsidRDefault="001F300B" w:rsidP="0010769A">
      <w:pPr>
        <w:shd w:val="clear" w:color="auto" w:fill="FFFFFF"/>
        <w:jc w:val="center"/>
        <w:rPr>
          <w:sz w:val="28"/>
          <w:szCs w:val="28"/>
        </w:rPr>
      </w:pPr>
      <w:r w:rsidRPr="004E55CE">
        <w:rPr>
          <w:b/>
          <w:sz w:val="28"/>
          <w:szCs w:val="28"/>
        </w:rPr>
        <w:t>Л.А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ономарев,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опредседатель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общественно-политического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движени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«Демократическа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оссия»:</w:t>
      </w:r>
    </w:p>
    <w:p w14:paraId="17127D3E" w14:textId="77777777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«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волюцион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п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д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емлю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ве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атизац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мышленно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рговле…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йств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йствов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льци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ворот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я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аз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ят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становк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си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нтиконституцион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арактер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в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ениальным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бсолют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веч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требности».</w:t>
      </w:r>
    </w:p>
    <w:p w14:paraId="3B5B7563" w14:textId="77777777" w:rsidR="001F300B" w:rsidRPr="004E55CE" w:rsidRDefault="00A90A92" w:rsidP="00074896">
      <w:pPr>
        <w:shd w:val="clear" w:color="auto" w:fill="FFFFFF"/>
        <w:ind w:left="360"/>
        <w:jc w:val="both"/>
        <w:rPr>
          <w:sz w:val="28"/>
          <w:szCs w:val="28"/>
        </w:rPr>
      </w:pPr>
      <w:r w:rsidRPr="004E55CE">
        <w:rPr>
          <w:sz w:val="28"/>
          <w:szCs w:val="28"/>
        </w:rPr>
        <w:t xml:space="preserve"> </w:t>
      </w:r>
    </w:p>
    <w:p w14:paraId="3EB323D7" w14:textId="77777777" w:rsidR="001F300B" w:rsidRPr="004E55CE" w:rsidRDefault="001F300B" w:rsidP="0010769A">
      <w:pPr>
        <w:shd w:val="clear" w:color="auto" w:fill="FFFFFF"/>
        <w:jc w:val="center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А.И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Вольский,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резидент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оссийского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оюз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ромышленников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редпринимателей:</w:t>
      </w:r>
    </w:p>
    <w:p w14:paraId="7972D6E1" w14:textId="77777777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«…Предлагае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р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ирова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пра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ме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чес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чивш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дминистративно-команд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сте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ен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гулируем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сте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лав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ход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ыночн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регулированию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плавный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си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т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нимание».</w:t>
      </w:r>
      <w:r w:rsidR="00A90A92" w:rsidRPr="004E55CE">
        <w:rPr>
          <w:sz w:val="28"/>
          <w:szCs w:val="28"/>
        </w:rPr>
        <w:t xml:space="preserve"> </w:t>
      </w:r>
    </w:p>
    <w:p w14:paraId="45AA6588" w14:textId="77777777" w:rsidR="001F300B" w:rsidRPr="004E55CE" w:rsidRDefault="001F300B" w:rsidP="00074896">
      <w:pPr>
        <w:shd w:val="clear" w:color="auto" w:fill="FFFFFF"/>
        <w:ind w:left="360"/>
        <w:jc w:val="both"/>
        <w:rPr>
          <w:b/>
          <w:sz w:val="28"/>
          <w:szCs w:val="28"/>
        </w:rPr>
      </w:pPr>
    </w:p>
    <w:p w14:paraId="3505EC8C" w14:textId="77777777" w:rsidR="001F300B" w:rsidRPr="0010769A" w:rsidRDefault="001F300B" w:rsidP="0010769A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10769A">
        <w:rPr>
          <w:b/>
          <w:i/>
          <w:sz w:val="28"/>
          <w:szCs w:val="28"/>
        </w:rPr>
        <w:t>Выполнить</w:t>
      </w:r>
      <w:r w:rsidR="00A90A92" w:rsidRPr="0010769A">
        <w:rPr>
          <w:b/>
          <w:i/>
          <w:sz w:val="28"/>
          <w:szCs w:val="28"/>
        </w:rPr>
        <w:t xml:space="preserve"> </w:t>
      </w:r>
      <w:r w:rsidRPr="0010769A">
        <w:rPr>
          <w:b/>
          <w:i/>
          <w:sz w:val="28"/>
          <w:szCs w:val="28"/>
        </w:rPr>
        <w:t>задания</w:t>
      </w:r>
      <w:r w:rsidR="00A90A92" w:rsidRPr="0010769A">
        <w:rPr>
          <w:b/>
          <w:i/>
          <w:sz w:val="28"/>
          <w:szCs w:val="28"/>
        </w:rPr>
        <w:t xml:space="preserve"> </w:t>
      </w:r>
    </w:p>
    <w:p w14:paraId="3F507E0B" w14:textId="77777777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равни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ход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веде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делай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в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аракте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лагаем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мене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мож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ледствий.</w:t>
      </w:r>
      <w:r w:rsidR="00A90A92" w:rsidRPr="004E55CE">
        <w:rPr>
          <w:sz w:val="28"/>
          <w:szCs w:val="28"/>
        </w:rPr>
        <w:t xml:space="preserve"> </w:t>
      </w:r>
    </w:p>
    <w:p w14:paraId="0E0034E8" w14:textId="77777777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бери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и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ходящ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риан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гументируй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бор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ь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риан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я.</w:t>
      </w:r>
      <w:r w:rsidR="00A90A92" w:rsidRPr="004E55CE">
        <w:rPr>
          <w:sz w:val="28"/>
          <w:szCs w:val="28"/>
        </w:rPr>
        <w:t xml:space="preserve"> </w:t>
      </w:r>
    </w:p>
    <w:p w14:paraId="38FA51A4" w14:textId="77777777" w:rsidR="001F300B" w:rsidRPr="004E55CE" w:rsidRDefault="001F300B" w:rsidP="00074896">
      <w:pPr>
        <w:shd w:val="clear" w:color="auto" w:fill="FFFFFF"/>
        <w:ind w:left="360"/>
        <w:jc w:val="both"/>
        <w:rPr>
          <w:sz w:val="28"/>
          <w:szCs w:val="28"/>
        </w:rPr>
      </w:pPr>
    </w:p>
    <w:p w14:paraId="00C0FAF5" w14:textId="67D4EB93" w:rsidR="001F300B" w:rsidRPr="0010769A" w:rsidRDefault="001F300B" w:rsidP="001076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5.</w:t>
      </w:r>
      <w:r w:rsidR="0010769A">
        <w:rPr>
          <w:b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Прочитайте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документ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и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ответьте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на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вопросы:</w:t>
      </w:r>
      <w:r w:rsidR="00A90A92" w:rsidRPr="0010769A">
        <w:rPr>
          <w:bCs/>
          <w:iCs/>
          <w:sz w:val="28"/>
          <w:szCs w:val="28"/>
        </w:rPr>
        <w:t xml:space="preserve"> </w:t>
      </w:r>
    </w:p>
    <w:p w14:paraId="06684B2B" w14:textId="77777777" w:rsidR="001F300B" w:rsidRPr="004E55CE" w:rsidRDefault="001F300B" w:rsidP="00074896">
      <w:pPr>
        <w:shd w:val="clear" w:color="auto" w:fill="FFFFFF"/>
        <w:ind w:left="360"/>
        <w:jc w:val="both"/>
        <w:rPr>
          <w:sz w:val="28"/>
          <w:szCs w:val="28"/>
        </w:rPr>
      </w:pPr>
    </w:p>
    <w:p w14:paraId="4700F684" w14:textId="77777777" w:rsidR="001F300B" w:rsidRPr="004E55CE" w:rsidRDefault="001F300B" w:rsidP="0010769A">
      <w:pPr>
        <w:shd w:val="clear" w:color="auto" w:fill="FFFFFF"/>
        <w:jc w:val="center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Из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указ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резидент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СФСР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«О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мерах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о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либерализаци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цен».</w:t>
      </w:r>
      <w:r w:rsidR="00A90A92" w:rsidRPr="004E55CE">
        <w:rPr>
          <w:b/>
          <w:sz w:val="28"/>
          <w:szCs w:val="28"/>
        </w:rPr>
        <w:t xml:space="preserve"> </w:t>
      </w:r>
    </w:p>
    <w:p w14:paraId="0AFDF7EE" w14:textId="77777777" w:rsidR="001F300B" w:rsidRPr="004E55CE" w:rsidRDefault="001F300B" w:rsidP="0010769A">
      <w:pPr>
        <w:shd w:val="clear" w:color="auto" w:fill="FFFFFF"/>
        <w:jc w:val="center"/>
        <w:rPr>
          <w:sz w:val="28"/>
          <w:szCs w:val="28"/>
        </w:rPr>
      </w:pPr>
      <w:r w:rsidRPr="004E55CE">
        <w:rPr>
          <w:b/>
          <w:sz w:val="28"/>
          <w:szCs w:val="28"/>
        </w:rPr>
        <w:t>3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декабр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1991г.</w:t>
      </w:r>
      <w:r w:rsidR="00A90A92" w:rsidRPr="004E55CE">
        <w:rPr>
          <w:sz w:val="28"/>
          <w:szCs w:val="28"/>
        </w:rPr>
        <w:t xml:space="preserve"> </w:t>
      </w:r>
    </w:p>
    <w:p w14:paraId="4C1D0DFF" w14:textId="16F5E656" w:rsidR="001F300B" w:rsidRPr="004E55CE" w:rsidRDefault="0010769A" w:rsidP="0010769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300B" w:rsidRPr="004E55CE">
        <w:rPr>
          <w:sz w:val="28"/>
          <w:szCs w:val="28"/>
        </w:rPr>
        <w:t>Осуществи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2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январ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92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д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еход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н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мен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обод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рыночных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е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арифо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кладывающих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д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ияние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прос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дложен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овар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род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треблен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бот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луги…</w:t>
      </w:r>
      <w:r w:rsidR="00A90A92" w:rsidRPr="004E55CE">
        <w:rPr>
          <w:sz w:val="28"/>
          <w:szCs w:val="28"/>
        </w:rPr>
        <w:t xml:space="preserve"> </w:t>
      </w:r>
    </w:p>
    <w:p w14:paraId="7AFDED45" w14:textId="7012837B" w:rsidR="001F300B" w:rsidRPr="004E55CE" w:rsidRDefault="0010769A" w:rsidP="0010769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ительств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СФСР:</w:t>
      </w:r>
      <w:r w:rsidR="00A90A92" w:rsidRPr="004E55CE">
        <w:rPr>
          <w:sz w:val="28"/>
          <w:szCs w:val="28"/>
        </w:rPr>
        <w:t xml:space="preserve"> </w:t>
      </w:r>
    </w:p>
    <w:p w14:paraId="06062421" w14:textId="77777777" w:rsidR="0010769A" w:rsidRDefault="001F300B" w:rsidP="00FB1D67">
      <w:pPr>
        <w:pStyle w:val="afc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10769A">
        <w:rPr>
          <w:sz w:val="28"/>
          <w:szCs w:val="28"/>
        </w:rPr>
        <w:t>Определить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предельный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уровень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цен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и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тарифов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на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конкретные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виды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продукции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производственно-технического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назначения,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основные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потребительские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товары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и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услуги,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порядок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их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регулирования.</w:t>
      </w:r>
    </w:p>
    <w:p w14:paraId="33FE33BC" w14:textId="77777777" w:rsidR="0010769A" w:rsidRDefault="001F300B" w:rsidP="00FB1D67">
      <w:pPr>
        <w:pStyle w:val="afc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10769A">
        <w:rPr>
          <w:sz w:val="28"/>
          <w:szCs w:val="28"/>
        </w:rPr>
        <w:t>Ввести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в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действие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в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1992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году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порядок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регулирования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цен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на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продукцию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предприятий-монополистов.</w:t>
      </w:r>
    </w:p>
    <w:p w14:paraId="476366E9" w14:textId="1001E6C1" w:rsidR="001F300B" w:rsidRPr="0010769A" w:rsidRDefault="001F300B" w:rsidP="00FB1D67">
      <w:pPr>
        <w:pStyle w:val="afc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10769A">
        <w:rPr>
          <w:sz w:val="28"/>
          <w:szCs w:val="28"/>
        </w:rPr>
        <w:t>Осуществить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в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1992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году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во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взаимодействии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с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суверенными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государствами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–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бывшими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союзными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республиками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–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переход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на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расчеты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по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согласованной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межгосударственной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номенклатуре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поставок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товаров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и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продукции,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как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правило,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по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мировым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ценам.</w:t>
      </w:r>
      <w:r w:rsidR="00A90A92" w:rsidRPr="0010769A">
        <w:rPr>
          <w:sz w:val="28"/>
          <w:szCs w:val="28"/>
        </w:rPr>
        <w:t xml:space="preserve"> </w:t>
      </w:r>
    </w:p>
    <w:p w14:paraId="4B6FE2AB" w14:textId="77777777" w:rsidR="001F300B" w:rsidRPr="004E55CE" w:rsidRDefault="001F300B" w:rsidP="00340132">
      <w:pPr>
        <w:shd w:val="clear" w:color="auto" w:fill="FFFFFF"/>
        <w:ind w:left="360"/>
        <w:jc w:val="both"/>
        <w:rPr>
          <w:sz w:val="28"/>
          <w:szCs w:val="28"/>
        </w:rPr>
      </w:pPr>
    </w:p>
    <w:p w14:paraId="4064E3D2" w14:textId="77777777" w:rsidR="001F300B" w:rsidRPr="0010769A" w:rsidRDefault="001F300B" w:rsidP="00340132">
      <w:pPr>
        <w:shd w:val="clear" w:color="auto" w:fill="FFFFFF"/>
        <w:ind w:left="360"/>
        <w:jc w:val="both"/>
        <w:rPr>
          <w:b/>
          <w:i/>
          <w:sz w:val="28"/>
          <w:szCs w:val="28"/>
        </w:rPr>
      </w:pPr>
      <w:r w:rsidRPr="0010769A">
        <w:rPr>
          <w:b/>
          <w:i/>
          <w:sz w:val="28"/>
          <w:szCs w:val="28"/>
        </w:rPr>
        <w:t>Ответить</w:t>
      </w:r>
      <w:r w:rsidR="00A90A92" w:rsidRPr="0010769A">
        <w:rPr>
          <w:b/>
          <w:i/>
          <w:sz w:val="28"/>
          <w:szCs w:val="28"/>
        </w:rPr>
        <w:t xml:space="preserve"> </w:t>
      </w:r>
      <w:r w:rsidRPr="0010769A">
        <w:rPr>
          <w:b/>
          <w:i/>
          <w:sz w:val="28"/>
          <w:szCs w:val="28"/>
        </w:rPr>
        <w:t>на</w:t>
      </w:r>
      <w:r w:rsidR="00A90A92" w:rsidRPr="0010769A">
        <w:rPr>
          <w:b/>
          <w:i/>
          <w:sz w:val="28"/>
          <w:szCs w:val="28"/>
        </w:rPr>
        <w:t xml:space="preserve"> </w:t>
      </w:r>
      <w:r w:rsidRPr="0010769A">
        <w:rPr>
          <w:b/>
          <w:i/>
          <w:sz w:val="28"/>
          <w:szCs w:val="28"/>
        </w:rPr>
        <w:t>вопросы:</w:t>
      </w:r>
      <w:r w:rsidR="00A90A92" w:rsidRPr="0010769A">
        <w:rPr>
          <w:b/>
          <w:i/>
          <w:sz w:val="28"/>
          <w:szCs w:val="28"/>
        </w:rPr>
        <w:t xml:space="preserve"> </w:t>
      </w:r>
    </w:p>
    <w:p w14:paraId="7984C1A2" w14:textId="77777777" w:rsidR="001F300B" w:rsidRPr="004E55CE" w:rsidRDefault="001F300B" w:rsidP="00340132">
      <w:pPr>
        <w:shd w:val="clear" w:color="auto" w:fill="FFFFFF"/>
        <w:ind w:left="360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ё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люч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из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роприят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ч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рени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делай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в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ектив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зультат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ледствиях.</w:t>
      </w:r>
      <w:r w:rsidR="00A90A92" w:rsidRPr="004E55CE">
        <w:rPr>
          <w:sz w:val="28"/>
          <w:szCs w:val="28"/>
        </w:rPr>
        <w:t xml:space="preserve"> </w:t>
      </w:r>
    </w:p>
    <w:p w14:paraId="75055597" w14:textId="77777777" w:rsidR="001F300B" w:rsidRPr="004E55CE" w:rsidRDefault="001F300B" w:rsidP="00340132">
      <w:pPr>
        <w:shd w:val="clear" w:color="auto" w:fill="FFFFFF"/>
        <w:ind w:left="360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3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ов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чи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удач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а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роприятий</w:t>
      </w:r>
      <w:r w:rsidR="00A90A92" w:rsidRPr="004E55CE">
        <w:rPr>
          <w:sz w:val="28"/>
          <w:szCs w:val="28"/>
        </w:rPr>
        <w:t xml:space="preserve"> </w:t>
      </w:r>
    </w:p>
    <w:p w14:paraId="68B177DE" w14:textId="77777777" w:rsidR="001F300B" w:rsidRPr="004E55CE" w:rsidRDefault="001F300B" w:rsidP="00340132">
      <w:pPr>
        <w:shd w:val="clear" w:color="auto" w:fill="FFFFFF"/>
        <w:ind w:left="360"/>
        <w:jc w:val="both"/>
        <w:rPr>
          <w:sz w:val="28"/>
          <w:szCs w:val="28"/>
        </w:rPr>
      </w:pPr>
    </w:p>
    <w:p w14:paraId="55045C64" w14:textId="5BE152F7" w:rsidR="001F300B" w:rsidRPr="0010769A" w:rsidRDefault="001F300B" w:rsidP="0010769A">
      <w:pPr>
        <w:shd w:val="clear" w:color="auto" w:fill="FFFFFF"/>
        <w:ind w:left="426"/>
        <w:jc w:val="both"/>
        <w:rPr>
          <w:bCs/>
          <w:iCs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6.</w:t>
      </w:r>
      <w:r w:rsidR="00A90A92" w:rsidRPr="004E55CE">
        <w:rPr>
          <w:b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Прочитайте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документ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и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ответьте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на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вопросы:</w:t>
      </w:r>
      <w:r w:rsidR="00A90A92" w:rsidRPr="0010769A">
        <w:rPr>
          <w:bCs/>
          <w:iCs/>
          <w:sz w:val="28"/>
          <w:szCs w:val="28"/>
        </w:rPr>
        <w:t xml:space="preserve"> </w:t>
      </w:r>
    </w:p>
    <w:p w14:paraId="23594C5C" w14:textId="77777777" w:rsidR="001F300B" w:rsidRPr="004E55CE" w:rsidRDefault="001F300B" w:rsidP="00340132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14:paraId="33D32BB5" w14:textId="77777777" w:rsidR="001F300B" w:rsidRPr="004E55CE" w:rsidRDefault="001F300B" w:rsidP="0010769A">
      <w:pPr>
        <w:shd w:val="clear" w:color="auto" w:fill="FFFFFF"/>
        <w:jc w:val="center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Из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тать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редседател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Госкомимуществ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Ф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А.Б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Чубайс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(1992)</w:t>
      </w:r>
    </w:p>
    <w:p w14:paraId="1098BA05" w14:textId="77777777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Рыноч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ан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ственности…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с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ствен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дробле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жеств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дельце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и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ключитель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з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мож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анд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тальны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реде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ме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ч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ход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ровен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е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ожения…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ичь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згляд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я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минирующ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язатель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кружающих.</w:t>
      </w:r>
      <w:r w:rsidR="00A90A92" w:rsidRPr="004E55CE">
        <w:rPr>
          <w:sz w:val="28"/>
          <w:szCs w:val="28"/>
        </w:rPr>
        <w:t xml:space="preserve"> </w:t>
      </w:r>
    </w:p>
    <w:p w14:paraId="4E250AFC" w14:textId="77777777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E235616" w14:textId="77777777" w:rsidR="001F300B" w:rsidRPr="004E55CE" w:rsidRDefault="001F300B" w:rsidP="0010769A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E55CE">
        <w:rPr>
          <w:b/>
          <w:i/>
          <w:sz w:val="28"/>
          <w:szCs w:val="28"/>
        </w:rPr>
        <w:t>Ответить</w:t>
      </w:r>
      <w:r w:rsidR="00A90A92" w:rsidRPr="004E55CE">
        <w:rPr>
          <w:b/>
          <w:i/>
          <w:sz w:val="28"/>
          <w:szCs w:val="28"/>
        </w:rPr>
        <w:t xml:space="preserve"> </w:t>
      </w:r>
      <w:r w:rsidRPr="004E55CE">
        <w:rPr>
          <w:b/>
          <w:i/>
          <w:sz w:val="28"/>
          <w:szCs w:val="28"/>
        </w:rPr>
        <w:t>на</w:t>
      </w:r>
      <w:r w:rsidR="00A90A92" w:rsidRPr="004E55CE">
        <w:rPr>
          <w:b/>
          <w:i/>
          <w:sz w:val="28"/>
          <w:szCs w:val="28"/>
        </w:rPr>
        <w:t xml:space="preserve"> </w:t>
      </w:r>
      <w:r w:rsidRPr="004E55CE">
        <w:rPr>
          <w:b/>
          <w:i/>
          <w:sz w:val="28"/>
          <w:szCs w:val="28"/>
        </w:rPr>
        <w:t>вопросы</w:t>
      </w:r>
      <w:r w:rsidR="00A90A92" w:rsidRPr="004E55CE">
        <w:rPr>
          <w:b/>
          <w:i/>
          <w:sz w:val="28"/>
          <w:szCs w:val="28"/>
        </w:rPr>
        <w:t xml:space="preserve"> </w:t>
      </w:r>
      <w:r w:rsidRPr="004E55CE">
        <w:rPr>
          <w:b/>
          <w:i/>
          <w:sz w:val="28"/>
          <w:szCs w:val="28"/>
        </w:rPr>
        <w:t>и</w:t>
      </w:r>
      <w:r w:rsidR="00A90A92" w:rsidRPr="004E55CE">
        <w:rPr>
          <w:b/>
          <w:i/>
          <w:sz w:val="28"/>
          <w:szCs w:val="28"/>
        </w:rPr>
        <w:t xml:space="preserve"> </w:t>
      </w:r>
      <w:r w:rsidRPr="004E55CE">
        <w:rPr>
          <w:b/>
          <w:i/>
          <w:sz w:val="28"/>
          <w:szCs w:val="28"/>
        </w:rPr>
        <w:t>выполнить</w:t>
      </w:r>
      <w:r w:rsidR="00A90A92" w:rsidRPr="004E55CE">
        <w:rPr>
          <w:b/>
          <w:i/>
          <w:sz w:val="28"/>
          <w:szCs w:val="28"/>
        </w:rPr>
        <w:t xml:space="preserve"> </w:t>
      </w:r>
      <w:r w:rsidRPr="004E55CE">
        <w:rPr>
          <w:b/>
          <w:i/>
          <w:sz w:val="28"/>
          <w:szCs w:val="28"/>
        </w:rPr>
        <w:t>задания:</w:t>
      </w:r>
      <w:r w:rsidR="00A90A92" w:rsidRPr="004E55CE">
        <w:rPr>
          <w:b/>
          <w:i/>
          <w:sz w:val="28"/>
          <w:szCs w:val="28"/>
        </w:rPr>
        <w:t xml:space="preserve"> </w:t>
      </w:r>
    </w:p>
    <w:p w14:paraId="2CAA8374" w14:textId="77777777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ыноч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а?</w:t>
      </w:r>
      <w:r w:rsidR="00A90A92" w:rsidRPr="004E55CE">
        <w:rPr>
          <w:sz w:val="28"/>
          <w:szCs w:val="28"/>
        </w:rPr>
        <w:t xml:space="preserve"> </w:t>
      </w:r>
    </w:p>
    <w:p w14:paraId="2481BD8D" w14:textId="77777777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в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ж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дел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тодах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блемах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тогах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ледствия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но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ыноч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.</w:t>
      </w:r>
      <w:r w:rsidR="00A90A92" w:rsidRPr="004E55CE">
        <w:rPr>
          <w:sz w:val="28"/>
          <w:szCs w:val="28"/>
        </w:rPr>
        <w:t xml:space="preserve"> </w:t>
      </w:r>
    </w:p>
    <w:p w14:paraId="20519DD8" w14:textId="77777777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3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ь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ствен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енностя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но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ыноч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.</w:t>
      </w:r>
    </w:p>
    <w:p w14:paraId="76213637" w14:textId="77777777" w:rsidR="001F300B" w:rsidRPr="004E55CE" w:rsidRDefault="001F300B" w:rsidP="0010769A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7329D882" w14:textId="77777777" w:rsidR="001F300B" w:rsidRPr="004E55CE" w:rsidRDefault="001F300B" w:rsidP="0010769A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E55CE">
        <w:rPr>
          <w:b/>
          <w:i/>
          <w:sz w:val="28"/>
          <w:szCs w:val="28"/>
        </w:rPr>
        <w:t>Выполнить</w:t>
      </w:r>
      <w:r w:rsidR="00A90A92" w:rsidRPr="004E55CE">
        <w:rPr>
          <w:b/>
          <w:i/>
          <w:sz w:val="28"/>
          <w:szCs w:val="28"/>
        </w:rPr>
        <w:t xml:space="preserve"> </w:t>
      </w:r>
      <w:r w:rsidRPr="004E55CE">
        <w:rPr>
          <w:b/>
          <w:i/>
          <w:sz w:val="28"/>
          <w:szCs w:val="28"/>
        </w:rPr>
        <w:t>задание:</w:t>
      </w:r>
    </w:p>
    <w:p w14:paraId="59E6F8AF" w14:textId="77777777" w:rsidR="0010769A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Изучи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а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ид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дук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ит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е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форм</w:t>
      </w:r>
      <w:r w:rsidR="00A90A92" w:rsidRPr="004E55CE">
        <w:rPr>
          <w:sz w:val="28"/>
          <w:szCs w:val="28"/>
        </w:rPr>
        <w:t xml:space="preserve"> </w:t>
      </w:r>
    </w:p>
    <w:p w14:paraId="72DE4E4D" w14:textId="77777777" w:rsidR="0010769A" w:rsidRDefault="0010769A" w:rsidP="0010769A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458C0CA3" w14:textId="28CD9BCA" w:rsidR="0010769A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Потребле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родуктов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итани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в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1992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г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от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уровн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1991г.</w:t>
      </w:r>
      <w:r w:rsidR="00A90A92" w:rsidRPr="004E55CE">
        <w:rPr>
          <w:b/>
          <w:sz w:val="28"/>
          <w:szCs w:val="28"/>
        </w:rPr>
        <w:t xml:space="preserve"> </w:t>
      </w:r>
    </w:p>
    <w:p w14:paraId="328DCB49" w14:textId="69D9046F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Мяс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81%;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ло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56%;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вощ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84%;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ыб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56%</w:t>
      </w:r>
      <w:r w:rsidR="00A90A92" w:rsidRPr="004E55CE">
        <w:rPr>
          <w:sz w:val="28"/>
          <w:szCs w:val="28"/>
        </w:rPr>
        <w:t xml:space="preserve"> </w:t>
      </w:r>
    </w:p>
    <w:p w14:paraId="4EAF4E73" w14:textId="77777777" w:rsidR="001F300B" w:rsidRPr="004E55CE" w:rsidRDefault="001F300B" w:rsidP="0010769A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3661683F" w14:textId="77777777" w:rsidR="001F300B" w:rsidRPr="004E55CE" w:rsidRDefault="001F300B" w:rsidP="0010769A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E55CE">
        <w:rPr>
          <w:b/>
          <w:i/>
          <w:sz w:val="28"/>
          <w:szCs w:val="28"/>
        </w:rPr>
        <w:t>Выполнить</w:t>
      </w:r>
      <w:r w:rsidR="00A90A92" w:rsidRPr="004E55CE">
        <w:rPr>
          <w:b/>
          <w:i/>
          <w:sz w:val="28"/>
          <w:szCs w:val="28"/>
        </w:rPr>
        <w:t xml:space="preserve"> </w:t>
      </w:r>
      <w:r w:rsidRPr="004E55CE">
        <w:rPr>
          <w:b/>
          <w:i/>
          <w:sz w:val="28"/>
          <w:szCs w:val="28"/>
        </w:rPr>
        <w:t>задания</w:t>
      </w:r>
      <w:r w:rsidR="00A90A92" w:rsidRPr="004E55CE">
        <w:rPr>
          <w:b/>
          <w:i/>
          <w:sz w:val="28"/>
          <w:szCs w:val="28"/>
        </w:rPr>
        <w:t xml:space="preserve"> </w:t>
      </w:r>
      <w:r w:rsidRPr="004E55CE">
        <w:rPr>
          <w:b/>
          <w:i/>
          <w:sz w:val="28"/>
          <w:szCs w:val="28"/>
        </w:rPr>
        <w:t>и</w:t>
      </w:r>
      <w:r w:rsidR="00A90A92" w:rsidRPr="004E55CE">
        <w:rPr>
          <w:b/>
          <w:i/>
          <w:sz w:val="28"/>
          <w:szCs w:val="28"/>
        </w:rPr>
        <w:t xml:space="preserve"> </w:t>
      </w:r>
      <w:r w:rsidRPr="004E55CE">
        <w:rPr>
          <w:b/>
          <w:i/>
          <w:sz w:val="28"/>
          <w:szCs w:val="28"/>
        </w:rPr>
        <w:t>ответить</w:t>
      </w:r>
      <w:r w:rsidR="00A90A92" w:rsidRPr="004E55CE">
        <w:rPr>
          <w:b/>
          <w:i/>
          <w:sz w:val="28"/>
          <w:szCs w:val="28"/>
        </w:rPr>
        <w:t xml:space="preserve"> </w:t>
      </w:r>
      <w:r w:rsidRPr="004E55CE">
        <w:rPr>
          <w:b/>
          <w:i/>
          <w:sz w:val="28"/>
          <w:szCs w:val="28"/>
        </w:rPr>
        <w:t>на</w:t>
      </w:r>
      <w:r w:rsidR="00A90A92" w:rsidRPr="004E55CE">
        <w:rPr>
          <w:b/>
          <w:i/>
          <w:sz w:val="28"/>
          <w:szCs w:val="28"/>
        </w:rPr>
        <w:t xml:space="preserve"> </w:t>
      </w:r>
      <w:r w:rsidRPr="004E55CE">
        <w:rPr>
          <w:b/>
          <w:i/>
          <w:sz w:val="28"/>
          <w:szCs w:val="28"/>
        </w:rPr>
        <w:t>вопросы:</w:t>
      </w:r>
      <w:r w:rsidR="00A90A92" w:rsidRPr="004E55CE">
        <w:rPr>
          <w:b/>
          <w:i/>
          <w:sz w:val="28"/>
          <w:szCs w:val="28"/>
        </w:rPr>
        <w:t xml:space="preserve"> </w:t>
      </w:r>
    </w:p>
    <w:p w14:paraId="51E903E4" w14:textId="77777777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стояте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йди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учи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тистик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ож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е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й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итывай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лич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терии: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мертнос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зработицу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работ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лат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.д.</w:t>
      </w:r>
      <w:r w:rsidR="00A90A92" w:rsidRPr="004E55CE">
        <w:rPr>
          <w:sz w:val="28"/>
          <w:szCs w:val="28"/>
        </w:rPr>
        <w:t xml:space="preserve"> </w:t>
      </w:r>
    </w:p>
    <w:p w14:paraId="734714D9" w14:textId="77777777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тегория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е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ш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удн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го?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ь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ш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рс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чи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ожения.</w:t>
      </w:r>
      <w:r w:rsidR="00A90A92" w:rsidRPr="004E55CE">
        <w:rPr>
          <w:sz w:val="28"/>
          <w:szCs w:val="28"/>
        </w:rPr>
        <w:t xml:space="preserve"> </w:t>
      </w:r>
    </w:p>
    <w:p w14:paraId="08F7AC91" w14:textId="77777777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3.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г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лож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отвращ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об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туации?</w:t>
      </w:r>
      <w:r w:rsidR="00A90A92" w:rsidRPr="004E55CE">
        <w:rPr>
          <w:sz w:val="28"/>
          <w:szCs w:val="28"/>
        </w:rPr>
        <w:t xml:space="preserve"> </w:t>
      </w:r>
    </w:p>
    <w:p w14:paraId="20A3E12A" w14:textId="77777777" w:rsidR="001F300B" w:rsidRPr="004E55CE" w:rsidRDefault="001F300B" w:rsidP="0010769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A01BB5C" w14:textId="77777777" w:rsidR="001F300B" w:rsidRPr="004E55CE" w:rsidRDefault="001F300B" w:rsidP="00340132">
      <w:pPr>
        <w:shd w:val="clear" w:color="auto" w:fill="FFFFFF"/>
        <w:ind w:left="360" w:firstLine="349"/>
        <w:jc w:val="both"/>
        <w:rPr>
          <w:b/>
          <w:i/>
          <w:sz w:val="28"/>
          <w:szCs w:val="28"/>
        </w:rPr>
      </w:pPr>
      <w:r w:rsidRPr="004E55CE">
        <w:rPr>
          <w:b/>
          <w:i/>
          <w:sz w:val="28"/>
          <w:szCs w:val="28"/>
        </w:rPr>
        <w:t>Выполнить</w:t>
      </w:r>
      <w:r w:rsidR="00A90A92" w:rsidRPr="004E55CE">
        <w:rPr>
          <w:b/>
          <w:i/>
          <w:sz w:val="28"/>
          <w:szCs w:val="28"/>
        </w:rPr>
        <w:t xml:space="preserve"> </w:t>
      </w:r>
      <w:r w:rsidRPr="004E55CE">
        <w:rPr>
          <w:b/>
          <w:i/>
          <w:sz w:val="28"/>
          <w:szCs w:val="28"/>
        </w:rPr>
        <w:t>задание:</w:t>
      </w:r>
    </w:p>
    <w:p w14:paraId="3F7D8D9E" w14:textId="77777777" w:rsidR="001F300B" w:rsidRPr="004E55CE" w:rsidRDefault="001F300B" w:rsidP="00340132">
      <w:pPr>
        <w:shd w:val="clear" w:color="auto" w:fill="FFFFFF"/>
        <w:ind w:left="360" w:firstLine="34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родолжи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стояте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ысль.</w:t>
      </w:r>
      <w:r w:rsidR="00A90A92" w:rsidRPr="004E55CE">
        <w:rPr>
          <w:sz w:val="28"/>
          <w:szCs w:val="28"/>
        </w:rPr>
        <w:t xml:space="preserve"> </w:t>
      </w:r>
    </w:p>
    <w:p w14:paraId="4EAEAE08" w14:textId="77777777" w:rsidR="001F300B" w:rsidRPr="004E55CE" w:rsidRDefault="001F300B" w:rsidP="00340132">
      <w:pPr>
        <w:shd w:val="clear" w:color="auto" w:fill="FFFFFF"/>
        <w:ind w:left="360" w:firstLine="34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«Посл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пад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оя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ш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едующ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тег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дачи:……………………………………………...................</w:t>
      </w:r>
    </w:p>
    <w:p w14:paraId="1E573543" w14:textId="77777777" w:rsidR="001F300B" w:rsidRPr="004E55CE" w:rsidRDefault="00A90A92" w:rsidP="00340132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  <w:r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…………………………………………………………………………………..</w:t>
      </w:r>
    </w:p>
    <w:p w14:paraId="12A30257" w14:textId="77777777" w:rsidR="001F300B" w:rsidRPr="004E55CE" w:rsidRDefault="001F300B" w:rsidP="00323D9D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3FCB5CD5" w14:textId="0FC6C302" w:rsidR="001F300B" w:rsidRPr="0010769A" w:rsidRDefault="001F300B" w:rsidP="0010769A">
      <w:pPr>
        <w:ind w:left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7.</w:t>
      </w:r>
      <w:r w:rsidR="00A90A92" w:rsidRPr="004E55CE">
        <w:rPr>
          <w:b/>
          <w:sz w:val="28"/>
          <w:szCs w:val="28"/>
        </w:rPr>
        <w:t xml:space="preserve"> </w:t>
      </w:r>
      <w:r w:rsidR="0010769A">
        <w:rPr>
          <w:b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Изучите,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законспектируйте,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прокомментируйте.</w:t>
      </w:r>
    </w:p>
    <w:p w14:paraId="77B53736" w14:textId="77777777" w:rsidR="001F300B" w:rsidRPr="004E55CE" w:rsidRDefault="001F300B" w:rsidP="00E93DCF">
      <w:pPr>
        <w:ind w:left="709"/>
        <w:jc w:val="center"/>
        <w:rPr>
          <w:b/>
          <w:sz w:val="28"/>
          <w:szCs w:val="28"/>
          <w:u w:val="single"/>
        </w:rPr>
      </w:pPr>
    </w:p>
    <w:p w14:paraId="0D03F0D0" w14:textId="77777777" w:rsidR="0010769A" w:rsidRDefault="00A90A92" w:rsidP="0010769A">
      <w:pPr>
        <w:keepNext/>
        <w:jc w:val="center"/>
      </w:pPr>
      <w:r w:rsidRPr="004E55CE">
        <w:rPr>
          <w:noProof/>
          <w:lang w:eastAsia="ru-RU"/>
        </w:rPr>
        <w:drawing>
          <wp:inline distT="0" distB="0" distL="0" distR="0" wp14:anchorId="1780DE47" wp14:editId="13716D9E">
            <wp:extent cx="1917065" cy="2425700"/>
            <wp:effectExtent l="0" t="0" r="698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91439" w14:textId="478AF4FC" w:rsidR="0010769A" w:rsidRDefault="0010769A" w:rsidP="0010769A">
      <w:pPr>
        <w:pStyle w:val="a8"/>
        <w:rPr>
          <w:szCs w:val="28"/>
        </w:rPr>
      </w:pPr>
      <w:r w:rsidRPr="0010769A">
        <w:t xml:space="preserve">Рис. </w:t>
      </w:r>
      <w:r w:rsidRPr="0010769A">
        <w:fldChar w:fldCharType="begin"/>
      </w:r>
      <w:r w:rsidRPr="0010769A">
        <w:instrText xml:space="preserve"> SEQ Рис. \* ARABIC </w:instrText>
      </w:r>
      <w:r w:rsidRPr="0010769A">
        <w:fldChar w:fldCharType="separate"/>
      </w:r>
      <w:r>
        <w:rPr>
          <w:noProof/>
        </w:rPr>
        <w:t>14</w:t>
      </w:r>
      <w:r w:rsidRPr="0010769A">
        <w:fldChar w:fldCharType="end"/>
      </w:r>
      <w:r>
        <w:t xml:space="preserve"> – Конституция РФ</w:t>
      </w:r>
    </w:p>
    <w:p w14:paraId="1AE8570B" w14:textId="01870EA2" w:rsidR="0010769A" w:rsidRDefault="001F300B" w:rsidP="0010769A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93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д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я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титуц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й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едерации.</w:t>
      </w:r>
    </w:p>
    <w:p w14:paraId="5F37A13E" w14:textId="74A28C2C" w:rsidR="001F300B" w:rsidRPr="004E55CE" w:rsidRDefault="001F300B" w:rsidP="0010769A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Росс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яви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б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должател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зна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ч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таль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м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та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совет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з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ключе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балтийских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опреемник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но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язательст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народ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говорам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ответствующ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юз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атв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сто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яв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б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должателя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ответствующ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ществовавш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18-1940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уз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яви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б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должател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спубл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уз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18-192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лд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я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должател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С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кольк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я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он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а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в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законны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приним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г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юридичес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осно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тенз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М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зависимост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зербайдж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яви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б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должател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Д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храня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глаш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говор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ят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зербайджан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Р.</w:t>
      </w:r>
    </w:p>
    <w:p w14:paraId="7431C1BB" w14:textId="77777777" w:rsidR="001F300B" w:rsidRPr="004E55CE" w:rsidRDefault="001F300B" w:rsidP="00323D9D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012398D0" w14:textId="22F60ED6" w:rsidR="001F300B" w:rsidRPr="0010769A" w:rsidRDefault="001F300B" w:rsidP="0010769A">
      <w:pPr>
        <w:ind w:left="567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8.</w:t>
      </w:r>
      <w:r w:rsidR="0010769A">
        <w:rPr>
          <w:b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Изучите,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прокомментируйте.</w:t>
      </w:r>
    </w:p>
    <w:p w14:paraId="4DAA21C1" w14:textId="77777777" w:rsidR="001F300B" w:rsidRPr="004E55CE" w:rsidRDefault="001F300B" w:rsidP="00081B03">
      <w:pPr>
        <w:ind w:left="567"/>
        <w:jc w:val="center"/>
        <w:rPr>
          <w:b/>
          <w:sz w:val="28"/>
          <w:szCs w:val="28"/>
          <w:u w:val="single"/>
        </w:rPr>
      </w:pPr>
    </w:p>
    <w:p w14:paraId="364AC324" w14:textId="77777777" w:rsidR="0010769A" w:rsidRDefault="001F300B" w:rsidP="0010769A">
      <w:pPr>
        <w:ind w:firstLine="709"/>
        <w:jc w:val="both"/>
        <w:rPr>
          <w:noProof/>
          <w:lang w:eastAsia="ru-RU"/>
        </w:rPr>
      </w:pPr>
      <w:r w:rsidRPr="004E55CE">
        <w:rPr>
          <w:b/>
          <w:sz w:val="28"/>
          <w:szCs w:val="28"/>
        </w:rPr>
        <w:t>Оценк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аспад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ССР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неоднозначны</w:t>
      </w:r>
      <w:r w:rsidRPr="004E55CE">
        <w:rPr>
          <w:sz w:val="28"/>
          <w:szCs w:val="28"/>
        </w:rPr>
        <w:t>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ивн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лод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й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приня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ллап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беду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яз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и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Ш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име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ж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лыш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очаро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беде: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гравш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йн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русские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-прежне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я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дер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ржаво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щищаю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терес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мешива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нешнеполит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о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але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«Проигравший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не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проиграл…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проигравший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не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считает,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что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проиграл…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и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не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ведёт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себя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так,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как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потерпевший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поражение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с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самого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1991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года»,</w:t>
      </w:r>
      <w:r w:rsidR="00355E45">
        <w:rPr>
          <w:sz w:val="28"/>
          <w:szCs w:val="28"/>
        </w:rPr>
        <w:t xml:space="preserve"> </w:t>
      </w:r>
      <w:r w:rsidR="00A90A92" w:rsidRPr="004E55CE">
        <w:rPr>
          <w:sz w:val="28"/>
          <w:szCs w:val="28"/>
        </w:rPr>
        <w:t xml:space="preserve">– </w:t>
      </w:r>
      <w:r w:rsidRPr="004E55CE">
        <w:rPr>
          <w:sz w:val="28"/>
          <w:szCs w:val="28"/>
        </w:rPr>
        <w:t>сказ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вш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андующ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тегическ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дер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л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Ш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енер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Юджин</w:t>
      </w:r>
      <w:r w:rsidR="00A90A92" w:rsidRPr="004E55CE">
        <w:rPr>
          <w:sz w:val="28"/>
          <w:szCs w:val="28"/>
        </w:rPr>
        <w:t xml:space="preserve"> </w:t>
      </w:r>
      <w:proofErr w:type="spellStart"/>
      <w:r w:rsidRPr="004E55CE">
        <w:rPr>
          <w:sz w:val="28"/>
          <w:szCs w:val="28"/>
        </w:rPr>
        <w:t>Хабигер</w:t>
      </w:r>
      <w:proofErr w:type="spellEnd"/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тервью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казан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лепередач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Репетиц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ц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ета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н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CNN.</w:t>
      </w:r>
    </w:p>
    <w:p w14:paraId="3DBD1639" w14:textId="77777777" w:rsidR="0010769A" w:rsidRDefault="0010769A" w:rsidP="0010769A">
      <w:pPr>
        <w:keepNext/>
        <w:spacing w:before="240" w:after="240"/>
        <w:jc w:val="center"/>
      </w:pPr>
      <w:r w:rsidRPr="004E55CE">
        <w:rPr>
          <w:noProof/>
          <w:lang w:eastAsia="ru-RU"/>
        </w:rPr>
        <w:drawing>
          <wp:inline distT="0" distB="0" distL="0" distR="0" wp14:anchorId="2539E331" wp14:editId="38CD9AA1">
            <wp:extent cx="2633345" cy="1967865"/>
            <wp:effectExtent l="0" t="0" r="0" b="0"/>
            <wp:docPr id="33" name="Рисунок 21" descr="http://www.sovsport.ru/s/preview/cf43_512/537406.jpg?t=134192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sovsport.ru/s/preview/cf43_512/537406.jpg?t=13419270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96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AAE3F" w14:textId="01ECFEA0" w:rsidR="0010769A" w:rsidRPr="0010769A" w:rsidRDefault="0010769A" w:rsidP="0010769A">
      <w:pPr>
        <w:jc w:val="center"/>
        <w:rPr>
          <w:sz w:val="28"/>
          <w:szCs w:val="28"/>
        </w:rPr>
      </w:pPr>
      <w:r w:rsidRPr="0010769A">
        <w:rPr>
          <w:b/>
          <w:bCs/>
          <w:sz w:val="28"/>
          <w:szCs w:val="28"/>
        </w:rPr>
        <w:t xml:space="preserve">Рис. </w:t>
      </w:r>
      <w:r w:rsidRPr="0010769A">
        <w:rPr>
          <w:b/>
          <w:bCs/>
          <w:sz w:val="28"/>
          <w:szCs w:val="28"/>
        </w:rPr>
        <w:fldChar w:fldCharType="begin"/>
      </w:r>
      <w:r w:rsidRPr="0010769A">
        <w:rPr>
          <w:b/>
          <w:bCs/>
          <w:sz w:val="28"/>
          <w:szCs w:val="28"/>
        </w:rPr>
        <w:instrText xml:space="preserve"> SEQ Рис. \* ARABIC </w:instrText>
      </w:r>
      <w:r w:rsidRPr="0010769A">
        <w:rPr>
          <w:b/>
          <w:bCs/>
          <w:sz w:val="28"/>
          <w:szCs w:val="28"/>
        </w:rPr>
        <w:fldChar w:fldCharType="separate"/>
      </w:r>
      <w:r w:rsidRPr="0010769A">
        <w:rPr>
          <w:b/>
          <w:bCs/>
          <w:noProof/>
          <w:sz w:val="28"/>
          <w:szCs w:val="28"/>
        </w:rPr>
        <w:t>15</w:t>
      </w:r>
      <w:r w:rsidRPr="0010769A">
        <w:rPr>
          <w:b/>
          <w:bCs/>
          <w:sz w:val="28"/>
          <w:szCs w:val="28"/>
        </w:rPr>
        <w:fldChar w:fldCharType="end"/>
      </w:r>
      <w:r w:rsidRPr="0010769A">
        <w:rPr>
          <w:sz w:val="28"/>
          <w:szCs w:val="28"/>
        </w:rPr>
        <w:t xml:space="preserve"> – </w:t>
      </w:r>
      <w:r w:rsidRPr="0010769A">
        <w:rPr>
          <w:sz w:val="28"/>
          <w:szCs w:val="28"/>
        </w:rPr>
        <w:t>Президент Российской Федерации В.В. Путин</w:t>
      </w:r>
    </w:p>
    <w:p w14:paraId="12DDB9D1" w14:textId="7A979533" w:rsidR="001F300B" w:rsidRDefault="0010769A" w:rsidP="0010769A">
      <w:pPr>
        <w:pStyle w:val="a8"/>
      </w:pPr>
      <w:r w:rsidRPr="004E55CE">
        <w:t>25 апреля 2005 года Президент России В.В. Путин в послании Федеральному Собранию Российской Федерации заявил: «Прежде всего, следует признать, что крушение Советского Союза было крупнейшей геополитической катастрофой века. Для российского же народа оно стало настоящей драмой. Десятки миллионов наших сограждан и соотечественников оказались за пределами российской территории. Эпидемия распада к тому же перекинулась на саму Россию».</w:t>
      </w:r>
    </w:p>
    <w:p w14:paraId="344E1C07" w14:textId="50D1CE80" w:rsidR="0010769A" w:rsidRDefault="0010769A" w:rsidP="0010769A">
      <w:pPr>
        <w:pStyle w:val="a8"/>
      </w:pPr>
      <w:r w:rsidRPr="004E55CE">
        <w:t>Аналогичное мнение в 2008 году высказал президент Белоруссии А.</w:t>
      </w:r>
      <w:r>
        <w:t xml:space="preserve"> </w:t>
      </w:r>
      <w:r w:rsidRPr="004E55CE">
        <w:t>Г. Лукашенко: «Развал Советского Союза был величайшей геополитической катастрофой 20 века, в первую очередь, из-за разрушения существовавшей системы биполярного мира. Многие надеялись, что окончание «холодной войны» станет избавлением от больших военных расходов, а высвободившиеся ресурсы будут направлены на решение глобальных задач – продовольственных, энергетических, экологических и других. Но эти ожидания не оправдались. На смену «холодной войне» пришла еще более ожесточенная борьба за энергоресурсы. По сути, начался новый передел мира. В ход идут любые средства, вплоть до оккупации независимых государств».</w:t>
      </w:r>
    </w:p>
    <w:p w14:paraId="7AED15C6" w14:textId="55D7BF46" w:rsidR="001F300B" w:rsidRPr="0010769A" w:rsidRDefault="0010769A" w:rsidP="0010769A">
      <w:pPr>
        <w:pStyle w:val="a8"/>
      </w:pPr>
      <w:r w:rsidRPr="004E55CE">
        <w:rPr>
          <w:szCs w:val="28"/>
        </w:rPr>
        <w:t>Первый президент России Б.Н. Ельцин в 2006 г. подчёркивал неизбежность распада СССР и отмечал, что, наряду с отрицательными, нельзя забывать о его положительных сторонах: «</w:t>
      </w:r>
      <w:r w:rsidRPr="004E55CE">
        <w:rPr>
          <w:i/>
          <w:szCs w:val="28"/>
        </w:rPr>
        <w:t>Но все-таки не стоит забывать, что в последние годы в СССР людям жилось очень тяжело. И материально, и духовно,</w:t>
      </w:r>
      <w:r w:rsidRPr="004E55CE">
        <w:rPr>
          <w:szCs w:val="28"/>
        </w:rPr>
        <w:t xml:space="preserve"> –</w:t>
      </w:r>
      <w:r w:rsidRPr="004E55CE">
        <w:rPr>
          <w:i/>
          <w:szCs w:val="28"/>
        </w:rPr>
        <w:t xml:space="preserve"> добавил он. </w:t>
      </w:r>
      <w:r w:rsidRPr="004E55CE">
        <w:rPr>
          <w:szCs w:val="28"/>
        </w:rPr>
        <w:t>–</w:t>
      </w:r>
      <w:r w:rsidRPr="004E55CE">
        <w:rPr>
          <w:i/>
          <w:szCs w:val="28"/>
        </w:rPr>
        <w:t xml:space="preserve"> Все сейчас как-то забыли, что такое пустые прилавки. Забыли, каково это – бояться высказать собственные мысли, идущие вразрез с «генеральной линией партии». А забывать это ни в коем случае нельзя».</w:t>
      </w:r>
    </w:p>
    <w:p w14:paraId="74694AE2" w14:textId="77777777" w:rsidR="001F300B" w:rsidRPr="004E55CE" w:rsidRDefault="001F300B" w:rsidP="00E93DCF">
      <w:pPr>
        <w:ind w:left="567"/>
        <w:jc w:val="both"/>
        <w:rPr>
          <w:b/>
          <w:sz w:val="28"/>
          <w:szCs w:val="28"/>
        </w:rPr>
      </w:pPr>
    </w:p>
    <w:p w14:paraId="0A36DBBE" w14:textId="77777777" w:rsidR="0010769A" w:rsidRDefault="001F300B" w:rsidP="0010769A">
      <w:pPr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9.</w:t>
      </w:r>
      <w:r w:rsidR="0010769A">
        <w:rPr>
          <w:b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Напишите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Эссе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на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тему: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«Политический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портрет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В.В.</w:t>
      </w:r>
      <w:r w:rsidR="00A90A92" w:rsidRPr="0010769A">
        <w:rPr>
          <w:bCs/>
          <w:iCs/>
          <w:sz w:val="28"/>
          <w:szCs w:val="28"/>
        </w:rPr>
        <w:t xml:space="preserve"> </w:t>
      </w:r>
      <w:r w:rsidRPr="0010769A">
        <w:rPr>
          <w:bCs/>
          <w:iCs/>
          <w:sz w:val="28"/>
          <w:szCs w:val="28"/>
        </w:rPr>
        <w:t>Путина»</w:t>
      </w:r>
      <w:r w:rsidR="00A90A92" w:rsidRPr="0010769A">
        <w:rPr>
          <w:bCs/>
          <w:iCs/>
          <w:sz w:val="28"/>
          <w:szCs w:val="28"/>
        </w:rPr>
        <w:t xml:space="preserve"> </w:t>
      </w:r>
    </w:p>
    <w:p w14:paraId="7DE2803D" w14:textId="77777777" w:rsidR="0010769A" w:rsidRDefault="0010769A" w:rsidP="0010769A">
      <w:pPr>
        <w:ind w:firstLine="709"/>
        <w:jc w:val="both"/>
        <w:rPr>
          <w:b/>
          <w:sz w:val="28"/>
          <w:szCs w:val="28"/>
        </w:rPr>
      </w:pPr>
    </w:p>
    <w:p w14:paraId="184E727B" w14:textId="7598B19B" w:rsidR="001F300B" w:rsidRPr="0010769A" w:rsidRDefault="001F300B" w:rsidP="0010769A">
      <w:pPr>
        <w:ind w:firstLine="709"/>
        <w:jc w:val="both"/>
        <w:rPr>
          <w:b/>
          <w:sz w:val="28"/>
          <w:szCs w:val="28"/>
        </w:rPr>
      </w:pPr>
      <w:r w:rsidRPr="004E55CE">
        <w:rPr>
          <w:i/>
          <w:iCs/>
          <w:sz w:val="28"/>
          <w:szCs w:val="28"/>
        </w:rPr>
        <w:t>Форма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контроля: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устный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опрос,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заполнение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таблицы,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политический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портрет.</w:t>
      </w:r>
    </w:p>
    <w:bookmarkEnd w:id="11"/>
    <w:p w14:paraId="4BD14A27" w14:textId="77777777" w:rsidR="0010769A" w:rsidRDefault="0010769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E6F77DF" w14:textId="1A229A3E" w:rsidR="001F300B" w:rsidRPr="004E55CE" w:rsidRDefault="001F300B" w:rsidP="0010769A">
      <w:pPr>
        <w:pStyle w:val="1"/>
        <w:rPr>
          <w:b/>
          <w:bCs/>
          <w:sz w:val="28"/>
          <w:szCs w:val="28"/>
          <w:u w:val="single"/>
        </w:rPr>
      </w:pPr>
      <w:bookmarkStart w:id="12" w:name="_Toc170919654"/>
      <w:r w:rsidRPr="0010769A">
        <w:rPr>
          <w:b/>
          <w:bCs/>
          <w:sz w:val="28"/>
          <w:szCs w:val="28"/>
        </w:rPr>
        <w:t>П</w:t>
      </w:r>
      <w:r w:rsidR="0010769A" w:rsidRPr="0010769A">
        <w:rPr>
          <w:b/>
          <w:bCs/>
          <w:sz w:val="28"/>
          <w:szCs w:val="28"/>
        </w:rPr>
        <w:t xml:space="preserve">рактическое занятие </w:t>
      </w:r>
      <w:r w:rsidRPr="0010769A">
        <w:rPr>
          <w:b/>
          <w:bCs/>
          <w:sz w:val="28"/>
          <w:szCs w:val="28"/>
        </w:rPr>
        <w:t>№</w:t>
      </w:r>
      <w:r w:rsidR="00A90A92" w:rsidRPr="0010769A">
        <w:rPr>
          <w:b/>
          <w:bCs/>
          <w:sz w:val="28"/>
          <w:szCs w:val="28"/>
        </w:rPr>
        <w:t xml:space="preserve"> </w:t>
      </w:r>
      <w:r w:rsidRPr="0010769A">
        <w:rPr>
          <w:b/>
          <w:bCs/>
          <w:sz w:val="28"/>
          <w:szCs w:val="28"/>
        </w:rPr>
        <w:t>6</w:t>
      </w:r>
      <w:r w:rsidR="0010769A" w:rsidRPr="0010769A">
        <w:rPr>
          <w:b/>
          <w:bCs/>
          <w:sz w:val="28"/>
          <w:szCs w:val="28"/>
        </w:rPr>
        <w:t xml:space="preserve">. </w:t>
      </w:r>
      <w:r w:rsidR="0010769A" w:rsidRPr="0010769A">
        <w:rPr>
          <w:sz w:val="28"/>
          <w:szCs w:val="28"/>
        </w:rPr>
        <w:t xml:space="preserve">Сохранение традиционных нравственных ценностей и индивидуальных свобод человека </w:t>
      </w:r>
      <w:r w:rsidR="0010769A">
        <w:rPr>
          <w:sz w:val="28"/>
          <w:szCs w:val="28"/>
        </w:rPr>
        <w:t xml:space="preserve">– </w:t>
      </w:r>
      <w:r w:rsidR="0010769A" w:rsidRPr="0010769A">
        <w:rPr>
          <w:sz w:val="28"/>
          <w:szCs w:val="28"/>
        </w:rPr>
        <w:t>основа</w:t>
      </w:r>
      <w:r w:rsidR="0010769A">
        <w:rPr>
          <w:sz w:val="28"/>
          <w:szCs w:val="28"/>
        </w:rPr>
        <w:t xml:space="preserve"> </w:t>
      </w:r>
      <w:r w:rsidR="0010769A" w:rsidRPr="0010769A">
        <w:rPr>
          <w:sz w:val="28"/>
          <w:szCs w:val="28"/>
        </w:rPr>
        <w:t>развития культуры в Российской Федерации</w:t>
      </w:r>
      <w:bookmarkEnd w:id="12"/>
    </w:p>
    <w:p w14:paraId="0211E445" w14:textId="77777777" w:rsidR="001F300B" w:rsidRPr="004E55CE" w:rsidRDefault="001F300B" w:rsidP="0010769A">
      <w:pPr>
        <w:shd w:val="clear" w:color="auto" w:fill="FFFFFF"/>
        <w:spacing w:before="240"/>
        <w:ind w:firstLine="709"/>
        <w:jc w:val="both"/>
        <w:rPr>
          <w:b/>
          <w:bCs/>
          <w:sz w:val="28"/>
          <w:szCs w:val="28"/>
        </w:rPr>
      </w:pPr>
      <w:r w:rsidRPr="004E55CE">
        <w:rPr>
          <w:b/>
          <w:bCs/>
          <w:sz w:val="28"/>
          <w:szCs w:val="28"/>
        </w:rPr>
        <w:t>Раздел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5.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Перспективы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развития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Российской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Федерации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в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современном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мире</w:t>
      </w:r>
    </w:p>
    <w:p w14:paraId="1A5DA34B" w14:textId="77777777" w:rsidR="001F300B" w:rsidRPr="004E55CE" w:rsidRDefault="001F300B" w:rsidP="0010769A">
      <w:pPr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Цел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занятия:</w:t>
      </w:r>
      <w:r w:rsidR="00A90A92" w:rsidRPr="004E55CE">
        <w:rPr>
          <w:b/>
          <w:sz w:val="28"/>
          <w:szCs w:val="28"/>
        </w:rPr>
        <w:t xml:space="preserve"> </w:t>
      </w:r>
    </w:p>
    <w:p w14:paraId="154E3A88" w14:textId="06569DA3" w:rsidR="001F300B" w:rsidRPr="0010769A" w:rsidRDefault="001F300B" w:rsidP="00FB1D67">
      <w:pPr>
        <w:pStyle w:val="af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769A">
        <w:rPr>
          <w:sz w:val="28"/>
          <w:szCs w:val="28"/>
        </w:rPr>
        <w:t>и</w:t>
      </w:r>
      <w:r w:rsidRPr="0010769A">
        <w:rPr>
          <w:bCs/>
          <w:sz w:val="28"/>
          <w:szCs w:val="28"/>
        </w:rPr>
        <w:t>зучение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материала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по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теме;</w:t>
      </w:r>
    </w:p>
    <w:p w14:paraId="7528356A" w14:textId="43EA35FB" w:rsidR="001F300B" w:rsidRPr="0010769A" w:rsidRDefault="001F300B" w:rsidP="00FB1D67">
      <w:pPr>
        <w:pStyle w:val="afc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769A">
        <w:rPr>
          <w:sz w:val="28"/>
          <w:szCs w:val="28"/>
        </w:rPr>
        <w:t>рассмотрение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и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анализ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процесса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сохранения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традиционных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нравственных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ценностей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и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индивидуальных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свобод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человека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-основа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развития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культуры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в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Российской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Федерации;</w:t>
      </w:r>
    </w:p>
    <w:p w14:paraId="229624B0" w14:textId="0B25A7C4" w:rsidR="001F300B" w:rsidRPr="0010769A" w:rsidRDefault="001F300B" w:rsidP="00FB1D67">
      <w:pPr>
        <w:pStyle w:val="af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769A">
        <w:rPr>
          <w:bCs/>
          <w:sz w:val="28"/>
          <w:szCs w:val="28"/>
        </w:rPr>
        <w:t>приобретение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навыков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sz w:val="28"/>
          <w:szCs w:val="28"/>
        </w:rPr>
        <w:t>работы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sz w:val="28"/>
          <w:szCs w:val="28"/>
        </w:rPr>
        <w:t>с</w:t>
      </w:r>
      <w:r w:rsidR="00A90A92" w:rsidRPr="0010769A">
        <w:rPr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историческими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источниками.</w:t>
      </w:r>
    </w:p>
    <w:p w14:paraId="2271555A" w14:textId="77777777" w:rsidR="001F300B" w:rsidRPr="004E55CE" w:rsidRDefault="001F300B" w:rsidP="0010769A">
      <w:pPr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Обеспече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занятия:</w:t>
      </w:r>
    </w:p>
    <w:p w14:paraId="70E430F0" w14:textId="77777777" w:rsidR="001F300B" w:rsidRPr="004E55CE" w:rsidRDefault="001F300B" w:rsidP="0010769A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тод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аз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полн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ы.</w:t>
      </w:r>
    </w:p>
    <w:p w14:paraId="7D365FD2" w14:textId="77777777" w:rsidR="001F300B" w:rsidRPr="004E55CE" w:rsidRDefault="001F300B" w:rsidP="0010769A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о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чники.</w:t>
      </w:r>
    </w:p>
    <w:p w14:paraId="65BA873F" w14:textId="77777777" w:rsidR="001F300B" w:rsidRPr="004E55CE" w:rsidRDefault="001F300B" w:rsidP="0010769A">
      <w:pPr>
        <w:spacing w:before="240" w:line="360" w:lineRule="auto"/>
        <w:jc w:val="center"/>
        <w:rPr>
          <w:b/>
          <w:bCs/>
          <w:sz w:val="28"/>
          <w:szCs w:val="28"/>
          <w:lang w:eastAsia="ru-RU"/>
        </w:rPr>
      </w:pPr>
      <w:r w:rsidRPr="004E55CE">
        <w:rPr>
          <w:b/>
          <w:bCs/>
          <w:sz w:val="28"/>
          <w:szCs w:val="28"/>
          <w:lang w:eastAsia="ru-RU"/>
        </w:rPr>
        <w:t>Основная</w:t>
      </w:r>
      <w:r w:rsidR="00A90A92" w:rsidRPr="004E55CE">
        <w:rPr>
          <w:b/>
          <w:bCs/>
          <w:sz w:val="28"/>
          <w:szCs w:val="28"/>
          <w:lang w:eastAsia="ru-RU"/>
        </w:rPr>
        <w:t xml:space="preserve"> </w:t>
      </w:r>
      <w:r w:rsidRPr="004E55CE">
        <w:rPr>
          <w:b/>
          <w:bCs/>
          <w:sz w:val="28"/>
          <w:szCs w:val="28"/>
          <w:lang w:eastAsia="ru-RU"/>
        </w:rPr>
        <w:t>литература:</w:t>
      </w:r>
    </w:p>
    <w:p w14:paraId="3745BE3D" w14:textId="77777777" w:rsidR="0010769A" w:rsidRPr="004E55CE" w:rsidRDefault="001F300B" w:rsidP="0010769A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1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0769A" w:rsidRPr="004E55CE">
        <w:rPr>
          <w:kern w:val="22"/>
          <w:sz w:val="28"/>
          <w:szCs w:val="28"/>
          <w:lang w:eastAsia="ru-RU"/>
        </w:rPr>
        <w:t xml:space="preserve">Артемов В. В. История: учебник для студ. учреждений сред. проф. образования / В. В. Артемов, Ю. Н. </w:t>
      </w:r>
      <w:proofErr w:type="spellStart"/>
      <w:r w:rsidR="0010769A" w:rsidRPr="004E55CE">
        <w:rPr>
          <w:kern w:val="22"/>
          <w:sz w:val="28"/>
          <w:szCs w:val="28"/>
          <w:lang w:eastAsia="ru-RU"/>
        </w:rPr>
        <w:t>Лубченков</w:t>
      </w:r>
      <w:proofErr w:type="spellEnd"/>
      <w:r w:rsidR="0010769A" w:rsidRPr="004E55CE">
        <w:rPr>
          <w:kern w:val="22"/>
          <w:sz w:val="28"/>
          <w:szCs w:val="28"/>
          <w:lang w:eastAsia="ru-RU"/>
        </w:rPr>
        <w:t xml:space="preserve">. – 21-е изд., стер. – М.: ИЦ «Академия», 2021. – 448 с. – </w:t>
      </w:r>
      <w:r w:rsidR="0010769A" w:rsidRPr="004E55CE">
        <w:rPr>
          <w:kern w:val="22"/>
          <w:sz w:val="28"/>
          <w:szCs w:val="28"/>
          <w:lang w:val="en-US" w:eastAsia="ru-RU"/>
        </w:rPr>
        <w:t>ISBN</w:t>
      </w:r>
      <w:r w:rsidR="0010769A" w:rsidRPr="004E55CE">
        <w:rPr>
          <w:kern w:val="22"/>
          <w:sz w:val="28"/>
          <w:szCs w:val="28"/>
          <w:lang w:eastAsia="ru-RU"/>
        </w:rPr>
        <w:t xml:space="preserve"> 978-5-0054-0330-8. – Текст : электронный // ЭБС «Академия»: [сайт]. </w:t>
      </w:r>
      <w:r w:rsidR="0010769A" w:rsidRPr="004E55CE">
        <w:rPr>
          <w:bCs/>
          <w:sz w:val="28"/>
          <w:szCs w:val="28"/>
        </w:rPr>
        <w:t>–</w:t>
      </w:r>
      <w:r w:rsidR="0010769A" w:rsidRPr="004E55CE">
        <w:rPr>
          <w:kern w:val="22"/>
          <w:sz w:val="28"/>
          <w:szCs w:val="28"/>
          <w:lang w:eastAsia="ru-RU"/>
        </w:rPr>
        <w:t xml:space="preserve"> </w:t>
      </w:r>
      <w:r w:rsidR="0010769A" w:rsidRPr="004E55CE">
        <w:rPr>
          <w:kern w:val="22"/>
          <w:sz w:val="28"/>
          <w:szCs w:val="28"/>
          <w:lang w:val="en-US" w:eastAsia="ru-RU"/>
        </w:rPr>
        <w:t>URL</w:t>
      </w:r>
      <w:r w:rsidR="0010769A" w:rsidRPr="004E55CE">
        <w:rPr>
          <w:kern w:val="22"/>
          <w:sz w:val="28"/>
          <w:szCs w:val="28"/>
          <w:lang w:eastAsia="ru-RU"/>
        </w:rPr>
        <w:t xml:space="preserve">: </w:t>
      </w:r>
      <w:hyperlink r:id="rId36" w:history="1">
        <w:r w:rsidR="0010769A" w:rsidRPr="004E55CE">
          <w:rPr>
            <w:rStyle w:val="a4"/>
            <w:kern w:val="22"/>
            <w:sz w:val="28"/>
            <w:szCs w:val="28"/>
            <w:lang w:eastAsia="ru-RU"/>
          </w:rPr>
          <w:t>https://www.academia-moscow.ru/reader/?id=553669</w:t>
        </w:r>
      </w:hyperlink>
      <w:r w:rsidR="0010769A" w:rsidRPr="004E55CE">
        <w:rPr>
          <w:kern w:val="22"/>
          <w:sz w:val="28"/>
          <w:szCs w:val="28"/>
          <w:lang w:eastAsia="ru-RU"/>
        </w:rPr>
        <w:t xml:space="preserve"> </w:t>
      </w:r>
    </w:p>
    <w:p w14:paraId="4B28A322" w14:textId="77777777" w:rsidR="0010769A" w:rsidRDefault="0010769A" w:rsidP="0010769A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2. Касьянов, В. В. История: учебное пособие / В. В. Касьянов, П. С. Самыгин, С. И. Самыгин. – 2-е изд., испр</w:t>
      </w:r>
      <w:proofErr w:type="gramStart"/>
      <w:r w:rsidRPr="004E55CE">
        <w:rPr>
          <w:iCs/>
          <w:sz w:val="28"/>
          <w:szCs w:val="28"/>
          <w:lang w:eastAsia="ru-RU"/>
        </w:rPr>
        <w:t>.</w:t>
      </w:r>
      <w:proofErr w:type="gramEnd"/>
      <w:r w:rsidRPr="004E55CE">
        <w:rPr>
          <w:iCs/>
          <w:sz w:val="28"/>
          <w:szCs w:val="28"/>
          <w:lang w:eastAsia="ru-RU"/>
        </w:rPr>
        <w:t xml:space="preserve"> и доп. – М.: НИЦ ИНФРА-М, 2020. </w:t>
      </w:r>
      <w:r w:rsidRPr="004E55CE">
        <w:rPr>
          <w:bCs/>
          <w:sz w:val="28"/>
          <w:szCs w:val="28"/>
        </w:rPr>
        <w:t>–</w:t>
      </w:r>
      <w:r w:rsidRPr="004E55CE">
        <w:rPr>
          <w:iCs/>
          <w:sz w:val="28"/>
          <w:szCs w:val="28"/>
          <w:lang w:eastAsia="ru-RU"/>
        </w:rPr>
        <w:t xml:space="preserve"> 528 с. </w:t>
      </w:r>
      <w:r w:rsidRPr="004E55CE">
        <w:rPr>
          <w:bCs/>
          <w:sz w:val="28"/>
          <w:szCs w:val="28"/>
        </w:rPr>
        <w:t>–</w:t>
      </w:r>
      <w:r w:rsidRPr="004E55CE">
        <w:rPr>
          <w:iCs/>
          <w:sz w:val="28"/>
          <w:szCs w:val="28"/>
          <w:lang w:eastAsia="ru-RU"/>
        </w:rPr>
        <w:t xml:space="preserve"> (Среднее профессиональное образование).</w:t>
      </w:r>
    </w:p>
    <w:p w14:paraId="0A7F2C31" w14:textId="5F402D02" w:rsidR="0010769A" w:rsidRDefault="001F300B" w:rsidP="0010769A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3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ахаров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Н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стория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ревнейших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ремён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конц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XIX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ека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чебник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л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10</w:t>
      </w:r>
      <w:r w:rsidR="00A90A92" w:rsidRPr="004E55CE">
        <w:rPr>
          <w:iCs/>
          <w:sz w:val="28"/>
          <w:szCs w:val="28"/>
          <w:lang w:eastAsia="ru-RU"/>
        </w:rPr>
        <w:t>–</w:t>
      </w:r>
      <w:r w:rsidRPr="004E55CE">
        <w:rPr>
          <w:iCs/>
          <w:sz w:val="28"/>
          <w:szCs w:val="28"/>
          <w:lang w:eastAsia="ru-RU"/>
        </w:rPr>
        <w:t>11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классов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щеобразовательных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рганизаций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Базовы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глубленны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ровни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ч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Ч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1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Н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ахаров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.В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proofErr w:type="spellStart"/>
      <w:r w:rsidRPr="004E55CE">
        <w:rPr>
          <w:iCs/>
          <w:sz w:val="28"/>
          <w:szCs w:val="28"/>
          <w:lang w:eastAsia="ru-RU"/>
        </w:rPr>
        <w:t>Загладин</w:t>
      </w:r>
      <w:proofErr w:type="spellEnd"/>
      <w:r w:rsidRPr="004E55CE">
        <w:rPr>
          <w:iCs/>
          <w:sz w:val="28"/>
          <w:szCs w:val="28"/>
          <w:lang w:eastAsia="ru-RU"/>
        </w:rPr>
        <w:t>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Ю.А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етров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Москва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О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«Русск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лово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учебник»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021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448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л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(ФГОС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нновационна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школа).</w:t>
      </w:r>
    </w:p>
    <w:p w14:paraId="0955EE99" w14:textId="4BCF0002" w:rsidR="001F300B" w:rsidRPr="004E55CE" w:rsidRDefault="001F300B" w:rsidP="0010769A">
      <w:pPr>
        <w:pStyle w:val="afc"/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4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ахаров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Н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стория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Конец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XIX-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ачал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XXI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ека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чебник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л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10</w:t>
      </w:r>
      <w:r w:rsidR="00A90A92" w:rsidRPr="004E55CE">
        <w:rPr>
          <w:iCs/>
          <w:sz w:val="28"/>
          <w:szCs w:val="28"/>
          <w:lang w:eastAsia="ru-RU"/>
        </w:rPr>
        <w:t>–</w:t>
      </w:r>
      <w:r w:rsidRPr="004E55CE">
        <w:rPr>
          <w:iCs/>
          <w:sz w:val="28"/>
          <w:szCs w:val="28"/>
          <w:lang w:eastAsia="ru-RU"/>
        </w:rPr>
        <w:t>11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классов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щеобразовательных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рганизаций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Базовы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глубленны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ровни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ч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Ч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Н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ахаров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.В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proofErr w:type="spellStart"/>
      <w:r w:rsidRPr="004E55CE">
        <w:rPr>
          <w:iCs/>
          <w:sz w:val="28"/>
          <w:szCs w:val="28"/>
          <w:lang w:eastAsia="ru-RU"/>
        </w:rPr>
        <w:t>Загладин</w:t>
      </w:r>
      <w:proofErr w:type="spellEnd"/>
      <w:r w:rsidRPr="004E55CE">
        <w:rPr>
          <w:iCs/>
          <w:sz w:val="28"/>
          <w:szCs w:val="28"/>
          <w:lang w:eastAsia="ru-RU"/>
        </w:rPr>
        <w:t>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Ю.А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етров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3-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зд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Москва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О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«Русск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лово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учебник»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021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448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л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(ФГОС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нновационна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школа).</w:t>
      </w:r>
    </w:p>
    <w:p w14:paraId="40AF0E97" w14:textId="77777777" w:rsidR="001F300B" w:rsidRPr="004E55CE" w:rsidRDefault="001F300B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5A71C976" w14:textId="77777777" w:rsidR="001F300B" w:rsidRPr="004E55CE" w:rsidRDefault="001F300B" w:rsidP="00507598">
      <w:pPr>
        <w:jc w:val="center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1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овременна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оссия</w:t>
      </w:r>
      <w:r w:rsidR="00A90A92" w:rsidRPr="004E55CE">
        <w:rPr>
          <w:b/>
          <w:sz w:val="28"/>
          <w:szCs w:val="28"/>
        </w:rPr>
        <w:t xml:space="preserve"> </w:t>
      </w:r>
    </w:p>
    <w:p w14:paraId="5A4AA741" w14:textId="77777777" w:rsidR="001F300B" w:rsidRPr="004E55CE" w:rsidRDefault="001F300B" w:rsidP="00507598">
      <w:pPr>
        <w:jc w:val="center"/>
        <w:rPr>
          <w:b/>
          <w:sz w:val="28"/>
          <w:szCs w:val="28"/>
        </w:rPr>
      </w:pPr>
    </w:p>
    <w:p w14:paraId="25CFD979" w14:textId="77777777" w:rsidR="0010769A" w:rsidRDefault="001F300B" w:rsidP="0010769A">
      <w:pPr>
        <w:ind w:firstLine="709"/>
        <w:jc w:val="both"/>
        <w:rPr>
          <w:b/>
          <w:bCs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1.</w:t>
      </w:r>
      <w:r w:rsidR="00A90A92" w:rsidRPr="004E55CE">
        <w:rPr>
          <w:b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Используя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информационные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источники,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перечислите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перспективные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направления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и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основные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проблемы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развития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Российской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Федерации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на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современном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этапе.</w:t>
      </w:r>
    </w:p>
    <w:p w14:paraId="685E96A6" w14:textId="77777777" w:rsidR="0010769A" w:rsidRDefault="001F300B" w:rsidP="0010769A">
      <w:pPr>
        <w:spacing w:before="240"/>
        <w:ind w:firstLine="709"/>
        <w:jc w:val="both"/>
        <w:rPr>
          <w:bCs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2.</w:t>
      </w:r>
      <w:r w:rsidR="00A90A92" w:rsidRPr="004E55CE">
        <w:rPr>
          <w:b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Охарактеризуйте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внутреннюю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политику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России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на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Северном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Кавказе.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Геополитика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на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Северном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Кавказе</w:t>
      </w:r>
    </w:p>
    <w:p w14:paraId="36871F63" w14:textId="6EB4326E" w:rsidR="0010769A" w:rsidRPr="0010769A" w:rsidRDefault="001F300B" w:rsidP="0010769A">
      <w:pPr>
        <w:spacing w:before="240"/>
        <w:ind w:firstLine="709"/>
        <w:jc w:val="both"/>
        <w:rPr>
          <w:b/>
          <w:bCs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3.</w:t>
      </w:r>
      <w:r w:rsidR="00A90A92" w:rsidRPr="004E55CE">
        <w:rPr>
          <w:b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Основные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направления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современной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внешней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политики</w:t>
      </w:r>
      <w:r w:rsidR="00A90A92" w:rsidRPr="0010769A">
        <w:rPr>
          <w:bCs/>
          <w:sz w:val="28"/>
          <w:szCs w:val="28"/>
        </w:rPr>
        <w:t xml:space="preserve"> </w:t>
      </w:r>
      <w:r w:rsidRPr="0010769A">
        <w:rPr>
          <w:bCs/>
          <w:sz w:val="28"/>
          <w:szCs w:val="28"/>
        </w:rPr>
        <w:t>России.</w:t>
      </w:r>
      <w:r w:rsidRPr="004E55CE">
        <w:rPr>
          <w:b/>
          <w:sz w:val="28"/>
          <w:szCs w:val="28"/>
        </w:rPr>
        <w:t>___________________________________________________</w:t>
      </w:r>
    </w:p>
    <w:p w14:paraId="73765C9B" w14:textId="1315CD4F" w:rsidR="001F300B" w:rsidRPr="004E55CE" w:rsidRDefault="001F300B" w:rsidP="00CD6E49">
      <w:pPr>
        <w:pStyle w:val="af3"/>
        <w:spacing w:after="0"/>
        <w:jc w:val="center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2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асшире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Евросоюза,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формиров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мирового</w:t>
      </w:r>
      <w:r w:rsidR="00CD6E49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«рынк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труда»</w:t>
      </w:r>
    </w:p>
    <w:p w14:paraId="3E0F5BF2" w14:textId="178FCA1D" w:rsidR="001F300B" w:rsidRPr="00CD6E49" w:rsidRDefault="001F300B" w:rsidP="00CD6E49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4E55CE">
        <w:rPr>
          <w:b/>
          <w:bCs/>
          <w:sz w:val="28"/>
          <w:szCs w:val="28"/>
        </w:rPr>
        <w:t>Задание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1.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CD6E49">
        <w:rPr>
          <w:spacing w:val="-1"/>
          <w:sz w:val="28"/>
          <w:szCs w:val="28"/>
        </w:rPr>
        <w:t>Дайте</w:t>
      </w:r>
      <w:r w:rsidR="00A90A92" w:rsidRPr="00CD6E49">
        <w:rPr>
          <w:spacing w:val="-1"/>
          <w:sz w:val="28"/>
          <w:szCs w:val="28"/>
        </w:rPr>
        <w:t xml:space="preserve"> </w:t>
      </w:r>
      <w:r w:rsidRPr="00CD6E49">
        <w:rPr>
          <w:spacing w:val="-1"/>
          <w:sz w:val="28"/>
          <w:szCs w:val="28"/>
        </w:rPr>
        <w:t>краткое</w:t>
      </w:r>
      <w:r w:rsidR="00A90A92" w:rsidRPr="00CD6E49">
        <w:rPr>
          <w:spacing w:val="-1"/>
          <w:sz w:val="28"/>
          <w:szCs w:val="28"/>
        </w:rPr>
        <w:t xml:space="preserve"> </w:t>
      </w:r>
      <w:r w:rsidRPr="00CD6E49">
        <w:rPr>
          <w:spacing w:val="-1"/>
          <w:sz w:val="28"/>
          <w:szCs w:val="28"/>
        </w:rPr>
        <w:t>описание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D6E49" w:rsidRPr="00CD6E49" w14:paraId="73E37162" w14:textId="77777777" w:rsidTr="00751F54">
        <w:tc>
          <w:tcPr>
            <w:tcW w:w="9638" w:type="dxa"/>
            <w:tcBorders>
              <w:bottom w:val="single" w:sz="4" w:space="0" w:color="auto"/>
            </w:tcBorders>
          </w:tcPr>
          <w:p w14:paraId="00DB3095" w14:textId="7EA04E2F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D6E49">
              <w:rPr>
                <w:rFonts w:ascii="Times New Roman" w:hAnsi="Times New Roman"/>
                <w:sz w:val="28"/>
                <w:szCs w:val="28"/>
              </w:rPr>
              <w:t>Евросоюз</w:t>
            </w:r>
            <w:r w:rsidRPr="00CD6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E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CD6E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D6E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то</w:t>
            </w:r>
          </w:p>
        </w:tc>
      </w:tr>
      <w:tr w:rsidR="00CD6E49" w:rsidRPr="00CD6E49" w14:paraId="458B9B43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781B1B6" w14:textId="77777777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D6E49" w:rsidRPr="00CD6E49" w14:paraId="29877A8A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7D034D4" w14:textId="77777777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73DB93E" w14:textId="77777777" w:rsidR="001F300B" w:rsidRPr="004E55CE" w:rsidRDefault="001F300B" w:rsidP="00CD6E49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4E55CE">
        <w:rPr>
          <w:b/>
          <w:bCs/>
          <w:sz w:val="28"/>
          <w:szCs w:val="28"/>
        </w:rPr>
        <w:t>Задание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2.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CD6E49">
        <w:rPr>
          <w:sz w:val="28"/>
          <w:szCs w:val="28"/>
        </w:rPr>
        <w:t>Дайт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пределение</w:t>
      </w:r>
      <w:r w:rsidR="00A90A92" w:rsidRPr="004E55CE">
        <w:rPr>
          <w:b/>
          <w:bCs/>
          <w:sz w:val="28"/>
          <w:szCs w:val="28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D6E49" w:rsidRPr="00CD6E49" w14:paraId="35B3D865" w14:textId="77777777" w:rsidTr="00751F54">
        <w:tc>
          <w:tcPr>
            <w:tcW w:w="9638" w:type="dxa"/>
            <w:tcBorders>
              <w:bottom w:val="single" w:sz="4" w:space="0" w:color="auto"/>
            </w:tcBorders>
          </w:tcPr>
          <w:p w14:paraId="4200D9E4" w14:textId="3D2B968C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вой рынок труда</w:t>
            </w:r>
            <w:r w:rsidRPr="00CD6E4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CD6E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D6E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то</w:t>
            </w:r>
          </w:p>
        </w:tc>
      </w:tr>
      <w:tr w:rsidR="00CD6E49" w:rsidRPr="00CD6E49" w14:paraId="32A5AAFF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F8168FE" w14:textId="77777777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D6E49" w:rsidRPr="00CD6E49" w14:paraId="76EE8307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89DC07F" w14:textId="77777777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F86E4A1" w14:textId="3A626635" w:rsidR="001F300B" w:rsidRPr="00CD6E49" w:rsidRDefault="001F300B" w:rsidP="00CD6E49">
      <w:pPr>
        <w:shd w:val="clear" w:color="auto" w:fill="FFFFFF"/>
        <w:spacing w:before="240" w:after="240"/>
        <w:ind w:firstLine="709"/>
        <w:rPr>
          <w:bCs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3.</w:t>
      </w:r>
      <w:r w:rsidR="00A90A92" w:rsidRPr="004E55CE">
        <w:rPr>
          <w:b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Перечислите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основные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черты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мирового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рынка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труда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D6E49" w:rsidRPr="00CD6E49" w14:paraId="34A9C742" w14:textId="77777777" w:rsidTr="00751F54">
        <w:tc>
          <w:tcPr>
            <w:tcW w:w="9638" w:type="dxa"/>
            <w:tcBorders>
              <w:bottom w:val="single" w:sz="4" w:space="0" w:color="auto"/>
            </w:tcBorders>
          </w:tcPr>
          <w:p w14:paraId="7E26E19A" w14:textId="0A4F01EA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D6E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</w:tr>
      <w:tr w:rsidR="00CD6E49" w:rsidRPr="00CD6E49" w14:paraId="7BA11802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04E019F" w14:textId="3D78E22B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D6E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</w:tr>
      <w:tr w:rsidR="00CD6E49" w:rsidRPr="00CD6E49" w14:paraId="52415C08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E23109D" w14:textId="6D4B8574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D6E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</w:tr>
      <w:tr w:rsidR="00CD6E49" w:rsidRPr="00CD6E49" w14:paraId="0653EF15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17A27C1" w14:textId="2BE4BCEF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D6E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</w:tr>
    </w:tbl>
    <w:p w14:paraId="1F105B44" w14:textId="3103D3CB" w:rsidR="001F300B" w:rsidRPr="00CD6E49" w:rsidRDefault="001F300B" w:rsidP="00CD6E49">
      <w:pPr>
        <w:shd w:val="clear" w:color="auto" w:fill="FFFFFF"/>
        <w:spacing w:before="240" w:after="240"/>
        <w:ind w:firstLine="709"/>
        <w:rPr>
          <w:b/>
          <w:bCs/>
          <w:spacing w:val="-1"/>
          <w:sz w:val="28"/>
          <w:szCs w:val="28"/>
        </w:rPr>
      </w:pPr>
      <w:r w:rsidRPr="004E55CE">
        <w:rPr>
          <w:b/>
          <w:bCs/>
          <w:sz w:val="28"/>
          <w:szCs w:val="28"/>
        </w:rPr>
        <w:t>Задание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4.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CD6E49">
        <w:rPr>
          <w:sz w:val="28"/>
          <w:szCs w:val="28"/>
        </w:rPr>
        <w:t>Дайт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пределение</w:t>
      </w:r>
      <w:r w:rsidR="00A90A92" w:rsidRPr="004E55CE">
        <w:rPr>
          <w:b/>
          <w:bCs/>
          <w:sz w:val="28"/>
          <w:szCs w:val="28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D6E49" w:rsidRPr="00CD6E49" w14:paraId="0DDEDC9F" w14:textId="77777777" w:rsidTr="00751F54">
        <w:tc>
          <w:tcPr>
            <w:tcW w:w="9638" w:type="dxa"/>
            <w:tcBorders>
              <w:bottom w:val="single" w:sz="4" w:space="0" w:color="auto"/>
            </w:tcBorders>
          </w:tcPr>
          <w:p w14:paraId="3CF7EA28" w14:textId="35EBD72B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D6E49">
              <w:rPr>
                <w:rFonts w:ascii="Times New Roman" w:hAnsi="Times New Roman"/>
                <w:iCs/>
                <w:sz w:val="28"/>
                <w:szCs w:val="28"/>
              </w:rPr>
              <w:t xml:space="preserve">Международная организация труда (МОТ) </w:t>
            </w:r>
            <w:r w:rsidRPr="00CD6E49"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</w:p>
        </w:tc>
      </w:tr>
      <w:tr w:rsidR="00CD6E49" w:rsidRPr="00CD6E49" w14:paraId="75278D2E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9C27C4E" w14:textId="77777777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CD6E49" w:rsidRPr="00CD6E49" w14:paraId="475A0C7A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9601D8B" w14:textId="77777777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</w:tbl>
    <w:p w14:paraId="10F85992" w14:textId="77777777" w:rsidR="001F300B" w:rsidRPr="004E55CE" w:rsidRDefault="001F300B" w:rsidP="00CD6E49">
      <w:pPr>
        <w:pStyle w:val="af3"/>
        <w:spacing w:after="0"/>
        <w:jc w:val="center"/>
        <w:rPr>
          <w:b/>
          <w:bCs/>
          <w:sz w:val="28"/>
          <w:szCs w:val="28"/>
        </w:rPr>
      </w:pPr>
      <w:r w:rsidRPr="004E55CE">
        <w:rPr>
          <w:b/>
          <w:sz w:val="28"/>
          <w:szCs w:val="28"/>
        </w:rPr>
        <w:t>3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Глобальная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программа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НАТО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и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политические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ориентиры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России</w:t>
      </w:r>
    </w:p>
    <w:p w14:paraId="2290F129" w14:textId="77777777" w:rsidR="001F300B" w:rsidRPr="004E55CE" w:rsidRDefault="001F300B" w:rsidP="00507598">
      <w:pPr>
        <w:shd w:val="clear" w:color="auto" w:fill="FFFFFF"/>
        <w:rPr>
          <w:b/>
          <w:bCs/>
          <w:spacing w:val="-1"/>
          <w:sz w:val="28"/>
          <w:szCs w:val="28"/>
        </w:rPr>
      </w:pPr>
    </w:p>
    <w:p w14:paraId="2D80716F" w14:textId="77777777" w:rsidR="001F300B" w:rsidRPr="004E55CE" w:rsidRDefault="001F300B" w:rsidP="00CD6E49">
      <w:pPr>
        <w:spacing w:after="240"/>
        <w:ind w:firstLine="709"/>
        <w:jc w:val="both"/>
        <w:rPr>
          <w:b/>
          <w:bCs/>
          <w:sz w:val="28"/>
          <w:szCs w:val="28"/>
        </w:rPr>
      </w:pPr>
      <w:r w:rsidRPr="004E55CE">
        <w:rPr>
          <w:b/>
          <w:bCs/>
          <w:sz w:val="28"/>
          <w:szCs w:val="28"/>
        </w:rPr>
        <w:t>Задание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1.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CD6E49">
        <w:rPr>
          <w:sz w:val="28"/>
          <w:szCs w:val="28"/>
        </w:rPr>
        <w:t>Дайт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пределение</w:t>
      </w:r>
      <w:r w:rsidR="00A90A92" w:rsidRPr="004E55CE">
        <w:rPr>
          <w:b/>
          <w:bCs/>
          <w:sz w:val="28"/>
          <w:szCs w:val="28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D6E49" w:rsidRPr="00CD6E49" w14:paraId="12638144" w14:textId="77777777" w:rsidTr="00751F54">
        <w:tc>
          <w:tcPr>
            <w:tcW w:w="9638" w:type="dxa"/>
            <w:tcBorders>
              <w:bottom w:val="single" w:sz="4" w:space="0" w:color="auto"/>
            </w:tcBorders>
          </w:tcPr>
          <w:p w14:paraId="48DE4756" w14:textId="2E4CA0F8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АТО – </w:t>
            </w:r>
          </w:p>
        </w:tc>
      </w:tr>
      <w:tr w:rsidR="00CD6E49" w:rsidRPr="00CD6E49" w14:paraId="7F15424F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E62CB13" w14:textId="77777777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CD6E49" w:rsidRPr="00CD6E49" w14:paraId="594A4C56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D9DC98E" w14:textId="77777777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</w:tbl>
    <w:p w14:paraId="5D77BCAA" w14:textId="77777777" w:rsidR="001F300B" w:rsidRPr="00CD6E49" w:rsidRDefault="001F300B" w:rsidP="00CD6E49">
      <w:pPr>
        <w:spacing w:before="240"/>
        <w:ind w:firstLine="709"/>
        <w:jc w:val="both"/>
        <w:rPr>
          <w:b/>
          <w:sz w:val="28"/>
          <w:szCs w:val="28"/>
        </w:rPr>
      </w:pPr>
      <w:r w:rsidRPr="00CD6E49">
        <w:rPr>
          <w:b/>
          <w:sz w:val="28"/>
          <w:szCs w:val="28"/>
        </w:rPr>
        <w:t>Задание</w:t>
      </w:r>
      <w:r w:rsidR="00A90A92" w:rsidRPr="00CD6E49">
        <w:rPr>
          <w:b/>
          <w:sz w:val="28"/>
          <w:szCs w:val="28"/>
        </w:rPr>
        <w:t xml:space="preserve"> </w:t>
      </w:r>
      <w:r w:rsidRPr="00CD6E49">
        <w:rPr>
          <w:b/>
          <w:sz w:val="28"/>
          <w:szCs w:val="28"/>
        </w:rPr>
        <w:t>2.</w:t>
      </w:r>
      <w:r w:rsidR="00A90A92" w:rsidRPr="00CD6E49">
        <w:rPr>
          <w:b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Выберите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и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напишите,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используя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информационные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источники,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краткое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сообщение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по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теме:</w:t>
      </w:r>
    </w:p>
    <w:p w14:paraId="558DA5E4" w14:textId="77777777" w:rsidR="001F300B" w:rsidRPr="00CD6E49" w:rsidRDefault="001F300B" w:rsidP="00CD6E49">
      <w:pPr>
        <w:ind w:firstLine="709"/>
        <w:jc w:val="both"/>
        <w:rPr>
          <w:sz w:val="28"/>
          <w:szCs w:val="28"/>
        </w:rPr>
      </w:pPr>
      <w:r w:rsidRPr="00CD6E49">
        <w:rPr>
          <w:sz w:val="28"/>
          <w:szCs w:val="28"/>
        </w:rPr>
        <w:t>«Евросоюз: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стори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оздания,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функции,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сновны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направлени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деятельности»</w:t>
      </w:r>
    </w:p>
    <w:p w14:paraId="3621F764" w14:textId="77777777" w:rsidR="001F300B" w:rsidRPr="00CD6E49" w:rsidRDefault="001F300B" w:rsidP="00CD6E49">
      <w:pPr>
        <w:ind w:firstLine="709"/>
        <w:jc w:val="both"/>
        <w:rPr>
          <w:sz w:val="28"/>
          <w:szCs w:val="28"/>
        </w:rPr>
      </w:pPr>
      <w:r w:rsidRPr="00CD6E49">
        <w:rPr>
          <w:sz w:val="28"/>
          <w:szCs w:val="28"/>
        </w:rPr>
        <w:t>«НАТО: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стори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оздания,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функции,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сновны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направлени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деятельности»</w:t>
      </w:r>
    </w:p>
    <w:p w14:paraId="501C8FD1" w14:textId="77777777" w:rsidR="001F300B" w:rsidRPr="00CD6E49" w:rsidRDefault="001F300B" w:rsidP="00CD6E49">
      <w:pPr>
        <w:ind w:firstLine="709"/>
        <w:jc w:val="both"/>
        <w:rPr>
          <w:bCs/>
          <w:sz w:val="28"/>
          <w:szCs w:val="28"/>
        </w:rPr>
      </w:pPr>
      <w:r w:rsidRPr="00CD6E49">
        <w:rPr>
          <w:bCs/>
          <w:sz w:val="28"/>
          <w:szCs w:val="28"/>
        </w:rPr>
        <w:t>«Глобальная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программа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НАТО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и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политические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ориентиры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России»</w:t>
      </w:r>
    </w:p>
    <w:p w14:paraId="72C6329E" w14:textId="77777777" w:rsidR="001F300B" w:rsidRPr="00CD6E49" w:rsidRDefault="001F300B" w:rsidP="00CD6E49">
      <w:pPr>
        <w:ind w:firstLine="709"/>
        <w:jc w:val="both"/>
        <w:rPr>
          <w:sz w:val="28"/>
          <w:szCs w:val="28"/>
        </w:rPr>
      </w:pPr>
      <w:r w:rsidRPr="00CD6E49">
        <w:rPr>
          <w:bCs/>
          <w:sz w:val="28"/>
          <w:szCs w:val="28"/>
        </w:rPr>
        <w:t>«Россия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и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мировые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интеграционные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процессы»</w:t>
      </w:r>
    </w:p>
    <w:p w14:paraId="3890D49B" w14:textId="77777777" w:rsidR="001F300B" w:rsidRPr="00CD6E49" w:rsidRDefault="001F300B" w:rsidP="00507598">
      <w:pPr>
        <w:ind w:firstLine="567"/>
        <w:rPr>
          <w:b/>
          <w:color w:val="FF0000"/>
          <w:sz w:val="28"/>
          <w:szCs w:val="28"/>
        </w:rPr>
      </w:pPr>
    </w:p>
    <w:p w14:paraId="273905DE" w14:textId="77777777" w:rsidR="001F300B" w:rsidRPr="00CD6E49" w:rsidRDefault="001F300B" w:rsidP="00507598">
      <w:pPr>
        <w:ind w:firstLine="567"/>
        <w:rPr>
          <w:b/>
          <w:color w:val="FF0000"/>
          <w:sz w:val="28"/>
          <w:szCs w:val="28"/>
        </w:rPr>
      </w:pPr>
    </w:p>
    <w:p w14:paraId="6FB9A363" w14:textId="77777777" w:rsidR="001F300B" w:rsidRPr="00CD6E49" w:rsidRDefault="001F300B" w:rsidP="00CD6E49">
      <w:pPr>
        <w:jc w:val="center"/>
        <w:rPr>
          <w:b/>
          <w:bCs/>
          <w:sz w:val="28"/>
          <w:szCs w:val="28"/>
        </w:rPr>
      </w:pPr>
      <w:r w:rsidRPr="00CD6E49">
        <w:rPr>
          <w:b/>
          <w:bCs/>
          <w:sz w:val="28"/>
          <w:szCs w:val="28"/>
        </w:rPr>
        <w:t>4.Формирование</w:t>
      </w:r>
      <w:r w:rsidR="00A90A92" w:rsidRPr="00CD6E49">
        <w:rPr>
          <w:b/>
          <w:bCs/>
          <w:sz w:val="28"/>
          <w:szCs w:val="28"/>
        </w:rPr>
        <w:t xml:space="preserve"> </w:t>
      </w:r>
      <w:r w:rsidRPr="00CD6E49">
        <w:rPr>
          <w:b/>
          <w:bCs/>
          <w:sz w:val="28"/>
          <w:szCs w:val="28"/>
        </w:rPr>
        <w:t>единого</w:t>
      </w:r>
      <w:r w:rsidR="00A90A92" w:rsidRPr="00CD6E49">
        <w:rPr>
          <w:b/>
          <w:bCs/>
          <w:sz w:val="28"/>
          <w:szCs w:val="28"/>
        </w:rPr>
        <w:t xml:space="preserve"> </w:t>
      </w:r>
      <w:r w:rsidRPr="00CD6E49">
        <w:rPr>
          <w:b/>
          <w:bCs/>
          <w:sz w:val="28"/>
          <w:szCs w:val="28"/>
        </w:rPr>
        <w:t>образовательного</w:t>
      </w:r>
      <w:r w:rsidR="00A90A92" w:rsidRPr="00CD6E49">
        <w:rPr>
          <w:b/>
          <w:bCs/>
          <w:sz w:val="28"/>
          <w:szCs w:val="28"/>
        </w:rPr>
        <w:t xml:space="preserve"> </w:t>
      </w:r>
      <w:r w:rsidRPr="00CD6E49">
        <w:rPr>
          <w:b/>
          <w:bCs/>
          <w:sz w:val="28"/>
          <w:szCs w:val="28"/>
        </w:rPr>
        <w:t>и</w:t>
      </w:r>
      <w:r w:rsidR="00A90A92" w:rsidRPr="00CD6E49">
        <w:rPr>
          <w:b/>
          <w:bCs/>
          <w:sz w:val="28"/>
          <w:szCs w:val="28"/>
        </w:rPr>
        <w:t xml:space="preserve"> </w:t>
      </w:r>
      <w:r w:rsidRPr="00CD6E49">
        <w:rPr>
          <w:b/>
          <w:bCs/>
          <w:sz w:val="28"/>
          <w:szCs w:val="28"/>
        </w:rPr>
        <w:t>культурного</w:t>
      </w:r>
      <w:r w:rsidR="00A90A92" w:rsidRPr="00CD6E49">
        <w:rPr>
          <w:b/>
          <w:bCs/>
          <w:sz w:val="28"/>
          <w:szCs w:val="28"/>
        </w:rPr>
        <w:t xml:space="preserve"> </w:t>
      </w:r>
      <w:r w:rsidRPr="00CD6E49">
        <w:rPr>
          <w:b/>
          <w:bCs/>
          <w:sz w:val="28"/>
          <w:szCs w:val="28"/>
        </w:rPr>
        <w:t>пространства</w:t>
      </w:r>
      <w:r w:rsidR="00A90A92" w:rsidRPr="00CD6E49">
        <w:rPr>
          <w:b/>
          <w:bCs/>
          <w:sz w:val="28"/>
          <w:szCs w:val="28"/>
        </w:rPr>
        <w:t xml:space="preserve"> </w:t>
      </w:r>
      <w:r w:rsidRPr="00CD6E49">
        <w:rPr>
          <w:b/>
          <w:bCs/>
          <w:sz w:val="28"/>
          <w:szCs w:val="28"/>
        </w:rPr>
        <w:t>в</w:t>
      </w:r>
      <w:r w:rsidR="00A90A92" w:rsidRPr="00CD6E49">
        <w:rPr>
          <w:b/>
          <w:bCs/>
          <w:sz w:val="28"/>
          <w:szCs w:val="28"/>
        </w:rPr>
        <w:t xml:space="preserve"> </w:t>
      </w:r>
      <w:r w:rsidRPr="00CD6E49">
        <w:rPr>
          <w:b/>
          <w:bCs/>
          <w:sz w:val="28"/>
          <w:szCs w:val="28"/>
        </w:rPr>
        <w:t>Европе</w:t>
      </w:r>
      <w:r w:rsidR="00A90A92" w:rsidRPr="00CD6E49">
        <w:rPr>
          <w:b/>
          <w:bCs/>
          <w:sz w:val="28"/>
          <w:szCs w:val="28"/>
        </w:rPr>
        <w:t xml:space="preserve"> </w:t>
      </w:r>
      <w:r w:rsidRPr="00CD6E49">
        <w:rPr>
          <w:b/>
          <w:bCs/>
          <w:sz w:val="28"/>
          <w:szCs w:val="28"/>
        </w:rPr>
        <w:t>и</w:t>
      </w:r>
      <w:r w:rsidR="00A90A92" w:rsidRPr="00CD6E49">
        <w:rPr>
          <w:b/>
          <w:bCs/>
          <w:sz w:val="28"/>
          <w:szCs w:val="28"/>
        </w:rPr>
        <w:t xml:space="preserve"> </w:t>
      </w:r>
      <w:r w:rsidRPr="00CD6E49">
        <w:rPr>
          <w:b/>
          <w:bCs/>
          <w:sz w:val="28"/>
          <w:szCs w:val="28"/>
        </w:rPr>
        <w:t>отдельных</w:t>
      </w:r>
      <w:r w:rsidR="00A90A92" w:rsidRPr="00CD6E49">
        <w:rPr>
          <w:b/>
          <w:bCs/>
          <w:sz w:val="28"/>
          <w:szCs w:val="28"/>
        </w:rPr>
        <w:t xml:space="preserve"> </w:t>
      </w:r>
      <w:r w:rsidRPr="00CD6E49">
        <w:rPr>
          <w:b/>
          <w:bCs/>
          <w:sz w:val="28"/>
          <w:szCs w:val="28"/>
        </w:rPr>
        <w:t>регионах</w:t>
      </w:r>
      <w:r w:rsidR="00A90A92" w:rsidRPr="00CD6E49">
        <w:rPr>
          <w:b/>
          <w:bCs/>
          <w:sz w:val="28"/>
          <w:szCs w:val="28"/>
        </w:rPr>
        <w:t xml:space="preserve"> </w:t>
      </w:r>
      <w:r w:rsidRPr="00CD6E49">
        <w:rPr>
          <w:b/>
          <w:bCs/>
          <w:sz w:val="28"/>
          <w:szCs w:val="28"/>
        </w:rPr>
        <w:t>мира</w:t>
      </w:r>
    </w:p>
    <w:p w14:paraId="3FBDF2DE" w14:textId="77777777" w:rsidR="001F300B" w:rsidRPr="00CD6E49" w:rsidRDefault="001F300B" w:rsidP="00CD6E49">
      <w:pPr>
        <w:rPr>
          <w:b/>
          <w:sz w:val="28"/>
          <w:szCs w:val="28"/>
        </w:rPr>
      </w:pPr>
    </w:p>
    <w:p w14:paraId="751B09AF" w14:textId="77777777" w:rsidR="001F300B" w:rsidRPr="00CD6E49" w:rsidRDefault="001F300B" w:rsidP="00CD6E49">
      <w:pPr>
        <w:spacing w:after="240"/>
        <w:ind w:firstLine="709"/>
        <w:jc w:val="both"/>
        <w:rPr>
          <w:b/>
          <w:bCs/>
          <w:sz w:val="28"/>
          <w:szCs w:val="28"/>
        </w:rPr>
      </w:pPr>
      <w:r w:rsidRPr="00CD6E49">
        <w:rPr>
          <w:b/>
          <w:bCs/>
          <w:sz w:val="28"/>
          <w:szCs w:val="28"/>
        </w:rPr>
        <w:t>Задание</w:t>
      </w:r>
      <w:r w:rsidR="00A90A92" w:rsidRPr="00CD6E49">
        <w:rPr>
          <w:b/>
          <w:bCs/>
          <w:sz w:val="28"/>
          <w:szCs w:val="28"/>
        </w:rPr>
        <w:t xml:space="preserve"> </w:t>
      </w:r>
      <w:r w:rsidRPr="00CD6E49">
        <w:rPr>
          <w:b/>
          <w:bCs/>
          <w:sz w:val="28"/>
          <w:szCs w:val="28"/>
        </w:rPr>
        <w:t>1.</w:t>
      </w:r>
      <w:r w:rsidR="00A90A92" w:rsidRPr="00CD6E49">
        <w:rPr>
          <w:b/>
          <w:bCs/>
          <w:sz w:val="28"/>
          <w:szCs w:val="28"/>
        </w:rPr>
        <w:t xml:space="preserve"> </w:t>
      </w:r>
      <w:r w:rsidRPr="00CD6E49">
        <w:rPr>
          <w:sz w:val="28"/>
          <w:szCs w:val="28"/>
        </w:rPr>
        <w:t>Дайт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пределение</w:t>
      </w:r>
      <w:r w:rsidR="00A90A92" w:rsidRPr="00CD6E49">
        <w:rPr>
          <w:b/>
          <w:bCs/>
          <w:sz w:val="28"/>
          <w:szCs w:val="28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D6E49" w:rsidRPr="00CD6E49" w14:paraId="6D5FEE33" w14:textId="77777777" w:rsidTr="00751F54">
        <w:tc>
          <w:tcPr>
            <w:tcW w:w="9638" w:type="dxa"/>
            <w:tcBorders>
              <w:bottom w:val="single" w:sz="4" w:space="0" w:color="auto"/>
            </w:tcBorders>
          </w:tcPr>
          <w:p w14:paraId="759B9995" w14:textId="38111069" w:rsidR="00CD6E49" w:rsidRPr="00CD6E49" w:rsidRDefault="00CD6E49" w:rsidP="00CD6E49">
            <w:pPr>
              <w:ind w:left="360" w:hanging="360"/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</w:rPr>
            </w:pPr>
            <w:r w:rsidRPr="00CD6E49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Единое образовательное и культурное пространство</w:t>
            </w:r>
            <w:r w:rsidRPr="00CD6E49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 – </w:t>
            </w:r>
          </w:p>
        </w:tc>
      </w:tr>
      <w:tr w:rsidR="00CD6E49" w:rsidRPr="00CD6E49" w14:paraId="44B26495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4420B26" w14:textId="77777777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CD6E49" w:rsidRPr="00CD6E49" w14:paraId="6CC018F7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AC96F50" w14:textId="77777777" w:rsidR="00CD6E49" w:rsidRPr="00CD6E49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CD6E49" w:rsidRPr="00CD6E49" w14:paraId="7D73D164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E0E1620" w14:textId="77777777" w:rsidR="00CD6E49" w:rsidRPr="00CD6E49" w:rsidRDefault="00CD6E49" w:rsidP="00751F54">
            <w:pPr>
              <w:tabs>
                <w:tab w:val="left" w:pos="0"/>
              </w:tabs>
              <w:rPr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CD6E49" w:rsidRPr="00CD6E49" w14:paraId="55F85117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CB34F5D" w14:textId="77777777" w:rsidR="00CD6E49" w:rsidRPr="00CD6E49" w:rsidRDefault="00CD6E49" w:rsidP="00751F54">
            <w:pPr>
              <w:tabs>
                <w:tab w:val="left" w:pos="0"/>
              </w:tabs>
              <w:rPr>
                <w:b/>
                <w:iCs/>
                <w:sz w:val="28"/>
                <w:szCs w:val="28"/>
                <w:lang w:eastAsia="ru-RU"/>
              </w:rPr>
            </w:pPr>
          </w:p>
        </w:tc>
      </w:tr>
    </w:tbl>
    <w:p w14:paraId="40862739" w14:textId="77777777" w:rsidR="00CD6E49" w:rsidRDefault="00CD6E49" w:rsidP="00507598">
      <w:pPr>
        <w:ind w:left="360" w:hanging="360"/>
        <w:jc w:val="both"/>
        <w:rPr>
          <w:bCs/>
          <w:i/>
          <w:color w:val="FF0000"/>
          <w:sz w:val="28"/>
          <w:szCs w:val="28"/>
        </w:rPr>
      </w:pPr>
    </w:p>
    <w:p w14:paraId="688AD16F" w14:textId="77777777" w:rsidR="001F300B" w:rsidRPr="00CD6E49" w:rsidRDefault="001F300B" w:rsidP="00CD6E49">
      <w:pPr>
        <w:spacing w:after="240"/>
        <w:ind w:firstLine="709"/>
        <w:jc w:val="both"/>
        <w:rPr>
          <w:bCs/>
          <w:sz w:val="28"/>
          <w:szCs w:val="28"/>
        </w:rPr>
      </w:pPr>
      <w:r w:rsidRPr="00CD6E49">
        <w:rPr>
          <w:b/>
          <w:sz w:val="28"/>
          <w:szCs w:val="28"/>
        </w:rPr>
        <w:t>Задание</w:t>
      </w:r>
      <w:r w:rsidR="00A90A92" w:rsidRPr="00CD6E49">
        <w:rPr>
          <w:b/>
          <w:sz w:val="28"/>
          <w:szCs w:val="28"/>
        </w:rPr>
        <w:t xml:space="preserve"> </w:t>
      </w:r>
      <w:r w:rsidRPr="00CD6E49">
        <w:rPr>
          <w:b/>
          <w:sz w:val="28"/>
          <w:szCs w:val="28"/>
        </w:rPr>
        <w:t>2.</w:t>
      </w:r>
      <w:r w:rsidR="00A90A92" w:rsidRPr="00CD6E49">
        <w:rPr>
          <w:b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Изучите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и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прокомментируйте.</w:t>
      </w:r>
    </w:p>
    <w:p w14:paraId="30916BA3" w14:textId="77777777" w:rsidR="001F300B" w:rsidRPr="00CD6E49" w:rsidRDefault="001F300B" w:rsidP="00CD6E49">
      <w:pPr>
        <w:ind w:firstLine="709"/>
        <w:jc w:val="both"/>
        <w:rPr>
          <w:sz w:val="28"/>
          <w:szCs w:val="28"/>
        </w:rPr>
      </w:pPr>
      <w:r w:rsidRPr="00CD6E49">
        <w:rPr>
          <w:sz w:val="28"/>
          <w:szCs w:val="28"/>
        </w:rPr>
        <w:t>В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мировой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истем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бразовани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завершающегос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XX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века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выделяют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преде</w:t>
      </w:r>
      <w:r w:rsidRPr="00CD6E49">
        <w:rPr>
          <w:sz w:val="28"/>
          <w:szCs w:val="28"/>
        </w:rPr>
        <w:softHyphen/>
        <w:t>ленны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глобальны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тенденции:</w:t>
      </w:r>
    </w:p>
    <w:p w14:paraId="58CE1BC9" w14:textId="77777777" w:rsidR="00CD6E49" w:rsidRDefault="001F300B" w:rsidP="00FB1D67">
      <w:pPr>
        <w:pStyle w:val="afc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6E49">
        <w:rPr>
          <w:sz w:val="28"/>
          <w:szCs w:val="28"/>
        </w:rPr>
        <w:t>стремлен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к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демократической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истем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бразования,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то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есть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доступность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б</w:t>
      </w:r>
      <w:r w:rsidRPr="00CD6E49">
        <w:rPr>
          <w:sz w:val="28"/>
          <w:szCs w:val="28"/>
        </w:rPr>
        <w:softHyphen/>
        <w:t>разовани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всему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населению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траны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преемственность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его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тупеней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уров</w:t>
      </w:r>
      <w:r w:rsidRPr="00CD6E49">
        <w:rPr>
          <w:sz w:val="28"/>
          <w:szCs w:val="28"/>
        </w:rPr>
        <w:softHyphen/>
        <w:t>ней,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предоставлен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автономност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амостоятельно</w:t>
      </w:r>
      <w:r w:rsidRPr="00CD6E49">
        <w:rPr>
          <w:sz w:val="28"/>
          <w:szCs w:val="28"/>
        </w:rPr>
        <w:softHyphen/>
        <w:t>ст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учебным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заведениям;</w:t>
      </w:r>
    </w:p>
    <w:p w14:paraId="6C87C6E6" w14:textId="77777777" w:rsidR="00CD6E49" w:rsidRDefault="001F300B" w:rsidP="00FB1D67">
      <w:pPr>
        <w:pStyle w:val="afc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6E49">
        <w:rPr>
          <w:sz w:val="28"/>
          <w:szCs w:val="28"/>
        </w:rPr>
        <w:t>обеспечен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права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на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бразован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всем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желающим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(возможность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равны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шансы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дл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каждого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человека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получить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бразован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в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учебном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заведени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любого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типа,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независимо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т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национальной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расовой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принадлежности);</w:t>
      </w:r>
      <w:r w:rsidR="00A90A92" w:rsidRPr="00CD6E49">
        <w:rPr>
          <w:sz w:val="28"/>
          <w:szCs w:val="28"/>
        </w:rPr>
        <w:t xml:space="preserve"> </w:t>
      </w:r>
    </w:p>
    <w:p w14:paraId="69B289F2" w14:textId="77777777" w:rsidR="00CD6E49" w:rsidRDefault="001F300B" w:rsidP="00FB1D67">
      <w:pPr>
        <w:pStyle w:val="afc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6E49">
        <w:rPr>
          <w:sz w:val="28"/>
          <w:szCs w:val="28"/>
        </w:rPr>
        <w:t>значительно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влиян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оциально-экономических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фак</w:t>
      </w:r>
      <w:r w:rsidRPr="00CD6E49">
        <w:rPr>
          <w:sz w:val="28"/>
          <w:szCs w:val="28"/>
        </w:rPr>
        <w:softHyphen/>
        <w:t>торов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на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получен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бразовани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(культурно-образовательна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монополи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т</w:t>
      </w:r>
      <w:r w:rsidRPr="00CD6E49">
        <w:rPr>
          <w:sz w:val="28"/>
          <w:szCs w:val="28"/>
        </w:rPr>
        <w:softHyphen/>
        <w:t>дельных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этнических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меньшинств,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платны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формы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бучения,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проявлен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шо</w:t>
      </w:r>
      <w:r w:rsidRPr="00CD6E49">
        <w:rPr>
          <w:sz w:val="28"/>
          <w:szCs w:val="28"/>
        </w:rPr>
        <w:softHyphen/>
        <w:t>винизма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расизма);</w:t>
      </w:r>
    </w:p>
    <w:p w14:paraId="6041B69C" w14:textId="77777777" w:rsidR="00CD6E49" w:rsidRDefault="001F300B" w:rsidP="00FB1D67">
      <w:pPr>
        <w:pStyle w:val="afc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6E49">
        <w:rPr>
          <w:sz w:val="28"/>
          <w:szCs w:val="28"/>
        </w:rPr>
        <w:t>увеличен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пектра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учебно-организационных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мероприятий,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направленных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как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на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удовлетворен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разносторонних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нтересов,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так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на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развит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пособ</w:t>
      </w:r>
      <w:r w:rsidRPr="00CD6E49">
        <w:rPr>
          <w:sz w:val="28"/>
          <w:szCs w:val="28"/>
        </w:rPr>
        <w:softHyphen/>
        <w:t>ностей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учащихся;</w:t>
      </w:r>
    </w:p>
    <w:p w14:paraId="04D0B66A" w14:textId="77777777" w:rsidR="00CD6E49" w:rsidRDefault="001F300B" w:rsidP="00FB1D67">
      <w:pPr>
        <w:pStyle w:val="afc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6E49">
        <w:rPr>
          <w:sz w:val="28"/>
          <w:szCs w:val="28"/>
        </w:rPr>
        <w:t>разрастан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рынка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бразовательных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услуг;</w:t>
      </w:r>
    </w:p>
    <w:p w14:paraId="40F4DB2F" w14:textId="77777777" w:rsidR="00CD6E49" w:rsidRDefault="001F300B" w:rsidP="00FB1D67">
      <w:pPr>
        <w:pStyle w:val="afc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6E49">
        <w:rPr>
          <w:sz w:val="28"/>
          <w:szCs w:val="28"/>
        </w:rPr>
        <w:t>расширен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ет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высшего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бразовани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зменен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оциального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остава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ту</w:t>
      </w:r>
      <w:r w:rsidRPr="00CD6E49">
        <w:rPr>
          <w:sz w:val="28"/>
          <w:szCs w:val="28"/>
        </w:rPr>
        <w:softHyphen/>
        <w:t>денчества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(становитс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боле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демократическим);</w:t>
      </w:r>
    </w:p>
    <w:p w14:paraId="1844C4DD" w14:textId="77777777" w:rsidR="00CD6E49" w:rsidRDefault="001F300B" w:rsidP="00FB1D67">
      <w:pPr>
        <w:pStyle w:val="afc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6E49">
        <w:rPr>
          <w:sz w:val="28"/>
          <w:szCs w:val="28"/>
        </w:rPr>
        <w:t>в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фер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управлени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бразованием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поиск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компромисса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между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жесткой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центра</w:t>
      </w:r>
      <w:r w:rsidRPr="00CD6E49">
        <w:rPr>
          <w:sz w:val="28"/>
          <w:szCs w:val="28"/>
        </w:rPr>
        <w:softHyphen/>
        <w:t>лизацией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полной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автономией;</w:t>
      </w:r>
    </w:p>
    <w:p w14:paraId="0BA2F485" w14:textId="77777777" w:rsidR="00CD6E49" w:rsidRDefault="001F300B" w:rsidP="00FB1D67">
      <w:pPr>
        <w:pStyle w:val="afc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6E49">
        <w:rPr>
          <w:sz w:val="28"/>
          <w:szCs w:val="28"/>
        </w:rPr>
        <w:t>образован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тановитс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приоритетным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бъектом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финансировани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в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развитых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транах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мира;</w:t>
      </w:r>
    </w:p>
    <w:p w14:paraId="713B5B17" w14:textId="77777777" w:rsidR="00CD6E49" w:rsidRDefault="001F300B" w:rsidP="00FB1D67">
      <w:pPr>
        <w:pStyle w:val="afc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6E49">
        <w:rPr>
          <w:sz w:val="28"/>
          <w:szCs w:val="28"/>
        </w:rPr>
        <w:t>постоянно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бновлени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корректировка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школьных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вузовских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бразователь</w:t>
      </w:r>
      <w:r w:rsidRPr="00CD6E49">
        <w:rPr>
          <w:sz w:val="28"/>
          <w:szCs w:val="28"/>
        </w:rPr>
        <w:softHyphen/>
        <w:t>ных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программ;</w:t>
      </w:r>
    </w:p>
    <w:p w14:paraId="06FF2CCB" w14:textId="77777777" w:rsidR="00CD6E49" w:rsidRDefault="001F300B" w:rsidP="00FB1D67">
      <w:pPr>
        <w:pStyle w:val="afc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6E49">
        <w:rPr>
          <w:sz w:val="28"/>
          <w:szCs w:val="28"/>
        </w:rPr>
        <w:t>отход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т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риентаци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на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«среднего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ученика»,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повышенный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нтерес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к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дарен</w:t>
      </w:r>
      <w:r w:rsidRPr="00CD6E49">
        <w:rPr>
          <w:sz w:val="28"/>
          <w:szCs w:val="28"/>
        </w:rPr>
        <w:softHyphen/>
        <w:t>ным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детям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молодым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людям,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к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собенностям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раскрыти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развити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х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по</w:t>
      </w:r>
      <w:r w:rsidRPr="00CD6E49">
        <w:rPr>
          <w:sz w:val="28"/>
          <w:szCs w:val="28"/>
        </w:rPr>
        <w:softHyphen/>
        <w:t>собностей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в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процессе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редствам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бразования;</w:t>
      </w:r>
    </w:p>
    <w:p w14:paraId="0C811FC4" w14:textId="368427FF" w:rsidR="001F300B" w:rsidRPr="00CD6E49" w:rsidRDefault="001F300B" w:rsidP="00FB1D67">
      <w:pPr>
        <w:pStyle w:val="afc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6E49">
        <w:rPr>
          <w:sz w:val="28"/>
          <w:szCs w:val="28"/>
        </w:rPr>
        <w:t>поиск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дополнительных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ресурсов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дл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бразования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детей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с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отклонениями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в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раз</w:t>
      </w:r>
      <w:r w:rsidRPr="00CD6E49">
        <w:rPr>
          <w:sz w:val="28"/>
          <w:szCs w:val="28"/>
        </w:rPr>
        <w:softHyphen/>
        <w:t>витии,</w:t>
      </w:r>
      <w:r w:rsidR="00A90A92" w:rsidRPr="00CD6E49">
        <w:rPr>
          <w:sz w:val="28"/>
          <w:szCs w:val="28"/>
        </w:rPr>
        <w:t xml:space="preserve"> </w:t>
      </w:r>
      <w:r w:rsidRPr="00CD6E49">
        <w:rPr>
          <w:sz w:val="28"/>
          <w:szCs w:val="28"/>
        </w:rPr>
        <w:t>детей-инвалидов.</w:t>
      </w:r>
    </w:p>
    <w:p w14:paraId="50AC53BB" w14:textId="77777777" w:rsidR="001F300B" w:rsidRPr="00CD6E49" w:rsidRDefault="001F300B" w:rsidP="00507598">
      <w:pPr>
        <w:jc w:val="both"/>
        <w:rPr>
          <w:sz w:val="28"/>
          <w:szCs w:val="28"/>
        </w:rPr>
      </w:pPr>
    </w:p>
    <w:p w14:paraId="7D24B2CC" w14:textId="06662258" w:rsidR="001F300B" w:rsidRPr="00CD6E49" w:rsidRDefault="001F300B" w:rsidP="00CD6E49">
      <w:pPr>
        <w:spacing w:after="240"/>
        <w:ind w:firstLine="709"/>
        <w:jc w:val="both"/>
        <w:rPr>
          <w:b/>
          <w:sz w:val="28"/>
          <w:szCs w:val="28"/>
        </w:rPr>
      </w:pPr>
      <w:r w:rsidRPr="00CD6E49">
        <w:rPr>
          <w:b/>
          <w:sz w:val="28"/>
          <w:szCs w:val="28"/>
        </w:rPr>
        <w:t>Задание</w:t>
      </w:r>
      <w:r w:rsidR="00A90A92" w:rsidRPr="00CD6E49">
        <w:rPr>
          <w:b/>
          <w:sz w:val="28"/>
          <w:szCs w:val="28"/>
        </w:rPr>
        <w:t xml:space="preserve"> </w:t>
      </w:r>
      <w:r w:rsidRPr="00CD6E49">
        <w:rPr>
          <w:b/>
          <w:sz w:val="28"/>
          <w:szCs w:val="28"/>
        </w:rPr>
        <w:t>3.</w:t>
      </w:r>
      <w:r w:rsidR="00A90A92" w:rsidRPr="00CD6E49">
        <w:rPr>
          <w:b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Какие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международные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проекты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вам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известны.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Дайте</w:t>
      </w:r>
      <w:r w:rsidR="00A90A92" w:rsidRPr="00CD6E49">
        <w:rPr>
          <w:bCs/>
          <w:sz w:val="28"/>
          <w:szCs w:val="28"/>
        </w:rPr>
        <w:t xml:space="preserve"> </w:t>
      </w:r>
      <w:r w:rsidRPr="00CD6E49">
        <w:rPr>
          <w:bCs/>
          <w:sz w:val="28"/>
          <w:szCs w:val="28"/>
        </w:rPr>
        <w:t>определение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D6E49" w:rsidRPr="00B85A64" w14:paraId="1FE5CC2D" w14:textId="77777777" w:rsidTr="00751F54">
        <w:tc>
          <w:tcPr>
            <w:tcW w:w="9638" w:type="dxa"/>
            <w:tcBorders>
              <w:bottom w:val="single" w:sz="4" w:space="0" w:color="auto"/>
            </w:tcBorders>
          </w:tcPr>
          <w:p w14:paraId="1A288793" w14:textId="13CE32FF" w:rsidR="00CD6E49" w:rsidRPr="00B85A64" w:rsidRDefault="00CD6E49" w:rsidP="00751F54">
            <w:pPr>
              <w:ind w:left="360" w:hanging="360"/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</w:rPr>
            </w:pPr>
            <w:r w:rsidRPr="00B85A6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ЭРАЗМУС</w:t>
            </w:r>
            <w:r w:rsidRPr="00B85A6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проект цель</w:t>
            </w:r>
            <w:r w:rsidRPr="00B85A64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 </w:t>
            </w:r>
          </w:p>
        </w:tc>
      </w:tr>
      <w:tr w:rsidR="00CD6E49" w:rsidRPr="00B85A64" w14:paraId="3B4DC65A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DD68F8C" w14:textId="77777777" w:rsidR="00CD6E49" w:rsidRPr="00B85A64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CD6E49" w:rsidRPr="00B85A64" w14:paraId="0EEF0D63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1BF3207" w14:textId="77777777" w:rsidR="00CD6E49" w:rsidRPr="00B85A64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CD6E49" w:rsidRPr="00B85A64" w14:paraId="76BE3831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3E15673" w14:textId="77777777" w:rsidR="00CD6E49" w:rsidRPr="00B85A64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CD6E49" w:rsidRPr="00B85A64" w14:paraId="653675F2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A7E9566" w14:textId="77777777" w:rsidR="00CD6E49" w:rsidRPr="00B85A64" w:rsidRDefault="00CD6E49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CD6E49" w:rsidRPr="00B85A64" w14:paraId="7F13E134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1DEE56A" w14:textId="13E2EFDC" w:rsidR="00CD6E49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85A6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ЛИНГВА – </w:t>
            </w:r>
            <w:r w:rsidRPr="00B85A6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это программа</w:t>
            </w:r>
          </w:p>
        </w:tc>
      </w:tr>
      <w:tr w:rsidR="00B85A64" w:rsidRPr="00B85A64" w14:paraId="7ADBD242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5D5EC6D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05AB210D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D5F2214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6DCD8105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25BFB89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6B22C65E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2AE1330" w14:textId="55CAE46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B85A6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ЭВРИКА</w:t>
            </w:r>
            <w:r w:rsidRPr="00B85A6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задача</w:t>
            </w:r>
          </w:p>
        </w:tc>
      </w:tr>
      <w:tr w:rsidR="00B85A64" w:rsidRPr="00B85A64" w14:paraId="66C38449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72C3A41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0594D067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5771CB3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2439D826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92AA647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47B317A0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A591CCF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46E54EC0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D3CF73B" w14:textId="7CE369A8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B85A6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ЭСПРИТ</w:t>
            </w:r>
            <w:r w:rsidRPr="00B85A6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проект</w:t>
            </w:r>
          </w:p>
        </w:tc>
      </w:tr>
      <w:tr w:rsidR="00B85A64" w:rsidRPr="00B85A64" w14:paraId="677D9913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EC144EA" w14:textId="69B5C214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1AA1BE3A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B75A0AB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33ED796F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70E1FFA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13227EF0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5337BD6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626E0DB0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2CC4B35" w14:textId="4EB02F66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ЕИПДАС</w:t>
            </w:r>
            <w:r w:rsidRPr="00B85A64">
              <w:rPr>
                <w:rFonts w:ascii="Times New Roman" w:hAnsi="Times New Roman"/>
                <w:sz w:val="28"/>
                <w:szCs w:val="28"/>
              </w:rPr>
              <w:t xml:space="preserve"> – это программа</w:t>
            </w:r>
          </w:p>
        </w:tc>
      </w:tr>
      <w:tr w:rsidR="00B85A64" w:rsidRPr="00B85A64" w14:paraId="4A4D37CD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8CA0C79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6D0E1635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EC31520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24E998CA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092A5A5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3FE8B9A5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4DDE6B7" w14:textId="21EF97E0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ТЕМПУС</w:t>
            </w:r>
            <w:r w:rsidRPr="00B85A64">
              <w:rPr>
                <w:rFonts w:ascii="Times New Roman" w:hAnsi="Times New Roman"/>
                <w:sz w:val="28"/>
                <w:szCs w:val="28"/>
              </w:rPr>
              <w:t xml:space="preserve"> – общеевропейская программа</w:t>
            </w:r>
          </w:p>
        </w:tc>
      </w:tr>
      <w:tr w:rsidR="00B85A64" w:rsidRPr="00B85A64" w14:paraId="7AA29115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CB659DE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0AF642F9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1837397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54D4CBEF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1D5DEE6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1593738C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4BA992F" w14:textId="72E2623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ИРИС</w:t>
            </w:r>
            <w:r w:rsidRPr="00B85A64">
              <w:rPr>
                <w:rFonts w:ascii="Times New Roman" w:hAnsi="Times New Roman"/>
                <w:sz w:val="28"/>
                <w:szCs w:val="28"/>
              </w:rPr>
              <w:t xml:space="preserve"> – это система проектов</w:t>
            </w:r>
          </w:p>
        </w:tc>
      </w:tr>
      <w:tr w:rsidR="00B85A64" w:rsidRPr="00B85A64" w14:paraId="625353AB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C7E3F69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0F438DDE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5CD47AC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182C99B3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EB9C7A3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7B18FA8E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727C0B6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10D437CE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99694B9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</w:tbl>
    <w:p w14:paraId="4570C15B" w14:textId="77777777" w:rsidR="001F300B" w:rsidRPr="004E55CE" w:rsidRDefault="001F300B" w:rsidP="00B85A64">
      <w:pPr>
        <w:spacing w:before="240"/>
        <w:jc w:val="center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4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овременно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образов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в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оссии</w:t>
      </w:r>
    </w:p>
    <w:p w14:paraId="11B690C2" w14:textId="77777777" w:rsidR="001F300B" w:rsidRPr="004E55CE" w:rsidRDefault="001F300B" w:rsidP="00507598">
      <w:pPr>
        <w:ind w:left="360" w:hanging="360"/>
        <w:jc w:val="both"/>
        <w:rPr>
          <w:b/>
          <w:sz w:val="28"/>
          <w:szCs w:val="28"/>
        </w:rPr>
      </w:pPr>
    </w:p>
    <w:p w14:paraId="7CADA557" w14:textId="77777777" w:rsidR="00B85A64" w:rsidRDefault="001F300B" w:rsidP="00B85A64">
      <w:pPr>
        <w:ind w:firstLine="709"/>
        <w:jc w:val="both"/>
        <w:rPr>
          <w:bCs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1.</w:t>
      </w:r>
      <w:r w:rsidR="00A90A92" w:rsidRPr="004E55CE">
        <w:rPr>
          <w:b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Дайте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краткую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характеристику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современному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образованию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в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России</w:t>
      </w:r>
    </w:p>
    <w:p w14:paraId="5C057459" w14:textId="48410828" w:rsidR="001F300B" w:rsidRPr="00B85A64" w:rsidRDefault="001F300B" w:rsidP="00B85A64">
      <w:pPr>
        <w:spacing w:before="240"/>
        <w:ind w:firstLine="709"/>
        <w:jc w:val="both"/>
        <w:rPr>
          <w:bCs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2.</w:t>
      </w:r>
      <w:r w:rsid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Охарактеризуйте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современное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профессиональное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образование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в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России,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уделив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внимание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подготовке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специалистов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строительной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отрасли.</w:t>
      </w:r>
    </w:p>
    <w:p w14:paraId="10B5516D" w14:textId="77777777" w:rsidR="001F300B" w:rsidRPr="004E55CE" w:rsidRDefault="001F300B" w:rsidP="00507598">
      <w:pPr>
        <w:jc w:val="center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5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Тенденци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охранени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национальных,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елигиозных,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культурных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традиций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«свобод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овести»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в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оссии</w:t>
      </w:r>
    </w:p>
    <w:p w14:paraId="36F1D2CF" w14:textId="77777777" w:rsidR="00B85A64" w:rsidRDefault="001F300B" w:rsidP="00B85A64">
      <w:pPr>
        <w:tabs>
          <w:tab w:val="left" w:pos="0"/>
        </w:tabs>
        <w:spacing w:after="240"/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1.</w:t>
      </w:r>
      <w:r w:rsidR="00B85A64">
        <w:rPr>
          <w:b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Работа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с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терминологическим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словарем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85A64" w:rsidRPr="00B85A64" w14:paraId="0604455F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40BDC03" w14:textId="590CF6C5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 xml:space="preserve">Религия – </w:t>
            </w:r>
          </w:p>
        </w:tc>
      </w:tr>
      <w:tr w:rsidR="00B85A64" w:rsidRPr="00B85A64" w14:paraId="4E6A7F76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CE5FEBD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71068275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6A8B3CC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03FED41D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1C7AB2E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44A5264C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A51F15C" w14:textId="010D486D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B85A6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Традиция – </w:t>
            </w:r>
          </w:p>
        </w:tc>
      </w:tr>
      <w:tr w:rsidR="00B85A64" w:rsidRPr="00B85A64" w14:paraId="6FAED9F0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690E506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1C3819FD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D24149F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402CF4AE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D4CA399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5415D959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FD045E2" w14:textId="31CA2B5E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овесть</w:t>
            </w:r>
            <w:r w:rsidRPr="00B85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85A64" w:rsidRPr="00B85A64" w14:paraId="3C820CB7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754D526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512CD99B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96134A0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59337677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38B11B8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3561B4B8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71901AB" w14:textId="33EE737D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Национальные</w:t>
            </w:r>
            <w:r w:rsidRPr="00B85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85A64" w:rsidRPr="00B85A64" w14:paraId="6781B23A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AAE9B1F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114406C2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8FCB1F5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228D71BF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F30E9FD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B85A64" w:rsidRPr="00B85A64" w14:paraId="139B4AB1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79B15AB" w14:textId="5DD1610B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еидеологизация</w:t>
            </w:r>
            <w:r w:rsidRPr="00B85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85A64" w:rsidRPr="00B85A64" w14:paraId="43F30F22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3E71A91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455D575D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A1C93C2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6B1097F3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D199FB4" w14:textId="35ABB421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енденция</w:t>
            </w:r>
            <w:r w:rsidRPr="00B85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85A64" w:rsidRPr="00B85A64" w14:paraId="37C1B26A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5CF2B6C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4FC6E87F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9D9B379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05996BEA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6333587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2316DDC3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28C1539" w14:textId="172A15D4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  <w:r w:rsidRPr="00B85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85A64" w:rsidRPr="00B85A64" w14:paraId="682E94A0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21C712D" w14:textId="1542A749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7DDC44A9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350CD2E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4D0F5BAA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5669FDC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7345C0E6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6CA204B" w14:textId="44943690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Патриотизм</w:t>
            </w:r>
            <w:r w:rsidRPr="00B85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85A64" w:rsidRPr="00B85A64" w14:paraId="5AC697B2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E2B3614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7CEE1589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531A75B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6EBF3BA2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EA22DAE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6410A2E2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8EF6C0B" w14:textId="04FE1645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Гражданственность</w:t>
            </w:r>
            <w:r w:rsidRPr="00B85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85A64" w:rsidRPr="00B85A64" w14:paraId="0F94C31E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767AE40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244A6598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2A08CE8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4699145B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378A686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32E79E7E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9789B38" w14:textId="22A91462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 xml:space="preserve">Гражданское </w:t>
            </w: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бщество</w:t>
            </w:r>
            <w:r w:rsidRPr="00B85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85A64" w:rsidRPr="00B85A64" w14:paraId="2CC4E977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52EBAE6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3066BE5C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89D2A26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49DCCA74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8EF27F6" w14:textId="2EF2C05B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Справедливость</w:t>
            </w:r>
            <w:r w:rsidRPr="00B85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85A64" w:rsidRPr="00B85A64" w14:paraId="478111A6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00629DE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4F4B879F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804E82A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7703CCDD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79E17CD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25A174CE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3A0A9DD" w14:textId="17BF72F0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Милосердие</w:t>
            </w:r>
            <w:r w:rsidRPr="00B85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85A64" w:rsidRPr="00B85A64" w14:paraId="2C0E341E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5AE5561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3C1549DD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7A1FA8A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328953F6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187D1D2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2A40F35F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23D06F6" w14:textId="3F32A996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Честь</w:t>
            </w:r>
            <w:r w:rsidRPr="00B85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85A64" w:rsidRPr="00B85A64" w14:paraId="0D2065A4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F7F2E4F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0C5AA683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41D8A97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3F5EE422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2F3D5D3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49C81093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C9E2397" w14:textId="3BE0EEB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</w:rPr>
              <w:t>Достоинство</w:t>
            </w:r>
            <w:r w:rsidRPr="00B85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B85A64" w:rsidRPr="00B85A64" w14:paraId="2FCB366A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95F1591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44690FCA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78D57AB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7F3092BB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6BE5785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5A64" w:rsidRPr="00B85A64" w14:paraId="3B10F4FF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DEF2951" w14:textId="617E703A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5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триотизм</w:t>
            </w:r>
            <w:r w:rsidRPr="00B85A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</w:p>
        </w:tc>
      </w:tr>
      <w:tr w:rsidR="00B85A64" w:rsidRPr="00B85A64" w14:paraId="34B84334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089E238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85A64" w:rsidRPr="00B85A64" w14:paraId="34B663DD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04C932A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85A64" w:rsidRPr="00B85A64" w14:paraId="7A54299C" w14:textId="77777777" w:rsidTr="00751F5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FACFC35" w14:textId="77777777" w:rsidR="00B85A64" w:rsidRPr="00B85A64" w:rsidRDefault="00B85A64" w:rsidP="00751F5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8774A33" w14:textId="650176FA" w:rsidR="001F300B" w:rsidRPr="004E55CE" w:rsidRDefault="001F300B" w:rsidP="00B85A64">
      <w:pPr>
        <w:spacing w:before="240"/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2.</w:t>
      </w:r>
      <w:r w:rsidR="00A90A92" w:rsidRPr="004E55CE">
        <w:rPr>
          <w:b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Изучите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текст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и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ответьте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на</w:t>
      </w:r>
      <w:r w:rsidR="00A90A92" w:rsidRPr="00B85A64">
        <w:rPr>
          <w:bCs/>
          <w:sz w:val="28"/>
          <w:szCs w:val="28"/>
        </w:rPr>
        <w:t xml:space="preserve"> </w:t>
      </w:r>
      <w:r w:rsidRPr="00B85A64">
        <w:rPr>
          <w:bCs/>
          <w:sz w:val="28"/>
          <w:szCs w:val="28"/>
        </w:rPr>
        <w:t>вопросы</w:t>
      </w:r>
    </w:p>
    <w:p w14:paraId="436674F9" w14:textId="77777777" w:rsidR="001F300B" w:rsidRPr="004E55CE" w:rsidRDefault="001F300B" w:rsidP="00507598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охра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дицио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равств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оз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е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дивидуа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ля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сьм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ж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ш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рем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ухов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фер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ля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ьш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гатств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мес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яя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иссякаем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зерв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обходим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б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сходи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производ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зна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челове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е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в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равств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диц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ов.</w:t>
      </w:r>
    </w:p>
    <w:p w14:paraId="4CA24441" w14:textId="77777777" w:rsidR="001F300B" w:rsidRPr="004E55CE" w:rsidRDefault="001F300B" w:rsidP="00507598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годняш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н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ществу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выраж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о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де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стекаю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кретно-истор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енност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иосоциа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щности.</w:t>
      </w:r>
    </w:p>
    <w:p w14:paraId="08215C9D" w14:textId="77777777" w:rsidR="001F300B" w:rsidRPr="004E55CE" w:rsidRDefault="001F300B" w:rsidP="00507598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ажнейш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ч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юб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люч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бытно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нообраз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повторимости.</w:t>
      </w:r>
    </w:p>
    <w:p w14:paraId="02EAB533" w14:textId="77777777" w:rsidR="001F300B" w:rsidRPr="004E55CE" w:rsidRDefault="001F300B" w:rsidP="00507598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роцесс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енност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особству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еобраз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ганиз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де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мог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беж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раж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пиров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руг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ладающ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енностя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равним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злик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о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я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стывш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ение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быт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раст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огащ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овремен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цве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вер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удуще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репле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с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ивилизации.</w:t>
      </w:r>
    </w:p>
    <w:p w14:paraId="013627EB" w14:textId="77777777" w:rsidR="001F300B" w:rsidRPr="004E55CE" w:rsidRDefault="001F300B" w:rsidP="00507598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держ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ходя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азов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лемен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рани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ных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мей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ьно-истор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дициях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едав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ко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колен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еспечив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рем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ловиях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обходим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дел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чн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равств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ч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фе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я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ополагающ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г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б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г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ивосто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рушительн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ия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г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лодотвор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ватьс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ршенству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нан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сте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ше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лом.</w:t>
      </w:r>
    </w:p>
    <w:p w14:paraId="15A6134E" w14:textId="4E2B89F3" w:rsidR="001F300B" w:rsidRPr="004E55CE" w:rsidRDefault="001F300B" w:rsidP="00507598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Традицион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я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чита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чник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равств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ш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сятся</w:t>
      </w:r>
      <w:r w:rsidR="004E55CE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многонациональ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ш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с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мь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уд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кусств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ук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род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чество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дицио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чник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равств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ж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редел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азов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черед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я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обходим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е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триотиз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являющий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юбв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л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дин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е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у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уж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ечеству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н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ж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циаль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лидарнос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ражающая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ч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вер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юдя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ститут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раведливос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лосерд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с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стоинство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ственнос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люч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уж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ечеству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репл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ов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о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опорядк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культу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роисповедания.</w:t>
      </w:r>
      <w:r w:rsidR="00A90A92" w:rsidRPr="004E55CE">
        <w:rPr>
          <w:sz w:val="28"/>
          <w:szCs w:val="28"/>
        </w:rPr>
        <w:t xml:space="preserve"> </w:t>
      </w:r>
      <w:r w:rsidR="00B85A64" w:rsidRPr="004E55CE">
        <w:rPr>
          <w:sz w:val="28"/>
          <w:szCs w:val="28"/>
        </w:rPr>
        <w:t>Кроме тог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я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ш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обходим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е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мью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у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ворче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уку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дицио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й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кус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тературу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род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чество.</w:t>
      </w:r>
    </w:p>
    <w:p w14:paraId="1F3F52E7" w14:textId="77777777" w:rsidR="001F300B" w:rsidRPr="004E55CE" w:rsidRDefault="001F300B" w:rsidP="00507598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ремен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льн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новя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цесс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обализац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яз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т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ж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хран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лед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диц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о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ред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уч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илия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репле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ивостоя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лич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ств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л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обходим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мети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ремен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станов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ш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сьм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ж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иворечи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а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ж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дел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я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нденци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арактеризую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цесс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рем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:</w:t>
      </w:r>
    </w:p>
    <w:p w14:paraId="5595DBC7" w14:textId="77777777" w:rsidR="00B85A64" w:rsidRDefault="00B85A64" w:rsidP="00FB1D67">
      <w:pPr>
        <w:pStyle w:val="afc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1F300B" w:rsidRPr="00B85A64">
        <w:rPr>
          <w:b/>
          <w:sz w:val="28"/>
          <w:szCs w:val="28"/>
        </w:rPr>
        <w:t>странение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монополии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государства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на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культуру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и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ее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деидеологизация.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Данная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тенденция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способствует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как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росту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свободы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творчества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и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выбора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в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культурной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сфере,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однако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вместе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с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тем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произошла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и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потеря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контроля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над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качеством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и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уровнем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той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культурной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продукции,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которая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предлагается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потребителю,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например,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в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литературе,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музыке,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образование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и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т.д.</w:t>
      </w:r>
    </w:p>
    <w:p w14:paraId="09346FA0" w14:textId="77777777" w:rsidR="00B85A64" w:rsidRDefault="00B85A64" w:rsidP="00FB1D67">
      <w:pPr>
        <w:pStyle w:val="afc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5A64">
        <w:rPr>
          <w:b/>
          <w:sz w:val="28"/>
          <w:szCs w:val="28"/>
        </w:rPr>
        <w:t>п</w:t>
      </w:r>
      <w:r w:rsidR="001F300B" w:rsidRPr="00B85A64">
        <w:rPr>
          <w:b/>
          <w:sz w:val="28"/>
          <w:szCs w:val="28"/>
        </w:rPr>
        <w:t>роникновение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коммерческих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структур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в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культуру</w:t>
      </w:r>
      <w:r w:rsidR="001F300B" w:rsidRPr="00B85A64">
        <w:rPr>
          <w:sz w:val="28"/>
          <w:szCs w:val="28"/>
        </w:rPr>
        <w:t>,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которое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характеризуется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преимущественным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вложением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капитала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по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большей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части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в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высокодоходные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и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области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культуры</w:t>
      </w:r>
      <w:r w:rsidR="004E55CE" w:rsidRPr="00B85A64">
        <w:rPr>
          <w:sz w:val="28"/>
          <w:szCs w:val="28"/>
        </w:rPr>
        <w:t xml:space="preserve"> – </w:t>
      </w:r>
      <w:r w:rsidR="001F300B" w:rsidRPr="00B85A64">
        <w:rPr>
          <w:sz w:val="28"/>
          <w:szCs w:val="28"/>
        </w:rPr>
        <w:t>в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зрелища,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развлекательную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и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эротическую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индустрию.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В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качестве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еще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одного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последствия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коммерциализации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можно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назвать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недоступность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многих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учреждений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культуры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для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значительной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части</w:t>
      </w:r>
      <w:r w:rsidR="00A90A92" w:rsidRPr="00B85A64">
        <w:rPr>
          <w:sz w:val="28"/>
          <w:szCs w:val="28"/>
        </w:rPr>
        <w:t xml:space="preserve"> </w:t>
      </w:r>
      <w:r w:rsidR="001F300B" w:rsidRPr="00B85A64">
        <w:rPr>
          <w:sz w:val="28"/>
          <w:szCs w:val="28"/>
        </w:rPr>
        <w:t>населения.</w:t>
      </w:r>
    </w:p>
    <w:p w14:paraId="3233715A" w14:textId="77777777" w:rsidR="00B85A64" w:rsidRPr="00B85A64" w:rsidRDefault="00B85A64" w:rsidP="00FB1D67">
      <w:pPr>
        <w:pStyle w:val="afc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5A64">
        <w:rPr>
          <w:b/>
          <w:sz w:val="28"/>
          <w:szCs w:val="28"/>
        </w:rPr>
        <w:t>п</w:t>
      </w:r>
      <w:r w:rsidR="001F300B" w:rsidRPr="00B85A64">
        <w:rPr>
          <w:b/>
          <w:sz w:val="28"/>
          <w:szCs w:val="28"/>
        </w:rPr>
        <w:t>оложительной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тенденцией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необходимо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назвать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возрождающийся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интерес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к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дореволюционному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культурному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наследию,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в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частности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к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религии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и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церкви.</w:t>
      </w:r>
    </w:p>
    <w:p w14:paraId="410F2969" w14:textId="44A2BCD8" w:rsidR="001F300B" w:rsidRPr="00B85A64" w:rsidRDefault="00B85A64" w:rsidP="00FB1D67">
      <w:pPr>
        <w:pStyle w:val="afc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5A64">
        <w:rPr>
          <w:b/>
          <w:sz w:val="28"/>
          <w:szCs w:val="28"/>
        </w:rPr>
        <w:t>р</w:t>
      </w:r>
      <w:r w:rsidR="001F300B" w:rsidRPr="00B85A64">
        <w:rPr>
          <w:b/>
          <w:sz w:val="28"/>
          <w:szCs w:val="28"/>
        </w:rPr>
        <w:t>ост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культурно-коммуникативной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пассивности,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выражающийся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в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ослаблении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интереса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к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чтению,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которое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заменяют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визуальные,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зрелищные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формы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искусства,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снижение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посещаемости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театров,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музеев,</w:t>
      </w:r>
      <w:r w:rsidR="00A90A92" w:rsidRPr="00B85A64">
        <w:rPr>
          <w:b/>
          <w:sz w:val="28"/>
          <w:szCs w:val="28"/>
        </w:rPr>
        <w:t xml:space="preserve"> </w:t>
      </w:r>
      <w:r w:rsidR="001F300B" w:rsidRPr="00B85A64">
        <w:rPr>
          <w:b/>
          <w:sz w:val="28"/>
          <w:szCs w:val="28"/>
        </w:rPr>
        <w:t>библиотек</w:t>
      </w:r>
      <w:r w:rsidR="001F300B" w:rsidRPr="00B85A64">
        <w:rPr>
          <w:sz w:val="28"/>
          <w:szCs w:val="28"/>
        </w:rPr>
        <w:t>.</w:t>
      </w:r>
    </w:p>
    <w:p w14:paraId="7DB48B64" w14:textId="77777777" w:rsidR="001F300B" w:rsidRPr="004E55CE" w:rsidRDefault="001F300B" w:rsidP="00B85A64">
      <w:pPr>
        <w:jc w:val="center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Религи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в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овременной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оссии</w:t>
      </w:r>
    </w:p>
    <w:p w14:paraId="4B95BEDD" w14:textId="77777777" w:rsidR="001F300B" w:rsidRPr="004E55CE" w:rsidRDefault="001F300B" w:rsidP="00B85A64">
      <w:pPr>
        <w:spacing w:before="24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Религ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ля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зн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условле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р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ерхъестественно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ключ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б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сте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ра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р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ип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велен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яд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ов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йств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еди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юд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ганизац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име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рков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оз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ину.</w:t>
      </w:r>
    </w:p>
    <w:p w14:paraId="4AC7FECC" w14:textId="77777777" w:rsidR="001F300B" w:rsidRPr="004E55CE" w:rsidRDefault="001F300B" w:rsidP="00507598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Религ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ле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окупност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оз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чени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твердили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рритор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й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едераци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ов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я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обходим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ести: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ристианств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л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уддиз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988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д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ш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я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ристианств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а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я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следовател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агает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ещ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ус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стоялос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сколь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з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990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99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ду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а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ристиан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я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динств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рритор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ш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годняш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н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я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л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ступаю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ристиан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ослав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а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тол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естанты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л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уддизм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мес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е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Ф</w:t>
      </w:r>
      <w:r w:rsidR="004E55CE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э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верующие.</w:t>
      </w:r>
    </w:p>
    <w:p w14:paraId="7586C221" w14:textId="77777777" w:rsidR="001F300B" w:rsidRPr="004E55CE" w:rsidRDefault="001F300B" w:rsidP="00507598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охра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оз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диций</w:t>
      </w:r>
      <w:r w:rsidR="004E55CE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од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жнейш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дач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ш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рем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мес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лж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с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етск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арактер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а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хра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учш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общ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оз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диций</w:t>
      </w:r>
      <w:r w:rsidR="004E55CE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од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жнейш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дач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гонациона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гоконфессионально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ль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ключите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ославной.</w:t>
      </w:r>
    </w:p>
    <w:p w14:paraId="4DD26D04" w14:textId="77777777" w:rsidR="001F300B" w:rsidRPr="004E55CE" w:rsidRDefault="001F300B" w:rsidP="00507598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лабл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голетн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дернизацие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хра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дицио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оз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лад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ществую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минирующ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оз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л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оз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дицио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бкультур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я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прос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жив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чест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ди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чевидн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я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гообраз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ржи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лерант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ше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оз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минан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блем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л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оз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убкультур.</w:t>
      </w:r>
    </w:p>
    <w:p w14:paraId="3486F8E3" w14:textId="77777777" w:rsidR="001F300B" w:rsidRPr="004E55CE" w:rsidRDefault="001F300B" w:rsidP="00B85A64">
      <w:pPr>
        <w:spacing w:before="240" w:after="240"/>
        <w:ind w:firstLine="709"/>
        <w:jc w:val="center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Свобод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овест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в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оссии</w:t>
      </w:r>
    </w:p>
    <w:p w14:paraId="58C83B2A" w14:textId="77777777" w:rsidR="001F300B" w:rsidRPr="004E55CE" w:rsidRDefault="001F300B" w:rsidP="00507598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ш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глас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/>
          <w:i/>
          <w:sz w:val="28"/>
          <w:szCs w:val="28"/>
        </w:rPr>
        <w:t>Конституции</w:t>
      </w:r>
      <w:r w:rsidR="00A90A92" w:rsidRPr="004E55CE">
        <w:rPr>
          <w:b/>
          <w:i/>
          <w:sz w:val="28"/>
          <w:szCs w:val="28"/>
        </w:rPr>
        <w:t xml:space="preserve"> </w:t>
      </w:r>
      <w:r w:rsidRPr="004E55CE">
        <w:rPr>
          <w:b/>
          <w:i/>
          <w:sz w:val="28"/>
          <w:szCs w:val="28"/>
        </w:rPr>
        <w:t>1993</w:t>
      </w:r>
      <w:r w:rsidR="00A90A92" w:rsidRPr="004E55CE">
        <w:rPr>
          <w:b/>
          <w:i/>
          <w:sz w:val="28"/>
          <w:szCs w:val="28"/>
        </w:rPr>
        <w:t xml:space="preserve"> </w:t>
      </w:r>
      <w:r w:rsidRPr="004E55CE">
        <w:rPr>
          <w:b/>
          <w:i/>
          <w:sz w:val="28"/>
          <w:szCs w:val="28"/>
        </w:rPr>
        <w:t>года</w:t>
      </w:r>
      <w:r w:rsidRPr="004E55CE">
        <w:rPr>
          <w:sz w:val="28"/>
          <w:szCs w:val="28"/>
        </w:rPr>
        <w:t>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я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сти</w:t>
      </w:r>
      <w:r w:rsidR="004E55CE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э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жд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р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г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гласно</w:t>
      </w:r>
      <w:r w:rsidR="00A90A92" w:rsidRPr="004E55CE">
        <w:rPr>
          <w:sz w:val="28"/>
          <w:szCs w:val="28"/>
        </w:rPr>
        <w:t xml:space="preserve"> </w:t>
      </w:r>
      <w:r w:rsidR="00BA211C" w:rsidRPr="004E55CE">
        <w:rPr>
          <w:sz w:val="28"/>
          <w:szCs w:val="28"/>
        </w:rPr>
        <w:t>учению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бра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стоятельн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я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теисто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с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р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го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лософ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знач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нутрен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тер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равств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ценк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йстви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гулиру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йств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сказываем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ысл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граничив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ределен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раль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мками.</w:t>
      </w:r>
    </w:p>
    <w:p w14:paraId="1492A914" w14:textId="77777777" w:rsidR="001F300B" w:rsidRPr="004E55CE" w:rsidRDefault="001F300B" w:rsidP="00507598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оврем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следовате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ределяют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особ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дивидуум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уществ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йствия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равствен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контрол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ул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б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стояте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ра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яза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б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полн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б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звод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ценк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упк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ршен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черкива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чностны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дивидуа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ч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жд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крет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а.</w:t>
      </w:r>
    </w:p>
    <w:p w14:paraId="596D308B" w14:textId="77777777" w:rsidR="001F300B" w:rsidRPr="004E55CE" w:rsidRDefault="001F300B" w:rsidP="00507598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онят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свобода»</w:t>
      </w:r>
      <w:r w:rsidR="00A90A92" w:rsidRPr="004E55CE">
        <w:rPr>
          <w:sz w:val="28"/>
          <w:szCs w:val="28"/>
        </w:rPr>
        <w:t xml:space="preserve"> </w:t>
      </w:r>
      <w:r w:rsidR="00BA211C" w:rsidRPr="004E55CE">
        <w:rPr>
          <w:sz w:val="28"/>
          <w:szCs w:val="28"/>
        </w:rPr>
        <w:t>мож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дели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сматрив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тересующ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нят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"свобода"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ход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мыслению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но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кар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чита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ном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зволь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л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ж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смотре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деаль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ь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мыслах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ь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оро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знач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йств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я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гранич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зическ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можностя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юд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действ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он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род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жд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чность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деаль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оро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виси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ьш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епе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дель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граничив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равств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зицией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о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зо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разумев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мож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уп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ответств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ля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ле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нешне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граниче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уждению.</w:t>
      </w:r>
    </w:p>
    <w:p w14:paraId="4CEC1AE3" w14:textId="77777777" w:rsidR="001F300B" w:rsidRPr="004E55CE" w:rsidRDefault="001F300B" w:rsidP="00B85A6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В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тать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28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Конститу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ш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арактеристик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ш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потребляетс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ом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ня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"свобод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сти"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рмин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«свобод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вероисповедания»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«Свобод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елигии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треч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рм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народ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28-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ть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титу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Ф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нят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"свобод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роисповедания"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ценен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proofErr w:type="spellStart"/>
      <w:r w:rsidRPr="004E55CE">
        <w:rPr>
          <w:sz w:val="28"/>
          <w:szCs w:val="28"/>
        </w:rPr>
        <w:t>равнопорядковое</w:t>
      </w:r>
      <w:proofErr w:type="spellEnd"/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смотренн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ш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нят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"свобод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сти"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а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внознач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му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зо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ж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дел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в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роисповед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относя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идов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дов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нят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ще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полагают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ика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ь</w:t>
      </w:r>
      <w:r w:rsidR="004E55CE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уховенств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о</w:t>
      </w:r>
      <w:r w:rsidR="004E55CE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ю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мешива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оз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дель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а.</w:t>
      </w:r>
    </w:p>
    <w:p w14:paraId="18D060DE" w14:textId="77777777" w:rsidR="001F300B" w:rsidRPr="004E55CE" w:rsidRDefault="001F300B" w:rsidP="00B85A6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Ответить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н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вопросы:</w:t>
      </w:r>
    </w:p>
    <w:p w14:paraId="0D20D56E" w14:textId="77777777" w:rsidR="001F300B" w:rsidRPr="004E55CE" w:rsidRDefault="001F300B" w:rsidP="00FB1D67">
      <w:pPr>
        <w:pStyle w:val="afc"/>
        <w:numPr>
          <w:ilvl w:val="0"/>
          <w:numId w:val="5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характеризуй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лиг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рем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.</w:t>
      </w:r>
    </w:p>
    <w:p w14:paraId="3FA899F4" w14:textId="77777777" w:rsidR="001F300B" w:rsidRPr="004E55CE" w:rsidRDefault="001F300B" w:rsidP="00FB1D67">
      <w:pPr>
        <w:pStyle w:val="afc"/>
        <w:numPr>
          <w:ilvl w:val="0"/>
          <w:numId w:val="5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с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азов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циональ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я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?</w:t>
      </w:r>
    </w:p>
    <w:p w14:paraId="4226F9EF" w14:textId="77777777" w:rsidR="001F300B" w:rsidRPr="004E55CE" w:rsidRDefault="001F300B" w:rsidP="00FB1D67">
      <w:pPr>
        <w:pStyle w:val="afc"/>
        <w:numPr>
          <w:ilvl w:val="0"/>
          <w:numId w:val="5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глас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титу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Ф?</w:t>
      </w:r>
    </w:p>
    <w:p w14:paraId="347B578A" w14:textId="1424EB79" w:rsidR="001F300B" w:rsidRDefault="001F300B" w:rsidP="00B85A64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4E55CE">
        <w:rPr>
          <w:b/>
          <w:sz w:val="28"/>
          <w:szCs w:val="28"/>
        </w:rPr>
        <w:t>Задани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3.</w:t>
      </w:r>
      <w:r w:rsidR="00A90A92" w:rsidRPr="004E55CE">
        <w:rPr>
          <w:b/>
          <w:sz w:val="28"/>
          <w:szCs w:val="28"/>
        </w:rPr>
        <w:t xml:space="preserve"> </w:t>
      </w:r>
      <w:r w:rsidRPr="00B85A64">
        <w:rPr>
          <w:bCs/>
          <w:iCs/>
          <w:sz w:val="28"/>
          <w:szCs w:val="28"/>
        </w:rPr>
        <w:t>Написать</w:t>
      </w:r>
      <w:r w:rsidR="00A90A92" w:rsidRPr="00B85A64">
        <w:rPr>
          <w:bCs/>
          <w:iCs/>
          <w:sz w:val="28"/>
          <w:szCs w:val="28"/>
        </w:rPr>
        <w:t xml:space="preserve"> </w:t>
      </w:r>
      <w:r w:rsidRPr="00B85A64">
        <w:rPr>
          <w:bCs/>
          <w:iCs/>
          <w:sz w:val="28"/>
          <w:szCs w:val="28"/>
        </w:rPr>
        <w:t>реферат</w:t>
      </w:r>
      <w:r w:rsidR="00A90A92" w:rsidRPr="00B85A64">
        <w:rPr>
          <w:bCs/>
          <w:iCs/>
          <w:sz w:val="28"/>
          <w:szCs w:val="28"/>
        </w:rPr>
        <w:t xml:space="preserve"> </w:t>
      </w:r>
      <w:r w:rsidRPr="00B85A64">
        <w:rPr>
          <w:bCs/>
          <w:iCs/>
          <w:sz w:val="28"/>
          <w:szCs w:val="28"/>
        </w:rPr>
        <w:t>по</w:t>
      </w:r>
      <w:r w:rsidR="00A90A92" w:rsidRPr="00B85A64">
        <w:rPr>
          <w:bCs/>
          <w:iCs/>
          <w:sz w:val="28"/>
          <w:szCs w:val="28"/>
        </w:rPr>
        <w:t xml:space="preserve"> </w:t>
      </w:r>
      <w:r w:rsidRPr="00B85A64">
        <w:rPr>
          <w:bCs/>
          <w:iCs/>
          <w:sz w:val="28"/>
          <w:szCs w:val="28"/>
        </w:rPr>
        <w:t>теме</w:t>
      </w:r>
      <w:r w:rsidR="00A90A92" w:rsidRPr="00B85A64">
        <w:rPr>
          <w:bCs/>
          <w:iCs/>
          <w:sz w:val="28"/>
          <w:szCs w:val="28"/>
        </w:rPr>
        <w:t xml:space="preserve"> </w:t>
      </w:r>
      <w:r w:rsidRPr="00B85A64">
        <w:rPr>
          <w:bCs/>
          <w:iCs/>
          <w:sz w:val="28"/>
          <w:szCs w:val="28"/>
        </w:rPr>
        <w:t>и</w:t>
      </w:r>
      <w:r w:rsidR="00A90A92" w:rsidRPr="00B85A64">
        <w:rPr>
          <w:bCs/>
          <w:iCs/>
          <w:sz w:val="28"/>
          <w:szCs w:val="28"/>
        </w:rPr>
        <w:t xml:space="preserve"> </w:t>
      </w:r>
      <w:r w:rsidRPr="00B85A64">
        <w:rPr>
          <w:bCs/>
          <w:iCs/>
          <w:sz w:val="28"/>
          <w:szCs w:val="28"/>
        </w:rPr>
        <w:t>создать</w:t>
      </w:r>
      <w:r w:rsidR="00A90A92" w:rsidRPr="00B85A64">
        <w:rPr>
          <w:bCs/>
          <w:iCs/>
          <w:sz w:val="28"/>
          <w:szCs w:val="28"/>
        </w:rPr>
        <w:t xml:space="preserve"> </w:t>
      </w:r>
      <w:r w:rsidRPr="00B85A64">
        <w:rPr>
          <w:bCs/>
          <w:iCs/>
          <w:sz w:val="28"/>
          <w:szCs w:val="28"/>
        </w:rPr>
        <w:t>презентацию</w:t>
      </w:r>
      <w:r w:rsidR="00A90A92" w:rsidRPr="00B85A64">
        <w:rPr>
          <w:bCs/>
          <w:iCs/>
          <w:sz w:val="28"/>
          <w:szCs w:val="28"/>
        </w:rPr>
        <w:t xml:space="preserve"> </w:t>
      </w:r>
      <w:r w:rsidRPr="00B85A64">
        <w:rPr>
          <w:bCs/>
          <w:iCs/>
          <w:sz w:val="28"/>
          <w:szCs w:val="28"/>
        </w:rPr>
        <w:t>по</w:t>
      </w:r>
      <w:r w:rsidR="00A90A92" w:rsidRPr="00B85A64">
        <w:rPr>
          <w:bCs/>
          <w:iCs/>
          <w:sz w:val="28"/>
          <w:szCs w:val="28"/>
        </w:rPr>
        <w:t xml:space="preserve"> </w:t>
      </w:r>
      <w:r w:rsidRPr="00B85A64">
        <w:rPr>
          <w:bCs/>
          <w:iCs/>
          <w:sz w:val="28"/>
          <w:szCs w:val="28"/>
        </w:rPr>
        <w:t>темам:</w:t>
      </w:r>
      <w:r w:rsidR="00A90A92" w:rsidRPr="00B85A64">
        <w:rPr>
          <w:bCs/>
          <w:iCs/>
          <w:sz w:val="28"/>
          <w:szCs w:val="28"/>
        </w:rPr>
        <w:t xml:space="preserve"> </w:t>
      </w:r>
    </w:p>
    <w:p w14:paraId="12A9799B" w14:textId="77777777" w:rsidR="00B85A64" w:rsidRDefault="00B85A64" w:rsidP="00B85A6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 xml:space="preserve">«Сохранение традиционных нравственных ценностей и индивидуальных свобод человека </w:t>
      </w:r>
      <w:r>
        <w:rPr>
          <w:bCs/>
          <w:sz w:val="28"/>
          <w:szCs w:val="28"/>
        </w:rPr>
        <w:t xml:space="preserve">– </w:t>
      </w:r>
      <w:r w:rsidRPr="004E55CE">
        <w:rPr>
          <w:bCs/>
          <w:sz w:val="28"/>
          <w:szCs w:val="28"/>
        </w:rPr>
        <w:t>основа</w:t>
      </w:r>
      <w:r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вития культуры в Российской Федерации»,</w:t>
      </w:r>
    </w:p>
    <w:p w14:paraId="1F50B724" w14:textId="77777777" w:rsidR="00B85A64" w:rsidRDefault="00B85A64" w:rsidP="00B85A6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«Изменения в территориальном устройстве России в 2000-х гг.»,</w:t>
      </w:r>
    </w:p>
    <w:p w14:paraId="17B5F53B" w14:textId="77777777" w:rsidR="00B85A64" w:rsidRDefault="00B85A64" w:rsidP="00B85A6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«Возвращение Крыма</w:t>
      </w:r>
      <w:r>
        <w:rPr>
          <w:bCs/>
          <w:sz w:val="28"/>
          <w:szCs w:val="28"/>
        </w:rPr>
        <w:t>»</w:t>
      </w:r>
    </w:p>
    <w:p w14:paraId="534B6B01" w14:textId="77777777" w:rsidR="00B85A64" w:rsidRDefault="00B85A64" w:rsidP="00B85A64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4E55CE">
        <w:rPr>
          <w:bCs/>
          <w:sz w:val="28"/>
          <w:szCs w:val="28"/>
        </w:rPr>
        <w:t>«Вхождение в состав России ЛНР, ДНР, Херсонской и Запорожской областей».</w:t>
      </w:r>
    </w:p>
    <w:p w14:paraId="48E65E53" w14:textId="77777777" w:rsidR="00B85A64" w:rsidRDefault="00B85A64" w:rsidP="00B85A64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</w:p>
    <w:p w14:paraId="711FC655" w14:textId="0F54F276" w:rsidR="001F300B" w:rsidRPr="00B85A64" w:rsidRDefault="001F300B" w:rsidP="00B85A64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4E55CE">
        <w:rPr>
          <w:bCs/>
          <w:i/>
          <w:iCs/>
          <w:sz w:val="28"/>
          <w:szCs w:val="28"/>
        </w:rPr>
        <w:t>Форма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контроля: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устный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и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письменный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опрос,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защита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4E55CE">
        <w:rPr>
          <w:bCs/>
          <w:i/>
          <w:iCs/>
          <w:sz w:val="28"/>
          <w:szCs w:val="28"/>
        </w:rPr>
        <w:t>докладов</w:t>
      </w:r>
      <w:r w:rsidR="00A90A92" w:rsidRPr="004E55CE">
        <w:rPr>
          <w:bCs/>
          <w:i/>
          <w:iCs/>
          <w:sz w:val="28"/>
          <w:szCs w:val="28"/>
        </w:rPr>
        <w:t xml:space="preserve"> </w:t>
      </w:r>
      <w:r w:rsidRPr="00B85A64">
        <w:rPr>
          <w:bCs/>
          <w:i/>
          <w:iCs/>
          <w:sz w:val="28"/>
          <w:szCs w:val="28"/>
        </w:rPr>
        <w:t>и</w:t>
      </w:r>
      <w:r w:rsidR="00A90A92" w:rsidRPr="00B85A64">
        <w:rPr>
          <w:bCs/>
          <w:i/>
          <w:iCs/>
          <w:sz w:val="28"/>
          <w:szCs w:val="28"/>
        </w:rPr>
        <w:t xml:space="preserve"> </w:t>
      </w:r>
      <w:r w:rsidRPr="00B85A64">
        <w:rPr>
          <w:bCs/>
          <w:i/>
          <w:iCs/>
          <w:sz w:val="28"/>
          <w:szCs w:val="28"/>
        </w:rPr>
        <w:t>презентаций.</w:t>
      </w:r>
    </w:p>
    <w:p w14:paraId="6B08AF20" w14:textId="77777777" w:rsidR="001F300B" w:rsidRPr="004E55CE" w:rsidRDefault="001F300B" w:rsidP="00B85A64">
      <w:pPr>
        <w:tabs>
          <w:tab w:val="left" w:pos="993"/>
        </w:tabs>
        <w:ind w:firstLine="709"/>
        <w:rPr>
          <w:szCs w:val="28"/>
        </w:rPr>
      </w:pPr>
    </w:p>
    <w:p w14:paraId="28AEBBBA" w14:textId="77777777" w:rsidR="00B85A64" w:rsidRDefault="00B85A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799768" w14:textId="48BD7E9A" w:rsidR="001F300B" w:rsidRPr="004E55CE" w:rsidRDefault="00BA211C" w:rsidP="00B85A64">
      <w:pPr>
        <w:pStyle w:val="1"/>
        <w:rPr>
          <w:b/>
          <w:sz w:val="28"/>
          <w:szCs w:val="28"/>
        </w:rPr>
      </w:pPr>
      <w:bookmarkStart w:id="13" w:name="_Toc170919655"/>
      <w:r w:rsidRPr="004E55CE">
        <w:rPr>
          <w:b/>
          <w:sz w:val="28"/>
          <w:szCs w:val="28"/>
        </w:rPr>
        <w:t>Тематик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рефератов</w:t>
      </w:r>
      <w:bookmarkEnd w:id="13"/>
    </w:p>
    <w:p w14:paraId="51B22FB8" w14:textId="77777777" w:rsidR="001F300B" w:rsidRPr="004E55CE" w:rsidRDefault="001F300B" w:rsidP="00507598">
      <w:pPr>
        <w:ind w:firstLine="567"/>
        <w:jc w:val="center"/>
        <w:rPr>
          <w:b/>
          <w:sz w:val="28"/>
          <w:szCs w:val="28"/>
        </w:rPr>
      </w:pPr>
    </w:p>
    <w:p w14:paraId="3BDD95DD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едмет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цел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адач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исциплины.</w:t>
      </w:r>
      <w:r w:rsidR="00A90A92" w:rsidRPr="004E55CE">
        <w:rPr>
          <w:bCs/>
          <w:sz w:val="28"/>
          <w:szCs w:val="28"/>
        </w:rPr>
        <w:t xml:space="preserve"> </w:t>
      </w:r>
    </w:p>
    <w:p w14:paraId="3ECB07F7" w14:textId="77777777" w:rsidR="001F300B" w:rsidRPr="004E55CE" w:rsidRDefault="001F300B" w:rsidP="00BA2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с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80-е.</w:t>
      </w:r>
    </w:p>
    <w:p w14:paraId="0DFD6FEA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sz w:val="28"/>
          <w:szCs w:val="28"/>
        </w:rPr>
        <w:t>3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нутрення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литик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сударственн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ласт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СС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чал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1980-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г.</w:t>
      </w:r>
    </w:p>
    <w:p w14:paraId="4EBB2E09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4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льтурно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вит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родо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ветск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юз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усск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льтура.</w:t>
      </w:r>
      <w:r w:rsidR="00A90A92" w:rsidRPr="004E55CE">
        <w:rPr>
          <w:sz w:val="28"/>
          <w:szCs w:val="28"/>
        </w:rPr>
        <w:t xml:space="preserve"> </w:t>
      </w:r>
    </w:p>
    <w:p w14:paraId="7DE1FACA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sz w:val="28"/>
          <w:szCs w:val="28"/>
        </w:rPr>
        <w:t>5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нешня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литик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СС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чалу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1980-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г.</w:t>
      </w:r>
    </w:p>
    <w:p w14:paraId="615F0A52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6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ношен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предельным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осударствами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Евросоюзом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ША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ранам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«третье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ра».</w:t>
      </w:r>
    </w:p>
    <w:p w14:paraId="161BDE35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sz w:val="28"/>
          <w:szCs w:val="28"/>
        </w:rPr>
        <w:t>7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литическ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быт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рана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сточн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Европ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тор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ловин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80-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г.</w:t>
      </w:r>
    </w:p>
    <w:p w14:paraId="462858BE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8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раже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быти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сточн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Европ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езинтеграцион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цесса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ССР.</w:t>
      </w:r>
    </w:p>
    <w:p w14:paraId="14E1416D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sz w:val="28"/>
          <w:szCs w:val="28"/>
        </w:rPr>
        <w:t>9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Ликвидац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распад)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СС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бразова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НГ.</w:t>
      </w:r>
    </w:p>
    <w:p w14:paraId="2097A241" w14:textId="77777777" w:rsidR="001F300B" w:rsidRPr="004E55CE" w:rsidRDefault="001F300B" w:rsidP="00BA2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E55CE">
        <w:rPr>
          <w:bCs/>
          <w:sz w:val="28"/>
          <w:szCs w:val="28"/>
        </w:rPr>
        <w:t>10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нц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  <w:lang w:val="en-US"/>
        </w:rPr>
        <w:t>XX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–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чал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  <w:lang w:val="en-US"/>
        </w:rPr>
        <w:t>XXI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ека.</w:t>
      </w:r>
      <w:r w:rsidR="00A90A92" w:rsidRPr="004E55CE">
        <w:rPr>
          <w:sz w:val="28"/>
          <w:szCs w:val="28"/>
        </w:rPr>
        <w:t xml:space="preserve"> </w:t>
      </w:r>
    </w:p>
    <w:p w14:paraId="74385F2B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sz w:val="28"/>
          <w:szCs w:val="28"/>
        </w:rPr>
        <w:t>11.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Локаль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циональ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елигиоз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нфликт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странств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ывше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СС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1990-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г.</w:t>
      </w:r>
    </w:p>
    <w:p w14:paraId="31A7E05F" w14:textId="77777777" w:rsidR="001F300B" w:rsidRPr="004E55CE" w:rsidRDefault="001F300B" w:rsidP="00BA211C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част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еждународ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рганизаци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(ООН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ЮНЕСКО)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решен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нфликто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стсоветско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странстве.</w:t>
      </w:r>
    </w:p>
    <w:p w14:paraId="105757C9" w14:textId="77777777" w:rsidR="001F300B" w:rsidRPr="004E55CE" w:rsidRDefault="001F300B" w:rsidP="00BA211C">
      <w:pPr>
        <w:pStyle w:val="af3"/>
        <w:spacing w:before="0" w:after="0"/>
        <w:ind w:firstLine="709"/>
        <w:jc w:val="both"/>
        <w:rPr>
          <w:bCs/>
          <w:sz w:val="28"/>
          <w:szCs w:val="28"/>
        </w:rPr>
      </w:pPr>
      <w:r w:rsidRPr="004E55CE">
        <w:rPr>
          <w:sz w:val="28"/>
          <w:szCs w:val="28"/>
        </w:rPr>
        <w:t>13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йск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Федерац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лана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еждународ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рганизаций: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оенно-политическ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нкуренц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кономическо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трудничество.</w:t>
      </w:r>
      <w:r w:rsidR="00A90A92" w:rsidRPr="004E55CE">
        <w:rPr>
          <w:bCs/>
          <w:sz w:val="28"/>
          <w:szCs w:val="28"/>
        </w:rPr>
        <w:t xml:space="preserve"> </w:t>
      </w:r>
    </w:p>
    <w:p w14:paraId="01CF6123" w14:textId="77777777" w:rsidR="001F300B" w:rsidRPr="004E55CE" w:rsidRDefault="001F300B" w:rsidP="00BA211C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bCs/>
          <w:sz w:val="28"/>
          <w:szCs w:val="28"/>
        </w:rPr>
        <w:t>14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заимоотношен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ТО.</w:t>
      </w:r>
      <w:r w:rsidR="00A90A92" w:rsidRPr="004E55CE">
        <w:rPr>
          <w:bCs/>
          <w:sz w:val="28"/>
          <w:szCs w:val="28"/>
        </w:rPr>
        <w:t xml:space="preserve"> </w:t>
      </w:r>
    </w:p>
    <w:p w14:paraId="0BCE2827" w14:textId="77777777" w:rsidR="001F300B" w:rsidRPr="004E55CE" w:rsidRDefault="001F300B" w:rsidP="00BA211C">
      <w:pPr>
        <w:pStyle w:val="af3"/>
        <w:spacing w:before="0" w:after="0"/>
        <w:ind w:firstLine="709"/>
        <w:jc w:val="both"/>
        <w:rPr>
          <w:b/>
          <w:bCs/>
          <w:sz w:val="28"/>
          <w:szCs w:val="28"/>
        </w:rPr>
      </w:pPr>
      <w:r w:rsidRPr="004E55CE">
        <w:rPr>
          <w:sz w:val="28"/>
          <w:szCs w:val="28"/>
        </w:rPr>
        <w:t>15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стсоветско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странстве: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огово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краиной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Белоруссией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бхазией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Южн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сетие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.</w:t>
      </w:r>
    </w:p>
    <w:p w14:paraId="7EE708A1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6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нутрення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вер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вказ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мен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рриториаль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тройст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й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едерации.</w:t>
      </w:r>
    </w:p>
    <w:p w14:paraId="0042FC9F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7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пис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ловеж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глаше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НГ.</w:t>
      </w:r>
    </w:p>
    <w:p w14:paraId="24E218EF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8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па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ч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р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а.</w:t>
      </w:r>
    </w:p>
    <w:p w14:paraId="10E35302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19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нфликт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редне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Аз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сл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спад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ССР.</w:t>
      </w:r>
    </w:p>
    <w:p w14:paraId="7BF42ED7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20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сшире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Евросоюза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формирова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ров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«рынк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руда».</w:t>
      </w:r>
      <w:r w:rsidR="00A90A92" w:rsidRPr="004E55CE">
        <w:rPr>
          <w:bCs/>
          <w:sz w:val="28"/>
          <w:szCs w:val="28"/>
        </w:rPr>
        <w:t xml:space="preserve"> </w:t>
      </w:r>
    </w:p>
    <w:p w14:paraId="61B5FA5F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bCs/>
          <w:sz w:val="28"/>
          <w:szCs w:val="28"/>
        </w:rPr>
        <w:t>21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р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никнов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отвор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ститу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ОН.</w:t>
      </w:r>
    </w:p>
    <w:p w14:paraId="1D52E98D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2.Правов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аз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дач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цип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ятель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отвор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ОН.</w:t>
      </w:r>
    </w:p>
    <w:p w14:paraId="10D6944D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3.Механиз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отвор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ятель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ОН.</w:t>
      </w:r>
    </w:p>
    <w:p w14:paraId="13040BCB" w14:textId="77777777" w:rsidR="001F300B" w:rsidRPr="004E55CE" w:rsidRDefault="001F300B" w:rsidP="00BA2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55CE">
        <w:rPr>
          <w:sz w:val="28"/>
          <w:szCs w:val="28"/>
        </w:rPr>
        <w:t>24.</w:t>
      </w:r>
      <w:r w:rsidRPr="004E55CE">
        <w:rPr>
          <w:bCs/>
          <w:sz w:val="28"/>
          <w:szCs w:val="28"/>
        </w:rPr>
        <w:t>ЮНЕСКО: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цели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задачи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ротворческ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еятельность.</w:t>
      </w:r>
    </w:p>
    <w:p w14:paraId="1D45189B" w14:textId="77777777" w:rsidR="001F300B" w:rsidRPr="004E55CE" w:rsidRDefault="001F300B" w:rsidP="00BA2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E55CE">
        <w:rPr>
          <w:bCs/>
          <w:sz w:val="28"/>
          <w:szCs w:val="28"/>
        </w:rPr>
        <w:t>25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ЮНЕСКО.</w:t>
      </w:r>
    </w:p>
    <w:p w14:paraId="7ECDAC13" w14:textId="77777777" w:rsidR="001F300B" w:rsidRPr="004E55CE" w:rsidRDefault="001F300B" w:rsidP="00BA211C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bCs/>
          <w:sz w:val="28"/>
          <w:szCs w:val="28"/>
        </w:rPr>
        <w:t>26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лобальн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грамм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Т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литическ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риенти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и.</w:t>
      </w:r>
    </w:p>
    <w:p w14:paraId="334F56D4" w14:textId="77777777" w:rsidR="001F300B" w:rsidRPr="004E55CE" w:rsidRDefault="001F300B" w:rsidP="00BA211C">
      <w:pPr>
        <w:pStyle w:val="af3"/>
        <w:spacing w:before="0" w:after="0"/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27.Формирова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един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бразовательн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льтурн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странств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Европ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дель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егиона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ра.</w:t>
      </w:r>
      <w:r w:rsidR="00A90A92" w:rsidRPr="004E55CE">
        <w:rPr>
          <w:bCs/>
          <w:sz w:val="28"/>
          <w:szCs w:val="28"/>
        </w:rPr>
        <w:t xml:space="preserve"> </w:t>
      </w:r>
    </w:p>
    <w:p w14:paraId="05C2DBA9" w14:textId="77777777" w:rsidR="001F300B" w:rsidRPr="004E55CE" w:rsidRDefault="001F300B" w:rsidP="00BA211C">
      <w:pPr>
        <w:pStyle w:val="af3"/>
        <w:spacing w:before="0" w:after="0"/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28.Участ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формирован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един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бразовательн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льтурн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странств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Европ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тдель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егиона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ра.</w:t>
      </w:r>
      <w:r w:rsidR="00A90A92" w:rsidRPr="004E55CE">
        <w:rPr>
          <w:bCs/>
          <w:sz w:val="28"/>
          <w:szCs w:val="28"/>
        </w:rPr>
        <w:t xml:space="preserve"> </w:t>
      </w:r>
    </w:p>
    <w:p w14:paraId="1F71914D" w14:textId="77777777" w:rsidR="001F300B" w:rsidRPr="004E55CE" w:rsidRDefault="001F300B" w:rsidP="00BA211C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9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блем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спанс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пад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сте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иро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масс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ы».</w:t>
      </w:r>
    </w:p>
    <w:p w14:paraId="62E00592" w14:textId="77777777" w:rsidR="001F300B" w:rsidRPr="004E55CE" w:rsidRDefault="001F300B" w:rsidP="00BA211C">
      <w:pPr>
        <w:pStyle w:val="af3"/>
        <w:spacing w:before="0" w:after="0"/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30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де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«</w:t>
      </w:r>
      <w:proofErr w:type="spellStart"/>
      <w:r w:rsidRPr="004E55CE">
        <w:rPr>
          <w:bCs/>
          <w:sz w:val="28"/>
          <w:szCs w:val="28"/>
        </w:rPr>
        <w:t>политкультурности</w:t>
      </w:r>
      <w:proofErr w:type="spellEnd"/>
      <w:r w:rsidRPr="004E55CE">
        <w:rPr>
          <w:bCs/>
          <w:sz w:val="28"/>
          <w:szCs w:val="28"/>
        </w:rPr>
        <w:t>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олодёж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кстремистск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движения.</w:t>
      </w:r>
    </w:p>
    <w:p w14:paraId="4742A0A2" w14:textId="77777777" w:rsidR="001F300B" w:rsidRPr="004E55CE" w:rsidRDefault="001F300B" w:rsidP="00BA211C">
      <w:pPr>
        <w:pStyle w:val="af3"/>
        <w:spacing w:before="0" w:after="0"/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31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ерспектив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правлен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снов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блем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вит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Ф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временно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тапе.</w:t>
      </w:r>
    </w:p>
    <w:p w14:paraId="62194496" w14:textId="77777777" w:rsidR="001F300B" w:rsidRPr="004E55CE" w:rsidRDefault="001F300B" w:rsidP="00BA211C">
      <w:pPr>
        <w:pStyle w:val="af3"/>
        <w:spacing w:before="0" w:after="0"/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32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ерриториальн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целостность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и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важе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а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её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селен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седни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родов</w:t>
      </w:r>
      <w:r w:rsidR="004E55CE" w:rsidRPr="004E55CE">
        <w:rPr>
          <w:bCs/>
          <w:sz w:val="28"/>
          <w:szCs w:val="28"/>
        </w:rPr>
        <w:t xml:space="preserve"> – </w:t>
      </w:r>
      <w:r w:rsidRPr="004E55CE">
        <w:rPr>
          <w:bCs/>
          <w:sz w:val="28"/>
          <w:szCs w:val="28"/>
        </w:rPr>
        <w:t>главно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слов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литическ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вития.</w:t>
      </w:r>
    </w:p>
    <w:p w14:paraId="7E69113F" w14:textId="77777777" w:rsidR="001F300B" w:rsidRPr="004E55CE" w:rsidRDefault="001F300B" w:rsidP="00BA211C">
      <w:pPr>
        <w:pStyle w:val="af3"/>
        <w:spacing w:before="0" w:after="0"/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33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sz w:val="28"/>
          <w:szCs w:val="28"/>
        </w:rPr>
        <w:t>Инновацион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ятель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оритет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рав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ук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е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хра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дицио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равств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дивидуа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Ф.</w:t>
      </w:r>
    </w:p>
    <w:p w14:paraId="1FC7872A" w14:textId="77777777" w:rsidR="001F300B" w:rsidRPr="004E55CE" w:rsidRDefault="001F300B" w:rsidP="00BA211C">
      <w:pPr>
        <w:pStyle w:val="af3"/>
        <w:spacing w:before="0" w:after="0"/>
        <w:ind w:firstLine="709"/>
        <w:jc w:val="both"/>
        <w:rPr>
          <w:bCs/>
          <w:sz w:val="28"/>
          <w:szCs w:val="28"/>
        </w:rPr>
      </w:pPr>
      <w:r w:rsidRPr="004E55CE">
        <w:rPr>
          <w:sz w:val="28"/>
          <w:szCs w:val="28"/>
        </w:rPr>
        <w:t>34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блем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хранен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радицион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равствен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ценносте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ндивидуаль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вобод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человека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е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равствен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ценносте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беждени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словия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силен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андартизац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лич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оро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жизн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бщества».</w:t>
      </w:r>
    </w:p>
    <w:p w14:paraId="449911AD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bCs/>
          <w:sz w:val="28"/>
          <w:szCs w:val="28"/>
        </w:rPr>
        <w:t>35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р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ек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ми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след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ЮНЕС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.</w:t>
      </w:r>
    </w:p>
    <w:p w14:paraId="3F47F543" w14:textId="77777777" w:rsidR="001F300B" w:rsidRPr="004E55CE" w:rsidRDefault="001F300B" w:rsidP="00BA211C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36.Особен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рем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народ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енно-поли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шений.</w:t>
      </w:r>
    </w:p>
    <w:p w14:paraId="4698D5E5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37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еополити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вер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вказе.</w:t>
      </w:r>
    </w:p>
    <w:p w14:paraId="705281C3" w14:textId="77777777" w:rsidR="001F300B" w:rsidRPr="004E55CE" w:rsidRDefault="001F300B" w:rsidP="00BA211C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4E55CE">
        <w:rPr>
          <w:bCs/>
          <w:sz w:val="28"/>
          <w:szCs w:val="28"/>
        </w:rPr>
        <w:t>38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лобальна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грамм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Т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олитическ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риенти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и</w:t>
      </w:r>
    </w:p>
    <w:p w14:paraId="2849124C" w14:textId="77777777" w:rsidR="001F300B" w:rsidRPr="004E55CE" w:rsidRDefault="001F300B" w:rsidP="00BA211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39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ремен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иров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зователь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странство.</w:t>
      </w:r>
    </w:p>
    <w:p w14:paraId="164FBC36" w14:textId="77777777" w:rsidR="001F300B" w:rsidRPr="004E55CE" w:rsidRDefault="001F300B" w:rsidP="00BA211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40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ди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зователь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стран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НГ.</w:t>
      </w:r>
    </w:p>
    <w:p w14:paraId="0BF42BDA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41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но-идеологиче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спанс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блем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еополитики</w:t>
      </w:r>
    </w:p>
    <w:p w14:paraId="31430192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4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ьзо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зможност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культур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дагог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культу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пит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ивостоян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лодёжн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стремизму.</w:t>
      </w:r>
    </w:p>
    <w:p w14:paraId="729FFA6E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43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снов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блем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вит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Ф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временном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этапе.</w:t>
      </w:r>
    </w:p>
    <w:p w14:paraId="7E57373B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sz w:val="28"/>
          <w:szCs w:val="28"/>
        </w:rPr>
        <w:t>44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беспече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ерриториальн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целостност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и.</w:t>
      </w:r>
    </w:p>
    <w:p w14:paraId="72EEDA93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45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существле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ер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ерриториальн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целостност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и.</w:t>
      </w:r>
    </w:p>
    <w:p w14:paraId="50443B41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46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ерритор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Ф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е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онституционно-правов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атус.</w:t>
      </w:r>
    </w:p>
    <w:p w14:paraId="64A1FE35" w14:textId="77777777" w:rsidR="001F300B" w:rsidRPr="004E55CE" w:rsidRDefault="001F300B" w:rsidP="00BA211C">
      <w:pPr>
        <w:ind w:firstLine="709"/>
        <w:jc w:val="both"/>
        <w:rPr>
          <w:bCs/>
          <w:iCs/>
          <w:sz w:val="28"/>
          <w:szCs w:val="28"/>
        </w:rPr>
      </w:pPr>
      <w:r w:rsidRPr="004E55CE">
        <w:rPr>
          <w:sz w:val="28"/>
          <w:szCs w:val="28"/>
        </w:rPr>
        <w:t>47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Cs/>
          <w:iCs/>
          <w:sz w:val="28"/>
          <w:szCs w:val="28"/>
        </w:rPr>
        <w:t>Россия</w:t>
      </w:r>
      <w:r w:rsidR="00A90A92" w:rsidRPr="004E55CE">
        <w:rPr>
          <w:bCs/>
          <w:iCs/>
          <w:sz w:val="28"/>
          <w:szCs w:val="28"/>
        </w:rPr>
        <w:t xml:space="preserve"> </w:t>
      </w:r>
      <w:r w:rsidRPr="004E55CE">
        <w:rPr>
          <w:bCs/>
          <w:iCs/>
          <w:sz w:val="28"/>
          <w:szCs w:val="28"/>
        </w:rPr>
        <w:t>–</w:t>
      </w:r>
      <w:r w:rsidR="00A90A92" w:rsidRPr="004E55CE">
        <w:rPr>
          <w:bCs/>
          <w:iCs/>
          <w:sz w:val="28"/>
          <w:szCs w:val="28"/>
        </w:rPr>
        <w:t xml:space="preserve"> </w:t>
      </w:r>
      <w:r w:rsidRPr="004E55CE">
        <w:rPr>
          <w:bCs/>
          <w:iCs/>
          <w:sz w:val="28"/>
          <w:szCs w:val="28"/>
        </w:rPr>
        <w:t>многонациональное</w:t>
      </w:r>
      <w:r w:rsidR="00A90A92" w:rsidRPr="004E55CE">
        <w:rPr>
          <w:bCs/>
          <w:iCs/>
          <w:sz w:val="28"/>
          <w:szCs w:val="28"/>
        </w:rPr>
        <w:t xml:space="preserve"> </w:t>
      </w:r>
      <w:r w:rsidRPr="004E55CE">
        <w:rPr>
          <w:bCs/>
          <w:iCs/>
          <w:sz w:val="28"/>
          <w:szCs w:val="28"/>
        </w:rPr>
        <w:t>и</w:t>
      </w:r>
      <w:r w:rsidR="00A90A92" w:rsidRPr="004E55CE">
        <w:rPr>
          <w:bCs/>
          <w:iCs/>
          <w:sz w:val="28"/>
          <w:szCs w:val="28"/>
        </w:rPr>
        <w:t xml:space="preserve"> </w:t>
      </w:r>
      <w:r w:rsidRPr="004E55CE">
        <w:rPr>
          <w:bCs/>
          <w:iCs/>
          <w:sz w:val="28"/>
          <w:szCs w:val="28"/>
        </w:rPr>
        <w:t>много</w:t>
      </w:r>
      <w:r w:rsidR="00A90A92" w:rsidRPr="004E55CE">
        <w:rPr>
          <w:bCs/>
          <w:iCs/>
          <w:sz w:val="28"/>
          <w:szCs w:val="28"/>
        </w:rPr>
        <w:t xml:space="preserve"> </w:t>
      </w:r>
      <w:r w:rsidRPr="004E55CE">
        <w:rPr>
          <w:bCs/>
          <w:iCs/>
          <w:sz w:val="28"/>
          <w:szCs w:val="28"/>
        </w:rPr>
        <w:t>конфессиональное</w:t>
      </w:r>
      <w:r w:rsidR="00A90A92" w:rsidRPr="004E55CE">
        <w:rPr>
          <w:bCs/>
          <w:iCs/>
          <w:sz w:val="28"/>
          <w:szCs w:val="28"/>
        </w:rPr>
        <w:t xml:space="preserve"> </w:t>
      </w:r>
      <w:r w:rsidRPr="004E55CE">
        <w:rPr>
          <w:bCs/>
          <w:iCs/>
          <w:sz w:val="28"/>
          <w:szCs w:val="28"/>
        </w:rPr>
        <w:t>государство.</w:t>
      </w:r>
    </w:p>
    <w:p w14:paraId="35A2300A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bCs/>
          <w:iCs/>
          <w:sz w:val="28"/>
          <w:szCs w:val="28"/>
        </w:rPr>
        <w:t>48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соеди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ым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ей.</w:t>
      </w:r>
    </w:p>
    <w:p w14:paraId="2A19C1FB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49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род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ыма.</w:t>
      </w:r>
    </w:p>
    <w:p w14:paraId="39338590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50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р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ыма.</w:t>
      </w:r>
    </w:p>
    <w:p w14:paraId="0897B4D1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51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хра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адицио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равств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нност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дивидуа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б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ультуры</w:t>
      </w:r>
      <w:r w:rsidR="00A90A92" w:rsidRPr="004E55CE">
        <w:rPr>
          <w:sz w:val="28"/>
          <w:szCs w:val="28"/>
        </w:rPr>
        <w:t xml:space="preserve"> </w:t>
      </w:r>
    </w:p>
    <w:p w14:paraId="3F005EB0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сий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едерации</w:t>
      </w:r>
    </w:p>
    <w:p w14:paraId="0C3D5896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iCs/>
          <w:sz w:val="28"/>
          <w:szCs w:val="28"/>
        </w:rPr>
        <w:t>52.</w:t>
      </w:r>
      <w:r w:rsidR="00A90A92" w:rsidRPr="004E55CE">
        <w:rPr>
          <w:iCs/>
          <w:sz w:val="28"/>
          <w:szCs w:val="28"/>
        </w:rPr>
        <w:t xml:space="preserve"> </w:t>
      </w:r>
      <w:r w:rsidRPr="004E55CE">
        <w:rPr>
          <w:iCs/>
          <w:sz w:val="28"/>
          <w:szCs w:val="28"/>
        </w:rPr>
        <w:t>Культура</w:t>
      </w:r>
      <w:r w:rsidR="00A90A92" w:rsidRPr="004E55CE">
        <w:rPr>
          <w:iCs/>
          <w:sz w:val="28"/>
          <w:szCs w:val="28"/>
        </w:rPr>
        <w:t xml:space="preserve"> </w:t>
      </w:r>
      <w:r w:rsidRPr="004E55CE">
        <w:rPr>
          <w:iCs/>
          <w:sz w:val="28"/>
          <w:szCs w:val="28"/>
        </w:rPr>
        <w:t>в</w:t>
      </w:r>
      <w:r w:rsidR="00A90A92" w:rsidRPr="004E55CE">
        <w:rPr>
          <w:iCs/>
          <w:sz w:val="28"/>
          <w:szCs w:val="28"/>
        </w:rPr>
        <w:t xml:space="preserve"> </w:t>
      </w:r>
      <w:r w:rsidRPr="004E55CE">
        <w:rPr>
          <w:iCs/>
          <w:sz w:val="28"/>
          <w:szCs w:val="28"/>
        </w:rPr>
        <w:t>современном</w:t>
      </w:r>
      <w:r w:rsidR="00A90A92" w:rsidRPr="004E55CE">
        <w:rPr>
          <w:iCs/>
          <w:sz w:val="28"/>
          <w:szCs w:val="28"/>
        </w:rPr>
        <w:t xml:space="preserve"> </w:t>
      </w:r>
      <w:r w:rsidRPr="004E55CE">
        <w:rPr>
          <w:iCs/>
          <w:sz w:val="28"/>
          <w:szCs w:val="28"/>
        </w:rPr>
        <w:t>мире.</w:t>
      </w:r>
    </w:p>
    <w:p w14:paraId="287C3362" w14:textId="77777777" w:rsidR="001F300B" w:rsidRPr="004E55CE" w:rsidRDefault="001F300B" w:rsidP="00BA211C">
      <w:pPr>
        <w:ind w:firstLine="709"/>
        <w:jc w:val="both"/>
        <w:rPr>
          <w:iCs/>
          <w:sz w:val="28"/>
          <w:szCs w:val="28"/>
        </w:rPr>
      </w:pPr>
      <w:r w:rsidRPr="004E55CE">
        <w:rPr>
          <w:sz w:val="28"/>
          <w:szCs w:val="28"/>
        </w:rPr>
        <w:t>53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iCs/>
          <w:sz w:val="28"/>
          <w:szCs w:val="28"/>
        </w:rPr>
        <w:t>Развитие</w:t>
      </w:r>
      <w:r w:rsidR="00A90A92" w:rsidRPr="004E55CE">
        <w:rPr>
          <w:iCs/>
          <w:sz w:val="28"/>
          <w:szCs w:val="28"/>
        </w:rPr>
        <w:t xml:space="preserve"> </w:t>
      </w:r>
      <w:r w:rsidRPr="004E55CE">
        <w:rPr>
          <w:iCs/>
          <w:sz w:val="28"/>
          <w:szCs w:val="28"/>
        </w:rPr>
        <w:t>культуры</w:t>
      </w:r>
      <w:r w:rsidR="00A90A92" w:rsidRPr="004E55CE">
        <w:rPr>
          <w:iCs/>
          <w:sz w:val="28"/>
          <w:szCs w:val="28"/>
        </w:rPr>
        <w:t xml:space="preserve"> </w:t>
      </w:r>
      <w:r w:rsidRPr="004E55CE">
        <w:rPr>
          <w:iCs/>
          <w:sz w:val="28"/>
          <w:szCs w:val="28"/>
        </w:rPr>
        <w:t>в</w:t>
      </w:r>
      <w:r w:rsidR="00A90A92" w:rsidRPr="004E55CE">
        <w:rPr>
          <w:iCs/>
          <w:sz w:val="28"/>
          <w:szCs w:val="28"/>
        </w:rPr>
        <w:t xml:space="preserve"> </w:t>
      </w:r>
      <w:r w:rsidRPr="004E55CE">
        <w:rPr>
          <w:iCs/>
          <w:sz w:val="28"/>
          <w:szCs w:val="28"/>
        </w:rPr>
        <w:t>России</w:t>
      </w:r>
    </w:p>
    <w:p w14:paraId="3FCBF59E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sz w:val="28"/>
          <w:szCs w:val="28"/>
        </w:rPr>
        <w:t>54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блем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хранен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радицион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равствен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ценносте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ндивидуаль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вобод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человека</w:t>
      </w:r>
    </w:p>
    <w:p w14:paraId="0E9A7F06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55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охранени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радицион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равствен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ценносте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ндивидуаль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вобод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человек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–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основ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вит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льтур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Ф.</w:t>
      </w:r>
    </w:p>
    <w:p w14:paraId="5807CDBD" w14:textId="77777777" w:rsidR="001F300B" w:rsidRPr="004E55CE" w:rsidRDefault="001F300B" w:rsidP="00BA2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56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ест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традиционн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елигий,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ноговековы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льтур</w:t>
      </w:r>
      <w:r w:rsidRPr="004E55CE">
        <w:rPr>
          <w:b/>
          <w:bCs/>
          <w:sz w:val="28"/>
          <w:szCs w:val="28"/>
        </w:rPr>
        <w:t>,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родо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условиях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«массов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льтуры»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лобального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ра</w:t>
      </w:r>
    </w:p>
    <w:p w14:paraId="3E6CAD38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57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ультур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  <w:lang w:val="en-US"/>
        </w:rPr>
        <w:t>XX</w:t>
      </w:r>
      <w:r w:rsidRPr="004E55CE">
        <w:rPr>
          <w:bCs/>
          <w:sz w:val="28"/>
          <w:szCs w:val="28"/>
        </w:rPr>
        <w:t>-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начал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  <w:lang w:val="en-US"/>
        </w:rPr>
        <w:t>XXI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ека</w:t>
      </w:r>
    </w:p>
    <w:p w14:paraId="6A3E03D9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58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ров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нтеграционные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роцессы</w:t>
      </w:r>
    </w:p>
    <w:p w14:paraId="6826991C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59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ерспективы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азвития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  <w:lang w:val="en-US"/>
        </w:rPr>
        <w:t>XXI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еке</w:t>
      </w:r>
    </w:p>
    <w:p w14:paraId="2BCCBBFD" w14:textId="77777777" w:rsidR="001F300B" w:rsidRPr="004E55CE" w:rsidRDefault="001F300B" w:rsidP="00BA211C">
      <w:pPr>
        <w:ind w:firstLine="709"/>
        <w:jc w:val="both"/>
        <w:rPr>
          <w:bCs/>
          <w:sz w:val="28"/>
          <w:szCs w:val="28"/>
        </w:rPr>
      </w:pPr>
      <w:r w:rsidRPr="004E55CE">
        <w:rPr>
          <w:bCs/>
          <w:sz w:val="28"/>
          <w:szCs w:val="28"/>
        </w:rPr>
        <w:t>60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ук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чни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новац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ост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акто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выш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чест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изн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еспеч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зопас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а</w:t>
      </w:r>
    </w:p>
    <w:p w14:paraId="68549334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bCs/>
          <w:sz w:val="28"/>
          <w:szCs w:val="28"/>
        </w:rPr>
        <w:t>61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.В.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Путин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как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гарант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мира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стабильности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в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Российской</w:t>
      </w:r>
      <w:r w:rsidR="00A90A92" w:rsidRPr="004E55CE">
        <w:rPr>
          <w:bCs/>
          <w:sz w:val="28"/>
          <w:szCs w:val="28"/>
        </w:rPr>
        <w:t xml:space="preserve"> </w:t>
      </w:r>
      <w:r w:rsidRPr="004E55CE">
        <w:rPr>
          <w:bCs/>
          <w:sz w:val="28"/>
          <w:szCs w:val="28"/>
        </w:rPr>
        <w:t>Федерации</w:t>
      </w:r>
    </w:p>
    <w:p w14:paraId="0BC081A8" w14:textId="77777777" w:rsidR="001F300B" w:rsidRPr="004E55CE" w:rsidRDefault="001F300B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733AD3FC" w14:textId="77777777" w:rsidR="001F300B" w:rsidRPr="00BA211C" w:rsidRDefault="00BA211C" w:rsidP="00B85A64">
      <w:pPr>
        <w:pStyle w:val="1"/>
        <w:rPr>
          <w:b/>
          <w:sz w:val="28"/>
          <w:szCs w:val="28"/>
        </w:rPr>
      </w:pPr>
      <w:bookmarkStart w:id="14" w:name="_Toc170919656"/>
      <w:r w:rsidRPr="00BA211C">
        <w:rPr>
          <w:b/>
          <w:sz w:val="28"/>
          <w:szCs w:val="28"/>
        </w:rPr>
        <w:t>Рекомендации</w:t>
      </w:r>
      <w:r w:rsidR="00A90A92" w:rsidRPr="00BA211C">
        <w:rPr>
          <w:b/>
          <w:sz w:val="28"/>
          <w:szCs w:val="28"/>
        </w:rPr>
        <w:t xml:space="preserve"> </w:t>
      </w:r>
      <w:r w:rsidRPr="00BA211C">
        <w:rPr>
          <w:b/>
          <w:sz w:val="28"/>
          <w:szCs w:val="28"/>
        </w:rPr>
        <w:t>по</w:t>
      </w:r>
      <w:r w:rsidR="00A90A92" w:rsidRPr="00BA211C">
        <w:rPr>
          <w:b/>
          <w:sz w:val="28"/>
          <w:szCs w:val="28"/>
        </w:rPr>
        <w:t xml:space="preserve"> </w:t>
      </w:r>
      <w:r w:rsidRPr="00BA211C">
        <w:rPr>
          <w:b/>
          <w:sz w:val="28"/>
          <w:szCs w:val="28"/>
        </w:rPr>
        <w:t>выполнению</w:t>
      </w:r>
      <w:r w:rsidR="00A90A92" w:rsidRPr="00BA211C">
        <w:rPr>
          <w:b/>
          <w:sz w:val="28"/>
          <w:szCs w:val="28"/>
        </w:rPr>
        <w:t xml:space="preserve"> </w:t>
      </w:r>
      <w:r w:rsidRPr="00BA211C">
        <w:rPr>
          <w:b/>
          <w:sz w:val="28"/>
          <w:szCs w:val="28"/>
        </w:rPr>
        <w:t>практических</w:t>
      </w:r>
      <w:r w:rsidR="00A90A92" w:rsidRPr="00BA211C">
        <w:rPr>
          <w:b/>
          <w:sz w:val="28"/>
          <w:szCs w:val="28"/>
        </w:rPr>
        <w:t xml:space="preserve"> </w:t>
      </w:r>
      <w:r w:rsidRPr="00BA211C">
        <w:rPr>
          <w:b/>
          <w:sz w:val="28"/>
          <w:szCs w:val="28"/>
        </w:rPr>
        <w:t>работ</w:t>
      </w:r>
      <w:bookmarkEnd w:id="14"/>
    </w:p>
    <w:p w14:paraId="32E34F1A" w14:textId="77777777" w:rsidR="001F300B" w:rsidRPr="00BA211C" w:rsidRDefault="00BA211C" w:rsidP="00BA211C">
      <w:pPr>
        <w:jc w:val="center"/>
        <w:rPr>
          <w:bCs/>
          <w:sz w:val="28"/>
          <w:szCs w:val="28"/>
        </w:rPr>
      </w:pPr>
      <w:r w:rsidRPr="00BA211C">
        <w:rPr>
          <w:bCs/>
          <w:sz w:val="28"/>
          <w:szCs w:val="28"/>
        </w:rPr>
        <w:t>Рекомендации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по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работе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с</w:t>
      </w:r>
      <w:r w:rsidR="00A90A92" w:rsidRPr="00BA211C">
        <w:rPr>
          <w:bCs/>
          <w:sz w:val="28"/>
          <w:szCs w:val="28"/>
        </w:rPr>
        <w:t xml:space="preserve"> </w:t>
      </w:r>
      <w:r w:rsidRPr="00BA211C">
        <w:rPr>
          <w:bCs/>
          <w:sz w:val="28"/>
          <w:szCs w:val="28"/>
        </w:rPr>
        <w:t>текстом</w:t>
      </w:r>
    </w:p>
    <w:p w14:paraId="555E694B" w14:textId="77777777" w:rsidR="001F300B" w:rsidRPr="004E55CE" w:rsidRDefault="001F300B" w:rsidP="00E93DCF"/>
    <w:p w14:paraId="21FA3BB6" w14:textId="77777777" w:rsidR="001F300B" w:rsidRPr="00BA211C" w:rsidRDefault="001F300B" w:rsidP="00BA211C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BA211C">
        <w:rPr>
          <w:b/>
          <w:i/>
          <w:sz w:val="28"/>
          <w:szCs w:val="28"/>
        </w:rPr>
        <w:t>умения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работать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с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заголовком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учебного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текста,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информацией:</w:t>
      </w:r>
    </w:p>
    <w:p w14:paraId="17D18A50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формул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прос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головку;</w:t>
      </w:r>
    </w:p>
    <w:p w14:paraId="5CB3E6B1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ыде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ния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мения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а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деете;</w:t>
      </w:r>
    </w:p>
    <w:p w14:paraId="7CA60703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установи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че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н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нес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головок;</w:t>
      </w:r>
    </w:p>
    <w:p w14:paraId="086801D1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редвосхища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н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извест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ж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крыться;</w:t>
      </w:r>
    </w:p>
    <w:p w14:paraId="191A6EFE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созна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извест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е;</w:t>
      </w:r>
    </w:p>
    <w:p w14:paraId="2620C55D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ереформул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голово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проса.</w:t>
      </w:r>
    </w:p>
    <w:p w14:paraId="52405860" w14:textId="77777777" w:rsidR="001F300B" w:rsidRPr="00BA211C" w:rsidRDefault="001F300B" w:rsidP="00BA211C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BA211C">
        <w:rPr>
          <w:b/>
          <w:i/>
          <w:sz w:val="28"/>
          <w:szCs w:val="28"/>
        </w:rPr>
        <w:t>умения,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необходимые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для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структурирования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информации:</w:t>
      </w:r>
    </w:p>
    <w:p w14:paraId="098B41AE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дел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сите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стояте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мыслов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и;</w:t>
      </w:r>
    </w:p>
    <w:p w14:paraId="3E636BC8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ыде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мысл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ав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ч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р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авл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еб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дачи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помогательно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комое;</w:t>
      </w:r>
    </w:p>
    <w:p w14:paraId="072A9AA5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ыде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мыслов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вори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объект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ворится;</w:t>
      </w:r>
    </w:p>
    <w:p w14:paraId="087B6E42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цени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тив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чим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дел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ыслей</w:t>
      </w:r>
      <w:r w:rsidR="004E55CE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соотнос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тегория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держате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укту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факта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ения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нятия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она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ориями);</w:t>
      </w:r>
    </w:p>
    <w:p w14:paraId="024183F1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преде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ог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держате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яз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нош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ысля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;</w:t>
      </w:r>
    </w:p>
    <w:p w14:paraId="266F5D3D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ыде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смыслов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ункты»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лемен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сущ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мыслов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грузк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термин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нят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ул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исун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р.)</w:t>
      </w:r>
    </w:p>
    <w:p w14:paraId="1958B8D8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групп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мысл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дел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нализ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ысл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единя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уп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и;</w:t>
      </w:r>
    </w:p>
    <w:p w14:paraId="7BB7EC1D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формул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а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ыс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е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;</w:t>
      </w:r>
    </w:p>
    <w:p w14:paraId="59EA16D6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бобщ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кс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а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кретно;</w:t>
      </w:r>
    </w:p>
    <w:p w14:paraId="047AE4CA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конкретиз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а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общено;</w:t>
      </w:r>
    </w:p>
    <w:p w14:paraId="79A7D313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доказыва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гумент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казан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бу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казательства;</w:t>
      </w:r>
    </w:p>
    <w:p w14:paraId="36597ADC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ыде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удно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понятное;</w:t>
      </w:r>
    </w:p>
    <w:p w14:paraId="21CB269C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формул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про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еб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;</w:t>
      </w:r>
    </w:p>
    <w:p w14:paraId="0994FC9A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ыде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тивореч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н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ы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ствен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ытом;</w:t>
      </w:r>
    </w:p>
    <w:p w14:paraId="33AB4FD3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оотнос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зульта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уч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авлен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ля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просами;</w:t>
      </w:r>
    </w:p>
    <w:p w14:paraId="4E222E1D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интез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ю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учен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чников.</w:t>
      </w:r>
    </w:p>
    <w:p w14:paraId="104FEDEC" w14:textId="77777777" w:rsidR="001F300B" w:rsidRPr="00BA211C" w:rsidRDefault="001F300B" w:rsidP="00BA211C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BA211C">
        <w:rPr>
          <w:b/>
          <w:i/>
          <w:sz w:val="28"/>
          <w:szCs w:val="28"/>
        </w:rPr>
        <w:t>умения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письменной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фиксации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результатов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работы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с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учебной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информацией:</w:t>
      </w:r>
    </w:p>
    <w:p w14:paraId="656732FA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остав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л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прост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жный)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раж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фически;</w:t>
      </w:r>
    </w:p>
    <w:p w14:paraId="431B7C28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траж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держ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зисно;</w:t>
      </w:r>
    </w:p>
    <w:p w14:paraId="1076F47C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остав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следящи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уктур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р.);</w:t>
      </w:r>
    </w:p>
    <w:p w14:paraId="3E8DE661" w14:textId="77777777" w:rsidR="001F300B" w:rsidRPr="00BA211C" w:rsidRDefault="001F300B" w:rsidP="00BA211C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BA211C">
        <w:rPr>
          <w:b/>
          <w:i/>
          <w:sz w:val="28"/>
          <w:szCs w:val="28"/>
        </w:rPr>
        <w:t>коммуникативные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умения:</w:t>
      </w:r>
    </w:p>
    <w:p w14:paraId="64CBECF4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уст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арактериз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сте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прос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вещ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еб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;</w:t>
      </w:r>
    </w:p>
    <w:p w14:paraId="7E4E450C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тезис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лаг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держ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;</w:t>
      </w:r>
    </w:p>
    <w:p w14:paraId="1BBBD998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разверну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лаг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держание.</w:t>
      </w:r>
    </w:p>
    <w:p w14:paraId="109755FE" w14:textId="77777777" w:rsidR="001F300B" w:rsidRPr="00BA211C" w:rsidRDefault="001F300B" w:rsidP="00BA211C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BA211C">
        <w:rPr>
          <w:b/>
          <w:i/>
          <w:sz w:val="28"/>
          <w:szCs w:val="28"/>
        </w:rPr>
        <w:t>умения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контролировать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свою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работу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с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учебной</w:t>
      </w:r>
      <w:r w:rsidR="00A90A92" w:rsidRPr="00BA211C">
        <w:rPr>
          <w:b/>
          <w:i/>
          <w:sz w:val="28"/>
          <w:szCs w:val="28"/>
        </w:rPr>
        <w:t xml:space="preserve"> </w:t>
      </w:r>
      <w:r w:rsidRPr="00BA211C">
        <w:rPr>
          <w:b/>
          <w:i/>
          <w:sz w:val="28"/>
          <w:szCs w:val="28"/>
        </w:rPr>
        <w:t>информацией:</w:t>
      </w:r>
    </w:p>
    <w:p w14:paraId="18CAA67A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оспроизвод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ученное;</w:t>
      </w:r>
    </w:p>
    <w:p w14:paraId="31614873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оставля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зауру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нят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ы;</w:t>
      </w:r>
    </w:p>
    <w:p w14:paraId="7C252B1B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одбира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труиро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д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ме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ученного;</w:t>
      </w:r>
    </w:p>
    <w:p w14:paraId="38F3A804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ривод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ств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меры;</w:t>
      </w:r>
    </w:p>
    <w:p w14:paraId="76816902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устанавли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яз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уче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н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вестным.</w:t>
      </w:r>
    </w:p>
    <w:p w14:paraId="5DA65D79" w14:textId="77777777" w:rsidR="001F300B" w:rsidRPr="004E55CE" w:rsidRDefault="001F300B">
      <w:pPr>
        <w:ind w:left="142"/>
        <w:jc w:val="both"/>
        <w:rPr>
          <w:sz w:val="28"/>
          <w:szCs w:val="28"/>
        </w:rPr>
      </w:pPr>
    </w:p>
    <w:p w14:paraId="525CCC96" w14:textId="77777777" w:rsidR="001F300B" w:rsidRPr="00BA211C" w:rsidRDefault="00BA211C" w:rsidP="00BA211C">
      <w:pPr>
        <w:jc w:val="center"/>
        <w:rPr>
          <w:sz w:val="28"/>
          <w:szCs w:val="28"/>
        </w:rPr>
      </w:pPr>
      <w:r w:rsidRPr="004E55CE">
        <w:rPr>
          <w:b/>
          <w:bCs/>
          <w:sz w:val="28"/>
          <w:szCs w:val="28"/>
        </w:rPr>
        <w:t>Рекомендации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по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составлению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4E55CE">
        <w:rPr>
          <w:b/>
          <w:bCs/>
          <w:sz w:val="28"/>
          <w:szCs w:val="28"/>
        </w:rPr>
        <w:t>порно-логического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конспекта</w:t>
      </w:r>
    </w:p>
    <w:p w14:paraId="4D218A55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о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ним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и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ф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глядно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ляющ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ив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хематичес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ображен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раж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диниц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держ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еб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а.</w:t>
      </w:r>
    </w:p>
    <w:p w14:paraId="1AC4B1AD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пор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ля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хематично-развернуты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аконич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т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ложен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азов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ключ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хем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исунк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ределен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ван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амил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ат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чинно-следств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яз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люч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вод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учаем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е.</w:t>
      </w:r>
    </w:p>
    <w:p w14:paraId="06E108AD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пор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ля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глядну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хему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раж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лежащ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вое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диниц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л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лич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яз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и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="00BA211C"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веде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к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оминающ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мерах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ытах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влекаем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кретиз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бстракт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а.</w:t>
      </w:r>
    </w:p>
    <w:p w14:paraId="02168BA0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Рассмотре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реде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дел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цип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ста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а:</w:t>
      </w:r>
    </w:p>
    <w:p w14:paraId="35F72423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ебольш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личест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уп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диниц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ответству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сихологическ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он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атковрем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мяти;</w:t>
      </w:r>
    </w:p>
    <w:p w14:paraId="6532103B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конспектив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ображ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учаем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а;</w:t>
      </w:r>
    </w:p>
    <w:p w14:paraId="4CA59D25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ыбо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тималь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ариан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уч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нятия;</w:t>
      </w:r>
    </w:p>
    <w:p w14:paraId="088A7BFF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логиче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заимосвяз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ледователь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ытий;</w:t>
      </w:r>
    </w:p>
    <w:p w14:paraId="43C39A29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указыв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а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нят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знак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чинно-следствен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яз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ибол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чим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ич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акты.</w:t>
      </w:r>
    </w:p>
    <w:p w14:paraId="41FDFD66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рош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мвол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хем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еб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ан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втор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зволя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кры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ебны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орон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ерж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мя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лост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ойность.</w:t>
      </w:r>
    </w:p>
    <w:p w14:paraId="47EEF81D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сно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бов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ображе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держ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е: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аконичнос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уктурированнос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инамичнос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знос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ногоуровневос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ходчивос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спроизводимость.</w:t>
      </w:r>
    </w:p>
    <w:p w14:paraId="35B14402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азнач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ключ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едующем:</w:t>
      </w:r>
    </w:p>
    <w:p w14:paraId="6C8AC18A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агляд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еб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л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стям;</w:t>
      </w:r>
    </w:p>
    <w:p w14:paraId="222FA98B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оним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укту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учаем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а;</w:t>
      </w:r>
    </w:p>
    <w:p w14:paraId="19880E3E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ыде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лавног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лагаем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е;</w:t>
      </w:r>
    </w:p>
    <w:p w14:paraId="139724B6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комплекс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став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учаем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вторении;</w:t>
      </w:r>
    </w:p>
    <w:p w14:paraId="286818D5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развит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вор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особностей.</w:t>
      </w:r>
    </w:p>
    <w:p w14:paraId="3C8D7E7E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ответств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нцип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стемнос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уч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подавате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ж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дел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апа:</w:t>
      </w:r>
    </w:p>
    <w:p w14:paraId="1B3A7CD2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ап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общения;</w:t>
      </w:r>
    </w:p>
    <w:p w14:paraId="2DD33DFC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ап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рупнения;</w:t>
      </w:r>
    </w:p>
    <w:p w14:paraId="1BFDC125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3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ап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ксиров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зда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укту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держания.</w:t>
      </w:r>
    </w:p>
    <w:p w14:paraId="70E75EB0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ап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сходи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мыс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держ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подаваем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а: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явля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идакт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диниц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понят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акт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.п.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станавлива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яз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логическ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ссоциативны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моциональны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альные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им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торы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о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черед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явля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чим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идактически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диницами.</w:t>
      </w:r>
    </w:p>
    <w:p w14:paraId="77287341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тор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ап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полаг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руп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идак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диниц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тий-фиксиро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рупн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идак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диниц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ид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ково-симво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укту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концепт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рейм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лок-сх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.п.).</w:t>
      </w:r>
    </w:p>
    <w:p w14:paraId="65DA856A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сае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ап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ксирован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я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вто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читает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ксиро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рупн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лж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уществля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одновремен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тыре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дах: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исуночно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ислово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мволическ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овесном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мощ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доступ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рсен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мат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мвол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числ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укв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ул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елк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еометрическ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игур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.д.)».</w:t>
      </w:r>
      <w:r w:rsidR="00A90A92" w:rsidRPr="004E55CE">
        <w:rPr>
          <w:sz w:val="28"/>
          <w:szCs w:val="28"/>
        </w:rPr>
        <w:t xml:space="preserve"> </w:t>
      </w:r>
    </w:p>
    <w:p w14:paraId="0B3D16A4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Технолог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ключ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ольк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хем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:</w:t>
      </w:r>
    </w:p>
    <w:p w14:paraId="419A50F8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лекцион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яс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у;</w:t>
      </w:r>
    </w:p>
    <w:p w14:paraId="58210732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ерерисовы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заполнен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скрашивание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а;</w:t>
      </w:r>
    </w:p>
    <w:p w14:paraId="061DDF7C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тв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ски;</w:t>
      </w:r>
    </w:p>
    <w:p w14:paraId="4313551D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рабо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комментирова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еб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а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а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у;</w:t>
      </w:r>
    </w:p>
    <w:p w14:paraId="57B514CC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зач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у;</w:t>
      </w:r>
    </w:p>
    <w:p w14:paraId="58EBB917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выпол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пражнени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разц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ьзова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а;</w:t>
      </w:r>
    </w:p>
    <w:p w14:paraId="66287F2B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ахожд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шибо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деформированных»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ах;</w:t>
      </w:r>
    </w:p>
    <w:p w14:paraId="3AA39054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амостоятель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став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щи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мене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тод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ект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ез).</w:t>
      </w:r>
    </w:p>
    <w:p w14:paraId="2FE4BC16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пор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хе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гу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длага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удент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тов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ид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гу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да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подавате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лич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мер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риентир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ставля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удентами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учающие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гу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ьзова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хем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рем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ве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ск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гу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тв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о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хемы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ероятн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хе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гу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ои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мощ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мпьютер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в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ображ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удентов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особству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ворчества.</w:t>
      </w:r>
    </w:p>
    <w:p w14:paraId="75105C19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виль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ьзов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упноблоч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уден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уж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учи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хот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лементар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выка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нализ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нтез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равнени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ы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ы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казывает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игнал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услов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означения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помина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егк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ес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н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дума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учающимися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епенн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став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графичес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ирование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особству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ирова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м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амостоятель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чникам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ни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вит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мя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огическ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ышлени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чёт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дивидуаль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енност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удентов.</w:t>
      </w:r>
    </w:p>
    <w:p w14:paraId="0FAA2F8F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соб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с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хнолог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центрирова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уч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нима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екцион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ач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рупне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мощ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дели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в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их:</w:t>
      </w:r>
    </w:p>
    <w:p w14:paraId="0EEF39D3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1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ъясн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товом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у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менени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екцио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«излож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пирали»;</w:t>
      </w:r>
    </w:p>
    <w:p w14:paraId="0A8A01F6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вристичес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иж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являющим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полняющимся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ы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ом.</w:t>
      </w:r>
    </w:p>
    <w:p w14:paraId="6B79F795" w14:textId="77777777" w:rsidR="001F300B" w:rsidRPr="004E55CE" w:rsidRDefault="001F300B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пор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гу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ьзовать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еминар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че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нятиях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дач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аче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замена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ч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ункц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а</w:t>
      </w:r>
      <w:r w:rsidR="00A90A92" w:rsidRPr="004E55CE">
        <w:rPr>
          <w:sz w:val="28"/>
          <w:szCs w:val="28"/>
        </w:rPr>
        <w:t xml:space="preserve"> </w:t>
      </w:r>
      <w:r w:rsidR="00BA211C" w:rsidRPr="004E55CE">
        <w:rPr>
          <w:sz w:val="28"/>
          <w:szCs w:val="28"/>
        </w:rPr>
        <w:t>может бы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помогательная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ворче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зработк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бствен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ов.</w:t>
      </w:r>
    </w:p>
    <w:p w14:paraId="411BF854" w14:textId="77777777" w:rsidR="001F300B" w:rsidRPr="004E55CE" w:rsidRDefault="001F300B">
      <w:pPr>
        <w:ind w:firstLine="360"/>
        <w:jc w:val="center"/>
        <w:rPr>
          <w:b/>
          <w:bCs/>
          <w:sz w:val="28"/>
          <w:szCs w:val="28"/>
        </w:rPr>
      </w:pPr>
    </w:p>
    <w:p w14:paraId="69128940" w14:textId="77777777" w:rsidR="001F300B" w:rsidRPr="00BA211C" w:rsidRDefault="00BA211C" w:rsidP="00BA211C">
      <w:pPr>
        <w:ind w:firstLine="360"/>
        <w:jc w:val="center"/>
        <w:rPr>
          <w:sz w:val="28"/>
          <w:szCs w:val="28"/>
        </w:rPr>
      </w:pPr>
      <w:r w:rsidRPr="004E55CE">
        <w:rPr>
          <w:b/>
          <w:bCs/>
          <w:sz w:val="28"/>
          <w:szCs w:val="28"/>
        </w:rPr>
        <w:t>Рекомендации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по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оформлению</w:t>
      </w:r>
      <w:r>
        <w:rPr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сообщения,</w:t>
      </w:r>
      <w:r w:rsidR="00A90A92" w:rsidRPr="004E55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клада</w:t>
      </w:r>
    </w:p>
    <w:p w14:paraId="07285B2F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бъе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общ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бычн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ставля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2-3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аниц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форма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4.</w:t>
      </w:r>
    </w:p>
    <w:p w14:paraId="323EC203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ообщен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кла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формляю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ндартно:</w:t>
      </w:r>
    </w:p>
    <w:p w14:paraId="2CA5BFD0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Текс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мее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ледующ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араметры:</w:t>
      </w:r>
    </w:p>
    <w:p w14:paraId="6DBC566B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211C">
        <w:rPr>
          <w:sz w:val="28"/>
          <w:szCs w:val="28"/>
        </w:rPr>
        <w:t>шрифт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sz w:val="28"/>
          <w:szCs w:val="28"/>
        </w:rPr>
        <w:t>Times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sz w:val="28"/>
          <w:szCs w:val="28"/>
        </w:rPr>
        <w:t>New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sz w:val="28"/>
          <w:szCs w:val="28"/>
        </w:rPr>
        <w:t>Roman;</w:t>
      </w:r>
    </w:p>
    <w:p w14:paraId="6D4C2820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211C">
        <w:rPr>
          <w:sz w:val="28"/>
          <w:szCs w:val="28"/>
        </w:rPr>
        <w:t>размер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sz w:val="28"/>
          <w:szCs w:val="28"/>
        </w:rPr>
        <w:t>шрифта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sz w:val="28"/>
          <w:szCs w:val="28"/>
        </w:rPr>
        <w:t>14;</w:t>
      </w:r>
    </w:p>
    <w:p w14:paraId="1DAC4B23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211C">
        <w:rPr>
          <w:sz w:val="28"/>
          <w:szCs w:val="28"/>
        </w:rPr>
        <w:t>межстрочный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sz w:val="28"/>
          <w:szCs w:val="28"/>
        </w:rPr>
        <w:t>интервал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sz w:val="28"/>
          <w:szCs w:val="28"/>
        </w:rPr>
        <w:t>1,5;</w:t>
      </w:r>
    </w:p>
    <w:p w14:paraId="75CB4CC3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211C">
        <w:rPr>
          <w:sz w:val="28"/>
          <w:szCs w:val="28"/>
        </w:rPr>
        <w:t>стандартные</w:t>
      </w:r>
      <w:r w:rsidR="00A90A92" w:rsidRPr="00BA211C">
        <w:rPr>
          <w:sz w:val="28"/>
          <w:szCs w:val="28"/>
        </w:rPr>
        <w:t xml:space="preserve"> </w:t>
      </w:r>
      <w:r w:rsidRPr="00BA211C">
        <w:rPr>
          <w:sz w:val="28"/>
          <w:szCs w:val="28"/>
        </w:rPr>
        <w:t>поля</w:t>
      </w:r>
      <w:r w:rsidR="00A90A92" w:rsidRPr="00BA211C">
        <w:rPr>
          <w:sz w:val="28"/>
          <w:szCs w:val="28"/>
        </w:rPr>
        <w:t xml:space="preserve"> </w:t>
      </w:r>
      <w:r w:rsidR="00BA211C">
        <w:rPr>
          <w:sz w:val="28"/>
          <w:szCs w:val="28"/>
        </w:rPr>
        <w:t>текстового процессора</w:t>
      </w:r>
      <w:r w:rsidRPr="00BA211C">
        <w:rPr>
          <w:sz w:val="28"/>
          <w:szCs w:val="28"/>
        </w:rPr>
        <w:t>;</w:t>
      </w:r>
    </w:p>
    <w:p w14:paraId="134CC6E2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211C">
        <w:rPr>
          <w:sz w:val="28"/>
          <w:szCs w:val="28"/>
        </w:rPr>
        <w:t>выравнивание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по</w:t>
      </w:r>
      <w:r w:rsidR="00A90A92" w:rsidRPr="004E55CE">
        <w:rPr>
          <w:i/>
          <w:iCs/>
          <w:sz w:val="28"/>
          <w:szCs w:val="28"/>
        </w:rPr>
        <w:t xml:space="preserve"> </w:t>
      </w:r>
      <w:r w:rsidRPr="004E55CE">
        <w:rPr>
          <w:i/>
          <w:iCs/>
          <w:sz w:val="28"/>
          <w:szCs w:val="28"/>
        </w:rPr>
        <w:t>ширине.</w:t>
      </w:r>
    </w:p>
    <w:p w14:paraId="03769144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сыл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чни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указываютс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бовани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еподавателя.</w:t>
      </w:r>
    </w:p>
    <w:p w14:paraId="76AF83EA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ообщение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клад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огу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держа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илож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аблиц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хемы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п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кумен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днако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ащ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т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актикуется.</w:t>
      </w:r>
    </w:p>
    <w:p w14:paraId="46649A46" w14:textId="77777777" w:rsidR="001F300B" w:rsidRPr="004E55CE" w:rsidRDefault="001F300B">
      <w:pPr>
        <w:ind w:firstLine="720"/>
        <w:jc w:val="both"/>
        <w:rPr>
          <w:sz w:val="28"/>
          <w:szCs w:val="28"/>
        </w:rPr>
      </w:pPr>
    </w:p>
    <w:p w14:paraId="1C7F496C" w14:textId="77777777" w:rsidR="001F300B" w:rsidRPr="00BA211C" w:rsidRDefault="00BA211C" w:rsidP="00BA2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ания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по написанию исторического эссе (сочинения)</w:t>
      </w:r>
    </w:p>
    <w:p w14:paraId="5A306D7A" w14:textId="77777777" w:rsidR="001F300B" w:rsidRPr="004E55CE" w:rsidRDefault="001F300B" w:rsidP="00BA211C">
      <w:pPr>
        <w:widowControl w:val="0"/>
        <w:tabs>
          <w:tab w:val="left" w:pos="993"/>
        </w:tabs>
        <w:suppressAutoHyphens/>
        <w:ind w:firstLine="720"/>
        <w:jc w:val="both"/>
        <w:textAlignment w:val="baseline"/>
        <w:rPr>
          <w:sz w:val="28"/>
          <w:szCs w:val="28"/>
        </w:rPr>
      </w:pPr>
      <w:r w:rsidRPr="004E55CE">
        <w:rPr>
          <w:kern w:val="2"/>
          <w:sz w:val="28"/>
          <w:szCs w:val="28"/>
          <w:lang w:bidi="hi-IN"/>
        </w:rPr>
        <w:t>Алгоритм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написания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очинения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об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сторическом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роцессе:</w:t>
      </w:r>
    </w:p>
    <w:p w14:paraId="0EE4D8D6" w14:textId="77777777" w:rsidR="001F300B" w:rsidRPr="004E55CE" w:rsidRDefault="001F300B" w:rsidP="00BA211C">
      <w:pPr>
        <w:widowControl w:val="0"/>
        <w:tabs>
          <w:tab w:val="left" w:pos="993"/>
        </w:tabs>
        <w:suppressAutoHyphens/>
        <w:ind w:firstLine="720"/>
        <w:jc w:val="both"/>
        <w:textAlignment w:val="baseline"/>
        <w:rPr>
          <w:sz w:val="28"/>
          <w:szCs w:val="28"/>
        </w:rPr>
      </w:pPr>
      <w:r w:rsidRPr="004E55CE">
        <w:rPr>
          <w:kern w:val="2"/>
          <w:sz w:val="28"/>
          <w:szCs w:val="28"/>
          <w:lang w:bidi="hi-IN"/>
        </w:rPr>
        <w:t>1.  Выберит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один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з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трех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сторических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роцессов.</w:t>
      </w:r>
    </w:p>
    <w:p w14:paraId="7C5F325A" w14:textId="77777777" w:rsidR="001F300B" w:rsidRPr="004E55CE" w:rsidRDefault="001F300B" w:rsidP="00BA211C">
      <w:pPr>
        <w:widowControl w:val="0"/>
        <w:tabs>
          <w:tab w:val="left" w:pos="993"/>
        </w:tabs>
        <w:suppressAutoHyphens/>
        <w:ind w:firstLine="720"/>
        <w:jc w:val="both"/>
        <w:textAlignment w:val="baseline"/>
        <w:rPr>
          <w:sz w:val="28"/>
          <w:szCs w:val="28"/>
        </w:rPr>
      </w:pPr>
      <w:r w:rsidRPr="004E55CE">
        <w:rPr>
          <w:kern w:val="2"/>
          <w:sz w:val="28"/>
          <w:szCs w:val="28"/>
          <w:lang w:bidi="hi-IN"/>
        </w:rPr>
        <w:t>2.  Укажит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два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обытия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(процесса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явления)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которы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относятся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к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данному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сторическому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роцессу.</w:t>
      </w:r>
    </w:p>
    <w:p w14:paraId="6B1B91C4" w14:textId="77777777" w:rsidR="001F300B" w:rsidRPr="004E55CE" w:rsidRDefault="001F300B" w:rsidP="00BA211C">
      <w:pPr>
        <w:widowControl w:val="0"/>
        <w:tabs>
          <w:tab w:val="left" w:pos="993"/>
        </w:tabs>
        <w:suppressAutoHyphens/>
        <w:ind w:firstLine="720"/>
        <w:jc w:val="both"/>
        <w:textAlignment w:val="baseline"/>
        <w:rPr>
          <w:sz w:val="28"/>
          <w:szCs w:val="28"/>
        </w:rPr>
      </w:pPr>
      <w:r w:rsidRPr="004E55CE">
        <w:rPr>
          <w:kern w:val="2"/>
          <w:sz w:val="28"/>
          <w:szCs w:val="28"/>
          <w:lang w:bidi="hi-IN"/>
        </w:rPr>
        <w:t>3.  Укажит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дв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ричинно-следственны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вязи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характеризующи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ричины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возникновения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обытий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(явлений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роцессов)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роисходивших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в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выбранный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Вами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роцесс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(н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засчитываются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ричинно-следственны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вязи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названны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ри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указании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роли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личности).</w:t>
      </w:r>
    </w:p>
    <w:p w14:paraId="1BB3FBC6" w14:textId="77777777" w:rsidR="001F300B" w:rsidRPr="004E55CE" w:rsidRDefault="001F300B" w:rsidP="00BA211C">
      <w:pPr>
        <w:widowControl w:val="0"/>
        <w:tabs>
          <w:tab w:val="left" w:pos="993"/>
        </w:tabs>
        <w:suppressAutoHyphens/>
        <w:ind w:firstLine="720"/>
        <w:jc w:val="both"/>
        <w:textAlignment w:val="baseline"/>
        <w:rPr>
          <w:sz w:val="28"/>
          <w:szCs w:val="28"/>
        </w:rPr>
      </w:pPr>
      <w:r w:rsidRPr="004E55CE">
        <w:rPr>
          <w:kern w:val="2"/>
          <w:sz w:val="28"/>
          <w:szCs w:val="28"/>
          <w:lang w:bidi="hi-IN"/>
        </w:rPr>
        <w:t>4.  Укажит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дв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сторически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личности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равильно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охарактеризуйт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роль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каждой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з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этих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личностей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указанием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х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конкретных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действий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в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значительной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тепени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овлиявших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на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ход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(или)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результат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названных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обытий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(явлений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роцессов)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рассматриваемого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сторического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роцесса.</w:t>
      </w:r>
    </w:p>
    <w:p w14:paraId="62CEA03D" w14:textId="77777777" w:rsidR="001F300B" w:rsidRPr="004E55CE" w:rsidRDefault="001F300B" w:rsidP="00BA211C">
      <w:pPr>
        <w:widowControl w:val="0"/>
        <w:tabs>
          <w:tab w:val="left" w:pos="993"/>
        </w:tabs>
        <w:suppressAutoHyphens/>
        <w:ind w:firstLine="720"/>
        <w:jc w:val="both"/>
        <w:textAlignment w:val="baseline"/>
        <w:rPr>
          <w:sz w:val="28"/>
          <w:szCs w:val="28"/>
        </w:rPr>
      </w:pPr>
      <w:r w:rsidRPr="004E55CE">
        <w:rPr>
          <w:kern w:val="2"/>
          <w:sz w:val="28"/>
          <w:szCs w:val="28"/>
          <w:lang w:bidi="hi-IN"/>
        </w:rPr>
        <w:t>5.  Дайт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оценку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влияния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обытий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(явлений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роцессов)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данного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сторического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роцесса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на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дальнейшую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сторию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России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опорой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на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сторически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факты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(или)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мнения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сториков.</w:t>
      </w:r>
    </w:p>
    <w:p w14:paraId="2BE61EAD" w14:textId="77777777" w:rsidR="001F300B" w:rsidRPr="004E55CE" w:rsidRDefault="001F300B" w:rsidP="00BA211C">
      <w:pPr>
        <w:widowControl w:val="0"/>
        <w:tabs>
          <w:tab w:val="left" w:pos="993"/>
        </w:tabs>
        <w:suppressAutoHyphens/>
        <w:ind w:firstLine="720"/>
        <w:jc w:val="both"/>
        <w:textAlignment w:val="baseline"/>
        <w:rPr>
          <w:sz w:val="28"/>
          <w:szCs w:val="28"/>
        </w:rPr>
      </w:pPr>
      <w:r w:rsidRPr="004E55CE">
        <w:rPr>
          <w:kern w:val="2"/>
          <w:sz w:val="28"/>
          <w:szCs w:val="28"/>
          <w:lang w:bidi="hi-IN"/>
        </w:rPr>
        <w:t>6.  В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очинении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спользуйт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хотя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бы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два-три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сторических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термина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(например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земский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обор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коллегии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наркоматы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т. д.)</w:t>
      </w:r>
    </w:p>
    <w:p w14:paraId="36339682" w14:textId="77777777" w:rsidR="001F300B" w:rsidRPr="004E55CE" w:rsidRDefault="001F300B" w:rsidP="00BA211C">
      <w:pPr>
        <w:widowControl w:val="0"/>
        <w:tabs>
          <w:tab w:val="left" w:pos="993"/>
        </w:tabs>
        <w:suppressAutoHyphens/>
        <w:ind w:firstLine="720"/>
        <w:jc w:val="both"/>
        <w:textAlignment w:val="baseline"/>
        <w:rPr>
          <w:sz w:val="28"/>
          <w:szCs w:val="28"/>
        </w:rPr>
      </w:pPr>
      <w:r w:rsidRPr="004E55CE">
        <w:rPr>
          <w:kern w:val="2"/>
          <w:sz w:val="28"/>
          <w:szCs w:val="28"/>
          <w:lang w:bidi="hi-IN"/>
        </w:rPr>
        <w:t>7.  Пишит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сторическо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очинени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в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вид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оследовательного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вязного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материала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а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н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в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вид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хемы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тезисов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ли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отрывочных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оложений.</w:t>
      </w:r>
    </w:p>
    <w:p w14:paraId="7421D3E3" w14:textId="77777777" w:rsidR="001F300B" w:rsidRPr="004E55CE" w:rsidRDefault="001F300B" w:rsidP="00BA211C">
      <w:pPr>
        <w:widowControl w:val="0"/>
        <w:tabs>
          <w:tab w:val="left" w:pos="993"/>
        </w:tabs>
        <w:suppressAutoHyphens/>
        <w:ind w:firstLine="720"/>
        <w:jc w:val="both"/>
        <w:textAlignment w:val="baseline"/>
        <w:rPr>
          <w:sz w:val="28"/>
          <w:szCs w:val="28"/>
        </w:rPr>
      </w:pPr>
      <w:r w:rsidRPr="004E55CE">
        <w:rPr>
          <w:kern w:val="2"/>
          <w:sz w:val="28"/>
          <w:szCs w:val="28"/>
          <w:lang w:bidi="hi-IN"/>
        </w:rPr>
        <w:t>8.  Учитывайте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="00BA211C" w:rsidRPr="004E55CE">
        <w:rPr>
          <w:kern w:val="2"/>
          <w:sz w:val="28"/>
          <w:szCs w:val="28"/>
          <w:lang w:bidi="hi-IN"/>
        </w:rPr>
        <w:t>что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только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набрав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шесть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баллов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з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proofErr w:type="spellStart"/>
      <w:r w:rsidRPr="004E55CE">
        <w:rPr>
          <w:kern w:val="2"/>
          <w:sz w:val="28"/>
          <w:szCs w:val="28"/>
          <w:lang w:bidi="hi-IN"/>
        </w:rPr>
        <w:t>из</w:t>
      </w:r>
      <w:proofErr w:type="spellEnd"/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семи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возможных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о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унктам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2−5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данного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алгоритма,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вы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может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рассчитывать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на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дополнительны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баллы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по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критерию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«Наличие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фактических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ошибок»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(до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трех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баллов)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критерию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«Форма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изложения»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(один</w:t>
      </w:r>
      <w:r w:rsidR="00A90A92" w:rsidRPr="004E55CE">
        <w:rPr>
          <w:kern w:val="2"/>
          <w:sz w:val="28"/>
          <w:szCs w:val="28"/>
          <w:lang w:bidi="hi-IN"/>
        </w:rPr>
        <w:t xml:space="preserve"> </w:t>
      </w:r>
      <w:r w:rsidRPr="004E55CE">
        <w:rPr>
          <w:kern w:val="2"/>
          <w:sz w:val="28"/>
          <w:szCs w:val="28"/>
          <w:lang w:bidi="hi-IN"/>
        </w:rPr>
        <w:t>балл).</w:t>
      </w:r>
    </w:p>
    <w:p w14:paraId="50CAA36D" w14:textId="77777777" w:rsidR="001F300B" w:rsidRPr="004E55CE" w:rsidRDefault="001F300B">
      <w:pPr>
        <w:rPr>
          <w:b/>
          <w:bCs/>
          <w:sz w:val="28"/>
          <w:szCs w:val="28"/>
        </w:rPr>
      </w:pPr>
    </w:p>
    <w:p w14:paraId="08EC5F19" w14:textId="3339616D" w:rsidR="001F300B" w:rsidRPr="004E55CE" w:rsidRDefault="00BA211C" w:rsidP="00FB1D67">
      <w:pPr>
        <w:pStyle w:val="1"/>
        <w:spacing w:after="240"/>
        <w:rPr>
          <w:sz w:val="28"/>
          <w:szCs w:val="28"/>
        </w:rPr>
      </w:pPr>
      <w:bookmarkStart w:id="15" w:name="_Toc170919657"/>
      <w:r w:rsidRPr="004E55CE">
        <w:rPr>
          <w:b/>
          <w:bCs/>
          <w:sz w:val="28"/>
          <w:szCs w:val="28"/>
        </w:rPr>
        <w:t>Критерии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оценки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результатов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практической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работы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студентов</w:t>
      </w:r>
      <w:bookmarkEnd w:id="15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03"/>
        <w:gridCol w:w="8067"/>
      </w:tblGrid>
      <w:tr w:rsidR="000623DE" w:rsidRPr="00FB1D67" w14:paraId="1DEC07FE" w14:textId="77777777" w:rsidTr="00FB1D67">
        <w:trPr>
          <w:trHeight w:val="454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F508" w14:textId="77777777" w:rsidR="001F300B" w:rsidRPr="00FB1D67" w:rsidRDefault="001F300B" w:rsidP="00FB1D67">
            <w:pPr>
              <w:jc w:val="center"/>
              <w:rPr>
                <w:b/>
                <w:bCs/>
                <w:sz w:val="28"/>
                <w:szCs w:val="28"/>
              </w:rPr>
            </w:pPr>
            <w:r w:rsidRPr="00FB1D67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2187" w14:textId="77777777" w:rsidR="001F300B" w:rsidRPr="00FB1D67" w:rsidRDefault="001F300B" w:rsidP="00FB1D67">
            <w:pPr>
              <w:jc w:val="center"/>
              <w:rPr>
                <w:b/>
                <w:bCs/>
                <w:sz w:val="28"/>
                <w:szCs w:val="28"/>
              </w:rPr>
            </w:pPr>
            <w:r w:rsidRPr="00FB1D67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0623DE" w:rsidRPr="004E55CE" w14:paraId="7BAECA40" w14:textId="77777777" w:rsidTr="00BA211C"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6DD9" w14:textId="77777777" w:rsidR="001F300B" w:rsidRPr="004E55CE" w:rsidRDefault="001F300B" w:rsidP="00BA211C">
            <w:pPr>
              <w:jc w:val="center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5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D7C1" w14:textId="77777777" w:rsidR="001F300B" w:rsidRPr="004E55CE" w:rsidRDefault="001F300B">
            <w:pPr>
              <w:jc w:val="both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Демонстрирует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лно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нима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блемы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с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ребования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едъявляемы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задани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полнены.</w:t>
            </w:r>
          </w:p>
        </w:tc>
      </w:tr>
      <w:tr w:rsidR="000623DE" w:rsidRPr="004E55CE" w14:paraId="09B11E96" w14:textId="77777777" w:rsidTr="00BA211C"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E07E" w14:textId="77777777" w:rsidR="001F300B" w:rsidRPr="004E55CE" w:rsidRDefault="001F300B" w:rsidP="00BA211C">
            <w:pPr>
              <w:jc w:val="center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4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4606" w14:textId="77777777" w:rsidR="001F300B" w:rsidRPr="004E55CE" w:rsidRDefault="001F300B">
            <w:pPr>
              <w:jc w:val="both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Демонстрирует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значительно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нима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блемы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Часть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требований,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едъявляемых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к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заданию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выполнены.</w:t>
            </w:r>
          </w:p>
        </w:tc>
      </w:tr>
      <w:tr w:rsidR="000623DE" w:rsidRPr="004E55CE" w14:paraId="754D8000" w14:textId="77777777" w:rsidTr="00BA211C"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2221" w14:textId="77777777" w:rsidR="001F300B" w:rsidRPr="004E55CE" w:rsidRDefault="001F300B" w:rsidP="00BA211C">
            <w:pPr>
              <w:jc w:val="center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3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2A52" w14:textId="77777777" w:rsidR="001F300B" w:rsidRPr="004E55CE" w:rsidRDefault="001F300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E55CE">
              <w:rPr>
                <w:color w:val="auto"/>
                <w:sz w:val="28"/>
                <w:szCs w:val="28"/>
              </w:rPr>
              <w:t>Демонстрирует</w:t>
            </w:r>
            <w:r w:rsidR="00A90A92" w:rsidRPr="004E55CE">
              <w:rPr>
                <w:color w:val="auto"/>
                <w:sz w:val="28"/>
                <w:szCs w:val="28"/>
              </w:rPr>
              <w:t xml:space="preserve"> </w:t>
            </w:r>
            <w:r w:rsidRPr="004E55CE">
              <w:rPr>
                <w:color w:val="auto"/>
                <w:sz w:val="28"/>
                <w:szCs w:val="28"/>
              </w:rPr>
              <w:t>частичное</w:t>
            </w:r>
            <w:r w:rsidR="00A90A92" w:rsidRPr="004E55CE">
              <w:rPr>
                <w:color w:val="auto"/>
                <w:sz w:val="28"/>
                <w:szCs w:val="28"/>
              </w:rPr>
              <w:t xml:space="preserve"> </w:t>
            </w:r>
            <w:r w:rsidRPr="004E55CE">
              <w:rPr>
                <w:color w:val="auto"/>
                <w:sz w:val="28"/>
                <w:szCs w:val="28"/>
              </w:rPr>
              <w:t>понимание</w:t>
            </w:r>
            <w:r w:rsidR="00A90A92" w:rsidRPr="004E55CE">
              <w:rPr>
                <w:color w:val="auto"/>
                <w:sz w:val="28"/>
                <w:szCs w:val="28"/>
              </w:rPr>
              <w:t xml:space="preserve"> </w:t>
            </w:r>
            <w:r w:rsidRPr="004E55CE">
              <w:rPr>
                <w:color w:val="auto"/>
                <w:sz w:val="28"/>
                <w:szCs w:val="28"/>
              </w:rPr>
              <w:t>проблемы.</w:t>
            </w:r>
            <w:r w:rsidR="00A90A92" w:rsidRPr="004E55CE">
              <w:rPr>
                <w:color w:val="auto"/>
                <w:sz w:val="28"/>
                <w:szCs w:val="28"/>
              </w:rPr>
              <w:t xml:space="preserve"> </w:t>
            </w:r>
            <w:r w:rsidRPr="004E55CE">
              <w:rPr>
                <w:color w:val="auto"/>
                <w:sz w:val="28"/>
                <w:szCs w:val="28"/>
              </w:rPr>
              <w:t>Многие</w:t>
            </w:r>
            <w:r w:rsidR="00A90A92" w:rsidRPr="004E55CE">
              <w:rPr>
                <w:color w:val="auto"/>
                <w:sz w:val="28"/>
                <w:szCs w:val="28"/>
              </w:rPr>
              <w:t xml:space="preserve"> </w:t>
            </w:r>
            <w:r w:rsidRPr="004E55CE">
              <w:rPr>
                <w:color w:val="auto"/>
                <w:sz w:val="28"/>
                <w:szCs w:val="28"/>
              </w:rPr>
              <w:t>требования,</w:t>
            </w:r>
            <w:r w:rsidR="00A90A92" w:rsidRPr="004E55CE">
              <w:rPr>
                <w:color w:val="auto"/>
                <w:sz w:val="28"/>
                <w:szCs w:val="28"/>
              </w:rPr>
              <w:t xml:space="preserve"> </w:t>
            </w:r>
            <w:r w:rsidRPr="004E55CE">
              <w:rPr>
                <w:color w:val="auto"/>
                <w:sz w:val="28"/>
                <w:szCs w:val="28"/>
              </w:rPr>
              <w:t>предъявляемые</w:t>
            </w:r>
            <w:r w:rsidR="00A90A92" w:rsidRPr="004E55CE">
              <w:rPr>
                <w:color w:val="auto"/>
                <w:sz w:val="28"/>
                <w:szCs w:val="28"/>
              </w:rPr>
              <w:t xml:space="preserve"> </w:t>
            </w:r>
            <w:r w:rsidRPr="004E55CE">
              <w:rPr>
                <w:color w:val="auto"/>
                <w:sz w:val="28"/>
                <w:szCs w:val="28"/>
              </w:rPr>
              <w:t>к</w:t>
            </w:r>
            <w:r w:rsidR="00A90A92" w:rsidRPr="004E55CE">
              <w:rPr>
                <w:color w:val="auto"/>
                <w:sz w:val="28"/>
                <w:szCs w:val="28"/>
              </w:rPr>
              <w:t xml:space="preserve"> </w:t>
            </w:r>
            <w:r w:rsidRPr="004E55CE">
              <w:rPr>
                <w:color w:val="auto"/>
                <w:sz w:val="28"/>
                <w:szCs w:val="28"/>
              </w:rPr>
              <w:t>заданию</w:t>
            </w:r>
            <w:r w:rsidR="00A90A92" w:rsidRPr="004E55CE">
              <w:rPr>
                <w:color w:val="auto"/>
                <w:sz w:val="28"/>
                <w:szCs w:val="28"/>
              </w:rPr>
              <w:t xml:space="preserve"> </w:t>
            </w:r>
            <w:r w:rsidRPr="004E55CE">
              <w:rPr>
                <w:color w:val="auto"/>
                <w:sz w:val="28"/>
                <w:szCs w:val="28"/>
              </w:rPr>
              <w:t>не</w:t>
            </w:r>
            <w:r w:rsidR="00A90A92" w:rsidRPr="004E55CE">
              <w:rPr>
                <w:color w:val="auto"/>
                <w:sz w:val="28"/>
                <w:szCs w:val="28"/>
              </w:rPr>
              <w:t xml:space="preserve"> </w:t>
            </w:r>
            <w:r w:rsidRPr="004E55CE">
              <w:rPr>
                <w:color w:val="auto"/>
                <w:sz w:val="28"/>
                <w:szCs w:val="28"/>
              </w:rPr>
              <w:t>выполнены.</w:t>
            </w:r>
          </w:p>
        </w:tc>
      </w:tr>
      <w:tr w:rsidR="000623DE" w:rsidRPr="004E55CE" w14:paraId="33C2EA1F" w14:textId="77777777" w:rsidTr="00BA211C"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75B7" w14:textId="77777777" w:rsidR="001F300B" w:rsidRPr="004E55CE" w:rsidRDefault="001F300B" w:rsidP="00BA211C">
            <w:pPr>
              <w:jc w:val="center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2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AEBF" w14:textId="77777777" w:rsidR="001F300B" w:rsidRPr="004E55CE" w:rsidRDefault="001F300B">
            <w:pPr>
              <w:jc w:val="both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Демонстрирует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епонимани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роблемы.</w:t>
            </w:r>
          </w:p>
          <w:p w14:paraId="5F0090E1" w14:textId="77777777" w:rsidR="001F300B" w:rsidRPr="004E55CE" w:rsidRDefault="001F300B">
            <w:pPr>
              <w:jc w:val="both"/>
              <w:rPr>
                <w:sz w:val="28"/>
                <w:szCs w:val="28"/>
              </w:rPr>
            </w:pPr>
            <w:r w:rsidRPr="004E55CE">
              <w:rPr>
                <w:sz w:val="28"/>
                <w:szCs w:val="28"/>
              </w:rPr>
              <w:t>Нет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вета.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Не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было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попытки</w:t>
            </w:r>
            <w:r w:rsidR="00A90A92" w:rsidRPr="004E55CE">
              <w:rPr>
                <w:sz w:val="28"/>
                <w:szCs w:val="28"/>
              </w:rPr>
              <w:t xml:space="preserve"> </w:t>
            </w:r>
            <w:r w:rsidRPr="004E55CE">
              <w:rPr>
                <w:sz w:val="28"/>
                <w:szCs w:val="28"/>
              </w:rPr>
              <w:t>ответить.</w:t>
            </w:r>
          </w:p>
        </w:tc>
      </w:tr>
    </w:tbl>
    <w:p w14:paraId="579C6DB1" w14:textId="77777777" w:rsidR="001F300B" w:rsidRPr="004E55CE" w:rsidRDefault="001F300B" w:rsidP="00FB1D67">
      <w:pPr>
        <w:numPr>
          <w:ilvl w:val="3"/>
          <w:numId w:val="2"/>
        </w:numPr>
        <w:tabs>
          <w:tab w:val="clear" w:pos="720"/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Критер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цен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дготов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он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общения</w:t>
      </w:r>
    </w:p>
    <w:p w14:paraId="2729159D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актуаль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ы;</w:t>
      </w:r>
    </w:p>
    <w:p w14:paraId="6E2EFA9B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оответств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держ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е;</w:t>
      </w:r>
    </w:p>
    <w:p w14:paraId="1B50EC98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глуби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работ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атериала;</w:t>
      </w:r>
    </w:p>
    <w:p w14:paraId="0A91466F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грамот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но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пользов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сточников;</w:t>
      </w:r>
    </w:p>
    <w:p w14:paraId="0247C12E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алич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лемен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глядности.</w:t>
      </w:r>
    </w:p>
    <w:p w14:paraId="15CAC5AC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тер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цен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пис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ервоисточника</w:t>
      </w:r>
    </w:p>
    <w:p w14:paraId="1F0E27AA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одержатель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ответств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лану;</w:t>
      </w:r>
    </w:p>
    <w:p w14:paraId="7D145682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траж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новны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ожений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езультато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работы</w:t>
      </w:r>
    </w:p>
    <w:p w14:paraId="1047AA72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автор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водов;</w:t>
      </w:r>
    </w:p>
    <w:p w14:paraId="28629C93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ясность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аконич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лож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ысле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удента;</w:t>
      </w:r>
    </w:p>
    <w:p w14:paraId="6A1D7FFA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алич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хем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фическо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делен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соб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значим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;</w:t>
      </w:r>
    </w:p>
    <w:p w14:paraId="08C38C17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оответств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форм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бованиям;</w:t>
      </w:r>
    </w:p>
    <w:p w14:paraId="50E201E8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грамот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ложения;</w:t>
      </w:r>
    </w:p>
    <w:p w14:paraId="096FF9ED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конспек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дан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рок.</w:t>
      </w:r>
    </w:p>
    <w:p w14:paraId="27D3A801" w14:textId="77777777" w:rsidR="001F300B" w:rsidRPr="004E55CE" w:rsidRDefault="001F300B" w:rsidP="00BA211C">
      <w:pPr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3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ритери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ценк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ста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порного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онспекта:</w:t>
      </w:r>
    </w:p>
    <w:p w14:paraId="7DE0FCF6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оответств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держ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еме;</w:t>
      </w:r>
    </w:p>
    <w:p w14:paraId="3B5557F6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правиль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руктурирован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;</w:t>
      </w:r>
    </w:p>
    <w:p w14:paraId="541C561A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налич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логиче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вяз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ложен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нформации;</w:t>
      </w:r>
    </w:p>
    <w:p w14:paraId="5E200633" w14:textId="77777777" w:rsidR="001F300B" w:rsidRPr="004E55CE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соответстви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форм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требованиям;</w:t>
      </w:r>
    </w:p>
    <w:p w14:paraId="0423892F" w14:textId="67354324" w:rsidR="001F300B" w:rsidRPr="00B85A64" w:rsidRDefault="001F300B" w:rsidP="00FB1D6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аккурат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мотность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зложения;</w:t>
      </w:r>
      <w:r w:rsidR="00B85A64">
        <w:rPr>
          <w:sz w:val="28"/>
          <w:szCs w:val="28"/>
        </w:rPr>
        <w:t xml:space="preserve"> </w:t>
      </w:r>
      <w:r w:rsidRPr="00B85A64">
        <w:rPr>
          <w:sz w:val="28"/>
          <w:szCs w:val="28"/>
        </w:rPr>
        <w:t>работа</w:t>
      </w:r>
      <w:r w:rsidR="00A90A92" w:rsidRPr="00B85A64">
        <w:rPr>
          <w:sz w:val="28"/>
          <w:szCs w:val="28"/>
        </w:rPr>
        <w:t xml:space="preserve"> </w:t>
      </w:r>
      <w:r w:rsidRPr="00B85A64">
        <w:rPr>
          <w:sz w:val="28"/>
          <w:szCs w:val="28"/>
        </w:rPr>
        <w:t>сдана</w:t>
      </w:r>
      <w:r w:rsidR="00A90A92" w:rsidRPr="00B85A64">
        <w:rPr>
          <w:sz w:val="28"/>
          <w:szCs w:val="28"/>
        </w:rPr>
        <w:t xml:space="preserve"> </w:t>
      </w:r>
      <w:r w:rsidRPr="00B85A64">
        <w:rPr>
          <w:sz w:val="28"/>
          <w:szCs w:val="28"/>
        </w:rPr>
        <w:t>в</w:t>
      </w:r>
      <w:r w:rsidR="00A90A92" w:rsidRPr="00B85A64">
        <w:rPr>
          <w:sz w:val="28"/>
          <w:szCs w:val="28"/>
        </w:rPr>
        <w:t xml:space="preserve"> </w:t>
      </w:r>
      <w:r w:rsidRPr="00B85A64">
        <w:rPr>
          <w:sz w:val="28"/>
          <w:szCs w:val="28"/>
        </w:rPr>
        <w:t>срок.</w:t>
      </w:r>
    </w:p>
    <w:p w14:paraId="57222774" w14:textId="77777777" w:rsidR="001F300B" w:rsidRPr="004E55CE" w:rsidRDefault="004E55CE" w:rsidP="004E55CE">
      <w:pPr>
        <w:pStyle w:val="1"/>
        <w:rPr>
          <w:sz w:val="28"/>
          <w:szCs w:val="28"/>
        </w:rPr>
      </w:pPr>
      <w:bookmarkStart w:id="16" w:name="_Toc170919658"/>
      <w:r w:rsidRPr="004E55CE">
        <w:rPr>
          <w:b/>
          <w:bCs/>
          <w:sz w:val="28"/>
          <w:szCs w:val="28"/>
        </w:rPr>
        <w:t>Терминологический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словарь</w:t>
      </w:r>
      <w:bookmarkEnd w:id="16"/>
    </w:p>
    <w:p w14:paraId="545066C1" w14:textId="77777777" w:rsidR="001F300B" w:rsidRPr="004E55CE" w:rsidRDefault="00BA211C" w:rsidP="004E55CE">
      <w:pPr>
        <w:tabs>
          <w:tab w:val="left" w:pos="993"/>
        </w:tabs>
        <w:spacing w:before="240"/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Абсолютиз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абсолют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нархия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фор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еодаль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огранич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нархиче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ью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пирающей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кон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личает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ивысш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епень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ентрализации.</w:t>
      </w:r>
      <w:r w:rsidR="00A90A92" w:rsidRPr="004E55CE">
        <w:rPr>
          <w:sz w:val="28"/>
          <w:szCs w:val="28"/>
        </w:rPr>
        <w:t xml:space="preserve"> </w:t>
      </w:r>
    </w:p>
    <w:p w14:paraId="2B82DD3F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Автоном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гр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амоуправление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широк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нутренне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правл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пределенн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гион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отъемлем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асть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йствующ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мка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нституции.</w:t>
      </w:r>
    </w:p>
    <w:p w14:paraId="566E7946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Агресс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нападение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оен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руш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уверенитет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зависимо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ело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раниц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оружен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торж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руг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водит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ого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тоб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л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вяза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м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иктат.</w:t>
      </w:r>
    </w:p>
    <w:p w14:paraId="672F65E4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Альтернати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оди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вух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од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сколь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заимоисключающ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зможностей;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обходимо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бор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динств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ш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яд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зможных.</w:t>
      </w:r>
    </w:p>
    <w:p w14:paraId="2064D883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Анархиз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гр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безвластие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олитическ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ечени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ступающе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ничтож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нудитель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орм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мен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ободным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броволь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ъединение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раждан.</w:t>
      </w:r>
    </w:p>
    <w:p w14:paraId="57D2D6A8" w14:textId="77777777" w:rsidR="001F300B" w:rsidRPr="004E55CE" w:rsidRDefault="00BA211C" w:rsidP="00BA211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Аннекс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рисоединение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насильствен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хва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бедителем</w:t>
      </w:r>
      <w:r w:rsidR="00A90A92" w:rsidRPr="004E55CE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т</w:t>
      </w:r>
      <w:r w:rsidR="004E55CE" w:rsidRPr="004E55CE">
        <w:rPr>
          <w:sz w:val="28"/>
          <w:szCs w:val="28"/>
        </w:rPr>
        <w:t>ерритор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бежд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.</w:t>
      </w:r>
    </w:p>
    <w:p w14:paraId="4E81C64B" w14:textId="77777777" w:rsidR="001F300B" w:rsidRPr="004E55CE" w:rsidRDefault="00BA211C" w:rsidP="00BA211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Антант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фр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огласие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оен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лок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тор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ходили</w:t>
      </w:r>
      <w:r w:rsidR="00A90A92" w:rsidRPr="004E5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британия, </w:t>
      </w:r>
      <w:r w:rsidR="001F300B" w:rsidRPr="004E55CE">
        <w:rPr>
          <w:sz w:val="28"/>
          <w:szCs w:val="28"/>
        </w:rPr>
        <w:t>Фран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я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формил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07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ступа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в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ров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йн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ти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ройств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ю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лав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ерманией.</w:t>
      </w:r>
    </w:p>
    <w:p w14:paraId="63A10E39" w14:textId="77777777" w:rsidR="001F300B" w:rsidRPr="004E55CE" w:rsidRDefault="00BA211C" w:rsidP="00BA211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BA211C">
        <w:rPr>
          <w:b/>
          <w:sz w:val="28"/>
          <w:szCs w:val="28"/>
        </w:rPr>
        <w:t>Антоновщина</w:t>
      </w:r>
      <w:proofErr w:type="spellEnd"/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названи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ан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ск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рем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сстани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стья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амбов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а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ронеж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уберни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ступивш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ти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к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ммуниз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1920-1921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обод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оргов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мен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дразверстк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вижени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званное</w:t>
      </w:r>
      <w:r w:rsidR="00A90A92" w:rsidRPr="004E55CE">
        <w:rPr>
          <w:sz w:val="28"/>
          <w:szCs w:val="28"/>
        </w:rPr>
        <w:t xml:space="preserve"> </w:t>
      </w:r>
      <w:r>
        <w:rPr>
          <w:sz w:val="28"/>
          <w:szCs w:val="28"/>
        </w:rPr>
        <w:t>по и</w:t>
      </w:r>
      <w:r w:rsidR="004E55CE" w:rsidRPr="004E55CE">
        <w:rPr>
          <w:sz w:val="28"/>
          <w:szCs w:val="28"/>
        </w:rPr>
        <w:t>мен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уководите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.С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нтоно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давлен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гулярны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ла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ас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рм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лав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ухачевским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уководите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сста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сстреляны.</w:t>
      </w:r>
    </w:p>
    <w:p w14:paraId="34AB9EE3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Аристократ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гр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ла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учших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1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ор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лен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тор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надлежи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дов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нати;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2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иболе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вилегирован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ло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селения.</w:t>
      </w:r>
    </w:p>
    <w:p w14:paraId="36FB3FCF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Археолог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гр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уч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ревности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наук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учающ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тори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териаль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татка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жизн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ятельно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юд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веществен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амятникам).</w:t>
      </w:r>
    </w:p>
    <w:p w14:paraId="5FCBBDC4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Барщи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есплат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нудитель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руд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висим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стьянин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ботавше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оим</w:t>
      </w:r>
      <w:r w:rsidR="00A90A92" w:rsidRPr="004E55CE">
        <w:rPr>
          <w:sz w:val="28"/>
          <w:szCs w:val="28"/>
        </w:rPr>
        <w:t xml:space="preserve"> </w:t>
      </w:r>
      <w:proofErr w:type="spellStart"/>
      <w:r w:rsidR="001F300B" w:rsidRPr="004E55CE">
        <w:rPr>
          <w:sz w:val="28"/>
          <w:szCs w:val="28"/>
        </w:rPr>
        <w:t>инвентарѐм</w:t>
      </w:r>
      <w:proofErr w:type="spellEnd"/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хозяйств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еодал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помещика).</w:t>
      </w:r>
    </w:p>
    <w:p w14:paraId="263BF2AE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Басмачество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ыступл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нтисоветс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редн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з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сстановл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жн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рядков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асмач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налетчики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рша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паден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води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актик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еррор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ддерживалис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ционалистически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изациями,</w:t>
      </w:r>
      <w:r w:rsidR="00A90A92" w:rsidRPr="004E55CE">
        <w:rPr>
          <w:sz w:val="28"/>
          <w:szCs w:val="28"/>
        </w:rPr>
        <w:t xml:space="preserve"> </w:t>
      </w:r>
      <w:proofErr w:type="spellStart"/>
      <w:r w:rsidR="001F300B" w:rsidRPr="004E55CE">
        <w:rPr>
          <w:sz w:val="28"/>
          <w:szCs w:val="28"/>
        </w:rPr>
        <w:t>феодальнобайскими</w:t>
      </w:r>
      <w:proofErr w:type="spellEnd"/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лементам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згромлен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30-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д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XX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.</w:t>
      </w:r>
    </w:p>
    <w:p w14:paraId="64D9B4F5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Батрак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наем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ельскохозяйствен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ботник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ычн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едневш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стьян.</w:t>
      </w:r>
    </w:p>
    <w:p w14:paraId="0EFFFA3E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Белая</w:t>
      </w:r>
      <w:r w:rsidR="00A90A92" w:rsidRPr="00BA211C">
        <w:rPr>
          <w:b/>
          <w:sz w:val="28"/>
          <w:szCs w:val="28"/>
        </w:rPr>
        <w:t xml:space="preserve"> </w:t>
      </w:r>
      <w:r w:rsidRPr="00BA211C">
        <w:rPr>
          <w:b/>
          <w:sz w:val="28"/>
          <w:szCs w:val="28"/>
        </w:rPr>
        <w:t>гвард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ен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ормирова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нтибольшевистс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л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ступивш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сл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ктябрьск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еворот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17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="004E55CE" w:rsidRPr="004E55CE">
        <w:rPr>
          <w:sz w:val="28"/>
          <w:szCs w:val="28"/>
        </w:rPr>
        <w:t>Проти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стоял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н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фицерства.</w:t>
      </w:r>
    </w:p>
    <w:p w14:paraId="0D2FCAD5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Белое</w:t>
      </w:r>
      <w:r w:rsidR="00A90A92" w:rsidRPr="00BA211C">
        <w:rPr>
          <w:b/>
          <w:sz w:val="28"/>
          <w:szCs w:val="28"/>
        </w:rPr>
        <w:t xml:space="preserve"> </w:t>
      </w:r>
      <w:r w:rsidRPr="00BA211C">
        <w:rPr>
          <w:b/>
          <w:sz w:val="28"/>
          <w:szCs w:val="28"/>
        </w:rPr>
        <w:t>движ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ъедин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тивник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жима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ел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в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читал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мвол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"зако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опорядка".</w:t>
      </w:r>
    </w:p>
    <w:p w14:paraId="7D850A98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Блицкриг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нем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молниенос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йна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оздан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чал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XX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="004E55CE" w:rsidRPr="004E55CE">
        <w:rPr>
          <w:sz w:val="28"/>
          <w:szCs w:val="28"/>
        </w:rPr>
        <w:t>Тактик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мецк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мандован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ан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еден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коротеч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йны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водящ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бед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ам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жат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рок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к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тивни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бра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лы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терпел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а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в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тор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ров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йнах.</w:t>
      </w:r>
    </w:p>
    <w:p w14:paraId="73F4526A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Большевизм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теч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че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ыс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ческ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виж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лав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.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ениным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II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ъезд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СДРП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1903)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рем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бор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уководящ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оронник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.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ени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учи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льшин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зывать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льшевиками.</w:t>
      </w:r>
    </w:p>
    <w:p w14:paraId="7F0AAD9B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Военный</w:t>
      </w:r>
      <w:r w:rsidR="00A90A92" w:rsidRPr="00BA211C">
        <w:rPr>
          <w:b/>
          <w:sz w:val="28"/>
          <w:szCs w:val="28"/>
        </w:rPr>
        <w:t xml:space="preserve"> </w:t>
      </w:r>
      <w:r w:rsidRPr="00BA211C">
        <w:rPr>
          <w:b/>
          <w:sz w:val="28"/>
          <w:szCs w:val="28"/>
        </w:rPr>
        <w:t>коммунизм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оциально-экономическ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к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ловия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раждан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й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18-1921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г.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ражавш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дстав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зможностя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циалистическ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роитель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уте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ыстр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сильств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тесн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апиталистичес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лементов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рт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21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="004E55CE" w:rsidRPr="004E55CE">
        <w:rPr>
          <w:sz w:val="28"/>
          <w:szCs w:val="28"/>
        </w:rPr>
        <w:t>Замене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ов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кономиче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нэп).</w:t>
      </w:r>
    </w:p>
    <w:p w14:paraId="57B31250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Гапоновщина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ровокацион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ятельно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тербург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хранк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правлен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зд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егаль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боч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изац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д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нтроле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ц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лав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ященник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А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апоном.</w:t>
      </w:r>
    </w:p>
    <w:p w14:paraId="0BD25C69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Гегемо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гр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господство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главенствующе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ожени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пользов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че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л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уч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уководящ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вижени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рьб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гегемо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летариата).</w:t>
      </w:r>
    </w:p>
    <w:p w14:paraId="202FD75A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Генеалог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гр.</w:t>
      </w:r>
      <w:r w:rsidR="004E55CE" w:rsidRPr="004E55CE">
        <w:rPr>
          <w:sz w:val="28"/>
          <w:szCs w:val="28"/>
        </w:rPr>
        <w:t xml:space="preserve"> – </w:t>
      </w:r>
      <w:proofErr w:type="spellStart"/>
      <w:r w:rsidR="001F300B" w:rsidRPr="004E55CE">
        <w:rPr>
          <w:sz w:val="28"/>
          <w:szCs w:val="28"/>
        </w:rPr>
        <w:t>время+наука</w:t>
      </w:r>
      <w:proofErr w:type="spellEnd"/>
      <w:r w:rsidR="001F300B" w:rsidRPr="004E55CE">
        <w:rPr>
          <w:sz w:val="28"/>
          <w:szCs w:val="28"/>
        </w:rPr>
        <w:t>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спомогатель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торическ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исциплин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тор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уча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схождени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торию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дствен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яз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д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емей.</w:t>
      </w:r>
    </w:p>
    <w:p w14:paraId="66655BCE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Генералиссиму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ам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лавный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ысше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инск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вани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веден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тр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I.</w:t>
      </w:r>
    </w:p>
    <w:p w14:paraId="597FCBF2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Генеральный</w:t>
      </w:r>
      <w:r w:rsidR="00A90A92" w:rsidRPr="00BA211C">
        <w:rPr>
          <w:b/>
          <w:sz w:val="28"/>
          <w:szCs w:val="28"/>
        </w:rPr>
        <w:t xml:space="preserve"> </w:t>
      </w:r>
      <w:r w:rsidRPr="00BA211C">
        <w:rPr>
          <w:b/>
          <w:sz w:val="28"/>
          <w:szCs w:val="28"/>
        </w:rPr>
        <w:t>секретар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ПСС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ысш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артий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лжно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ПСС.</w:t>
      </w:r>
    </w:p>
    <w:p w14:paraId="16BFE227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Геральдик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глашатай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спомогатель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торическ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исципли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ербах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ербоведение.</w:t>
      </w:r>
    </w:p>
    <w:p w14:paraId="5A53A079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Гласность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открытость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ступно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нформац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знакомлен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сужд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нтро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ятельность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чрежден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лжност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иц.</w:t>
      </w:r>
    </w:p>
    <w:p w14:paraId="55402589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Город-герой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ысш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епен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личия,</w:t>
      </w:r>
      <w:r w:rsidR="00A90A92" w:rsidRPr="004E55CE">
        <w:rPr>
          <w:sz w:val="28"/>
          <w:szCs w:val="28"/>
        </w:rPr>
        <w:t xml:space="preserve"> </w:t>
      </w:r>
      <w:proofErr w:type="spellStart"/>
      <w:r w:rsidR="001F300B" w:rsidRPr="004E55CE">
        <w:rPr>
          <w:sz w:val="28"/>
          <w:szCs w:val="28"/>
        </w:rPr>
        <w:t>присваивавшаяся</w:t>
      </w:r>
      <w:proofErr w:type="spellEnd"/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род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ссов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ероизм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явлен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щитника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д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ели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ечеств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йны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65-1985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="004E55CE" w:rsidRPr="004E55CE">
        <w:rPr>
          <w:sz w:val="28"/>
          <w:szCs w:val="28"/>
        </w:rPr>
        <w:t>Зва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рода-геро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достоены: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ск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енинград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С.-Петербург)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лгоград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евастополь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десс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ие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нск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овороссийск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ерчь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ул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урманск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моленс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рестск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по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-крепость-герой.</w:t>
      </w:r>
    </w:p>
    <w:p w14:paraId="18ECE1F9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Городская</w:t>
      </w:r>
      <w:r w:rsidR="00A90A92" w:rsidRPr="00BA211C">
        <w:rPr>
          <w:b/>
          <w:sz w:val="28"/>
          <w:szCs w:val="28"/>
        </w:rPr>
        <w:t xml:space="preserve"> </w:t>
      </w:r>
      <w:r w:rsidRPr="00BA211C">
        <w:rPr>
          <w:b/>
          <w:sz w:val="28"/>
          <w:szCs w:val="28"/>
        </w:rPr>
        <w:t>ду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родск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амоуправ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785–1917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полнитель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права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зглавлялас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ловой.</w:t>
      </w:r>
    </w:p>
    <w:p w14:paraId="52A5C1D5" w14:textId="0E75AFE2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Государственная</w:t>
      </w:r>
      <w:r w:rsidR="00A90A92" w:rsidRPr="00BA211C">
        <w:rPr>
          <w:b/>
          <w:sz w:val="28"/>
          <w:szCs w:val="28"/>
        </w:rPr>
        <w:t xml:space="preserve"> </w:t>
      </w:r>
      <w:r w:rsidRPr="00BA211C">
        <w:rPr>
          <w:b/>
          <w:sz w:val="28"/>
          <w:szCs w:val="28"/>
        </w:rPr>
        <w:t>ду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коносовещатель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дставитель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06–1917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конопроекты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ссмотрен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умо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суждалис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ен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тверждалис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ар</w:t>
      </w:r>
      <w:r w:rsidR="00B85A64">
        <w:rPr>
          <w:sz w:val="28"/>
          <w:szCs w:val="28"/>
        </w:rPr>
        <w:t>ё</w:t>
      </w:r>
      <w:r w:rsidR="001F300B" w:rsidRPr="004E55CE">
        <w:rPr>
          <w:sz w:val="28"/>
          <w:szCs w:val="28"/>
        </w:rPr>
        <w:t>м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ен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у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й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едерац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ижня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алат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едераль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брания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йству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ряд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едерации.</w:t>
      </w:r>
    </w:p>
    <w:p w14:paraId="3C09E0F2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Государственный</w:t>
      </w:r>
      <w:r w:rsidR="00A90A92" w:rsidRPr="004E55CE">
        <w:rPr>
          <w:sz w:val="28"/>
          <w:szCs w:val="28"/>
        </w:rPr>
        <w:t xml:space="preserve"> </w:t>
      </w:r>
      <w:r w:rsidRPr="00BA211C">
        <w:rPr>
          <w:b/>
          <w:sz w:val="28"/>
          <w:szCs w:val="28"/>
        </w:rPr>
        <w:t>совет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ысш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щатель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й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мпер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810-1917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ссматрива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конопроект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твержд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мператором.</w:t>
      </w:r>
    </w:p>
    <w:p w14:paraId="62077236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BA211C">
        <w:rPr>
          <w:b/>
          <w:sz w:val="28"/>
          <w:szCs w:val="28"/>
        </w:rPr>
        <w:t>Гоэлро</w:t>
      </w:r>
      <w:proofErr w:type="spellEnd"/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Государствен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лектрифик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и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ерв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ди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спектив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ла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сстанов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звит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хозяй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ск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0-15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ет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нят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20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дусматрива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ренну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конструкци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хозяй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лектрификаци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полне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н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31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</w:p>
    <w:p w14:paraId="52B57AB3" w14:textId="77777777" w:rsidR="001F300B" w:rsidRPr="004E55CE" w:rsidRDefault="00BA211C" w:rsidP="00BA211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Гражданская</w:t>
      </w:r>
      <w:r w:rsidR="00A90A92" w:rsidRPr="00BA211C">
        <w:rPr>
          <w:b/>
          <w:sz w:val="28"/>
          <w:szCs w:val="28"/>
        </w:rPr>
        <w:t xml:space="preserve"> </w:t>
      </w:r>
      <w:r w:rsidRPr="00BA211C">
        <w:rPr>
          <w:b/>
          <w:sz w:val="28"/>
          <w:szCs w:val="28"/>
        </w:rPr>
        <w:t>война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остр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ор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циаль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рьб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се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нутр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тивобор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нутренн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вой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раждан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шение</w:t>
      </w:r>
      <w:r w:rsidR="00A90A92" w:rsidRPr="004E55C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ж</w:t>
      </w:r>
      <w:r w:rsidR="004E55CE" w:rsidRPr="004E55CE">
        <w:rPr>
          <w:sz w:val="28"/>
          <w:szCs w:val="28"/>
        </w:rPr>
        <w:t>изнен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бле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тивоборствующ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орон.</w:t>
      </w:r>
    </w:p>
    <w:p w14:paraId="17311340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BA211C">
        <w:rPr>
          <w:b/>
          <w:sz w:val="28"/>
          <w:szCs w:val="28"/>
        </w:rPr>
        <w:t>Двадцатипятитысячники</w:t>
      </w:r>
      <w:proofErr w:type="spellEnd"/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боч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исл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лен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арт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мсомольце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правлен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шени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оябрьск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1929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лену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КП(б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ревн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чал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30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="004E55CE"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вед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ллективизац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скулачивания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се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ехал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ыш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27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ыс.</w:t>
      </w:r>
      <w:r w:rsidR="00A90A92" w:rsidRPr="004E55CE">
        <w:rPr>
          <w:sz w:val="28"/>
          <w:szCs w:val="28"/>
        </w:rPr>
        <w:t xml:space="preserve"> </w:t>
      </w:r>
      <w:r w:rsidR="004E55CE" w:rsidRPr="004E55CE">
        <w:rPr>
          <w:sz w:val="28"/>
          <w:szCs w:val="28"/>
        </w:rPr>
        <w:t>Человек</w:t>
      </w:r>
      <w:r w:rsidR="001F300B" w:rsidRPr="004E55CE">
        <w:rPr>
          <w:sz w:val="28"/>
          <w:szCs w:val="28"/>
        </w:rPr>
        <w:t>.</w:t>
      </w:r>
    </w:p>
    <w:p w14:paraId="50BC3925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Движение</w:t>
      </w:r>
      <w:r w:rsidR="00A90A92" w:rsidRPr="00BA211C">
        <w:rPr>
          <w:b/>
          <w:sz w:val="28"/>
          <w:szCs w:val="28"/>
        </w:rPr>
        <w:t xml:space="preserve"> </w:t>
      </w:r>
      <w:r w:rsidRPr="00BA211C">
        <w:rPr>
          <w:b/>
          <w:sz w:val="28"/>
          <w:szCs w:val="28"/>
        </w:rPr>
        <w:t>сопротивления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национально-освободитель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нтифашистск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виж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ти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ерманских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тальянских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японс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ккупант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юзник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рем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тор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ров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йны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обрел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льш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зма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Югослави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ранци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тали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ьш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ехословаки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реци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ита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лбан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руг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ранах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артизанск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виж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казывал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йственну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мощ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гуляр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рмии.</w:t>
      </w:r>
    </w:p>
    <w:p w14:paraId="5FE91170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Двоевласт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оеобраз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еплет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ву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Врем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итель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ов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сл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ерж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амодержав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2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рт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3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ю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17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).</w:t>
      </w:r>
    </w:p>
    <w:p w14:paraId="0B4EDD18" w14:textId="77777777" w:rsidR="001F300B" w:rsidRPr="004E55CE" w:rsidRDefault="00BA211C" w:rsidP="00BA211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Деклар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ровозглашение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официаль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явл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нутреннем</w:t>
      </w:r>
      <w:r w:rsidR="00A90A92" w:rsidRPr="004E55CE">
        <w:rPr>
          <w:sz w:val="28"/>
          <w:szCs w:val="28"/>
        </w:rPr>
        <w:t xml:space="preserve"> </w:t>
      </w:r>
      <w:r>
        <w:rPr>
          <w:sz w:val="28"/>
          <w:szCs w:val="28"/>
        </w:rPr>
        <w:t>и в</w:t>
      </w:r>
      <w:r w:rsidR="004E55CE" w:rsidRPr="004E55CE">
        <w:rPr>
          <w:sz w:val="28"/>
          <w:szCs w:val="28"/>
        </w:rPr>
        <w:t>нешнеполитическ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урс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грамм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тановка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чес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арти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ждународ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изаций.</w:t>
      </w:r>
    </w:p>
    <w:p w14:paraId="6B84884E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Декр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остановление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норматив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к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сш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например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кр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р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кр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емле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ринят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II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ъезд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оч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27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ктябр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17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).</w:t>
      </w:r>
    </w:p>
    <w:p w14:paraId="566E0714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Демилитаризация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ликвид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ждународ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говор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ен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оружен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предел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стно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кращ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ржа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ен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аз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йска.</w:t>
      </w:r>
    </w:p>
    <w:p w14:paraId="56127616" w14:textId="77777777" w:rsidR="001F300B" w:rsidRPr="004E55CE" w:rsidRDefault="00BA211C" w:rsidP="00BA211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Демократ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гр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народовластие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од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ор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лен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ческ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жим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ычн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язан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спубликански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тройств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,</w:t>
      </w:r>
      <w:r w:rsidR="00A90A92" w:rsidRPr="004E55C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ный н</w:t>
      </w:r>
      <w:r w:rsidR="004E55CE"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знан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род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точник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борно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руктур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ерховенстве</w:t>
      </w:r>
      <w:r>
        <w:rPr>
          <w:sz w:val="28"/>
          <w:szCs w:val="28"/>
        </w:rPr>
        <w:t xml:space="preserve"> з</w:t>
      </w:r>
      <w:r w:rsidR="004E55CE" w:rsidRPr="004E55CE">
        <w:rPr>
          <w:sz w:val="28"/>
          <w:szCs w:val="28"/>
        </w:rPr>
        <w:t>акона</w:t>
      </w:r>
      <w:r w:rsidR="001F300B" w:rsidRPr="004E55CE">
        <w:rPr>
          <w:sz w:val="28"/>
          <w:szCs w:val="28"/>
        </w:rPr>
        <w:t>.</w:t>
      </w:r>
    </w:p>
    <w:p w14:paraId="1D491272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Деноминация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ереименов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неж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нак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ель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прощ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чет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меняющее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ловия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адающ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алюты.</w:t>
      </w:r>
    </w:p>
    <w:p w14:paraId="17555AD6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Денонсация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уведомл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сторжен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ключ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жд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говор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глашения.</w:t>
      </w:r>
    </w:p>
    <w:p w14:paraId="408A78CB" w14:textId="77777777" w:rsidR="001F300B" w:rsidRPr="004E55CE" w:rsidRDefault="00BA211C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211C">
        <w:rPr>
          <w:b/>
          <w:sz w:val="28"/>
          <w:szCs w:val="28"/>
        </w:rPr>
        <w:t>Диктатур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неограничен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ь)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сеохватывающ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ческа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кономическа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деологическ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ь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уществляем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предел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рупп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юд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идером.</w:t>
      </w:r>
    </w:p>
    <w:p w14:paraId="1B48CE4D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Династ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гр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господство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ряд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нарх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д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д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меняющ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руг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руг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д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следования.</w:t>
      </w:r>
    </w:p>
    <w:p w14:paraId="531F2F8C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Диссиден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несогласный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инакомыслящи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тивопоставляющ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о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бежд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фициаль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деолог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раны.</w:t>
      </w:r>
    </w:p>
    <w:p w14:paraId="6E6FE3F3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Дума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обрани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яр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емских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бор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.д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Боярск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ума);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борные</w:t>
      </w:r>
    </w:p>
    <w:p w14:paraId="5588D62A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Законосовещатель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Государствен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ума);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родск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амоуправ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Городск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ума).</w:t>
      </w:r>
    </w:p>
    <w:p w14:paraId="7D8CF0E1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Ежовщина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разгар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ссов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пресс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37-1938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д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уководств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енераль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миссар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безопасност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рко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нутренн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36-1938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.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жо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д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лав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полнител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лин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прессив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к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ерми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рицатель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означ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еззако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л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ей.</w:t>
      </w:r>
    </w:p>
    <w:p w14:paraId="2301EFF6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Епархия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церковно-административ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диниц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ослав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еркв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уковод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уществля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пархиаль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рхиер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митрополит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рхиепископ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пископ)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ветствен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ед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а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о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ятельно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стоя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пархии.</w:t>
      </w:r>
    </w:p>
    <w:p w14:paraId="1C5F6C8A" w14:textId="77777777" w:rsidR="001F300B" w:rsidRPr="004E55CE" w:rsidRDefault="00A90A92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«</w:t>
      </w:r>
      <w:r w:rsidR="004E55CE" w:rsidRPr="004E55CE">
        <w:rPr>
          <w:b/>
          <w:sz w:val="28"/>
          <w:szCs w:val="28"/>
        </w:rPr>
        <w:t>железный</w:t>
      </w:r>
      <w:r w:rsidRPr="004E55CE">
        <w:rPr>
          <w:b/>
          <w:sz w:val="28"/>
          <w:szCs w:val="28"/>
        </w:rPr>
        <w:t xml:space="preserve"> </w:t>
      </w:r>
      <w:r w:rsidR="004E55CE" w:rsidRPr="004E55CE">
        <w:rPr>
          <w:b/>
          <w:sz w:val="28"/>
          <w:szCs w:val="28"/>
        </w:rPr>
        <w:t>занавес</w:t>
      </w:r>
      <w:r w:rsidR="001F300B" w:rsidRPr="004E55CE">
        <w:rPr>
          <w:sz w:val="28"/>
          <w:szCs w:val="28"/>
        </w:rPr>
        <w:t>»</w:t>
      </w:r>
      <w:r w:rsidR="004E55CE"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термин,</w:t>
      </w:r>
      <w:r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означавший</w:t>
      </w:r>
      <w:r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оляцию</w:t>
      </w:r>
      <w:r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ССР</w:t>
      </w:r>
      <w:r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</w:t>
      </w:r>
      <w:r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апиталистического</w:t>
      </w:r>
      <w:r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ра.</w:t>
      </w:r>
    </w:p>
    <w:p w14:paraId="13D39824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Забастовка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оди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пособ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зреш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рудов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нфликта,</w:t>
      </w:r>
      <w:r w:rsidR="00A90A92" w:rsidRPr="004E55CE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жение к</w:t>
      </w:r>
      <w:r w:rsidRPr="004E55CE">
        <w:rPr>
          <w:sz w:val="28"/>
          <w:szCs w:val="28"/>
        </w:rPr>
        <w:t>а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кономических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а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чес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ребован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ллектив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боч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щих, п</w:t>
      </w:r>
      <w:r w:rsidRPr="004E55CE">
        <w:rPr>
          <w:sz w:val="28"/>
          <w:szCs w:val="28"/>
        </w:rPr>
        <w:t>рекративш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бот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довлетвор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х.</w:t>
      </w:r>
    </w:p>
    <w:p w14:paraId="378064C9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Зубатовщина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олитик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«полицейск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циализма»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недрявшая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убатовым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начальник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сковск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хра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де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896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об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дел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партамент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ции</w:t>
      </w:r>
      <w:r w:rsidR="00A90A92" w:rsidRPr="004E55CE">
        <w:rPr>
          <w:sz w:val="28"/>
          <w:szCs w:val="28"/>
        </w:rPr>
        <w:t xml:space="preserve"> </w:t>
      </w:r>
      <w:r>
        <w:rPr>
          <w:sz w:val="28"/>
          <w:szCs w:val="28"/>
        </w:rPr>
        <w:t>(1902-1903).</w:t>
      </w:r>
    </w:p>
    <w:p w14:paraId="53A74657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Идеологизация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роцес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сильств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дчин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зна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фициаль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деологически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нцепция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тановка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руктур.</w:t>
      </w:r>
    </w:p>
    <w:p w14:paraId="534250D8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Идеолог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гр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учение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исте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зглядо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де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ражающ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нош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йствительно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юде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лассо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рупп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арти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ставляющ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ровоззрени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зрабатываем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еоретикам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деологам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казыва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ктив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ия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о.</w:t>
      </w:r>
    </w:p>
    <w:p w14:paraId="3224551F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Импер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ластны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гущественный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монархическ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лав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мператором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водящи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жестку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к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ентрализац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диновласт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721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).</w:t>
      </w:r>
    </w:p>
    <w:p w14:paraId="36E25A42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Импичмент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ыраж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довер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об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рядо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влеч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ветственно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удеб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ссмотр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ступлен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сш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лжност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иц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е.</w:t>
      </w:r>
    </w:p>
    <w:p w14:paraId="24AD6135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Индустриализ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усердие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роцес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зда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уп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ши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д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мышленно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руг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расля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хозяй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т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дитель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дъема</w:t>
      </w:r>
      <w:r w:rsidR="00A90A92" w:rsidRPr="004E55CE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.</w:t>
      </w:r>
    </w:p>
    <w:p w14:paraId="2A76EFD1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Интервен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мешательство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насильствен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мешатель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д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сколь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нутрен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л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руг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руш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уверенитета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ж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ы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агрессия)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кономическо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ипломатическо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деологической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преще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ждународ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ом.</w:t>
      </w:r>
    </w:p>
    <w:p w14:paraId="2FDAFC4B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Историзм</w:t>
      </w:r>
      <w:r w:rsidRPr="004E55CE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нцип подхода к изучению</w:t>
      </w:r>
      <w:r w:rsidRPr="004E55CE">
        <w:rPr>
          <w:sz w:val="28"/>
          <w:szCs w:val="28"/>
        </w:rPr>
        <w:t xml:space="preserve"> дейс</w:t>
      </w:r>
      <w:r>
        <w:rPr>
          <w:sz w:val="28"/>
          <w:szCs w:val="28"/>
        </w:rPr>
        <w:t>твительности</w:t>
      </w:r>
      <w:r w:rsidRPr="004E55CE">
        <w:rPr>
          <w:sz w:val="28"/>
          <w:szCs w:val="28"/>
        </w:rPr>
        <w:t xml:space="preserve"> как изменяющегося, развивающегося во времени процесса, </w:t>
      </w:r>
      <w:proofErr w:type="spellStart"/>
      <w:r w:rsidRPr="004E55CE">
        <w:rPr>
          <w:sz w:val="28"/>
          <w:szCs w:val="28"/>
        </w:rPr>
        <w:t>взаимообусловливающих</w:t>
      </w:r>
      <w:proofErr w:type="spellEnd"/>
      <w:r w:rsidRPr="004E55CE">
        <w:rPr>
          <w:sz w:val="28"/>
          <w:szCs w:val="28"/>
        </w:rPr>
        <w:t>, взаимозависимых явлений и событий в их причинно-следственных связях.</w:t>
      </w:r>
    </w:p>
    <w:p w14:paraId="7F0D9B24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адеты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участник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нституционно-демократиче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арт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Парт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род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ободы)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зникш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ктябр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05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</w:p>
    <w:p w14:paraId="4805A25F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азачество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оен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слов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XVIII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начал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XX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в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XIV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XVII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в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оль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юд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нимавшие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боту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луживш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гранич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йона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ну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лг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рал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ерек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ьш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непре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здава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амоуправлявшие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ины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казацку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льниц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бор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ршиной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а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азачества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ывш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егл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стьян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пользовалос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хра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раниц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йнах.</w:t>
      </w:r>
    </w:p>
    <w:p w14:paraId="1B32FEBD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анцлер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ысш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ражданск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и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I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ласс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авал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уководителя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нешн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к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сваивал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об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слуги.</w:t>
      </w:r>
    </w:p>
    <w:p w14:paraId="0E63658A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апитализм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общественно-экономическ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ормац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ан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аст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бственно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уд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ред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д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пользован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ем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руда.</w:t>
      </w:r>
    </w:p>
    <w:p w14:paraId="163B208C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лассы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больш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циаль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руппы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личающие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ношение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дству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мущественным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овым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чески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ожение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е.</w:t>
      </w:r>
    </w:p>
    <w:p w14:paraId="755C6449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оали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оюз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ческ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ен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ю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мест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йств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антигитлеровск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алиция)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разов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итель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дставител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сколь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арт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коалицион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ремен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итель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17 </w:t>
      </w:r>
      <w:r w:rsidRPr="004E55CE">
        <w:rPr>
          <w:sz w:val="28"/>
          <w:szCs w:val="28"/>
        </w:rPr>
        <w:t>г</w:t>
      </w:r>
      <w:r w:rsidR="001F300B" w:rsidRPr="004E55CE">
        <w:rPr>
          <w:sz w:val="28"/>
          <w:szCs w:val="28"/>
        </w:rPr>
        <w:t>.).</w:t>
      </w:r>
    </w:p>
    <w:p w14:paraId="74804505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оллаборационист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фр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отрудничество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лиц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трудничавш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итлеровца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ккупирова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ашиста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ерритории.</w:t>
      </w:r>
    </w:p>
    <w:p w14:paraId="77E4BE6F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оллективиз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образов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ельск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хозяй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proofErr w:type="spellStart"/>
      <w:r w:rsidR="001F300B" w:rsidRPr="004E55CE">
        <w:rPr>
          <w:sz w:val="28"/>
          <w:szCs w:val="28"/>
        </w:rPr>
        <w:t>путѐм</w:t>
      </w:r>
      <w:proofErr w:type="spellEnd"/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ссов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зда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ллектив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хозяйст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колхозов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нц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20-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чал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30-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провождалас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иквидаци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динолич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стьянс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хозяйств.</w:t>
      </w:r>
    </w:p>
    <w:p w14:paraId="1D6A9EA3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олхо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ллектив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хозяйство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из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ъединивших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стья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ед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уп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хозяй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бственно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ллективного</w:t>
      </w:r>
      <w:r w:rsidR="00A90A92" w:rsidRPr="004E5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а. </w:t>
      </w:r>
      <w:r w:rsidR="001F300B" w:rsidRPr="004E55CE">
        <w:rPr>
          <w:sz w:val="28"/>
          <w:szCs w:val="28"/>
        </w:rPr>
        <w:t>Созда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цесс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ллективизации.</w:t>
      </w:r>
    </w:p>
    <w:p w14:paraId="1E54A5DD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олонизация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засел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во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краин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емел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ра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внутренняя);</w:t>
      </w:r>
      <w:r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се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дела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ра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внешняя).</w:t>
      </w:r>
    </w:p>
    <w:p w14:paraId="306BD02D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оминтер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Коммунистическ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нтернационал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III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нтернационал)</w:t>
      </w:r>
      <w:r w:rsidR="00A90A92" w:rsidRPr="004E55C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E55CE">
        <w:rPr>
          <w:sz w:val="28"/>
          <w:szCs w:val="28"/>
        </w:rPr>
        <w:t>Международ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из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мпарт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р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1919-1443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ентр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скве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рабатыва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у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актик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йств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ъединя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л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волюцио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виж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рьб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рудящихс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ступа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ти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иливающего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ашизма.</w:t>
      </w:r>
    </w:p>
    <w:p w14:paraId="331E0D5D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онвен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договор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международ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говор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пределенном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прос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например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Женевск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нвенц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49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щит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жерт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йны).</w:t>
      </w:r>
    </w:p>
    <w:p w14:paraId="22F37969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онсенсу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единодушие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фор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нят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шен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глас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се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частник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сужд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е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лосован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н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довлетворен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орон.</w:t>
      </w:r>
    </w:p>
    <w:p w14:paraId="718575B4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онституционна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(парламентарная)</w:t>
      </w:r>
      <w:r w:rsidR="00A90A92" w:rsidRPr="004E55CE">
        <w:rPr>
          <w:b/>
          <w:sz w:val="28"/>
          <w:szCs w:val="28"/>
        </w:rPr>
        <w:t xml:space="preserve"> </w:t>
      </w:r>
      <w:proofErr w:type="spellStart"/>
      <w:r w:rsidRPr="004E55CE">
        <w:rPr>
          <w:b/>
          <w:sz w:val="28"/>
          <w:szCs w:val="28"/>
        </w:rPr>
        <w:t>монархи</w:t>
      </w:r>
      <w:r w:rsidR="001F300B" w:rsidRPr="004E55CE">
        <w:rPr>
          <w:sz w:val="28"/>
          <w:szCs w:val="28"/>
        </w:rPr>
        <w:t>Я</w:t>
      </w:r>
      <w:proofErr w:type="spellEnd"/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ор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лен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тор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нарх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граниче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арламент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тья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нституции.</w:t>
      </w:r>
    </w:p>
    <w:p w14:paraId="28015BF3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онтрибуция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рем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й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нудитель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бор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селен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зимаем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приятеле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хвач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ерритории;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сл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йны</w:t>
      </w:r>
      <w:r w:rsidRPr="004E55CE">
        <w:rPr>
          <w:sz w:val="28"/>
          <w:szCs w:val="28"/>
        </w:rPr>
        <w:t xml:space="preserve"> – </w:t>
      </w:r>
      <w:r>
        <w:rPr>
          <w:sz w:val="28"/>
          <w:szCs w:val="28"/>
        </w:rPr>
        <w:t>пла</w:t>
      </w:r>
      <w:r w:rsidR="001F300B" w:rsidRPr="004E55CE">
        <w:rPr>
          <w:sz w:val="28"/>
          <w:szCs w:val="28"/>
        </w:rPr>
        <w:t>теж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бежд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ьз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-победителя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преще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ждународ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ом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д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дусмотре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иш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плат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парация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чинен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щерб.</w:t>
      </w:r>
    </w:p>
    <w:p w14:paraId="57313FEF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онфиск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отобр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азну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ринудительно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езвозмезд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ъят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муще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аст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ица.</w:t>
      </w:r>
    </w:p>
    <w:p w14:paraId="176E98AE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онцесс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уступка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ередач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ьзов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пределен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ро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ностран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м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мпаниям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аст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ица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род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гатст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дприят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руг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ъекто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надлежащ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осударству</w:t>
      </w:r>
      <w:r>
        <w:rPr>
          <w:sz w:val="28"/>
          <w:szCs w:val="28"/>
        </w:rPr>
        <w:t xml:space="preserve"> в</w:t>
      </w:r>
      <w:r w:rsidRPr="004E55CE">
        <w:rPr>
          <w:sz w:val="28"/>
          <w:szCs w:val="28"/>
        </w:rPr>
        <w:t xml:space="preserve"> Советском государств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учил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спростран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рем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эпа.</w:t>
      </w:r>
    </w:p>
    <w:p w14:paraId="08E4116C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оопер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отрудничество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доброволь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оварище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местном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едени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хозяйст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изац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мысл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лк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дст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средниче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ятельност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ормы: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требительска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набженческо-бытова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дитна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дственная.</w:t>
      </w:r>
    </w:p>
    <w:p w14:paraId="307D1747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орниловщина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мятеж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25-31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вгуст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17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енерал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.Г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рнило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тор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юл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17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значе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ерхов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лавнокомандующи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креп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рем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итель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ведение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иктатуры.</w:t>
      </w:r>
    </w:p>
    <w:p w14:paraId="49F2DDBA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расна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гвардия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ооружен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ряды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ормировалис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рт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17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стоя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н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боч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мышлен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род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л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л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льшевик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ктябрь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волюц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17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считывал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200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ыс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Человек</w:t>
      </w:r>
      <w:r w:rsidR="001F300B" w:rsidRPr="004E55CE">
        <w:rPr>
          <w:sz w:val="28"/>
          <w:szCs w:val="28"/>
        </w:rPr>
        <w:t>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рт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18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илас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асну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рмию.</w:t>
      </w:r>
    </w:p>
    <w:p w14:paraId="053107BC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репостно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раво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(крепостничество</w:t>
      </w:r>
      <w:r w:rsidR="001F300B" w:rsidRPr="004E55CE">
        <w:rPr>
          <w:sz w:val="28"/>
          <w:szCs w:val="28"/>
        </w:rPr>
        <w:t>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ор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еодальной</w:t>
      </w:r>
      <w:r w:rsidR="00A90A92" w:rsidRPr="004E55CE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 к</w:t>
      </w:r>
      <w:r w:rsidRPr="004E55CE">
        <w:rPr>
          <w:sz w:val="28"/>
          <w:szCs w:val="28"/>
        </w:rPr>
        <w:t>рестьян</w:t>
      </w:r>
      <w:r w:rsidR="001F300B" w:rsidRPr="004E55CE">
        <w:rPr>
          <w:sz w:val="28"/>
          <w:szCs w:val="28"/>
        </w:rPr>
        <w:t>: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крепл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емл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дчин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дминистратив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удеб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еодала.</w:t>
      </w:r>
    </w:p>
    <w:p w14:paraId="45025EA2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ула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рин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п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алю):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езденеж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оргаш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екупщи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хлеб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орговл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живш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маном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нц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XIX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п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пенскому):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пыш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ужицк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ристократия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ск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рем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улак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читал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житоч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стьянин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ксплуатировавш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дносельчан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гнетатель.</w:t>
      </w:r>
    </w:p>
    <w:p w14:paraId="06F5548E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Культ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лично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звеличив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д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еловек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писыв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м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жизн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пределяюще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ия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ход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торическ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звития.</w:t>
      </w:r>
    </w:p>
    <w:p w14:paraId="0CB98E0D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Ленд-лиз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исте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едач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займ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ренд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оружен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еприпасо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довольств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дикамент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.д.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дпринят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Ш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д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тор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ров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йны.</w:t>
      </w:r>
    </w:p>
    <w:p w14:paraId="458B409F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Либерализаци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цен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установл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я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обод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е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ынк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ощрен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аст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дприниматель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й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едерац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веде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2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январ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92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</w:t>
      </w:r>
    </w:p>
    <w:p w14:paraId="0A3ADA93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Лиг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наций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международ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из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трудниче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род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р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езопасно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1919-1946).</w:t>
      </w:r>
    </w:p>
    <w:p w14:paraId="0EDFDF78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Мажоритарна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исте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фр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большинство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орядо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преде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зультат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лосова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ибольшем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личеств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дан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лосов</w:t>
      </w:r>
    </w:p>
    <w:p w14:paraId="3D8CBC8F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Майора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рший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сте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следова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движимо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особенн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емель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бственности)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тор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езраздельн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еходи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ршем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ын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ршем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ду.</w:t>
      </w:r>
    </w:p>
    <w:p w14:paraId="5B2A9C1B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Манифес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ризыв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обращ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ерхов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селени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Манифес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7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ктябр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05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)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ззвани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клар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грамм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йствий</w:t>
      </w:r>
    </w:p>
    <w:p w14:paraId="0CB38FB4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Манифест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роявление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массов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ступл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ражение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стро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демонстрация)</w:t>
      </w:r>
    </w:p>
    <w:p w14:paraId="5F9CA256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Меценатство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окровитель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гат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юд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звит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ук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кусст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спространившее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XIX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П.Н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мидо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.М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.М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ретьяковы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.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монто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.А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ахрушин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.Л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Шанявск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р.).</w:t>
      </w:r>
    </w:p>
    <w:p w14:paraId="170CB50E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Мещане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одат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слов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1775-1917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ывш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садс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юд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ремесленник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лк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орговцы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мовладельцы)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ъединялис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и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ои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амоуправлением.</w:t>
      </w:r>
    </w:p>
    <w:p w14:paraId="5D8A9E92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Милитариз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оенный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олитик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правлен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ращив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щ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ш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нутренн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нешн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бле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енны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редствами.</w:t>
      </w:r>
    </w:p>
    <w:p w14:paraId="29F221A1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Министер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лужу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правляю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централь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правлен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уществляющ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уковод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предел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расль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лав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нистром.</w:t>
      </w:r>
    </w:p>
    <w:p w14:paraId="4900E81E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Мир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крестьянск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и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XIII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начал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XX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в.</w:t>
      </w:r>
    </w:p>
    <w:p w14:paraId="42D59D71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Модернизация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обновлени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овершенствовани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вечающе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ремен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ребования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куса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например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дерниз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орудования).</w:t>
      </w:r>
    </w:p>
    <w:p w14:paraId="1805CA06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Монархия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государ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лав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нархом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единолич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ителем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ило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учающи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следств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князь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арь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роль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мператор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.д.).</w:t>
      </w:r>
    </w:p>
    <w:p w14:paraId="31241715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Монастыр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гр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кель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шельника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общи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нах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монахинь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пределенны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ила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уставом)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нах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рекают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ет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жизн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нимаю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стриг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езбрач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здержан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яза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р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полня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тав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стоятел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настыря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игуме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игуменья).</w:t>
      </w:r>
    </w:p>
    <w:p w14:paraId="50963E5E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Монопол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гр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оди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даю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ключитель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то-либо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ю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апиталисто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хвативш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ключитель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д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ализаци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пределен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овар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под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ынк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танов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со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нополь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ен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гулируем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ынком.</w:t>
      </w:r>
    </w:p>
    <w:p w14:paraId="2EE38FC4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Муниципалит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амоуправляющий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род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ыбор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стем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ст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амоуправ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ерритор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тору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спространяет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правление.</w:t>
      </w:r>
    </w:p>
    <w:p w14:paraId="6B0F1017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Национализация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ереход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аст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дприят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расл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кономик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бственно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.</w:t>
      </w:r>
    </w:p>
    <w:p w14:paraId="3BE943E8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Национализм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идеолог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к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дчин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дн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ц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ругим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повед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циональ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ключительност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восходст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зжига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циональн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ражды, не</w:t>
      </w:r>
      <w:r w:rsidR="001F300B" w:rsidRPr="004E55CE">
        <w:rPr>
          <w:sz w:val="28"/>
          <w:szCs w:val="28"/>
        </w:rPr>
        <w:t>довер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нфликтов.</w:t>
      </w:r>
    </w:p>
    <w:p w14:paraId="7EDEF75D" w14:textId="77777777" w:rsidR="001F300B" w:rsidRPr="004E55CE" w:rsidRDefault="001F300B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НЭП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ов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ческ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литика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возглаш</w:t>
      </w:r>
      <w:r w:rsidR="004E55CE" w:rsidRPr="004E55CE">
        <w:rPr>
          <w:sz w:val="28"/>
          <w:szCs w:val="28"/>
        </w:rPr>
        <w:t>ё</w:t>
      </w:r>
      <w:r w:rsidRPr="004E55CE">
        <w:rPr>
          <w:sz w:val="28"/>
          <w:szCs w:val="28"/>
        </w:rPr>
        <w:t>н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овет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ласт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л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конча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ражданской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ойны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мар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1921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г.)</w:t>
      </w:r>
      <w:r w:rsidR="00A90A92" w:rsidRPr="004E55CE">
        <w:rPr>
          <w:sz w:val="28"/>
          <w:szCs w:val="28"/>
        </w:rPr>
        <w:t xml:space="preserve"> </w:t>
      </w:r>
      <w:r w:rsidR="004E55CE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целью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оздоровл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экономики.</w:t>
      </w:r>
    </w:p>
    <w:p w14:paraId="4AC4B40E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Номенклатур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роспис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мен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уг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лжност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иц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значаем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ям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ящ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ло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подствующ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юрократиче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стем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правления.</w:t>
      </w:r>
    </w:p>
    <w:p w14:paraId="773C4DEE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Общи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</w:t>
      </w:r>
      <w:r w:rsidRPr="004E55CE">
        <w:rPr>
          <w:b/>
          <w:sz w:val="28"/>
          <w:szCs w:val="28"/>
        </w:rPr>
        <w:t>мир</w:t>
      </w:r>
      <w:r w:rsidR="001F300B" w:rsidRPr="004E55CE">
        <w:rPr>
          <w:sz w:val="28"/>
          <w:szCs w:val="28"/>
        </w:rPr>
        <w:t>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ор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ъедин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юде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ан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ден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емл</w:t>
      </w:r>
      <w:r>
        <w:rPr>
          <w:sz w:val="28"/>
          <w:szCs w:val="28"/>
        </w:rPr>
        <w:t>ё</w:t>
      </w:r>
      <w:r w:rsidR="001F300B" w:rsidRPr="004E55CE">
        <w:rPr>
          <w:sz w:val="28"/>
          <w:szCs w:val="28"/>
        </w:rPr>
        <w:t>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амоуправлени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и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ыл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мкнут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слов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дат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диницей.</w:t>
      </w:r>
    </w:p>
    <w:p w14:paraId="5F86A349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Организаци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объединенных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нац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ООН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международ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из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ддержа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креп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р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1945)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лав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Генераль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ссамбле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зывает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жегодно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йствую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езопасно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руг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ы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Штаб-квартир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ью-Йорке</w:t>
      </w:r>
      <w:r w:rsidR="001F300B" w:rsidRPr="004E55CE">
        <w:rPr>
          <w:sz w:val="28"/>
          <w:szCs w:val="28"/>
        </w:rPr>
        <w:t>.</w:t>
      </w:r>
    </w:p>
    <w:p w14:paraId="4B33233A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Отрезки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ча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ходивших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ьзован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стья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учш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емель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резан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сл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стьян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форм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61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ьз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мещик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д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20%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стьянских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делов), чтоб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нуди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стья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рендова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ем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мещиков.</w:t>
      </w:r>
    </w:p>
    <w:p w14:paraId="03DB3DA4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Отруб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участо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емл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делен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и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ем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олыпин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грар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форм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диноличну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стьянску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бственность.</w:t>
      </w:r>
    </w:p>
    <w:p w14:paraId="0CD880B1" w14:textId="77777777" w:rsidR="001F300B" w:rsidRPr="004E55CE" w:rsidRDefault="001F300B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«</w:t>
      </w:r>
      <w:r w:rsidR="004E55CE" w:rsidRPr="004E55CE">
        <w:rPr>
          <w:b/>
          <w:sz w:val="28"/>
          <w:szCs w:val="28"/>
        </w:rPr>
        <w:t>оттепель</w:t>
      </w:r>
      <w:r w:rsidRPr="004E55CE">
        <w:rPr>
          <w:sz w:val="28"/>
          <w:szCs w:val="28"/>
        </w:rPr>
        <w:t>»</w:t>
      </w:r>
      <w:r w:rsidR="004E55CE" w:rsidRPr="004E55CE">
        <w:rPr>
          <w:sz w:val="28"/>
          <w:szCs w:val="28"/>
        </w:rPr>
        <w:t xml:space="preserve"> – </w:t>
      </w:r>
      <w:r w:rsidRPr="004E55CE">
        <w:rPr>
          <w:sz w:val="28"/>
          <w:szCs w:val="28"/>
        </w:rPr>
        <w:t>изменени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ССР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роизошедше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л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мерт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И.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Сталина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1953).</w:t>
      </w:r>
    </w:p>
    <w:p w14:paraId="68CDBE0C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Парт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разделяю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групп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юде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ъединен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ность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де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нтересов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ческ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артия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организ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диномышленнико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ступающ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нтереса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циаль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а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рьб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воев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част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й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ме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о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изационну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руктуру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грамм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йствий.</w:t>
      </w:r>
    </w:p>
    <w:p w14:paraId="3800B198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Поместье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земель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дени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воря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XVI-XVII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степенн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ближалис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ярски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тчинам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тр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I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1714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равня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х.</w:t>
      </w:r>
    </w:p>
    <w:p w14:paraId="0DA9E8E4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Помещик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воряне-землевладельцы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ош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лужил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юде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тор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с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лужб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уча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ьзов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емл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местье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714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месть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л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бственностью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яр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ворян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равнялис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а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ли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называться дворяне</w:t>
      </w:r>
      <w:r w:rsidR="001F300B" w:rsidRPr="004E55CE">
        <w:rPr>
          <w:sz w:val="28"/>
          <w:szCs w:val="28"/>
        </w:rPr>
        <w:t>-помещики.</w:t>
      </w:r>
    </w:p>
    <w:p w14:paraId="4A58300B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Промышленный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ереворот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резк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образов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дитель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л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тор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пособствовал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еход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уч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руд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ши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ехник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нуфактур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абрик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акж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ыстром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т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мышл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уржуаз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адров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мышл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летариата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сии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в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ови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XIX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Д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чал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80-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д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XIX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ве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тверждени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апитализма.</w:t>
      </w:r>
    </w:p>
    <w:p w14:paraId="3437FF32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Путч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нем.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опытк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еворот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ршаем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больш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рупп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говорщико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тор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луча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бед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ходи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ротк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литель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иод.</w:t>
      </w:r>
    </w:p>
    <w:p w14:paraId="6345FBE7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Пятилетка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(пятилетний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план</w:t>
      </w:r>
      <w:r w:rsidR="001F300B" w:rsidRPr="004E55CE">
        <w:rPr>
          <w:sz w:val="28"/>
          <w:szCs w:val="28"/>
        </w:rPr>
        <w:t>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ен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ланирование</w:t>
      </w:r>
      <w:r w:rsidR="00A90A92" w:rsidRPr="004E55CE">
        <w:rPr>
          <w:sz w:val="28"/>
          <w:szCs w:val="28"/>
        </w:rPr>
        <w:t xml:space="preserve"> </w:t>
      </w:r>
      <w:proofErr w:type="spellStart"/>
      <w:r w:rsidR="001F300B" w:rsidRPr="004E55CE">
        <w:rPr>
          <w:sz w:val="28"/>
          <w:szCs w:val="28"/>
        </w:rPr>
        <w:t>социальноэкономического</w:t>
      </w:r>
      <w:proofErr w:type="spellEnd"/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звит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ра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5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ет.</w:t>
      </w:r>
    </w:p>
    <w:p w14:paraId="0EDDA57D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Радимичи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оюз</w:t>
      </w:r>
      <w:r w:rsidR="00A90A92" w:rsidRPr="004E55CE">
        <w:rPr>
          <w:sz w:val="28"/>
          <w:szCs w:val="28"/>
        </w:rPr>
        <w:t xml:space="preserve"> </w:t>
      </w:r>
      <w:proofErr w:type="gramStart"/>
      <w:r w:rsidR="001F300B" w:rsidRPr="004E55CE">
        <w:rPr>
          <w:sz w:val="28"/>
          <w:szCs w:val="28"/>
        </w:rPr>
        <w:t>восточно-славянских</w:t>
      </w:r>
      <w:proofErr w:type="gramEnd"/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лемен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живш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ждуречь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ерховье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непр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сны.</w:t>
      </w:r>
    </w:p>
    <w:p w14:paraId="68225458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Ратифик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утверждаю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ризн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сши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ждународ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говор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дписа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полномочен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дставителе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.</w:t>
      </w:r>
    </w:p>
    <w:p w14:paraId="080AAD0E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Реабилит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осстановление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осстановл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ах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звращ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бр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мен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путац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правильн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виненного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пороч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еловека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ереди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50-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д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водит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абилит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винн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страдавш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юд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иод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линского</w:t>
      </w:r>
    </w:p>
    <w:p w14:paraId="1C9DB9F2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Режима</w:t>
      </w:r>
      <w:r w:rsidR="001F300B" w:rsidRPr="004E55CE">
        <w:rPr>
          <w:sz w:val="28"/>
          <w:szCs w:val="28"/>
        </w:rPr>
        <w:t>.</w:t>
      </w:r>
    </w:p>
    <w:p w14:paraId="69F333CE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Реакция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актив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противл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к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звити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гресс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хран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креп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живш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р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циаль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рядков.</w:t>
      </w:r>
    </w:p>
    <w:p w14:paraId="32175D33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Револю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ереворот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ворот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глубоки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ачествен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мен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кономик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ровоззрени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ук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ультур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.д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циаль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волюция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наиболе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тр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ор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рьб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жд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овы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рым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живающи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енными</w:t>
      </w:r>
    </w:p>
    <w:p w14:paraId="455F2E91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</w:rPr>
        <w:t>Отношениям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зк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остривших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чес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цессах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гд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няет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ип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уководств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ходя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бедивш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волюцион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лы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танавливают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ов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циально-демократическ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а.</w:t>
      </w:r>
    </w:p>
    <w:p w14:paraId="6F8A3DA0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Репар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осстановление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озмещ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сл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й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чин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щерб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неж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орм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пределяем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р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говором.</w:t>
      </w:r>
    </w:p>
    <w:p w14:paraId="256B11DF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Референду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о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олжн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ы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общено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фор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ш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аж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прос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сеобщи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лосованием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просом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сенародное решение.</w:t>
      </w:r>
    </w:p>
    <w:p w14:paraId="17995D79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Сепаратиз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дельный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тремл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делению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особлению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являет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желан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зда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амостоятель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втономи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циональны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ньшинства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ногонациональ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х</w:t>
      </w:r>
    </w:p>
    <w:p w14:paraId="71A3AD0B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Совет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экономической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взаимопомощ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СЭВ)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Между</w:t>
      </w:r>
      <w:r w:rsidR="001F300B" w:rsidRPr="004E55CE">
        <w:rPr>
          <w:sz w:val="28"/>
          <w:szCs w:val="28"/>
        </w:rPr>
        <w:t>народ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из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ра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циалистическ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друже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кономически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проса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ентр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скв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1949-1991)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ходили: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лба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д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61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)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лгар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енгр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ьетнам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ДР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 xml:space="preserve">(до </w:t>
      </w:r>
      <w:r w:rsidR="001F300B" w:rsidRPr="004E55CE">
        <w:rPr>
          <w:sz w:val="28"/>
          <w:szCs w:val="28"/>
        </w:rPr>
        <w:t>1990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)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уб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онгол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ьш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умын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ССР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ехословакия.</w:t>
      </w:r>
    </w:p>
    <w:p w14:paraId="2F3260C7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Совет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бор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ческ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изаци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зникш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волюц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05–1907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Ка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боч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путато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естьянс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путато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лдатс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матросских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путатов.</w:t>
      </w:r>
    </w:p>
    <w:p w14:paraId="3AB78DC8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Совнарком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(совет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народных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комиссаров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17–1946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ысш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полнитель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спорядитель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 xml:space="preserve">правительство </w:t>
      </w:r>
      <w:r w:rsidR="001F300B" w:rsidRPr="004E55CE">
        <w:rPr>
          <w:sz w:val="28"/>
          <w:szCs w:val="28"/>
        </w:rPr>
        <w:t>СССР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кон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5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рт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46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Н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ыл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образован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в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нистр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ССР</w:t>
      </w:r>
    </w:p>
    <w:p w14:paraId="2EC7032E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Стагн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останавливать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рекращ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звит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кономик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зк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ил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сто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водяще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изис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кономик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ки.</w:t>
      </w:r>
    </w:p>
    <w:p w14:paraId="23D1C72A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Суверенит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фр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ерхов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а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ол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зависимость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руг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нутренн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нешне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ке.</w:t>
      </w:r>
    </w:p>
    <w:p w14:paraId="41D26CBA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Тенева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экономика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с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ид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кономиче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ятельност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чтен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фициаль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атисти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ключен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алов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циональ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дукт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(сокрытие доход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логообложения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зяточничество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пекулятив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делк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дпольные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виды производ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луг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прещен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коном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р.)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есн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яза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изова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ступностью.</w:t>
      </w:r>
    </w:p>
    <w:p w14:paraId="40A1E693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Тоталитариз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есь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ный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государствен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ь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уществляющ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тотальный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нтрол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д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се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орона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жизн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вторитарн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жим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уководства.</w:t>
      </w:r>
    </w:p>
    <w:p w14:paraId="1E17686D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Унитарно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государ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единый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форм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ен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тройст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тор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ерритор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лич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едерац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лит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втоном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асти,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а име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иш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дминистративно-территориаль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л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област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йо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.д.).</w:t>
      </w:r>
    </w:p>
    <w:p w14:paraId="030DDAF8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Учредительно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собр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–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дставитель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чреждени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здан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сеобще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бирательн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дназначен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л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станов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орм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ав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работк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нституц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</w:t>
      </w:r>
    </w:p>
    <w:p w14:paraId="45960681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Фабрик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мастерская)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--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мышлен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едприят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шинны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дств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зделение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руд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пециальностям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менил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нуфактуру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нованну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учно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руде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вод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личает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филе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дст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кономичес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злич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текстиль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абрик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угунолитей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вод).</w:t>
      </w:r>
    </w:p>
    <w:p w14:paraId="2784555D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Федер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оюз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ъединение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ю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ескольк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здающ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ов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ди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вои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и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а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прав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уверенитет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частник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федерации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юз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дель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рганизац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Федер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порт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р.).</w:t>
      </w:r>
    </w:p>
    <w:p w14:paraId="1ACB9ABE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Холодная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война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состоя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нфронтаци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тивобор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жд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ССР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е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юзникам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д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ороны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падны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сударствам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ругой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должавшее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1946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.</w:t>
      </w:r>
      <w:r w:rsidR="00A90A92" w:rsidRPr="004E55CE">
        <w:rPr>
          <w:sz w:val="28"/>
          <w:szCs w:val="28"/>
        </w:rPr>
        <w:t xml:space="preserve"> </w:t>
      </w:r>
      <w:r w:rsidRPr="004E55CE">
        <w:rPr>
          <w:sz w:val="28"/>
          <w:szCs w:val="28"/>
        </w:rPr>
        <w:t>П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онец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80-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одов.</w:t>
      </w:r>
    </w:p>
    <w:p w14:paraId="0FFC2938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Эволю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развертывание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измен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род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правленность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рядок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кономерности;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пределен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стоя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его-либ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лительны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ериод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коп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степен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зменений.</w:t>
      </w:r>
    </w:p>
    <w:p w14:paraId="57C5F3AD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Экономически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ИЗИС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ериодическ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вторяющее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руш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хозяйствен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ятельно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дель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тран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иров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кономик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целом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ед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зком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адени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дств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осту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езработицы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рушению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денежно-кредит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истем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.</w:t>
      </w:r>
    </w:p>
    <w:p w14:paraId="602225BD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Эксплуат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фр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извлеч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ыгоды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1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сво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езультато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ужо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руд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бственника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редст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дства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2.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Разработка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спользова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родных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огатств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ранспорт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.д.</w:t>
      </w:r>
    </w:p>
    <w:p w14:paraId="190EA119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Экспроприац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лиш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бственности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ринудительн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лиш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обственност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терпевшег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раж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ласс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л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рупп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селени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бедителям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захватившим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ласть.</w:t>
      </w:r>
    </w:p>
    <w:p w14:paraId="614702F6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Экстремиз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крайний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приверженно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литик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райни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зглядам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етодам.</w:t>
      </w:r>
    </w:p>
    <w:p w14:paraId="7C49911F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Электрификация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широко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недрени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дств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бы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лектрическ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нерги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что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овышае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дительно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руд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эффективность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оизводства.</w:t>
      </w:r>
    </w:p>
    <w:p w14:paraId="2D5158D6" w14:textId="77777777" w:rsidR="001F300B" w:rsidRPr="004E55CE" w:rsidRDefault="004E55CE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b/>
          <w:sz w:val="28"/>
          <w:szCs w:val="28"/>
        </w:rPr>
        <w:t>Элит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(лат.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избранна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группа)</w:t>
      </w:r>
      <w:r w:rsidRPr="004E55CE">
        <w:rPr>
          <w:sz w:val="28"/>
          <w:szCs w:val="28"/>
        </w:rPr>
        <w:t xml:space="preserve"> – </w:t>
      </w:r>
      <w:r w:rsidR="001F300B" w:rsidRPr="004E55CE">
        <w:rPr>
          <w:sz w:val="28"/>
          <w:szCs w:val="28"/>
        </w:rPr>
        <w:t>высши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привилегированные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сло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бщества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в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управлении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ук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культуре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арми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и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т.д.,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делившиеся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т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остальной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массы</w:t>
      </w:r>
      <w:r w:rsidR="00A90A92" w:rsidRPr="004E55CE">
        <w:rPr>
          <w:sz w:val="28"/>
          <w:szCs w:val="28"/>
        </w:rPr>
        <w:t xml:space="preserve"> </w:t>
      </w:r>
      <w:r w:rsidR="001F300B" w:rsidRPr="004E55CE">
        <w:rPr>
          <w:sz w:val="28"/>
          <w:szCs w:val="28"/>
        </w:rPr>
        <w:t>населения.</w:t>
      </w:r>
    </w:p>
    <w:p w14:paraId="24C9C5E9" w14:textId="77777777" w:rsidR="004E55CE" w:rsidRPr="004E55CE" w:rsidRDefault="004E55CE">
      <w:pPr>
        <w:rPr>
          <w:b/>
          <w:bCs/>
          <w:sz w:val="28"/>
          <w:szCs w:val="28"/>
        </w:rPr>
      </w:pPr>
      <w:r w:rsidRPr="004E55CE">
        <w:rPr>
          <w:b/>
          <w:bCs/>
          <w:sz w:val="28"/>
          <w:szCs w:val="28"/>
        </w:rPr>
        <w:br w:type="page"/>
      </w:r>
    </w:p>
    <w:p w14:paraId="6BBA5003" w14:textId="77777777" w:rsidR="001F300B" w:rsidRPr="004E55CE" w:rsidRDefault="004E55CE" w:rsidP="004E55CE">
      <w:pPr>
        <w:pStyle w:val="1"/>
        <w:rPr>
          <w:sz w:val="28"/>
          <w:szCs w:val="28"/>
        </w:rPr>
      </w:pPr>
      <w:bookmarkStart w:id="17" w:name="_Toc170919659"/>
      <w:r w:rsidRPr="004E55CE">
        <w:rPr>
          <w:b/>
          <w:bCs/>
          <w:sz w:val="28"/>
          <w:szCs w:val="28"/>
        </w:rPr>
        <w:t>Информационное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обеспечение</w:t>
      </w:r>
      <w:r w:rsidR="00A90A92" w:rsidRPr="004E55CE">
        <w:rPr>
          <w:b/>
          <w:bCs/>
          <w:sz w:val="28"/>
          <w:szCs w:val="28"/>
        </w:rPr>
        <w:t xml:space="preserve"> </w:t>
      </w:r>
      <w:r w:rsidRPr="004E55CE">
        <w:rPr>
          <w:b/>
          <w:bCs/>
          <w:sz w:val="28"/>
          <w:szCs w:val="28"/>
        </w:rPr>
        <w:t>обучения</w:t>
      </w:r>
      <w:bookmarkEnd w:id="17"/>
    </w:p>
    <w:p w14:paraId="659C7128" w14:textId="77777777" w:rsidR="001F300B" w:rsidRPr="004E55CE" w:rsidRDefault="001F300B" w:rsidP="004E55CE">
      <w:pPr>
        <w:rPr>
          <w:sz w:val="28"/>
          <w:szCs w:val="28"/>
        </w:rPr>
      </w:pPr>
    </w:p>
    <w:p w14:paraId="3DAE054A" w14:textId="77777777" w:rsidR="001F300B" w:rsidRPr="004E55CE" w:rsidRDefault="001F300B" w:rsidP="004E55CE">
      <w:pPr>
        <w:tabs>
          <w:tab w:val="left" w:pos="1134"/>
        </w:tabs>
        <w:ind w:firstLine="709"/>
        <w:rPr>
          <w:b/>
          <w:sz w:val="28"/>
          <w:szCs w:val="28"/>
        </w:rPr>
      </w:pPr>
      <w:r w:rsidRPr="004E55CE">
        <w:rPr>
          <w:b/>
          <w:sz w:val="28"/>
          <w:szCs w:val="28"/>
        </w:rPr>
        <w:t>Печатны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издания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и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электронные</w:t>
      </w:r>
      <w:r w:rsidR="00A90A92" w:rsidRPr="004E55CE">
        <w:rPr>
          <w:b/>
          <w:sz w:val="28"/>
          <w:szCs w:val="28"/>
        </w:rPr>
        <w:t xml:space="preserve"> </w:t>
      </w:r>
      <w:r w:rsidRPr="004E55CE">
        <w:rPr>
          <w:b/>
          <w:sz w:val="28"/>
          <w:szCs w:val="28"/>
        </w:rPr>
        <w:t>издания</w:t>
      </w:r>
    </w:p>
    <w:p w14:paraId="580DC817" w14:textId="77777777" w:rsidR="001F300B" w:rsidRPr="004E55CE" w:rsidRDefault="001F300B" w:rsidP="004E55CE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4E55CE">
        <w:rPr>
          <w:i/>
          <w:sz w:val="28"/>
          <w:szCs w:val="28"/>
        </w:rPr>
        <w:t>Основная</w:t>
      </w:r>
      <w:r w:rsidR="00A90A92" w:rsidRPr="004E55CE">
        <w:rPr>
          <w:i/>
          <w:sz w:val="28"/>
          <w:szCs w:val="28"/>
        </w:rPr>
        <w:t xml:space="preserve"> </w:t>
      </w:r>
      <w:r w:rsidRPr="004E55CE">
        <w:rPr>
          <w:i/>
          <w:sz w:val="28"/>
          <w:szCs w:val="28"/>
        </w:rPr>
        <w:t>литература:</w:t>
      </w:r>
    </w:p>
    <w:p w14:paraId="23C1FCE3" w14:textId="6BE45FBA" w:rsidR="001F300B" w:rsidRPr="004E55CE" w:rsidRDefault="001F300B" w:rsidP="00FB1D67">
      <w:pPr>
        <w:pStyle w:val="af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>Артемов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чебник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ля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туд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чреждени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ред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роф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бразования/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ртемов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Ю.Н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proofErr w:type="spellStart"/>
      <w:r w:rsidRPr="004E55CE">
        <w:rPr>
          <w:kern w:val="22"/>
          <w:sz w:val="28"/>
          <w:szCs w:val="28"/>
          <w:lang w:eastAsia="ru-RU"/>
        </w:rPr>
        <w:t>Лубченков</w:t>
      </w:r>
      <w:proofErr w:type="spellEnd"/>
      <w:r w:rsidRPr="004E55CE">
        <w:rPr>
          <w:kern w:val="22"/>
          <w:sz w:val="28"/>
          <w:szCs w:val="28"/>
          <w:lang w:eastAsia="ru-RU"/>
        </w:rPr>
        <w:t>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1-е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зд.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тер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М.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Ц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«Академия»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021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448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val="en-US" w:eastAsia="ru-RU"/>
        </w:rPr>
        <w:t>ISBN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978-5-0054-0330-8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Текст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электронны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//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ЭБС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«Академия»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[сайт]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val="en-US" w:eastAsia="ru-RU"/>
        </w:rPr>
        <w:t>URL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hyperlink r:id="rId37" w:history="1">
        <w:r w:rsidRPr="00FB1D67">
          <w:rPr>
            <w:rStyle w:val="a4"/>
            <w:kern w:val="22"/>
            <w:sz w:val="28"/>
            <w:szCs w:val="28"/>
            <w:lang w:eastAsia="ru-RU"/>
          </w:rPr>
          <w:t>https://www.academia-moscow.ru/reader/?id=553669</w:t>
        </w:r>
      </w:hyperlink>
      <w:r w:rsidR="00A90A92" w:rsidRPr="004E55CE">
        <w:rPr>
          <w:kern w:val="22"/>
          <w:sz w:val="28"/>
          <w:szCs w:val="28"/>
          <w:lang w:eastAsia="ru-RU"/>
        </w:rPr>
        <w:t xml:space="preserve"> </w:t>
      </w:r>
    </w:p>
    <w:p w14:paraId="640F64D5" w14:textId="77777777" w:rsidR="001F300B" w:rsidRPr="004E55CE" w:rsidRDefault="00A90A92" w:rsidP="00FB1D67">
      <w:pPr>
        <w:pStyle w:val="af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Касьянов,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В.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В.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История: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учебное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пособие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/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В.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В.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Касьянов,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П.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С.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Самыгин,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С.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И.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Самыгин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="001F300B" w:rsidRPr="004E55CE">
        <w:rPr>
          <w:iCs/>
          <w:sz w:val="28"/>
          <w:szCs w:val="28"/>
          <w:lang w:eastAsia="ru-RU"/>
        </w:rPr>
        <w:t>2-е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изд.,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испр</w:t>
      </w:r>
      <w:proofErr w:type="gramStart"/>
      <w:r w:rsidR="001F300B" w:rsidRPr="004E55CE">
        <w:rPr>
          <w:iCs/>
          <w:sz w:val="28"/>
          <w:szCs w:val="28"/>
          <w:lang w:eastAsia="ru-RU"/>
        </w:rPr>
        <w:t>.</w:t>
      </w:r>
      <w:proofErr w:type="gramEnd"/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и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доп.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–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М.: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НИЦ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ИНФРА-М,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2020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="001F300B" w:rsidRPr="004E55CE">
        <w:rPr>
          <w:iCs/>
          <w:sz w:val="28"/>
          <w:szCs w:val="28"/>
          <w:lang w:eastAsia="ru-RU"/>
        </w:rPr>
        <w:t>528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с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="001F300B" w:rsidRPr="004E55CE">
        <w:rPr>
          <w:iCs/>
          <w:sz w:val="28"/>
          <w:szCs w:val="28"/>
          <w:lang w:eastAsia="ru-RU"/>
        </w:rPr>
        <w:t>(Среднее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профессиональное</w:t>
      </w: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образование).</w:t>
      </w:r>
      <w:r w:rsidRPr="004E55CE">
        <w:rPr>
          <w:iCs/>
          <w:sz w:val="28"/>
          <w:szCs w:val="28"/>
          <w:lang w:eastAsia="ru-RU"/>
        </w:rPr>
        <w:t xml:space="preserve"> </w:t>
      </w:r>
    </w:p>
    <w:p w14:paraId="3D9C2D73" w14:textId="4497B51B" w:rsidR="001F300B" w:rsidRPr="004E55CE" w:rsidRDefault="001F300B" w:rsidP="00FB1D67">
      <w:pPr>
        <w:pStyle w:val="af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>Мединский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оссии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914</w:t>
      </w:r>
      <w:r w:rsidR="00A90A92" w:rsidRPr="004E55CE">
        <w:rPr>
          <w:kern w:val="22"/>
          <w:sz w:val="28"/>
          <w:szCs w:val="28"/>
          <w:lang w:eastAsia="ru-RU"/>
        </w:rPr>
        <w:t xml:space="preserve"> –</w:t>
      </w:r>
      <w:r w:rsidRPr="004E55CE">
        <w:rPr>
          <w:kern w:val="22"/>
          <w:sz w:val="28"/>
          <w:szCs w:val="28"/>
          <w:lang w:eastAsia="ru-RU"/>
        </w:rPr>
        <w:t>1945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годы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0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класс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Базовы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ровень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чебник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/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Мединский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Торкунов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Москва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росвещение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023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449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ISBN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978-5-09-109827-3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Текст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электронный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URL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hyperlink r:id="rId38" w:history="1">
        <w:r w:rsidRPr="00FB1D67">
          <w:rPr>
            <w:rStyle w:val="a4"/>
            <w:kern w:val="22"/>
            <w:sz w:val="28"/>
            <w:szCs w:val="28"/>
            <w:lang w:eastAsia="ru-RU"/>
          </w:rPr>
          <w:t>https://znanium.ru/catalog/product/2104822</w:t>
        </w:r>
      </w:hyperlink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(дата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бращения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5.04.2024)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ежим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оступа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о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одписке.</w:t>
      </w:r>
    </w:p>
    <w:p w14:paraId="2B886819" w14:textId="16B66FA5" w:rsidR="001F300B" w:rsidRPr="004E55CE" w:rsidRDefault="001F300B" w:rsidP="00FB1D67">
      <w:pPr>
        <w:pStyle w:val="af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>Мединский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оссии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945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год</w:t>
      </w:r>
      <w:r w:rsidR="00355E45">
        <w:rPr>
          <w:kern w:val="22"/>
          <w:sz w:val="28"/>
          <w:szCs w:val="28"/>
          <w:lang w:eastAsia="ru-RU"/>
        </w:rPr>
        <w:t xml:space="preserve"> </w:t>
      </w:r>
      <w:r w:rsidR="00A90A92" w:rsidRPr="004E55CE">
        <w:rPr>
          <w:kern w:val="22"/>
          <w:sz w:val="28"/>
          <w:szCs w:val="28"/>
          <w:lang w:eastAsia="ru-RU"/>
        </w:rPr>
        <w:t xml:space="preserve">– </w:t>
      </w:r>
      <w:r w:rsidRPr="004E55CE">
        <w:rPr>
          <w:kern w:val="22"/>
          <w:sz w:val="28"/>
          <w:szCs w:val="28"/>
          <w:lang w:eastAsia="ru-RU"/>
        </w:rPr>
        <w:t>начало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XXI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ек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1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класс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Базовы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ровень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чебник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/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Мединский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Торкунов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Москва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росвещение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023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301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ISBN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978-5-09-109828-0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Текст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электронный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URL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bookmarkStart w:id="18" w:name="_Hlk170919521"/>
      <w:r w:rsidR="00FB1D67">
        <w:rPr>
          <w:kern w:val="22"/>
          <w:sz w:val="28"/>
          <w:szCs w:val="28"/>
          <w:lang w:eastAsia="ru-RU"/>
        </w:rPr>
        <w:fldChar w:fldCharType="begin"/>
      </w:r>
      <w:r w:rsidR="00FB1D67">
        <w:rPr>
          <w:kern w:val="22"/>
          <w:sz w:val="28"/>
          <w:szCs w:val="28"/>
          <w:lang w:eastAsia="ru-RU"/>
        </w:rPr>
        <w:instrText>HYPERLINK "https://znanium.ru/catalog/product/2104823"</w:instrText>
      </w:r>
      <w:r w:rsidR="00FB1D67">
        <w:rPr>
          <w:kern w:val="22"/>
          <w:sz w:val="28"/>
          <w:szCs w:val="28"/>
          <w:lang w:eastAsia="ru-RU"/>
        </w:rPr>
      </w:r>
      <w:r w:rsidR="00FB1D67">
        <w:rPr>
          <w:kern w:val="22"/>
          <w:sz w:val="28"/>
          <w:szCs w:val="28"/>
          <w:lang w:eastAsia="ru-RU"/>
        </w:rPr>
        <w:fldChar w:fldCharType="separate"/>
      </w:r>
      <w:r w:rsidRPr="00FB1D67">
        <w:rPr>
          <w:rStyle w:val="a4"/>
          <w:kern w:val="22"/>
          <w:sz w:val="28"/>
          <w:szCs w:val="28"/>
          <w:lang w:eastAsia="ru-RU"/>
        </w:rPr>
        <w:t>https://znanium.ru/catalog/product/2104823</w:t>
      </w:r>
      <w:r w:rsidR="00FB1D67">
        <w:rPr>
          <w:kern w:val="22"/>
          <w:sz w:val="28"/>
          <w:szCs w:val="28"/>
          <w:lang w:eastAsia="ru-RU"/>
        </w:rPr>
        <w:fldChar w:fldCharType="end"/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bookmarkEnd w:id="18"/>
      <w:r w:rsidRPr="004E55CE">
        <w:rPr>
          <w:kern w:val="22"/>
          <w:sz w:val="28"/>
          <w:szCs w:val="28"/>
          <w:lang w:eastAsia="ru-RU"/>
        </w:rPr>
        <w:t>(дата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бращения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5.04.2024)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ежим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оступа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о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одписке.</w:t>
      </w:r>
    </w:p>
    <w:p w14:paraId="2B0E6053" w14:textId="1AACE7B9" w:rsidR="001F300B" w:rsidRPr="004E55CE" w:rsidRDefault="001F300B" w:rsidP="00FB1D67">
      <w:pPr>
        <w:pStyle w:val="af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>Мединский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сеобщая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914</w:t>
      </w:r>
      <w:r w:rsidR="00A90A92" w:rsidRPr="004E55CE">
        <w:rPr>
          <w:kern w:val="22"/>
          <w:sz w:val="28"/>
          <w:szCs w:val="28"/>
          <w:lang w:eastAsia="ru-RU"/>
        </w:rPr>
        <w:t xml:space="preserve"> –</w:t>
      </w:r>
      <w:r w:rsidRPr="004E55CE">
        <w:rPr>
          <w:kern w:val="22"/>
          <w:sz w:val="28"/>
          <w:szCs w:val="28"/>
          <w:lang w:eastAsia="ru-RU"/>
        </w:rPr>
        <w:t>1945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годы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0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класс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Базовы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ровень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чебник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/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Мединский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Чубарьян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Москва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росвещение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023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178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ISBN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978-5-09-109829-7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Текст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электронный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URL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hyperlink r:id="rId39" w:history="1">
        <w:r w:rsidRPr="00FB1D67">
          <w:rPr>
            <w:rStyle w:val="a4"/>
            <w:kern w:val="22"/>
            <w:sz w:val="28"/>
            <w:szCs w:val="28"/>
            <w:lang w:eastAsia="ru-RU"/>
          </w:rPr>
          <w:t>https://znanium.ru/catalog/product/2104824</w:t>
        </w:r>
      </w:hyperlink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(дата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бращения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5.04.2024)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ежим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оступа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о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одписке.</w:t>
      </w:r>
    </w:p>
    <w:p w14:paraId="61921070" w14:textId="67AD3F31" w:rsidR="001F300B" w:rsidRPr="004E55CE" w:rsidRDefault="001F300B" w:rsidP="00FB1D67">
      <w:pPr>
        <w:pStyle w:val="af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>Мединский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сеобщая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945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год</w:t>
      </w:r>
      <w:r w:rsidR="00355E45">
        <w:rPr>
          <w:kern w:val="22"/>
          <w:sz w:val="28"/>
          <w:szCs w:val="28"/>
          <w:lang w:eastAsia="ru-RU"/>
        </w:rPr>
        <w:t xml:space="preserve"> </w:t>
      </w:r>
      <w:r w:rsidR="00A90A92" w:rsidRPr="004E55CE">
        <w:rPr>
          <w:kern w:val="22"/>
          <w:sz w:val="28"/>
          <w:szCs w:val="28"/>
          <w:lang w:eastAsia="ru-RU"/>
        </w:rPr>
        <w:t xml:space="preserve">– </w:t>
      </w:r>
      <w:r w:rsidRPr="004E55CE">
        <w:rPr>
          <w:kern w:val="22"/>
          <w:sz w:val="28"/>
          <w:szCs w:val="28"/>
          <w:lang w:eastAsia="ru-RU"/>
        </w:rPr>
        <w:t>начало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XXI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ек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1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класс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чебник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/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Мединский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Чубарьян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Москва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росвещение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023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257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ISBN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978-5-09-109830-3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Текст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электронный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URL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hyperlink r:id="rId40" w:history="1">
        <w:r w:rsidRPr="00FB1D67">
          <w:rPr>
            <w:rStyle w:val="a4"/>
            <w:kern w:val="22"/>
            <w:sz w:val="28"/>
            <w:szCs w:val="28"/>
            <w:lang w:eastAsia="ru-RU"/>
          </w:rPr>
          <w:t>https://znanium.ru/catalog/product/2104825</w:t>
        </w:r>
      </w:hyperlink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(дата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бращения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5.04.2024)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ежим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оступа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о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одписке.</w:t>
      </w:r>
    </w:p>
    <w:p w14:paraId="3B8D930C" w14:textId="77777777" w:rsidR="001F300B" w:rsidRPr="004E55CE" w:rsidRDefault="001F300B" w:rsidP="00FB1D67">
      <w:pPr>
        <w:pStyle w:val="af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>Сахаров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.Н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ревнейших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ремён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о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конца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XIX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ека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чебник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ля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0</w:t>
      </w:r>
      <w:r w:rsidR="00A90A92" w:rsidRPr="004E55CE">
        <w:rPr>
          <w:kern w:val="22"/>
          <w:sz w:val="28"/>
          <w:szCs w:val="28"/>
          <w:lang w:eastAsia="ru-RU"/>
        </w:rPr>
        <w:t xml:space="preserve"> –</w:t>
      </w:r>
      <w:r w:rsidRPr="004E55CE">
        <w:rPr>
          <w:kern w:val="22"/>
          <w:sz w:val="28"/>
          <w:szCs w:val="28"/>
          <w:lang w:eastAsia="ru-RU"/>
        </w:rPr>
        <w:t>11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классов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бщеобразовательных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рганизаций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Базовы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глубленны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ровни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ч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Ч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/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.Н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ахаров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Н.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proofErr w:type="spellStart"/>
      <w:r w:rsidRPr="004E55CE">
        <w:rPr>
          <w:kern w:val="22"/>
          <w:sz w:val="28"/>
          <w:szCs w:val="28"/>
          <w:lang w:eastAsia="ru-RU"/>
        </w:rPr>
        <w:t>Загладин</w:t>
      </w:r>
      <w:proofErr w:type="spellEnd"/>
      <w:r w:rsidRPr="004E55CE">
        <w:rPr>
          <w:kern w:val="22"/>
          <w:sz w:val="28"/>
          <w:szCs w:val="28"/>
          <w:lang w:eastAsia="ru-RU"/>
        </w:rPr>
        <w:t>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Ю.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етров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Москва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ОО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«Русское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лово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учебник»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021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448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.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л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(ФГОС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нновационная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школа).</w:t>
      </w:r>
    </w:p>
    <w:p w14:paraId="414EFE96" w14:textId="77777777" w:rsidR="001F300B" w:rsidRPr="004E55CE" w:rsidRDefault="001F300B" w:rsidP="00FB1D67">
      <w:pPr>
        <w:pStyle w:val="af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Сахаров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Н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стория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Конец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XIX-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ачал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XXI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ека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чебник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л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10</w:t>
      </w:r>
      <w:r w:rsidR="00A90A92" w:rsidRPr="004E55CE">
        <w:rPr>
          <w:iCs/>
          <w:sz w:val="28"/>
          <w:szCs w:val="28"/>
          <w:lang w:eastAsia="ru-RU"/>
        </w:rPr>
        <w:t xml:space="preserve"> –</w:t>
      </w:r>
      <w:r w:rsidRPr="004E55CE">
        <w:rPr>
          <w:iCs/>
          <w:sz w:val="28"/>
          <w:szCs w:val="28"/>
          <w:lang w:eastAsia="ru-RU"/>
        </w:rPr>
        <w:t>11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классов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щеобразовательных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рганизаций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Базовы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глубленны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ровни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ч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Ч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Н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ахаров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.В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proofErr w:type="spellStart"/>
      <w:r w:rsidRPr="004E55CE">
        <w:rPr>
          <w:iCs/>
          <w:sz w:val="28"/>
          <w:szCs w:val="28"/>
          <w:lang w:eastAsia="ru-RU"/>
        </w:rPr>
        <w:t>Загладин</w:t>
      </w:r>
      <w:proofErr w:type="spellEnd"/>
      <w:r w:rsidRPr="004E55CE">
        <w:rPr>
          <w:iCs/>
          <w:sz w:val="28"/>
          <w:szCs w:val="28"/>
          <w:lang w:eastAsia="ru-RU"/>
        </w:rPr>
        <w:t>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Ю.А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етров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3-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зд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Москва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О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«Русск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лово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учебник»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021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448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л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(ФГОС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нновационна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школа).</w:t>
      </w:r>
    </w:p>
    <w:p w14:paraId="0E89A86C" w14:textId="77777777" w:rsidR="001F300B" w:rsidRPr="004E55CE" w:rsidRDefault="001F300B" w:rsidP="00FB1D67">
      <w:pPr>
        <w:pStyle w:val="af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>Сахаров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.Н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Конец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val="en-US" w:eastAsia="ru-RU"/>
        </w:rPr>
        <w:t>XIX</w:t>
      </w:r>
      <w:r w:rsidRPr="004E55CE">
        <w:rPr>
          <w:kern w:val="22"/>
          <w:sz w:val="28"/>
          <w:szCs w:val="28"/>
          <w:lang w:eastAsia="ru-RU"/>
        </w:rPr>
        <w:t>-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начало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val="en-US" w:eastAsia="ru-RU"/>
        </w:rPr>
        <w:t>XXI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ека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чебник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ля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0</w:t>
      </w:r>
      <w:r w:rsidR="00A90A92" w:rsidRPr="004E55CE">
        <w:rPr>
          <w:kern w:val="22"/>
          <w:sz w:val="28"/>
          <w:szCs w:val="28"/>
          <w:lang w:eastAsia="ru-RU"/>
        </w:rPr>
        <w:t xml:space="preserve"> –</w:t>
      </w:r>
      <w:r w:rsidRPr="004E55CE">
        <w:rPr>
          <w:kern w:val="22"/>
          <w:sz w:val="28"/>
          <w:szCs w:val="28"/>
          <w:lang w:eastAsia="ru-RU"/>
        </w:rPr>
        <w:t>11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классов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бщеобразовательных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рганизаций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Базовы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глубленны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ровни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ч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Ч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/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.Н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ахаров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Н.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proofErr w:type="spellStart"/>
      <w:r w:rsidRPr="004E55CE">
        <w:rPr>
          <w:kern w:val="22"/>
          <w:sz w:val="28"/>
          <w:szCs w:val="28"/>
          <w:lang w:eastAsia="ru-RU"/>
        </w:rPr>
        <w:t>Загладин</w:t>
      </w:r>
      <w:proofErr w:type="spellEnd"/>
      <w:r w:rsidRPr="004E55CE">
        <w:rPr>
          <w:kern w:val="22"/>
          <w:sz w:val="28"/>
          <w:szCs w:val="28"/>
          <w:lang w:eastAsia="ru-RU"/>
        </w:rPr>
        <w:t>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Ю.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етро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3-е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зд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Москва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ОО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«Русское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лово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учебник»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021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448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.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л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(ФГОС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нновационная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школа).</w:t>
      </w:r>
    </w:p>
    <w:p w14:paraId="520EE83D" w14:textId="6C69DD19" w:rsidR="001F300B" w:rsidRPr="004E55CE" w:rsidRDefault="001F300B" w:rsidP="00FB1D67">
      <w:pPr>
        <w:pStyle w:val="af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>Сахаров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Н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ревнейших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ремён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о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конца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XIX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ека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чебник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ля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0</w:t>
      </w:r>
      <w:r w:rsidR="00A90A92" w:rsidRPr="004E55CE">
        <w:rPr>
          <w:kern w:val="22"/>
          <w:sz w:val="28"/>
          <w:szCs w:val="28"/>
          <w:lang w:eastAsia="ru-RU"/>
        </w:rPr>
        <w:t xml:space="preserve"> –</w:t>
      </w:r>
      <w:r w:rsidRPr="004E55CE">
        <w:rPr>
          <w:kern w:val="22"/>
          <w:sz w:val="28"/>
          <w:szCs w:val="28"/>
          <w:lang w:eastAsia="ru-RU"/>
        </w:rPr>
        <w:t>11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классов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бщеобразовательных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рганизаций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Базовы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глублённы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ровни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ч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Ч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чебник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/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Н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ахаров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Н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proofErr w:type="spellStart"/>
      <w:r w:rsidRPr="004E55CE">
        <w:rPr>
          <w:kern w:val="22"/>
          <w:sz w:val="28"/>
          <w:szCs w:val="28"/>
          <w:lang w:eastAsia="ru-RU"/>
        </w:rPr>
        <w:t>Загладин</w:t>
      </w:r>
      <w:proofErr w:type="spellEnd"/>
      <w:r w:rsidRPr="004E55CE">
        <w:rPr>
          <w:kern w:val="22"/>
          <w:sz w:val="28"/>
          <w:szCs w:val="28"/>
          <w:lang w:eastAsia="ru-RU"/>
        </w:rPr>
        <w:t>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Ю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етров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4-е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зд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Москва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ОО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«Русское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лово</w:t>
      </w:r>
      <w:r w:rsidR="00355E45">
        <w:rPr>
          <w:kern w:val="22"/>
          <w:sz w:val="28"/>
          <w:szCs w:val="28"/>
          <w:lang w:eastAsia="ru-RU"/>
        </w:rPr>
        <w:t xml:space="preserve"> </w:t>
      </w:r>
      <w:r w:rsidR="00A90A92" w:rsidRPr="004E55CE">
        <w:rPr>
          <w:kern w:val="22"/>
          <w:sz w:val="28"/>
          <w:szCs w:val="28"/>
          <w:lang w:eastAsia="ru-RU"/>
        </w:rPr>
        <w:t xml:space="preserve">– </w:t>
      </w:r>
      <w:r w:rsidRPr="004E55CE">
        <w:rPr>
          <w:kern w:val="22"/>
          <w:sz w:val="28"/>
          <w:szCs w:val="28"/>
          <w:lang w:eastAsia="ru-RU"/>
        </w:rPr>
        <w:t>учебник»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022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448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(ФГОС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нновационная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школа)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ISBN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978-5-533-02304-7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Текст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электронный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URL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hyperlink r:id="rId41" w:history="1">
        <w:r w:rsidRPr="00FB1D67">
          <w:rPr>
            <w:rStyle w:val="a4"/>
            <w:bCs/>
            <w:sz w:val="28"/>
            <w:szCs w:val="28"/>
            <w:shd w:val="clear" w:color="auto" w:fill="FFFFFF"/>
          </w:rPr>
          <w:t>https://znanium.com/catalog/product/2040849</w:t>
        </w:r>
      </w:hyperlink>
      <w:r w:rsidR="00A90A92" w:rsidRPr="00FB1D67">
        <w:rPr>
          <w:rStyle w:val="a4"/>
          <w:bCs/>
          <w:sz w:val="28"/>
          <w:szCs w:val="28"/>
          <w:shd w:val="clear" w:color="auto" w:fill="FFFFFF"/>
        </w:rPr>
        <w:t xml:space="preserve"> </w:t>
      </w:r>
    </w:p>
    <w:p w14:paraId="20F03E0F" w14:textId="477DDAD2" w:rsidR="001F300B" w:rsidRPr="00FB1D67" w:rsidRDefault="001F300B" w:rsidP="00FB1D67">
      <w:pPr>
        <w:pStyle w:val="af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Самыгин,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С.И.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История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: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учебник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/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С.И.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Самыгин,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П.С.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Самыгин,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В.Н.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Шевелев.</w:t>
      </w:r>
      <w:r w:rsidR="00355E45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–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Москва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: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КноРус,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2022.</w:t>
      </w:r>
      <w:r w:rsidR="00355E45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–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306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с.</w:t>
      </w:r>
      <w:r w:rsidR="00355E45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–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ISBN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978-5-406-09566-9.</w:t>
      </w:r>
      <w:r w:rsidR="00355E45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– </w:t>
      </w:r>
      <w:hyperlink r:id="rId42" w:history="1">
        <w:r w:rsidR="00FB1D67" w:rsidRPr="00FA5ACF">
          <w:rPr>
            <w:rStyle w:val="a4"/>
            <w:bCs/>
            <w:kern w:val="22"/>
            <w:sz w:val="28"/>
            <w:szCs w:val="28"/>
            <w:shd w:val="clear" w:color="auto" w:fill="FFFFFF"/>
            <w:lang w:eastAsia="ru-RU"/>
          </w:rPr>
          <w:t>https://book.ru/book/943202</w:t>
        </w:r>
      </w:hyperlink>
      <w:r w:rsidRPr="00FB1D67">
        <w:rPr>
          <w:bCs/>
          <w:kern w:val="22"/>
          <w:sz w:val="28"/>
          <w:szCs w:val="28"/>
          <w:shd w:val="clear" w:color="auto" w:fill="FFFFFF"/>
          <w:lang w:eastAsia="ru-RU"/>
        </w:rPr>
        <w:t>.</w:t>
      </w:r>
      <w:r w:rsidR="00355E45" w:rsidRPr="00FB1D67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="00A90A92" w:rsidRPr="00FB1D67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– </w:t>
      </w:r>
      <w:r w:rsidRPr="00FB1D67">
        <w:rPr>
          <w:bCs/>
          <w:kern w:val="22"/>
          <w:sz w:val="28"/>
          <w:szCs w:val="28"/>
          <w:shd w:val="clear" w:color="auto" w:fill="FFFFFF"/>
          <w:lang w:eastAsia="ru-RU"/>
        </w:rPr>
        <w:t>Текст</w:t>
      </w:r>
      <w:r w:rsidR="00A90A92" w:rsidRPr="00FB1D67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FB1D67">
        <w:rPr>
          <w:bCs/>
          <w:kern w:val="22"/>
          <w:sz w:val="28"/>
          <w:szCs w:val="28"/>
          <w:shd w:val="clear" w:color="auto" w:fill="FFFFFF"/>
          <w:lang w:eastAsia="ru-RU"/>
        </w:rPr>
        <w:t>:</w:t>
      </w:r>
      <w:r w:rsidR="00A90A92" w:rsidRPr="00FB1D67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FB1D67">
        <w:rPr>
          <w:bCs/>
          <w:kern w:val="22"/>
          <w:sz w:val="28"/>
          <w:szCs w:val="28"/>
          <w:shd w:val="clear" w:color="auto" w:fill="FFFFFF"/>
          <w:lang w:eastAsia="ru-RU"/>
        </w:rPr>
        <w:t>электронный.</w:t>
      </w:r>
    </w:p>
    <w:p w14:paraId="3B898D62" w14:textId="06D0F932" w:rsidR="001F300B" w:rsidRPr="004E55CE" w:rsidRDefault="001F300B" w:rsidP="00FB1D67">
      <w:pPr>
        <w:pStyle w:val="af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Трифонова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Г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стория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чебн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особи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Трифонов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Г.А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упрунов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Е.П.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а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С.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proofErr w:type="spellStart"/>
      <w:r w:rsidRPr="004E55CE">
        <w:rPr>
          <w:iCs/>
          <w:sz w:val="28"/>
          <w:szCs w:val="28"/>
          <w:lang w:eastAsia="ru-RU"/>
        </w:rPr>
        <w:t>Салионов</w:t>
      </w:r>
      <w:proofErr w:type="spellEnd"/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Е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М.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ИЦ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НФРА-М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020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649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(Средне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рофессиональн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зование)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</w:p>
    <w:p w14:paraId="2701AA77" w14:textId="7DF86C36" w:rsidR="001F300B" w:rsidRPr="004E55CE" w:rsidRDefault="001F300B" w:rsidP="00FB1D67">
      <w:pPr>
        <w:pStyle w:val="af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Тропов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стория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чебник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л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П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.А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Тропов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СПб.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Лань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022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472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</w:t>
      </w:r>
    </w:p>
    <w:p w14:paraId="05F5641C" w14:textId="1E23703B" w:rsidR="001F300B" w:rsidRPr="004E55CE" w:rsidRDefault="00A90A92" w:rsidP="00FB1D67">
      <w:pPr>
        <w:pStyle w:val="af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Шубин,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А.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В.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История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России,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1914-1945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годы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: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10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класс.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Базовый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уровень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: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учебник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/А.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В.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Шубин,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М.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Ю.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Мягков,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Ю.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А.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Никифоров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[и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др.]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;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под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общ.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ред.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В.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Р.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Мединского.</w:t>
      </w:r>
      <w:r w:rsidR="00355E45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 xml:space="preserve">– </w:t>
      </w:r>
      <w:r w:rsidR="001F300B" w:rsidRPr="004E55CE">
        <w:rPr>
          <w:kern w:val="22"/>
          <w:sz w:val="28"/>
          <w:szCs w:val="28"/>
          <w:lang w:eastAsia="ru-RU"/>
        </w:rPr>
        <w:t>Москва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: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Просвещение,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2023.</w:t>
      </w:r>
      <w:r w:rsidR="00355E45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 xml:space="preserve">– </w:t>
      </w:r>
      <w:r w:rsidR="001F300B" w:rsidRPr="004E55CE">
        <w:rPr>
          <w:kern w:val="22"/>
          <w:sz w:val="28"/>
          <w:szCs w:val="28"/>
          <w:lang w:eastAsia="ru-RU"/>
        </w:rPr>
        <w:t>272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с.: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ил.,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карты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="001F300B" w:rsidRPr="004E55CE">
        <w:rPr>
          <w:kern w:val="22"/>
          <w:sz w:val="28"/>
          <w:szCs w:val="28"/>
          <w:lang w:eastAsia="ru-RU"/>
        </w:rPr>
        <w:t>ISBN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978-5-09-103123-2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="001F300B" w:rsidRPr="004E55CE">
        <w:rPr>
          <w:kern w:val="22"/>
          <w:sz w:val="28"/>
          <w:szCs w:val="28"/>
          <w:lang w:eastAsia="ru-RU"/>
        </w:rPr>
        <w:t>Текст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: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электронный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="001F300B" w:rsidRPr="004E55CE">
        <w:rPr>
          <w:kern w:val="22"/>
          <w:sz w:val="28"/>
          <w:szCs w:val="28"/>
          <w:lang w:eastAsia="ru-RU"/>
        </w:rPr>
        <w:t>URL: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hyperlink r:id="rId43" w:history="1">
        <w:r w:rsidR="001F300B" w:rsidRPr="00FB1D67">
          <w:rPr>
            <w:rStyle w:val="a4"/>
            <w:kern w:val="22"/>
            <w:sz w:val="28"/>
            <w:szCs w:val="28"/>
            <w:lang w:eastAsia="ru-RU"/>
          </w:rPr>
          <w:t>https://znanium.com/catalog/product/2089847</w:t>
        </w:r>
      </w:hyperlink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(дата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обращения: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25.04.2024).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–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Режим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доступа: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по</w:t>
      </w:r>
      <w:r w:rsidRPr="004E55CE">
        <w:rPr>
          <w:kern w:val="22"/>
          <w:sz w:val="28"/>
          <w:szCs w:val="28"/>
          <w:lang w:eastAsia="ru-RU"/>
        </w:rPr>
        <w:t xml:space="preserve"> </w:t>
      </w:r>
      <w:r w:rsidR="001F300B" w:rsidRPr="004E55CE">
        <w:rPr>
          <w:kern w:val="22"/>
          <w:sz w:val="28"/>
          <w:szCs w:val="28"/>
          <w:lang w:eastAsia="ru-RU"/>
        </w:rPr>
        <w:t>подписке.</w:t>
      </w:r>
    </w:p>
    <w:p w14:paraId="320E4796" w14:textId="241CC163" w:rsidR="001F300B" w:rsidRPr="004E55CE" w:rsidRDefault="001F300B" w:rsidP="00FB1D67">
      <w:pPr>
        <w:pStyle w:val="af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kern w:val="22"/>
          <w:sz w:val="28"/>
          <w:szCs w:val="28"/>
          <w:lang w:eastAsia="ru-RU"/>
        </w:rPr>
      </w:pPr>
      <w:r w:rsidRPr="004E55CE">
        <w:rPr>
          <w:kern w:val="22"/>
          <w:sz w:val="28"/>
          <w:szCs w:val="28"/>
          <w:lang w:eastAsia="ru-RU"/>
        </w:rPr>
        <w:t>Шубин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стория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оссии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946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год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начало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XXI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ек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11-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класс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Базовый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ровень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учебник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/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Шубин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М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Ю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Мягков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Ю.А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Никифоров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[и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р.]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;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од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бщ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ед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В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Мединского.</w:t>
      </w:r>
      <w:r w:rsidR="00355E45">
        <w:rPr>
          <w:kern w:val="22"/>
          <w:sz w:val="28"/>
          <w:szCs w:val="28"/>
          <w:lang w:eastAsia="ru-RU"/>
        </w:rPr>
        <w:t xml:space="preserve"> </w:t>
      </w:r>
      <w:r w:rsidR="00A90A92" w:rsidRPr="004E55CE">
        <w:rPr>
          <w:kern w:val="22"/>
          <w:sz w:val="28"/>
          <w:szCs w:val="28"/>
          <w:lang w:eastAsia="ru-RU"/>
        </w:rPr>
        <w:t xml:space="preserve">– </w:t>
      </w:r>
      <w:r w:rsidRPr="004E55CE">
        <w:rPr>
          <w:kern w:val="22"/>
          <w:sz w:val="28"/>
          <w:szCs w:val="28"/>
          <w:lang w:eastAsia="ru-RU"/>
        </w:rPr>
        <w:t>Москва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росвещение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023.</w:t>
      </w:r>
      <w:r w:rsidR="00355E45">
        <w:rPr>
          <w:kern w:val="22"/>
          <w:sz w:val="28"/>
          <w:szCs w:val="28"/>
          <w:lang w:eastAsia="ru-RU"/>
        </w:rPr>
        <w:t xml:space="preserve"> </w:t>
      </w:r>
      <w:r w:rsidR="00A90A92" w:rsidRPr="004E55CE">
        <w:rPr>
          <w:kern w:val="22"/>
          <w:sz w:val="28"/>
          <w:szCs w:val="28"/>
          <w:lang w:eastAsia="ru-RU"/>
        </w:rPr>
        <w:t xml:space="preserve">– </w:t>
      </w:r>
      <w:r w:rsidRPr="004E55CE">
        <w:rPr>
          <w:kern w:val="22"/>
          <w:sz w:val="28"/>
          <w:szCs w:val="28"/>
          <w:lang w:eastAsia="ru-RU"/>
        </w:rPr>
        <w:t>208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с.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ил.,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карты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ISBN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978-5-09-103124-91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Текст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электронный.</w:t>
      </w:r>
      <w:r w:rsidR="004E55CE" w:rsidRPr="004E55CE">
        <w:rPr>
          <w:kern w:val="22"/>
          <w:sz w:val="28"/>
          <w:szCs w:val="28"/>
          <w:lang w:eastAsia="ru-RU"/>
        </w:rPr>
        <w:t xml:space="preserve"> – </w:t>
      </w:r>
      <w:r w:rsidRPr="004E55CE">
        <w:rPr>
          <w:kern w:val="22"/>
          <w:sz w:val="28"/>
          <w:szCs w:val="28"/>
          <w:lang w:eastAsia="ru-RU"/>
        </w:rPr>
        <w:t>URL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hyperlink r:id="rId44" w:history="1">
        <w:r w:rsidRPr="00FB1D67">
          <w:rPr>
            <w:rStyle w:val="a4"/>
            <w:kern w:val="22"/>
            <w:sz w:val="28"/>
            <w:szCs w:val="28"/>
            <w:lang w:eastAsia="ru-RU"/>
          </w:rPr>
          <w:t>https://znanium.com/catalog/product/2089851</w:t>
        </w:r>
      </w:hyperlink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(дата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обращения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25.04.2024).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–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Режим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доступа: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о</w:t>
      </w:r>
      <w:r w:rsidR="00A90A92" w:rsidRPr="004E55CE">
        <w:rPr>
          <w:kern w:val="22"/>
          <w:sz w:val="28"/>
          <w:szCs w:val="28"/>
          <w:lang w:eastAsia="ru-RU"/>
        </w:rPr>
        <w:t xml:space="preserve"> </w:t>
      </w:r>
      <w:r w:rsidRPr="004E55CE">
        <w:rPr>
          <w:kern w:val="22"/>
          <w:sz w:val="28"/>
          <w:szCs w:val="28"/>
          <w:lang w:eastAsia="ru-RU"/>
        </w:rPr>
        <w:t>подписке.</w:t>
      </w:r>
    </w:p>
    <w:p w14:paraId="68DD0EEB" w14:textId="77777777" w:rsidR="001F300B" w:rsidRPr="004E55CE" w:rsidRDefault="001F300B">
      <w:pPr>
        <w:pStyle w:val="afc"/>
        <w:ind w:left="0"/>
        <w:contextualSpacing/>
        <w:jc w:val="both"/>
        <w:rPr>
          <w:kern w:val="22"/>
          <w:sz w:val="28"/>
          <w:szCs w:val="28"/>
          <w:lang w:eastAsia="ru-RU"/>
        </w:rPr>
      </w:pPr>
    </w:p>
    <w:p w14:paraId="03924DE1" w14:textId="77777777" w:rsidR="001F300B" w:rsidRPr="004E55CE" w:rsidRDefault="001F300B" w:rsidP="00081B03">
      <w:pPr>
        <w:ind w:left="426"/>
        <w:jc w:val="both"/>
        <w:rPr>
          <w:i/>
          <w:sz w:val="28"/>
          <w:szCs w:val="28"/>
        </w:rPr>
      </w:pPr>
      <w:r w:rsidRPr="004E55CE">
        <w:rPr>
          <w:bCs/>
          <w:i/>
          <w:iCs/>
          <w:sz w:val="28"/>
          <w:szCs w:val="28"/>
          <w:lang w:eastAsia="ru-RU"/>
        </w:rPr>
        <w:t>Дополнительная</w:t>
      </w:r>
      <w:r w:rsidR="00A90A92" w:rsidRPr="004E55CE">
        <w:rPr>
          <w:bCs/>
          <w:i/>
          <w:iCs/>
          <w:sz w:val="28"/>
          <w:szCs w:val="28"/>
          <w:lang w:eastAsia="ru-RU"/>
        </w:rPr>
        <w:t xml:space="preserve"> </w:t>
      </w:r>
      <w:r w:rsidRPr="004E55CE">
        <w:rPr>
          <w:bCs/>
          <w:i/>
          <w:iCs/>
          <w:sz w:val="28"/>
          <w:szCs w:val="28"/>
          <w:lang w:eastAsia="ru-RU"/>
        </w:rPr>
        <w:t>литература:</w:t>
      </w:r>
      <w:r w:rsidR="00A90A92" w:rsidRPr="004E55CE">
        <w:rPr>
          <w:i/>
          <w:sz w:val="28"/>
          <w:szCs w:val="28"/>
        </w:rPr>
        <w:t xml:space="preserve"> </w:t>
      </w:r>
    </w:p>
    <w:p w14:paraId="1EC2518F" w14:textId="4B0C74F7" w:rsidR="001F300B" w:rsidRPr="004E55CE" w:rsidRDefault="001F300B" w:rsidP="004E55CE">
      <w:pPr>
        <w:tabs>
          <w:tab w:val="left" w:pos="993"/>
        </w:tabs>
        <w:ind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1.Алятина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Г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стория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рактикум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л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П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Г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proofErr w:type="spellStart"/>
      <w:r w:rsidRPr="004E55CE">
        <w:rPr>
          <w:iCs/>
          <w:sz w:val="28"/>
          <w:szCs w:val="28"/>
          <w:lang w:eastAsia="ru-RU"/>
        </w:rPr>
        <w:t>Алятина</w:t>
      </w:r>
      <w:proofErr w:type="spellEnd"/>
      <w:r w:rsidRPr="004E55CE">
        <w:rPr>
          <w:iCs/>
          <w:sz w:val="28"/>
          <w:szCs w:val="28"/>
          <w:lang w:eastAsia="ru-RU"/>
        </w:rPr>
        <w:t>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proofErr w:type="spellStart"/>
      <w:r w:rsidRPr="004E55CE">
        <w:rPr>
          <w:iCs/>
          <w:sz w:val="28"/>
          <w:szCs w:val="28"/>
          <w:lang w:eastAsia="ru-RU"/>
        </w:rPr>
        <w:t>Дег-тярева</w:t>
      </w:r>
      <w:proofErr w:type="spellEnd"/>
      <w:r w:rsidRPr="004E55CE">
        <w:rPr>
          <w:iCs/>
          <w:sz w:val="28"/>
          <w:szCs w:val="28"/>
          <w:lang w:eastAsia="ru-RU"/>
        </w:rPr>
        <w:t>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Саратов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рофобразование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020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236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c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ISBN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978-5-4488-0614-8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Текст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электронны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Электронны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ресурс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цифрово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4E55CE">
        <w:rPr>
          <w:iCs/>
          <w:sz w:val="28"/>
          <w:szCs w:val="28"/>
          <w:lang w:eastAsia="ru-RU"/>
        </w:rPr>
        <w:t>образова</w:t>
      </w:r>
      <w:proofErr w:type="spellEnd"/>
      <w:r w:rsidRPr="004E55CE">
        <w:rPr>
          <w:iCs/>
          <w:sz w:val="28"/>
          <w:szCs w:val="28"/>
          <w:lang w:eastAsia="ru-RU"/>
        </w:rPr>
        <w:t>-тельной</w:t>
      </w:r>
      <w:proofErr w:type="gramEnd"/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реды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П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PROFобразование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[сайт]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URL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hyperlink r:id="rId45" w:history="1">
        <w:r w:rsidRPr="00FB1D67">
          <w:rPr>
            <w:rStyle w:val="a4"/>
            <w:iCs/>
            <w:sz w:val="28"/>
            <w:szCs w:val="28"/>
            <w:lang w:eastAsia="ru-RU"/>
          </w:rPr>
          <w:t>https://profspo.ru/books/91875</w:t>
        </w:r>
      </w:hyperlink>
    </w:p>
    <w:p w14:paraId="1FBFA3DB" w14:textId="0FEF1F0A" w:rsidR="001F300B" w:rsidRPr="004E55CE" w:rsidRDefault="001F300B" w:rsidP="004E55CE">
      <w:pPr>
        <w:tabs>
          <w:tab w:val="left" w:pos="993"/>
        </w:tabs>
        <w:ind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2.Зуев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М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стори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России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ХХ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начал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ХХI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ека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чебник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рактикум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л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реднег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рофессиональног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зовани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М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Зуев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Я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Лавренов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Москв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здательств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Юрайт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020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299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(</w:t>
      </w:r>
      <w:proofErr w:type="gramStart"/>
      <w:r w:rsidRPr="004E55CE">
        <w:rPr>
          <w:iCs/>
          <w:sz w:val="28"/>
          <w:szCs w:val="28"/>
          <w:lang w:eastAsia="ru-RU"/>
        </w:rPr>
        <w:t>Про-</w:t>
      </w:r>
      <w:proofErr w:type="spellStart"/>
      <w:r w:rsidRPr="004E55CE">
        <w:rPr>
          <w:iCs/>
          <w:sz w:val="28"/>
          <w:szCs w:val="28"/>
          <w:lang w:eastAsia="ru-RU"/>
        </w:rPr>
        <w:t>фессиональное</w:t>
      </w:r>
      <w:proofErr w:type="spellEnd"/>
      <w:proofErr w:type="gramEnd"/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зование)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Текст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электронны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зовательна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латформ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Юрайт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[сайт]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URL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hyperlink r:id="rId46" w:history="1">
        <w:r w:rsidRPr="00FB1D67">
          <w:rPr>
            <w:rStyle w:val="a4"/>
            <w:iCs/>
            <w:sz w:val="28"/>
            <w:szCs w:val="28"/>
            <w:lang w:eastAsia="ru-RU"/>
          </w:rPr>
          <w:t>https://urait.ru/bcode/452675</w:t>
        </w:r>
      </w:hyperlink>
    </w:p>
    <w:p w14:paraId="15FDD849" w14:textId="5270BE07" w:rsidR="001F300B" w:rsidRPr="004E55CE" w:rsidRDefault="001F300B" w:rsidP="004E55CE">
      <w:pPr>
        <w:tabs>
          <w:tab w:val="left" w:pos="993"/>
        </w:tabs>
        <w:ind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3.Крамаренко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Р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стори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России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чебн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особи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л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реднег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proofErr w:type="spellStart"/>
      <w:r w:rsidRPr="004E55CE">
        <w:rPr>
          <w:iCs/>
          <w:sz w:val="28"/>
          <w:szCs w:val="28"/>
          <w:lang w:eastAsia="ru-RU"/>
        </w:rPr>
        <w:t>профес-сионального</w:t>
      </w:r>
      <w:proofErr w:type="spellEnd"/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зовани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Р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Крамаренко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-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зд.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спр</w:t>
      </w:r>
      <w:proofErr w:type="gramStart"/>
      <w:r w:rsidRPr="004E55CE">
        <w:rPr>
          <w:iCs/>
          <w:sz w:val="28"/>
          <w:szCs w:val="28"/>
          <w:lang w:eastAsia="ru-RU"/>
        </w:rPr>
        <w:t>.</w:t>
      </w:r>
      <w:proofErr w:type="gramEnd"/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оп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Москв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здательств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Юрайт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021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197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(Профессиональн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proofErr w:type="spellStart"/>
      <w:r w:rsidRPr="004E55CE">
        <w:rPr>
          <w:iCs/>
          <w:sz w:val="28"/>
          <w:szCs w:val="28"/>
          <w:lang w:eastAsia="ru-RU"/>
        </w:rPr>
        <w:t>образо-вание</w:t>
      </w:r>
      <w:proofErr w:type="spellEnd"/>
      <w:r w:rsidRPr="004E55CE">
        <w:rPr>
          <w:iCs/>
          <w:sz w:val="28"/>
          <w:szCs w:val="28"/>
          <w:lang w:eastAsia="ru-RU"/>
        </w:rPr>
        <w:t>)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ISBN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978-5-534-09199-1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Текст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электронны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ЭБС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Юрайт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[сайт]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URL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hyperlink r:id="rId47" w:history="1">
        <w:r w:rsidRPr="00FB1D67">
          <w:rPr>
            <w:rStyle w:val="a4"/>
            <w:iCs/>
            <w:sz w:val="28"/>
            <w:szCs w:val="28"/>
            <w:lang w:eastAsia="ru-RU"/>
          </w:rPr>
          <w:t>https://urait.ru/bcode/472455</w:t>
        </w:r>
      </w:hyperlink>
    </w:p>
    <w:p w14:paraId="465F262F" w14:textId="0983A66C" w:rsidR="001F300B" w:rsidRPr="004E55CE" w:rsidRDefault="001F300B" w:rsidP="004E55CE">
      <w:pPr>
        <w:tabs>
          <w:tab w:val="left" w:pos="993"/>
        </w:tabs>
        <w:ind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4.</w:t>
      </w:r>
      <w:r w:rsidR="00B85A64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Кузнецов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течественна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стория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чебник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Кузнецов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М.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НФРА-М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021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639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(Средне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рофессиональн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зование)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</w:p>
    <w:p w14:paraId="4B48C5B8" w14:textId="77777777" w:rsidR="001F300B" w:rsidRPr="004E55CE" w:rsidRDefault="001F300B" w:rsidP="004E55CE">
      <w:pPr>
        <w:tabs>
          <w:tab w:val="left" w:pos="993"/>
        </w:tabs>
        <w:ind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5.Оришев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Б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стория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т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ревних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цивилизаци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конц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XX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.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чебник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Б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proofErr w:type="spellStart"/>
      <w:r w:rsidRPr="004E55CE">
        <w:rPr>
          <w:iCs/>
          <w:sz w:val="28"/>
          <w:szCs w:val="28"/>
          <w:lang w:eastAsia="ru-RU"/>
        </w:rPr>
        <w:t>Оришев</w:t>
      </w:r>
      <w:proofErr w:type="spellEnd"/>
      <w:r w:rsidRPr="004E55CE">
        <w:rPr>
          <w:iCs/>
          <w:sz w:val="28"/>
          <w:szCs w:val="28"/>
          <w:lang w:eastAsia="ru-RU"/>
        </w:rPr>
        <w:t>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Тарасенко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М.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РИОР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НФРА-М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020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276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(Средне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рофессиональн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зование)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</w:p>
    <w:p w14:paraId="41D60C38" w14:textId="15CD8C14" w:rsidR="004E55CE" w:rsidRPr="004E55CE" w:rsidRDefault="001F300B" w:rsidP="004E55CE">
      <w:pPr>
        <w:tabs>
          <w:tab w:val="left" w:pos="993"/>
        </w:tabs>
        <w:ind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6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ашенцев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стори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течественног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государств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рава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чебн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4E55CE">
        <w:rPr>
          <w:iCs/>
          <w:sz w:val="28"/>
          <w:szCs w:val="28"/>
          <w:lang w:eastAsia="ru-RU"/>
        </w:rPr>
        <w:t>по-собие</w:t>
      </w:r>
      <w:proofErr w:type="spellEnd"/>
      <w:proofErr w:type="gramEnd"/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.А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ашенцев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А.Г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Чернявский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М.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НФРА-М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021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429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(Средне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рофессиональн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зование)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ISBN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978-5-16-013945-6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Текст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электронный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URL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hyperlink r:id="rId48" w:history="1">
        <w:r w:rsidRPr="00B85A64">
          <w:rPr>
            <w:rStyle w:val="a4"/>
            <w:iCs/>
            <w:sz w:val="28"/>
            <w:szCs w:val="28"/>
            <w:lang w:eastAsia="ru-RU"/>
          </w:rPr>
          <w:t>https://znanium.com/catalog/product/961439</w:t>
        </w:r>
      </w:hyperlink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Режим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оступа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одписке.</w:t>
      </w:r>
    </w:p>
    <w:p w14:paraId="4B9F9B28" w14:textId="4D8435F2" w:rsidR="004E55CE" w:rsidRPr="004E55CE" w:rsidRDefault="001F300B" w:rsidP="004E55CE">
      <w:pPr>
        <w:tabs>
          <w:tab w:val="left" w:pos="993"/>
        </w:tabs>
        <w:ind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7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рядеин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стори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России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хемах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таблицах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терминах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тестах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учебн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особи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дл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реднег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рофессиональног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зовани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рядеин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;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од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аучно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редакцие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В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М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Кириллова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Москв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здательств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Юрайт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2021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198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с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(Профессиональн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зование)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ISBN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978-5-534-05440-8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Текст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электронны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/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ЭБС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Юрайт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[сайт]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Pr="004E55CE">
        <w:rPr>
          <w:iCs/>
          <w:sz w:val="28"/>
          <w:szCs w:val="28"/>
          <w:lang w:eastAsia="ru-RU"/>
        </w:rPr>
        <w:t>URL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hyperlink r:id="rId49" w:history="1">
        <w:r w:rsidRPr="00B85A64">
          <w:rPr>
            <w:rStyle w:val="a4"/>
            <w:iCs/>
            <w:sz w:val="28"/>
            <w:szCs w:val="28"/>
            <w:lang w:eastAsia="ru-RU"/>
          </w:rPr>
          <w:t>https://urait.ru/bcode/473762</w:t>
        </w:r>
      </w:hyperlink>
      <w:r w:rsidR="00A90A92" w:rsidRPr="004E55CE">
        <w:rPr>
          <w:iCs/>
          <w:sz w:val="28"/>
          <w:szCs w:val="28"/>
          <w:lang w:eastAsia="ru-RU"/>
        </w:rPr>
        <w:t xml:space="preserve"> </w:t>
      </w:r>
    </w:p>
    <w:p w14:paraId="45102D11" w14:textId="05DEB666" w:rsidR="001F300B" w:rsidRPr="004E55CE" w:rsidRDefault="004E55CE" w:rsidP="004E55CE">
      <w:pPr>
        <w:tabs>
          <w:tab w:val="left" w:pos="993"/>
        </w:tabs>
        <w:ind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 xml:space="preserve">8. </w:t>
      </w:r>
      <w:r w:rsidR="001F300B" w:rsidRPr="004E55CE">
        <w:rPr>
          <w:iCs/>
          <w:sz w:val="28"/>
          <w:szCs w:val="28"/>
          <w:lang w:eastAsia="ru-RU"/>
        </w:rPr>
        <w:t>Пряхин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В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Ф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История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Росси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в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глобально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политик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учебник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и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практикум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дл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среднег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профессиональног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образовани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В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Ф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Пряхин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="001F300B" w:rsidRPr="004E55CE">
        <w:rPr>
          <w:iCs/>
          <w:sz w:val="28"/>
          <w:szCs w:val="28"/>
          <w:lang w:eastAsia="ru-RU"/>
        </w:rPr>
        <w:t>2-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изд.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перераб</w:t>
      </w:r>
      <w:proofErr w:type="gramStart"/>
      <w:r w:rsidR="001F300B" w:rsidRPr="004E55CE">
        <w:rPr>
          <w:iCs/>
          <w:sz w:val="28"/>
          <w:szCs w:val="28"/>
          <w:lang w:eastAsia="ru-RU"/>
        </w:rPr>
        <w:t>.</w:t>
      </w:r>
      <w:proofErr w:type="gramEnd"/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и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доп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="001F300B" w:rsidRPr="004E55CE">
        <w:rPr>
          <w:iCs/>
          <w:sz w:val="28"/>
          <w:szCs w:val="28"/>
          <w:lang w:eastAsia="ru-RU"/>
        </w:rPr>
        <w:t>Москва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Издательств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Юрайт,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2021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479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с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(Профессиональн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образование).</w:t>
      </w:r>
      <w:r w:rsidR="00355E45">
        <w:rPr>
          <w:iCs/>
          <w:sz w:val="28"/>
          <w:szCs w:val="28"/>
          <w:lang w:eastAsia="ru-RU"/>
        </w:rPr>
        <w:t xml:space="preserve"> </w:t>
      </w:r>
      <w:r w:rsidR="00A90A92" w:rsidRPr="004E55CE">
        <w:rPr>
          <w:iCs/>
          <w:sz w:val="28"/>
          <w:szCs w:val="28"/>
          <w:lang w:eastAsia="ru-RU"/>
        </w:rPr>
        <w:t xml:space="preserve">– </w:t>
      </w:r>
      <w:r w:rsidR="001F300B" w:rsidRPr="004E55CE">
        <w:rPr>
          <w:iCs/>
          <w:sz w:val="28"/>
          <w:szCs w:val="28"/>
          <w:lang w:eastAsia="ru-RU"/>
        </w:rPr>
        <w:t>ISBN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978-5-534-14147-4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Текст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электронны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//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ЭБС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Юрайт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[сайт]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–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="001F300B" w:rsidRPr="004E55CE">
        <w:rPr>
          <w:iCs/>
          <w:sz w:val="28"/>
          <w:szCs w:val="28"/>
          <w:lang w:eastAsia="ru-RU"/>
        </w:rPr>
        <w:t>URL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hyperlink r:id="rId50" w:history="1">
        <w:r w:rsidR="001F300B" w:rsidRPr="00B85A64">
          <w:rPr>
            <w:rStyle w:val="a4"/>
            <w:iCs/>
            <w:sz w:val="28"/>
            <w:szCs w:val="28"/>
            <w:lang w:eastAsia="ru-RU"/>
          </w:rPr>
          <w:t>https://urait.ru/bcode/475523</w:t>
        </w:r>
      </w:hyperlink>
    </w:p>
    <w:p w14:paraId="189DAF5C" w14:textId="29821350" w:rsidR="001F300B" w:rsidRPr="004E55CE" w:rsidRDefault="001F300B" w:rsidP="004E55CE">
      <w:pPr>
        <w:tabs>
          <w:tab w:val="left" w:pos="993"/>
        </w:tabs>
        <w:ind w:firstLine="709"/>
        <w:jc w:val="both"/>
        <w:rPr>
          <w:bCs/>
          <w:kern w:val="22"/>
          <w:sz w:val="28"/>
          <w:szCs w:val="28"/>
          <w:shd w:val="clear" w:color="auto" w:fill="FFFFFF"/>
          <w:lang w:eastAsia="ru-RU"/>
        </w:rPr>
      </w:pPr>
      <w:r w:rsidRPr="004E55CE">
        <w:rPr>
          <w:iCs/>
          <w:sz w:val="28"/>
          <w:szCs w:val="28"/>
          <w:lang w:eastAsia="ru-RU"/>
        </w:rPr>
        <w:t>9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proofErr w:type="spellStart"/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Сёмин</w:t>
      </w:r>
      <w:proofErr w:type="spellEnd"/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,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В.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П.,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История.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: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учебное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пособие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/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В.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П.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Сёмин</w:t>
      </w:r>
      <w:proofErr w:type="spellEnd"/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,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Ю.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Н.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Арзамаскин</w:t>
      </w:r>
      <w:proofErr w:type="spellEnd"/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.</w:t>
      </w:r>
      <w:r w:rsidR="00355E45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–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Москва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: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КноРус,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2024.</w:t>
      </w:r>
      <w:r w:rsidR="00355E45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–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304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с.</w:t>
      </w:r>
      <w:r w:rsidR="00355E45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–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ISBN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978-5-406-12457-4.</w:t>
      </w:r>
      <w:r w:rsidR="00355E45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– </w:t>
      </w:r>
      <w:r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>URL:</w:t>
      </w:r>
      <w:r w:rsidR="00A90A92" w:rsidRPr="004E55CE">
        <w:rPr>
          <w:bCs/>
          <w:kern w:val="22"/>
          <w:sz w:val="28"/>
          <w:szCs w:val="28"/>
          <w:shd w:val="clear" w:color="auto" w:fill="FFFFFF"/>
          <w:lang w:eastAsia="ru-RU"/>
        </w:rPr>
        <w:t xml:space="preserve"> </w:t>
      </w:r>
      <w:hyperlink r:id="rId51" w:history="1">
        <w:r w:rsidR="00B85A64" w:rsidRPr="00B85A64">
          <w:rPr>
            <w:rStyle w:val="a4"/>
            <w:bCs/>
            <w:kern w:val="22"/>
            <w:sz w:val="28"/>
            <w:szCs w:val="28"/>
            <w:shd w:val="clear" w:color="auto" w:fill="FFFFFF"/>
            <w:lang w:eastAsia="ru-RU"/>
          </w:rPr>
          <w:t>https://book.ru/book/951562</w:t>
        </w:r>
      </w:hyperlink>
    </w:p>
    <w:p w14:paraId="745D0927" w14:textId="77777777" w:rsidR="001F300B" w:rsidRPr="004E55CE" w:rsidRDefault="001F300B">
      <w:pPr>
        <w:ind w:left="360"/>
        <w:jc w:val="both"/>
        <w:rPr>
          <w:b/>
          <w:bCs/>
          <w:iCs/>
          <w:sz w:val="28"/>
          <w:szCs w:val="28"/>
          <w:lang w:eastAsia="ru-RU"/>
        </w:rPr>
      </w:pPr>
    </w:p>
    <w:p w14:paraId="303507DE" w14:textId="77777777" w:rsidR="001F300B" w:rsidRPr="004E55CE" w:rsidRDefault="001F300B" w:rsidP="00081B03">
      <w:pPr>
        <w:ind w:left="426"/>
        <w:jc w:val="both"/>
        <w:rPr>
          <w:bCs/>
          <w:i/>
          <w:iCs/>
          <w:sz w:val="28"/>
          <w:szCs w:val="28"/>
          <w:lang w:eastAsia="ru-RU"/>
        </w:rPr>
      </w:pPr>
      <w:r w:rsidRPr="004E55CE">
        <w:rPr>
          <w:bCs/>
          <w:i/>
          <w:iCs/>
          <w:sz w:val="28"/>
          <w:szCs w:val="28"/>
          <w:lang w:eastAsia="ru-RU"/>
        </w:rPr>
        <w:t>Электронные</w:t>
      </w:r>
      <w:r w:rsidR="00A90A92" w:rsidRPr="004E55CE">
        <w:rPr>
          <w:bCs/>
          <w:i/>
          <w:iCs/>
          <w:sz w:val="28"/>
          <w:szCs w:val="28"/>
          <w:lang w:eastAsia="ru-RU"/>
        </w:rPr>
        <w:t xml:space="preserve"> </w:t>
      </w:r>
      <w:r w:rsidRPr="004E55CE">
        <w:rPr>
          <w:bCs/>
          <w:i/>
          <w:iCs/>
          <w:sz w:val="28"/>
          <w:szCs w:val="28"/>
          <w:lang w:eastAsia="ru-RU"/>
        </w:rPr>
        <w:t>издания</w:t>
      </w:r>
    </w:p>
    <w:p w14:paraId="7D7B9C4C" w14:textId="77777777" w:rsidR="001F300B" w:rsidRPr="004E55CE" w:rsidRDefault="001F300B" w:rsidP="004E55CE">
      <w:pPr>
        <w:tabs>
          <w:tab w:val="left" w:pos="993"/>
        </w:tabs>
        <w:ind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1.</w:t>
      </w:r>
      <w:r w:rsidR="004E55CE" w:rsidRPr="004E55CE">
        <w:rPr>
          <w:iCs/>
          <w:sz w:val="28"/>
          <w:szCs w:val="28"/>
          <w:lang w:eastAsia="ru-RU"/>
        </w:rPr>
        <w:t xml:space="preserve"> </w:t>
      </w:r>
      <w:proofErr w:type="spellStart"/>
      <w:r w:rsidRPr="004E55CE">
        <w:rPr>
          <w:iCs/>
          <w:sz w:val="28"/>
          <w:szCs w:val="28"/>
          <w:lang w:eastAsia="ru-RU"/>
        </w:rPr>
        <w:t>КиберЛенинка</w:t>
      </w:r>
      <w:proofErr w:type="spellEnd"/>
      <w:r w:rsidRPr="004E55CE">
        <w:rPr>
          <w:iCs/>
          <w:sz w:val="28"/>
          <w:szCs w:val="28"/>
          <w:lang w:eastAsia="ru-RU"/>
        </w:rPr>
        <w:t>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URL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hyperlink r:id="rId52" w:history="1">
        <w:r w:rsidR="004E55CE" w:rsidRPr="004E55CE">
          <w:rPr>
            <w:rStyle w:val="a4"/>
            <w:iCs/>
            <w:sz w:val="28"/>
            <w:szCs w:val="28"/>
            <w:lang w:eastAsia="ru-RU"/>
          </w:rPr>
          <w:t>http://cyberleninka.ru/</w:t>
        </w:r>
      </w:hyperlink>
      <w:r w:rsidR="004E55CE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(дат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щения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10.05.2022)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Текст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электронный.</w:t>
      </w:r>
    </w:p>
    <w:p w14:paraId="0A2808D9" w14:textId="77777777" w:rsidR="001F300B" w:rsidRPr="004E55CE" w:rsidRDefault="001F300B" w:rsidP="004E55CE">
      <w:pPr>
        <w:tabs>
          <w:tab w:val="left" w:pos="993"/>
        </w:tabs>
        <w:ind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2.</w:t>
      </w:r>
      <w:r w:rsidR="004E55CE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Министерство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зовани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и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ауки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Российско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Федерации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URL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hyperlink r:id="rId53" w:history="1">
        <w:r w:rsidR="004E55CE" w:rsidRPr="004E55CE">
          <w:rPr>
            <w:rStyle w:val="a4"/>
            <w:iCs/>
            <w:sz w:val="28"/>
            <w:szCs w:val="28"/>
            <w:lang w:eastAsia="ru-RU"/>
          </w:rPr>
          <w:t>https://minobrnauki.gov.ru/</w:t>
        </w:r>
      </w:hyperlink>
      <w:r w:rsidR="004E55CE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(дат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щения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10.05.2022)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Текст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электронный.</w:t>
      </w:r>
    </w:p>
    <w:p w14:paraId="3CE81C69" w14:textId="77777777" w:rsidR="001F300B" w:rsidRPr="004E55CE" w:rsidRDefault="001F300B" w:rsidP="004E55CE">
      <w:pPr>
        <w:tabs>
          <w:tab w:val="left" w:pos="993"/>
        </w:tabs>
        <w:ind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3.</w:t>
      </w:r>
      <w:r w:rsidR="004E55CE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аучна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электронна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библиотек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(НЭБ)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URL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http://www.elibrary.ru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(дат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щения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10.05.2022)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Текст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электронный.</w:t>
      </w:r>
    </w:p>
    <w:p w14:paraId="2F96CF19" w14:textId="77777777" w:rsidR="001F300B" w:rsidRPr="004E55CE" w:rsidRDefault="001F300B" w:rsidP="004E55CE">
      <w:pPr>
        <w:tabs>
          <w:tab w:val="left" w:pos="993"/>
        </w:tabs>
        <w:ind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4.</w:t>
      </w:r>
      <w:r w:rsidR="004E55CE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Российска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национальная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библиотек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URL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hyperlink r:id="rId54">
        <w:r w:rsidRPr="004E55CE">
          <w:rPr>
            <w:iCs/>
            <w:sz w:val="28"/>
            <w:szCs w:val="28"/>
            <w:lang w:eastAsia="ru-RU"/>
          </w:rPr>
          <w:t>https://nlr.ru/</w:t>
        </w:r>
      </w:hyperlink>
      <w:r w:rsidR="004E55CE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(дат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щения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10.05.2022)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Текст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электронный</w:t>
      </w:r>
    </w:p>
    <w:p w14:paraId="4793BB96" w14:textId="77777777" w:rsidR="001F300B" w:rsidRPr="004E55CE" w:rsidRDefault="001F300B" w:rsidP="004E55CE">
      <w:pPr>
        <w:tabs>
          <w:tab w:val="left" w:pos="993"/>
        </w:tabs>
        <w:ind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5.Федеральны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ортал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«Российское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зование»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URL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hyperlink r:id="rId55" w:history="1">
        <w:r w:rsidR="004E55CE" w:rsidRPr="004E55CE">
          <w:rPr>
            <w:rStyle w:val="a4"/>
            <w:iCs/>
            <w:sz w:val="28"/>
            <w:szCs w:val="28"/>
            <w:lang w:eastAsia="ru-RU"/>
          </w:rPr>
          <w:t>http://www.edu.ru/</w:t>
        </w:r>
      </w:hyperlink>
      <w:r w:rsidR="004E55CE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(дат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щения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10.05.2022)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Текст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электронный.</w:t>
      </w:r>
    </w:p>
    <w:p w14:paraId="09904A9A" w14:textId="77777777" w:rsidR="001F300B" w:rsidRPr="004E55CE" w:rsidRDefault="001F300B" w:rsidP="004E55CE">
      <w:pPr>
        <w:tabs>
          <w:tab w:val="left" w:pos="993"/>
        </w:tabs>
        <w:ind w:firstLine="709"/>
        <w:jc w:val="both"/>
        <w:rPr>
          <w:iCs/>
          <w:sz w:val="28"/>
          <w:szCs w:val="28"/>
          <w:lang w:eastAsia="ru-RU"/>
        </w:rPr>
      </w:pPr>
      <w:r w:rsidRPr="004E55CE">
        <w:rPr>
          <w:iCs/>
          <w:sz w:val="28"/>
          <w:szCs w:val="28"/>
          <w:lang w:eastAsia="ru-RU"/>
        </w:rPr>
        <w:t>6.</w:t>
      </w:r>
      <w:r w:rsidR="004E55CE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Федеральный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портал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«История.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РФ»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URL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hyperlink r:id="rId56">
        <w:r w:rsidRPr="004E55CE">
          <w:rPr>
            <w:iCs/>
            <w:sz w:val="28"/>
            <w:szCs w:val="28"/>
            <w:lang w:eastAsia="ru-RU"/>
          </w:rPr>
          <w:t>https://histrf.ru</w:t>
        </w:r>
      </w:hyperlink>
      <w:r w:rsidR="004E55CE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(дата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обращения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10.05.2022).</w:t>
      </w:r>
      <w:r w:rsidR="004E55CE" w:rsidRPr="004E55CE">
        <w:rPr>
          <w:iCs/>
          <w:sz w:val="28"/>
          <w:szCs w:val="28"/>
          <w:lang w:eastAsia="ru-RU"/>
        </w:rPr>
        <w:t xml:space="preserve"> – </w:t>
      </w:r>
      <w:r w:rsidRPr="004E55CE">
        <w:rPr>
          <w:iCs/>
          <w:sz w:val="28"/>
          <w:szCs w:val="28"/>
          <w:lang w:eastAsia="ru-RU"/>
        </w:rPr>
        <w:t>Текст:</w:t>
      </w:r>
      <w:r w:rsidR="00A90A92" w:rsidRPr="004E55CE">
        <w:rPr>
          <w:iCs/>
          <w:sz w:val="28"/>
          <w:szCs w:val="28"/>
          <w:lang w:eastAsia="ru-RU"/>
        </w:rPr>
        <w:t xml:space="preserve"> </w:t>
      </w:r>
      <w:r w:rsidRPr="004E55CE">
        <w:rPr>
          <w:iCs/>
          <w:sz w:val="28"/>
          <w:szCs w:val="28"/>
          <w:lang w:eastAsia="ru-RU"/>
        </w:rPr>
        <w:t>электронный</w:t>
      </w:r>
    </w:p>
    <w:p w14:paraId="7F8AB901" w14:textId="77777777" w:rsidR="001F300B" w:rsidRPr="004E55CE" w:rsidRDefault="001F300B" w:rsidP="004E55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5CE">
        <w:rPr>
          <w:sz w:val="28"/>
          <w:szCs w:val="28"/>
          <w:lang w:eastAsia="ru-RU"/>
        </w:rPr>
        <w:t>7.</w:t>
      </w:r>
      <w:r w:rsidR="004E55CE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Российск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историческое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щество.</w:t>
      </w:r>
      <w:r w:rsidR="004E55CE" w:rsidRPr="004E55CE">
        <w:rPr>
          <w:sz w:val="28"/>
          <w:szCs w:val="28"/>
          <w:lang w:eastAsia="ru-RU"/>
        </w:rPr>
        <w:t xml:space="preserve"> – </w:t>
      </w:r>
      <w:r w:rsidRPr="004E55CE">
        <w:rPr>
          <w:sz w:val="28"/>
          <w:szCs w:val="28"/>
          <w:lang w:eastAsia="ru-RU"/>
        </w:rPr>
        <w:t>URL:</w:t>
      </w:r>
      <w:r w:rsidR="00A90A92" w:rsidRPr="004E55CE">
        <w:rPr>
          <w:sz w:val="28"/>
          <w:szCs w:val="28"/>
          <w:lang w:eastAsia="ru-RU"/>
        </w:rPr>
        <w:t xml:space="preserve"> </w:t>
      </w:r>
      <w:hyperlink r:id="rId57">
        <w:r w:rsidRPr="004E55CE">
          <w:rPr>
            <w:sz w:val="28"/>
            <w:szCs w:val="28"/>
            <w:lang w:eastAsia="ru-RU"/>
          </w:rPr>
          <w:t>https://historyrussia.org</w:t>
        </w:r>
      </w:hyperlink>
      <w:r w:rsidR="004E55CE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(дата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обращения: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10.05.2022).</w:t>
      </w:r>
      <w:r w:rsidR="004E55CE" w:rsidRPr="004E55CE">
        <w:rPr>
          <w:sz w:val="28"/>
          <w:szCs w:val="28"/>
          <w:lang w:eastAsia="ru-RU"/>
        </w:rPr>
        <w:t xml:space="preserve"> – </w:t>
      </w:r>
      <w:r w:rsidRPr="004E55CE">
        <w:rPr>
          <w:sz w:val="28"/>
          <w:szCs w:val="28"/>
          <w:lang w:eastAsia="ru-RU"/>
        </w:rPr>
        <w:t>Текст:</w:t>
      </w:r>
      <w:r w:rsidR="00A90A92" w:rsidRPr="004E55CE">
        <w:rPr>
          <w:sz w:val="28"/>
          <w:szCs w:val="28"/>
          <w:lang w:eastAsia="ru-RU"/>
        </w:rPr>
        <w:t xml:space="preserve"> </w:t>
      </w:r>
      <w:r w:rsidRPr="004E55CE">
        <w:rPr>
          <w:sz w:val="28"/>
          <w:szCs w:val="28"/>
          <w:lang w:eastAsia="ru-RU"/>
        </w:rPr>
        <w:t>электронный</w:t>
      </w:r>
      <w:bookmarkEnd w:id="0"/>
    </w:p>
    <w:sectPr w:rsidR="001F300B" w:rsidRPr="004E55CE" w:rsidSect="00DC77CE">
      <w:footerReference w:type="even" r:id="rId58"/>
      <w:footerReference w:type="default" r:id="rId59"/>
      <w:footerReference w:type="first" r:id="rId60"/>
      <w:pgSz w:w="11906" w:h="16838"/>
      <w:pgMar w:top="1134" w:right="1134" w:bottom="1134" w:left="1134" w:header="720" w:footer="720" w:gutter="0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BFF64" w14:textId="77777777" w:rsidR="004A4D69" w:rsidRDefault="004A4D69">
      <w:r>
        <w:separator/>
      </w:r>
    </w:p>
  </w:endnote>
  <w:endnote w:type="continuationSeparator" w:id="0">
    <w:p w14:paraId="2AE8C108" w14:textId="77777777" w:rsidR="004A4D69" w:rsidRDefault="004A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95CCA" w14:textId="77777777" w:rsidR="00CB4D76" w:rsidRDefault="00CB4D76" w:rsidP="0043578E">
    <w:pPr>
      <w:pStyle w:val="af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899C4E" w14:textId="77777777" w:rsidR="00CB4D76" w:rsidRDefault="00CB4D76" w:rsidP="0043578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940B4" w14:textId="77777777" w:rsidR="00CB4D76" w:rsidRDefault="00CB4D76" w:rsidP="000F38F5">
    <w:pPr>
      <w:pStyle w:val="af1"/>
    </w:pPr>
    <w:r>
      <w:fldChar w:fldCharType="begin"/>
    </w:r>
    <w:r>
      <w:instrText>PAGE   \* MERGEFORMAT</w:instrText>
    </w:r>
    <w:r>
      <w:fldChar w:fldCharType="separate"/>
    </w:r>
    <w:r w:rsidR="00B13B4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2B75E" w14:textId="77777777" w:rsidR="00CB4D76" w:rsidRDefault="00CB4D7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81408" w14:textId="77777777" w:rsidR="00CB4D76" w:rsidRPr="00DC77CE" w:rsidRDefault="00CB4D76" w:rsidP="00DC77CE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3F50C" w14:textId="77777777" w:rsidR="00CB4D76" w:rsidRDefault="00CB4D76" w:rsidP="0043578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E1965" w14:textId="77777777" w:rsidR="004A4D69" w:rsidRDefault="004A4D69">
      <w:r>
        <w:separator/>
      </w:r>
    </w:p>
  </w:footnote>
  <w:footnote w:type="continuationSeparator" w:id="0">
    <w:p w14:paraId="5AC6667E" w14:textId="77777777" w:rsidR="004A4D69" w:rsidRDefault="004A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88192" w14:textId="77777777" w:rsidR="00CB4D76" w:rsidRDefault="00CB4D76" w:rsidP="00DC77CE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9F8692" w14:textId="77777777" w:rsidR="00CB4D76" w:rsidRDefault="00CB4D7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3AA8B4C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740067"/>
    <w:multiLevelType w:val="hybridMultilevel"/>
    <w:tmpl w:val="300E1836"/>
    <w:lvl w:ilvl="0" w:tplc="863A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41114"/>
    <w:multiLevelType w:val="hybridMultilevel"/>
    <w:tmpl w:val="B40E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B933CC"/>
    <w:multiLevelType w:val="hybridMultilevel"/>
    <w:tmpl w:val="9CB0A6C0"/>
    <w:lvl w:ilvl="0" w:tplc="76ECB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90BE8"/>
    <w:multiLevelType w:val="hybridMultilevel"/>
    <w:tmpl w:val="E8FCD12E"/>
    <w:lvl w:ilvl="0" w:tplc="76ECB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054F9"/>
    <w:multiLevelType w:val="hybridMultilevel"/>
    <w:tmpl w:val="D69EF4B6"/>
    <w:lvl w:ilvl="0" w:tplc="863A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85192"/>
    <w:multiLevelType w:val="multilevel"/>
    <w:tmpl w:val="2C6EF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E04B2"/>
    <w:multiLevelType w:val="hybridMultilevel"/>
    <w:tmpl w:val="C61A69A8"/>
    <w:lvl w:ilvl="0" w:tplc="863A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F23DC"/>
    <w:multiLevelType w:val="hybridMultilevel"/>
    <w:tmpl w:val="E7AEB52A"/>
    <w:lvl w:ilvl="0" w:tplc="76ECB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6078A"/>
    <w:multiLevelType w:val="hybridMultilevel"/>
    <w:tmpl w:val="C9FE9CEC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F770FE"/>
    <w:multiLevelType w:val="hybridMultilevel"/>
    <w:tmpl w:val="2E4A172A"/>
    <w:lvl w:ilvl="0" w:tplc="76ECB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D3E51"/>
    <w:multiLevelType w:val="hybridMultilevel"/>
    <w:tmpl w:val="B93E0558"/>
    <w:lvl w:ilvl="0" w:tplc="863A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32003"/>
    <w:multiLevelType w:val="multilevel"/>
    <w:tmpl w:val="334428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65A6C"/>
    <w:multiLevelType w:val="hybridMultilevel"/>
    <w:tmpl w:val="AD80B854"/>
    <w:lvl w:ilvl="0" w:tplc="863A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2812"/>
    <w:multiLevelType w:val="hybridMultilevel"/>
    <w:tmpl w:val="4B6E214A"/>
    <w:lvl w:ilvl="0" w:tplc="863A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F0602"/>
    <w:multiLevelType w:val="hybridMultilevel"/>
    <w:tmpl w:val="F2707A94"/>
    <w:lvl w:ilvl="0" w:tplc="863A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A7B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345FA"/>
    <w:multiLevelType w:val="hybridMultilevel"/>
    <w:tmpl w:val="DB18E74A"/>
    <w:lvl w:ilvl="0" w:tplc="863A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D7633"/>
    <w:multiLevelType w:val="hybridMultilevel"/>
    <w:tmpl w:val="B3A2C344"/>
    <w:lvl w:ilvl="0" w:tplc="76ECB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0603D9"/>
    <w:multiLevelType w:val="hybridMultilevel"/>
    <w:tmpl w:val="49C8CE4C"/>
    <w:lvl w:ilvl="0" w:tplc="863A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E5DA7"/>
    <w:multiLevelType w:val="hybridMultilevel"/>
    <w:tmpl w:val="4CC81C4A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CC558F"/>
    <w:multiLevelType w:val="hybridMultilevel"/>
    <w:tmpl w:val="29841EF2"/>
    <w:lvl w:ilvl="0" w:tplc="863AD9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06834"/>
    <w:multiLevelType w:val="hybridMultilevel"/>
    <w:tmpl w:val="B136D3E0"/>
    <w:lvl w:ilvl="0" w:tplc="863A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B2E87"/>
    <w:multiLevelType w:val="hybridMultilevel"/>
    <w:tmpl w:val="68B8E7CE"/>
    <w:lvl w:ilvl="0" w:tplc="863A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963973">
    <w:abstractNumId w:val="0"/>
  </w:num>
  <w:num w:numId="2" w16cid:durableId="831023693">
    <w:abstractNumId w:val="1"/>
  </w:num>
  <w:num w:numId="3" w16cid:durableId="1770664053">
    <w:abstractNumId w:val="19"/>
  </w:num>
  <w:num w:numId="4" w16cid:durableId="2078553312">
    <w:abstractNumId w:val="13"/>
  </w:num>
  <w:num w:numId="5" w16cid:durableId="1714693350">
    <w:abstractNumId w:val="3"/>
  </w:num>
  <w:num w:numId="6" w16cid:durableId="1830435804">
    <w:abstractNumId w:val="11"/>
  </w:num>
  <w:num w:numId="7" w16cid:durableId="1733383166">
    <w:abstractNumId w:val="4"/>
  </w:num>
  <w:num w:numId="8" w16cid:durableId="995567509">
    <w:abstractNumId w:val="5"/>
  </w:num>
  <w:num w:numId="9" w16cid:durableId="884829966">
    <w:abstractNumId w:val="18"/>
  </w:num>
  <w:num w:numId="10" w16cid:durableId="1378317227">
    <w:abstractNumId w:val="9"/>
  </w:num>
  <w:num w:numId="11" w16cid:durableId="933168302">
    <w:abstractNumId w:val="7"/>
  </w:num>
  <w:num w:numId="12" w16cid:durableId="637951080">
    <w:abstractNumId w:val="14"/>
  </w:num>
  <w:num w:numId="13" w16cid:durableId="1554198093">
    <w:abstractNumId w:val="17"/>
  </w:num>
  <w:num w:numId="14" w16cid:durableId="1770613675">
    <w:abstractNumId w:val="12"/>
  </w:num>
  <w:num w:numId="15" w16cid:durableId="1587808155">
    <w:abstractNumId w:val="8"/>
  </w:num>
  <w:num w:numId="16" w16cid:durableId="207684971">
    <w:abstractNumId w:val="2"/>
  </w:num>
  <w:num w:numId="17" w16cid:durableId="1378044012">
    <w:abstractNumId w:val="20"/>
  </w:num>
  <w:num w:numId="18" w16cid:durableId="585841783">
    <w:abstractNumId w:val="16"/>
  </w:num>
  <w:num w:numId="19" w16cid:durableId="612789231">
    <w:abstractNumId w:val="6"/>
  </w:num>
  <w:num w:numId="20" w16cid:durableId="1254246814">
    <w:abstractNumId w:val="23"/>
  </w:num>
  <w:num w:numId="21" w16cid:durableId="1660306727">
    <w:abstractNumId w:val="15"/>
  </w:num>
  <w:num w:numId="22" w16cid:durableId="1924023256">
    <w:abstractNumId w:val="22"/>
  </w:num>
  <w:num w:numId="23" w16cid:durableId="1497962477">
    <w:abstractNumId w:val="10"/>
  </w:num>
  <w:num w:numId="24" w16cid:durableId="122770760">
    <w:abstractNumId w:val="24"/>
  </w:num>
  <w:num w:numId="25" w16cid:durableId="80898108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FE"/>
    <w:rsid w:val="00015C8A"/>
    <w:rsid w:val="0001758D"/>
    <w:rsid w:val="00021075"/>
    <w:rsid w:val="000227F1"/>
    <w:rsid w:val="0002432C"/>
    <w:rsid w:val="00031DF8"/>
    <w:rsid w:val="000405ED"/>
    <w:rsid w:val="00060FDF"/>
    <w:rsid w:val="000623DE"/>
    <w:rsid w:val="00074896"/>
    <w:rsid w:val="00081B03"/>
    <w:rsid w:val="00082DF2"/>
    <w:rsid w:val="000E21ED"/>
    <w:rsid w:val="000E5998"/>
    <w:rsid w:val="000F38F5"/>
    <w:rsid w:val="0010769A"/>
    <w:rsid w:val="001139EC"/>
    <w:rsid w:val="001170F8"/>
    <w:rsid w:val="001250AC"/>
    <w:rsid w:val="00164DF2"/>
    <w:rsid w:val="00165AA1"/>
    <w:rsid w:val="001737DE"/>
    <w:rsid w:val="001A790B"/>
    <w:rsid w:val="001B391C"/>
    <w:rsid w:val="001E34AD"/>
    <w:rsid w:val="001F1BC7"/>
    <w:rsid w:val="001F300B"/>
    <w:rsid w:val="001F55D9"/>
    <w:rsid w:val="001F7AE7"/>
    <w:rsid w:val="00205CE7"/>
    <w:rsid w:val="00206A79"/>
    <w:rsid w:val="00214E22"/>
    <w:rsid w:val="00224B23"/>
    <w:rsid w:val="0023246D"/>
    <w:rsid w:val="00232DB2"/>
    <w:rsid w:val="00234E3F"/>
    <w:rsid w:val="00237A4E"/>
    <w:rsid w:val="0024133E"/>
    <w:rsid w:val="00281D0A"/>
    <w:rsid w:val="002A093B"/>
    <w:rsid w:val="002C17E2"/>
    <w:rsid w:val="002E1088"/>
    <w:rsid w:val="0030486F"/>
    <w:rsid w:val="00316855"/>
    <w:rsid w:val="00323D9D"/>
    <w:rsid w:val="00340132"/>
    <w:rsid w:val="00344B8A"/>
    <w:rsid w:val="00355E45"/>
    <w:rsid w:val="00391835"/>
    <w:rsid w:val="0039302B"/>
    <w:rsid w:val="003963D7"/>
    <w:rsid w:val="003B6F07"/>
    <w:rsid w:val="003C1C75"/>
    <w:rsid w:val="003E280E"/>
    <w:rsid w:val="003F0B25"/>
    <w:rsid w:val="00402D3A"/>
    <w:rsid w:val="00426A9D"/>
    <w:rsid w:val="00430797"/>
    <w:rsid w:val="0043578E"/>
    <w:rsid w:val="0045191D"/>
    <w:rsid w:val="004612A5"/>
    <w:rsid w:val="00470836"/>
    <w:rsid w:val="00474C33"/>
    <w:rsid w:val="004949FE"/>
    <w:rsid w:val="004965EE"/>
    <w:rsid w:val="0049773F"/>
    <w:rsid w:val="004A49C2"/>
    <w:rsid w:val="004A4D69"/>
    <w:rsid w:val="004B3D23"/>
    <w:rsid w:val="004B64AD"/>
    <w:rsid w:val="004C3CB9"/>
    <w:rsid w:val="004E55CE"/>
    <w:rsid w:val="004F0C48"/>
    <w:rsid w:val="004F149C"/>
    <w:rsid w:val="004F5B2A"/>
    <w:rsid w:val="00507598"/>
    <w:rsid w:val="005257F9"/>
    <w:rsid w:val="00533ADE"/>
    <w:rsid w:val="00586D6F"/>
    <w:rsid w:val="00592A21"/>
    <w:rsid w:val="005A21C5"/>
    <w:rsid w:val="005A7755"/>
    <w:rsid w:val="005A7BA2"/>
    <w:rsid w:val="005D1E18"/>
    <w:rsid w:val="005E5F13"/>
    <w:rsid w:val="005F2AA2"/>
    <w:rsid w:val="005F3282"/>
    <w:rsid w:val="00613172"/>
    <w:rsid w:val="00626145"/>
    <w:rsid w:val="00653EB4"/>
    <w:rsid w:val="006729A3"/>
    <w:rsid w:val="0067489B"/>
    <w:rsid w:val="00674FCF"/>
    <w:rsid w:val="0068622C"/>
    <w:rsid w:val="00686D00"/>
    <w:rsid w:val="006A19D1"/>
    <w:rsid w:val="006B7100"/>
    <w:rsid w:val="006C619C"/>
    <w:rsid w:val="006D2ED4"/>
    <w:rsid w:val="006E12D5"/>
    <w:rsid w:val="006E4E95"/>
    <w:rsid w:val="006F5412"/>
    <w:rsid w:val="00714B93"/>
    <w:rsid w:val="00720B5F"/>
    <w:rsid w:val="0073093A"/>
    <w:rsid w:val="00735A70"/>
    <w:rsid w:val="0074327D"/>
    <w:rsid w:val="00746AC1"/>
    <w:rsid w:val="00750704"/>
    <w:rsid w:val="00761D52"/>
    <w:rsid w:val="00793CFE"/>
    <w:rsid w:val="007B11B1"/>
    <w:rsid w:val="007C4472"/>
    <w:rsid w:val="007D7DF5"/>
    <w:rsid w:val="007E0228"/>
    <w:rsid w:val="007F656B"/>
    <w:rsid w:val="00802A9E"/>
    <w:rsid w:val="008153F6"/>
    <w:rsid w:val="008401D4"/>
    <w:rsid w:val="008614FE"/>
    <w:rsid w:val="0088489D"/>
    <w:rsid w:val="008A4E07"/>
    <w:rsid w:val="008B1B4A"/>
    <w:rsid w:val="008B7E95"/>
    <w:rsid w:val="008C21CA"/>
    <w:rsid w:val="00910C6B"/>
    <w:rsid w:val="00957FE5"/>
    <w:rsid w:val="00965549"/>
    <w:rsid w:val="0096757C"/>
    <w:rsid w:val="009909A6"/>
    <w:rsid w:val="00996E14"/>
    <w:rsid w:val="009A2D65"/>
    <w:rsid w:val="009A339C"/>
    <w:rsid w:val="009D39E9"/>
    <w:rsid w:val="009E399E"/>
    <w:rsid w:val="00A1517D"/>
    <w:rsid w:val="00A274D3"/>
    <w:rsid w:val="00A31CEB"/>
    <w:rsid w:val="00A57FD8"/>
    <w:rsid w:val="00A637B4"/>
    <w:rsid w:val="00A76A67"/>
    <w:rsid w:val="00A87964"/>
    <w:rsid w:val="00A90A92"/>
    <w:rsid w:val="00AC450E"/>
    <w:rsid w:val="00AE7DDB"/>
    <w:rsid w:val="00AF7F68"/>
    <w:rsid w:val="00B13B40"/>
    <w:rsid w:val="00B1704A"/>
    <w:rsid w:val="00B50D3F"/>
    <w:rsid w:val="00B54D92"/>
    <w:rsid w:val="00B5585E"/>
    <w:rsid w:val="00B61311"/>
    <w:rsid w:val="00B85A64"/>
    <w:rsid w:val="00BA0F8E"/>
    <w:rsid w:val="00BA211C"/>
    <w:rsid w:val="00BB3366"/>
    <w:rsid w:val="00BB5F56"/>
    <w:rsid w:val="00BC0EC4"/>
    <w:rsid w:val="00BD0A57"/>
    <w:rsid w:val="00BF4863"/>
    <w:rsid w:val="00BF7F5C"/>
    <w:rsid w:val="00C033BD"/>
    <w:rsid w:val="00C049A4"/>
    <w:rsid w:val="00C13BCC"/>
    <w:rsid w:val="00C1406C"/>
    <w:rsid w:val="00C16D13"/>
    <w:rsid w:val="00C22D8F"/>
    <w:rsid w:val="00C372BA"/>
    <w:rsid w:val="00C409EA"/>
    <w:rsid w:val="00C42077"/>
    <w:rsid w:val="00C7158D"/>
    <w:rsid w:val="00C80A81"/>
    <w:rsid w:val="00C9117D"/>
    <w:rsid w:val="00CA0328"/>
    <w:rsid w:val="00CA590E"/>
    <w:rsid w:val="00CB4D76"/>
    <w:rsid w:val="00CC2E46"/>
    <w:rsid w:val="00CC346F"/>
    <w:rsid w:val="00CC5904"/>
    <w:rsid w:val="00CD2384"/>
    <w:rsid w:val="00CD6E49"/>
    <w:rsid w:val="00CF3206"/>
    <w:rsid w:val="00D00CDA"/>
    <w:rsid w:val="00D50E36"/>
    <w:rsid w:val="00D53170"/>
    <w:rsid w:val="00D714A4"/>
    <w:rsid w:val="00D808D1"/>
    <w:rsid w:val="00D86D42"/>
    <w:rsid w:val="00D90A34"/>
    <w:rsid w:val="00DB002B"/>
    <w:rsid w:val="00DB6CA5"/>
    <w:rsid w:val="00DC77CE"/>
    <w:rsid w:val="00DD43B3"/>
    <w:rsid w:val="00DD7F90"/>
    <w:rsid w:val="00DE7D4A"/>
    <w:rsid w:val="00E05F56"/>
    <w:rsid w:val="00E14762"/>
    <w:rsid w:val="00E17B3A"/>
    <w:rsid w:val="00E53B0B"/>
    <w:rsid w:val="00E60B73"/>
    <w:rsid w:val="00E93DCF"/>
    <w:rsid w:val="00E94278"/>
    <w:rsid w:val="00EA265D"/>
    <w:rsid w:val="00EC1C27"/>
    <w:rsid w:val="00EC3E0C"/>
    <w:rsid w:val="00ED12E7"/>
    <w:rsid w:val="00ED3FE7"/>
    <w:rsid w:val="00ED4DD3"/>
    <w:rsid w:val="00EE0CD8"/>
    <w:rsid w:val="00EF4632"/>
    <w:rsid w:val="00EF517B"/>
    <w:rsid w:val="00F37B28"/>
    <w:rsid w:val="00F53C7E"/>
    <w:rsid w:val="00F82209"/>
    <w:rsid w:val="00F86D7F"/>
    <w:rsid w:val="00FB1D67"/>
    <w:rsid w:val="00FC21C0"/>
    <w:rsid w:val="00FC677F"/>
    <w:rsid w:val="00FE30DD"/>
    <w:rsid w:val="31F93A87"/>
    <w:rsid w:val="38731E91"/>
    <w:rsid w:val="509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C7D682"/>
  <w15:docId w15:val="{711554B3-7DDE-4670-9581-E8093A31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549"/>
    <w:rPr>
      <w:sz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4F5B2A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43578E"/>
    <w:pPr>
      <w:keepNext/>
      <w:shd w:val="clear" w:color="auto" w:fill="FFFFFF"/>
      <w:tabs>
        <w:tab w:val="left" w:pos="0"/>
      </w:tabs>
      <w:ind w:firstLine="709"/>
      <w:jc w:val="both"/>
      <w:outlineLvl w:val="1"/>
    </w:pPr>
    <w:rPr>
      <w:b/>
      <w:color w:val="333333"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autoRedefine/>
    <w:uiPriority w:val="99"/>
    <w:qFormat/>
    <w:rsid w:val="004F5B2A"/>
    <w:pPr>
      <w:keepNext/>
      <w:numPr>
        <w:ilvl w:val="2"/>
        <w:numId w:val="1"/>
      </w:numPr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4F5B2A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4F5B2A"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link w:val="60"/>
    <w:autoRedefine/>
    <w:uiPriority w:val="99"/>
    <w:qFormat/>
    <w:rsid w:val="004F5B2A"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autoRedefine/>
    <w:uiPriority w:val="99"/>
    <w:qFormat/>
    <w:rsid w:val="004F5B2A"/>
    <w:pPr>
      <w:keepNext/>
      <w:numPr>
        <w:ilvl w:val="6"/>
        <w:numId w:val="1"/>
      </w:numPr>
      <w:ind w:firstLine="36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4F5B2A"/>
    <w:pPr>
      <w:keepNext/>
      <w:numPr>
        <w:ilvl w:val="7"/>
        <w:numId w:val="1"/>
      </w:numPr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4F5B2A"/>
    <w:pPr>
      <w:keepNext/>
      <w:numPr>
        <w:ilvl w:val="8"/>
        <w:numId w:val="1"/>
      </w:numPr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rsid w:val="004133FE"/>
    <w:rPr>
      <w:sz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4133F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rsid w:val="004133FE"/>
    <w:rPr>
      <w:b/>
      <w:sz w:val="32"/>
      <w:lang w:eastAsia="zh-CN"/>
    </w:rPr>
  </w:style>
  <w:style w:type="character" w:customStyle="1" w:styleId="40">
    <w:name w:val="Заголовок 4 Знак"/>
    <w:link w:val="4"/>
    <w:uiPriority w:val="99"/>
    <w:rsid w:val="004133FE"/>
    <w:rPr>
      <w:b/>
      <w:sz w:val="28"/>
      <w:lang w:eastAsia="zh-CN"/>
    </w:rPr>
  </w:style>
  <w:style w:type="character" w:customStyle="1" w:styleId="50">
    <w:name w:val="Заголовок 5 Знак"/>
    <w:link w:val="5"/>
    <w:uiPriority w:val="99"/>
    <w:rsid w:val="004133FE"/>
    <w:rPr>
      <w:sz w:val="28"/>
      <w:lang w:eastAsia="zh-CN"/>
    </w:rPr>
  </w:style>
  <w:style w:type="character" w:customStyle="1" w:styleId="60">
    <w:name w:val="Заголовок 6 Знак"/>
    <w:link w:val="6"/>
    <w:uiPriority w:val="99"/>
    <w:rsid w:val="004133FE"/>
    <w:rPr>
      <w:b/>
      <w:sz w:val="28"/>
      <w:lang w:eastAsia="zh-CN"/>
    </w:rPr>
  </w:style>
  <w:style w:type="character" w:customStyle="1" w:styleId="70">
    <w:name w:val="Заголовок 7 Знак"/>
    <w:link w:val="7"/>
    <w:uiPriority w:val="99"/>
    <w:rsid w:val="004133FE"/>
    <w:rPr>
      <w:b/>
      <w:sz w:val="28"/>
      <w:lang w:eastAsia="zh-CN"/>
    </w:rPr>
  </w:style>
  <w:style w:type="character" w:customStyle="1" w:styleId="80">
    <w:name w:val="Заголовок 8 Знак"/>
    <w:link w:val="8"/>
    <w:uiPriority w:val="99"/>
    <w:rsid w:val="004133FE"/>
    <w:rPr>
      <w:b/>
      <w:sz w:val="28"/>
      <w:u w:val="single"/>
      <w:lang w:eastAsia="zh-CN"/>
    </w:rPr>
  </w:style>
  <w:style w:type="character" w:customStyle="1" w:styleId="90">
    <w:name w:val="Заголовок 9 Знак"/>
    <w:link w:val="9"/>
    <w:uiPriority w:val="99"/>
    <w:rsid w:val="004133FE"/>
    <w:rPr>
      <w:b/>
      <w:sz w:val="32"/>
      <w:lang w:eastAsia="zh-CN"/>
    </w:rPr>
  </w:style>
  <w:style w:type="character" w:styleId="a3">
    <w:name w:val="Emphasis"/>
    <w:uiPriority w:val="99"/>
    <w:qFormat/>
    <w:rsid w:val="004F5B2A"/>
    <w:rPr>
      <w:rFonts w:cs="Times New Roman"/>
      <w:i/>
    </w:rPr>
  </w:style>
  <w:style w:type="character" w:styleId="a4">
    <w:name w:val="Hyperlink"/>
    <w:uiPriority w:val="99"/>
    <w:rsid w:val="004F5B2A"/>
    <w:rPr>
      <w:rFonts w:cs="Times New Roman"/>
      <w:color w:val="000080"/>
      <w:u w:val="single"/>
    </w:rPr>
  </w:style>
  <w:style w:type="character" w:styleId="a5">
    <w:name w:val="page number"/>
    <w:uiPriority w:val="99"/>
    <w:rsid w:val="004F5B2A"/>
    <w:rPr>
      <w:rFonts w:cs="Times New Roman"/>
    </w:rPr>
  </w:style>
  <w:style w:type="character" w:customStyle="1" w:styleId="10">
    <w:name w:val="Основной шрифт абзаца1"/>
    <w:uiPriority w:val="99"/>
    <w:rsid w:val="004F5B2A"/>
  </w:style>
  <w:style w:type="character" w:styleId="a6">
    <w:name w:val="Strong"/>
    <w:uiPriority w:val="99"/>
    <w:qFormat/>
    <w:rsid w:val="004F5B2A"/>
    <w:rPr>
      <w:rFonts w:cs="Times New Roman"/>
      <w:b/>
    </w:rPr>
  </w:style>
  <w:style w:type="paragraph" w:styleId="a7">
    <w:name w:val="Balloon Text"/>
    <w:basedOn w:val="a"/>
    <w:link w:val="12"/>
    <w:uiPriority w:val="99"/>
    <w:rsid w:val="004F5B2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7"/>
    <w:uiPriority w:val="99"/>
    <w:semiHidden/>
    <w:rsid w:val="004133FE"/>
    <w:rPr>
      <w:sz w:val="0"/>
      <w:szCs w:val="0"/>
      <w:lang w:eastAsia="zh-CN"/>
    </w:rPr>
  </w:style>
  <w:style w:type="paragraph" w:styleId="a8">
    <w:name w:val="caption"/>
    <w:basedOn w:val="a"/>
    <w:autoRedefine/>
    <w:uiPriority w:val="99"/>
    <w:qFormat/>
    <w:rsid w:val="0010769A"/>
    <w:pPr>
      <w:keepNext/>
      <w:suppressLineNumbers/>
      <w:ind w:firstLine="709"/>
      <w:jc w:val="both"/>
    </w:pPr>
    <w:rPr>
      <w:rFonts w:cs="Arial Unicode MS"/>
      <w:iCs/>
      <w:sz w:val="28"/>
      <w:szCs w:val="24"/>
    </w:rPr>
  </w:style>
  <w:style w:type="paragraph" w:styleId="a9">
    <w:name w:val="footnote text"/>
    <w:basedOn w:val="a"/>
    <w:link w:val="aa"/>
    <w:autoRedefine/>
    <w:uiPriority w:val="99"/>
    <w:rsid w:val="004F5B2A"/>
  </w:style>
  <w:style w:type="character" w:customStyle="1" w:styleId="aa">
    <w:name w:val="Текст сноски Знак"/>
    <w:link w:val="a9"/>
    <w:uiPriority w:val="99"/>
    <w:locked/>
    <w:rsid w:val="004F5B2A"/>
    <w:rPr>
      <w:lang w:eastAsia="zh-CN"/>
    </w:rPr>
  </w:style>
  <w:style w:type="paragraph" w:styleId="ab">
    <w:name w:val="header"/>
    <w:basedOn w:val="a"/>
    <w:link w:val="ac"/>
    <w:uiPriority w:val="99"/>
    <w:rsid w:val="004F5B2A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rsid w:val="004133FE"/>
    <w:rPr>
      <w:sz w:val="20"/>
      <w:szCs w:val="20"/>
      <w:lang w:eastAsia="zh-CN"/>
    </w:rPr>
  </w:style>
  <w:style w:type="paragraph" w:styleId="ad">
    <w:name w:val="Body Text"/>
    <w:basedOn w:val="a"/>
    <w:link w:val="ae"/>
    <w:autoRedefine/>
    <w:uiPriority w:val="99"/>
    <w:rsid w:val="004F5B2A"/>
    <w:rPr>
      <w:sz w:val="28"/>
    </w:rPr>
  </w:style>
  <w:style w:type="character" w:customStyle="1" w:styleId="ae">
    <w:name w:val="Основной текст Знак"/>
    <w:link w:val="ad"/>
    <w:uiPriority w:val="99"/>
    <w:semiHidden/>
    <w:rsid w:val="004133FE"/>
    <w:rPr>
      <w:sz w:val="20"/>
      <w:szCs w:val="20"/>
      <w:lang w:eastAsia="zh-CN"/>
    </w:rPr>
  </w:style>
  <w:style w:type="paragraph" w:styleId="af">
    <w:name w:val="Body Text Indent"/>
    <w:basedOn w:val="a"/>
    <w:link w:val="af0"/>
    <w:autoRedefine/>
    <w:uiPriority w:val="99"/>
    <w:rsid w:val="004F5B2A"/>
    <w:pPr>
      <w:ind w:firstLine="720"/>
    </w:pPr>
    <w:rPr>
      <w:sz w:val="28"/>
    </w:rPr>
  </w:style>
  <w:style w:type="character" w:customStyle="1" w:styleId="af0">
    <w:name w:val="Основной текст с отступом Знак"/>
    <w:link w:val="af"/>
    <w:uiPriority w:val="99"/>
    <w:semiHidden/>
    <w:rsid w:val="004133FE"/>
    <w:rPr>
      <w:sz w:val="20"/>
      <w:szCs w:val="20"/>
      <w:lang w:eastAsia="zh-CN"/>
    </w:rPr>
  </w:style>
  <w:style w:type="paragraph" w:styleId="af1">
    <w:name w:val="footer"/>
    <w:basedOn w:val="a"/>
    <w:link w:val="13"/>
    <w:autoRedefine/>
    <w:uiPriority w:val="99"/>
    <w:rsid w:val="0043578E"/>
    <w:pPr>
      <w:tabs>
        <w:tab w:val="center" w:pos="4153"/>
        <w:tab w:val="right" w:pos="8306"/>
      </w:tabs>
      <w:jc w:val="center"/>
    </w:pPr>
  </w:style>
  <w:style w:type="character" w:customStyle="1" w:styleId="13">
    <w:name w:val="Нижний колонтитул Знак1"/>
    <w:link w:val="af1"/>
    <w:uiPriority w:val="99"/>
    <w:semiHidden/>
    <w:rsid w:val="004133FE"/>
    <w:rPr>
      <w:sz w:val="20"/>
      <w:szCs w:val="20"/>
      <w:lang w:eastAsia="zh-CN"/>
    </w:rPr>
  </w:style>
  <w:style w:type="paragraph" w:styleId="af2">
    <w:name w:val="List"/>
    <w:basedOn w:val="ad"/>
    <w:autoRedefine/>
    <w:uiPriority w:val="99"/>
    <w:rsid w:val="004F5B2A"/>
    <w:rPr>
      <w:rFonts w:cs="Arial Unicode MS"/>
    </w:rPr>
  </w:style>
  <w:style w:type="paragraph" w:styleId="af3">
    <w:name w:val="Normal (Web)"/>
    <w:aliases w:val="Обычный (Web)"/>
    <w:basedOn w:val="a"/>
    <w:link w:val="af4"/>
    <w:uiPriority w:val="99"/>
    <w:rsid w:val="004F5B2A"/>
    <w:pPr>
      <w:spacing w:before="100" w:after="100"/>
    </w:pPr>
    <w:rPr>
      <w:szCs w:val="24"/>
    </w:rPr>
  </w:style>
  <w:style w:type="table" w:styleId="af5">
    <w:name w:val="Table Grid"/>
    <w:basedOn w:val="a1"/>
    <w:uiPriority w:val="99"/>
    <w:rsid w:val="004F5B2A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4F5B2A"/>
  </w:style>
  <w:style w:type="character" w:customStyle="1" w:styleId="WW8Num1z1">
    <w:name w:val="WW8Num1z1"/>
    <w:uiPriority w:val="99"/>
    <w:rsid w:val="004F5B2A"/>
  </w:style>
  <w:style w:type="character" w:customStyle="1" w:styleId="WW8Num1z2">
    <w:name w:val="WW8Num1z2"/>
    <w:uiPriority w:val="99"/>
    <w:rsid w:val="004F5B2A"/>
  </w:style>
  <w:style w:type="character" w:customStyle="1" w:styleId="WW8Num1z3">
    <w:name w:val="WW8Num1z3"/>
    <w:uiPriority w:val="99"/>
    <w:rsid w:val="004F5B2A"/>
  </w:style>
  <w:style w:type="character" w:customStyle="1" w:styleId="WW8Num1z4">
    <w:name w:val="WW8Num1z4"/>
    <w:uiPriority w:val="99"/>
    <w:rsid w:val="004F5B2A"/>
  </w:style>
  <w:style w:type="character" w:customStyle="1" w:styleId="WW8Num1z5">
    <w:name w:val="WW8Num1z5"/>
    <w:uiPriority w:val="99"/>
    <w:rsid w:val="004F5B2A"/>
  </w:style>
  <w:style w:type="character" w:customStyle="1" w:styleId="WW8Num1z6">
    <w:name w:val="WW8Num1z6"/>
    <w:uiPriority w:val="99"/>
    <w:rsid w:val="004F5B2A"/>
  </w:style>
  <w:style w:type="character" w:customStyle="1" w:styleId="WW8Num1z7">
    <w:name w:val="WW8Num1z7"/>
    <w:uiPriority w:val="99"/>
    <w:rsid w:val="004F5B2A"/>
  </w:style>
  <w:style w:type="character" w:customStyle="1" w:styleId="WW8Num1z8">
    <w:name w:val="WW8Num1z8"/>
    <w:uiPriority w:val="99"/>
    <w:rsid w:val="004F5B2A"/>
  </w:style>
  <w:style w:type="character" w:customStyle="1" w:styleId="WW8Num2z0">
    <w:name w:val="WW8Num2z0"/>
    <w:uiPriority w:val="99"/>
    <w:rsid w:val="004F5B2A"/>
    <w:rPr>
      <w:rFonts w:ascii="Liberation Serif" w:hAnsi="Liberation Serif"/>
      <w:sz w:val="28"/>
    </w:rPr>
  </w:style>
  <w:style w:type="character" w:customStyle="1" w:styleId="WW8Num3z0">
    <w:name w:val="WW8Num3z0"/>
    <w:uiPriority w:val="99"/>
    <w:rsid w:val="004F5B2A"/>
    <w:rPr>
      <w:i/>
      <w:color w:val="202122"/>
      <w:sz w:val="28"/>
      <w:u w:val="none"/>
    </w:rPr>
  </w:style>
  <w:style w:type="character" w:customStyle="1" w:styleId="WW8Num4z0">
    <w:name w:val="WW8Num4z0"/>
    <w:uiPriority w:val="99"/>
    <w:rsid w:val="004F5B2A"/>
    <w:rPr>
      <w:color w:val="000000"/>
      <w:sz w:val="28"/>
    </w:rPr>
  </w:style>
  <w:style w:type="character" w:customStyle="1" w:styleId="WW8Num5z0">
    <w:name w:val="WW8Num5z0"/>
    <w:uiPriority w:val="99"/>
    <w:rsid w:val="004F5B2A"/>
    <w:rPr>
      <w:rFonts w:ascii="Symbol" w:hAnsi="Symbol"/>
      <w:color w:val="000000"/>
      <w:sz w:val="28"/>
    </w:rPr>
  </w:style>
  <w:style w:type="character" w:customStyle="1" w:styleId="WW8Num6z0">
    <w:name w:val="WW8Num6z0"/>
    <w:uiPriority w:val="99"/>
    <w:rsid w:val="004F5B2A"/>
    <w:rPr>
      <w:rFonts w:ascii="Symbol" w:hAnsi="Symbol"/>
      <w:sz w:val="28"/>
    </w:rPr>
  </w:style>
  <w:style w:type="character" w:customStyle="1" w:styleId="WW8Num7z0">
    <w:name w:val="WW8Num7z0"/>
    <w:uiPriority w:val="99"/>
    <w:rsid w:val="004F5B2A"/>
    <w:rPr>
      <w:rFonts w:ascii="Liberation Serif" w:hAnsi="Liberation Serif"/>
      <w:sz w:val="28"/>
    </w:rPr>
  </w:style>
  <w:style w:type="character" w:customStyle="1" w:styleId="WW8Num8z0">
    <w:name w:val="WW8Num8z0"/>
    <w:uiPriority w:val="99"/>
    <w:rsid w:val="004F5B2A"/>
    <w:rPr>
      <w:rFonts w:ascii="Symbol" w:hAnsi="Symbol"/>
      <w:sz w:val="28"/>
    </w:rPr>
  </w:style>
  <w:style w:type="character" w:customStyle="1" w:styleId="WW8Num9z0">
    <w:name w:val="WW8Num9z0"/>
    <w:uiPriority w:val="99"/>
    <w:rsid w:val="004F5B2A"/>
    <w:rPr>
      <w:sz w:val="28"/>
    </w:rPr>
  </w:style>
  <w:style w:type="character" w:customStyle="1" w:styleId="WW8Num10z0">
    <w:name w:val="WW8Num10z0"/>
    <w:uiPriority w:val="99"/>
    <w:rsid w:val="004F5B2A"/>
    <w:rPr>
      <w:rFonts w:ascii="Liberation Serif" w:hAnsi="Liberation Serif"/>
      <w:sz w:val="28"/>
    </w:rPr>
  </w:style>
  <w:style w:type="character" w:customStyle="1" w:styleId="WW8Num11z0">
    <w:name w:val="WW8Num11z0"/>
    <w:uiPriority w:val="99"/>
    <w:rsid w:val="004F5B2A"/>
    <w:rPr>
      <w:rFonts w:ascii="Liberation Serif" w:hAnsi="Liberation Serif"/>
      <w:sz w:val="28"/>
    </w:rPr>
  </w:style>
  <w:style w:type="character" w:customStyle="1" w:styleId="WW8Num12z0">
    <w:name w:val="WW8Num12z0"/>
    <w:uiPriority w:val="99"/>
    <w:rsid w:val="004F5B2A"/>
    <w:rPr>
      <w:rFonts w:ascii="Symbol" w:hAnsi="Symbol"/>
      <w:sz w:val="28"/>
    </w:rPr>
  </w:style>
  <w:style w:type="character" w:customStyle="1" w:styleId="WW8Num13z0">
    <w:name w:val="WW8Num13z0"/>
    <w:uiPriority w:val="99"/>
    <w:rsid w:val="004F5B2A"/>
  </w:style>
  <w:style w:type="character" w:customStyle="1" w:styleId="WW8Num13z1">
    <w:name w:val="WW8Num13z1"/>
    <w:uiPriority w:val="99"/>
    <w:rsid w:val="004F5B2A"/>
  </w:style>
  <w:style w:type="character" w:customStyle="1" w:styleId="WW8Num13z2">
    <w:name w:val="WW8Num13z2"/>
    <w:uiPriority w:val="99"/>
    <w:rsid w:val="004F5B2A"/>
  </w:style>
  <w:style w:type="character" w:customStyle="1" w:styleId="WW8Num13z3">
    <w:name w:val="WW8Num13z3"/>
    <w:uiPriority w:val="99"/>
    <w:rsid w:val="004F5B2A"/>
    <w:rPr>
      <w:sz w:val="28"/>
    </w:rPr>
  </w:style>
  <w:style w:type="character" w:customStyle="1" w:styleId="WW8Num13z4">
    <w:name w:val="WW8Num13z4"/>
    <w:uiPriority w:val="99"/>
    <w:rsid w:val="004F5B2A"/>
  </w:style>
  <w:style w:type="character" w:customStyle="1" w:styleId="WW8Num13z5">
    <w:name w:val="WW8Num13z5"/>
    <w:uiPriority w:val="99"/>
    <w:rsid w:val="004F5B2A"/>
  </w:style>
  <w:style w:type="character" w:customStyle="1" w:styleId="WW8Num13z6">
    <w:name w:val="WW8Num13z6"/>
    <w:uiPriority w:val="99"/>
    <w:rsid w:val="004F5B2A"/>
  </w:style>
  <w:style w:type="character" w:customStyle="1" w:styleId="WW8Num13z7">
    <w:name w:val="WW8Num13z7"/>
    <w:uiPriority w:val="99"/>
    <w:rsid w:val="004F5B2A"/>
  </w:style>
  <w:style w:type="character" w:customStyle="1" w:styleId="WW8Num13z8">
    <w:name w:val="WW8Num13z8"/>
    <w:uiPriority w:val="99"/>
    <w:rsid w:val="004F5B2A"/>
  </w:style>
  <w:style w:type="character" w:customStyle="1" w:styleId="WW8Num14z0">
    <w:name w:val="WW8Num14z0"/>
    <w:uiPriority w:val="99"/>
    <w:rsid w:val="004F5B2A"/>
    <w:rPr>
      <w:rFonts w:ascii="Times New Roman" w:hAnsi="Times New Roman"/>
      <w:sz w:val="28"/>
    </w:rPr>
  </w:style>
  <w:style w:type="character" w:customStyle="1" w:styleId="WW8Num15z0">
    <w:name w:val="WW8Num15z0"/>
    <w:uiPriority w:val="99"/>
    <w:rsid w:val="004F5B2A"/>
    <w:rPr>
      <w:rFonts w:ascii="Times New Roman" w:hAnsi="Times New Roman"/>
      <w:sz w:val="28"/>
    </w:rPr>
  </w:style>
  <w:style w:type="character" w:customStyle="1" w:styleId="WW8Num16z0">
    <w:name w:val="WW8Num16z0"/>
    <w:uiPriority w:val="99"/>
    <w:rsid w:val="004F5B2A"/>
    <w:rPr>
      <w:rFonts w:ascii="Times New Roman" w:hAnsi="Times New Roman"/>
      <w:sz w:val="28"/>
    </w:rPr>
  </w:style>
  <w:style w:type="character" w:customStyle="1" w:styleId="WW8Num17z0">
    <w:name w:val="WW8Num17z0"/>
    <w:uiPriority w:val="99"/>
    <w:rsid w:val="004F5B2A"/>
    <w:rPr>
      <w:rFonts w:ascii="Symbol" w:hAnsi="Symbol"/>
      <w:sz w:val="28"/>
      <w:lang w:val="en-US"/>
    </w:rPr>
  </w:style>
  <w:style w:type="character" w:customStyle="1" w:styleId="WW8Num18z0">
    <w:name w:val="WW8Num18z0"/>
    <w:uiPriority w:val="99"/>
    <w:rsid w:val="004F5B2A"/>
    <w:rPr>
      <w:sz w:val="28"/>
      <w:u w:val="none"/>
      <w:lang w:eastAsia="ru-RU"/>
    </w:rPr>
  </w:style>
  <w:style w:type="character" w:customStyle="1" w:styleId="WW8Num19z0">
    <w:name w:val="WW8Num19z0"/>
    <w:uiPriority w:val="99"/>
    <w:rsid w:val="004F5B2A"/>
    <w:rPr>
      <w:sz w:val="28"/>
    </w:rPr>
  </w:style>
  <w:style w:type="character" w:customStyle="1" w:styleId="51">
    <w:name w:val="Основной шрифт абзаца5"/>
    <w:uiPriority w:val="99"/>
    <w:rsid w:val="004F5B2A"/>
  </w:style>
  <w:style w:type="character" w:customStyle="1" w:styleId="WW8Num18z1">
    <w:name w:val="WW8Num18z1"/>
    <w:uiPriority w:val="99"/>
    <w:rsid w:val="004F5B2A"/>
  </w:style>
  <w:style w:type="character" w:customStyle="1" w:styleId="WW8Num18z2">
    <w:name w:val="WW8Num18z2"/>
    <w:uiPriority w:val="99"/>
    <w:rsid w:val="004F5B2A"/>
  </w:style>
  <w:style w:type="character" w:customStyle="1" w:styleId="WW8Num18z3">
    <w:name w:val="WW8Num18z3"/>
    <w:uiPriority w:val="99"/>
    <w:rsid w:val="004F5B2A"/>
    <w:rPr>
      <w:sz w:val="28"/>
    </w:rPr>
  </w:style>
  <w:style w:type="character" w:customStyle="1" w:styleId="WW8Num18z4">
    <w:name w:val="WW8Num18z4"/>
    <w:uiPriority w:val="99"/>
    <w:rsid w:val="004F5B2A"/>
  </w:style>
  <w:style w:type="character" w:customStyle="1" w:styleId="WW8Num18z5">
    <w:name w:val="WW8Num18z5"/>
    <w:uiPriority w:val="99"/>
    <w:rsid w:val="004F5B2A"/>
  </w:style>
  <w:style w:type="character" w:customStyle="1" w:styleId="WW8Num18z6">
    <w:name w:val="WW8Num18z6"/>
    <w:uiPriority w:val="99"/>
    <w:rsid w:val="004F5B2A"/>
  </w:style>
  <w:style w:type="character" w:customStyle="1" w:styleId="WW8Num18z7">
    <w:name w:val="WW8Num18z7"/>
    <w:uiPriority w:val="99"/>
    <w:rsid w:val="004F5B2A"/>
  </w:style>
  <w:style w:type="character" w:customStyle="1" w:styleId="WW8Num18z8">
    <w:name w:val="WW8Num18z8"/>
    <w:uiPriority w:val="99"/>
    <w:rsid w:val="004F5B2A"/>
  </w:style>
  <w:style w:type="character" w:customStyle="1" w:styleId="WW8Num20z0">
    <w:name w:val="WW8Num20z0"/>
    <w:uiPriority w:val="99"/>
    <w:rsid w:val="004F5B2A"/>
    <w:rPr>
      <w:rFonts w:ascii="Times New Roman" w:hAnsi="Times New Roman"/>
      <w:sz w:val="28"/>
    </w:rPr>
  </w:style>
  <w:style w:type="character" w:customStyle="1" w:styleId="WW8Num21z0">
    <w:name w:val="WW8Num21z0"/>
    <w:uiPriority w:val="99"/>
    <w:rsid w:val="004F5B2A"/>
    <w:rPr>
      <w:rFonts w:ascii="Times New Roman" w:hAnsi="Times New Roman"/>
      <w:sz w:val="28"/>
    </w:rPr>
  </w:style>
  <w:style w:type="character" w:customStyle="1" w:styleId="WW8Num22z0">
    <w:name w:val="WW8Num22z0"/>
    <w:uiPriority w:val="99"/>
    <w:rsid w:val="004F5B2A"/>
    <w:rPr>
      <w:rFonts w:ascii="Symbol" w:hAnsi="Symbol"/>
      <w:sz w:val="28"/>
      <w:lang w:val="en-US"/>
    </w:rPr>
  </w:style>
  <w:style w:type="character" w:customStyle="1" w:styleId="WW8Num22z1">
    <w:name w:val="WW8Num22z1"/>
    <w:uiPriority w:val="99"/>
    <w:rsid w:val="004F5B2A"/>
    <w:rPr>
      <w:rFonts w:ascii="Courier New" w:hAnsi="Courier New"/>
    </w:rPr>
  </w:style>
  <w:style w:type="character" w:customStyle="1" w:styleId="WW8Num22z2">
    <w:name w:val="WW8Num22z2"/>
    <w:uiPriority w:val="99"/>
    <w:rsid w:val="004F5B2A"/>
    <w:rPr>
      <w:rFonts w:ascii="Wingdings" w:hAnsi="Wingdings"/>
    </w:rPr>
  </w:style>
  <w:style w:type="character" w:customStyle="1" w:styleId="WW8Num23z0">
    <w:name w:val="WW8Num23z0"/>
    <w:uiPriority w:val="99"/>
    <w:rsid w:val="004F5B2A"/>
    <w:rPr>
      <w:sz w:val="28"/>
      <w:u w:val="none"/>
    </w:rPr>
  </w:style>
  <w:style w:type="character" w:customStyle="1" w:styleId="WW8Num24z0">
    <w:name w:val="WW8Num24z0"/>
    <w:uiPriority w:val="99"/>
    <w:rsid w:val="004F5B2A"/>
    <w:rPr>
      <w:sz w:val="28"/>
    </w:rPr>
  </w:style>
  <w:style w:type="character" w:customStyle="1" w:styleId="WW8Num24z1">
    <w:name w:val="WW8Num24z1"/>
    <w:uiPriority w:val="99"/>
    <w:rsid w:val="004F5B2A"/>
  </w:style>
  <w:style w:type="character" w:customStyle="1" w:styleId="WW8Num24z2">
    <w:name w:val="WW8Num24z2"/>
    <w:uiPriority w:val="99"/>
    <w:rsid w:val="004F5B2A"/>
  </w:style>
  <w:style w:type="character" w:customStyle="1" w:styleId="WW8Num24z3">
    <w:name w:val="WW8Num24z3"/>
    <w:uiPriority w:val="99"/>
    <w:rsid w:val="004F5B2A"/>
  </w:style>
  <w:style w:type="character" w:customStyle="1" w:styleId="WW8Num24z4">
    <w:name w:val="WW8Num24z4"/>
    <w:uiPriority w:val="99"/>
    <w:rsid w:val="004F5B2A"/>
  </w:style>
  <w:style w:type="character" w:customStyle="1" w:styleId="WW8Num24z5">
    <w:name w:val="WW8Num24z5"/>
    <w:uiPriority w:val="99"/>
    <w:rsid w:val="004F5B2A"/>
  </w:style>
  <w:style w:type="character" w:customStyle="1" w:styleId="WW8Num24z6">
    <w:name w:val="WW8Num24z6"/>
    <w:uiPriority w:val="99"/>
    <w:rsid w:val="004F5B2A"/>
  </w:style>
  <w:style w:type="character" w:customStyle="1" w:styleId="WW8Num24z7">
    <w:name w:val="WW8Num24z7"/>
    <w:uiPriority w:val="99"/>
    <w:rsid w:val="004F5B2A"/>
  </w:style>
  <w:style w:type="character" w:customStyle="1" w:styleId="WW8Num24z8">
    <w:name w:val="WW8Num24z8"/>
    <w:uiPriority w:val="99"/>
    <w:rsid w:val="004F5B2A"/>
  </w:style>
  <w:style w:type="character" w:customStyle="1" w:styleId="41">
    <w:name w:val="Основной шрифт абзаца4"/>
    <w:uiPriority w:val="99"/>
    <w:rsid w:val="004F5B2A"/>
  </w:style>
  <w:style w:type="character" w:customStyle="1" w:styleId="WW8Num21z1">
    <w:name w:val="WW8Num21z1"/>
    <w:uiPriority w:val="99"/>
    <w:rsid w:val="004F5B2A"/>
  </w:style>
  <w:style w:type="character" w:customStyle="1" w:styleId="WW8Num21z2">
    <w:name w:val="WW8Num21z2"/>
    <w:uiPriority w:val="99"/>
    <w:rsid w:val="004F5B2A"/>
  </w:style>
  <w:style w:type="character" w:customStyle="1" w:styleId="WW8Num21z3">
    <w:name w:val="WW8Num21z3"/>
    <w:uiPriority w:val="99"/>
    <w:rsid w:val="004F5B2A"/>
    <w:rPr>
      <w:sz w:val="28"/>
    </w:rPr>
  </w:style>
  <w:style w:type="character" w:customStyle="1" w:styleId="WW8Num21z4">
    <w:name w:val="WW8Num21z4"/>
    <w:uiPriority w:val="99"/>
    <w:rsid w:val="004F5B2A"/>
  </w:style>
  <w:style w:type="character" w:customStyle="1" w:styleId="WW8Num21z5">
    <w:name w:val="WW8Num21z5"/>
    <w:uiPriority w:val="99"/>
    <w:rsid w:val="004F5B2A"/>
  </w:style>
  <w:style w:type="character" w:customStyle="1" w:styleId="WW8Num21z6">
    <w:name w:val="WW8Num21z6"/>
    <w:uiPriority w:val="99"/>
    <w:rsid w:val="004F5B2A"/>
  </w:style>
  <w:style w:type="character" w:customStyle="1" w:styleId="WW8Num21z7">
    <w:name w:val="WW8Num21z7"/>
    <w:uiPriority w:val="99"/>
    <w:rsid w:val="004F5B2A"/>
  </w:style>
  <w:style w:type="character" w:customStyle="1" w:styleId="WW8Num21z8">
    <w:name w:val="WW8Num21z8"/>
    <w:uiPriority w:val="99"/>
    <w:rsid w:val="004F5B2A"/>
  </w:style>
  <w:style w:type="character" w:customStyle="1" w:styleId="31">
    <w:name w:val="Основной шрифт абзаца3"/>
    <w:uiPriority w:val="99"/>
    <w:rsid w:val="004F5B2A"/>
  </w:style>
  <w:style w:type="character" w:customStyle="1" w:styleId="WW8Num25z0">
    <w:name w:val="WW8Num25z0"/>
    <w:uiPriority w:val="99"/>
    <w:rsid w:val="004F5B2A"/>
    <w:rPr>
      <w:rFonts w:ascii="Symbol" w:hAnsi="Symbol"/>
      <w:sz w:val="28"/>
    </w:rPr>
  </w:style>
  <w:style w:type="character" w:customStyle="1" w:styleId="WW8Num26z0">
    <w:name w:val="WW8Num26z0"/>
    <w:uiPriority w:val="99"/>
    <w:rsid w:val="004F5B2A"/>
    <w:rPr>
      <w:sz w:val="28"/>
    </w:rPr>
  </w:style>
  <w:style w:type="character" w:customStyle="1" w:styleId="WW8Num27z0">
    <w:name w:val="WW8Num27z0"/>
    <w:uiPriority w:val="99"/>
    <w:rsid w:val="004F5B2A"/>
    <w:rPr>
      <w:rFonts w:ascii="Symbol" w:hAnsi="Symbol"/>
      <w:sz w:val="28"/>
    </w:rPr>
  </w:style>
  <w:style w:type="character" w:customStyle="1" w:styleId="WW8Num28z0">
    <w:name w:val="WW8Num28z0"/>
    <w:uiPriority w:val="99"/>
    <w:rsid w:val="004F5B2A"/>
    <w:rPr>
      <w:rFonts w:ascii="Liberation Serif" w:hAnsi="Liberation Serif"/>
      <w:sz w:val="28"/>
    </w:rPr>
  </w:style>
  <w:style w:type="character" w:customStyle="1" w:styleId="WW8Num29z0">
    <w:name w:val="WW8Num29z0"/>
    <w:uiPriority w:val="99"/>
    <w:rsid w:val="004F5B2A"/>
    <w:rPr>
      <w:rFonts w:ascii="Liberation Serif" w:hAnsi="Liberation Serif"/>
      <w:sz w:val="28"/>
    </w:rPr>
  </w:style>
  <w:style w:type="character" w:customStyle="1" w:styleId="WW8Num30z0">
    <w:name w:val="WW8Num30z0"/>
    <w:uiPriority w:val="99"/>
    <w:rsid w:val="004F5B2A"/>
    <w:rPr>
      <w:sz w:val="28"/>
    </w:rPr>
  </w:style>
  <w:style w:type="character" w:customStyle="1" w:styleId="WW8Num31z0">
    <w:name w:val="WW8Num31z0"/>
    <w:uiPriority w:val="99"/>
    <w:rsid w:val="004F5B2A"/>
    <w:rPr>
      <w:rFonts w:ascii="Symbol" w:hAnsi="Symbol"/>
      <w:sz w:val="28"/>
    </w:rPr>
  </w:style>
  <w:style w:type="character" w:customStyle="1" w:styleId="WW8Num32z0">
    <w:name w:val="WW8Num32z0"/>
    <w:uiPriority w:val="99"/>
    <w:rsid w:val="004F5B2A"/>
    <w:rPr>
      <w:rFonts w:ascii="Symbol" w:hAnsi="Symbol"/>
    </w:rPr>
  </w:style>
  <w:style w:type="character" w:customStyle="1" w:styleId="WW8Num33z0">
    <w:name w:val="WW8Num33z0"/>
    <w:uiPriority w:val="99"/>
    <w:rsid w:val="004F5B2A"/>
  </w:style>
  <w:style w:type="character" w:customStyle="1" w:styleId="WW8Num33z1">
    <w:name w:val="WW8Num33z1"/>
    <w:uiPriority w:val="99"/>
    <w:rsid w:val="004F5B2A"/>
  </w:style>
  <w:style w:type="character" w:customStyle="1" w:styleId="WW8Num33z2">
    <w:name w:val="WW8Num33z2"/>
    <w:uiPriority w:val="99"/>
    <w:rsid w:val="004F5B2A"/>
  </w:style>
  <w:style w:type="character" w:customStyle="1" w:styleId="WW8Num33z3">
    <w:name w:val="WW8Num33z3"/>
    <w:uiPriority w:val="99"/>
    <w:rsid w:val="004F5B2A"/>
    <w:rPr>
      <w:sz w:val="28"/>
    </w:rPr>
  </w:style>
  <w:style w:type="character" w:customStyle="1" w:styleId="WW8Num33z4">
    <w:name w:val="WW8Num33z4"/>
    <w:uiPriority w:val="99"/>
    <w:rsid w:val="004F5B2A"/>
  </w:style>
  <w:style w:type="character" w:customStyle="1" w:styleId="WW8Num33z5">
    <w:name w:val="WW8Num33z5"/>
    <w:uiPriority w:val="99"/>
    <w:rsid w:val="004F5B2A"/>
  </w:style>
  <w:style w:type="character" w:customStyle="1" w:styleId="WW8Num33z6">
    <w:name w:val="WW8Num33z6"/>
    <w:uiPriority w:val="99"/>
    <w:rsid w:val="004F5B2A"/>
  </w:style>
  <w:style w:type="character" w:customStyle="1" w:styleId="WW8Num33z7">
    <w:name w:val="WW8Num33z7"/>
    <w:uiPriority w:val="99"/>
    <w:rsid w:val="004F5B2A"/>
  </w:style>
  <w:style w:type="character" w:customStyle="1" w:styleId="WW8Num33z8">
    <w:name w:val="WW8Num33z8"/>
    <w:uiPriority w:val="99"/>
    <w:rsid w:val="004F5B2A"/>
  </w:style>
  <w:style w:type="character" w:customStyle="1" w:styleId="WW8Num34z0">
    <w:name w:val="WW8Num34z0"/>
    <w:uiPriority w:val="99"/>
    <w:rsid w:val="004F5B2A"/>
    <w:rPr>
      <w:rFonts w:ascii="Symbol" w:hAnsi="Symbol"/>
    </w:rPr>
  </w:style>
  <w:style w:type="character" w:customStyle="1" w:styleId="WW8Num35z0">
    <w:name w:val="WW8Num35z0"/>
    <w:uiPriority w:val="99"/>
    <w:rsid w:val="004F5B2A"/>
    <w:rPr>
      <w:rFonts w:ascii="Times New Roman" w:hAnsi="Times New Roman"/>
    </w:rPr>
  </w:style>
  <w:style w:type="character" w:customStyle="1" w:styleId="WW8Num35z1">
    <w:name w:val="WW8Num35z1"/>
    <w:uiPriority w:val="99"/>
    <w:rsid w:val="004F5B2A"/>
    <w:rPr>
      <w:rFonts w:ascii="Courier New" w:hAnsi="Courier New"/>
    </w:rPr>
  </w:style>
  <w:style w:type="character" w:customStyle="1" w:styleId="WW8Num35z2">
    <w:name w:val="WW8Num35z2"/>
    <w:uiPriority w:val="99"/>
    <w:rsid w:val="004F5B2A"/>
    <w:rPr>
      <w:rFonts w:ascii="Wingdings" w:hAnsi="Wingdings"/>
    </w:rPr>
  </w:style>
  <w:style w:type="character" w:customStyle="1" w:styleId="WW8Num35z3">
    <w:name w:val="WW8Num35z3"/>
    <w:uiPriority w:val="99"/>
    <w:rsid w:val="004F5B2A"/>
    <w:rPr>
      <w:rFonts w:ascii="Symbol" w:hAnsi="Symbol"/>
    </w:rPr>
  </w:style>
  <w:style w:type="character" w:customStyle="1" w:styleId="WW8Num36z0">
    <w:name w:val="WW8Num36z0"/>
    <w:uiPriority w:val="99"/>
    <w:rsid w:val="004F5B2A"/>
    <w:rPr>
      <w:rFonts w:ascii="Times New Roman" w:hAnsi="Times New Roman"/>
      <w:sz w:val="28"/>
    </w:rPr>
  </w:style>
  <w:style w:type="character" w:customStyle="1" w:styleId="WW8Num36z1">
    <w:name w:val="WW8Num36z1"/>
    <w:uiPriority w:val="99"/>
    <w:rsid w:val="004F5B2A"/>
    <w:rPr>
      <w:rFonts w:ascii="Courier New" w:hAnsi="Courier New"/>
    </w:rPr>
  </w:style>
  <w:style w:type="character" w:customStyle="1" w:styleId="WW8Num36z2">
    <w:name w:val="WW8Num36z2"/>
    <w:uiPriority w:val="99"/>
    <w:rsid w:val="004F5B2A"/>
    <w:rPr>
      <w:rFonts w:ascii="Wingdings" w:hAnsi="Wingdings"/>
    </w:rPr>
  </w:style>
  <w:style w:type="character" w:customStyle="1" w:styleId="WW8Num36z3">
    <w:name w:val="WW8Num36z3"/>
    <w:uiPriority w:val="99"/>
    <w:rsid w:val="004F5B2A"/>
    <w:rPr>
      <w:rFonts w:ascii="Symbol" w:hAnsi="Symbol"/>
    </w:rPr>
  </w:style>
  <w:style w:type="character" w:customStyle="1" w:styleId="WW8Num37z0">
    <w:name w:val="WW8Num37z0"/>
    <w:uiPriority w:val="99"/>
    <w:rsid w:val="004F5B2A"/>
    <w:rPr>
      <w:rFonts w:ascii="Times New Roman" w:hAnsi="Times New Roman"/>
      <w:sz w:val="28"/>
    </w:rPr>
  </w:style>
  <w:style w:type="character" w:customStyle="1" w:styleId="WW8Num37z1">
    <w:name w:val="WW8Num37z1"/>
    <w:uiPriority w:val="99"/>
    <w:rsid w:val="004F5B2A"/>
    <w:rPr>
      <w:rFonts w:ascii="Courier New" w:hAnsi="Courier New"/>
    </w:rPr>
  </w:style>
  <w:style w:type="character" w:customStyle="1" w:styleId="WW8Num37z2">
    <w:name w:val="WW8Num37z2"/>
    <w:uiPriority w:val="99"/>
    <w:rsid w:val="004F5B2A"/>
    <w:rPr>
      <w:rFonts w:ascii="Wingdings" w:hAnsi="Wingdings"/>
    </w:rPr>
  </w:style>
  <w:style w:type="character" w:customStyle="1" w:styleId="WW8Num37z3">
    <w:name w:val="WW8Num37z3"/>
    <w:uiPriority w:val="99"/>
    <w:rsid w:val="004F5B2A"/>
    <w:rPr>
      <w:rFonts w:ascii="Symbol" w:hAnsi="Symbol"/>
    </w:rPr>
  </w:style>
  <w:style w:type="character" w:customStyle="1" w:styleId="WW8Num38z0">
    <w:name w:val="WW8Num38z0"/>
    <w:uiPriority w:val="99"/>
    <w:rsid w:val="004F5B2A"/>
    <w:rPr>
      <w:rFonts w:ascii="Times New Roman" w:hAnsi="Times New Roman"/>
      <w:sz w:val="28"/>
    </w:rPr>
  </w:style>
  <w:style w:type="character" w:customStyle="1" w:styleId="WW8Num38z1">
    <w:name w:val="WW8Num38z1"/>
    <w:uiPriority w:val="99"/>
    <w:rsid w:val="004F5B2A"/>
    <w:rPr>
      <w:rFonts w:ascii="Courier New" w:hAnsi="Courier New"/>
    </w:rPr>
  </w:style>
  <w:style w:type="character" w:customStyle="1" w:styleId="WW8Num38z2">
    <w:name w:val="WW8Num38z2"/>
    <w:uiPriority w:val="99"/>
    <w:rsid w:val="004F5B2A"/>
    <w:rPr>
      <w:rFonts w:ascii="Wingdings" w:hAnsi="Wingdings"/>
    </w:rPr>
  </w:style>
  <w:style w:type="character" w:customStyle="1" w:styleId="WW8Num38z3">
    <w:name w:val="WW8Num38z3"/>
    <w:uiPriority w:val="99"/>
    <w:rsid w:val="004F5B2A"/>
    <w:rPr>
      <w:rFonts w:ascii="Symbol" w:hAnsi="Symbol"/>
    </w:rPr>
  </w:style>
  <w:style w:type="character" w:customStyle="1" w:styleId="21">
    <w:name w:val="Основной шрифт абзаца2"/>
    <w:uiPriority w:val="99"/>
    <w:rsid w:val="004F5B2A"/>
  </w:style>
  <w:style w:type="character" w:customStyle="1" w:styleId="WW8Num2z1">
    <w:name w:val="WW8Num2z1"/>
    <w:uiPriority w:val="99"/>
    <w:rsid w:val="004F5B2A"/>
    <w:rPr>
      <w:rFonts w:ascii="Courier New" w:hAnsi="Courier New"/>
    </w:rPr>
  </w:style>
  <w:style w:type="character" w:customStyle="1" w:styleId="WW8Num2z2">
    <w:name w:val="WW8Num2z2"/>
    <w:uiPriority w:val="99"/>
    <w:rsid w:val="004F5B2A"/>
    <w:rPr>
      <w:rFonts w:ascii="Wingdings" w:hAnsi="Wingdings"/>
    </w:rPr>
  </w:style>
  <w:style w:type="character" w:customStyle="1" w:styleId="WW8Num3z1">
    <w:name w:val="WW8Num3z1"/>
    <w:uiPriority w:val="99"/>
    <w:rsid w:val="004F5B2A"/>
    <w:rPr>
      <w:rFonts w:ascii="Courier New" w:hAnsi="Courier New"/>
    </w:rPr>
  </w:style>
  <w:style w:type="character" w:customStyle="1" w:styleId="WW8Num3z2">
    <w:name w:val="WW8Num3z2"/>
    <w:uiPriority w:val="99"/>
    <w:rsid w:val="004F5B2A"/>
    <w:rPr>
      <w:rFonts w:ascii="Wingdings" w:hAnsi="Wingdings"/>
    </w:rPr>
  </w:style>
  <w:style w:type="character" w:customStyle="1" w:styleId="WW8Num4z1">
    <w:name w:val="WW8Num4z1"/>
    <w:uiPriority w:val="99"/>
    <w:rsid w:val="004F5B2A"/>
  </w:style>
  <w:style w:type="character" w:customStyle="1" w:styleId="WW8Num4z2">
    <w:name w:val="WW8Num4z2"/>
    <w:uiPriority w:val="99"/>
    <w:rsid w:val="004F5B2A"/>
  </w:style>
  <w:style w:type="character" w:customStyle="1" w:styleId="WW8Num4z3">
    <w:name w:val="WW8Num4z3"/>
    <w:uiPriority w:val="99"/>
    <w:rsid w:val="004F5B2A"/>
  </w:style>
  <w:style w:type="character" w:customStyle="1" w:styleId="WW8Num4z4">
    <w:name w:val="WW8Num4z4"/>
    <w:uiPriority w:val="99"/>
    <w:rsid w:val="004F5B2A"/>
  </w:style>
  <w:style w:type="character" w:customStyle="1" w:styleId="WW8Num4z5">
    <w:name w:val="WW8Num4z5"/>
    <w:uiPriority w:val="99"/>
    <w:rsid w:val="004F5B2A"/>
  </w:style>
  <w:style w:type="character" w:customStyle="1" w:styleId="WW8Num4z6">
    <w:name w:val="WW8Num4z6"/>
    <w:uiPriority w:val="99"/>
    <w:rsid w:val="004F5B2A"/>
  </w:style>
  <w:style w:type="character" w:customStyle="1" w:styleId="WW8Num4z7">
    <w:name w:val="WW8Num4z7"/>
    <w:uiPriority w:val="99"/>
    <w:rsid w:val="004F5B2A"/>
  </w:style>
  <w:style w:type="character" w:customStyle="1" w:styleId="WW8Num4z8">
    <w:name w:val="WW8Num4z8"/>
    <w:uiPriority w:val="99"/>
    <w:rsid w:val="004F5B2A"/>
  </w:style>
  <w:style w:type="character" w:customStyle="1" w:styleId="WW8Num5z1">
    <w:name w:val="WW8Num5z1"/>
    <w:uiPriority w:val="99"/>
    <w:rsid w:val="004F5B2A"/>
    <w:rPr>
      <w:rFonts w:ascii="Courier New" w:hAnsi="Courier New"/>
    </w:rPr>
  </w:style>
  <w:style w:type="character" w:customStyle="1" w:styleId="WW8Num5z2">
    <w:name w:val="WW8Num5z2"/>
    <w:uiPriority w:val="99"/>
    <w:rsid w:val="004F5B2A"/>
    <w:rPr>
      <w:rFonts w:ascii="Wingdings" w:hAnsi="Wingdings"/>
    </w:rPr>
  </w:style>
  <w:style w:type="character" w:customStyle="1" w:styleId="WW8Num7z1">
    <w:name w:val="WW8Num7z1"/>
    <w:uiPriority w:val="99"/>
    <w:rsid w:val="004F5B2A"/>
    <w:rPr>
      <w:rFonts w:ascii="Courier New" w:hAnsi="Courier New"/>
    </w:rPr>
  </w:style>
  <w:style w:type="character" w:customStyle="1" w:styleId="WW8Num7z3">
    <w:name w:val="WW8Num7z3"/>
    <w:uiPriority w:val="99"/>
    <w:rsid w:val="004F5B2A"/>
    <w:rPr>
      <w:rFonts w:ascii="Symbol" w:hAnsi="Symbol"/>
    </w:rPr>
  </w:style>
  <w:style w:type="character" w:customStyle="1" w:styleId="WW8Num8z1">
    <w:name w:val="WW8Num8z1"/>
    <w:uiPriority w:val="99"/>
    <w:rsid w:val="004F5B2A"/>
    <w:rPr>
      <w:rFonts w:ascii="Courier New" w:hAnsi="Courier New"/>
    </w:rPr>
  </w:style>
  <w:style w:type="character" w:customStyle="1" w:styleId="WW8Num8z2">
    <w:name w:val="WW8Num8z2"/>
    <w:uiPriority w:val="99"/>
    <w:rsid w:val="004F5B2A"/>
    <w:rPr>
      <w:rFonts w:ascii="Wingdings" w:hAnsi="Wingdings"/>
    </w:rPr>
  </w:style>
  <w:style w:type="character" w:customStyle="1" w:styleId="WW8Num9z1">
    <w:name w:val="WW8Num9z1"/>
    <w:uiPriority w:val="99"/>
    <w:rsid w:val="004F5B2A"/>
  </w:style>
  <w:style w:type="character" w:customStyle="1" w:styleId="WW8Num9z2">
    <w:name w:val="WW8Num9z2"/>
    <w:uiPriority w:val="99"/>
    <w:rsid w:val="004F5B2A"/>
  </w:style>
  <w:style w:type="character" w:customStyle="1" w:styleId="WW8Num9z3">
    <w:name w:val="WW8Num9z3"/>
    <w:uiPriority w:val="99"/>
    <w:rsid w:val="004F5B2A"/>
  </w:style>
  <w:style w:type="character" w:customStyle="1" w:styleId="WW8Num9z4">
    <w:name w:val="WW8Num9z4"/>
    <w:uiPriority w:val="99"/>
    <w:rsid w:val="004F5B2A"/>
  </w:style>
  <w:style w:type="character" w:customStyle="1" w:styleId="WW8Num9z5">
    <w:name w:val="WW8Num9z5"/>
    <w:uiPriority w:val="99"/>
    <w:rsid w:val="004F5B2A"/>
  </w:style>
  <w:style w:type="character" w:customStyle="1" w:styleId="WW8Num9z6">
    <w:name w:val="WW8Num9z6"/>
    <w:uiPriority w:val="99"/>
    <w:rsid w:val="004F5B2A"/>
  </w:style>
  <w:style w:type="character" w:customStyle="1" w:styleId="WW8Num9z7">
    <w:name w:val="WW8Num9z7"/>
    <w:uiPriority w:val="99"/>
    <w:rsid w:val="004F5B2A"/>
  </w:style>
  <w:style w:type="character" w:customStyle="1" w:styleId="WW8Num9z8">
    <w:name w:val="WW8Num9z8"/>
    <w:uiPriority w:val="99"/>
    <w:rsid w:val="004F5B2A"/>
  </w:style>
  <w:style w:type="character" w:customStyle="1" w:styleId="WW8Num10z1">
    <w:name w:val="WW8Num10z1"/>
    <w:uiPriority w:val="99"/>
    <w:rsid w:val="004F5B2A"/>
  </w:style>
  <w:style w:type="character" w:customStyle="1" w:styleId="WW8Num10z2">
    <w:name w:val="WW8Num10z2"/>
    <w:uiPriority w:val="99"/>
    <w:rsid w:val="004F5B2A"/>
  </w:style>
  <w:style w:type="character" w:customStyle="1" w:styleId="WW8Num10z3">
    <w:name w:val="WW8Num10z3"/>
    <w:uiPriority w:val="99"/>
    <w:rsid w:val="004F5B2A"/>
  </w:style>
  <w:style w:type="character" w:customStyle="1" w:styleId="WW8Num10z4">
    <w:name w:val="WW8Num10z4"/>
    <w:uiPriority w:val="99"/>
    <w:rsid w:val="004F5B2A"/>
  </w:style>
  <w:style w:type="character" w:customStyle="1" w:styleId="WW8Num10z5">
    <w:name w:val="WW8Num10z5"/>
    <w:uiPriority w:val="99"/>
    <w:rsid w:val="004F5B2A"/>
  </w:style>
  <w:style w:type="character" w:customStyle="1" w:styleId="WW8Num10z6">
    <w:name w:val="WW8Num10z6"/>
    <w:uiPriority w:val="99"/>
    <w:rsid w:val="004F5B2A"/>
  </w:style>
  <w:style w:type="character" w:customStyle="1" w:styleId="WW8Num10z7">
    <w:name w:val="WW8Num10z7"/>
    <w:uiPriority w:val="99"/>
    <w:rsid w:val="004F5B2A"/>
  </w:style>
  <w:style w:type="character" w:customStyle="1" w:styleId="WW8Num10z8">
    <w:name w:val="WW8Num10z8"/>
    <w:uiPriority w:val="99"/>
    <w:rsid w:val="004F5B2A"/>
  </w:style>
  <w:style w:type="character" w:customStyle="1" w:styleId="WW8Num11z1">
    <w:name w:val="WW8Num11z1"/>
    <w:uiPriority w:val="99"/>
    <w:rsid w:val="004F5B2A"/>
    <w:rPr>
      <w:rFonts w:ascii="Courier New" w:hAnsi="Courier New"/>
    </w:rPr>
  </w:style>
  <w:style w:type="character" w:customStyle="1" w:styleId="WW8Num11z2">
    <w:name w:val="WW8Num11z2"/>
    <w:uiPriority w:val="99"/>
    <w:rsid w:val="004F5B2A"/>
    <w:rPr>
      <w:rFonts w:ascii="Wingdings" w:hAnsi="Wingdings"/>
    </w:rPr>
  </w:style>
  <w:style w:type="character" w:customStyle="1" w:styleId="WW8Num12z1">
    <w:name w:val="WW8Num12z1"/>
    <w:uiPriority w:val="99"/>
    <w:rsid w:val="004F5B2A"/>
    <w:rPr>
      <w:rFonts w:ascii="Courier New" w:hAnsi="Courier New"/>
    </w:rPr>
  </w:style>
  <w:style w:type="character" w:customStyle="1" w:styleId="WW8Num12z3">
    <w:name w:val="WW8Num12z3"/>
    <w:uiPriority w:val="99"/>
    <w:rsid w:val="004F5B2A"/>
    <w:rPr>
      <w:rFonts w:ascii="Symbol" w:hAnsi="Symbol"/>
    </w:rPr>
  </w:style>
  <w:style w:type="character" w:customStyle="1" w:styleId="WW8Num15z1">
    <w:name w:val="WW8Num15z1"/>
    <w:uiPriority w:val="99"/>
    <w:rsid w:val="004F5B2A"/>
  </w:style>
  <w:style w:type="character" w:customStyle="1" w:styleId="WW8Num15z2">
    <w:name w:val="WW8Num15z2"/>
    <w:uiPriority w:val="99"/>
    <w:rsid w:val="004F5B2A"/>
  </w:style>
  <w:style w:type="character" w:customStyle="1" w:styleId="WW8Num15z3">
    <w:name w:val="WW8Num15z3"/>
    <w:uiPriority w:val="99"/>
    <w:rsid w:val="004F5B2A"/>
  </w:style>
  <w:style w:type="character" w:customStyle="1" w:styleId="WW8Num15z4">
    <w:name w:val="WW8Num15z4"/>
    <w:uiPriority w:val="99"/>
    <w:rsid w:val="004F5B2A"/>
  </w:style>
  <w:style w:type="character" w:customStyle="1" w:styleId="WW8Num15z5">
    <w:name w:val="WW8Num15z5"/>
    <w:uiPriority w:val="99"/>
    <w:rsid w:val="004F5B2A"/>
  </w:style>
  <w:style w:type="character" w:customStyle="1" w:styleId="WW8Num15z6">
    <w:name w:val="WW8Num15z6"/>
    <w:uiPriority w:val="99"/>
    <w:rsid w:val="004F5B2A"/>
  </w:style>
  <w:style w:type="character" w:customStyle="1" w:styleId="WW8Num15z7">
    <w:name w:val="WW8Num15z7"/>
    <w:uiPriority w:val="99"/>
    <w:rsid w:val="004F5B2A"/>
  </w:style>
  <w:style w:type="character" w:customStyle="1" w:styleId="WW8Num15z8">
    <w:name w:val="WW8Num15z8"/>
    <w:uiPriority w:val="99"/>
    <w:rsid w:val="004F5B2A"/>
  </w:style>
  <w:style w:type="character" w:customStyle="1" w:styleId="WW8Num16z1">
    <w:name w:val="WW8Num16z1"/>
    <w:uiPriority w:val="99"/>
    <w:rsid w:val="004F5B2A"/>
  </w:style>
  <w:style w:type="character" w:customStyle="1" w:styleId="WW8Num16z2">
    <w:name w:val="WW8Num16z2"/>
    <w:uiPriority w:val="99"/>
    <w:rsid w:val="004F5B2A"/>
  </w:style>
  <w:style w:type="character" w:customStyle="1" w:styleId="WW8Num16z3">
    <w:name w:val="WW8Num16z3"/>
    <w:uiPriority w:val="99"/>
    <w:rsid w:val="004F5B2A"/>
  </w:style>
  <w:style w:type="character" w:customStyle="1" w:styleId="WW8Num16z4">
    <w:name w:val="WW8Num16z4"/>
    <w:uiPriority w:val="99"/>
    <w:rsid w:val="004F5B2A"/>
  </w:style>
  <w:style w:type="character" w:customStyle="1" w:styleId="WW8Num16z5">
    <w:name w:val="WW8Num16z5"/>
    <w:uiPriority w:val="99"/>
    <w:rsid w:val="004F5B2A"/>
  </w:style>
  <w:style w:type="character" w:customStyle="1" w:styleId="WW8Num16z6">
    <w:name w:val="WW8Num16z6"/>
    <w:uiPriority w:val="99"/>
    <w:rsid w:val="004F5B2A"/>
  </w:style>
  <w:style w:type="character" w:customStyle="1" w:styleId="WW8Num16z7">
    <w:name w:val="WW8Num16z7"/>
    <w:uiPriority w:val="99"/>
    <w:rsid w:val="004F5B2A"/>
  </w:style>
  <w:style w:type="character" w:customStyle="1" w:styleId="WW8Num16z8">
    <w:name w:val="WW8Num16z8"/>
    <w:uiPriority w:val="99"/>
    <w:rsid w:val="004F5B2A"/>
  </w:style>
  <w:style w:type="character" w:customStyle="1" w:styleId="WW8Num17z1">
    <w:name w:val="WW8Num17z1"/>
    <w:uiPriority w:val="99"/>
    <w:rsid w:val="004F5B2A"/>
    <w:rPr>
      <w:rFonts w:ascii="Courier New" w:hAnsi="Courier New"/>
    </w:rPr>
  </w:style>
  <w:style w:type="character" w:customStyle="1" w:styleId="WW8Num17z2">
    <w:name w:val="WW8Num17z2"/>
    <w:uiPriority w:val="99"/>
    <w:rsid w:val="004F5B2A"/>
    <w:rPr>
      <w:rFonts w:ascii="Wingdings" w:hAnsi="Wingdings"/>
    </w:rPr>
  </w:style>
  <w:style w:type="character" w:customStyle="1" w:styleId="WW8Num19z1">
    <w:name w:val="WW8Num19z1"/>
    <w:uiPriority w:val="99"/>
    <w:rsid w:val="004F5B2A"/>
    <w:rPr>
      <w:rFonts w:ascii="Courier New" w:hAnsi="Courier New"/>
    </w:rPr>
  </w:style>
  <w:style w:type="character" w:customStyle="1" w:styleId="WW8Num19z2">
    <w:name w:val="WW8Num19z2"/>
    <w:uiPriority w:val="99"/>
    <w:rsid w:val="004F5B2A"/>
    <w:rPr>
      <w:rFonts w:ascii="Wingdings" w:hAnsi="Wingdings"/>
    </w:rPr>
  </w:style>
  <w:style w:type="character" w:customStyle="1" w:styleId="WW8Num20z1">
    <w:name w:val="WW8Num20z1"/>
    <w:uiPriority w:val="99"/>
    <w:rsid w:val="004F5B2A"/>
    <w:rPr>
      <w:rFonts w:ascii="Courier New" w:hAnsi="Courier New"/>
    </w:rPr>
  </w:style>
  <w:style w:type="character" w:customStyle="1" w:styleId="WW8Num20z2">
    <w:name w:val="WW8Num20z2"/>
    <w:uiPriority w:val="99"/>
    <w:rsid w:val="004F5B2A"/>
    <w:rPr>
      <w:rFonts w:ascii="Wingdings" w:hAnsi="Wingdings"/>
    </w:rPr>
  </w:style>
  <w:style w:type="character" w:customStyle="1" w:styleId="WW8Num23z1">
    <w:name w:val="WW8Num23z1"/>
    <w:uiPriority w:val="99"/>
    <w:rsid w:val="004F5B2A"/>
    <w:rPr>
      <w:rFonts w:ascii="Courier New" w:hAnsi="Courier New"/>
    </w:rPr>
  </w:style>
  <w:style w:type="character" w:customStyle="1" w:styleId="WW8Num23z2">
    <w:name w:val="WW8Num23z2"/>
    <w:uiPriority w:val="99"/>
    <w:rsid w:val="004F5B2A"/>
    <w:rPr>
      <w:rFonts w:ascii="Wingdings" w:hAnsi="Wingdings"/>
    </w:rPr>
  </w:style>
  <w:style w:type="character" w:customStyle="1" w:styleId="WW8Num26z1">
    <w:name w:val="WW8Num26z1"/>
    <w:uiPriority w:val="99"/>
    <w:rsid w:val="004F5B2A"/>
    <w:rPr>
      <w:rFonts w:ascii="Courier New" w:hAnsi="Courier New"/>
    </w:rPr>
  </w:style>
  <w:style w:type="character" w:customStyle="1" w:styleId="WW8Num26z2">
    <w:name w:val="WW8Num26z2"/>
    <w:uiPriority w:val="99"/>
    <w:rsid w:val="004F5B2A"/>
    <w:rPr>
      <w:rFonts w:ascii="Wingdings" w:hAnsi="Wingdings"/>
    </w:rPr>
  </w:style>
  <w:style w:type="character" w:customStyle="1" w:styleId="WW8Num29z1">
    <w:name w:val="WW8Num29z1"/>
    <w:uiPriority w:val="99"/>
    <w:rsid w:val="004F5B2A"/>
  </w:style>
  <w:style w:type="character" w:customStyle="1" w:styleId="WW8Num29z2">
    <w:name w:val="WW8Num29z2"/>
    <w:uiPriority w:val="99"/>
    <w:rsid w:val="004F5B2A"/>
  </w:style>
  <w:style w:type="character" w:customStyle="1" w:styleId="WW8Num29z3">
    <w:name w:val="WW8Num29z3"/>
    <w:uiPriority w:val="99"/>
    <w:rsid w:val="004F5B2A"/>
  </w:style>
  <w:style w:type="character" w:customStyle="1" w:styleId="WW8Num29z4">
    <w:name w:val="WW8Num29z4"/>
    <w:uiPriority w:val="99"/>
    <w:rsid w:val="004F5B2A"/>
  </w:style>
  <w:style w:type="character" w:customStyle="1" w:styleId="WW8Num29z5">
    <w:name w:val="WW8Num29z5"/>
    <w:uiPriority w:val="99"/>
    <w:rsid w:val="004F5B2A"/>
  </w:style>
  <w:style w:type="character" w:customStyle="1" w:styleId="WW8Num29z6">
    <w:name w:val="WW8Num29z6"/>
    <w:uiPriority w:val="99"/>
    <w:rsid w:val="004F5B2A"/>
  </w:style>
  <w:style w:type="character" w:customStyle="1" w:styleId="WW8Num29z7">
    <w:name w:val="WW8Num29z7"/>
    <w:uiPriority w:val="99"/>
    <w:rsid w:val="004F5B2A"/>
  </w:style>
  <w:style w:type="character" w:customStyle="1" w:styleId="WW8Num29z8">
    <w:name w:val="WW8Num29z8"/>
    <w:uiPriority w:val="99"/>
    <w:rsid w:val="004F5B2A"/>
  </w:style>
  <w:style w:type="character" w:customStyle="1" w:styleId="WW8Num30z1">
    <w:name w:val="WW8Num30z1"/>
    <w:uiPriority w:val="99"/>
    <w:rsid w:val="004F5B2A"/>
    <w:rPr>
      <w:rFonts w:ascii="Times New Roman" w:hAnsi="Times New Roman"/>
    </w:rPr>
  </w:style>
  <w:style w:type="character" w:customStyle="1" w:styleId="WW8Num30z2">
    <w:name w:val="WW8Num30z2"/>
    <w:uiPriority w:val="99"/>
    <w:rsid w:val="004F5B2A"/>
    <w:rPr>
      <w:rFonts w:ascii="Wingdings" w:hAnsi="Wingdings"/>
    </w:rPr>
  </w:style>
  <w:style w:type="character" w:customStyle="1" w:styleId="WW8Num30z4">
    <w:name w:val="WW8Num30z4"/>
    <w:uiPriority w:val="99"/>
    <w:rsid w:val="004F5B2A"/>
    <w:rPr>
      <w:rFonts w:ascii="Courier New" w:hAnsi="Courier New"/>
    </w:rPr>
  </w:style>
  <w:style w:type="character" w:customStyle="1" w:styleId="WW8Num31z1">
    <w:name w:val="WW8Num31z1"/>
    <w:uiPriority w:val="99"/>
    <w:rsid w:val="004F5B2A"/>
    <w:rPr>
      <w:rFonts w:ascii="Courier New" w:hAnsi="Courier New"/>
    </w:rPr>
  </w:style>
  <w:style w:type="character" w:customStyle="1" w:styleId="WW8Num31z2">
    <w:name w:val="WW8Num31z2"/>
    <w:uiPriority w:val="99"/>
    <w:rsid w:val="004F5B2A"/>
    <w:rPr>
      <w:rFonts w:ascii="Wingdings" w:hAnsi="Wingdings"/>
    </w:rPr>
  </w:style>
  <w:style w:type="character" w:customStyle="1" w:styleId="WW8Num32z1">
    <w:name w:val="WW8Num32z1"/>
    <w:uiPriority w:val="99"/>
    <w:rsid w:val="004F5B2A"/>
  </w:style>
  <w:style w:type="character" w:customStyle="1" w:styleId="WW8Num32z2">
    <w:name w:val="WW8Num32z2"/>
    <w:uiPriority w:val="99"/>
    <w:rsid w:val="004F5B2A"/>
  </w:style>
  <w:style w:type="character" w:customStyle="1" w:styleId="WW8Num32z3">
    <w:name w:val="WW8Num32z3"/>
    <w:uiPriority w:val="99"/>
    <w:rsid w:val="004F5B2A"/>
    <w:rPr>
      <w:sz w:val="28"/>
    </w:rPr>
  </w:style>
  <w:style w:type="character" w:customStyle="1" w:styleId="WW8Num32z4">
    <w:name w:val="WW8Num32z4"/>
    <w:uiPriority w:val="99"/>
    <w:rsid w:val="004F5B2A"/>
  </w:style>
  <w:style w:type="character" w:customStyle="1" w:styleId="WW8Num32z5">
    <w:name w:val="WW8Num32z5"/>
    <w:uiPriority w:val="99"/>
    <w:rsid w:val="004F5B2A"/>
  </w:style>
  <w:style w:type="character" w:customStyle="1" w:styleId="WW8Num32z6">
    <w:name w:val="WW8Num32z6"/>
    <w:uiPriority w:val="99"/>
    <w:rsid w:val="004F5B2A"/>
  </w:style>
  <w:style w:type="character" w:customStyle="1" w:styleId="WW8Num32z7">
    <w:name w:val="WW8Num32z7"/>
    <w:uiPriority w:val="99"/>
    <w:rsid w:val="004F5B2A"/>
  </w:style>
  <w:style w:type="character" w:customStyle="1" w:styleId="WW8Num32z8">
    <w:name w:val="WW8Num32z8"/>
    <w:uiPriority w:val="99"/>
    <w:rsid w:val="004F5B2A"/>
  </w:style>
  <w:style w:type="character" w:customStyle="1" w:styleId="14">
    <w:name w:val="Заголовок 1 Знак"/>
    <w:uiPriority w:val="99"/>
    <w:rsid w:val="004F5B2A"/>
    <w:rPr>
      <w:sz w:val="32"/>
      <w:lang w:val="ru-RU"/>
    </w:rPr>
  </w:style>
  <w:style w:type="character" w:customStyle="1" w:styleId="af6">
    <w:name w:val="Нижний колонтитул Знак"/>
    <w:uiPriority w:val="99"/>
    <w:rsid w:val="004F5B2A"/>
  </w:style>
  <w:style w:type="character" w:customStyle="1" w:styleId="af7">
    <w:name w:val="Символ сноски"/>
    <w:uiPriority w:val="99"/>
    <w:rsid w:val="004F5B2A"/>
    <w:rPr>
      <w:vertAlign w:val="superscript"/>
    </w:rPr>
  </w:style>
  <w:style w:type="character" w:customStyle="1" w:styleId="22">
    <w:name w:val="Основной текст 2 Знак"/>
    <w:uiPriority w:val="99"/>
    <w:rsid w:val="004F5B2A"/>
    <w:rPr>
      <w:rFonts w:cs="Times New Roman"/>
    </w:rPr>
  </w:style>
  <w:style w:type="character" w:customStyle="1" w:styleId="c0c4c5">
    <w:name w:val="c0 c4 c5"/>
    <w:uiPriority w:val="99"/>
    <w:rsid w:val="004F5B2A"/>
    <w:rPr>
      <w:rFonts w:cs="Times New Roman"/>
    </w:rPr>
  </w:style>
  <w:style w:type="character" w:customStyle="1" w:styleId="c0c4">
    <w:name w:val="c0 c4"/>
    <w:uiPriority w:val="99"/>
    <w:rsid w:val="004F5B2A"/>
    <w:rPr>
      <w:rFonts w:cs="Times New Roman"/>
    </w:rPr>
  </w:style>
  <w:style w:type="character" w:customStyle="1" w:styleId="c0c5">
    <w:name w:val="c0 c5"/>
    <w:uiPriority w:val="99"/>
    <w:rsid w:val="004F5B2A"/>
    <w:rPr>
      <w:rFonts w:cs="Times New Roman"/>
    </w:rPr>
  </w:style>
  <w:style w:type="character" w:customStyle="1" w:styleId="c0">
    <w:name w:val="c0"/>
    <w:uiPriority w:val="99"/>
    <w:rsid w:val="004F5B2A"/>
    <w:rPr>
      <w:rFonts w:cs="Times New Roman"/>
    </w:rPr>
  </w:style>
  <w:style w:type="character" w:customStyle="1" w:styleId="c1c8">
    <w:name w:val="c1 c8"/>
    <w:uiPriority w:val="99"/>
    <w:rsid w:val="004F5B2A"/>
    <w:rPr>
      <w:rFonts w:cs="Times New Roman"/>
    </w:rPr>
  </w:style>
  <w:style w:type="character" w:customStyle="1" w:styleId="c1c6c14">
    <w:name w:val="c1 c6 c14"/>
    <w:uiPriority w:val="99"/>
    <w:rsid w:val="004F5B2A"/>
    <w:rPr>
      <w:rFonts w:cs="Times New Roman"/>
    </w:rPr>
  </w:style>
  <w:style w:type="character" w:customStyle="1" w:styleId="c1c2">
    <w:name w:val="c1 c2"/>
    <w:uiPriority w:val="99"/>
    <w:rsid w:val="004F5B2A"/>
    <w:rPr>
      <w:rFonts w:cs="Times New Roman"/>
    </w:rPr>
  </w:style>
  <w:style w:type="character" w:customStyle="1" w:styleId="c13c1c2">
    <w:name w:val="c13 c1 c2"/>
    <w:uiPriority w:val="99"/>
    <w:rsid w:val="004F5B2A"/>
    <w:rPr>
      <w:rFonts w:cs="Times New Roman"/>
    </w:rPr>
  </w:style>
  <w:style w:type="character" w:customStyle="1" w:styleId="c1c2c13">
    <w:name w:val="c1 c2 c13"/>
    <w:uiPriority w:val="99"/>
    <w:rsid w:val="004F5B2A"/>
    <w:rPr>
      <w:rFonts w:cs="Times New Roman"/>
    </w:rPr>
  </w:style>
  <w:style w:type="character" w:customStyle="1" w:styleId="c1c2c14">
    <w:name w:val="c1 c2 c14"/>
    <w:uiPriority w:val="99"/>
    <w:rsid w:val="004F5B2A"/>
    <w:rPr>
      <w:rFonts w:cs="Times New Roman"/>
    </w:rPr>
  </w:style>
  <w:style w:type="character" w:customStyle="1" w:styleId="c1c6">
    <w:name w:val="c1 c6"/>
    <w:uiPriority w:val="99"/>
    <w:rsid w:val="004F5B2A"/>
    <w:rPr>
      <w:rFonts w:cs="Times New Roman"/>
    </w:rPr>
  </w:style>
  <w:style w:type="character" w:customStyle="1" w:styleId="blk">
    <w:name w:val="blk"/>
    <w:uiPriority w:val="99"/>
    <w:rsid w:val="004F5B2A"/>
  </w:style>
  <w:style w:type="character" w:customStyle="1" w:styleId="nobr">
    <w:name w:val="nobr"/>
    <w:uiPriority w:val="99"/>
    <w:rsid w:val="004F5B2A"/>
  </w:style>
  <w:style w:type="character" w:customStyle="1" w:styleId="c5">
    <w:name w:val="c5"/>
    <w:uiPriority w:val="99"/>
    <w:rsid w:val="004F5B2A"/>
    <w:rPr>
      <w:rFonts w:cs="Times New Roman"/>
    </w:rPr>
  </w:style>
  <w:style w:type="character" w:customStyle="1" w:styleId="c8">
    <w:name w:val="c8"/>
    <w:uiPriority w:val="99"/>
    <w:rsid w:val="004F5B2A"/>
    <w:rPr>
      <w:rFonts w:cs="Times New Roman"/>
    </w:rPr>
  </w:style>
  <w:style w:type="character" w:customStyle="1" w:styleId="c7">
    <w:name w:val="c7"/>
    <w:uiPriority w:val="99"/>
    <w:rsid w:val="004F5B2A"/>
    <w:rPr>
      <w:rFonts w:cs="Times New Roman"/>
    </w:rPr>
  </w:style>
  <w:style w:type="character" w:customStyle="1" w:styleId="c9">
    <w:name w:val="c9"/>
    <w:uiPriority w:val="99"/>
    <w:rsid w:val="004F5B2A"/>
    <w:rPr>
      <w:rFonts w:cs="Times New Roman"/>
    </w:rPr>
  </w:style>
  <w:style w:type="character" w:customStyle="1" w:styleId="FontStyle11">
    <w:name w:val="Font Style11"/>
    <w:uiPriority w:val="99"/>
    <w:rsid w:val="004F5B2A"/>
    <w:rPr>
      <w:rFonts w:ascii="Times New Roman" w:hAnsi="Times New Roman"/>
      <w:b/>
      <w:smallCaps/>
      <w:sz w:val="18"/>
    </w:rPr>
  </w:style>
  <w:style w:type="character" w:customStyle="1" w:styleId="FontStyle12">
    <w:name w:val="Font Style12"/>
    <w:uiPriority w:val="99"/>
    <w:rsid w:val="004F5B2A"/>
    <w:rPr>
      <w:rFonts w:ascii="Times New Roman" w:hAnsi="Times New Roman"/>
      <w:b/>
      <w:i/>
      <w:sz w:val="22"/>
    </w:rPr>
  </w:style>
  <w:style w:type="character" w:customStyle="1" w:styleId="FontStyle13">
    <w:name w:val="Font Style13"/>
    <w:uiPriority w:val="99"/>
    <w:rsid w:val="004F5B2A"/>
    <w:rPr>
      <w:rFonts w:ascii="Times New Roman" w:hAnsi="Times New Roman"/>
      <w:i/>
      <w:sz w:val="22"/>
    </w:rPr>
  </w:style>
  <w:style w:type="character" w:customStyle="1" w:styleId="FontStyle14">
    <w:name w:val="Font Style14"/>
    <w:uiPriority w:val="99"/>
    <w:rsid w:val="004F5B2A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4F5B2A"/>
    <w:rPr>
      <w:rFonts w:ascii="Times New Roman" w:hAnsi="Times New Roman"/>
      <w:spacing w:val="-10"/>
      <w:sz w:val="22"/>
    </w:rPr>
  </w:style>
  <w:style w:type="character" w:customStyle="1" w:styleId="FontStyle16">
    <w:name w:val="Font Style16"/>
    <w:uiPriority w:val="99"/>
    <w:rsid w:val="004F5B2A"/>
    <w:rPr>
      <w:rFonts w:ascii="Times New Roman" w:hAnsi="Times New Roman"/>
      <w:spacing w:val="-20"/>
      <w:sz w:val="28"/>
    </w:rPr>
  </w:style>
  <w:style w:type="character" w:customStyle="1" w:styleId="c14">
    <w:name w:val="c14"/>
    <w:uiPriority w:val="99"/>
    <w:rsid w:val="004F5B2A"/>
    <w:rPr>
      <w:rFonts w:cs="Times New Roman"/>
    </w:rPr>
  </w:style>
  <w:style w:type="character" w:customStyle="1" w:styleId="c25">
    <w:name w:val="c25"/>
    <w:uiPriority w:val="99"/>
    <w:rsid w:val="004F5B2A"/>
    <w:rPr>
      <w:rFonts w:cs="Times New Roman"/>
    </w:rPr>
  </w:style>
  <w:style w:type="character" w:customStyle="1" w:styleId="c28">
    <w:name w:val="c28"/>
    <w:uiPriority w:val="99"/>
    <w:rsid w:val="004F5B2A"/>
    <w:rPr>
      <w:rFonts w:cs="Times New Roman"/>
    </w:rPr>
  </w:style>
  <w:style w:type="character" w:customStyle="1" w:styleId="af8">
    <w:name w:val="Текст выноски Знак"/>
    <w:uiPriority w:val="99"/>
    <w:rsid w:val="004F5B2A"/>
    <w:rPr>
      <w:rFonts w:ascii="Tahoma" w:hAnsi="Tahoma"/>
      <w:sz w:val="16"/>
    </w:rPr>
  </w:style>
  <w:style w:type="character" w:customStyle="1" w:styleId="15">
    <w:name w:val="Неразрешенное упоминание1"/>
    <w:uiPriority w:val="99"/>
    <w:rsid w:val="004F5B2A"/>
    <w:rPr>
      <w:color w:val="605E5C"/>
      <w:shd w:val="clear" w:color="auto" w:fill="E1DFDD"/>
    </w:rPr>
  </w:style>
  <w:style w:type="paragraph" w:customStyle="1" w:styleId="52">
    <w:name w:val="Заголовок5"/>
    <w:basedOn w:val="a"/>
    <w:next w:val="ad"/>
    <w:autoRedefine/>
    <w:uiPriority w:val="99"/>
    <w:rsid w:val="004F5B2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53">
    <w:name w:val="Указатель5"/>
    <w:basedOn w:val="a"/>
    <w:autoRedefine/>
    <w:uiPriority w:val="99"/>
    <w:rsid w:val="004F5B2A"/>
    <w:pPr>
      <w:suppressLineNumbers/>
    </w:pPr>
  </w:style>
  <w:style w:type="paragraph" w:customStyle="1" w:styleId="42">
    <w:name w:val="Заголовок4"/>
    <w:basedOn w:val="a"/>
    <w:next w:val="ad"/>
    <w:autoRedefine/>
    <w:uiPriority w:val="99"/>
    <w:rsid w:val="004F5B2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43">
    <w:name w:val="Название объекта4"/>
    <w:basedOn w:val="a"/>
    <w:autoRedefine/>
    <w:uiPriority w:val="99"/>
    <w:rsid w:val="004F5B2A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44">
    <w:name w:val="Указатель4"/>
    <w:basedOn w:val="a"/>
    <w:autoRedefine/>
    <w:uiPriority w:val="99"/>
    <w:rsid w:val="004F5B2A"/>
    <w:pPr>
      <w:suppressLineNumbers/>
    </w:pPr>
  </w:style>
  <w:style w:type="paragraph" w:customStyle="1" w:styleId="32">
    <w:name w:val="Заголовок3"/>
    <w:basedOn w:val="a"/>
    <w:next w:val="ad"/>
    <w:autoRedefine/>
    <w:uiPriority w:val="99"/>
    <w:rsid w:val="004F5B2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33">
    <w:name w:val="Название объекта3"/>
    <w:basedOn w:val="a"/>
    <w:autoRedefine/>
    <w:uiPriority w:val="99"/>
    <w:rsid w:val="004F5B2A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34">
    <w:name w:val="Указатель3"/>
    <w:basedOn w:val="a"/>
    <w:uiPriority w:val="99"/>
    <w:rsid w:val="004F5B2A"/>
    <w:pPr>
      <w:suppressLineNumbers/>
    </w:pPr>
  </w:style>
  <w:style w:type="paragraph" w:customStyle="1" w:styleId="23">
    <w:name w:val="Заголовок2"/>
    <w:basedOn w:val="a"/>
    <w:next w:val="ad"/>
    <w:uiPriority w:val="99"/>
    <w:rsid w:val="004F5B2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4">
    <w:name w:val="Название объекта2"/>
    <w:basedOn w:val="a"/>
    <w:uiPriority w:val="99"/>
    <w:rsid w:val="004F5B2A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25">
    <w:name w:val="Указатель2"/>
    <w:basedOn w:val="a"/>
    <w:autoRedefine/>
    <w:uiPriority w:val="99"/>
    <w:rsid w:val="004F5B2A"/>
    <w:pPr>
      <w:suppressLineNumbers/>
    </w:pPr>
  </w:style>
  <w:style w:type="paragraph" w:customStyle="1" w:styleId="16">
    <w:name w:val="Заголовок1"/>
    <w:basedOn w:val="a"/>
    <w:next w:val="ad"/>
    <w:autoRedefine/>
    <w:uiPriority w:val="99"/>
    <w:rsid w:val="004F5B2A"/>
    <w:pPr>
      <w:jc w:val="center"/>
    </w:pPr>
    <w:rPr>
      <w:b/>
      <w:sz w:val="36"/>
    </w:rPr>
  </w:style>
  <w:style w:type="paragraph" w:customStyle="1" w:styleId="17">
    <w:name w:val="Название объекта1"/>
    <w:basedOn w:val="a"/>
    <w:uiPriority w:val="99"/>
    <w:rsid w:val="004F5B2A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18">
    <w:name w:val="Указатель1"/>
    <w:basedOn w:val="a"/>
    <w:autoRedefine/>
    <w:uiPriority w:val="99"/>
    <w:rsid w:val="004F5B2A"/>
    <w:pPr>
      <w:suppressLineNumbers/>
    </w:pPr>
  </w:style>
  <w:style w:type="paragraph" w:customStyle="1" w:styleId="af9">
    <w:name w:val="Верхний и нижний колонтитулы"/>
    <w:basedOn w:val="a"/>
    <w:uiPriority w:val="99"/>
    <w:rsid w:val="004F5B2A"/>
    <w:pPr>
      <w:suppressLineNumbers/>
      <w:tabs>
        <w:tab w:val="center" w:pos="4819"/>
        <w:tab w:val="right" w:pos="9638"/>
      </w:tabs>
    </w:pPr>
  </w:style>
  <w:style w:type="paragraph" w:customStyle="1" w:styleId="210">
    <w:name w:val="Основной текст с отступом 21"/>
    <w:basedOn w:val="a"/>
    <w:uiPriority w:val="99"/>
    <w:rsid w:val="004F5B2A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autoRedefine/>
    <w:uiPriority w:val="99"/>
    <w:rsid w:val="004F5B2A"/>
    <w:pPr>
      <w:spacing w:after="120" w:line="480" w:lineRule="auto"/>
    </w:pPr>
  </w:style>
  <w:style w:type="paragraph" w:customStyle="1" w:styleId="19">
    <w:name w:val="Обычный (веб)1"/>
    <w:basedOn w:val="a"/>
    <w:uiPriority w:val="99"/>
    <w:rsid w:val="004F5B2A"/>
    <w:rPr>
      <w:szCs w:val="24"/>
    </w:rPr>
  </w:style>
  <w:style w:type="paragraph" w:customStyle="1" w:styleId="1a">
    <w:name w:val="Абзац списка1"/>
    <w:basedOn w:val="a"/>
    <w:autoRedefine/>
    <w:uiPriority w:val="99"/>
    <w:rsid w:val="00A90A92"/>
    <w:pPr>
      <w:spacing w:after="200"/>
      <w:contextualSpacing/>
      <w:jc w:val="center"/>
    </w:pPr>
    <w:rPr>
      <w:rFonts w:ascii="Calibri" w:hAnsi="Calibri" w:cs="Calibri"/>
      <w:szCs w:val="22"/>
    </w:rPr>
  </w:style>
  <w:style w:type="paragraph" w:customStyle="1" w:styleId="ConsNormal">
    <w:name w:val="ConsNormal"/>
    <w:uiPriority w:val="99"/>
    <w:rsid w:val="004F5B2A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1b">
    <w:name w:val="Цитата1"/>
    <w:basedOn w:val="a"/>
    <w:uiPriority w:val="99"/>
    <w:rsid w:val="004F5B2A"/>
    <w:pPr>
      <w:suppressAutoHyphens/>
      <w:ind w:left="57" w:right="113"/>
      <w:jc w:val="both"/>
    </w:pPr>
    <w:rPr>
      <w:sz w:val="28"/>
      <w:szCs w:val="24"/>
    </w:rPr>
  </w:style>
  <w:style w:type="paragraph" w:customStyle="1" w:styleId="afa">
    <w:name w:val="Письмо"/>
    <w:basedOn w:val="a"/>
    <w:autoRedefine/>
    <w:uiPriority w:val="99"/>
    <w:rsid w:val="004F5B2A"/>
    <w:pPr>
      <w:spacing w:line="320" w:lineRule="exact"/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autoRedefine/>
    <w:uiPriority w:val="99"/>
    <w:rsid w:val="004F5B2A"/>
    <w:pPr>
      <w:widowControl w:val="0"/>
      <w:autoSpaceDE w:val="0"/>
      <w:spacing w:after="120"/>
      <w:ind w:left="283"/>
    </w:pPr>
    <w:rPr>
      <w:sz w:val="16"/>
      <w:szCs w:val="16"/>
    </w:rPr>
  </w:style>
  <w:style w:type="paragraph" w:customStyle="1" w:styleId="Default">
    <w:name w:val="Default"/>
    <w:autoRedefine/>
    <w:uiPriority w:val="99"/>
    <w:rsid w:val="004F5B2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harChar">
    <w:name w:val="Знак Знак Знак Знак Char Char"/>
    <w:basedOn w:val="a"/>
    <w:uiPriority w:val="99"/>
    <w:rsid w:val="004F5B2A"/>
    <w:rPr>
      <w:rFonts w:ascii="Verdana" w:hAnsi="Verdana" w:cs="Verdana"/>
      <w:lang w:val="en-US"/>
    </w:rPr>
  </w:style>
  <w:style w:type="paragraph" w:customStyle="1" w:styleId="Standard">
    <w:name w:val="Standard"/>
    <w:autoRedefine/>
    <w:uiPriority w:val="99"/>
    <w:rsid w:val="004F5B2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3">
    <w:name w:val="c3"/>
    <w:basedOn w:val="a"/>
    <w:autoRedefine/>
    <w:uiPriority w:val="99"/>
    <w:rsid w:val="004F5B2A"/>
    <w:pPr>
      <w:spacing w:before="100" w:after="100"/>
    </w:pPr>
    <w:rPr>
      <w:szCs w:val="24"/>
    </w:rPr>
  </w:style>
  <w:style w:type="paragraph" w:customStyle="1" w:styleId="c1">
    <w:name w:val="c1"/>
    <w:basedOn w:val="a"/>
    <w:uiPriority w:val="99"/>
    <w:rsid w:val="004F5B2A"/>
    <w:pPr>
      <w:spacing w:before="100" w:after="100"/>
    </w:pPr>
    <w:rPr>
      <w:szCs w:val="24"/>
    </w:rPr>
  </w:style>
  <w:style w:type="paragraph" w:customStyle="1" w:styleId="c15">
    <w:name w:val="c15"/>
    <w:basedOn w:val="a"/>
    <w:autoRedefine/>
    <w:uiPriority w:val="99"/>
    <w:rsid w:val="004F5B2A"/>
    <w:pPr>
      <w:spacing w:before="100" w:after="100"/>
    </w:pPr>
    <w:rPr>
      <w:szCs w:val="24"/>
    </w:rPr>
  </w:style>
  <w:style w:type="paragraph" w:customStyle="1" w:styleId="c11">
    <w:name w:val="c11"/>
    <w:basedOn w:val="a"/>
    <w:uiPriority w:val="99"/>
    <w:rsid w:val="004F5B2A"/>
    <w:pPr>
      <w:spacing w:before="100" w:after="100"/>
    </w:pPr>
    <w:rPr>
      <w:szCs w:val="24"/>
    </w:rPr>
  </w:style>
  <w:style w:type="paragraph" w:customStyle="1" w:styleId="c0c10">
    <w:name w:val="c0 c10"/>
    <w:basedOn w:val="a"/>
    <w:uiPriority w:val="99"/>
    <w:rsid w:val="004F5B2A"/>
    <w:pPr>
      <w:spacing w:before="100" w:after="100"/>
    </w:pPr>
    <w:rPr>
      <w:szCs w:val="24"/>
    </w:rPr>
  </w:style>
  <w:style w:type="paragraph" w:styleId="afb">
    <w:name w:val="No Spacing"/>
    <w:autoRedefine/>
    <w:uiPriority w:val="99"/>
    <w:qFormat/>
    <w:rsid w:val="004F5B2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31">
    <w:name w:val="c31"/>
    <w:basedOn w:val="a"/>
    <w:autoRedefine/>
    <w:uiPriority w:val="99"/>
    <w:rsid w:val="004F5B2A"/>
    <w:pPr>
      <w:spacing w:before="100" w:after="100"/>
    </w:pPr>
    <w:rPr>
      <w:szCs w:val="24"/>
    </w:rPr>
  </w:style>
  <w:style w:type="paragraph" w:customStyle="1" w:styleId="c18">
    <w:name w:val="c18"/>
    <w:basedOn w:val="a"/>
    <w:autoRedefine/>
    <w:uiPriority w:val="99"/>
    <w:rsid w:val="004F5B2A"/>
    <w:pPr>
      <w:spacing w:before="100" w:after="100"/>
    </w:pPr>
    <w:rPr>
      <w:szCs w:val="24"/>
    </w:rPr>
  </w:style>
  <w:style w:type="paragraph" w:customStyle="1" w:styleId="c45">
    <w:name w:val="c45"/>
    <w:basedOn w:val="a"/>
    <w:uiPriority w:val="99"/>
    <w:rsid w:val="004F5B2A"/>
    <w:pPr>
      <w:spacing w:before="100" w:after="100"/>
    </w:pPr>
    <w:rPr>
      <w:szCs w:val="24"/>
    </w:rPr>
  </w:style>
  <w:style w:type="paragraph" w:customStyle="1" w:styleId="c49">
    <w:name w:val="c49"/>
    <w:basedOn w:val="a"/>
    <w:uiPriority w:val="99"/>
    <w:rsid w:val="004F5B2A"/>
    <w:pPr>
      <w:spacing w:before="100" w:after="100"/>
    </w:pPr>
    <w:rPr>
      <w:szCs w:val="24"/>
    </w:rPr>
  </w:style>
  <w:style w:type="paragraph" w:customStyle="1" w:styleId="c6">
    <w:name w:val="c6"/>
    <w:basedOn w:val="a"/>
    <w:uiPriority w:val="99"/>
    <w:rsid w:val="004F5B2A"/>
    <w:pPr>
      <w:spacing w:before="100" w:after="100"/>
    </w:pPr>
    <w:rPr>
      <w:szCs w:val="24"/>
    </w:rPr>
  </w:style>
  <w:style w:type="paragraph" w:customStyle="1" w:styleId="c4">
    <w:name w:val="c4"/>
    <w:basedOn w:val="a"/>
    <w:uiPriority w:val="99"/>
    <w:rsid w:val="004F5B2A"/>
    <w:pPr>
      <w:spacing w:before="100" w:after="100"/>
    </w:pPr>
    <w:rPr>
      <w:szCs w:val="24"/>
    </w:rPr>
  </w:style>
  <w:style w:type="paragraph" w:customStyle="1" w:styleId="c2">
    <w:name w:val="c2"/>
    <w:basedOn w:val="a"/>
    <w:uiPriority w:val="99"/>
    <w:rsid w:val="004F5B2A"/>
    <w:pPr>
      <w:spacing w:before="100" w:after="100"/>
    </w:pPr>
    <w:rPr>
      <w:szCs w:val="24"/>
    </w:rPr>
  </w:style>
  <w:style w:type="paragraph" w:customStyle="1" w:styleId="FR3">
    <w:name w:val="FR3"/>
    <w:uiPriority w:val="99"/>
    <w:rsid w:val="004F5B2A"/>
    <w:pPr>
      <w:widowControl w:val="0"/>
      <w:suppressAutoHyphens/>
      <w:jc w:val="both"/>
    </w:pPr>
    <w:rPr>
      <w:sz w:val="18"/>
      <w:lang w:eastAsia="zh-CN"/>
    </w:rPr>
  </w:style>
  <w:style w:type="paragraph" w:customStyle="1" w:styleId="Style1">
    <w:name w:val="Style1"/>
    <w:basedOn w:val="a"/>
    <w:uiPriority w:val="99"/>
    <w:rsid w:val="004F5B2A"/>
    <w:pPr>
      <w:widowControl w:val="0"/>
      <w:autoSpaceDE w:val="0"/>
      <w:spacing w:line="247" w:lineRule="exact"/>
      <w:ind w:firstLine="37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4F5B2A"/>
    <w:pPr>
      <w:widowControl w:val="0"/>
      <w:autoSpaceDE w:val="0"/>
    </w:pPr>
    <w:rPr>
      <w:szCs w:val="24"/>
    </w:rPr>
  </w:style>
  <w:style w:type="paragraph" w:styleId="afc">
    <w:name w:val="List Paragraph"/>
    <w:basedOn w:val="a"/>
    <w:link w:val="afd"/>
    <w:uiPriority w:val="99"/>
    <w:qFormat/>
    <w:rsid w:val="004F5B2A"/>
    <w:pPr>
      <w:ind w:left="708"/>
    </w:pPr>
  </w:style>
  <w:style w:type="paragraph" w:customStyle="1" w:styleId="afe">
    <w:name w:val="Содержимое таблицы"/>
    <w:basedOn w:val="a"/>
    <w:autoRedefine/>
    <w:uiPriority w:val="99"/>
    <w:rsid w:val="004F5B2A"/>
    <w:pPr>
      <w:widowControl w:val="0"/>
      <w:suppressLineNumbers/>
    </w:pPr>
  </w:style>
  <w:style w:type="paragraph" w:customStyle="1" w:styleId="aff">
    <w:name w:val="Заголовок таблицы"/>
    <w:basedOn w:val="afe"/>
    <w:uiPriority w:val="99"/>
    <w:rsid w:val="004F5B2A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autoRedefine/>
    <w:uiPriority w:val="99"/>
    <w:rsid w:val="004F5B2A"/>
  </w:style>
  <w:style w:type="paragraph" w:customStyle="1" w:styleId="leftmargin">
    <w:name w:val="left_margin"/>
    <w:basedOn w:val="a"/>
    <w:autoRedefine/>
    <w:uiPriority w:val="99"/>
    <w:rsid w:val="004F5B2A"/>
    <w:pPr>
      <w:spacing w:before="100" w:after="100"/>
    </w:pPr>
    <w:rPr>
      <w:szCs w:val="24"/>
    </w:rPr>
  </w:style>
  <w:style w:type="paragraph" w:customStyle="1" w:styleId="Footnote">
    <w:name w:val="Footnote"/>
    <w:basedOn w:val="a"/>
    <w:autoRedefine/>
    <w:uiPriority w:val="99"/>
    <w:rsid w:val="004F5B2A"/>
    <w:pPr>
      <w:ind w:left="340" w:hanging="340"/>
    </w:pPr>
    <w:rPr>
      <w:rFonts w:ascii="Liberation Serif" w:hAnsi="Liberation Serif"/>
      <w:color w:val="000000"/>
      <w:lang w:eastAsia="ru-RU"/>
    </w:rPr>
  </w:style>
  <w:style w:type="table" w:customStyle="1" w:styleId="1c">
    <w:name w:val="Сетка таблицы1"/>
    <w:uiPriority w:val="99"/>
    <w:rsid w:val="004F5B2A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Абзац списка Знак"/>
    <w:link w:val="afc"/>
    <w:uiPriority w:val="99"/>
    <w:locked/>
    <w:rsid w:val="004F5B2A"/>
    <w:rPr>
      <w:lang w:eastAsia="zh-CN"/>
    </w:rPr>
  </w:style>
  <w:style w:type="character" w:customStyle="1" w:styleId="aff1">
    <w:name w:val="Привязка сноски"/>
    <w:uiPriority w:val="99"/>
    <w:rsid w:val="004F5B2A"/>
    <w:rPr>
      <w:vertAlign w:val="superscript"/>
    </w:rPr>
  </w:style>
  <w:style w:type="paragraph" w:customStyle="1" w:styleId="s1">
    <w:name w:val="s_1"/>
    <w:basedOn w:val="a"/>
    <w:autoRedefine/>
    <w:uiPriority w:val="99"/>
    <w:rsid w:val="004F5B2A"/>
    <w:pPr>
      <w:suppressAutoHyphens/>
      <w:spacing w:beforeAutospacing="1" w:afterAutospacing="1"/>
      <w:textAlignment w:val="baseline"/>
    </w:pPr>
    <w:rPr>
      <w:rFonts w:cs="Arial Unicode MS"/>
      <w:kern w:val="2"/>
      <w:szCs w:val="24"/>
      <w:lang w:eastAsia="ru-RU" w:bidi="hi-IN"/>
    </w:rPr>
  </w:style>
  <w:style w:type="paragraph" w:customStyle="1" w:styleId="ConsPlusNormal">
    <w:name w:val="ConsPlusNormal"/>
    <w:autoRedefine/>
    <w:uiPriority w:val="99"/>
    <w:rsid w:val="004F5B2A"/>
    <w:pPr>
      <w:widowControl w:val="0"/>
      <w:suppressAutoHyphens/>
    </w:pPr>
    <w:rPr>
      <w:rFonts w:ascii="Arial" w:hAnsi="Arial" w:cs="Arial"/>
      <w:sz w:val="22"/>
      <w:szCs w:val="22"/>
      <w:lang w:eastAsia="en-US"/>
    </w:rPr>
  </w:style>
  <w:style w:type="paragraph" w:customStyle="1" w:styleId="pt-a-000081">
    <w:name w:val="pt-a-000081"/>
    <w:basedOn w:val="a"/>
    <w:uiPriority w:val="99"/>
    <w:rsid w:val="004F5B2A"/>
    <w:pPr>
      <w:suppressAutoHyphens/>
      <w:spacing w:beforeAutospacing="1" w:afterAutospacing="1"/>
      <w:textAlignment w:val="baseline"/>
    </w:pPr>
    <w:rPr>
      <w:rFonts w:cs="Arial Unicode MS"/>
      <w:kern w:val="2"/>
      <w:szCs w:val="24"/>
      <w:lang w:eastAsia="ru-RU" w:bidi="hi-IN"/>
    </w:rPr>
  </w:style>
  <w:style w:type="paragraph" w:customStyle="1" w:styleId="pt-a-000040">
    <w:name w:val="pt-a-000040"/>
    <w:basedOn w:val="a"/>
    <w:autoRedefine/>
    <w:uiPriority w:val="99"/>
    <w:rsid w:val="004F5B2A"/>
    <w:pPr>
      <w:suppressAutoHyphens/>
      <w:spacing w:beforeAutospacing="1" w:afterAutospacing="1"/>
      <w:textAlignment w:val="baseline"/>
    </w:pPr>
    <w:rPr>
      <w:rFonts w:cs="Arial Unicode MS"/>
      <w:kern w:val="2"/>
      <w:szCs w:val="24"/>
      <w:lang w:eastAsia="ru-RU" w:bidi="hi-I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965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4965EE"/>
    <w:rPr>
      <w:rFonts w:ascii="Arial" w:hAnsi="Arial" w:cs="Arial"/>
      <w:vanish/>
      <w:sz w:val="16"/>
      <w:szCs w:val="16"/>
    </w:rPr>
  </w:style>
  <w:style w:type="character" w:customStyle="1" w:styleId="fox-uisc-s2fogy-0">
    <w:name w:val="fox-ui__sc-s2fogy-0"/>
    <w:uiPriority w:val="99"/>
    <w:rsid w:val="004965EE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965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4965EE"/>
    <w:rPr>
      <w:rFonts w:ascii="Arial" w:hAnsi="Arial" w:cs="Arial"/>
      <w:vanish/>
      <w:sz w:val="16"/>
      <w:szCs w:val="16"/>
    </w:rPr>
  </w:style>
  <w:style w:type="character" w:customStyle="1" w:styleId="af4">
    <w:name w:val="Обычный (Интернет) Знак"/>
    <w:aliases w:val="Обычный (Web) Знак"/>
    <w:link w:val="af3"/>
    <w:uiPriority w:val="99"/>
    <w:locked/>
    <w:rsid w:val="00507598"/>
    <w:rPr>
      <w:sz w:val="24"/>
      <w:lang w:eastAsia="zh-CN"/>
    </w:rPr>
  </w:style>
  <w:style w:type="table" w:customStyle="1" w:styleId="35">
    <w:name w:val="Сетка таблицы3"/>
    <w:basedOn w:val="a1"/>
    <w:next w:val="af5"/>
    <w:rsid w:val="000F38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basedOn w:val="a0"/>
    <w:uiPriority w:val="99"/>
    <w:semiHidden/>
    <w:unhideWhenUsed/>
    <w:rsid w:val="00B85A64"/>
    <w:rPr>
      <w:color w:val="605E5C"/>
      <w:shd w:val="clear" w:color="auto" w:fill="E1DFDD"/>
    </w:rPr>
  </w:style>
  <w:style w:type="paragraph" w:styleId="aff3">
    <w:name w:val="TOC Heading"/>
    <w:basedOn w:val="1"/>
    <w:next w:val="a"/>
    <w:uiPriority w:val="39"/>
    <w:unhideWhenUsed/>
    <w:qFormat/>
    <w:rsid w:val="00FB1D67"/>
    <w:pPr>
      <w:keepLines/>
      <w:numPr>
        <w:numId w:val="0"/>
      </w:numPr>
      <w:tabs>
        <w:tab w:val="clear" w:pos="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ru-RU"/>
    </w:rPr>
  </w:style>
  <w:style w:type="paragraph" w:styleId="1d">
    <w:name w:val="toc 1"/>
    <w:basedOn w:val="a"/>
    <w:next w:val="a"/>
    <w:autoRedefine/>
    <w:uiPriority w:val="39"/>
    <w:unhideWhenUsed/>
    <w:locked/>
    <w:rsid w:val="00FB1D67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locked/>
    <w:rsid w:val="00FB1D6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2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01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0701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7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70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70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0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070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2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070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2070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ru/catalog/product/2104822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9" Type="http://schemas.openxmlformats.org/officeDocument/2006/relationships/hyperlink" Target="https://znanium.ru/catalog/product/2104824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5.png"/><Relationship Id="rId42" Type="http://schemas.openxmlformats.org/officeDocument/2006/relationships/hyperlink" Target="https://book.ru/book/943202" TargetMode="External"/><Relationship Id="rId47" Type="http://schemas.openxmlformats.org/officeDocument/2006/relationships/hyperlink" Target="https://urait.ru/bcode/472455" TargetMode="External"/><Relationship Id="rId50" Type="http://schemas.openxmlformats.org/officeDocument/2006/relationships/hyperlink" Target="https://urait.ru/bcode/475523" TargetMode="External"/><Relationship Id="rId55" Type="http://schemas.openxmlformats.org/officeDocument/2006/relationships/hyperlink" Target="http://www.edu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hyperlink" Target="https://znanium.ru/catalog/product/2104822" TargetMode="External"/><Relationship Id="rId32" Type="http://schemas.openxmlformats.org/officeDocument/2006/relationships/hyperlink" Target="https://www.academia-moscow.ru/reader/?id=553669" TargetMode="External"/><Relationship Id="rId37" Type="http://schemas.openxmlformats.org/officeDocument/2006/relationships/hyperlink" Target="https://www.academia-moscow.ru/reader/?id=553669" TargetMode="External"/><Relationship Id="rId40" Type="http://schemas.openxmlformats.org/officeDocument/2006/relationships/hyperlink" Target="https://znanium.ru/catalog/product/2104825" TargetMode="External"/><Relationship Id="rId45" Type="http://schemas.openxmlformats.org/officeDocument/2006/relationships/hyperlink" Target="https://profspo.ru/books/91875" TargetMode="External"/><Relationship Id="rId53" Type="http://schemas.openxmlformats.org/officeDocument/2006/relationships/hyperlink" Target="https://minobrnauki.gov.ru/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hyperlink" Target="https://www.academia-moscow.ru/reader/?id=553669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hyperlink" Target="https://znanium.com/catalog/product/2089847" TargetMode="External"/><Relationship Id="rId48" Type="http://schemas.openxmlformats.org/officeDocument/2006/relationships/hyperlink" Target="https://znanium.com/catalog/product/961439" TargetMode="External"/><Relationship Id="rId56" Type="http://schemas.openxmlformats.org/officeDocument/2006/relationships/hyperlink" Target="https://histrf.ru/" TargetMode="External"/><Relationship Id="rId8" Type="http://schemas.openxmlformats.org/officeDocument/2006/relationships/hyperlink" Target="http://www.consultant.ru/document/cons_doc_LAW_131131/" TargetMode="External"/><Relationship Id="rId51" Type="http://schemas.openxmlformats.org/officeDocument/2006/relationships/hyperlink" Target="https://book.ru/book/95156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cademia-moscow.ru/reader/?id=553669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hyperlink" Target="https://znanium.ru/catalog/product/2104822" TargetMode="External"/><Relationship Id="rId38" Type="http://schemas.openxmlformats.org/officeDocument/2006/relationships/hyperlink" Target="https://znanium.ru/catalog/product/2104822" TargetMode="External"/><Relationship Id="rId46" Type="http://schemas.openxmlformats.org/officeDocument/2006/relationships/hyperlink" Target="https://urait.ru/bcode/452675" TargetMode="External"/><Relationship Id="rId59" Type="http://schemas.openxmlformats.org/officeDocument/2006/relationships/footer" Target="footer4.xml"/><Relationship Id="rId20" Type="http://schemas.openxmlformats.org/officeDocument/2006/relationships/image" Target="media/image7.jpeg"/><Relationship Id="rId41" Type="http://schemas.openxmlformats.org/officeDocument/2006/relationships/hyperlink" Target="https://znanium.com/catalog/product/2040849" TargetMode="External"/><Relationship Id="rId54" Type="http://schemas.openxmlformats.org/officeDocument/2006/relationships/hyperlink" Target="https://nlr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www.academia-moscow.ru/reader/?id=553669" TargetMode="External"/><Relationship Id="rId28" Type="http://schemas.openxmlformats.org/officeDocument/2006/relationships/hyperlink" Target="https://znanium.ru/catalog/product/2104822" TargetMode="External"/><Relationship Id="rId36" Type="http://schemas.openxmlformats.org/officeDocument/2006/relationships/hyperlink" Target="https://www.academia-moscow.ru/reader/?id=553669" TargetMode="External"/><Relationship Id="rId49" Type="http://schemas.openxmlformats.org/officeDocument/2006/relationships/hyperlink" Target="https://urait.ru/bcode/473762" TargetMode="External"/><Relationship Id="rId57" Type="http://schemas.openxmlformats.org/officeDocument/2006/relationships/hyperlink" Target="https://historyrussia.org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4.jpeg"/><Relationship Id="rId44" Type="http://schemas.openxmlformats.org/officeDocument/2006/relationships/hyperlink" Target="https://znanium.com/catalog/product/2089851" TargetMode="External"/><Relationship Id="rId52" Type="http://schemas.openxmlformats.org/officeDocument/2006/relationships/hyperlink" Target="http://cyberleninka.ru/" TargetMode="External"/><Relationship Id="rId6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0CC2-ABBB-4CAA-85FA-89A052A8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84</Pages>
  <Words>25532</Words>
  <Characters>145533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/>
  <LinksUpToDate>false</LinksUpToDate>
  <CharactersWithSpaces>17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subject/>
  <dc:creator>PC1012</dc:creator>
  <cp:keywords/>
  <dc:description/>
  <cp:lastModifiedBy>Мария Данилова</cp:lastModifiedBy>
  <cp:revision>86</cp:revision>
  <cp:lastPrinted>2024-05-28T12:31:00Z</cp:lastPrinted>
  <dcterms:created xsi:type="dcterms:W3CDTF">2023-09-27T12:08:00Z</dcterms:created>
  <dcterms:modified xsi:type="dcterms:W3CDTF">2024-07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1479D88319CB4681B057A847BD753FE0_12</vt:lpwstr>
  </property>
</Properties>
</file>